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85ECC" w:rsidP="00085ECC" w:rsidRDefault="00085ECC" w14:paraId="065B5BB3"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085ECC" w:rsidP="00085ECC" w:rsidRDefault="00085ECC"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085ECC" w:rsidP="00085ECC" w:rsidRDefault="7A36F09B" w14:paraId="2B494789" w14:textId="7A7B89C0">
      <w:pPr>
        <w:jc w:val="center"/>
        <w:rPr>
          <w:rFonts w:ascii="Times New Roman" w:hAnsi="Times New Roman" w:eastAsia="Times New Roman" w:cs="Times New Roman"/>
          <w:sz w:val="28"/>
          <w:szCs w:val="28"/>
        </w:rPr>
      </w:pPr>
      <w:r w:rsidRPr="70DC3A55" w:rsidR="7A36F09B">
        <w:rPr>
          <w:rFonts w:ascii="Times New Roman" w:hAnsi="Times New Roman" w:eastAsia="Times New Roman" w:cs="Times New Roman"/>
          <w:sz w:val="28"/>
          <w:szCs w:val="28"/>
        </w:rPr>
        <w:t>Friday</w:t>
      </w:r>
      <w:r w:rsidRPr="70DC3A55" w:rsidR="2F1C6D87">
        <w:rPr>
          <w:rFonts w:ascii="Times New Roman" w:hAnsi="Times New Roman" w:eastAsia="Times New Roman" w:cs="Times New Roman"/>
          <w:sz w:val="28"/>
          <w:szCs w:val="28"/>
        </w:rPr>
        <w:t>,</w:t>
      </w:r>
      <w:r w:rsidRPr="70DC3A55" w:rsidR="00085ECC">
        <w:rPr>
          <w:rFonts w:ascii="Times New Roman" w:hAnsi="Times New Roman" w:eastAsia="Times New Roman" w:cs="Times New Roman"/>
          <w:sz w:val="28"/>
          <w:szCs w:val="28"/>
        </w:rPr>
        <w:t xml:space="preserve"> </w:t>
      </w:r>
      <w:r w:rsidRPr="70DC3A55" w:rsidR="145675E9">
        <w:rPr>
          <w:rFonts w:ascii="Times New Roman" w:hAnsi="Times New Roman" w:eastAsia="Times New Roman" w:cs="Times New Roman"/>
          <w:sz w:val="28"/>
          <w:szCs w:val="28"/>
        </w:rPr>
        <w:t>0</w:t>
      </w:r>
      <w:r w:rsidRPr="70DC3A55" w:rsidR="529D98D9">
        <w:rPr>
          <w:rFonts w:ascii="Times New Roman" w:hAnsi="Times New Roman" w:eastAsia="Times New Roman" w:cs="Times New Roman"/>
          <w:sz w:val="28"/>
          <w:szCs w:val="28"/>
        </w:rPr>
        <w:t>2</w:t>
      </w:r>
      <w:r w:rsidRPr="70DC3A55" w:rsidR="00085ECC">
        <w:rPr>
          <w:rFonts w:ascii="Times New Roman" w:hAnsi="Times New Roman" w:eastAsia="Times New Roman" w:cs="Times New Roman"/>
          <w:sz w:val="28"/>
          <w:szCs w:val="28"/>
        </w:rPr>
        <w:t>/</w:t>
      </w:r>
      <w:r w:rsidRPr="70DC3A55" w:rsidR="30A360B4">
        <w:rPr>
          <w:rFonts w:ascii="Times New Roman" w:hAnsi="Times New Roman" w:eastAsia="Times New Roman" w:cs="Times New Roman"/>
          <w:sz w:val="28"/>
          <w:szCs w:val="28"/>
        </w:rPr>
        <w:t>07</w:t>
      </w:r>
      <w:r w:rsidRPr="70DC3A55" w:rsidR="00085ECC">
        <w:rPr>
          <w:rFonts w:ascii="Times New Roman" w:hAnsi="Times New Roman" w:eastAsia="Times New Roman" w:cs="Times New Roman"/>
          <w:sz w:val="28"/>
          <w:szCs w:val="28"/>
        </w:rPr>
        <w:t>/202</w:t>
      </w:r>
      <w:r w:rsidRPr="70DC3A55" w:rsidR="441D9646">
        <w:rPr>
          <w:rFonts w:ascii="Times New Roman" w:hAnsi="Times New Roman" w:eastAsia="Times New Roman" w:cs="Times New Roman"/>
          <w:sz w:val="28"/>
          <w:szCs w:val="28"/>
        </w:rPr>
        <w:t>5</w:t>
      </w:r>
      <w:r w:rsidRPr="70DC3A55" w:rsidR="00085ECC">
        <w:rPr>
          <w:rFonts w:ascii="Times New Roman" w:hAnsi="Times New Roman" w:eastAsia="Times New Roman" w:cs="Times New Roman"/>
          <w:sz w:val="28"/>
          <w:szCs w:val="28"/>
        </w:rPr>
        <w:t>, 1:</w:t>
      </w:r>
      <w:r w:rsidRPr="70DC3A55" w:rsidR="662A1011">
        <w:rPr>
          <w:rFonts w:ascii="Times New Roman" w:hAnsi="Times New Roman" w:eastAsia="Times New Roman" w:cs="Times New Roman"/>
          <w:sz w:val="28"/>
          <w:szCs w:val="28"/>
        </w:rPr>
        <w:t>0</w:t>
      </w:r>
      <w:r w:rsidRPr="70DC3A55" w:rsidR="00085ECC">
        <w:rPr>
          <w:rFonts w:ascii="Times New Roman" w:hAnsi="Times New Roman" w:eastAsia="Times New Roman" w:cs="Times New Roman"/>
          <w:sz w:val="28"/>
          <w:szCs w:val="28"/>
        </w:rPr>
        <w:t xml:space="preserve">0 p.m. – </w:t>
      </w:r>
      <w:r w:rsidRPr="70DC3A55" w:rsidR="2C9AA869">
        <w:rPr>
          <w:rFonts w:ascii="Times New Roman" w:hAnsi="Times New Roman" w:eastAsia="Times New Roman" w:cs="Times New Roman"/>
          <w:sz w:val="28"/>
          <w:szCs w:val="28"/>
        </w:rPr>
        <w:t>3</w:t>
      </w:r>
      <w:r w:rsidRPr="70DC3A55" w:rsidR="00085ECC">
        <w:rPr>
          <w:rFonts w:ascii="Times New Roman" w:hAnsi="Times New Roman" w:eastAsia="Times New Roman" w:cs="Times New Roman"/>
          <w:sz w:val="28"/>
          <w:szCs w:val="28"/>
        </w:rPr>
        <w:t>:</w:t>
      </w:r>
      <w:r w:rsidRPr="70DC3A55" w:rsidR="68C9BDFC">
        <w:rPr>
          <w:rFonts w:ascii="Times New Roman" w:hAnsi="Times New Roman" w:eastAsia="Times New Roman" w:cs="Times New Roman"/>
          <w:sz w:val="28"/>
          <w:szCs w:val="28"/>
        </w:rPr>
        <w:t>0</w:t>
      </w:r>
      <w:r w:rsidRPr="70DC3A55" w:rsidR="00085ECC">
        <w:rPr>
          <w:rFonts w:ascii="Times New Roman" w:hAnsi="Times New Roman" w:eastAsia="Times New Roman" w:cs="Times New Roman"/>
          <w:sz w:val="28"/>
          <w:szCs w:val="28"/>
        </w:rPr>
        <w:t>0 p.m.</w:t>
      </w:r>
      <w:r>
        <w:br/>
      </w:r>
      <w:r w:rsidRPr="70DC3A55" w:rsidR="00085ECC">
        <w:rPr>
          <w:rFonts w:ascii="Times New Roman" w:hAnsi="Times New Roman" w:eastAsia="Times New Roman" w:cs="Times New Roman"/>
          <w:sz w:val="28"/>
          <w:szCs w:val="28"/>
        </w:rPr>
        <w:t xml:space="preserve">Zoom </w:t>
      </w:r>
    </w:p>
    <w:p w:rsidR="00085ECC" w:rsidP="00085ECC" w:rsidRDefault="00085ECC" w14:paraId="354A2C4F" w14:textId="77777777">
      <w:pPr>
        <w:jc w:val="center"/>
        <w:rPr>
          <w:rFonts w:ascii="Times New Roman" w:hAnsi="Times New Roman" w:eastAsia="Times New Roman" w:cs="Times New Roman"/>
          <w:b/>
          <w:bCs/>
          <w:i/>
          <w:iCs/>
          <w:sz w:val="22"/>
          <w:szCs w:val="22"/>
        </w:rPr>
      </w:pPr>
    </w:p>
    <w:p w:rsidR="00085ECC" w:rsidP="1ECFB2AE" w:rsidRDefault="00085ECC" w14:paraId="7992AEDC" w14:textId="41689F5D">
      <w:pPr>
        <w:rPr>
          <w:rFonts w:ascii="Times New Roman" w:hAnsi="Times New Roman" w:eastAsia="Times New Roman" w:cs="Times New Roman"/>
          <w:i w:val="1"/>
          <w:iCs w:val="1"/>
          <w:sz w:val="22"/>
          <w:szCs w:val="22"/>
        </w:rPr>
      </w:pPr>
      <w:r w:rsidRPr="1ECFB2AE" w:rsidR="00085ECC">
        <w:rPr>
          <w:rFonts w:ascii="Times New Roman" w:hAnsi="Times New Roman" w:eastAsia="Times New Roman" w:cs="Times New Roman"/>
          <w:b w:val="1"/>
          <w:bCs w:val="1"/>
          <w:i w:val="1"/>
          <w:iCs w:val="1"/>
          <w:sz w:val="22"/>
          <w:szCs w:val="22"/>
        </w:rPr>
        <w:t>Present:</w:t>
      </w:r>
      <w:r w:rsidRPr="1ECFB2AE" w:rsidR="25626DB3">
        <w:rPr>
          <w:rFonts w:ascii="Times New Roman" w:hAnsi="Times New Roman" w:eastAsia="Times New Roman" w:cs="Times New Roman"/>
          <w:i w:val="1"/>
          <w:iCs w:val="1"/>
          <w:sz w:val="22"/>
          <w:szCs w:val="22"/>
        </w:rPr>
        <w:t xml:space="preserve"> </w:t>
      </w:r>
      <w:r w:rsidRPr="1ECFB2AE" w:rsidR="00CB5ACC">
        <w:rPr>
          <w:rFonts w:ascii="Times New Roman" w:hAnsi="Times New Roman" w:eastAsia="Times New Roman" w:cs="Times New Roman"/>
          <w:i w:val="1"/>
          <w:iCs w:val="1"/>
          <w:sz w:val="22"/>
          <w:szCs w:val="22"/>
        </w:rPr>
        <w:t>EVCAA Andy Harris,</w:t>
      </w:r>
      <w:r w:rsidRPr="1ECFB2AE" w:rsidR="1221CFEE">
        <w:rPr>
          <w:rFonts w:ascii="Times New Roman" w:hAnsi="Times New Roman" w:eastAsia="Times New Roman" w:cs="Times New Roman"/>
          <w:i w:val="1"/>
          <w:iCs w:val="1"/>
          <w:sz w:val="22"/>
          <w:szCs w:val="22"/>
        </w:rPr>
        <w:t xml:space="preserve"> </w:t>
      </w:r>
      <w:r w:rsidRPr="1ECFB2AE" w:rsidR="7F7099B3">
        <w:rPr>
          <w:rFonts w:ascii="Times New Roman" w:hAnsi="Times New Roman" w:eastAsia="Times New Roman" w:cs="Times New Roman"/>
          <w:i w:val="1"/>
          <w:iCs w:val="1"/>
          <w:sz w:val="22"/>
          <w:szCs w:val="22"/>
        </w:rPr>
        <w:t xml:space="preserve">Chair Anne </w:t>
      </w:r>
      <w:r w:rsidRPr="1ECFB2AE" w:rsidR="7F7099B3">
        <w:rPr>
          <w:rFonts w:ascii="Times New Roman" w:hAnsi="Times New Roman" w:eastAsia="Times New Roman" w:cs="Times New Roman"/>
          <w:i w:val="1"/>
          <w:iCs w:val="1"/>
          <w:sz w:val="22"/>
          <w:szCs w:val="22"/>
        </w:rPr>
        <w:t>Taufen</w:t>
      </w:r>
      <w:r w:rsidRPr="1ECFB2AE" w:rsidR="7F7099B3">
        <w:rPr>
          <w:rFonts w:ascii="Times New Roman" w:hAnsi="Times New Roman" w:eastAsia="Times New Roman" w:cs="Times New Roman"/>
          <w:i w:val="1"/>
          <w:iCs w:val="1"/>
          <w:sz w:val="22"/>
          <w:szCs w:val="22"/>
        </w:rPr>
        <w:t>, Vice Chair Andrea Hill</w:t>
      </w:r>
      <w:r w:rsidRPr="1ECFB2AE" w:rsidR="00CB5ACC">
        <w:rPr>
          <w:rFonts w:ascii="Times New Roman" w:hAnsi="Times New Roman" w:eastAsia="Times New Roman" w:cs="Times New Roman"/>
          <w:i w:val="1"/>
          <w:iCs w:val="1"/>
          <w:sz w:val="22"/>
          <w:szCs w:val="22"/>
        </w:rPr>
        <w:t xml:space="preserve">, </w:t>
      </w:r>
      <w:r w:rsidRPr="1ECFB2AE" w:rsidR="435961C1">
        <w:rPr>
          <w:rFonts w:ascii="Times New Roman" w:hAnsi="Times New Roman" w:eastAsia="Times New Roman" w:cs="Times New Roman"/>
          <w:i w:val="1"/>
          <w:iCs w:val="1"/>
          <w:sz w:val="22"/>
          <w:szCs w:val="22"/>
        </w:rPr>
        <w:t xml:space="preserve"> APCC Chair Julie Masura, </w:t>
      </w:r>
      <w:r w:rsidRPr="1ECFB2AE" w:rsidR="00CB5ACC">
        <w:rPr>
          <w:rFonts w:ascii="Times New Roman" w:hAnsi="Times New Roman" w:eastAsia="Times New Roman" w:cs="Times New Roman"/>
          <w:i w:val="1"/>
          <w:iCs w:val="1"/>
          <w:sz w:val="22"/>
          <w:szCs w:val="22"/>
        </w:rPr>
        <w:t xml:space="preserve"> Barb Toews, Robin Evans-Agnew,</w:t>
      </w:r>
      <w:r w:rsidRPr="1ECFB2AE" w:rsidR="499848E4">
        <w:rPr>
          <w:rFonts w:ascii="Times New Roman" w:hAnsi="Times New Roman" w:eastAsia="Times New Roman" w:cs="Times New Roman"/>
          <w:i w:val="1"/>
          <w:iCs w:val="1"/>
          <w:sz w:val="22"/>
          <w:szCs w:val="22"/>
        </w:rPr>
        <w:t xml:space="preserve"> APT Chair Bryan Goda, Ander Erickson, Jim West,</w:t>
      </w:r>
      <w:r w:rsidRPr="1ECFB2AE" w:rsidR="5F3D5855">
        <w:rPr>
          <w:rFonts w:ascii="Times New Roman" w:hAnsi="Times New Roman" w:eastAsia="Times New Roman" w:cs="Times New Roman"/>
          <w:i w:val="1"/>
          <w:iCs w:val="1"/>
          <w:sz w:val="22"/>
          <w:szCs w:val="22"/>
        </w:rPr>
        <w:t xml:space="preserve"> </w:t>
      </w:r>
      <w:r w:rsidRPr="1ECFB2AE" w:rsidR="00CB5ACC">
        <w:rPr>
          <w:rFonts w:ascii="Times New Roman" w:hAnsi="Times New Roman" w:eastAsia="Times New Roman" w:cs="Times New Roman"/>
          <w:i w:val="1"/>
          <w:iCs w:val="1"/>
          <w:sz w:val="22"/>
          <w:szCs w:val="22"/>
        </w:rPr>
        <w:t>Gary Viers,</w:t>
      </w:r>
      <w:r w:rsidRPr="1ECFB2AE" w:rsidR="7FCDDB4A">
        <w:rPr>
          <w:rFonts w:ascii="Times New Roman" w:hAnsi="Times New Roman" w:eastAsia="Times New Roman" w:cs="Times New Roman"/>
          <w:i w:val="1"/>
          <w:iCs w:val="1"/>
          <w:sz w:val="22"/>
          <w:szCs w:val="22"/>
        </w:rPr>
        <w:t xml:space="preserve"> </w:t>
      </w:r>
      <w:r w:rsidRPr="1ECFB2AE" w:rsidR="00CB5ACC">
        <w:rPr>
          <w:rFonts w:ascii="Times New Roman" w:hAnsi="Times New Roman" w:eastAsia="Times New Roman" w:cs="Times New Roman"/>
          <w:i w:val="1"/>
          <w:iCs w:val="1"/>
          <w:sz w:val="22"/>
          <w:szCs w:val="22"/>
        </w:rPr>
        <w:t>Jenny Xiao,</w:t>
      </w:r>
      <w:r w:rsidRPr="1ECFB2AE" w:rsidR="5A6BF0CF">
        <w:rPr>
          <w:rFonts w:ascii="Times New Roman" w:hAnsi="Times New Roman" w:eastAsia="Times New Roman" w:cs="Times New Roman"/>
          <w:i w:val="1"/>
          <w:iCs w:val="1"/>
          <w:sz w:val="22"/>
          <w:szCs w:val="22"/>
        </w:rPr>
        <w:t xml:space="preserve"> Sushil Oswal</w:t>
      </w:r>
      <w:r w:rsidRPr="1ECFB2AE" w:rsidR="77C7043E">
        <w:rPr>
          <w:rFonts w:ascii="Times New Roman" w:hAnsi="Times New Roman" w:eastAsia="Times New Roman" w:cs="Times New Roman"/>
          <w:i w:val="1"/>
          <w:iCs w:val="1"/>
          <w:sz w:val="22"/>
          <w:szCs w:val="22"/>
        </w:rPr>
        <w:t>,</w:t>
      </w:r>
      <w:r w:rsidRPr="1ECFB2AE" w:rsidR="710FCAD2">
        <w:rPr>
          <w:rFonts w:ascii="Times New Roman" w:hAnsi="Times New Roman" w:eastAsia="Times New Roman" w:cs="Times New Roman"/>
          <w:i w:val="1"/>
          <w:iCs w:val="1"/>
          <w:sz w:val="22"/>
          <w:szCs w:val="22"/>
        </w:rPr>
        <w:t xml:space="preserve"> Margaret </w:t>
      </w:r>
      <w:r w:rsidRPr="1ECFB2AE" w:rsidR="710FCAD2">
        <w:rPr>
          <w:rFonts w:ascii="Times New Roman" w:hAnsi="Times New Roman" w:eastAsia="Times New Roman" w:cs="Times New Roman"/>
          <w:i w:val="1"/>
          <w:iCs w:val="1"/>
          <w:sz w:val="22"/>
          <w:szCs w:val="22"/>
        </w:rPr>
        <w:t>Griesse</w:t>
      </w:r>
      <w:r w:rsidRPr="1ECFB2AE" w:rsidR="710FCAD2">
        <w:rPr>
          <w:rFonts w:ascii="Times New Roman" w:hAnsi="Times New Roman" w:eastAsia="Times New Roman" w:cs="Times New Roman"/>
          <w:i w:val="1"/>
          <w:iCs w:val="1"/>
          <w:sz w:val="22"/>
          <w:szCs w:val="22"/>
        </w:rPr>
        <w:t>,</w:t>
      </w:r>
      <w:r w:rsidRPr="1ECFB2AE" w:rsidR="630A6F66">
        <w:rPr>
          <w:rFonts w:ascii="Times New Roman" w:hAnsi="Times New Roman" w:eastAsia="Times New Roman" w:cs="Times New Roman"/>
          <w:i w:val="1"/>
          <w:iCs w:val="1"/>
          <w:sz w:val="22"/>
          <w:szCs w:val="22"/>
        </w:rPr>
        <w:t xml:space="preserve"> Emily </w:t>
      </w:r>
      <w:r w:rsidRPr="1ECFB2AE" w:rsidR="630A6F66">
        <w:rPr>
          <w:rFonts w:ascii="Times New Roman" w:hAnsi="Times New Roman" w:eastAsia="Times New Roman" w:cs="Times New Roman"/>
          <w:i w:val="1"/>
          <w:iCs w:val="1"/>
          <w:sz w:val="22"/>
          <w:szCs w:val="22"/>
        </w:rPr>
        <w:t>Thuma</w:t>
      </w:r>
      <w:r w:rsidRPr="1ECFB2AE" w:rsidR="630A6F66">
        <w:rPr>
          <w:rFonts w:ascii="Times New Roman" w:hAnsi="Times New Roman" w:eastAsia="Times New Roman" w:cs="Times New Roman"/>
          <w:i w:val="1"/>
          <w:iCs w:val="1"/>
          <w:sz w:val="22"/>
          <w:szCs w:val="22"/>
        </w:rPr>
        <w:t xml:space="preserve">, Kurt Hatch, </w:t>
      </w:r>
      <w:r w:rsidRPr="1ECFB2AE" w:rsidR="630A6F66">
        <w:rPr>
          <w:rFonts w:ascii="Times New Roman" w:hAnsi="Times New Roman" w:eastAsia="Times New Roman" w:cs="Times New Roman"/>
          <w:i w:val="1"/>
          <w:iCs w:val="1"/>
          <w:sz w:val="22"/>
          <w:szCs w:val="22"/>
        </w:rPr>
        <w:t>Zhiquan</w:t>
      </w:r>
      <w:r w:rsidRPr="1ECFB2AE" w:rsidR="630A6F66">
        <w:rPr>
          <w:rFonts w:ascii="Times New Roman" w:hAnsi="Times New Roman" w:eastAsia="Times New Roman" w:cs="Times New Roman"/>
          <w:i w:val="1"/>
          <w:iCs w:val="1"/>
          <w:sz w:val="22"/>
          <w:szCs w:val="22"/>
        </w:rPr>
        <w:t xml:space="preserve"> (Andy) Shu, </w:t>
      </w:r>
      <w:r w:rsidRPr="1ECFB2AE" w:rsidR="36394EE6">
        <w:rPr>
          <w:rFonts w:ascii="Times New Roman" w:hAnsi="Times New Roman" w:eastAsia="Times New Roman" w:cs="Times New Roman"/>
          <w:i w:val="1"/>
          <w:iCs w:val="1"/>
          <w:sz w:val="22"/>
          <w:szCs w:val="22"/>
        </w:rPr>
        <w:t>Gregory Lund</w:t>
      </w:r>
      <w:r w:rsidRPr="1ECFB2AE" w:rsidR="630A6F66">
        <w:rPr>
          <w:rFonts w:ascii="Times New Roman" w:hAnsi="Times New Roman" w:eastAsia="Times New Roman" w:cs="Times New Roman"/>
          <w:i w:val="1"/>
          <w:iCs w:val="1"/>
          <w:sz w:val="22"/>
          <w:szCs w:val="22"/>
        </w:rPr>
        <w:t xml:space="preserve"> </w:t>
      </w:r>
      <w:r w:rsidRPr="1ECFB2AE" w:rsidR="630A6F66">
        <w:rPr>
          <w:rFonts w:ascii="Times New Roman" w:hAnsi="Times New Roman" w:eastAsia="Times New Roman" w:cs="Times New Roman"/>
          <w:i w:val="1"/>
          <w:iCs w:val="1"/>
          <w:sz w:val="22"/>
          <w:szCs w:val="22"/>
        </w:rPr>
        <w:t>(</w:t>
      </w:r>
      <w:r w:rsidRPr="1ECFB2AE" w:rsidR="630A6F66">
        <w:rPr>
          <w:rFonts w:ascii="Times New Roman" w:hAnsi="Times New Roman" w:eastAsia="Times New Roman" w:cs="Times New Roman"/>
          <w:i w:val="1"/>
          <w:iCs w:val="1"/>
          <w:sz w:val="22"/>
          <w:szCs w:val="22"/>
        </w:rPr>
        <w:t>Delagate</w:t>
      </w:r>
      <w:r w:rsidRPr="1ECFB2AE" w:rsidR="630A6F66">
        <w:rPr>
          <w:rFonts w:ascii="Times New Roman" w:hAnsi="Times New Roman" w:eastAsia="Times New Roman" w:cs="Times New Roman"/>
          <w:i w:val="1"/>
          <w:iCs w:val="1"/>
          <w:sz w:val="22"/>
          <w:szCs w:val="22"/>
        </w:rPr>
        <w:t xml:space="preserve"> for Bara Safarova), Greg Noronha, Alex Miller</w:t>
      </w:r>
      <w:r w:rsidRPr="1ECFB2AE" w:rsidR="402DC29D">
        <w:rPr>
          <w:rFonts w:ascii="Times New Roman" w:hAnsi="Times New Roman" w:eastAsia="Times New Roman" w:cs="Times New Roman"/>
          <w:i w:val="1"/>
          <w:iCs w:val="1"/>
          <w:sz w:val="22"/>
          <w:szCs w:val="22"/>
        </w:rPr>
        <w:t xml:space="preserve"> Johanna Jacobsen Kiciman</w:t>
      </w:r>
      <w:r w:rsidRPr="1ECFB2AE" w:rsidR="00211DDE">
        <w:rPr>
          <w:rFonts w:ascii="Times New Roman" w:hAnsi="Times New Roman" w:eastAsia="Times New Roman" w:cs="Times New Roman"/>
          <w:i w:val="1"/>
          <w:iCs w:val="1"/>
          <w:sz w:val="22"/>
          <w:szCs w:val="22"/>
        </w:rPr>
        <w:t>.</w:t>
      </w:r>
      <w:r w:rsidRPr="1ECFB2AE" w:rsidR="00CB5ACC">
        <w:rPr>
          <w:rFonts w:ascii="Times New Roman" w:hAnsi="Times New Roman" w:eastAsia="Times New Roman" w:cs="Times New Roman"/>
          <w:i w:val="1"/>
          <w:iCs w:val="1"/>
          <w:sz w:val="22"/>
          <w:szCs w:val="22"/>
        </w:rPr>
        <w:t xml:space="preserve"> </w:t>
      </w:r>
      <w:r w:rsidRPr="1ECFB2AE" w:rsidR="003B576E">
        <w:rPr>
          <w:rFonts w:ascii="Times New Roman" w:hAnsi="Times New Roman" w:eastAsia="Times New Roman" w:cs="Times New Roman"/>
          <w:b w:val="1"/>
          <w:bCs w:val="1"/>
          <w:i w:val="1"/>
          <w:iCs w:val="1"/>
          <w:sz w:val="22"/>
          <w:szCs w:val="22"/>
        </w:rPr>
        <w:t>Excused</w:t>
      </w:r>
      <w:r w:rsidRPr="1ECFB2AE" w:rsidR="3612A462">
        <w:rPr>
          <w:rFonts w:ascii="Times New Roman" w:hAnsi="Times New Roman" w:eastAsia="Times New Roman" w:cs="Times New Roman"/>
          <w:i w:val="1"/>
          <w:iCs w:val="1"/>
          <w:sz w:val="22"/>
          <w:szCs w:val="22"/>
        </w:rPr>
        <w:t xml:space="preserve">: </w:t>
      </w:r>
      <w:r w:rsidRPr="1ECFB2AE" w:rsidR="7E07881A">
        <w:rPr>
          <w:rFonts w:ascii="Times New Roman" w:hAnsi="Times New Roman" w:eastAsia="Times New Roman" w:cs="Times New Roman"/>
          <w:i w:val="1"/>
          <w:iCs w:val="1"/>
          <w:sz w:val="22"/>
          <w:szCs w:val="22"/>
        </w:rPr>
        <w:t xml:space="preserve">Past Chair Huatong Sun, </w:t>
      </w:r>
      <w:r w:rsidRPr="1ECFB2AE" w:rsidR="11F5724C">
        <w:rPr>
          <w:rFonts w:ascii="Times New Roman" w:hAnsi="Times New Roman" w:eastAsia="Times New Roman" w:cs="Times New Roman"/>
          <w:i w:val="1"/>
          <w:iCs w:val="1"/>
          <w:sz w:val="22"/>
          <w:szCs w:val="22"/>
        </w:rPr>
        <w:t>FAC Chair Ken Cruz, Monika Sobolewska</w:t>
      </w:r>
      <w:r w:rsidRPr="1ECFB2AE" w:rsidR="4EEA8C94">
        <w:rPr>
          <w:rFonts w:ascii="Times New Roman" w:hAnsi="Times New Roman" w:eastAsia="Times New Roman" w:cs="Times New Roman"/>
          <w:i w:val="1"/>
          <w:iCs w:val="1"/>
          <w:sz w:val="22"/>
          <w:szCs w:val="22"/>
        </w:rPr>
        <w:t>.</w:t>
      </w:r>
      <w:r w:rsidRPr="1ECFB2AE" w:rsidR="34BB2C58">
        <w:rPr>
          <w:rFonts w:ascii="Times New Roman" w:hAnsi="Times New Roman" w:eastAsia="Times New Roman" w:cs="Times New Roman"/>
          <w:i w:val="1"/>
          <w:iCs w:val="1"/>
          <w:sz w:val="22"/>
          <w:szCs w:val="22"/>
        </w:rPr>
        <w:t xml:space="preserve"> </w:t>
      </w:r>
      <w:r w:rsidRPr="1ECFB2AE" w:rsidR="00245787">
        <w:rPr>
          <w:rFonts w:ascii="Times New Roman" w:hAnsi="Times New Roman" w:eastAsia="Times New Roman" w:cs="Times New Roman"/>
          <w:b w:val="1"/>
          <w:bCs w:val="1"/>
          <w:i w:val="1"/>
          <w:iCs w:val="1"/>
          <w:sz w:val="22"/>
          <w:szCs w:val="22"/>
        </w:rPr>
        <w:t>Guest</w:t>
      </w:r>
      <w:r w:rsidRPr="1ECFB2AE" w:rsidR="49E72E3A">
        <w:rPr>
          <w:rFonts w:ascii="Times New Roman" w:hAnsi="Times New Roman" w:eastAsia="Times New Roman" w:cs="Times New Roman"/>
          <w:b w:val="1"/>
          <w:bCs w:val="1"/>
          <w:i w:val="1"/>
          <w:iCs w:val="1"/>
          <w:sz w:val="22"/>
          <w:szCs w:val="22"/>
        </w:rPr>
        <w:t>s</w:t>
      </w:r>
      <w:r w:rsidRPr="1ECFB2AE" w:rsidR="00245787">
        <w:rPr>
          <w:rFonts w:ascii="Times New Roman" w:hAnsi="Times New Roman" w:eastAsia="Times New Roman" w:cs="Times New Roman"/>
          <w:b w:val="1"/>
          <w:bCs w:val="1"/>
          <w:i w:val="1"/>
          <w:iCs w:val="1"/>
          <w:sz w:val="22"/>
          <w:szCs w:val="22"/>
        </w:rPr>
        <w:t>:</w:t>
      </w:r>
      <w:r w:rsidRPr="1ECFB2AE" w:rsidR="00245787">
        <w:rPr>
          <w:rFonts w:ascii="Times New Roman" w:hAnsi="Times New Roman" w:eastAsia="Times New Roman" w:cs="Times New Roman"/>
          <w:i w:val="1"/>
          <w:iCs w:val="1"/>
          <w:sz w:val="22"/>
          <w:szCs w:val="22"/>
        </w:rPr>
        <w:t xml:space="preserve"> </w:t>
      </w:r>
      <w:r w:rsidRPr="1ECFB2AE" w:rsidR="1C62CB59">
        <w:rPr>
          <w:rFonts w:ascii="Times New Roman" w:hAnsi="Times New Roman" w:eastAsia="Times New Roman" w:cs="Times New Roman"/>
          <w:i w:val="1"/>
          <w:iCs w:val="1"/>
          <w:sz w:val="22"/>
          <w:szCs w:val="22"/>
        </w:rPr>
        <w:t>None</w:t>
      </w:r>
      <w:r w:rsidRPr="1ECFB2AE" w:rsidR="78EDA5B6">
        <w:rPr>
          <w:rFonts w:ascii="Times New Roman" w:hAnsi="Times New Roman" w:eastAsia="Times New Roman" w:cs="Times New Roman"/>
          <w:i w:val="1"/>
          <w:iCs w:val="1"/>
          <w:sz w:val="22"/>
          <w:szCs w:val="22"/>
        </w:rPr>
        <w:t xml:space="preserve"> </w:t>
      </w:r>
      <w:r w:rsidRPr="1ECFB2AE" w:rsidR="00085ECC">
        <w:rPr>
          <w:rFonts w:ascii="Times New Roman" w:hAnsi="Times New Roman" w:eastAsia="Times New Roman" w:cs="Times New Roman"/>
          <w:b w:val="1"/>
          <w:bCs w:val="1"/>
          <w:i w:val="1"/>
          <w:iCs w:val="1"/>
          <w:sz w:val="22"/>
          <w:szCs w:val="22"/>
        </w:rPr>
        <w:t xml:space="preserve">Program Coordinator: </w:t>
      </w:r>
      <w:r w:rsidRPr="1ECFB2AE" w:rsidR="00085ECC">
        <w:rPr>
          <w:rFonts w:ascii="Times New Roman" w:hAnsi="Times New Roman" w:eastAsia="Times New Roman" w:cs="Times New Roman"/>
          <w:i w:val="1"/>
          <w:iCs w:val="1"/>
          <w:sz w:val="22"/>
          <w:szCs w:val="22"/>
        </w:rPr>
        <w:t>Andrew Seibert</w:t>
      </w:r>
      <w:r w:rsidRPr="1ECFB2AE" w:rsidR="14B4B1F3">
        <w:rPr>
          <w:rFonts w:ascii="Times New Roman" w:hAnsi="Times New Roman" w:eastAsia="Times New Roman" w:cs="Times New Roman"/>
          <w:i w:val="1"/>
          <w:iCs w:val="1"/>
          <w:sz w:val="22"/>
          <w:szCs w:val="22"/>
        </w:rPr>
        <w:t xml:space="preserve"> </w:t>
      </w:r>
    </w:p>
    <w:p w:rsidR="00085ECC" w:rsidP="00085ECC" w:rsidRDefault="00085ECC" w14:paraId="0B4B17CD" w14:textId="77777777">
      <w:pPr>
        <w:jc w:val="center"/>
        <w:rPr>
          <w:rFonts w:ascii="Times New Roman" w:hAnsi="Times New Roman" w:eastAsia="Times New Roman" w:cs="Times New Roman"/>
          <w:sz w:val="12"/>
          <w:szCs w:val="12"/>
        </w:rPr>
      </w:pPr>
    </w:p>
    <w:p w:rsidRPr="00E2135D" w:rsidR="00085ECC" w:rsidP="006A62F3" w:rsidRDefault="00085ECC" w14:paraId="5ADCB9E9" w14:textId="77777777">
      <w:pPr>
        <w:numPr>
          <w:ilvl w:val="0"/>
          <w:numId w:val="2"/>
        </w:numPr>
        <w:rPr>
          <w:b w:val="1"/>
          <w:bCs w:val="1"/>
          <w:sz w:val="28"/>
          <w:szCs w:val="28"/>
        </w:rPr>
      </w:pPr>
      <w:r w:rsidRPr="1ECFB2AE" w:rsidR="00085ECC">
        <w:rPr>
          <w:rFonts w:ascii="Times New Roman" w:hAnsi="Times New Roman" w:eastAsia="Times New Roman" w:cs="Times New Roman"/>
          <w:b w:val="1"/>
          <w:bCs w:val="1"/>
          <w:sz w:val="28"/>
          <w:szCs w:val="28"/>
        </w:rPr>
        <w:t>Opening:</w:t>
      </w:r>
    </w:p>
    <w:p w:rsidRPr="00E2135D" w:rsidR="00085ECC" w:rsidP="006A62F3" w:rsidRDefault="00085ECC" w14:paraId="60D50073" w14:textId="2311DCB1">
      <w:pPr>
        <w:numPr>
          <w:ilvl w:val="1"/>
          <w:numId w:val="2"/>
        </w:numPr>
        <w:rPr>
          <w:rFonts w:ascii="Times New Roman" w:hAnsi="Times New Roman" w:eastAsia="Times New Roman" w:cs="Times New Roman"/>
          <w:b w:val="1"/>
          <w:bCs w:val="1"/>
          <w:sz w:val="28"/>
          <w:szCs w:val="28"/>
        </w:rPr>
      </w:pPr>
      <w:r w:rsidRPr="70DC3A55" w:rsidR="00085ECC">
        <w:rPr>
          <w:rFonts w:ascii="Times New Roman" w:hAnsi="Times New Roman" w:eastAsia="Times New Roman" w:cs="Times New Roman"/>
          <w:b w:val="1"/>
          <w:bCs w:val="1"/>
          <w:sz w:val="28"/>
          <w:szCs w:val="28"/>
        </w:rPr>
        <w:t>Land Acknowledgement, Consent to Agenda, Meeting Minutes, Permission to Record, Approval of Meeting Minutes from</w:t>
      </w:r>
      <w:r w:rsidRPr="70DC3A55" w:rsidR="1A4C8794">
        <w:rPr>
          <w:rFonts w:ascii="Times New Roman" w:hAnsi="Times New Roman" w:eastAsia="Times New Roman" w:cs="Times New Roman"/>
          <w:b w:val="1"/>
          <w:bCs w:val="1"/>
          <w:sz w:val="28"/>
          <w:szCs w:val="28"/>
        </w:rPr>
        <w:t xml:space="preserve"> </w:t>
      </w:r>
      <w:r w:rsidRPr="70DC3A55" w:rsidR="1A4C8794">
        <w:rPr>
          <w:rFonts w:ascii="Times New Roman" w:hAnsi="Times New Roman" w:eastAsia="Times New Roman" w:cs="Times New Roman"/>
          <w:b w:val="1"/>
          <w:bCs w:val="1"/>
          <w:sz w:val="28"/>
          <w:szCs w:val="28"/>
        </w:rPr>
        <w:t>1/</w:t>
      </w:r>
      <w:r w:rsidRPr="70DC3A55" w:rsidR="46C18243">
        <w:rPr>
          <w:rFonts w:ascii="Times New Roman" w:hAnsi="Times New Roman" w:eastAsia="Times New Roman" w:cs="Times New Roman"/>
          <w:b w:val="1"/>
          <w:bCs w:val="1"/>
          <w:sz w:val="28"/>
          <w:szCs w:val="28"/>
        </w:rPr>
        <w:t>10</w:t>
      </w:r>
      <w:r w:rsidRPr="70DC3A55" w:rsidR="1A4C8794">
        <w:rPr>
          <w:rFonts w:ascii="Times New Roman" w:hAnsi="Times New Roman" w:eastAsia="Times New Roman" w:cs="Times New Roman"/>
          <w:b w:val="1"/>
          <w:bCs w:val="1"/>
          <w:sz w:val="28"/>
          <w:szCs w:val="28"/>
        </w:rPr>
        <w:t>/202</w:t>
      </w:r>
      <w:r w:rsidRPr="70DC3A55" w:rsidR="7A13E00A">
        <w:rPr>
          <w:rFonts w:ascii="Times New Roman" w:hAnsi="Times New Roman" w:eastAsia="Times New Roman" w:cs="Times New Roman"/>
          <w:b w:val="1"/>
          <w:bCs w:val="1"/>
          <w:sz w:val="28"/>
          <w:szCs w:val="28"/>
        </w:rPr>
        <w:t>5</w:t>
      </w:r>
      <w:r w:rsidRPr="70DC3A55" w:rsidR="2A3E93F3">
        <w:rPr>
          <w:rFonts w:ascii="Times New Roman" w:hAnsi="Times New Roman" w:eastAsia="Times New Roman" w:cs="Times New Roman"/>
          <w:b w:val="1"/>
          <w:bCs w:val="1"/>
          <w:sz w:val="28"/>
          <w:szCs w:val="28"/>
        </w:rPr>
        <w:t>.</w:t>
      </w:r>
    </w:p>
    <w:p w:rsidRPr="001228E7" w:rsidR="00085ECC" w:rsidP="006A62F3" w:rsidRDefault="00085ECC" w14:paraId="667F2FB0" w14:textId="287C70D0">
      <w:pPr>
        <w:numPr>
          <w:ilvl w:val="2"/>
          <w:numId w:val="2"/>
        </w:numPr>
        <w:rPr>
          <w:rFonts w:ascii="Times New Roman" w:hAnsi="Times New Roman" w:cs="Times New Roman"/>
        </w:rPr>
      </w:pPr>
      <w:r w:rsidRPr="1ECFB2AE" w:rsidR="00085ECC">
        <w:rPr>
          <w:rFonts w:ascii="Times New Roman" w:hAnsi="Times New Roman" w:cs="Times New Roman"/>
        </w:rPr>
        <w:t xml:space="preserve">The </w:t>
      </w:r>
      <w:r w:rsidRPr="1ECFB2AE" w:rsidR="21D07AA1">
        <w:rPr>
          <w:rFonts w:ascii="Times New Roman" w:hAnsi="Times New Roman" w:cs="Times New Roman"/>
        </w:rPr>
        <w:t>Chair</w:t>
      </w:r>
      <w:r w:rsidRPr="1ECFB2AE" w:rsidR="00085ECC">
        <w:rPr>
          <w:rFonts w:ascii="Times New Roman" w:hAnsi="Times New Roman" w:cs="Times New Roman"/>
        </w:rPr>
        <w:t xml:space="preserve"> read the Land Acknowledgement. The agenda was consented as</w:t>
      </w:r>
      <w:r w:rsidRPr="1ECFB2AE" w:rsidR="5CD1DED7">
        <w:rPr>
          <w:rFonts w:ascii="Times New Roman" w:hAnsi="Times New Roman" w:cs="Times New Roman"/>
        </w:rPr>
        <w:t xml:space="preserve"> written</w:t>
      </w:r>
      <w:r w:rsidRPr="1ECFB2AE" w:rsidR="5B7CFA92">
        <w:rPr>
          <w:rFonts w:ascii="Times New Roman" w:hAnsi="Times New Roman" w:cs="Times New Roman"/>
        </w:rPr>
        <w:t xml:space="preserve"> by</w:t>
      </w:r>
      <w:r w:rsidRPr="1ECFB2AE" w:rsidR="2BA2DF94">
        <w:rPr>
          <w:rFonts w:ascii="Times New Roman" w:hAnsi="Times New Roman" w:cs="Times New Roman"/>
        </w:rPr>
        <w:t xml:space="preserve"> </w:t>
      </w:r>
      <w:r w:rsidRPr="1ECFB2AE" w:rsidR="5B7CFA92">
        <w:rPr>
          <w:rFonts w:ascii="Times New Roman" w:hAnsi="Times New Roman" w:cs="Times New Roman"/>
        </w:rPr>
        <w:t>the Executive Council</w:t>
      </w:r>
      <w:r w:rsidRPr="1ECFB2AE" w:rsidR="00085ECC">
        <w:rPr>
          <w:rFonts w:ascii="Times New Roman" w:hAnsi="Times New Roman" w:cs="Times New Roman"/>
        </w:rPr>
        <w:t xml:space="preserve">. Permissions to record for minutes purposes only were granted with no objections. </w:t>
      </w:r>
      <w:r w:rsidRPr="1ECFB2AE" w:rsidR="66DD8E41">
        <w:rPr>
          <w:rFonts w:ascii="Times New Roman" w:hAnsi="Times New Roman" w:cs="Times New Roman"/>
        </w:rPr>
        <w:t xml:space="preserve">The </w:t>
      </w:r>
      <w:r w:rsidRPr="1ECFB2AE" w:rsidR="28F63A85">
        <w:rPr>
          <w:rFonts w:ascii="Times New Roman" w:hAnsi="Times New Roman" w:cs="Times New Roman"/>
        </w:rPr>
        <w:t xml:space="preserve">Executive Council minutes for </w:t>
      </w:r>
      <w:r w:rsidRPr="1ECFB2AE" w:rsidR="15BAC0C8">
        <w:rPr>
          <w:rFonts w:ascii="Times New Roman" w:hAnsi="Times New Roman" w:cs="Times New Roman"/>
        </w:rPr>
        <w:t xml:space="preserve">January 10, </w:t>
      </w:r>
      <w:r w:rsidRPr="1ECFB2AE" w:rsidR="19184738">
        <w:rPr>
          <w:rFonts w:ascii="Times New Roman" w:hAnsi="Times New Roman" w:cs="Times New Roman"/>
        </w:rPr>
        <w:t>2025,</w:t>
      </w:r>
      <w:r w:rsidRPr="1ECFB2AE" w:rsidR="15BAC0C8">
        <w:rPr>
          <w:rFonts w:ascii="Times New Roman" w:hAnsi="Times New Roman" w:cs="Times New Roman"/>
        </w:rPr>
        <w:t xml:space="preserve"> </w:t>
      </w:r>
      <w:r w:rsidRPr="1ECFB2AE" w:rsidR="617D15D0">
        <w:rPr>
          <w:rFonts w:ascii="Times New Roman" w:hAnsi="Times New Roman" w:cs="Times New Roman"/>
        </w:rPr>
        <w:t>wer</w:t>
      </w:r>
      <w:r w:rsidRPr="1ECFB2AE" w:rsidR="3EBCACF5">
        <w:rPr>
          <w:rFonts w:ascii="Times New Roman" w:hAnsi="Times New Roman" w:cs="Times New Roman"/>
        </w:rPr>
        <w:t>e</w:t>
      </w:r>
      <w:r w:rsidRPr="1ECFB2AE" w:rsidR="617D15D0">
        <w:rPr>
          <w:rFonts w:ascii="Times New Roman" w:hAnsi="Times New Roman" w:cs="Times New Roman"/>
        </w:rPr>
        <w:t xml:space="preserve"> approved with </w:t>
      </w:r>
      <w:r w:rsidRPr="1ECFB2AE" w:rsidR="5016903E">
        <w:rPr>
          <w:rFonts w:ascii="Times New Roman" w:hAnsi="Times New Roman" w:cs="Times New Roman"/>
        </w:rPr>
        <w:t>minor</w:t>
      </w:r>
      <w:r w:rsidRPr="1ECFB2AE" w:rsidR="617D15D0">
        <w:rPr>
          <w:rFonts w:ascii="Times New Roman" w:hAnsi="Times New Roman" w:cs="Times New Roman"/>
        </w:rPr>
        <w:t xml:space="preserve"> </w:t>
      </w:r>
      <w:r w:rsidRPr="1ECFB2AE" w:rsidR="617D15D0">
        <w:rPr>
          <w:rFonts w:ascii="Times New Roman" w:hAnsi="Times New Roman" w:cs="Times New Roman"/>
        </w:rPr>
        <w:t>edits</w:t>
      </w:r>
      <w:r w:rsidRPr="1ECFB2AE" w:rsidR="06843178">
        <w:rPr>
          <w:rFonts w:ascii="Times New Roman" w:hAnsi="Times New Roman" w:cs="Times New Roman"/>
        </w:rPr>
        <w:t xml:space="preserve"> to</w:t>
      </w:r>
      <w:r w:rsidRPr="1ECFB2AE" w:rsidR="61A7DB3F">
        <w:rPr>
          <w:rFonts w:ascii="Times New Roman" w:hAnsi="Times New Roman" w:cs="Times New Roman"/>
        </w:rPr>
        <w:t xml:space="preserve"> correct</w:t>
      </w:r>
      <w:r w:rsidRPr="1ECFB2AE" w:rsidR="06843178">
        <w:rPr>
          <w:rFonts w:ascii="Times New Roman" w:hAnsi="Times New Roman" w:cs="Times New Roman"/>
        </w:rPr>
        <w:t xml:space="preserve"> attendance </w:t>
      </w:r>
    </w:p>
    <w:p w:rsidR="511C3BC4" w:rsidP="511C3BC4" w:rsidRDefault="511C3BC4" w14:paraId="3C91B7C0" w14:textId="4EF775F1">
      <w:pPr>
        <w:rPr>
          <w:rFonts w:ascii="Times New Roman" w:hAnsi="Times New Roman" w:cs="Times New Roman"/>
        </w:rPr>
      </w:pPr>
    </w:p>
    <w:p w:rsidRPr="002C3614" w:rsidR="00085ECC" w:rsidP="0285163D" w:rsidRDefault="5C90DC9F" w14:paraId="412C1DE1" w14:textId="44FE98E3">
      <w:pPr>
        <w:numPr>
          <w:ilvl w:val="0"/>
          <w:numId w:val="2"/>
        </w:numPr>
        <w:rPr>
          <w:rFonts w:ascii="Times New Roman" w:hAnsi="Times New Roman" w:cs="Times New Roman"/>
          <w:b/>
          <w:bCs/>
          <w:sz w:val="28"/>
          <w:szCs w:val="28"/>
        </w:rPr>
      </w:pPr>
      <w:r w:rsidRPr="11E17D4A">
        <w:rPr>
          <w:rFonts w:ascii="Times New Roman" w:hAnsi="Times New Roman" w:cs="Times New Roman"/>
          <w:b/>
          <w:bCs/>
          <w:sz w:val="28"/>
          <w:szCs w:val="28"/>
        </w:rPr>
        <w:t>Chair’s Report</w:t>
      </w:r>
    </w:p>
    <w:p w:rsidR="78365745" w:rsidP="247C6E09" w:rsidRDefault="73EFB47E" w14:paraId="6691FE3E" w14:textId="59847BFB">
      <w:pPr>
        <w:numPr>
          <w:ilvl w:val="1"/>
          <w:numId w:val="2"/>
        </w:numPr>
        <w:rPr>
          <w:rFonts w:ascii="Times New Roman" w:hAnsi="Times New Roman" w:eastAsia="Times New Roman" w:cs="Times New Roman"/>
          <w:b w:val="1"/>
          <w:bCs w:val="1"/>
        </w:rPr>
      </w:pPr>
      <w:r w:rsidRPr="70DC3A55" w:rsidR="73EFB47E">
        <w:rPr>
          <w:rFonts w:ascii="Times New Roman" w:hAnsi="Times New Roman" w:eastAsia="Times New Roman" w:cs="Times New Roman"/>
          <w:b w:val="1"/>
          <w:bCs w:val="1"/>
        </w:rPr>
        <w:t xml:space="preserve">UW </w:t>
      </w:r>
      <w:r w:rsidRPr="70DC3A55" w:rsidR="07DD8433">
        <w:rPr>
          <w:rFonts w:ascii="Times New Roman" w:hAnsi="Times New Roman" w:eastAsia="Times New Roman" w:cs="Times New Roman"/>
          <w:b w:val="1"/>
          <w:bCs w:val="1"/>
        </w:rPr>
        <w:t>Tri-Campus Leadership – President and Faculty Regent Selection</w:t>
      </w:r>
    </w:p>
    <w:p w:rsidR="0596972F" w:rsidP="56C701F2" w:rsidRDefault="502970FC" w14:paraId="69C22188" w14:textId="0B5DFB99">
      <w:pPr>
        <w:numPr>
          <w:ilvl w:val="2"/>
          <w:numId w:val="2"/>
        </w:numPr>
        <w:rPr>
          <w:rFonts w:ascii="Times New Roman" w:hAnsi="Times New Roman" w:eastAsia="Times New Roman" w:cs="Times New Roman"/>
        </w:rPr>
      </w:pPr>
      <w:r w:rsidRPr="129F835D" w:rsidR="6A5AB0AC">
        <w:rPr>
          <w:rFonts w:ascii="Times New Roman" w:hAnsi="Times New Roman" w:eastAsia="Times New Roman" w:cs="Times New Roman"/>
        </w:rPr>
        <w:t xml:space="preserve">UW Board of </w:t>
      </w:r>
      <w:r w:rsidRPr="129F835D" w:rsidR="3DA0C94B">
        <w:rPr>
          <w:rFonts w:ascii="Times New Roman" w:hAnsi="Times New Roman" w:eastAsia="Times New Roman" w:cs="Times New Roman"/>
        </w:rPr>
        <w:t xml:space="preserve">Regents </w:t>
      </w:r>
      <w:r w:rsidRPr="129F835D" w:rsidR="07AF8435">
        <w:rPr>
          <w:rFonts w:ascii="Times New Roman" w:hAnsi="Times New Roman" w:eastAsia="Times New Roman" w:cs="Times New Roman"/>
        </w:rPr>
        <w:t>announced Robert</w:t>
      </w:r>
      <w:r w:rsidRPr="129F835D" w:rsidR="6A5AB0AC">
        <w:rPr>
          <w:rFonts w:ascii="Times New Roman" w:hAnsi="Times New Roman" w:eastAsia="Times New Roman" w:cs="Times New Roman"/>
        </w:rPr>
        <w:t xml:space="preserve"> J Jones</w:t>
      </w:r>
      <w:r w:rsidRPr="129F835D" w:rsidR="5C387CFC">
        <w:rPr>
          <w:rFonts w:ascii="Times New Roman" w:hAnsi="Times New Roman" w:eastAsia="Times New Roman" w:cs="Times New Roman"/>
        </w:rPr>
        <w:t xml:space="preserve"> as the next President of the University of </w:t>
      </w:r>
      <w:r w:rsidRPr="129F835D" w:rsidR="08DD5F78">
        <w:rPr>
          <w:rFonts w:ascii="Times New Roman" w:hAnsi="Times New Roman" w:eastAsia="Times New Roman" w:cs="Times New Roman"/>
        </w:rPr>
        <w:t>Washington on</w:t>
      </w:r>
      <w:r w:rsidRPr="129F835D" w:rsidR="6A5AB0AC">
        <w:rPr>
          <w:rFonts w:ascii="Times New Roman" w:hAnsi="Times New Roman" w:eastAsia="Times New Roman" w:cs="Times New Roman"/>
        </w:rPr>
        <w:t xml:space="preserve"> </w:t>
      </w:r>
      <w:r w:rsidRPr="129F835D" w:rsidR="6867F6C2">
        <w:rPr>
          <w:rFonts w:ascii="Times New Roman" w:hAnsi="Times New Roman" w:eastAsia="Times New Roman" w:cs="Times New Roman"/>
        </w:rPr>
        <w:t xml:space="preserve">February 3, </w:t>
      </w:r>
      <w:r w:rsidRPr="129F835D" w:rsidR="17ADA1AB">
        <w:rPr>
          <w:rFonts w:ascii="Times New Roman" w:hAnsi="Times New Roman" w:eastAsia="Times New Roman" w:cs="Times New Roman"/>
        </w:rPr>
        <w:t>2025</w:t>
      </w:r>
      <w:r w:rsidRPr="129F835D" w:rsidR="0DA87363">
        <w:rPr>
          <w:rFonts w:ascii="Times New Roman" w:hAnsi="Times New Roman" w:eastAsia="Times New Roman" w:cs="Times New Roman"/>
        </w:rPr>
        <w:t>.</w:t>
      </w:r>
      <w:r w:rsidRPr="129F835D" w:rsidR="22256C65">
        <w:rPr>
          <w:rFonts w:ascii="Times New Roman" w:hAnsi="Times New Roman" w:eastAsia="Times New Roman" w:cs="Times New Roman"/>
        </w:rPr>
        <w:t xml:space="preserve"> Dr. Jones comes to UW from University of Illinois Urbana-</w:t>
      </w:r>
      <w:r w:rsidRPr="129F835D" w:rsidR="7BC8CBF0">
        <w:rPr>
          <w:rFonts w:ascii="Times New Roman" w:hAnsi="Times New Roman" w:eastAsia="Times New Roman" w:cs="Times New Roman"/>
        </w:rPr>
        <w:t>Campaign and</w:t>
      </w:r>
      <w:r w:rsidRPr="129F835D" w:rsidR="22256C65">
        <w:rPr>
          <w:rFonts w:ascii="Times New Roman" w:hAnsi="Times New Roman" w:eastAsia="Times New Roman" w:cs="Times New Roman"/>
        </w:rPr>
        <w:t xml:space="preserve"> will begin on August 1</w:t>
      </w:r>
      <w:r w:rsidRPr="129F835D" w:rsidR="22256C65">
        <w:rPr>
          <w:rFonts w:ascii="Times New Roman" w:hAnsi="Times New Roman" w:eastAsia="Times New Roman" w:cs="Times New Roman"/>
          <w:vertAlign w:val="superscript"/>
        </w:rPr>
        <w:t>st</w:t>
      </w:r>
      <w:r w:rsidRPr="129F835D" w:rsidR="22256C65">
        <w:rPr>
          <w:rFonts w:ascii="Times New Roman" w:hAnsi="Times New Roman" w:eastAsia="Times New Roman" w:cs="Times New Roman"/>
        </w:rPr>
        <w:t>.</w:t>
      </w:r>
      <w:r w:rsidRPr="129F835D" w:rsidR="05805B60">
        <w:rPr>
          <w:rFonts w:ascii="Times New Roman" w:hAnsi="Times New Roman" w:eastAsia="Times New Roman" w:cs="Times New Roman"/>
        </w:rPr>
        <w:t xml:space="preserve"> The Vice Chair of Faculty Assembly met with Dr. Jones yesterday</w:t>
      </w:r>
      <w:r w:rsidRPr="129F835D" w:rsidR="234FA494">
        <w:rPr>
          <w:rFonts w:ascii="Times New Roman" w:hAnsi="Times New Roman" w:eastAsia="Times New Roman" w:cs="Times New Roman"/>
        </w:rPr>
        <w:t xml:space="preserve"> at a reception at UW Seattle. Dr. Jones plans to have a meet and greet with Faculty at UW Tacoma this Spring.</w:t>
      </w:r>
    </w:p>
    <w:p w:rsidR="0B4FA17D" w:rsidP="70DC3A55" w:rsidRDefault="0B4FA17D" w14:paraId="436472FD" w14:textId="3F63DF9B">
      <w:pPr>
        <w:numPr>
          <w:ilvl w:val="2"/>
          <w:numId w:val="2"/>
        </w:numPr>
        <w:rPr>
          <w:rFonts w:ascii="Times New Roman" w:hAnsi="Times New Roman" w:eastAsia="Times New Roman" w:cs="Times New Roman"/>
        </w:rPr>
      </w:pPr>
      <w:r w:rsidRPr="1ECFB2AE" w:rsidR="0B4FA17D">
        <w:rPr>
          <w:rFonts w:ascii="Times New Roman" w:hAnsi="Times New Roman" w:eastAsia="Times New Roman" w:cs="Times New Roman"/>
        </w:rPr>
        <w:t xml:space="preserve">Two candidates are being </w:t>
      </w:r>
      <w:r w:rsidRPr="1ECFB2AE" w:rsidR="0B4FA17D">
        <w:rPr>
          <w:rFonts w:ascii="Times New Roman" w:hAnsi="Times New Roman" w:eastAsia="Times New Roman" w:cs="Times New Roman"/>
        </w:rPr>
        <w:t>forwarded</w:t>
      </w:r>
      <w:r w:rsidRPr="1ECFB2AE" w:rsidR="0B4FA17D">
        <w:rPr>
          <w:rFonts w:ascii="Times New Roman" w:hAnsi="Times New Roman" w:eastAsia="Times New Roman" w:cs="Times New Roman"/>
        </w:rPr>
        <w:t xml:space="preserve"> to the Governor to be Faculty Regents. The first is Dr. Zoe Bar</w:t>
      </w:r>
      <w:r w:rsidRPr="1ECFB2AE" w:rsidR="0811ED34">
        <w:rPr>
          <w:rFonts w:ascii="Times New Roman" w:hAnsi="Times New Roman" w:eastAsia="Times New Roman" w:cs="Times New Roman"/>
        </w:rPr>
        <w:t xml:space="preserve">sness in Milgard School of Business, and second is Dr. Joe Janes from the </w:t>
      </w:r>
      <w:bookmarkStart w:name="_Int_dKkx15q8" w:id="610416404"/>
      <w:r w:rsidRPr="1ECFB2AE" w:rsidR="0811ED34">
        <w:rPr>
          <w:rFonts w:ascii="Times New Roman" w:hAnsi="Times New Roman" w:eastAsia="Times New Roman" w:cs="Times New Roman"/>
        </w:rPr>
        <w:t>iSchool</w:t>
      </w:r>
      <w:bookmarkEnd w:id="610416404"/>
      <w:r w:rsidRPr="1ECFB2AE" w:rsidR="0811ED34">
        <w:rPr>
          <w:rFonts w:ascii="Times New Roman" w:hAnsi="Times New Roman" w:eastAsia="Times New Roman" w:cs="Times New Roman"/>
        </w:rPr>
        <w:t xml:space="preserve"> in Seattle.</w:t>
      </w:r>
    </w:p>
    <w:p w:rsidR="0596972F" w:rsidP="7CA1DD68" w:rsidRDefault="33E62400" w14:paraId="78C30D4C" w14:textId="6E0539A3">
      <w:pPr>
        <w:numPr>
          <w:ilvl w:val="1"/>
          <w:numId w:val="2"/>
        </w:numPr>
        <w:rPr>
          <w:rFonts w:ascii="Times New Roman" w:hAnsi="Times New Roman" w:eastAsia="Times New Roman" w:cs="Times New Roman"/>
          <w:b w:val="1"/>
          <w:bCs w:val="1"/>
        </w:rPr>
      </w:pPr>
      <w:r w:rsidRPr="70DC3A55" w:rsidR="33E62400">
        <w:rPr>
          <w:rFonts w:ascii="Times New Roman" w:hAnsi="Times New Roman" w:eastAsia="Times New Roman" w:cs="Times New Roman"/>
          <w:b w:val="1"/>
          <w:bCs w:val="1"/>
        </w:rPr>
        <w:t>Budget</w:t>
      </w:r>
      <w:r w:rsidRPr="70DC3A55" w:rsidR="6887C22C">
        <w:rPr>
          <w:rFonts w:ascii="Times New Roman" w:hAnsi="Times New Roman" w:eastAsia="Times New Roman" w:cs="Times New Roman"/>
          <w:b w:val="1"/>
          <w:bCs w:val="1"/>
        </w:rPr>
        <w:t>, Bylaws, Hiring and UWT consultative process for Faculty Assembly</w:t>
      </w:r>
    </w:p>
    <w:p w:rsidR="57D4FA4D" w:rsidP="70DC3A55" w:rsidRDefault="57D4FA4D" w14:paraId="1F81F40D" w14:textId="1D3809D4">
      <w:pPr>
        <w:numPr>
          <w:ilvl w:val="2"/>
          <w:numId w:val="2"/>
        </w:numPr>
        <w:rPr>
          <w:rFonts w:ascii="Times New Roman" w:hAnsi="Times New Roman" w:eastAsia="Times New Roman" w:cs="Times New Roman"/>
        </w:rPr>
      </w:pPr>
      <w:r w:rsidRPr="129F835D" w:rsidR="57D4FA4D">
        <w:rPr>
          <w:rFonts w:ascii="Times New Roman" w:hAnsi="Times New Roman" w:eastAsia="Times New Roman" w:cs="Times New Roman"/>
        </w:rPr>
        <w:t>The</w:t>
      </w:r>
      <w:r w:rsidRPr="129F835D" w:rsidR="1A3992FF">
        <w:rPr>
          <w:rFonts w:ascii="Times New Roman" w:hAnsi="Times New Roman" w:eastAsia="Times New Roman" w:cs="Times New Roman"/>
        </w:rPr>
        <w:t xml:space="preserve"> </w:t>
      </w:r>
      <w:r w:rsidRPr="129F835D" w:rsidR="1A3992FF">
        <w:rPr>
          <w:rFonts w:ascii="Times New Roman" w:hAnsi="Times New Roman" w:eastAsia="Times New Roman" w:cs="Times New Roman"/>
        </w:rPr>
        <w:t xml:space="preserve">UWT </w:t>
      </w:r>
      <w:r w:rsidRPr="129F835D" w:rsidR="1A3992FF">
        <w:rPr>
          <w:rFonts w:ascii="Times New Roman" w:hAnsi="Times New Roman" w:eastAsia="Times New Roman" w:cs="Times New Roman"/>
        </w:rPr>
        <w:t>Budget Advisory Committee</w:t>
      </w:r>
      <w:r w:rsidRPr="129F835D" w:rsidR="57D4FA4D">
        <w:rPr>
          <w:rFonts w:ascii="Times New Roman" w:hAnsi="Times New Roman" w:eastAsia="Times New Roman" w:cs="Times New Roman"/>
        </w:rPr>
        <w:t xml:space="preserve"> </w:t>
      </w:r>
      <w:r w:rsidRPr="129F835D" w:rsidR="57D4FA4D">
        <w:rPr>
          <w:rFonts w:ascii="Times New Roman" w:hAnsi="Times New Roman" w:eastAsia="Times New Roman" w:cs="Times New Roman"/>
        </w:rPr>
        <w:t xml:space="preserve">has </w:t>
      </w:r>
      <w:r w:rsidRPr="129F835D" w:rsidR="7CFC2C82">
        <w:rPr>
          <w:rFonts w:ascii="Times New Roman" w:hAnsi="Times New Roman" w:eastAsia="Times New Roman" w:cs="Times New Roman"/>
        </w:rPr>
        <w:t xml:space="preserve">been </w:t>
      </w:r>
      <w:r w:rsidRPr="129F835D" w:rsidR="7E601CBF">
        <w:rPr>
          <w:rFonts w:ascii="Times New Roman" w:hAnsi="Times New Roman" w:eastAsia="Times New Roman" w:cs="Times New Roman"/>
        </w:rPr>
        <w:t>reviewing</w:t>
      </w:r>
      <w:r w:rsidRPr="129F835D" w:rsidR="449DF12D">
        <w:rPr>
          <w:rFonts w:ascii="Times New Roman" w:hAnsi="Times New Roman" w:eastAsia="Times New Roman" w:cs="Times New Roman"/>
        </w:rPr>
        <w:t xml:space="preserve"> budget </w:t>
      </w:r>
      <w:r w:rsidRPr="129F835D" w:rsidR="3E2634F5">
        <w:rPr>
          <w:rFonts w:ascii="Times New Roman" w:hAnsi="Times New Roman" w:eastAsia="Times New Roman" w:cs="Times New Roman"/>
        </w:rPr>
        <w:t>requests.</w:t>
      </w:r>
      <w:r w:rsidRPr="129F835D" w:rsidR="6CF9DBA6">
        <w:rPr>
          <w:rFonts w:ascii="Times New Roman" w:hAnsi="Times New Roman" w:eastAsia="Times New Roman" w:cs="Times New Roman"/>
        </w:rPr>
        <w:t xml:space="preserve"> Academic Affairs alone put forward over $500,000 in requests for an overall available funding allotment of $575,000</w:t>
      </w:r>
      <w:r w:rsidRPr="129F835D" w:rsidR="1D39BC65">
        <w:rPr>
          <w:rFonts w:ascii="Times New Roman" w:hAnsi="Times New Roman" w:eastAsia="Times New Roman" w:cs="Times New Roman"/>
        </w:rPr>
        <w:t xml:space="preserve"> which is also being distributed to Information Technology, Finance and Administration</w:t>
      </w:r>
      <w:r w:rsidRPr="129F835D" w:rsidR="24F3CE69">
        <w:rPr>
          <w:rFonts w:ascii="Times New Roman" w:hAnsi="Times New Roman" w:eastAsia="Times New Roman" w:cs="Times New Roman"/>
        </w:rPr>
        <w:t xml:space="preserve">, Chancellor’s Office, and other mission critical units on the campus. </w:t>
      </w:r>
      <w:r w:rsidRPr="129F835D" w:rsidR="0C54A8EF">
        <w:rPr>
          <w:rFonts w:ascii="Times New Roman" w:hAnsi="Times New Roman" w:eastAsia="Times New Roman" w:cs="Times New Roman"/>
        </w:rPr>
        <w:t>Our</w:t>
      </w:r>
      <w:r w:rsidRPr="129F835D" w:rsidR="162F11C6">
        <w:rPr>
          <w:rFonts w:ascii="Times New Roman" w:hAnsi="Times New Roman" w:eastAsia="Times New Roman" w:cs="Times New Roman"/>
        </w:rPr>
        <w:t xml:space="preserve"> Faculty</w:t>
      </w:r>
      <w:r w:rsidRPr="129F835D" w:rsidR="24F3CE69">
        <w:rPr>
          <w:rFonts w:ascii="Times New Roman" w:hAnsi="Times New Roman" w:eastAsia="Times New Roman" w:cs="Times New Roman"/>
        </w:rPr>
        <w:t xml:space="preserve"> Assembly request did not make it into the bundle of items that the EVCAA put forward on behalf of Academic Affairs</w:t>
      </w:r>
      <w:r w:rsidRPr="129F835D" w:rsidR="3D4FFF3E">
        <w:rPr>
          <w:rFonts w:ascii="Times New Roman" w:hAnsi="Times New Roman" w:eastAsia="Times New Roman" w:cs="Times New Roman"/>
        </w:rPr>
        <w:t>.</w:t>
      </w:r>
    </w:p>
    <w:p w:rsidR="589A5339" w:rsidP="70DC3A55" w:rsidRDefault="589A5339" w14:paraId="64AD4B57" w14:textId="227F3082">
      <w:pPr>
        <w:numPr>
          <w:ilvl w:val="3"/>
          <w:numId w:val="2"/>
        </w:numPr>
        <w:rPr>
          <w:rFonts w:ascii="Times New Roman" w:hAnsi="Times New Roman" w:eastAsia="Times New Roman" w:cs="Times New Roman"/>
        </w:rPr>
      </w:pPr>
      <w:r w:rsidRPr="1ECFB2AE" w:rsidR="4CF69573">
        <w:rPr>
          <w:rFonts w:ascii="Times New Roman" w:hAnsi="Times New Roman" w:eastAsia="Times New Roman" w:cs="Times New Roman"/>
        </w:rPr>
        <w:t>Despite</w:t>
      </w:r>
      <w:r w:rsidRPr="1ECFB2AE" w:rsidR="589A5339">
        <w:rPr>
          <w:rFonts w:ascii="Times New Roman" w:hAnsi="Times New Roman" w:eastAsia="Times New Roman" w:cs="Times New Roman"/>
        </w:rPr>
        <w:t xml:space="preserve"> efforts to consult with </w:t>
      </w:r>
      <w:r w:rsidRPr="1ECFB2AE" w:rsidR="1217E633">
        <w:rPr>
          <w:rFonts w:ascii="Times New Roman" w:hAnsi="Times New Roman" w:eastAsia="Times New Roman" w:cs="Times New Roman"/>
        </w:rPr>
        <w:t xml:space="preserve">FA </w:t>
      </w:r>
      <w:r w:rsidRPr="1ECFB2AE" w:rsidR="589A5339">
        <w:rPr>
          <w:rFonts w:ascii="Times New Roman" w:hAnsi="Times New Roman" w:eastAsia="Times New Roman" w:cs="Times New Roman"/>
        </w:rPr>
        <w:t xml:space="preserve">Leadership </w:t>
      </w:r>
      <w:r w:rsidRPr="1ECFB2AE" w:rsidR="3E791727">
        <w:rPr>
          <w:rFonts w:ascii="Times New Roman" w:hAnsi="Times New Roman" w:eastAsia="Times New Roman" w:cs="Times New Roman"/>
        </w:rPr>
        <w:t>on budget, hiring, and other important topics for Faculty</w:t>
      </w:r>
      <w:r w:rsidRPr="1ECFB2AE" w:rsidR="7520804D">
        <w:rPr>
          <w:rFonts w:ascii="Times New Roman" w:hAnsi="Times New Roman" w:eastAsia="Times New Roman" w:cs="Times New Roman"/>
        </w:rPr>
        <w:t xml:space="preserve">, </w:t>
      </w:r>
      <w:r w:rsidRPr="1ECFB2AE" w:rsidR="446A77ED">
        <w:rPr>
          <w:rFonts w:ascii="Times New Roman" w:hAnsi="Times New Roman" w:eastAsia="Times New Roman" w:cs="Times New Roman"/>
        </w:rPr>
        <w:t>the</w:t>
      </w:r>
      <w:r w:rsidRPr="1ECFB2AE" w:rsidR="7520804D">
        <w:rPr>
          <w:rFonts w:ascii="Times New Roman" w:hAnsi="Times New Roman" w:eastAsia="Times New Roman" w:cs="Times New Roman"/>
        </w:rPr>
        <w:t xml:space="preserve"> mechanisms in place to </w:t>
      </w:r>
      <w:r w:rsidRPr="1ECFB2AE" w:rsidR="280BABC8">
        <w:rPr>
          <w:rFonts w:ascii="Times New Roman" w:hAnsi="Times New Roman" w:eastAsia="Times New Roman" w:cs="Times New Roman"/>
        </w:rPr>
        <w:t>provide guidance</w:t>
      </w:r>
      <w:r w:rsidRPr="1ECFB2AE" w:rsidR="4661D465">
        <w:rPr>
          <w:rFonts w:ascii="Times New Roman" w:hAnsi="Times New Roman" w:eastAsia="Times New Roman" w:cs="Times New Roman"/>
        </w:rPr>
        <w:t xml:space="preserve"> and consultation </w:t>
      </w:r>
      <w:r w:rsidRPr="1ECFB2AE" w:rsidR="566A7330">
        <w:rPr>
          <w:rFonts w:ascii="Times New Roman" w:hAnsi="Times New Roman" w:eastAsia="Times New Roman" w:cs="Times New Roman"/>
        </w:rPr>
        <w:t xml:space="preserve">to administrative leaders </w:t>
      </w:r>
      <w:r w:rsidRPr="1ECFB2AE" w:rsidR="566A7330">
        <w:rPr>
          <w:rFonts w:ascii="Times New Roman" w:hAnsi="Times New Roman" w:eastAsia="Times New Roman" w:cs="Times New Roman"/>
        </w:rPr>
        <w:t>is</w:t>
      </w:r>
      <w:r w:rsidRPr="1ECFB2AE" w:rsidR="566A7330">
        <w:rPr>
          <w:rFonts w:ascii="Times New Roman" w:hAnsi="Times New Roman" w:eastAsia="Times New Roman" w:cs="Times New Roman"/>
        </w:rPr>
        <w:t xml:space="preserve"> not sufficient. We are continuing to work on structural and procedural improvements </w:t>
      </w:r>
      <w:r w:rsidRPr="1ECFB2AE" w:rsidR="566A7330">
        <w:rPr>
          <w:rFonts w:ascii="Times New Roman" w:hAnsi="Times New Roman" w:eastAsia="Times New Roman" w:cs="Times New Roman"/>
        </w:rPr>
        <w:t xml:space="preserve">to </w:t>
      </w:r>
      <w:r w:rsidRPr="1ECFB2AE" w:rsidR="4661D465">
        <w:rPr>
          <w:rFonts w:ascii="Times New Roman" w:hAnsi="Times New Roman" w:eastAsia="Times New Roman" w:cs="Times New Roman"/>
        </w:rPr>
        <w:t xml:space="preserve">strengthen </w:t>
      </w:r>
      <w:r w:rsidRPr="1ECFB2AE" w:rsidR="2EAA707F">
        <w:rPr>
          <w:rFonts w:ascii="Times New Roman" w:hAnsi="Times New Roman" w:eastAsia="Times New Roman" w:cs="Times New Roman"/>
        </w:rPr>
        <w:t xml:space="preserve">our shared </w:t>
      </w:r>
      <w:r w:rsidRPr="1ECFB2AE" w:rsidR="4661D465">
        <w:rPr>
          <w:rFonts w:ascii="Times New Roman" w:hAnsi="Times New Roman" w:eastAsia="Times New Roman" w:cs="Times New Roman"/>
        </w:rPr>
        <w:t xml:space="preserve">ability </w:t>
      </w:r>
      <w:r w:rsidRPr="1ECFB2AE" w:rsidR="61746B34">
        <w:rPr>
          <w:rFonts w:ascii="Times New Roman" w:hAnsi="Times New Roman" w:eastAsia="Times New Roman" w:cs="Times New Roman"/>
        </w:rPr>
        <w:t xml:space="preserve">to move initiatives forward from a position of </w:t>
      </w:r>
      <w:r w:rsidRPr="1ECFB2AE" w:rsidR="51FB94E2">
        <w:rPr>
          <w:rFonts w:ascii="Times New Roman" w:hAnsi="Times New Roman" w:eastAsia="Times New Roman" w:cs="Times New Roman"/>
        </w:rPr>
        <w:t xml:space="preserve">mutual </w:t>
      </w:r>
      <w:r w:rsidRPr="1ECFB2AE" w:rsidR="61746B34">
        <w:rPr>
          <w:rFonts w:ascii="Times New Roman" w:hAnsi="Times New Roman" w:eastAsia="Times New Roman" w:cs="Times New Roman"/>
        </w:rPr>
        <w:t xml:space="preserve">strength and faculty engagement. </w:t>
      </w:r>
    </w:p>
    <w:p w:rsidR="3D4FFF3E" w:rsidP="70DC3A55" w:rsidRDefault="3D4FFF3E" w14:paraId="5B3F6AB6" w14:textId="1BCF44AE">
      <w:pPr>
        <w:numPr>
          <w:ilvl w:val="2"/>
          <w:numId w:val="2"/>
        </w:numPr>
        <w:rPr>
          <w:rFonts w:ascii="Times New Roman" w:hAnsi="Times New Roman" w:eastAsia="Times New Roman" w:cs="Times New Roman"/>
        </w:rPr>
      </w:pPr>
      <w:r w:rsidRPr="1ECFB2AE" w:rsidR="3D4FFF3E">
        <w:rPr>
          <w:rFonts w:ascii="Times New Roman" w:hAnsi="Times New Roman" w:eastAsia="Times New Roman" w:cs="Times New Roman"/>
        </w:rPr>
        <w:t xml:space="preserve">The </w:t>
      </w:r>
      <w:r w:rsidRPr="1ECFB2AE" w:rsidR="4C9F7E4F">
        <w:rPr>
          <w:rFonts w:ascii="Times New Roman" w:hAnsi="Times New Roman" w:eastAsia="Times New Roman" w:cs="Times New Roman"/>
        </w:rPr>
        <w:t xml:space="preserve">Chair and Vice Chair attended the </w:t>
      </w:r>
      <w:r w:rsidRPr="1ECFB2AE" w:rsidR="3D4FFF3E">
        <w:rPr>
          <w:rFonts w:ascii="Times New Roman" w:hAnsi="Times New Roman" w:eastAsia="Times New Roman" w:cs="Times New Roman"/>
        </w:rPr>
        <w:t xml:space="preserve">Council </w:t>
      </w:r>
      <w:r w:rsidRPr="1ECFB2AE" w:rsidR="41BE42E6">
        <w:rPr>
          <w:rFonts w:ascii="Times New Roman" w:hAnsi="Times New Roman" w:eastAsia="Times New Roman" w:cs="Times New Roman"/>
        </w:rPr>
        <w:t>of</w:t>
      </w:r>
      <w:r w:rsidRPr="1ECFB2AE" w:rsidR="3D4FFF3E">
        <w:rPr>
          <w:rFonts w:ascii="Times New Roman" w:hAnsi="Times New Roman" w:eastAsia="Times New Roman" w:cs="Times New Roman"/>
        </w:rPr>
        <w:t xml:space="preserve"> Deans </w:t>
      </w:r>
      <w:r w:rsidRPr="1ECFB2AE" w:rsidR="59EE79DC">
        <w:rPr>
          <w:rFonts w:ascii="Times New Roman" w:hAnsi="Times New Roman" w:eastAsia="Times New Roman" w:cs="Times New Roman"/>
        </w:rPr>
        <w:t>meeting on Thursday</w:t>
      </w:r>
      <w:r w:rsidRPr="1ECFB2AE" w:rsidR="59EE79DC">
        <w:rPr>
          <w:rFonts w:ascii="Times New Roman" w:hAnsi="Times New Roman" w:eastAsia="Times New Roman" w:cs="Times New Roman"/>
        </w:rPr>
        <w:t xml:space="preserve"> Feb 6 to hear Deans’ feedback and respond to any questions about the proposed Executive Orders, </w:t>
      </w:r>
      <w:r w:rsidRPr="1ECFB2AE" w:rsidR="06587EF9">
        <w:rPr>
          <w:rFonts w:ascii="Times New Roman" w:hAnsi="Times New Roman" w:eastAsia="Times New Roman" w:cs="Times New Roman"/>
        </w:rPr>
        <w:t xml:space="preserve">V and </w:t>
      </w:r>
      <w:r w:rsidRPr="1ECFB2AE" w:rsidR="06587EF9">
        <w:rPr>
          <w:rFonts w:ascii="Times New Roman" w:hAnsi="Times New Roman" w:eastAsia="Times New Roman" w:cs="Times New Roman"/>
        </w:rPr>
        <w:t>XX. As a ‘first reading’ for the Deans, we may need to provide more framing and analysis to encourage action and advocacy on behalf of our campus</w:t>
      </w:r>
      <w:r w:rsidRPr="1ECFB2AE" w:rsidR="549F89ED">
        <w:rPr>
          <w:rFonts w:ascii="Times New Roman" w:hAnsi="Times New Roman" w:eastAsia="Times New Roman" w:cs="Times New Roman"/>
        </w:rPr>
        <w:t xml:space="preserve"> – both faculty and administrators. We will introduce the EO’s in today’s meeting, and based on EC feedback we can continue to refine a strategy for responding to the draft E</w:t>
      </w:r>
      <w:r w:rsidRPr="1ECFB2AE" w:rsidR="549F89ED">
        <w:rPr>
          <w:rFonts w:ascii="Times New Roman" w:hAnsi="Times New Roman" w:eastAsia="Times New Roman" w:cs="Times New Roman"/>
        </w:rPr>
        <w:t>O’</w:t>
      </w:r>
      <w:r w:rsidRPr="1ECFB2AE" w:rsidR="5CCB6BB9">
        <w:rPr>
          <w:rFonts w:ascii="Times New Roman" w:hAnsi="Times New Roman" w:eastAsia="Times New Roman" w:cs="Times New Roman"/>
        </w:rPr>
        <w:t xml:space="preserve">s in collaboration with Deans, EFC Chairs, faculty at large, and our counterparts at UW Bothell. </w:t>
      </w:r>
    </w:p>
    <w:p w:rsidR="3D4FFF3E" w:rsidP="1ECFB2AE" w:rsidRDefault="3D4FFF3E" w14:paraId="797A5FC9" w14:textId="0AACF85C">
      <w:pPr>
        <w:numPr>
          <w:ilvl w:val="3"/>
          <w:numId w:val="2"/>
        </w:numPr>
        <w:rPr>
          <w:rFonts w:ascii="Times New Roman" w:hAnsi="Times New Roman" w:eastAsia="Times New Roman" w:cs="Times New Roman"/>
        </w:rPr>
      </w:pPr>
      <w:r w:rsidRPr="1ECFB2AE" w:rsidR="02B8D954">
        <w:rPr>
          <w:rFonts w:ascii="Times New Roman" w:hAnsi="Times New Roman" w:eastAsia="Times New Roman" w:cs="Times New Roman"/>
        </w:rPr>
        <w:t xml:space="preserve">Among the feedback from Deans was the assertion that FA </w:t>
      </w:r>
      <w:r w:rsidRPr="1ECFB2AE" w:rsidR="3D4FFF3E">
        <w:rPr>
          <w:rFonts w:ascii="Times New Roman" w:hAnsi="Times New Roman" w:eastAsia="Times New Roman" w:cs="Times New Roman"/>
        </w:rPr>
        <w:t xml:space="preserve">Bylaws are more convoluted and difficult to reference than </w:t>
      </w:r>
      <w:r w:rsidRPr="1ECFB2AE" w:rsidR="04D97FAD">
        <w:rPr>
          <w:rFonts w:ascii="Times New Roman" w:hAnsi="Times New Roman" w:eastAsia="Times New Roman" w:cs="Times New Roman"/>
        </w:rPr>
        <w:t>they</w:t>
      </w:r>
      <w:r w:rsidRPr="1ECFB2AE" w:rsidR="3D4FFF3E">
        <w:rPr>
          <w:rFonts w:ascii="Times New Roman" w:hAnsi="Times New Roman" w:eastAsia="Times New Roman" w:cs="Times New Roman"/>
        </w:rPr>
        <w:t xml:space="preserve"> could or should be.</w:t>
      </w:r>
      <w:r w:rsidRPr="1ECFB2AE" w:rsidR="729D7C51">
        <w:rPr>
          <w:rFonts w:ascii="Times New Roman" w:hAnsi="Times New Roman" w:eastAsia="Times New Roman" w:cs="Times New Roman"/>
        </w:rPr>
        <w:t xml:space="preserve"> This </w:t>
      </w:r>
      <w:r w:rsidRPr="1ECFB2AE" w:rsidR="48671465">
        <w:rPr>
          <w:rFonts w:ascii="Times New Roman" w:hAnsi="Times New Roman" w:eastAsia="Times New Roman" w:cs="Times New Roman"/>
        </w:rPr>
        <w:t xml:space="preserve">relates to our ability to interpret and respond effectively to the proposed EO’s; and it is consistent with our 2024-2025 goals which include </w:t>
      </w:r>
      <w:r w:rsidRPr="1ECFB2AE" w:rsidR="48671465">
        <w:rPr>
          <w:rFonts w:ascii="Times New Roman" w:hAnsi="Times New Roman" w:eastAsia="Times New Roman" w:cs="Times New Roman"/>
        </w:rPr>
        <w:t>strengthening definitio</w:t>
      </w:r>
      <w:r w:rsidRPr="1ECFB2AE" w:rsidR="30CCBD67">
        <w:rPr>
          <w:rFonts w:ascii="Times New Roman" w:hAnsi="Times New Roman" w:eastAsia="Times New Roman" w:cs="Times New Roman"/>
        </w:rPr>
        <w:t xml:space="preserve">ns and committee structure in the FA Bylaws. </w:t>
      </w:r>
    </w:p>
    <w:p w:rsidR="3D4FFF3E" w:rsidP="1ECFB2AE" w:rsidRDefault="3D4FFF3E" w14:paraId="17BC93DF" w14:textId="2B1E5387">
      <w:pPr>
        <w:numPr>
          <w:ilvl w:val="3"/>
          <w:numId w:val="2"/>
        </w:numPr>
        <w:rPr>
          <w:rFonts w:ascii="Times New Roman" w:hAnsi="Times New Roman" w:eastAsia="Times New Roman" w:cs="Times New Roman"/>
        </w:rPr>
      </w:pPr>
      <w:r w:rsidRPr="1ECFB2AE" w:rsidR="7072F26A">
        <w:rPr>
          <w:rFonts w:ascii="Times New Roman" w:hAnsi="Times New Roman" w:eastAsia="Times New Roman" w:cs="Times New Roman"/>
        </w:rPr>
        <w:t>Today’s p</w:t>
      </w:r>
      <w:r w:rsidRPr="1ECFB2AE" w:rsidR="13287591">
        <w:rPr>
          <w:rFonts w:ascii="Times New Roman" w:hAnsi="Times New Roman" w:eastAsia="Times New Roman" w:cs="Times New Roman"/>
        </w:rPr>
        <w:t>roposed action to define and situate the</w:t>
      </w:r>
      <w:r w:rsidRPr="1ECFB2AE" w:rsidR="729D7C51">
        <w:rPr>
          <w:rFonts w:ascii="Times New Roman" w:hAnsi="Times New Roman" w:eastAsia="Times New Roman" w:cs="Times New Roman"/>
        </w:rPr>
        <w:t xml:space="preserve"> Research Advisory </w:t>
      </w:r>
      <w:r w:rsidRPr="1ECFB2AE" w:rsidR="79880C57">
        <w:rPr>
          <w:rFonts w:ascii="Times New Roman" w:hAnsi="Times New Roman" w:eastAsia="Times New Roman" w:cs="Times New Roman"/>
        </w:rPr>
        <w:t xml:space="preserve">Committee with the creation of a focused </w:t>
      </w:r>
      <w:r w:rsidRPr="1ECFB2AE" w:rsidR="79880C57">
        <w:rPr>
          <w:rFonts w:ascii="Times New Roman" w:hAnsi="Times New Roman" w:eastAsia="Times New Roman" w:cs="Times New Roman"/>
        </w:rPr>
        <w:t>taskforce</w:t>
      </w:r>
      <w:r w:rsidRPr="1ECFB2AE" w:rsidR="79880C57">
        <w:rPr>
          <w:rFonts w:ascii="Times New Roman" w:hAnsi="Times New Roman" w:eastAsia="Times New Roman" w:cs="Times New Roman"/>
        </w:rPr>
        <w:t>,</w:t>
      </w:r>
      <w:r w:rsidRPr="1ECFB2AE" w:rsidR="79880C57">
        <w:rPr>
          <w:rFonts w:ascii="Times New Roman" w:hAnsi="Times New Roman" w:eastAsia="Times New Roman" w:cs="Times New Roman"/>
        </w:rPr>
        <w:t xml:space="preserve"> is</w:t>
      </w:r>
      <w:r w:rsidRPr="1ECFB2AE" w:rsidR="729D7C51">
        <w:rPr>
          <w:rFonts w:ascii="Times New Roman" w:hAnsi="Times New Roman" w:eastAsia="Times New Roman" w:cs="Times New Roman"/>
        </w:rPr>
        <w:t xml:space="preserve"> a first step in the pr</w:t>
      </w:r>
      <w:r w:rsidRPr="1ECFB2AE" w:rsidR="6C373F42">
        <w:rPr>
          <w:rFonts w:ascii="Times New Roman" w:hAnsi="Times New Roman" w:eastAsia="Times New Roman" w:cs="Times New Roman"/>
        </w:rPr>
        <w:t>ocess.</w:t>
      </w:r>
    </w:p>
    <w:p w:rsidR="33E62400" w:rsidP="70DC3A55" w:rsidRDefault="33E62400" w14:paraId="61F1E636" w14:textId="0FDE4C68">
      <w:pPr>
        <w:numPr>
          <w:ilvl w:val="1"/>
          <w:numId w:val="2"/>
        </w:numPr>
        <w:rPr>
          <w:rStyle w:val="normaltextrun"/>
          <w:rFonts w:ascii="Times New Roman" w:hAnsi="Times New Roman" w:eastAsia="Times New Roman" w:cs="Times New Roman"/>
          <w:b w:val="1"/>
          <w:bCs w:val="1"/>
          <w:color w:val="000000" w:themeColor="text1" w:themeTint="FF" w:themeShade="FF"/>
        </w:rPr>
      </w:pPr>
      <w:r w:rsidRPr="70DC3A55" w:rsidR="2EE75EBE">
        <w:rPr>
          <w:rStyle w:val="normaltextrun"/>
          <w:rFonts w:ascii="Times New Roman" w:hAnsi="Times New Roman" w:eastAsia="Times New Roman" w:cs="Times New Roman"/>
          <w:b w:val="1"/>
          <w:bCs w:val="1"/>
          <w:color w:val="000000" w:themeColor="text1" w:themeTint="FF" w:themeShade="FF"/>
        </w:rPr>
        <w:t>FCTCP and Filling Seats for 2025-2026, presented by Vice Chair of FA</w:t>
      </w:r>
    </w:p>
    <w:p w:rsidR="511C3BC4" w:rsidP="56C701F2" w:rsidRDefault="04E2BA1B" w14:paraId="29CDB279" w14:textId="14334409">
      <w:pPr>
        <w:numPr>
          <w:ilvl w:val="2"/>
          <w:numId w:val="2"/>
        </w:numPr>
        <w:rPr>
          <w:rFonts w:ascii="Times New Roman" w:hAnsi="Times New Roman" w:eastAsia="Times New Roman" w:cs="Times New Roman"/>
        </w:rPr>
      </w:pPr>
      <w:r w:rsidRPr="1ECFB2AE" w:rsidR="131A1FF1">
        <w:rPr>
          <w:rFonts w:ascii="Times New Roman" w:hAnsi="Times New Roman" w:eastAsia="Times New Roman" w:cs="Times New Roman"/>
        </w:rPr>
        <w:t xml:space="preserve">Updates to Executive Orders 52, 60, and 80 were in place as of last month. The </w:t>
      </w:r>
      <w:r w:rsidRPr="1ECFB2AE" w:rsidR="6B146B14">
        <w:rPr>
          <w:rFonts w:ascii="Times New Roman" w:hAnsi="Times New Roman" w:eastAsia="Times New Roman" w:cs="Times New Roman"/>
        </w:rPr>
        <w:t>O</w:t>
      </w:r>
      <w:r w:rsidRPr="1ECFB2AE" w:rsidR="131A1FF1">
        <w:rPr>
          <w:rFonts w:ascii="Times New Roman" w:hAnsi="Times New Roman" w:eastAsia="Times New Roman" w:cs="Times New Roman"/>
        </w:rPr>
        <w:t xml:space="preserve">ffice of the President in cooperation with the Faculty Council on Tri-Campus </w:t>
      </w:r>
      <w:r w:rsidRPr="1ECFB2AE" w:rsidR="131A1FF1">
        <w:rPr>
          <w:rFonts w:ascii="Times New Roman" w:hAnsi="Times New Roman" w:eastAsia="Times New Roman" w:cs="Times New Roman"/>
        </w:rPr>
        <w:t>P</w:t>
      </w:r>
      <w:r w:rsidRPr="1ECFB2AE" w:rsidR="4538D602">
        <w:rPr>
          <w:rFonts w:ascii="Times New Roman" w:hAnsi="Times New Roman" w:eastAsia="Times New Roman" w:cs="Times New Roman"/>
        </w:rPr>
        <w:t>olicy</w:t>
      </w:r>
      <w:r w:rsidRPr="1ECFB2AE" w:rsidR="4538D602">
        <w:rPr>
          <w:rFonts w:ascii="Times New Roman" w:hAnsi="Times New Roman" w:eastAsia="Times New Roman" w:cs="Times New Roman"/>
        </w:rPr>
        <w:t xml:space="preserve"> </w:t>
      </w:r>
      <w:r w:rsidRPr="1ECFB2AE" w:rsidR="26A8AE3B">
        <w:rPr>
          <w:rFonts w:ascii="Times New Roman" w:hAnsi="Times New Roman" w:eastAsia="Times New Roman" w:cs="Times New Roman"/>
        </w:rPr>
        <w:t>(FCTCP</w:t>
      </w:r>
      <w:r w:rsidRPr="1ECFB2AE" w:rsidR="26A8AE3B">
        <w:rPr>
          <w:rFonts w:ascii="Times New Roman" w:hAnsi="Times New Roman" w:eastAsia="Times New Roman" w:cs="Times New Roman"/>
        </w:rPr>
        <w:t xml:space="preserve">) </w:t>
      </w:r>
      <w:r w:rsidRPr="1ECFB2AE" w:rsidR="4538D602">
        <w:rPr>
          <w:rFonts w:ascii="Times New Roman" w:hAnsi="Times New Roman" w:eastAsia="Times New Roman" w:cs="Times New Roman"/>
        </w:rPr>
        <w:t xml:space="preserve">are </w:t>
      </w:r>
      <w:r w:rsidRPr="1ECFB2AE" w:rsidR="13049F57">
        <w:rPr>
          <w:rFonts w:ascii="Times New Roman" w:hAnsi="Times New Roman" w:eastAsia="Times New Roman" w:cs="Times New Roman"/>
        </w:rPr>
        <w:t>spearheading the review and clarification of</w:t>
      </w:r>
      <w:r w:rsidRPr="1ECFB2AE" w:rsidR="4538D602">
        <w:rPr>
          <w:rFonts w:ascii="Times New Roman" w:hAnsi="Times New Roman" w:eastAsia="Times New Roman" w:cs="Times New Roman"/>
        </w:rPr>
        <w:t xml:space="preserve"> Executive Orders</w:t>
      </w:r>
      <w:r w:rsidRPr="1ECFB2AE" w:rsidR="662E16E9">
        <w:rPr>
          <w:rFonts w:ascii="Times New Roman" w:hAnsi="Times New Roman" w:eastAsia="Times New Roman" w:cs="Times New Roman"/>
        </w:rPr>
        <w:t>,</w:t>
      </w:r>
      <w:r w:rsidRPr="1ECFB2AE" w:rsidR="108FFA79">
        <w:rPr>
          <w:rFonts w:ascii="Times New Roman" w:hAnsi="Times New Roman" w:eastAsia="Times New Roman" w:cs="Times New Roman"/>
        </w:rPr>
        <w:t xml:space="preserve"> where there are known and </w:t>
      </w:r>
      <w:r w:rsidRPr="1ECFB2AE" w:rsidR="108FFA79">
        <w:rPr>
          <w:rFonts w:ascii="Times New Roman" w:hAnsi="Times New Roman" w:eastAsia="Times New Roman" w:cs="Times New Roman"/>
        </w:rPr>
        <w:t>identified</w:t>
      </w:r>
      <w:r w:rsidRPr="1ECFB2AE" w:rsidR="108FFA79">
        <w:rPr>
          <w:rFonts w:ascii="Times New Roman" w:hAnsi="Times New Roman" w:eastAsia="Times New Roman" w:cs="Times New Roman"/>
        </w:rPr>
        <w:t xml:space="preserve"> areas of conflict with the Faculty Code. </w:t>
      </w:r>
      <w:r w:rsidRPr="1ECFB2AE" w:rsidR="70CE8AFF">
        <w:rPr>
          <w:rFonts w:ascii="Times New Roman" w:hAnsi="Times New Roman" w:eastAsia="Times New Roman" w:cs="Times New Roman"/>
        </w:rPr>
        <w:t xml:space="preserve">Key issues on the current EO’s, V and XX, include </w:t>
      </w:r>
      <w:r w:rsidRPr="1ECFB2AE" w:rsidR="70CE8AFF">
        <w:rPr>
          <w:rFonts w:ascii="Times New Roman" w:hAnsi="Times New Roman" w:eastAsia="Times New Roman" w:cs="Times New Roman"/>
        </w:rPr>
        <w:t xml:space="preserve">definitions </w:t>
      </w:r>
      <w:r w:rsidRPr="1ECFB2AE" w:rsidR="1698FBB0">
        <w:rPr>
          <w:rFonts w:ascii="Times New Roman" w:hAnsi="Times New Roman" w:eastAsia="Times New Roman" w:cs="Times New Roman"/>
        </w:rPr>
        <w:t>of a Chancellor, Vice Chancellor,</w:t>
      </w:r>
      <w:r w:rsidRPr="1ECFB2AE" w:rsidR="29A74563">
        <w:rPr>
          <w:rFonts w:ascii="Times New Roman" w:hAnsi="Times New Roman" w:eastAsia="Times New Roman" w:cs="Times New Roman"/>
        </w:rPr>
        <w:t xml:space="preserve"> </w:t>
      </w:r>
      <w:r w:rsidRPr="1ECFB2AE" w:rsidR="131A0226">
        <w:rPr>
          <w:rFonts w:ascii="Times New Roman" w:hAnsi="Times New Roman" w:eastAsia="Times New Roman" w:cs="Times New Roman"/>
        </w:rPr>
        <w:t>D</w:t>
      </w:r>
      <w:r w:rsidRPr="1ECFB2AE" w:rsidR="29A74563">
        <w:rPr>
          <w:rFonts w:ascii="Times New Roman" w:hAnsi="Times New Roman" w:eastAsia="Times New Roman" w:cs="Times New Roman"/>
        </w:rPr>
        <w:t xml:space="preserve">ean and </w:t>
      </w:r>
      <w:r w:rsidRPr="1ECFB2AE" w:rsidR="60F03E89">
        <w:rPr>
          <w:rFonts w:ascii="Times New Roman" w:hAnsi="Times New Roman" w:eastAsia="Times New Roman" w:cs="Times New Roman"/>
        </w:rPr>
        <w:t>S</w:t>
      </w:r>
      <w:r w:rsidRPr="1ECFB2AE" w:rsidR="29A74563">
        <w:rPr>
          <w:rFonts w:ascii="Times New Roman" w:hAnsi="Times New Roman" w:eastAsia="Times New Roman" w:cs="Times New Roman"/>
        </w:rPr>
        <w:t xml:space="preserve">chool at the UW Tacoma and Bothell campuses, and </w:t>
      </w:r>
      <w:r w:rsidRPr="1ECFB2AE" w:rsidR="287B5E9D">
        <w:rPr>
          <w:rFonts w:ascii="Times New Roman" w:hAnsi="Times New Roman" w:eastAsia="Times New Roman" w:cs="Times New Roman"/>
        </w:rPr>
        <w:t>the relationship</w:t>
      </w:r>
      <w:r w:rsidRPr="1ECFB2AE" w:rsidR="29A74563">
        <w:rPr>
          <w:rFonts w:ascii="Times New Roman" w:hAnsi="Times New Roman" w:eastAsia="Times New Roman" w:cs="Times New Roman"/>
        </w:rPr>
        <w:t xml:space="preserve"> </w:t>
      </w:r>
      <w:r w:rsidRPr="1ECFB2AE" w:rsidR="29A74563">
        <w:rPr>
          <w:rFonts w:ascii="Times New Roman" w:hAnsi="Times New Roman" w:eastAsia="Times New Roman" w:cs="Times New Roman"/>
        </w:rPr>
        <w:t>APT, hiring, and budget approvals</w:t>
      </w:r>
      <w:r w:rsidRPr="1ECFB2AE" w:rsidR="3F28E73B">
        <w:rPr>
          <w:rFonts w:ascii="Times New Roman" w:hAnsi="Times New Roman" w:eastAsia="Times New Roman" w:cs="Times New Roman"/>
        </w:rPr>
        <w:t>.</w:t>
      </w:r>
    </w:p>
    <w:p w:rsidR="3F28E73B" w:rsidP="70DC3A55" w:rsidRDefault="3F28E73B" w14:paraId="15C8FEF6" w14:textId="3652B75A">
      <w:pPr>
        <w:numPr>
          <w:ilvl w:val="3"/>
          <w:numId w:val="2"/>
        </w:numPr>
        <w:rPr>
          <w:rFonts w:ascii="Times New Roman" w:hAnsi="Times New Roman" w:eastAsia="Times New Roman" w:cs="Times New Roman"/>
        </w:rPr>
      </w:pPr>
      <w:r w:rsidRPr="2546667C" w:rsidR="3F28E73B">
        <w:rPr>
          <w:rFonts w:ascii="Times New Roman" w:hAnsi="Times New Roman" w:eastAsia="Times New Roman" w:cs="Times New Roman"/>
        </w:rPr>
        <w:t>UW Bothell</w:t>
      </w:r>
      <w:r w:rsidRPr="2546667C" w:rsidR="463A0B99">
        <w:rPr>
          <w:rFonts w:ascii="Times New Roman" w:hAnsi="Times New Roman" w:eastAsia="Times New Roman" w:cs="Times New Roman"/>
        </w:rPr>
        <w:t xml:space="preserve"> u</w:t>
      </w:r>
      <w:r w:rsidRPr="2546667C" w:rsidR="463A0B99">
        <w:rPr>
          <w:rFonts w:ascii="Times New Roman" w:hAnsi="Times New Roman" w:eastAsia="Times New Roman" w:cs="Times New Roman"/>
        </w:rPr>
        <w:t xml:space="preserve">ses the informal term </w:t>
      </w:r>
      <w:r w:rsidRPr="2546667C" w:rsidR="69CF1EA4">
        <w:rPr>
          <w:rFonts w:ascii="Times New Roman" w:hAnsi="Times New Roman" w:eastAsia="Times New Roman" w:cs="Times New Roman"/>
        </w:rPr>
        <w:t>“</w:t>
      </w:r>
      <w:r w:rsidRPr="2546667C" w:rsidR="3F28E73B">
        <w:rPr>
          <w:rFonts w:ascii="Times New Roman" w:hAnsi="Times New Roman" w:eastAsia="Times New Roman" w:cs="Times New Roman"/>
        </w:rPr>
        <w:t>campus dean</w:t>
      </w:r>
      <w:r w:rsidRPr="2546667C" w:rsidR="5ACD786A">
        <w:rPr>
          <w:rFonts w:ascii="Times New Roman" w:hAnsi="Times New Roman" w:eastAsia="Times New Roman" w:cs="Times New Roman"/>
        </w:rPr>
        <w:t>”</w:t>
      </w:r>
      <w:r w:rsidRPr="2546667C" w:rsidR="3F28E73B">
        <w:rPr>
          <w:rFonts w:ascii="Times New Roman" w:hAnsi="Times New Roman" w:eastAsia="Times New Roman" w:cs="Times New Roman"/>
        </w:rPr>
        <w:t xml:space="preserve"> </w:t>
      </w:r>
      <w:r w:rsidRPr="2546667C" w:rsidR="46D690A4">
        <w:rPr>
          <w:rFonts w:ascii="Times New Roman" w:hAnsi="Times New Roman" w:eastAsia="Times New Roman" w:cs="Times New Roman"/>
        </w:rPr>
        <w:t>which</w:t>
      </w:r>
      <w:r w:rsidRPr="2546667C" w:rsidR="3F28E73B">
        <w:rPr>
          <w:rFonts w:ascii="Times New Roman" w:hAnsi="Times New Roman" w:eastAsia="Times New Roman" w:cs="Times New Roman"/>
        </w:rPr>
        <w:t xml:space="preserve"> is not in the Faculty </w:t>
      </w:r>
      <w:r w:rsidRPr="2546667C" w:rsidR="6EBED88C">
        <w:rPr>
          <w:rFonts w:ascii="Times New Roman" w:hAnsi="Times New Roman" w:eastAsia="Times New Roman" w:cs="Times New Roman"/>
        </w:rPr>
        <w:t>Code and</w:t>
      </w:r>
      <w:r w:rsidRPr="2546667C" w:rsidR="457FF155">
        <w:rPr>
          <w:rFonts w:ascii="Times New Roman" w:hAnsi="Times New Roman" w:eastAsia="Times New Roman" w:cs="Times New Roman"/>
        </w:rPr>
        <w:t xml:space="preserve"> is an example</w:t>
      </w:r>
      <w:r w:rsidRPr="2546667C" w:rsidR="457FF155">
        <w:rPr>
          <w:rFonts w:ascii="Times New Roman" w:hAnsi="Times New Roman" w:eastAsia="Times New Roman" w:cs="Times New Roman"/>
        </w:rPr>
        <w:t xml:space="preserve"> of defin</w:t>
      </w:r>
      <w:r w:rsidRPr="2546667C" w:rsidR="457FF155">
        <w:rPr>
          <w:rFonts w:ascii="Times New Roman" w:hAnsi="Times New Roman" w:eastAsia="Times New Roman" w:cs="Times New Roman"/>
        </w:rPr>
        <w:t>itional confusio</w:t>
      </w:r>
      <w:r w:rsidRPr="2546667C" w:rsidR="457FF155">
        <w:rPr>
          <w:rFonts w:ascii="Times New Roman" w:hAnsi="Times New Roman" w:eastAsia="Times New Roman" w:cs="Times New Roman"/>
        </w:rPr>
        <w:t xml:space="preserve">n with </w:t>
      </w:r>
      <w:r w:rsidRPr="2546667C" w:rsidR="457FF155">
        <w:rPr>
          <w:rFonts w:ascii="Times New Roman" w:hAnsi="Times New Roman" w:eastAsia="Times New Roman" w:cs="Times New Roman"/>
        </w:rPr>
        <w:t>po</w:t>
      </w:r>
      <w:r w:rsidRPr="2546667C" w:rsidR="457FF155">
        <w:rPr>
          <w:rFonts w:ascii="Times New Roman" w:hAnsi="Times New Roman" w:eastAsia="Times New Roman" w:cs="Times New Roman"/>
        </w:rPr>
        <w:t>ssible policy</w:t>
      </w:r>
      <w:r w:rsidRPr="2546667C" w:rsidR="457FF155">
        <w:rPr>
          <w:rFonts w:ascii="Times New Roman" w:hAnsi="Times New Roman" w:eastAsia="Times New Roman" w:cs="Times New Roman"/>
        </w:rPr>
        <w:t xml:space="preserve"> and pra</w:t>
      </w:r>
      <w:r w:rsidRPr="2546667C" w:rsidR="457FF155">
        <w:rPr>
          <w:rFonts w:ascii="Times New Roman" w:hAnsi="Times New Roman" w:eastAsia="Times New Roman" w:cs="Times New Roman"/>
        </w:rPr>
        <w:t>ctice implicati</w:t>
      </w:r>
      <w:r w:rsidRPr="2546667C" w:rsidR="457FF155">
        <w:rPr>
          <w:rFonts w:ascii="Times New Roman" w:hAnsi="Times New Roman" w:eastAsia="Times New Roman" w:cs="Times New Roman"/>
        </w:rPr>
        <w:t>ons</w:t>
      </w:r>
      <w:r w:rsidRPr="2546667C" w:rsidR="140FC566">
        <w:rPr>
          <w:rFonts w:ascii="Times New Roman" w:hAnsi="Times New Roman" w:eastAsia="Times New Roman" w:cs="Times New Roman"/>
        </w:rPr>
        <w:t>.</w:t>
      </w:r>
    </w:p>
    <w:p w:rsidR="140FC566" w:rsidP="1ECFB2AE" w:rsidRDefault="140FC566" w14:paraId="49E5569F" w14:textId="2A7E12EF">
      <w:pPr>
        <w:pStyle w:val="Normal"/>
        <w:numPr>
          <w:ilvl w:val="2"/>
          <w:numId w:val="2"/>
        </w:numPr>
        <w:suppressLineNumbers w:val="0"/>
        <w:bidi w:val="0"/>
        <w:spacing w:before="0" w:beforeAutospacing="off" w:after="0" w:afterAutospacing="off" w:line="240" w:lineRule="auto"/>
        <w:ind w:left="1800" w:right="0" w:hanging="360"/>
        <w:jc w:val="left"/>
        <w:rPr>
          <w:rFonts w:ascii="Times New Roman" w:hAnsi="Times New Roman" w:eastAsia="Times New Roman" w:cs="Times New Roman"/>
          <w:noProof w:val="0"/>
          <w:sz w:val="24"/>
          <w:szCs w:val="24"/>
          <w:lang w:val="en-US"/>
        </w:rPr>
      </w:pPr>
      <w:r w:rsidRPr="1ECFB2AE" w:rsidR="140FC566">
        <w:rPr>
          <w:rFonts w:ascii="Times New Roman" w:hAnsi="Times New Roman" w:eastAsia="Times New Roman" w:cs="Times New Roman"/>
        </w:rPr>
        <w:t xml:space="preserve">These </w:t>
      </w:r>
      <w:r w:rsidRPr="1ECFB2AE" w:rsidR="49B9965D">
        <w:rPr>
          <w:rFonts w:ascii="Times New Roman" w:hAnsi="Times New Roman" w:eastAsia="Times New Roman" w:cs="Times New Roman"/>
        </w:rPr>
        <w:t>EO’s will be introduced and reviewed by the</w:t>
      </w:r>
      <w:r w:rsidRPr="1ECFB2AE" w:rsidR="140FC566">
        <w:rPr>
          <w:rFonts w:ascii="Times New Roman" w:hAnsi="Times New Roman" w:eastAsia="Times New Roman" w:cs="Times New Roman"/>
        </w:rPr>
        <w:t xml:space="preserve"> Vice Chair </w:t>
      </w:r>
      <w:r w:rsidRPr="1ECFB2AE" w:rsidR="38EFEA50">
        <w:rPr>
          <w:rFonts w:ascii="Times New Roman" w:hAnsi="Times New Roman" w:eastAsia="Times New Roman" w:cs="Times New Roman"/>
        </w:rPr>
        <w:t>today.</w:t>
      </w:r>
    </w:p>
    <w:p w:rsidR="7DF15028" w:rsidP="70DC3A55" w:rsidRDefault="7DF15028" w14:paraId="0E859AB1" w14:textId="557659F2">
      <w:pPr>
        <w:numPr>
          <w:ilvl w:val="1"/>
          <w:numId w:val="2"/>
        </w:numPr>
        <w:rPr>
          <w:rFonts w:ascii="Times New Roman" w:hAnsi="Times New Roman" w:eastAsia="Times New Roman" w:cs="Times New Roman"/>
          <w:b w:val="1"/>
          <w:bCs w:val="1"/>
        </w:rPr>
      </w:pPr>
      <w:r w:rsidRPr="70DC3A55" w:rsidR="7DF15028">
        <w:rPr>
          <w:rFonts w:ascii="Times New Roman" w:hAnsi="Times New Roman" w:eastAsia="Times New Roman" w:cs="Times New Roman"/>
          <w:b w:val="1"/>
          <w:bCs w:val="1"/>
        </w:rPr>
        <w:t>Other Updates</w:t>
      </w:r>
    </w:p>
    <w:p w:rsidR="7DF15028" w:rsidP="70DC3A55" w:rsidRDefault="7DF15028" w14:paraId="14E24806" w14:textId="455E174B">
      <w:pPr>
        <w:numPr>
          <w:ilvl w:val="2"/>
          <w:numId w:val="2"/>
        </w:numPr>
        <w:rPr>
          <w:rFonts w:ascii="Times New Roman" w:hAnsi="Times New Roman" w:eastAsia="Times New Roman" w:cs="Times New Roman"/>
          <w:b w:val="0"/>
          <w:bCs w:val="0"/>
        </w:rPr>
      </w:pPr>
      <w:r w:rsidRPr="1ECFB2AE" w:rsidR="52FE4ACE">
        <w:rPr>
          <w:rFonts w:ascii="Times New Roman" w:hAnsi="Times New Roman" w:eastAsia="Times New Roman" w:cs="Times New Roman"/>
          <w:b w:val="0"/>
          <w:bCs w:val="0"/>
        </w:rPr>
        <w:t xml:space="preserve">Based on feedback from EC and EFC colleagues, </w:t>
      </w:r>
      <w:r w:rsidRPr="1ECFB2AE" w:rsidR="52FE4ACE">
        <w:rPr>
          <w:rFonts w:ascii="Times New Roman" w:hAnsi="Times New Roman" w:eastAsia="Times New Roman" w:cs="Times New Roman"/>
          <w:b w:val="0"/>
          <w:bCs w:val="0"/>
        </w:rPr>
        <w:t>the</w:t>
      </w:r>
      <w:r w:rsidRPr="1ECFB2AE" w:rsidR="7DF15028">
        <w:rPr>
          <w:rFonts w:ascii="Times New Roman" w:hAnsi="Times New Roman" w:eastAsia="Times New Roman" w:cs="Times New Roman"/>
          <w:b w:val="0"/>
          <w:bCs w:val="0"/>
        </w:rPr>
        <w:t>he</w:t>
      </w:r>
      <w:r w:rsidRPr="1ECFB2AE" w:rsidR="7DF15028">
        <w:rPr>
          <w:rFonts w:ascii="Times New Roman" w:hAnsi="Times New Roman" w:eastAsia="Times New Roman" w:cs="Times New Roman"/>
          <w:b w:val="0"/>
          <w:bCs w:val="0"/>
        </w:rPr>
        <w:t xml:space="preserve"> </w:t>
      </w:r>
      <w:r w:rsidRPr="1ECFB2AE" w:rsidR="7DF15028">
        <w:rPr>
          <w:rFonts w:ascii="Times New Roman" w:hAnsi="Times New Roman" w:eastAsia="Times New Roman" w:cs="Times New Roman"/>
          <w:b w:val="0"/>
          <w:bCs w:val="0"/>
        </w:rPr>
        <w:t xml:space="preserve"> Faculty Assembly Winter Retreat</w:t>
      </w:r>
      <w:r w:rsidRPr="1ECFB2AE" w:rsidR="5ACCBFE8">
        <w:rPr>
          <w:rFonts w:ascii="Times New Roman" w:hAnsi="Times New Roman" w:eastAsia="Times New Roman" w:cs="Times New Roman"/>
          <w:b w:val="0"/>
          <w:bCs w:val="0"/>
        </w:rPr>
        <w:t xml:space="preserve"> will be rescheduled for Spring term</w:t>
      </w:r>
      <w:r w:rsidRPr="1ECFB2AE" w:rsidR="25E3C9AF">
        <w:rPr>
          <w:rFonts w:ascii="Times New Roman" w:hAnsi="Times New Roman" w:eastAsia="Times New Roman" w:cs="Times New Roman"/>
          <w:b w:val="0"/>
          <w:bCs w:val="0"/>
        </w:rPr>
        <w:t>.</w:t>
      </w:r>
      <w:r w:rsidRPr="1ECFB2AE" w:rsidR="3AED9D31">
        <w:rPr>
          <w:rFonts w:ascii="Times New Roman" w:hAnsi="Times New Roman" w:eastAsia="Times New Roman" w:cs="Times New Roman"/>
          <w:b w:val="0"/>
          <w:bCs w:val="0"/>
        </w:rPr>
        <w:t xml:space="preserve"> </w:t>
      </w:r>
      <w:r w:rsidRPr="1ECFB2AE" w:rsidR="71AA0448">
        <w:rPr>
          <w:rFonts w:ascii="Times New Roman" w:hAnsi="Times New Roman" w:eastAsia="Times New Roman" w:cs="Times New Roman"/>
          <w:b w:val="0"/>
          <w:bCs w:val="0"/>
        </w:rPr>
        <w:t>Respect for the time, interests</w:t>
      </w:r>
      <w:r w:rsidRPr="1ECFB2AE" w:rsidR="71AA0448">
        <w:rPr>
          <w:rFonts w:ascii="Times New Roman" w:hAnsi="Times New Roman" w:eastAsia="Times New Roman" w:cs="Times New Roman"/>
          <w:b w:val="0"/>
          <w:bCs w:val="0"/>
        </w:rPr>
        <w:t xml:space="preserve">, and </w:t>
      </w:r>
      <w:r w:rsidRPr="1ECFB2AE" w:rsidR="71AA0448">
        <w:rPr>
          <w:rFonts w:ascii="Times New Roman" w:hAnsi="Times New Roman" w:eastAsia="Times New Roman" w:cs="Times New Roman"/>
          <w:b w:val="0"/>
          <w:bCs w:val="0"/>
        </w:rPr>
        <w:t xml:space="preserve">engagement of faculty colleagues </w:t>
      </w:r>
      <w:r w:rsidRPr="1ECFB2AE" w:rsidR="71AA0448">
        <w:rPr>
          <w:rFonts w:ascii="Times New Roman" w:hAnsi="Times New Roman" w:eastAsia="Times New Roman" w:cs="Times New Roman"/>
          <w:b w:val="0"/>
          <w:bCs w:val="0"/>
        </w:rPr>
        <w:t>remains</w:t>
      </w:r>
      <w:r w:rsidRPr="1ECFB2AE" w:rsidR="71AA0448">
        <w:rPr>
          <w:rFonts w:ascii="Times New Roman" w:hAnsi="Times New Roman" w:eastAsia="Times New Roman" w:cs="Times New Roman"/>
          <w:b w:val="0"/>
          <w:bCs w:val="0"/>
        </w:rPr>
        <w:t xml:space="preserve"> a </w:t>
      </w:r>
      <w:r w:rsidRPr="1ECFB2AE" w:rsidR="4179A8A1">
        <w:rPr>
          <w:rFonts w:ascii="Times New Roman" w:hAnsi="Times New Roman" w:eastAsia="Times New Roman" w:cs="Times New Roman"/>
          <w:b w:val="0"/>
          <w:bCs w:val="0"/>
        </w:rPr>
        <w:t>high priority for the FA team, wh</w:t>
      </w:r>
      <w:r w:rsidRPr="1ECFB2AE" w:rsidR="4179A8A1">
        <w:rPr>
          <w:rFonts w:ascii="Times New Roman" w:hAnsi="Times New Roman" w:eastAsia="Times New Roman" w:cs="Times New Roman"/>
          <w:b w:val="0"/>
          <w:bCs w:val="0"/>
        </w:rPr>
        <w:t xml:space="preserve">o appreciate the candid and </w:t>
      </w:r>
      <w:r w:rsidRPr="1ECFB2AE" w:rsidR="2DE3189C">
        <w:rPr>
          <w:rFonts w:ascii="Times New Roman" w:hAnsi="Times New Roman" w:eastAsia="Times New Roman" w:cs="Times New Roman"/>
          <w:b w:val="0"/>
          <w:bCs w:val="0"/>
        </w:rPr>
        <w:t>efficie</w:t>
      </w:r>
      <w:r w:rsidRPr="1ECFB2AE" w:rsidR="2DE3189C">
        <w:rPr>
          <w:rFonts w:ascii="Times New Roman" w:hAnsi="Times New Roman" w:eastAsia="Times New Roman" w:cs="Times New Roman"/>
          <w:b w:val="0"/>
          <w:bCs w:val="0"/>
        </w:rPr>
        <w:t xml:space="preserve">nt communication in </w:t>
      </w:r>
      <w:r w:rsidRPr="1ECFB2AE" w:rsidR="2DE3189C">
        <w:rPr>
          <w:rFonts w:ascii="Times New Roman" w:hAnsi="Times New Roman" w:eastAsia="Times New Roman" w:cs="Times New Roman"/>
          <w:b w:val="0"/>
          <w:bCs w:val="0"/>
        </w:rPr>
        <w:t>establishing</w:t>
      </w:r>
      <w:r w:rsidRPr="1ECFB2AE" w:rsidR="2DE3189C">
        <w:rPr>
          <w:rFonts w:ascii="Times New Roman" w:hAnsi="Times New Roman" w:eastAsia="Times New Roman" w:cs="Times New Roman"/>
          <w:b w:val="0"/>
          <w:bCs w:val="0"/>
        </w:rPr>
        <w:t xml:space="preserve"> the likelihood of reaching quorum, ahead of time.</w:t>
      </w:r>
      <w:r w:rsidRPr="1ECFB2AE" w:rsidR="4179A8A1">
        <w:rPr>
          <w:rFonts w:ascii="Times New Roman" w:hAnsi="Times New Roman" w:eastAsia="Times New Roman" w:cs="Times New Roman"/>
          <w:b w:val="0"/>
          <w:bCs w:val="0"/>
        </w:rPr>
        <w:t xml:space="preserve"> </w:t>
      </w:r>
    </w:p>
    <w:p w:rsidR="5DFFA974" w:rsidP="70DC3A55" w:rsidRDefault="5DFFA974" w14:paraId="185F9BE7" w14:textId="298E81FB">
      <w:pPr>
        <w:numPr>
          <w:ilvl w:val="3"/>
          <w:numId w:val="2"/>
        </w:numPr>
        <w:rPr>
          <w:rFonts w:ascii="Times New Roman" w:hAnsi="Times New Roman" w:eastAsia="Times New Roman" w:cs="Times New Roman"/>
          <w:b w:val="0"/>
          <w:bCs w:val="0"/>
        </w:rPr>
      </w:pPr>
      <w:r w:rsidRPr="1ECFB2AE" w:rsidR="5DFFA974">
        <w:rPr>
          <w:rFonts w:ascii="Times New Roman" w:hAnsi="Times New Roman" w:eastAsia="Times New Roman" w:cs="Times New Roman"/>
          <w:b w:val="0"/>
          <w:bCs w:val="0"/>
        </w:rPr>
        <w:t xml:space="preserve">EFC Chairs </w:t>
      </w:r>
      <w:r w:rsidRPr="1ECFB2AE" w:rsidR="55649F30">
        <w:rPr>
          <w:rFonts w:ascii="Times New Roman" w:hAnsi="Times New Roman" w:eastAsia="Times New Roman" w:cs="Times New Roman"/>
          <w:b w:val="0"/>
          <w:bCs w:val="0"/>
        </w:rPr>
        <w:t xml:space="preserve">were highly responsive to the </w:t>
      </w:r>
      <w:r w:rsidRPr="1ECFB2AE" w:rsidR="55649F30">
        <w:rPr>
          <w:rFonts w:ascii="Times New Roman" w:hAnsi="Times New Roman" w:eastAsia="Times New Roman" w:cs="Times New Roman"/>
          <w:b w:val="0"/>
          <w:bCs w:val="0"/>
        </w:rPr>
        <w:t xml:space="preserve">proposed agenda, and </w:t>
      </w:r>
      <w:r w:rsidRPr="1ECFB2AE" w:rsidR="55649F30">
        <w:rPr>
          <w:rFonts w:ascii="Times New Roman" w:hAnsi="Times New Roman" w:eastAsia="Times New Roman" w:cs="Times New Roman"/>
          <w:b w:val="0"/>
          <w:bCs w:val="0"/>
        </w:rPr>
        <w:t>indicated</w:t>
      </w:r>
      <w:r w:rsidRPr="1ECFB2AE" w:rsidR="55649F30">
        <w:rPr>
          <w:rFonts w:ascii="Times New Roman" w:hAnsi="Times New Roman" w:eastAsia="Times New Roman" w:cs="Times New Roman"/>
          <w:b w:val="0"/>
          <w:bCs w:val="0"/>
        </w:rPr>
        <w:t xml:space="preserve"> willingness to engage in a constructive dialogue on workload equity, data in academic planning, and </w:t>
      </w:r>
      <w:r w:rsidRPr="1ECFB2AE" w:rsidR="1E7C2C12">
        <w:rPr>
          <w:rFonts w:ascii="Times New Roman" w:hAnsi="Times New Roman" w:eastAsia="Times New Roman" w:cs="Times New Roman"/>
          <w:b w:val="0"/>
          <w:bCs w:val="0"/>
        </w:rPr>
        <w:t>improved engagement between EC and E</w:t>
      </w:r>
      <w:r w:rsidRPr="1ECFB2AE" w:rsidR="1E7C2C12">
        <w:rPr>
          <w:rFonts w:ascii="Times New Roman" w:hAnsi="Times New Roman" w:eastAsia="Times New Roman" w:cs="Times New Roman"/>
          <w:b w:val="0"/>
          <w:bCs w:val="0"/>
        </w:rPr>
        <w:t>FCs</w:t>
      </w:r>
    </w:p>
    <w:p w:rsidR="01753AC2" w:rsidP="70DC3A55" w:rsidRDefault="01753AC2" w14:paraId="48817538" w14:textId="29FA0A6D">
      <w:pPr>
        <w:numPr>
          <w:ilvl w:val="2"/>
          <w:numId w:val="2"/>
        </w:numPr>
        <w:rPr>
          <w:rFonts w:ascii="Times New Roman" w:hAnsi="Times New Roman" w:eastAsia="Times New Roman" w:cs="Times New Roman"/>
        </w:rPr>
      </w:pPr>
      <w:r w:rsidRPr="1ECFB2AE" w:rsidR="17B9445E">
        <w:rPr>
          <w:rFonts w:ascii="Times New Roman" w:hAnsi="Times New Roman" w:eastAsia="Times New Roman" w:cs="Times New Roman"/>
        </w:rPr>
        <w:t>The</w:t>
      </w:r>
      <w:r w:rsidRPr="1ECFB2AE" w:rsidR="01753AC2">
        <w:rPr>
          <w:rFonts w:ascii="Times New Roman" w:hAnsi="Times New Roman" w:eastAsia="Times New Roman" w:cs="Times New Roman"/>
        </w:rPr>
        <w:t xml:space="preserve"> Associate Vice Chancellor for Research and the EVCAA</w:t>
      </w:r>
      <w:r w:rsidRPr="1ECFB2AE" w:rsidR="7C2688DC">
        <w:rPr>
          <w:rFonts w:ascii="Times New Roman" w:hAnsi="Times New Roman" w:eastAsia="Times New Roman" w:cs="Times New Roman"/>
        </w:rPr>
        <w:t xml:space="preserve"> held a listening session for continuing to guide federally</w:t>
      </w:r>
      <w:r w:rsidRPr="1ECFB2AE" w:rsidR="7C2688DC">
        <w:rPr>
          <w:rFonts w:ascii="Times New Roman" w:hAnsi="Times New Roman" w:eastAsia="Times New Roman" w:cs="Times New Roman"/>
        </w:rPr>
        <w:t xml:space="preserve"> funded projects in the current transition between administrations</w:t>
      </w:r>
      <w:r w:rsidRPr="1ECFB2AE" w:rsidR="01753AC2">
        <w:rPr>
          <w:rFonts w:ascii="Times New Roman" w:hAnsi="Times New Roman" w:eastAsia="Times New Roman" w:cs="Times New Roman"/>
        </w:rPr>
        <w:t xml:space="preserve">. </w:t>
      </w:r>
      <w:r w:rsidRPr="1ECFB2AE" w:rsidR="01753AC2">
        <w:rPr>
          <w:rFonts w:ascii="Times New Roman" w:hAnsi="Times New Roman" w:eastAsia="Times New Roman" w:cs="Times New Roman"/>
        </w:rPr>
        <w:t xml:space="preserve">The Chair of Faculty Assembly recommends sharing </w:t>
      </w:r>
      <w:r w:rsidRPr="1ECFB2AE" w:rsidR="7F10D8AC">
        <w:rPr>
          <w:rFonts w:ascii="Times New Roman" w:hAnsi="Times New Roman" w:eastAsia="Times New Roman" w:cs="Times New Roman"/>
        </w:rPr>
        <w:t xml:space="preserve">key points of </w:t>
      </w:r>
      <w:r w:rsidRPr="1ECFB2AE" w:rsidR="01753AC2">
        <w:rPr>
          <w:rFonts w:ascii="Times New Roman" w:hAnsi="Times New Roman" w:eastAsia="Times New Roman" w:cs="Times New Roman"/>
        </w:rPr>
        <w:t xml:space="preserve">communication within </w:t>
      </w:r>
      <w:r w:rsidRPr="1ECFB2AE" w:rsidR="01753AC2">
        <w:rPr>
          <w:rFonts w:ascii="Times New Roman" w:hAnsi="Times New Roman" w:eastAsia="Times New Roman" w:cs="Times New Roman"/>
        </w:rPr>
        <w:t xml:space="preserve">units. </w:t>
      </w:r>
    </w:p>
    <w:p w:rsidR="01753AC2" w:rsidP="1ECFB2AE" w:rsidRDefault="01753AC2" w14:paraId="409CA3E9" w14:textId="78AE1020">
      <w:pPr>
        <w:numPr>
          <w:ilvl w:val="3"/>
          <w:numId w:val="2"/>
        </w:numPr>
        <w:rPr>
          <w:rFonts w:ascii="Times New Roman" w:hAnsi="Times New Roman" w:eastAsia="Times New Roman" w:cs="Times New Roman"/>
        </w:rPr>
      </w:pPr>
      <w:r w:rsidRPr="1ECFB2AE" w:rsidR="199E6A32">
        <w:rPr>
          <w:rFonts w:ascii="Times New Roman" w:hAnsi="Times New Roman" w:eastAsia="Times New Roman" w:cs="Times New Roman"/>
        </w:rPr>
        <w:t>Reach out to and adhere to chain of command protocols in keeping supervisors and campus leaders aware of any communication from federal offices and granting agencies</w:t>
      </w:r>
      <w:r w:rsidRPr="1ECFB2AE" w:rsidR="199E6A32">
        <w:rPr>
          <w:rFonts w:ascii="Times New Roman" w:hAnsi="Times New Roman" w:eastAsia="Times New Roman" w:cs="Times New Roman"/>
        </w:rPr>
        <w:t>.</w:t>
      </w:r>
    </w:p>
    <w:p w:rsidR="01753AC2" w:rsidP="1ECFB2AE" w:rsidRDefault="01753AC2" w14:paraId="6AD68FB4" w14:textId="0FE650DE">
      <w:pPr>
        <w:numPr>
          <w:ilvl w:val="3"/>
          <w:numId w:val="2"/>
        </w:numPr>
        <w:rPr>
          <w:rFonts w:ascii="Times New Roman" w:hAnsi="Times New Roman" w:eastAsia="Times New Roman" w:cs="Times New Roman"/>
        </w:rPr>
      </w:pPr>
      <w:r w:rsidRPr="2546667C" w:rsidR="2A106C03">
        <w:rPr>
          <w:rFonts w:ascii="Times New Roman" w:hAnsi="Times New Roman" w:eastAsia="Times New Roman" w:cs="Times New Roman"/>
        </w:rPr>
        <w:t xml:space="preserve">Err on the side of communicating. Our Office of Research and our UW wide sponsored programs </w:t>
      </w:r>
      <w:r w:rsidRPr="2546667C" w:rsidR="3BC7D5DD">
        <w:rPr>
          <w:rFonts w:ascii="Times New Roman" w:hAnsi="Times New Roman" w:eastAsia="Times New Roman" w:cs="Times New Roman"/>
        </w:rPr>
        <w:t xml:space="preserve">want to be sure </w:t>
      </w:r>
      <w:r w:rsidRPr="2546667C" w:rsidR="3BC7D5DD">
        <w:rPr>
          <w:rFonts w:ascii="Times New Roman" w:hAnsi="Times New Roman" w:eastAsia="Times New Roman" w:cs="Times New Roman"/>
        </w:rPr>
        <w:t>PI’s</w:t>
      </w:r>
      <w:r w:rsidRPr="2546667C" w:rsidR="3BC7D5DD">
        <w:rPr>
          <w:rFonts w:ascii="Times New Roman" w:hAnsi="Times New Roman" w:eastAsia="Times New Roman" w:cs="Times New Roman"/>
        </w:rPr>
        <w:t xml:space="preserve"> are supported and protected; this is important for </w:t>
      </w:r>
      <w:r w:rsidRPr="2546667C" w:rsidR="3BC7D5DD">
        <w:rPr>
          <w:rFonts w:ascii="Times New Roman" w:hAnsi="Times New Roman" w:eastAsia="Times New Roman" w:cs="Times New Roman"/>
        </w:rPr>
        <w:t>all of</w:t>
      </w:r>
      <w:r w:rsidRPr="2546667C" w:rsidR="3BC7D5DD">
        <w:rPr>
          <w:rFonts w:ascii="Times New Roman" w:hAnsi="Times New Roman" w:eastAsia="Times New Roman" w:cs="Times New Roman"/>
        </w:rPr>
        <w:t xml:space="preserve"> our </w:t>
      </w:r>
      <w:r w:rsidRPr="2546667C" w:rsidR="7BEFDDF6">
        <w:rPr>
          <w:rFonts w:ascii="Times New Roman" w:hAnsi="Times New Roman" w:eastAsia="Times New Roman" w:cs="Times New Roman"/>
        </w:rPr>
        <w:t>long-term</w:t>
      </w:r>
      <w:r w:rsidRPr="2546667C" w:rsidR="3BC7D5DD">
        <w:rPr>
          <w:rFonts w:ascii="Times New Roman" w:hAnsi="Times New Roman" w:eastAsia="Times New Roman" w:cs="Times New Roman"/>
        </w:rPr>
        <w:t xml:space="preserve"> interests and th</w:t>
      </w:r>
      <w:r w:rsidRPr="2546667C" w:rsidR="63D98BF2">
        <w:rPr>
          <w:rFonts w:ascii="Times New Roman" w:hAnsi="Times New Roman" w:eastAsia="Times New Roman" w:cs="Times New Roman"/>
        </w:rPr>
        <w:t>e reputation of the campus and the university.</w:t>
      </w:r>
    </w:p>
    <w:p w:rsidR="01753AC2" w:rsidP="1ECFB2AE" w:rsidRDefault="01753AC2" w14:paraId="1CC0FD9B" w14:textId="0DA945A1">
      <w:pPr>
        <w:pStyle w:val="Normal"/>
        <w:numPr>
          <w:ilvl w:val="3"/>
          <w:numId w:val="2"/>
        </w:numPr>
        <w:suppressLineNumbers w:val="0"/>
        <w:bidi w:val="0"/>
        <w:spacing w:before="0" w:beforeAutospacing="off" w:after="0" w:afterAutospacing="off" w:line="240" w:lineRule="auto"/>
        <w:ind w:left="2520" w:right="0" w:hanging="360"/>
        <w:jc w:val="left"/>
        <w:rPr>
          <w:rFonts w:ascii="Times New Roman" w:hAnsi="Times New Roman" w:eastAsia="Times New Roman" w:cs="Times New Roman"/>
          <w:noProof w:val="0"/>
          <w:sz w:val="24"/>
          <w:szCs w:val="24"/>
          <w:lang w:val="en-US"/>
        </w:rPr>
      </w:pPr>
      <w:r w:rsidRPr="1ECFB2AE" w:rsidR="01753AC2">
        <w:rPr>
          <w:rFonts w:ascii="Times New Roman" w:hAnsi="Times New Roman" w:eastAsia="Times New Roman" w:cs="Times New Roman"/>
        </w:rPr>
        <w:t xml:space="preserve">If Faculty receive </w:t>
      </w:r>
      <w:r w:rsidRPr="1ECFB2AE" w:rsidR="17448D1B">
        <w:rPr>
          <w:rFonts w:ascii="Times New Roman" w:hAnsi="Times New Roman" w:eastAsia="Times New Roman" w:cs="Times New Roman"/>
        </w:rPr>
        <w:t>a federal notice for an attestation</w:t>
      </w:r>
      <w:r w:rsidRPr="1ECFB2AE" w:rsidR="01753AC2">
        <w:rPr>
          <w:rFonts w:ascii="Times New Roman" w:hAnsi="Times New Roman" w:eastAsia="Times New Roman" w:cs="Times New Roman"/>
        </w:rPr>
        <w:t xml:space="preserve"> or a stop work order</w:t>
      </w:r>
      <w:r w:rsidRPr="1ECFB2AE" w:rsidR="0A425F7D">
        <w:rPr>
          <w:rFonts w:ascii="Times New Roman" w:hAnsi="Times New Roman" w:eastAsia="Times New Roman" w:cs="Times New Roman"/>
        </w:rPr>
        <w:t xml:space="preserve"> (for instance)</w:t>
      </w:r>
      <w:r w:rsidRPr="1ECFB2AE" w:rsidR="01753AC2">
        <w:rPr>
          <w:rFonts w:ascii="Times New Roman" w:hAnsi="Times New Roman" w:eastAsia="Times New Roman" w:cs="Times New Roman"/>
        </w:rPr>
        <w:t xml:space="preserve">, </w:t>
      </w:r>
      <w:r w:rsidRPr="1ECFB2AE" w:rsidR="7BA71381">
        <w:rPr>
          <w:rFonts w:ascii="Times New Roman" w:hAnsi="Times New Roman" w:eastAsia="Times New Roman" w:cs="Times New Roman"/>
        </w:rPr>
        <w:t>do not ‘go it alone.’ C</w:t>
      </w:r>
      <w:r w:rsidRPr="1ECFB2AE" w:rsidR="01753AC2">
        <w:rPr>
          <w:rFonts w:ascii="Times New Roman" w:hAnsi="Times New Roman" w:eastAsia="Times New Roman" w:cs="Times New Roman"/>
        </w:rPr>
        <w:t xml:space="preserve">onnect with Office of </w:t>
      </w:r>
      <w:r w:rsidRPr="1ECFB2AE" w:rsidR="7FA81F49">
        <w:rPr>
          <w:rFonts w:ascii="Times New Roman" w:hAnsi="Times New Roman" w:eastAsia="Times New Roman" w:cs="Times New Roman"/>
        </w:rPr>
        <w:t>R</w:t>
      </w:r>
      <w:r w:rsidRPr="1ECFB2AE" w:rsidR="01753AC2">
        <w:rPr>
          <w:rFonts w:ascii="Times New Roman" w:hAnsi="Times New Roman" w:eastAsia="Times New Roman" w:cs="Times New Roman"/>
        </w:rPr>
        <w:t xml:space="preserve">esearch, </w:t>
      </w:r>
      <w:r w:rsidRPr="1ECFB2AE" w:rsidR="395B3BE6">
        <w:rPr>
          <w:rFonts w:ascii="Times New Roman" w:hAnsi="Times New Roman" w:eastAsia="Times New Roman" w:cs="Times New Roman"/>
        </w:rPr>
        <w:t xml:space="preserve">and </w:t>
      </w:r>
      <w:r w:rsidRPr="1ECFB2AE" w:rsidR="01753AC2">
        <w:rPr>
          <w:rFonts w:ascii="Times New Roman" w:hAnsi="Times New Roman" w:eastAsia="Times New Roman" w:cs="Times New Roman"/>
        </w:rPr>
        <w:t xml:space="preserve">Seattle </w:t>
      </w:r>
      <w:r w:rsidRPr="1ECFB2AE" w:rsidR="53B2C0E3">
        <w:rPr>
          <w:rFonts w:ascii="Times New Roman" w:hAnsi="Times New Roman" w:eastAsia="Times New Roman" w:cs="Times New Roman"/>
        </w:rPr>
        <w:t xml:space="preserve">sponsored programs office to </w:t>
      </w:r>
      <w:r w:rsidRPr="1ECFB2AE" w:rsidR="713DD882">
        <w:rPr>
          <w:rFonts w:ascii="Times New Roman" w:hAnsi="Times New Roman" w:eastAsia="Times New Roman" w:cs="Times New Roman"/>
        </w:rPr>
        <w:t>confirm guidance on next steps.</w:t>
      </w:r>
    </w:p>
    <w:p w:rsidR="247C6E09" w:rsidP="247C6E09" w:rsidRDefault="247C6E09" w14:paraId="517C5094" w14:textId="15F69744">
      <w:pPr>
        <w:rPr>
          <w:rFonts w:ascii="Times New Roman" w:hAnsi="Times New Roman" w:eastAsia="Times New Roman" w:cs="Times New Roman"/>
        </w:rPr>
      </w:pPr>
    </w:p>
    <w:p w:rsidR="5CA1F281" w:rsidP="247C6E09" w:rsidRDefault="06852AA9" w14:paraId="14E1F393" w14:textId="58931DC6">
      <w:pPr>
        <w:pStyle w:val="ListParagraph"/>
        <w:numPr>
          <w:ilvl w:val="0"/>
          <w:numId w:val="2"/>
        </w:numPr>
        <w:rPr>
          <w:rFonts w:ascii="Times New Roman" w:hAnsi="Times New Roman" w:eastAsia="Times New Roman" w:cs="Times New Roman"/>
          <w:b/>
          <w:bCs/>
          <w:color w:val="000000" w:themeColor="text1"/>
          <w:sz w:val="28"/>
          <w:szCs w:val="28"/>
        </w:rPr>
      </w:pPr>
      <w:r w:rsidRPr="247C6E09">
        <w:rPr>
          <w:rFonts w:ascii="Times New Roman" w:hAnsi="Times New Roman" w:eastAsia="Times New Roman" w:cs="Times New Roman"/>
          <w:b/>
          <w:bCs/>
          <w:color w:val="000000" w:themeColor="text1"/>
          <w:sz w:val="28"/>
          <w:szCs w:val="28"/>
        </w:rPr>
        <w:t>Standing Committee Chairs’ Reports</w:t>
      </w:r>
    </w:p>
    <w:p w:rsidR="06852AA9" w:rsidP="5CA1F281" w:rsidRDefault="22EBFBA2" w14:paraId="73631D41" w14:textId="26844367">
      <w:pPr>
        <w:pStyle w:val="ListParagraph"/>
        <w:numPr>
          <w:ilvl w:val="1"/>
          <w:numId w:val="2"/>
        </w:numPr>
        <w:rPr>
          <w:rFonts w:ascii="Times New Roman" w:hAnsi="Times New Roman" w:eastAsia="Times New Roman" w:cs="Times New Roman"/>
        </w:rPr>
      </w:pPr>
      <w:r w:rsidRPr="1ECFB2AE" w:rsidR="22EBFBA2">
        <w:rPr>
          <w:rFonts w:ascii="Times New Roman" w:hAnsi="Times New Roman" w:eastAsia="Times New Roman" w:cs="Times New Roman"/>
        </w:rPr>
        <w:t xml:space="preserve">Standing Committee </w:t>
      </w:r>
      <w:r w:rsidRPr="1ECFB2AE" w:rsidR="086431AD">
        <w:rPr>
          <w:rFonts w:ascii="Times New Roman" w:hAnsi="Times New Roman" w:eastAsia="Times New Roman" w:cs="Times New Roman"/>
        </w:rPr>
        <w:t>updates of each committee were given. The Program Coordinator to Faculty Assembly provided a very brief update regarding APCC</w:t>
      </w:r>
      <w:r w:rsidRPr="1ECFB2AE" w:rsidR="5BB27F77">
        <w:rPr>
          <w:rFonts w:ascii="Times New Roman" w:hAnsi="Times New Roman" w:eastAsia="Times New Roman" w:cs="Times New Roman"/>
        </w:rPr>
        <w:t xml:space="preserve"> and </w:t>
      </w:r>
      <w:r w:rsidRPr="1ECFB2AE" w:rsidR="350CC9DC">
        <w:rPr>
          <w:rFonts w:ascii="Times New Roman" w:hAnsi="Times New Roman" w:eastAsia="Times New Roman" w:cs="Times New Roman"/>
        </w:rPr>
        <w:t>FAC</w:t>
      </w:r>
      <w:r w:rsidRPr="1ECFB2AE" w:rsidR="5BB27F77">
        <w:rPr>
          <w:rFonts w:ascii="Times New Roman" w:hAnsi="Times New Roman" w:eastAsia="Times New Roman" w:cs="Times New Roman"/>
        </w:rPr>
        <w:t>.</w:t>
      </w:r>
      <w:r w:rsidRPr="1ECFB2AE" w:rsidR="08CB4891">
        <w:rPr>
          <w:rFonts w:ascii="Times New Roman" w:hAnsi="Times New Roman" w:eastAsia="Times New Roman" w:cs="Times New Roman"/>
        </w:rPr>
        <w:t xml:space="preserve"> Please see Appendix A for the updates for APCC and FAC that were sent to the Leadership Team.</w:t>
      </w:r>
    </w:p>
    <w:p w:rsidR="27B7B5AB" w:rsidP="70DC3A55" w:rsidRDefault="27B7B5AB" w14:paraId="30052D25" w14:textId="0EBC4271">
      <w:pPr>
        <w:pStyle w:val="ListParagraph"/>
        <w:numPr>
          <w:ilvl w:val="1"/>
          <w:numId w:val="2"/>
        </w:numPr>
        <w:rPr>
          <w:rFonts w:ascii="Times New Roman" w:hAnsi="Times New Roman" w:eastAsia="Times New Roman" w:cs="Times New Roman"/>
        </w:rPr>
      </w:pPr>
      <w:r w:rsidRPr="70DC3A55" w:rsidR="27B7B5AB">
        <w:rPr>
          <w:rFonts w:ascii="Times New Roman" w:hAnsi="Times New Roman" w:eastAsia="Times New Roman" w:cs="Times New Roman"/>
        </w:rPr>
        <w:t xml:space="preserve">The Faculty Assembly Program Coordinator created </w:t>
      </w:r>
      <w:r w:rsidRPr="70DC3A55" w:rsidR="4E6EF29E">
        <w:rPr>
          <w:rFonts w:ascii="Times New Roman" w:hAnsi="Times New Roman" w:eastAsia="Times New Roman" w:cs="Times New Roman"/>
        </w:rPr>
        <w:t xml:space="preserve">a brief </w:t>
      </w:r>
      <w:r w:rsidRPr="70DC3A55" w:rsidR="64A1EC4F">
        <w:rPr>
          <w:rFonts w:ascii="Times New Roman" w:hAnsi="Times New Roman" w:eastAsia="Times New Roman" w:cs="Times New Roman"/>
        </w:rPr>
        <w:t>P</w:t>
      </w:r>
      <w:r w:rsidRPr="70DC3A55" w:rsidR="4E6EF29E">
        <w:rPr>
          <w:rFonts w:ascii="Times New Roman" w:hAnsi="Times New Roman" w:eastAsia="Times New Roman" w:cs="Times New Roman"/>
        </w:rPr>
        <w:t>ower</w:t>
      </w:r>
      <w:r w:rsidRPr="70DC3A55" w:rsidR="7CA4F7A0">
        <w:rPr>
          <w:rFonts w:ascii="Times New Roman" w:hAnsi="Times New Roman" w:eastAsia="Times New Roman" w:cs="Times New Roman"/>
        </w:rPr>
        <w:t>P</w:t>
      </w:r>
      <w:r w:rsidRPr="70DC3A55" w:rsidR="4E6EF29E">
        <w:rPr>
          <w:rFonts w:ascii="Times New Roman" w:hAnsi="Times New Roman" w:eastAsia="Times New Roman" w:cs="Times New Roman"/>
        </w:rPr>
        <w:t>oint on the upcoming representation that will be needed for the Standing Committees and Ad Hoc committees.</w:t>
      </w:r>
      <w:r w:rsidRPr="70DC3A55" w:rsidR="5C56D0B6">
        <w:rPr>
          <w:rFonts w:ascii="Times New Roman" w:hAnsi="Times New Roman" w:eastAsia="Times New Roman" w:cs="Times New Roman"/>
        </w:rPr>
        <w:t xml:space="preserve"> Please share the PowerPoint </w:t>
      </w:r>
      <w:r w:rsidRPr="70DC3A55" w:rsidR="4BA14BCF">
        <w:rPr>
          <w:rFonts w:ascii="Times New Roman" w:hAnsi="Times New Roman" w:eastAsia="Times New Roman" w:cs="Times New Roman"/>
        </w:rPr>
        <w:t xml:space="preserve">early and often </w:t>
      </w:r>
      <w:r w:rsidRPr="70DC3A55" w:rsidR="5C56D0B6">
        <w:rPr>
          <w:rFonts w:ascii="Times New Roman" w:hAnsi="Times New Roman" w:eastAsia="Times New Roman" w:cs="Times New Roman"/>
        </w:rPr>
        <w:t>with your EFC Chairs and within your units for your units to start thinking about upcoming representation.</w:t>
      </w:r>
    </w:p>
    <w:p w:rsidR="79BC489E" w:rsidP="70DC3A55" w:rsidRDefault="79BC489E" w14:paraId="582749DC" w14:textId="5360BE85">
      <w:pPr>
        <w:pStyle w:val="ListParagraph"/>
        <w:numPr>
          <w:ilvl w:val="1"/>
          <w:numId w:val="2"/>
        </w:numPr>
        <w:rPr>
          <w:rFonts w:ascii="Times New Roman" w:hAnsi="Times New Roman" w:eastAsia="Times New Roman" w:cs="Times New Roman"/>
        </w:rPr>
      </w:pPr>
      <w:r w:rsidRPr="70DC3A55" w:rsidR="086431AD">
        <w:rPr>
          <w:rFonts w:ascii="Times New Roman" w:hAnsi="Times New Roman" w:eastAsia="Times New Roman" w:cs="Times New Roman"/>
        </w:rPr>
        <w:t>APCC:</w:t>
      </w:r>
    </w:p>
    <w:p w:rsidR="52BAA4B5" w:rsidP="7EF7A6F6" w:rsidRDefault="52BAA4B5" w14:paraId="5ED3F7F7" w14:textId="7E4B100A">
      <w:pPr>
        <w:pStyle w:val="ListParagraph"/>
        <w:numPr>
          <w:ilvl w:val="2"/>
          <w:numId w:val="2"/>
        </w:numPr>
        <w:rPr>
          <w:rFonts w:ascii="Times New Roman" w:hAnsi="Times New Roman" w:eastAsia="Times New Roman" w:cs="Times New Roman"/>
        </w:rPr>
      </w:pPr>
      <w:r w:rsidRPr="1ECFB2AE" w:rsidR="2CEE5839">
        <w:rPr>
          <w:rFonts w:ascii="Times New Roman" w:hAnsi="Times New Roman" w:eastAsia="Times New Roman" w:cs="Times New Roman"/>
        </w:rPr>
        <w:t>The Program Coordinator gave a brief update of the Academic Policy &amp; Curriculum Committee including the document that the APCC Chair provided to Executive Council.</w:t>
      </w:r>
      <w:r w:rsidRPr="1ECFB2AE" w:rsidR="2583F090">
        <w:rPr>
          <w:rFonts w:ascii="Times New Roman" w:hAnsi="Times New Roman" w:eastAsia="Times New Roman" w:cs="Times New Roman"/>
        </w:rPr>
        <w:t xml:space="preserve"> The APCC Chair recommended viewing the APCC minutes for updates. The Program Coordinator also briefly discussed incoming items such as the PNOI for the </w:t>
      </w:r>
      <w:r w:rsidRPr="1ECFB2AE" w:rsidR="4CCF1548">
        <w:rPr>
          <w:rFonts w:ascii="Times New Roman" w:hAnsi="Times New Roman" w:eastAsia="Times New Roman" w:cs="Times New Roman"/>
        </w:rPr>
        <w:t xml:space="preserve">Master of Civil Engineering Systems for APCC Review, and the bachelor's in psychology with a program change. </w:t>
      </w:r>
    </w:p>
    <w:p w:rsidR="086431AD" w:rsidP="56C701F2" w:rsidRDefault="086431AD" w14:paraId="73385840" w14:textId="4291ACD4">
      <w:pPr>
        <w:pStyle w:val="ListParagraph"/>
        <w:numPr>
          <w:ilvl w:val="1"/>
          <w:numId w:val="2"/>
        </w:numPr>
        <w:rPr>
          <w:rFonts w:ascii="Times New Roman" w:hAnsi="Times New Roman" w:eastAsia="Times New Roman" w:cs="Times New Roman"/>
        </w:rPr>
      </w:pPr>
      <w:r w:rsidRPr="7EF7A6F6">
        <w:rPr>
          <w:rFonts w:ascii="Times New Roman" w:hAnsi="Times New Roman" w:eastAsia="Times New Roman" w:cs="Times New Roman"/>
        </w:rPr>
        <w:t>APT</w:t>
      </w:r>
      <w:r w:rsidRPr="7EF7A6F6" w:rsidR="2B7A611D">
        <w:rPr>
          <w:rFonts w:ascii="Times New Roman" w:hAnsi="Times New Roman" w:eastAsia="Times New Roman" w:cs="Times New Roman"/>
        </w:rPr>
        <w:t>:</w:t>
      </w:r>
    </w:p>
    <w:p w:rsidR="44BA36C9" w:rsidP="7EF7A6F6" w:rsidRDefault="44BA36C9" w14:paraId="092EC0BB" w14:textId="4A9DCD0E">
      <w:pPr>
        <w:pStyle w:val="ListParagraph"/>
        <w:numPr>
          <w:ilvl w:val="2"/>
          <w:numId w:val="2"/>
        </w:numPr>
        <w:rPr>
          <w:rFonts w:ascii="Times New Roman" w:hAnsi="Times New Roman" w:eastAsia="Times New Roman" w:cs="Times New Roman"/>
        </w:rPr>
      </w:pPr>
      <w:r w:rsidRPr="70DC3A55" w:rsidR="44BA36C9">
        <w:rPr>
          <w:rFonts w:ascii="Times New Roman" w:hAnsi="Times New Roman" w:eastAsia="Times New Roman" w:cs="Times New Roman"/>
        </w:rPr>
        <w:t xml:space="preserve">APT </w:t>
      </w:r>
      <w:r w:rsidRPr="70DC3A55" w:rsidR="4EC9A825">
        <w:rPr>
          <w:rFonts w:ascii="Times New Roman" w:hAnsi="Times New Roman" w:eastAsia="Times New Roman" w:cs="Times New Roman"/>
        </w:rPr>
        <w:t>worked on 14 non-mandatory files and letters have been written</w:t>
      </w:r>
      <w:r w:rsidRPr="70DC3A55" w:rsidR="37EA543D">
        <w:rPr>
          <w:rFonts w:ascii="Times New Roman" w:hAnsi="Times New Roman" w:eastAsia="Times New Roman" w:cs="Times New Roman"/>
        </w:rPr>
        <w:t xml:space="preserve"> and briefed the EVCAA</w:t>
      </w:r>
      <w:r w:rsidRPr="70DC3A55" w:rsidR="4EC9A825">
        <w:rPr>
          <w:rFonts w:ascii="Times New Roman" w:hAnsi="Times New Roman" w:eastAsia="Times New Roman" w:cs="Times New Roman"/>
        </w:rPr>
        <w:t xml:space="preserve">. </w:t>
      </w:r>
      <w:r w:rsidRPr="70DC3A55" w:rsidR="56585F8E">
        <w:rPr>
          <w:rFonts w:ascii="Times New Roman" w:hAnsi="Times New Roman" w:eastAsia="Times New Roman" w:cs="Times New Roman"/>
        </w:rPr>
        <w:t xml:space="preserve">Next quarter, APT will work on developing a handbook for future </w:t>
      </w:r>
      <w:r w:rsidRPr="70DC3A55" w:rsidR="414653EA">
        <w:rPr>
          <w:rFonts w:ascii="Times New Roman" w:hAnsi="Times New Roman" w:eastAsia="Times New Roman" w:cs="Times New Roman"/>
        </w:rPr>
        <w:t>committees and</w:t>
      </w:r>
      <w:r w:rsidRPr="70DC3A55" w:rsidR="56585F8E">
        <w:rPr>
          <w:rFonts w:ascii="Times New Roman" w:hAnsi="Times New Roman" w:eastAsia="Times New Roman" w:cs="Times New Roman"/>
        </w:rPr>
        <w:t xml:space="preserve"> is reviewing the Bothell handbook currently.</w:t>
      </w:r>
      <w:r w:rsidRPr="70DC3A55" w:rsidR="5CEB76D6">
        <w:rPr>
          <w:rFonts w:ascii="Times New Roman" w:hAnsi="Times New Roman" w:eastAsia="Times New Roman" w:cs="Times New Roman"/>
        </w:rPr>
        <w:t xml:space="preserve"> APCC will also be working on developing workshops for Faculty.</w:t>
      </w:r>
    </w:p>
    <w:p w:rsidR="086431AD" w:rsidP="56C701F2" w:rsidRDefault="086431AD" w14:paraId="4444F012" w14:textId="538685EC">
      <w:pPr>
        <w:pStyle w:val="ListParagraph"/>
        <w:numPr>
          <w:ilvl w:val="1"/>
          <w:numId w:val="2"/>
        </w:numPr>
        <w:rPr>
          <w:rFonts w:ascii="Times New Roman" w:hAnsi="Times New Roman" w:eastAsia="Times New Roman" w:cs="Times New Roman"/>
        </w:rPr>
      </w:pPr>
      <w:r w:rsidRPr="7EF7A6F6">
        <w:rPr>
          <w:rFonts w:ascii="Times New Roman" w:hAnsi="Times New Roman" w:eastAsia="Times New Roman" w:cs="Times New Roman"/>
        </w:rPr>
        <w:t>FAC:</w:t>
      </w:r>
    </w:p>
    <w:p w:rsidR="7622BFB1" w:rsidP="7EF7A6F6" w:rsidRDefault="7622BFB1" w14:paraId="572498F3" w14:textId="035479CF">
      <w:pPr>
        <w:pStyle w:val="ListParagraph"/>
        <w:numPr>
          <w:ilvl w:val="2"/>
          <w:numId w:val="2"/>
        </w:numPr>
        <w:rPr>
          <w:rFonts w:ascii="Times New Roman" w:hAnsi="Times New Roman" w:eastAsia="Times New Roman" w:cs="Times New Roman"/>
        </w:rPr>
      </w:pPr>
      <w:r w:rsidRPr="70DC3A55" w:rsidR="7622BFB1">
        <w:rPr>
          <w:rFonts w:ascii="Times New Roman" w:hAnsi="Times New Roman" w:eastAsia="Times New Roman" w:cs="Times New Roman"/>
        </w:rPr>
        <w:t xml:space="preserve">Faculty Affairs </w:t>
      </w:r>
      <w:r w:rsidRPr="70DC3A55" w:rsidR="23CA37BC">
        <w:rPr>
          <w:rFonts w:ascii="Times New Roman" w:hAnsi="Times New Roman" w:eastAsia="Times New Roman" w:cs="Times New Roman"/>
        </w:rPr>
        <w:t>will be discussing the proposed Research Advisory Council taskforce and creation of the subcommittees within Faculty Affairs Committee at the next meeting on Monday.</w:t>
      </w:r>
    </w:p>
    <w:p w:rsidR="06852AA9" w:rsidP="5CA1F281" w:rsidRDefault="06852AA9" w14:paraId="529ACECB" w14:textId="571AA889">
      <w:pPr>
        <w:pStyle w:val="ListParagraph"/>
        <w:numPr>
          <w:ilvl w:val="1"/>
          <w:numId w:val="2"/>
        </w:numPr>
        <w:rPr>
          <w:rFonts w:ascii="Times New Roman" w:hAnsi="Times New Roman" w:eastAsia="Times New Roman" w:cs="Times New Roman"/>
        </w:rPr>
      </w:pPr>
      <w:r w:rsidRPr="70DC3A55" w:rsidR="06852AA9">
        <w:rPr>
          <w:rFonts w:ascii="Times New Roman" w:hAnsi="Times New Roman" w:eastAsia="Times New Roman" w:cs="Times New Roman"/>
        </w:rPr>
        <w:t>Around the Table</w:t>
      </w:r>
    </w:p>
    <w:p w:rsidR="72727819" w:rsidP="70DC3A55" w:rsidRDefault="72727819" w14:paraId="6248AAA7" w14:textId="4B30B2C1">
      <w:pPr>
        <w:pStyle w:val="ListParagraph"/>
        <w:numPr>
          <w:ilvl w:val="2"/>
          <w:numId w:val="2"/>
        </w:numPr>
        <w:rPr>
          <w:rFonts w:ascii="Times New Roman" w:hAnsi="Times New Roman" w:eastAsia="Times New Roman" w:cs="Times New Roman"/>
        </w:rPr>
      </w:pPr>
      <w:r w:rsidRPr="70DC3A55" w:rsidR="72727819">
        <w:rPr>
          <w:rFonts w:ascii="Times New Roman" w:hAnsi="Times New Roman" w:eastAsia="Times New Roman" w:cs="Times New Roman"/>
        </w:rPr>
        <w:t xml:space="preserve">The Co-Chairs from the 2023-2024 Faculty Assembly Campus Safety Advisory Committee </w:t>
      </w:r>
      <w:r w:rsidRPr="70DC3A55" w:rsidR="35443658">
        <w:rPr>
          <w:rFonts w:ascii="Times New Roman" w:hAnsi="Times New Roman" w:eastAsia="Times New Roman" w:cs="Times New Roman"/>
        </w:rPr>
        <w:t>are</w:t>
      </w:r>
      <w:r w:rsidRPr="70DC3A55" w:rsidR="47BA8F85">
        <w:rPr>
          <w:rFonts w:ascii="Times New Roman" w:hAnsi="Times New Roman" w:eastAsia="Times New Roman" w:cs="Times New Roman"/>
        </w:rPr>
        <w:t xml:space="preserve"> wanting to schedule the Director of Emergency Preparedness and Campus Safety</w:t>
      </w:r>
      <w:r w:rsidRPr="70DC3A55" w:rsidR="194FBAC5">
        <w:rPr>
          <w:rFonts w:ascii="Times New Roman" w:hAnsi="Times New Roman" w:eastAsia="Times New Roman" w:cs="Times New Roman"/>
        </w:rPr>
        <w:t xml:space="preserve"> and the Vice Chancellor for Finance and Administration to</w:t>
      </w:r>
      <w:r w:rsidRPr="70DC3A55" w:rsidR="77920D69">
        <w:rPr>
          <w:rFonts w:ascii="Times New Roman" w:hAnsi="Times New Roman" w:eastAsia="Times New Roman" w:cs="Times New Roman"/>
        </w:rPr>
        <w:t xml:space="preserve"> Executive Council on an update of the Safety recommendations.</w:t>
      </w:r>
      <w:r w:rsidRPr="70DC3A55" w:rsidR="2E214934">
        <w:rPr>
          <w:rFonts w:ascii="Times New Roman" w:hAnsi="Times New Roman" w:eastAsia="Times New Roman" w:cs="Times New Roman"/>
        </w:rPr>
        <w:t xml:space="preserve"> </w:t>
      </w:r>
    </w:p>
    <w:p w:rsidR="668A821C" w:rsidP="70DC3A55" w:rsidRDefault="668A821C" w14:paraId="3C840D68" w14:textId="5C3E9990">
      <w:pPr>
        <w:pStyle w:val="ListParagraph"/>
        <w:numPr>
          <w:ilvl w:val="3"/>
          <w:numId w:val="2"/>
        </w:numPr>
        <w:rPr>
          <w:rFonts w:ascii="Times New Roman" w:hAnsi="Times New Roman" w:eastAsia="Times New Roman" w:cs="Times New Roman"/>
        </w:rPr>
      </w:pPr>
      <w:r w:rsidRPr="1ECFB2AE" w:rsidR="668A821C">
        <w:rPr>
          <w:rFonts w:ascii="Times New Roman" w:hAnsi="Times New Roman" w:eastAsia="Times New Roman" w:cs="Times New Roman"/>
        </w:rPr>
        <w:t xml:space="preserve">An </w:t>
      </w:r>
      <w:r w:rsidRPr="1ECFB2AE" w:rsidR="0C078B77">
        <w:rPr>
          <w:rFonts w:ascii="Times New Roman" w:hAnsi="Times New Roman" w:eastAsia="Times New Roman" w:cs="Times New Roman"/>
        </w:rPr>
        <w:t xml:space="preserve">appointment </w:t>
      </w:r>
      <w:r w:rsidRPr="1ECFB2AE" w:rsidR="2E214934">
        <w:rPr>
          <w:rFonts w:ascii="Times New Roman" w:hAnsi="Times New Roman" w:eastAsia="Times New Roman" w:cs="Times New Roman"/>
        </w:rPr>
        <w:t>request was also noted</w:t>
      </w:r>
      <w:r w:rsidRPr="1ECFB2AE" w:rsidR="50074270">
        <w:rPr>
          <w:rFonts w:ascii="Times New Roman" w:hAnsi="Times New Roman" w:eastAsia="Times New Roman" w:cs="Times New Roman"/>
        </w:rPr>
        <w:t xml:space="preserve">, which is an appointment through </w:t>
      </w:r>
      <w:r w:rsidRPr="1ECFB2AE" w:rsidR="37CE77A8">
        <w:rPr>
          <w:rFonts w:ascii="Times New Roman" w:hAnsi="Times New Roman" w:eastAsia="Times New Roman" w:cs="Times New Roman"/>
        </w:rPr>
        <w:t>F</w:t>
      </w:r>
      <w:r w:rsidRPr="1ECFB2AE" w:rsidR="50074270">
        <w:rPr>
          <w:rFonts w:ascii="Times New Roman" w:hAnsi="Times New Roman" w:eastAsia="Times New Roman" w:cs="Times New Roman"/>
        </w:rPr>
        <w:t xml:space="preserve">aculty </w:t>
      </w:r>
      <w:r w:rsidRPr="1ECFB2AE" w:rsidR="145E7FD3">
        <w:rPr>
          <w:rFonts w:ascii="Times New Roman" w:hAnsi="Times New Roman" w:eastAsia="Times New Roman" w:cs="Times New Roman"/>
        </w:rPr>
        <w:t>A</w:t>
      </w:r>
      <w:r w:rsidRPr="1ECFB2AE" w:rsidR="50074270">
        <w:rPr>
          <w:rFonts w:ascii="Times New Roman" w:hAnsi="Times New Roman" w:eastAsia="Times New Roman" w:cs="Times New Roman"/>
        </w:rPr>
        <w:t>ffairs onto that body as a voice.</w:t>
      </w:r>
    </w:p>
    <w:p w:rsidR="5CA1F281" w:rsidP="70DC3A55" w:rsidRDefault="5CA1F281" w14:paraId="545C64AC" w14:textId="564C9A58">
      <w:pPr>
        <w:pStyle w:val="ListParagraph"/>
        <w:numPr>
          <w:ilvl w:val="4"/>
          <w:numId w:val="2"/>
        </w:numPr>
        <w:rPr>
          <w:rFonts w:ascii="Times New Roman" w:hAnsi="Times New Roman" w:eastAsia="Times New Roman" w:cs="Times New Roman"/>
        </w:rPr>
      </w:pPr>
      <w:r w:rsidRPr="70DC3A55" w:rsidR="64B803C5">
        <w:rPr>
          <w:rFonts w:ascii="Times New Roman" w:hAnsi="Times New Roman" w:eastAsia="Times New Roman" w:cs="Times New Roman"/>
        </w:rPr>
        <w:t>Struct</w:t>
      </w:r>
      <w:r w:rsidRPr="70DC3A55" w:rsidR="64B803C5">
        <w:rPr>
          <w:rFonts w:ascii="Times New Roman" w:hAnsi="Times New Roman" w:eastAsia="Times New Roman" w:cs="Times New Roman"/>
        </w:rPr>
        <w:t>urally</w:t>
      </w:r>
      <w:r w:rsidRPr="70DC3A55" w:rsidR="56504439">
        <w:rPr>
          <w:rFonts w:ascii="Times New Roman" w:hAnsi="Times New Roman" w:eastAsia="Times New Roman" w:cs="Times New Roman"/>
        </w:rPr>
        <w:t>, a Co</w:t>
      </w:r>
      <w:r w:rsidRPr="70DC3A55" w:rsidR="56504439">
        <w:rPr>
          <w:rFonts w:ascii="Times New Roman" w:hAnsi="Times New Roman" w:eastAsia="Times New Roman" w:cs="Times New Roman"/>
        </w:rPr>
        <w:t>-Chair recommended this should be through Faculty Affairs</w:t>
      </w:r>
    </w:p>
    <w:p w:rsidR="02898178" w:rsidP="70DC3A55" w:rsidRDefault="02898178" w14:paraId="6659D879" w14:textId="641C7A87">
      <w:pPr>
        <w:pStyle w:val="ListParagraph"/>
        <w:numPr>
          <w:ilvl w:val="2"/>
          <w:numId w:val="2"/>
        </w:numPr>
        <w:rPr>
          <w:rFonts w:ascii="Times New Roman" w:hAnsi="Times New Roman" w:eastAsia="Times New Roman" w:cs="Times New Roman"/>
        </w:rPr>
      </w:pPr>
      <w:r w:rsidRPr="70DC3A55" w:rsidR="02898178">
        <w:rPr>
          <w:rFonts w:ascii="Times New Roman" w:hAnsi="Times New Roman" w:eastAsia="Times New Roman" w:cs="Times New Roman"/>
        </w:rPr>
        <w:t xml:space="preserve">The Chair shared </w:t>
      </w:r>
      <w:r w:rsidRPr="70DC3A55" w:rsidR="650978AB">
        <w:rPr>
          <w:rFonts w:ascii="Times New Roman" w:hAnsi="Times New Roman" w:eastAsia="Times New Roman" w:cs="Times New Roman"/>
        </w:rPr>
        <w:t>an</w:t>
      </w:r>
      <w:r w:rsidRPr="70DC3A55" w:rsidR="02898178">
        <w:rPr>
          <w:rFonts w:ascii="Times New Roman" w:hAnsi="Times New Roman" w:eastAsia="Times New Roman" w:cs="Times New Roman"/>
        </w:rPr>
        <w:t xml:space="preserve"> inquiry that was brought at the January meeting from a representative. Th</w:t>
      </w:r>
      <w:r w:rsidRPr="70DC3A55" w:rsidR="7BB94A18">
        <w:rPr>
          <w:rFonts w:ascii="Times New Roman" w:hAnsi="Times New Roman" w:eastAsia="Times New Roman" w:cs="Times New Roman"/>
        </w:rPr>
        <w:t xml:space="preserve">e representative brought to the attention </w:t>
      </w:r>
      <w:r w:rsidRPr="70DC3A55" w:rsidR="376EB3A2">
        <w:rPr>
          <w:rFonts w:ascii="Times New Roman" w:hAnsi="Times New Roman" w:eastAsia="Times New Roman" w:cs="Times New Roman"/>
        </w:rPr>
        <w:t>of</w:t>
      </w:r>
      <w:r w:rsidRPr="70DC3A55" w:rsidR="7BB94A18">
        <w:rPr>
          <w:rFonts w:ascii="Times New Roman" w:hAnsi="Times New Roman" w:eastAsia="Times New Roman" w:cs="Times New Roman"/>
        </w:rPr>
        <w:t xml:space="preserve"> </w:t>
      </w:r>
      <w:r w:rsidRPr="70DC3A55" w:rsidR="13D5BF72">
        <w:rPr>
          <w:rFonts w:ascii="Times New Roman" w:hAnsi="Times New Roman" w:eastAsia="Times New Roman" w:cs="Times New Roman"/>
        </w:rPr>
        <w:t xml:space="preserve">the </w:t>
      </w:r>
      <w:r w:rsidRPr="70DC3A55" w:rsidR="7BB94A18">
        <w:rPr>
          <w:rFonts w:ascii="Times New Roman" w:hAnsi="Times New Roman" w:eastAsia="Times New Roman" w:cs="Times New Roman"/>
        </w:rPr>
        <w:t>Faculty</w:t>
      </w:r>
      <w:r w:rsidRPr="70DC3A55" w:rsidR="7BB94A18">
        <w:rPr>
          <w:rFonts w:ascii="Times New Roman" w:hAnsi="Times New Roman" w:eastAsia="Times New Roman" w:cs="Times New Roman"/>
        </w:rPr>
        <w:t xml:space="preserve"> Assembly Leadership team </w:t>
      </w:r>
      <w:r w:rsidRPr="70DC3A55" w:rsidR="3AEB55D5">
        <w:rPr>
          <w:rFonts w:ascii="Times New Roman" w:hAnsi="Times New Roman" w:eastAsia="Times New Roman" w:cs="Times New Roman"/>
        </w:rPr>
        <w:t>to create</w:t>
      </w:r>
      <w:r w:rsidRPr="70DC3A55" w:rsidR="0D73D910">
        <w:rPr>
          <w:rFonts w:ascii="Times New Roman" w:hAnsi="Times New Roman" w:eastAsia="Times New Roman" w:cs="Times New Roman"/>
        </w:rPr>
        <w:t xml:space="preserve"> </w:t>
      </w:r>
      <w:r w:rsidRPr="70DC3A55" w:rsidR="7BB94A18">
        <w:rPr>
          <w:rFonts w:ascii="Times New Roman" w:hAnsi="Times New Roman" w:eastAsia="Times New Roman" w:cs="Times New Roman"/>
        </w:rPr>
        <w:t>some takeaways</w:t>
      </w:r>
      <w:r w:rsidRPr="70DC3A55" w:rsidR="07898786">
        <w:rPr>
          <w:rFonts w:ascii="Times New Roman" w:hAnsi="Times New Roman" w:eastAsia="Times New Roman" w:cs="Times New Roman"/>
        </w:rPr>
        <w:t xml:space="preserve"> </w:t>
      </w:r>
      <w:r w:rsidRPr="70DC3A55" w:rsidR="7A17659A">
        <w:rPr>
          <w:rFonts w:ascii="Times New Roman" w:hAnsi="Times New Roman" w:eastAsia="Times New Roman" w:cs="Times New Roman"/>
        </w:rPr>
        <w:t>for</w:t>
      </w:r>
      <w:r w:rsidRPr="70DC3A55" w:rsidR="7BB94A18">
        <w:rPr>
          <w:rFonts w:ascii="Times New Roman" w:hAnsi="Times New Roman" w:eastAsia="Times New Roman" w:cs="Times New Roman"/>
        </w:rPr>
        <w:t xml:space="preserve"> the Executive Council for each meeting. </w:t>
      </w:r>
      <w:r w:rsidRPr="70DC3A55" w:rsidR="68D856A5">
        <w:rPr>
          <w:rFonts w:ascii="Times New Roman" w:hAnsi="Times New Roman" w:eastAsia="Times New Roman" w:cs="Times New Roman"/>
        </w:rPr>
        <w:t>The Faculty</w:t>
      </w:r>
      <w:r w:rsidRPr="70DC3A55" w:rsidR="536577F4">
        <w:rPr>
          <w:rFonts w:ascii="Times New Roman" w:hAnsi="Times New Roman" w:eastAsia="Times New Roman" w:cs="Times New Roman"/>
        </w:rPr>
        <w:t xml:space="preserve"> Assembly Leadership team has welcomed this recommendation and will be adopting this after each meeting. </w:t>
      </w:r>
    </w:p>
    <w:p w:rsidR="0285163D" w:rsidP="5CA1F281" w:rsidRDefault="05817555" w14:paraId="19BA77CD" w14:textId="04D1B1E9">
      <w:pPr>
        <w:pStyle w:val="ListParagraph"/>
        <w:numPr>
          <w:ilvl w:val="0"/>
          <w:numId w:val="2"/>
        </w:numPr>
        <w:rPr>
          <w:rFonts w:ascii="Times New Roman" w:hAnsi="Times New Roman" w:eastAsia="Times New Roman" w:cs="Times New Roman"/>
          <w:b w:val="1"/>
          <w:bCs w:val="1"/>
          <w:color w:val="000000" w:themeColor="text1"/>
          <w:sz w:val="28"/>
          <w:szCs w:val="28"/>
        </w:rPr>
      </w:pPr>
      <w:r w:rsidRPr="70DC3A55" w:rsidR="05817555">
        <w:rPr>
          <w:rFonts w:ascii="Times New Roman" w:hAnsi="Times New Roman" w:eastAsia="Times New Roman" w:cs="Times New Roman"/>
          <w:b w:val="1"/>
          <w:bCs w:val="1"/>
          <w:color w:val="000000" w:themeColor="text1" w:themeTint="FF" w:themeShade="FF"/>
          <w:sz w:val="28"/>
          <w:szCs w:val="28"/>
        </w:rPr>
        <w:t>Discussion</w:t>
      </w:r>
      <w:r w:rsidRPr="70DC3A55" w:rsidR="5B0B9FBF">
        <w:rPr>
          <w:rFonts w:ascii="Times New Roman" w:hAnsi="Times New Roman" w:eastAsia="Times New Roman" w:cs="Times New Roman"/>
          <w:b w:val="1"/>
          <w:bCs w:val="1"/>
          <w:color w:val="000000" w:themeColor="text1" w:themeTint="FF" w:themeShade="FF"/>
          <w:sz w:val="28"/>
          <w:szCs w:val="28"/>
        </w:rPr>
        <w:t xml:space="preserve"> and Vote: Faculty Assembly Ad Hoc Task Force on Instituting a Permanent Research Advisory Council</w:t>
      </w:r>
    </w:p>
    <w:p w:rsidR="56C701F2" w:rsidP="56C701F2" w:rsidRDefault="56C701F2" w14:paraId="58274079" w14:textId="27B2E64E">
      <w:pPr>
        <w:rPr>
          <w:rFonts w:ascii="Times New Roman" w:hAnsi="Times New Roman" w:cs="Times New Roman"/>
          <w:color w:val="000000" w:themeColor="text1"/>
        </w:rPr>
      </w:pPr>
    </w:p>
    <w:p w:rsidR="0B13D8CC" w:rsidRDefault="4B415394" w14:paraId="685DD2D9" w14:textId="6E16666C">
      <w:pPr>
        <w:numPr>
          <w:ilvl w:val="1"/>
          <w:numId w:val="2"/>
        </w:numPr>
        <w:rPr>
          <w:rFonts w:ascii="Times New Roman" w:hAnsi="Times New Roman" w:cs="Times New Roman"/>
          <w:color w:val="000000" w:themeColor="text1"/>
        </w:rPr>
      </w:pPr>
      <w:r w:rsidRPr="1ECFB2AE" w:rsidR="4B415394">
        <w:rPr>
          <w:rFonts w:ascii="Times New Roman" w:hAnsi="Times New Roman" w:cs="Times New Roman"/>
          <w:color w:val="000000" w:themeColor="text1" w:themeTint="FF" w:themeShade="FF"/>
        </w:rPr>
        <w:t xml:space="preserve">The Chair </w:t>
      </w:r>
      <w:r w:rsidRPr="1ECFB2AE" w:rsidR="09BC6DAD">
        <w:rPr>
          <w:rFonts w:ascii="Times New Roman" w:hAnsi="Times New Roman" w:cs="Times New Roman"/>
          <w:color w:val="000000" w:themeColor="text1" w:themeTint="FF" w:themeShade="FF"/>
        </w:rPr>
        <w:t>gave a brief overview of t</w:t>
      </w:r>
      <w:r w:rsidRPr="1ECFB2AE" w:rsidR="6F46D17E">
        <w:rPr>
          <w:rFonts w:ascii="Times New Roman" w:hAnsi="Times New Roman" w:cs="Times New Roman"/>
          <w:color w:val="000000" w:themeColor="text1" w:themeTint="FF" w:themeShade="FF"/>
        </w:rPr>
        <w:t>he request to create an Ad Hoc Task Force on instituting a permanent Research Advisory Council</w:t>
      </w:r>
      <w:r w:rsidRPr="1ECFB2AE" w:rsidR="6F46D17E">
        <w:rPr>
          <w:rFonts w:ascii="Times New Roman" w:hAnsi="Times New Roman" w:cs="Times New Roman"/>
          <w:color w:val="000000" w:themeColor="text1" w:themeTint="FF" w:themeShade="FF"/>
        </w:rPr>
        <w:t>. The Cha</w:t>
      </w:r>
      <w:r w:rsidRPr="1ECFB2AE" w:rsidR="03ADEC5A">
        <w:rPr>
          <w:rFonts w:ascii="Times New Roman" w:hAnsi="Times New Roman" w:cs="Times New Roman"/>
          <w:color w:val="000000" w:themeColor="text1" w:themeTint="FF" w:themeShade="FF"/>
        </w:rPr>
        <w:t xml:space="preserve">ir </w:t>
      </w:r>
      <w:r w:rsidRPr="1ECFB2AE" w:rsidR="6F46D17E">
        <w:rPr>
          <w:rFonts w:ascii="Times New Roman" w:hAnsi="Times New Roman" w:cs="Times New Roman"/>
          <w:color w:val="000000" w:themeColor="text1" w:themeTint="FF" w:themeShade="FF"/>
        </w:rPr>
        <w:t>of Faculty Assembly</w:t>
      </w:r>
      <w:r w:rsidRPr="1ECFB2AE" w:rsidR="56649895">
        <w:rPr>
          <w:rFonts w:ascii="Times New Roman" w:hAnsi="Times New Roman" w:cs="Times New Roman"/>
          <w:color w:val="000000" w:themeColor="text1" w:themeTint="FF" w:themeShade="FF"/>
        </w:rPr>
        <w:t xml:space="preserve"> and Chair of Faculty Affairs</w:t>
      </w:r>
      <w:r w:rsidRPr="1ECFB2AE" w:rsidR="6F46D17E">
        <w:rPr>
          <w:rFonts w:ascii="Times New Roman" w:hAnsi="Times New Roman" w:cs="Times New Roman"/>
          <w:color w:val="000000" w:themeColor="text1" w:themeTint="FF" w:themeShade="FF"/>
        </w:rPr>
        <w:t xml:space="preserve"> met with the Chair of </w:t>
      </w:r>
      <w:r w:rsidRPr="1ECFB2AE" w:rsidR="4B4E5740">
        <w:rPr>
          <w:rFonts w:ascii="Times New Roman" w:hAnsi="Times New Roman" w:cs="Times New Roman"/>
          <w:color w:val="000000" w:themeColor="text1" w:themeTint="FF" w:themeShade="FF"/>
        </w:rPr>
        <w:t xml:space="preserve">Research Advisory </w:t>
      </w:r>
      <w:r w:rsidRPr="1ECFB2AE" w:rsidR="6F46D17E">
        <w:rPr>
          <w:rFonts w:ascii="Times New Roman" w:hAnsi="Times New Roman" w:cs="Times New Roman"/>
          <w:color w:val="000000" w:themeColor="text1" w:themeTint="FF" w:themeShade="FF"/>
        </w:rPr>
        <w:t>2023-2024,</w:t>
      </w:r>
      <w:r w:rsidRPr="1ECFB2AE" w:rsidR="06C5E968">
        <w:rPr>
          <w:rFonts w:ascii="Times New Roman" w:hAnsi="Times New Roman" w:cs="Times New Roman"/>
          <w:color w:val="000000" w:themeColor="text1" w:themeTint="FF" w:themeShade="FF"/>
        </w:rPr>
        <w:t xml:space="preserve"> </w:t>
      </w:r>
      <w:r w:rsidRPr="1ECFB2AE" w:rsidR="5036B650">
        <w:rPr>
          <w:rFonts w:ascii="Times New Roman" w:hAnsi="Times New Roman" w:cs="Times New Roman"/>
          <w:color w:val="000000" w:themeColor="text1" w:themeTint="FF" w:themeShade="FF"/>
        </w:rPr>
        <w:t xml:space="preserve">and </w:t>
      </w:r>
      <w:r w:rsidRPr="1ECFB2AE" w:rsidR="06C5E968">
        <w:rPr>
          <w:rFonts w:ascii="Times New Roman" w:hAnsi="Times New Roman" w:cs="Times New Roman"/>
          <w:color w:val="000000" w:themeColor="text1" w:themeTint="FF" w:themeShade="FF"/>
        </w:rPr>
        <w:t>incoming Chair</w:t>
      </w:r>
      <w:r w:rsidRPr="1ECFB2AE" w:rsidR="5F8DFC8F">
        <w:rPr>
          <w:rFonts w:ascii="Times New Roman" w:hAnsi="Times New Roman" w:cs="Times New Roman"/>
          <w:color w:val="000000" w:themeColor="text1" w:themeTint="FF" w:themeShade="FF"/>
        </w:rPr>
        <w:t xml:space="preserve"> of Research Advisory</w:t>
      </w:r>
      <w:r w:rsidRPr="1ECFB2AE" w:rsidR="06C5E968">
        <w:rPr>
          <w:rFonts w:ascii="Times New Roman" w:hAnsi="Times New Roman" w:cs="Times New Roman"/>
          <w:color w:val="000000" w:themeColor="text1" w:themeTint="FF" w:themeShade="FF"/>
        </w:rPr>
        <w:t xml:space="preserve"> 2025-2026</w:t>
      </w:r>
      <w:r w:rsidRPr="1ECFB2AE" w:rsidR="50FBB742">
        <w:rPr>
          <w:rFonts w:ascii="Times New Roman" w:hAnsi="Times New Roman" w:cs="Times New Roman"/>
          <w:color w:val="000000" w:themeColor="text1" w:themeTint="FF" w:themeShade="FF"/>
        </w:rPr>
        <w:t xml:space="preserve"> </w:t>
      </w:r>
      <w:r w:rsidRPr="1ECFB2AE" w:rsidR="50FBB742">
        <w:rPr>
          <w:rFonts w:ascii="Times New Roman" w:hAnsi="Times New Roman" w:cs="Times New Roman"/>
          <w:color w:val="000000" w:themeColor="text1" w:themeTint="FF" w:themeShade="FF"/>
        </w:rPr>
        <w:t>regarding</w:t>
      </w:r>
      <w:r w:rsidRPr="1ECFB2AE" w:rsidR="50FBB742">
        <w:rPr>
          <w:rFonts w:ascii="Times New Roman" w:hAnsi="Times New Roman" w:cs="Times New Roman"/>
          <w:color w:val="000000" w:themeColor="text1" w:themeTint="FF" w:themeShade="FF"/>
        </w:rPr>
        <w:t xml:space="preserve"> the n</w:t>
      </w:r>
      <w:r w:rsidRPr="1ECFB2AE" w:rsidR="50FBB742">
        <w:rPr>
          <w:rFonts w:ascii="Times New Roman" w:hAnsi="Times New Roman" w:cs="Times New Roman"/>
          <w:color w:val="000000" w:themeColor="text1" w:themeTint="FF" w:themeShade="FF"/>
        </w:rPr>
        <w:t>ext steps</w:t>
      </w:r>
      <w:r w:rsidRPr="1ECFB2AE" w:rsidR="50FBB742">
        <w:rPr>
          <w:rFonts w:ascii="Times New Roman" w:hAnsi="Times New Roman" w:cs="Times New Roman"/>
          <w:color w:val="000000" w:themeColor="text1" w:themeTint="FF" w:themeShade="FF"/>
        </w:rPr>
        <w:t xml:space="preserve">. </w:t>
      </w:r>
      <w:r w:rsidRPr="1ECFB2AE" w:rsidR="7C13E887">
        <w:rPr>
          <w:rFonts w:ascii="Times New Roman" w:hAnsi="Times New Roman" w:cs="Times New Roman"/>
          <w:color w:val="000000" w:themeColor="text1" w:themeTint="FF" w:themeShade="FF"/>
        </w:rPr>
        <w:t xml:space="preserve">A taskforce is </w:t>
      </w:r>
      <w:r w:rsidRPr="1ECFB2AE" w:rsidR="50FBB742">
        <w:rPr>
          <w:rFonts w:ascii="Times New Roman" w:hAnsi="Times New Roman" w:cs="Times New Roman"/>
          <w:color w:val="000000" w:themeColor="text1" w:themeTint="FF" w:themeShade="FF"/>
        </w:rPr>
        <w:t>reco</w:t>
      </w:r>
      <w:r w:rsidRPr="1ECFB2AE" w:rsidR="50FBB742">
        <w:rPr>
          <w:rFonts w:ascii="Times New Roman" w:hAnsi="Times New Roman" w:cs="Times New Roman"/>
          <w:color w:val="000000" w:themeColor="text1" w:themeTint="FF" w:themeShade="FF"/>
        </w:rPr>
        <w:t xml:space="preserve">mmended to </w:t>
      </w:r>
      <w:r w:rsidRPr="1ECFB2AE" w:rsidR="6B127EAE">
        <w:rPr>
          <w:rFonts w:ascii="Times New Roman" w:hAnsi="Times New Roman" w:cs="Times New Roman"/>
          <w:color w:val="000000" w:themeColor="text1" w:themeTint="FF" w:themeShade="FF"/>
        </w:rPr>
        <w:t>consolidate and codify work that is already being done</w:t>
      </w:r>
      <w:r w:rsidRPr="1ECFB2AE" w:rsidR="5ADC1336">
        <w:rPr>
          <w:rFonts w:ascii="Times New Roman" w:hAnsi="Times New Roman" w:cs="Times New Roman"/>
          <w:color w:val="000000" w:themeColor="text1" w:themeTint="FF" w:themeShade="FF"/>
        </w:rPr>
        <w:t xml:space="preserve"> </w:t>
      </w:r>
      <w:r w:rsidRPr="1ECFB2AE" w:rsidR="5ADC1336">
        <w:rPr>
          <w:rFonts w:ascii="Times New Roman" w:hAnsi="Times New Roman" w:cs="Times New Roman"/>
          <w:color w:val="000000" w:themeColor="text1" w:themeTint="FF" w:themeShade="FF"/>
        </w:rPr>
        <w:t>by the RAC</w:t>
      </w:r>
      <w:r w:rsidRPr="1ECFB2AE" w:rsidR="6B127EAE">
        <w:rPr>
          <w:rFonts w:ascii="Times New Roman" w:hAnsi="Times New Roman" w:cs="Times New Roman"/>
          <w:color w:val="000000" w:themeColor="text1" w:themeTint="FF" w:themeShade="FF"/>
        </w:rPr>
        <w:t xml:space="preserve">; </w:t>
      </w:r>
      <w:r w:rsidRPr="1ECFB2AE" w:rsidR="01B89DC2">
        <w:rPr>
          <w:rFonts w:ascii="Times New Roman" w:hAnsi="Times New Roman" w:cs="Times New Roman"/>
          <w:color w:val="000000" w:themeColor="text1" w:themeTint="FF" w:themeShade="FF"/>
        </w:rPr>
        <w:t xml:space="preserve">to </w:t>
      </w:r>
      <w:r w:rsidRPr="1ECFB2AE" w:rsidR="6B127EAE">
        <w:rPr>
          <w:rFonts w:ascii="Times New Roman" w:hAnsi="Times New Roman" w:cs="Times New Roman"/>
          <w:color w:val="000000" w:themeColor="text1" w:themeTint="FF" w:themeShade="FF"/>
        </w:rPr>
        <w:t xml:space="preserve">strengthen the </w:t>
      </w:r>
      <w:r w:rsidRPr="1ECFB2AE" w:rsidR="6B127EAE">
        <w:rPr>
          <w:rFonts w:ascii="Times New Roman" w:hAnsi="Times New Roman" w:cs="Times New Roman"/>
          <w:color w:val="000000" w:themeColor="text1" w:themeTint="FF" w:themeShade="FF"/>
        </w:rPr>
        <w:t>group</w:t>
      </w:r>
      <w:r w:rsidRPr="1ECFB2AE" w:rsidR="61A6AA61">
        <w:rPr>
          <w:rFonts w:ascii="Times New Roman" w:hAnsi="Times New Roman" w:cs="Times New Roman"/>
          <w:color w:val="000000" w:themeColor="text1" w:themeTint="FF" w:themeShade="FF"/>
        </w:rPr>
        <w:t xml:space="preserve">’s </w:t>
      </w:r>
      <w:r w:rsidRPr="1ECFB2AE" w:rsidR="6B127EAE">
        <w:rPr>
          <w:rFonts w:ascii="Times New Roman" w:hAnsi="Times New Roman" w:cs="Times New Roman"/>
          <w:color w:val="000000" w:themeColor="text1" w:themeTint="FF" w:themeShade="FF"/>
        </w:rPr>
        <w:t>c</w:t>
      </w:r>
      <w:r w:rsidRPr="1ECFB2AE" w:rsidR="6B127EAE">
        <w:rPr>
          <w:rFonts w:ascii="Times New Roman" w:hAnsi="Times New Roman" w:cs="Times New Roman"/>
          <w:color w:val="000000" w:themeColor="text1" w:themeTint="FF" w:themeShade="FF"/>
        </w:rPr>
        <w:t xml:space="preserve">harge, membership, and reporting structure; </w:t>
      </w:r>
      <w:r w:rsidRPr="1ECFB2AE" w:rsidR="6AA8AB72">
        <w:rPr>
          <w:rFonts w:ascii="Times New Roman" w:hAnsi="Times New Roman" w:cs="Times New Roman"/>
          <w:color w:val="000000" w:themeColor="text1" w:themeTint="FF" w:themeShade="FF"/>
        </w:rPr>
        <w:t xml:space="preserve">to bring proposed changes before the Faculty Affairs Standing Committee for review and consideration; and to propose any needed changes to </w:t>
      </w:r>
      <w:r w:rsidRPr="1ECFB2AE" w:rsidR="6AA8AB72">
        <w:rPr>
          <w:rFonts w:ascii="Times New Roman" w:hAnsi="Times New Roman" w:cs="Times New Roman"/>
          <w:color w:val="000000" w:themeColor="text1" w:themeTint="FF" w:themeShade="FF"/>
        </w:rPr>
        <w:t>FA Bylaws to establish these function</w:t>
      </w:r>
      <w:r w:rsidRPr="1ECFB2AE" w:rsidR="37E881A4">
        <w:rPr>
          <w:rFonts w:ascii="Times New Roman" w:hAnsi="Times New Roman" w:cs="Times New Roman"/>
          <w:color w:val="000000" w:themeColor="text1" w:themeTint="FF" w:themeShade="FF"/>
        </w:rPr>
        <w:t>s, as Class A legislation from Faculty Affairs, for consideration by EC.</w:t>
      </w:r>
    </w:p>
    <w:p w:rsidR="6F7894A7" w:rsidP="1ECFB2AE" w:rsidRDefault="6F7894A7" w14:paraId="65DB9DA1" w14:textId="4AEC0FC3">
      <w:pPr>
        <w:pStyle w:val="Normal"/>
        <w:numPr>
          <w:ilvl w:val="2"/>
          <w:numId w:val="2"/>
        </w:numPr>
        <w:rPr>
          <w:rStyle w:val="ListParagraph"/>
          <w:rFonts w:ascii="Times New Roman" w:hAnsi="Times New Roman" w:eastAsia="Times New Roman" w:cs="Times New Roman"/>
          <w:noProof w:val="0"/>
          <w:sz w:val="24"/>
          <w:szCs w:val="24"/>
          <w:lang w:val="en-US"/>
        </w:rPr>
      </w:pPr>
      <w:r w:rsidRPr="1ECFB2AE" w:rsidR="6F7894A7">
        <w:rPr>
          <w:rStyle w:val="ListParagraph"/>
          <w:rFonts w:ascii="Times New Roman" w:hAnsi="Times New Roman" w:eastAsia="Times New Roman" w:cs="Times New Roman"/>
          <w:noProof w:val="0"/>
          <w:sz w:val="24"/>
          <w:szCs w:val="24"/>
          <w:lang w:val="en-US"/>
        </w:rPr>
        <w:t>A motion was made to approve the Ad Hoc Taskforce Charge, Membership, Charge items, and timelines as drafted, which was moved and seconded</w:t>
      </w:r>
    </w:p>
    <w:p w:rsidR="63505A6B" w:rsidP="1ECFB2AE" w:rsidRDefault="63505A6B" w14:paraId="1E90FBA8" w14:textId="7EDDEB4C">
      <w:pPr>
        <w:numPr>
          <w:ilvl w:val="2"/>
          <w:numId w:val="2"/>
        </w:numPr>
        <w:rPr>
          <w:rFonts w:ascii="Times New Roman" w:hAnsi="Times New Roman" w:cs="Times New Roman"/>
          <w:color w:val="000000" w:themeColor="text1" w:themeTint="FF" w:themeShade="FF"/>
        </w:rPr>
      </w:pPr>
      <w:r w:rsidRPr="1ECFB2AE" w:rsidR="63505A6B">
        <w:rPr>
          <w:rFonts w:ascii="Times New Roman" w:hAnsi="Times New Roman" w:cs="Times New Roman"/>
          <w:color w:val="000000" w:themeColor="text1" w:themeTint="FF" w:themeShade="FF"/>
        </w:rPr>
        <w:t>Discussion ensued:</w:t>
      </w:r>
    </w:p>
    <w:p w:rsidR="63505A6B" w:rsidP="1ECFB2AE" w:rsidRDefault="63505A6B" w14:paraId="5C7CAC33" w14:textId="373604A6">
      <w:pPr>
        <w:pStyle w:val="ListParagraph"/>
        <w:numPr>
          <w:ilvl w:val="3"/>
          <w:numId w:val="2"/>
        </w:numPr>
        <w:rPr>
          <w:rFonts w:ascii="Times New Roman" w:hAnsi="Times New Roman" w:cs="Times New Roman"/>
          <w:color w:val="000000" w:themeColor="text1" w:themeTint="FF" w:themeShade="FF"/>
        </w:rPr>
      </w:pPr>
      <w:r w:rsidRPr="1ECFB2AE" w:rsidR="63505A6B">
        <w:rPr>
          <w:rFonts w:ascii="Times New Roman" w:hAnsi="Times New Roman" w:cs="Times New Roman"/>
          <w:color w:val="000000" w:themeColor="text1" w:themeTint="FF" w:themeShade="FF"/>
        </w:rPr>
        <w:t xml:space="preserve">Concerns were raised </w:t>
      </w:r>
      <w:r w:rsidRPr="1ECFB2AE" w:rsidR="63505A6B">
        <w:rPr>
          <w:rFonts w:ascii="Times New Roman" w:hAnsi="Times New Roman" w:cs="Times New Roman"/>
          <w:color w:val="000000" w:themeColor="text1" w:themeTint="FF" w:themeShade="FF"/>
        </w:rPr>
        <w:t>regarding</w:t>
      </w:r>
      <w:r w:rsidRPr="1ECFB2AE" w:rsidR="63505A6B">
        <w:rPr>
          <w:rFonts w:ascii="Times New Roman" w:hAnsi="Times New Roman" w:cs="Times New Roman"/>
          <w:color w:val="000000" w:themeColor="text1" w:themeTint="FF" w:themeShade="FF"/>
        </w:rPr>
        <w:t xml:space="preserve"> the </w:t>
      </w:r>
      <w:r w:rsidRPr="1ECFB2AE" w:rsidR="63505A6B">
        <w:rPr>
          <w:rFonts w:ascii="Times New Roman" w:hAnsi="Times New Roman" w:cs="Times New Roman"/>
          <w:color w:val="000000" w:themeColor="text1" w:themeTint="FF" w:themeShade="FF"/>
        </w:rPr>
        <w:t>additional</w:t>
      </w:r>
      <w:r w:rsidRPr="1ECFB2AE" w:rsidR="63505A6B">
        <w:rPr>
          <w:rFonts w:ascii="Times New Roman" w:hAnsi="Times New Roman" w:cs="Times New Roman"/>
          <w:color w:val="000000" w:themeColor="text1" w:themeTint="FF" w:themeShade="FF"/>
        </w:rPr>
        <w:t xml:space="preserve"> service workload created by potentially ultimately adding the committee to Faculty Bylaws</w:t>
      </w:r>
    </w:p>
    <w:p w:rsidR="1ECFB2AE" w:rsidP="1ECFB2AE" w:rsidRDefault="1ECFB2AE" w14:paraId="09FC65C6" w14:textId="082BD4E5">
      <w:pPr>
        <w:numPr>
          <w:ilvl w:val="2"/>
          <w:numId w:val="2"/>
        </w:numPr>
        <w:rPr>
          <w:rStyle w:val="ListParagraph"/>
          <w:rFonts w:ascii="Times New Roman" w:hAnsi="Times New Roman" w:eastAsia="Times New Roman" w:cs="Times New Roman"/>
          <w:noProof w:val="0"/>
          <w:sz w:val="24"/>
          <w:szCs w:val="24"/>
          <w:lang w:val="en-US"/>
        </w:rPr>
      </w:pPr>
    </w:p>
    <w:p w:rsidR="6F7894A7" w:rsidP="70DC3A55" w:rsidRDefault="6F7894A7" w14:paraId="24DA1AF2" w14:textId="38A555F8">
      <w:pPr>
        <w:pStyle w:val="ListParagraph"/>
        <w:numPr>
          <w:ilvl w:val="3"/>
          <w:numId w:val="2"/>
        </w:numPr>
        <w:spacing w:before="0" w:beforeAutospacing="off" w:after="0" w:afterAutospacing="off"/>
        <w:rPr>
          <w:rStyle w:val="ListParagraph"/>
          <w:rFonts w:ascii="Times New Roman" w:hAnsi="Times New Roman" w:eastAsia="Times New Roman" w:cs="Times New Roman"/>
          <w:noProof w:val="0"/>
          <w:sz w:val="24"/>
          <w:szCs w:val="24"/>
          <w:lang w:val="en-US"/>
        </w:rPr>
      </w:pPr>
      <w:r w:rsidRPr="70DC3A55" w:rsidR="6F7894A7">
        <w:rPr>
          <w:rStyle w:val="ListParagraph"/>
          <w:rFonts w:ascii="Times New Roman" w:hAnsi="Times New Roman" w:eastAsia="Times New Roman" w:cs="Times New Roman"/>
          <w:noProof w:val="0"/>
          <w:sz w:val="24"/>
          <w:szCs w:val="24"/>
          <w:lang w:val="en-US"/>
        </w:rPr>
        <w:t>A friendly amendment was requested under Charge item bullet 1 to add Faculty Workload. The final bullet is below with the addition italicized:</w:t>
      </w:r>
    </w:p>
    <w:p w:rsidR="6F7894A7" w:rsidP="70DC3A55" w:rsidRDefault="6F7894A7" w14:paraId="1BDBF4AB" w14:textId="342FD036">
      <w:pPr>
        <w:pStyle w:val="ListParagraph"/>
        <w:numPr>
          <w:ilvl w:val="4"/>
          <w:numId w:val="2"/>
        </w:numPr>
        <w:spacing w:before="0" w:beforeAutospacing="off" w:after="0" w:afterAutospacing="off"/>
        <w:rPr>
          <w:rStyle w:val="ListParagraph"/>
          <w:rFonts w:ascii="Times New Roman" w:hAnsi="Times New Roman" w:eastAsia="Times New Roman" w:cs="Times New Roman"/>
          <w:noProof w:val="0"/>
          <w:sz w:val="24"/>
          <w:szCs w:val="24"/>
          <w:lang w:val="en-US"/>
        </w:rPr>
      </w:pPr>
      <w:r w:rsidRPr="70DC3A55" w:rsidR="6F7894A7">
        <w:rPr>
          <w:rStyle w:val="ListParagraph"/>
          <w:rFonts w:ascii="Times New Roman" w:hAnsi="Times New Roman" w:eastAsia="Times New Roman" w:cs="Times New Roman"/>
          <w:noProof w:val="0"/>
          <w:sz w:val="24"/>
          <w:szCs w:val="24"/>
          <w:lang w:val="en-US"/>
        </w:rPr>
        <w:t xml:space="preserve">“Propose and justify and needed changes to the structure, purpose, composition, </w:t>
      </w:r>
      <w:r w:rsidRPr="70DC3A55" w:rsidR="6F7894A7">
        <w:rPr>
          <w:rStyle w:val="ListParagraph"/>
          <w:rFonts w:ascii="Times New Roman" w:hAnsi="Times New Roman" w:eastAsia="Times New Roman" w:cs="Times New Roman"/>
          <w:i w:val="1"/>
          <w:iCs w:val="1"/>
          <w:noProof w:val="0"/>
          <w:sz w:val="24"/>
          <w:szCs w:val="24"/>
          <w:lang w:val="en-US"/>
        </w:rPr>
        <w:t>Faculty Workload</w:t>
      </w:r>
      <w:r w:rsidRPr="70DC3A55" w:rsidR="6F7894A7">
        <w:rPr>
          <w:rStyle w:val="ListParagraph"/>
          <w:rFonts w:ascii="Times New Roman" w:hAnsi="Times New Roman" w:eastAsia="Times New Roman" w:cs="Times New Roman"/>
          <w:noProof w:val="0"/>
          <w:sz w:val="24"/>
          <w:szCs w:val="24"/>
          <w:lang w:val="en-US"/>
        </w:rPr>
        <w:t>, and name of the “research advisory committee” (RAC) of Faculty Assembly first to the Faculty Affairs Standing Committee”</w:t>
      </w:r>
    </w:p>
    <w:p w:rsidR="6F7894A7" w:rsidP="1ECFB2AE" w:rsidRDefault="6F7894A7" w14:paraId="14B55CBE" w14:textId="74560425">
      <w:pPr>
        <w:pStyle w:val="ListParagraph"/>
        <w:numPr>
          <w:ilvl w:val="4"/>
          <w:numId w:val="2"/>
        </w:numPr>
        <w:spacing w:before="0" w:beforeAutospacing="off" w:after="0" w:afterAutospacing="off"/>
        <w:rPr>
          <w:rStyle w:val="ListParagraph"/>
          <w:rFonts w:ascii="Times New Roman" w:hAnsi="Times New Roman" w:eastAsia="Times New Roman" w:cs="Times New Roman"/>
          <w:noProof w:val="0"/>
          <w:sz w:val="24"/>
          <w:szCs w:val="24"/>
          <w:lang w:val="en-US"/>
        </w:rPr>
      </w:pPr>
      <w:r w:rsidRPr="1ECFB2AE" w:rsidR="6F7894A7">
        <w:rPr>
          <w:rStyle w:val="ListParagraph"/>
          <w:rFonts w:ascii="Times New Roman" w:hAnsi="Times New Roman" w:eastAsia="Times New Roman" w:cs="Times New Roman"/>
          <w:noProof w:val="0"/>
          <w:sz w:val="24"/>
          <w:szCs w:val="24"/>
          <w:lang w:val="en-US"/>
        </w:rPr>
        <w:t>All other bullets left unchanged</w:t>
      </w:r>
    </w:p>
    <w:p w:rsidR="4A3DCE8C" w:rsidP="1ECFB2AE" w:rsidRDefault="4A3DCE8C" w14:paraId="5A12ACAE" w14:textId="1A3861DD">
      <w:pPr>
        <w:pStyle w:val="Normal"/>
        <w:spacing w:before="0" w:beforeAutospacing="off" w:after="0" w:afterAutospacing="off"/>
        <w:ind w:left="1440"/>
        <w:rPr>
          <w:rStyle w:val="ListParagraph"/>
          <w:rFonts w:ascii="Times New Roman" w:hAnsi="Times New Roman" w:eastAsia="Times New Roman" w:cs="Times New Roman"/>
          <w:noProof w:val="0"/>
          <w:sz w:val="24"/>
          <w:szCs w:val="24"/>
          <w:lang w:val="en-US"/>
        </w:rPr>
      </w:pPr>
      <w:r w:rsidRPr="1ECFB2AE" w:rsidR="4A3DCE8C">
        <w:rPr>
          <w:rStyle w:val="ListParagraph"/>
          <w:rFonts w:ascii="Times New Roman" w:hAnsi="Times New Roman" w:eastAsia="Times New Roman" w:cs="Times New Roman"/>
          <w:noProof w:val="0"/>
          <w:sz w:val="24"/>
          <w:szCs w:val="24"/>
          <w:lang w:val="en-US"/>
        </w:rPr>
        <w:t>The question was called</w:t>
      </w:r>
    </w:p>
    <w:p w:rsidR="6F7894A7" w:rsidP="1ECFB2AE" w:rsidRDefault="6F7894A7" w14:paraId="1763C378" w14:textId="79A51041">
      <w:pPr>
        <w:pStyle w:val="ListParagraph"/>
        <w:numPr>
          <w:ilvl w:val="2"/>
          <w:numId w:val="2"/>
        </w:numPr>
        <w:spacing w:before="0" w:beforeAutospacing="off" w:after="0" w:afterAutospacing="off"/>
        <w:rPr>
          <w:rStyle w:val="ListParagraph"/>
          <w:rFonts w:ascii="Times New Roman" w:hAnsi="Times New Roman" w:eastAsia="Times New Roman" w:cs="Times New Roman"/>
          <w:i w:val="1"/>
          <w:iCs w:val="1"/>
          <w:noProof w:val="0"/>
          <w:sz w:val="24"/>
          <w:szCs w:val="24"/>
          <w:lang w:val="en-US"/>
        </w:rPr>
      </w:pPr>
      <w:r w:rsidRPr="1ECFB2AE" w:rsidR="6F7894A7">
        <w:rPr>
          <w:rStyle w:val="ListParagraph"/>
          <w:rFonts w:ascii="Times New Roman" w:hAnsi="Times New Roman" w:eastAsia="Times New Roman" w:cs="Times New Roman"/>
          <w:b w:val="1"/>
          <w:bCs w:val="1"/>
          <w:i w:val="1"/>
          <w:iCs w:val="1"/>
          <w:noProof w:val="0"/>
          <w:color w:val="FF0000"/>
          <w:sz w:val="24"/>
          <w:szCs w:val="24"/>
          <w:lang w:val="en-US"/>
        </w:rPr>
        <w:t>Votes:</w:t>
      </w:r>
      <w:r w:rsidRPr="1ECFB2AE" w:rsidR="6F7894A7">
        <w:rPr>
          <w:rStyle w:val="ListParagraph"/>
          <w:rFonts w:ascii="Times New Roman" w:hAnsi="Times New Roman" w:eastAsia="Times New Roman" w:cs="Times New Roman"/>
          <w:i w:val="1"/>
          <w:iCs w:val="1"/>
          <w:noProof w:val="0"/>
          <w:sz w:val="24"/>
          <w:szCs w:val="24"/>
          <w:lang w:val="en-US"/>
        </w:rPr>
        <w:t>15 yes, 0 no, 1 abstention</w:t>
      </w:r>
    </w:p>
    <w:p w:rsidR="2CE9A433" w:rsidP="70DC3A55" w:rsidRDefault="2CE9A433" w14:paraId="57153B47" w14:textId="4041E044">
      <w:pPr>
        <w:pStyle w:val="ListParagraph"/>
        <w:numPr>
          <w:ilvl w:val="2"/>
          <w:numId w:val="2"/>
        </w:numPr>
        <w:spacing w:before="0" w:beforeAutospacing="off" w:after="0" w:afterAutospacing="off"/>
        <w:rPr>
          <w:rStyle w:val="ListParagraph"/>
          <w:rFonts w:ascii="Times New Roman" w:hAnsi="Times New Roman" w:eastAsia="Times New Roman" w:cs="Times New Roman"/>
          <w:noProof w:val="0"/>
          <w:sz w:val="24"/>
          <w:szCs w:val="24"/>
          <w:lang w:val="en-US"/>
        </w:rPr>
      </w:pPr>
      <w:r w:rsidRPr="1ECFB2AE" w:rsidR="2F6B72FD">
        <w:rPr>
          <w:rStyle w:val="ListParagraph"/>
          <w:rFonts w:ascii="Times New Roman" w:hAnsi="Times New Roman" w:eastAsia="Times New Roman" w:cs="Times New Roman"/>
          <w:noProof w:val="0"/>
          <w:sz w:val="24"/>
          <w:szCs w:val="24"/>
          <w:lang w:val="en-US"/>
        </w:rPr>
        <w:t>The approved</w:t>
      </w:r>
      <w:r w:rsidRPr="1ECFB2AE" w:rsidR="289C24EE">
        <w:rPr>
          <w:rStyle w:val="ListParagraph"/>
          <w:rFonts w:ascii="Times New Roman" w:hAnsi="Times New Roman" w:eastAsia="Times New Roman" w:cs="Times New Roman"/>
          <w:noProof w:val="0"/>
          <w:sz w:val="24"/>
          <w:szCs w:val="24"/>
          <w:lang w:val="en-US"/>
        </w:rPr>
        <w:t xml:space="preserve"> Ad Hoc Taskforce Charge </w:t>
      </w:r>
      <w:r w:rsidRPr="1ECFB2AE" w:rsidR="46666357">
        <w:rPr>
          <w:rStyle w:val="ListParagraph"/>
          <w:rFonts w:ascii="Times New Roman" w:hAnsi="Times New Roman" w:eastAsia="Times New Roman" w:cs="Times New Roman"/>
          <w:noProof w:val="0"/>
          <w:sz w:val="24"/>
          <w:szCs w:val="24"/>
          <w:lang w:val="en-US"/>
        </w:rPr>
        <w:t>follows</w:t>
      </w:r>
      <w:r w:rsidRPr="1ECFB2AE" w:rsidR="2CE9A433">
        <w:rPr>
          <w:rStyle w:val="ListParagraph"/>
          <w:rFonts w:ascii="Times New Roman" w:hAnsi="Times New Roman" w:eastAsia="Times New Roman" w:cs="Times New Roman"/>
          <w:noProof w:val="0"/>
          <w:sz w:val="24"/>
          <w:szCs w:val="24"/>
          <w:lang w:val="en-US"/>
        </w:rPr>
        <w:t xml:space="preserve"> as Appendix B</w:t>
      </w:r>
    </w:p>
    <w:p w:rsidR="2FC6E44C" w:rsidP="56C701F2" w:rsidRDefault="2FC6E44C" w14:paraId="41F6D796" w14:textId="3892B789">
      <w:pPr>
        <w:rPr>
          <w:rFonts w:ascii="Times New Roman" w:hAnsi="Times New Roman" w:cs="Times New Roman"/>
          <w:color w:val="000000" w:themeColor="text1"/>
        </w:rPr>
      </w:pPr>
    </w:p>
    <w:p w:rsidR="6BDB92DD" w:rsidP="4B6D8966" w:rsidRDefault="74F4B4A4" w14:paraId="3EAB0ADF" w14:textId="52CA9F32">
      <w:pPr>
        <w:numPr>
          <w:ilvl w:val="0"/>
          <w:numId w:val="2"/>
        </w:numPr>
        <w:rPr>
          <w:rFonts w:ascii="Times New Roman" w:hAnsi="Times New Roman" w:cs="Times New Roman"/>
          <w:b w:val="1"/>
          <w:bCs w:val="1"/>
          <w:color w:val="000000" w:themeColor="text1"/>
          <w:sz w:val="28"/>
          <w:szCs w:val="28"/>
        </w:rPr>
      </w:pPr>
      <w:r w:rsidRPr="70DC3A55" w:rsidR="74F4B4A4">
        <w:rPr>
          <w:rFonts w:ascii="Times New Roman" w:hAnsi="Times New Roman" w:cs="Times New Roman"/>
          <w:b w:val="1"/>
          <w:bCs w:val="1"/>
          <w:color w:val="000000" w:themeColor="text1" w:themeTint="FF" w:themeShade="FF"/>
          <w:sz w:val="28"/>
          <w:szCs w:val="28"/>
        </w:rPr>
        <w:t>Discussion</w:t>
      </w:r>
      <w:r w:rsidRPr="70DC3A55" w:rsidR="15468FCD">
        <w:rPr>
          <w:rFonts w:ascii="Times New Roman" w:hAnsi="Times New Roman" w:cs="Times New Roman"/>
          <w:b w:val="1"/>
          <w:bCs w:val="1"/>
          <w:color w:val="000000" w:themeColor="text1" w:themeTint="FF" w:themeShade="FF"/>
          <w:sz w:val="28"/>
          <w:szCs w:val="28"/>
        </w:rPr>
        <w:t xml:space="preserve"> and Vote: Faculty Assembly Resolution on Faculty Workload Equity Reporting</w:t>
      </w:r>
    </w:p>
    <w:p w:rsidR="00004316" w:rsidP="00004316" w:rsidRDefault="00004316" w14:paraId="693C1825" w14:textId="4E3FC51D">
      <w:pPr>
        <w:rPr>
          <w:rFonts w:ascii="Times New Roman" w:hAnsi="Times New Roman" w:cs="Times New Roman"/>
          <w:bCs/>
          <w:color w:val="000000" w:themeColor="text1"/>
        </w:rPr>
      </w:pPr>
    </w:p>
    <w:p w:rsidR="61619C2C" w:rsidP="1ECFB2AE" w:rsidRDefault="237003C6" w14:paraId="1FA8A4AB" w14:textId="2879046C">
      <w:pPr>
        <w:pStyle w:val="Normal"/>
        <w:numPr>
          <w:ilvl w:val="1"/>
          <w:numId w:val="2"/>
        </w:numPr>
        <w:suppressLineNumbers w:val="0"/>
        <w:bidi w:val="0"/>
        <w:spacing w:before="0" w:beforeAutospacing="off" w:after="0" w:afterAutospacing="off" w:line="240" w:lineRule="auto"/>
        <w:ind w:left="1080" w:right="0" w:hanging="360"/>
        <w:jc w:val="left"/>
        <w:rPr>
          <w:rFonts w:ascii="Times New Roman" w:hAnsi="Times New Roman" w:cs="Times New Roman"/>
          <w:color w:val="000000" w:themeColor="text1" w:themeTint="FF" w:themeShade="FF"/>
        </w:rPr>
      </w:pPr>
      <w:r w:rsidRPr="1ECFB2AE" w:rsidR="237003C6">
        <w:rPr>
          <w:rFonts w:ascii="Times New Roman" w:hAnsi="Times New Roman" w:cs="Times New Roman"/>
          <w:color w:val="000000" w:themeColor="text1" w:themeTint="FF" w:themeShade="FF"/>
        </w:rPr>
        <w:t xml:space="preserve">The Chair shared </w:t>
      </w:r>
      <w:r w:rsidRPr="1ECFB2AE" w:rsidR="080C6FF1">
        <w:rPr>
          <w:rFonts w:ascii="Times New Roman" w:hAnsi="Times New Roman" w:cs="Times New Roman"/>
          <w:color w:val="000000" w:themeColor="text1" w:themeTint="FF" w:themeShade="FF"/>
        </w:rPr>
        <w:t>the Draft Class C Resolution on Faculty Workload Equity Reporting</w:t>
      </w:r>
      <w:r w:rsidRPr="1ECFB2AE" w:rsidR="4BD93649">
        <w:rPr>
          <w:rFonts w:ascii="Times New Roman" w:hAnsi="Times New Roman" w:cs="Times New Roman"/>
          <w:color w:val="000000" w:themeColor="text1" w:themeTint="FF" w:themeShade="FF"/>
        </w:rPr>
        <w:t>.</w:t>
      </w:r>
      <w:r w:rsidRPr="1ECFB2AE" w:rsidR="080C6FF1">
        <w:rPr>
          <w:rFonts w:ascii="Times New Roman" w:hAnsi="Times New Roman" w:cs="Times New Roman"/>
          <w:color w:val="000000" w:themeColor="text1" w:themeTint="FF" w:themeShade="FF"/>
        </w:rPr>
        <w:t xml:space="preserve"> </w:t>
      </w:r>
      <w:r w:rsidRPr="1ECFB2AE" w:rsidR="759552C4">
        <w:rPr>
          <w:rFonts w:ascii="Times New Roman" w:hAnsi="Times New Roman" w:cs="Times New Roman"/>
          <w:color w:val="000000" w:themeColor="text1" w:themeTint="FF" w:themeShade="FF"/>
        </w:rPr>
        <w:t xml:space="preserve">Based on </w:t>
      </w:r>
      <w:r w:rsidRPr="1ECFB2AE" w:rsidR="1E98322C">
        <w:rPr>
          <w:rFonts w:ascii="Times New Roman" w:hAnsi="Times New Roman" w:cs="Times New Roman"/>
          <w:color w:val="000000" w:themeColor="text1" w:themeTint="FF" w:themeShade="FF"/>
        </w:rPr>
        <w:t xml:space="preserve">written </w:t>
      </w:r>
      <w:r w:rsidRPr="1ECFB2AE" w:rsidR="759552C4">
        <w:rPr>
          <w:rFonts w:ascii="Times New Roman" w:hAnsi="Times New Roman" w:cs="Times New Roman"/>
          <w:color w:val="000000" w:themeColor="text1" w:themeTint="FF" w:themeShade="FF"/>
        </w:rPr>
        <w:t xml:space="preserve">feedback from EC members and EFC Chairs </w:t>
      </w:r>
      <w:r w:rsidRPr="1ECFB2AE" w:rsidR="088FB287">
        <w:rPr>
          <w:rFonts w:ascii="Times New Roman" w:hAnsi="Times New Roman" w:cs="Times New Roman"/>
          <w:color w:val="000000" w:themeColor="text1" w:themeTint="FF" w:themeShade="FF"/>
        </w:rPr>
        <w:t>as part of</w:t>
      </w:r>
      <w:r w:rsidRPr="1ECFB2AE" w:rsidR="759552C4">
        <w:rPr>
          <w:rFonts w:ascii="Times New Roman" w:hAnsi="Times New Roman" w:cs="Times New Roman"/>
          <w:color w:val="000000" w:themeColor="text1" w:themeTint="FF" w:themeShade="FF"/>
        </w:rPr>
        <w:t xml:space="preserve"> </w:t>
      </w:r>
      <w:r w:rsidRPr="1ECFB2AE" w:rsidR="759552C4">
        <w:rPr>
          <w:rFonts w:ascii="Times New Roman" w:hAnsi="Times New Roman" w:cs="Times New Roman"/>
          <w:color w:val="000000" w:themeColor="text1" w:themeTint="FF" w:themeShade="FF"/>
        </w:rPr>
        <w:t>the retreat planning process, and comments at the la</w:t>
      </w:r>
      <w:r w:rsidRPr="1ECFB2AE" w:rsidR="6C53B2B3">
        <w:rPr>
          <w:rFonts w:ascii="Times New Roman" w:hAnsi="Times New Roman" w:cs="Times New Roman"/>
          <w:color w:val="000000" w:themeColor="text1" w:themeTint="FF" w:themeShade="FF"/>
        </w:rPr>
        <w:t>st EC meeting</w:t>
      </w:r>
      <w:r w:rsidRPr="1ECFB2AE" w:rsidR="5AC903D5">
        <w:rPr>
          <w:rFonts w:ascii="Times New Roman" w:hAnsi="Times New Roman" w:cs="Times New Roman"/>
          <w:color w:val="000000" w:themeColor="text1" w:themeTint="FF" w:themeShade="FF"/>
        </w:rPr>
        <w:t xml:space="preserve">, it was clear that Faculty Workload Equity Reporting is a high priority for our </w:t>
      </w:r>
      <w:r w:rsidRPr="1ECFB2AE" w:rsidR="5AC903D5">
        <w:rPr>
          <w:rFonts w:ascii="Times New Roman" w:hAnsi="Times New Roman" w:cs="Times New Roman"/>
          <w:color w:val="000000" w:themeColor="text1" w:themeTint="FF" w:themeShade="FF"/>
        </w:rPr>
        <w:t xml:space="preserve">elected faculty leaders. As a </w:t>
      </w:r>
      <w:r w:rsidRPr="1ECFB2AE" w:rsidR="21AC7760">
        <w:rPr>
          <w:rFonts w:ascii="Times New Roman" w:hAnsi="Times New Roman" w:cs="Times New Roman"/>
          <w:color w:val="000000" w:themeColor="text1" w:themeTint="FF" w:themeShade="FF"/>
        </w:rPr>
        <w:t>result, f</w:t>
      </w:r>
      <w:r w:rsidRPr="1ECFB2AE" w:rsidR="1CDBE279">
        <w:rPr>
          <w:rFonts w:ascii="Times New Roman" w:hAnsi="Times New Roman" w:cs="Times New Roman"/>
          <w:color w:val="000000" w:themeColor="text1" w:themeTint="FF" w:themeShade="FF"/>
        </w:rPr>
        <w:t>ollowing</w:t>
      </w:r>
      <w:r w:rsidRPr="1ECFB2AE" w:rsidR="7FF0E2E9">
        <w:rPr>
          <w:rFonts w:ascii="Times New Roman" w:hAnsi="Times New Roman" w:cs="Times New Roman"/>
          <w:color w:val="000000" w:themeColor="text1" w:themeTint="FF" w:themeShade="FF"/>
        </w:rPr>
        <w:t xml:space="preserve"> collaborati</w:t>
      </w:r>
      <w:r w:rsidRPr="1ECFB2AE" w:rsidR="275F658D">
        <w:rPr>
          <w:rFonts w:ascii="Times New Roman" w:hAnsi="Times New Roman" w:cs="Times New Roman"/>
          <w:color w:val="000000" w:themeColor="text1" w:themeTint="FF" w:themeShade="FF"/>
        </w:rPr>
        <w:t>ve consultation</w:t>
      </w:r>
      <w:r w:rsidRPr="1ECFB2AE" w:rsidR="7FF0E2E9">
        <w:rPr>
          <w:rFonts w:ascii="Times New Roman" w:hAnsi="Times New Roman" w:cs="Times New Roman"/>
          <w:color w:val="000000" w:themeColor="text1" w:themeTint="FF" w:themeShade="FF"/>
        </w:rPr>
        <w:t xml:space="preserve"> </w:t>
      </w:r>
      <w:r w:rsidRPr="1ECFB2AE" w:rsidR="757056A9">
        <w:rPr>
          <w:rFonts w:ascii="Times New Roman" w:hAnsi="Times New Roman" w:cs="Times New Roman"/>
          <w:color w:val="000000" w:themeColor="text1" w:themeTint="FF" w:themeShade="FF"/>
        </w:rPr>
        <w:t>with</w:t>
      </w:r>
      <w:r w:rsidRPr="1ECFB2AE" w:rsidR="7FF0E2E9">
        <w:rPr>
          <w:rFonts w:ascii="Times New Roman" w:hAnsi="Times New Roman" w:cs="Times New Roman"/>
          <w:color w:val="000000" w:themeColor="text1" w:themeTint="FF" w:themeShade="FF"/>
        </w:rPr>
        <w:t xml:space="preserve"> 2023-2024 Faculty Affairs </w:t>
      </w:r>
      <w:r w:rsidRPr="1ECFB2AE" w:rsidR="070AC553">
        <w:rPr>
          <w:rFonts w:ascii="Times New Roman" w:hAnsi="Times New Roman" w:cs="Times New Roman"/>
          <w:color w:val="000000" w:themeColor="text1" w:themeTint="FF" w:themeShade="FF"/>
        </w:rPr>
        <w:t xml:space="preserve">and Workload Equity Taskforce </w:t>
      </w:r>
      <w:r w:rsidRPr="1ECFB2AE" w:rsidR="7FF0E2E9">
        <w:rPr>
          <w:rFonts w:ascii="Times New Roman" w:hAnsi="Times New Roman" w:cs="Times New Roman"/>
          <w:color w:val="000000" w:themeColor="text1" w:themeTint="FF" w:themeShade="FF"/>
        </w:rPr>
        <w:t>Chair</w:t>
      </w:r>
      <w:r w:rsidRPr="1ECFB2AE" w:rsidR="7FF0E2E9">
        <w:rPr>
          <w:rFonts w:ascii="Times New Roman" w:hAnsi="Times New Roman" w:cs="Times New Roman"/>
          <w:color w:val="000000" w:themeColor="text1" w:themeTint="FF" w:themeShade="FF"/>
        </w:rPr>
        <w:t>, F</w:t>
      </w:r>
      <w:r w:rsidRPr="1ECFB2AE" w:rsidR="51AEBC88">
        <w:rPr>
          <w:rFonts w:ascii="Times New Roman" w:hAnsi="Times New Roman" w:cs="Times New Roman"/>
          <w:color w:val="000000" w:themeColor="text1" w:themeTint="FF" w:themeShade="FF"/>
        </w:rPr>
        <w:t>A leadership</w:t>
      </w:r>
      <w:r w:rsidRPr="1ECFB2AE" w:rsidR="7FF0E2E9">
        <w:rPr>
          <w:rFonts w:ascii="Times New Roman" w:hAnsi="Times New Roman" w:cs="Times New Roman"/>
          <w:color w:val="000000" w:themeColor="text1" w:themeTint="FF" w:themeShade="FF"/>
        </w:rPr>
        <w:t xml:space="preserve"> drafted a </w:t>
      </w:r>
      <w:r w:rsidRPr="1ECFB2AE" w:rsidR="6BF6B01F">
        <w:rPr>
          <w:rFonts w:ascii="Times New Roman" w:hAnsi="Times New Roman" w:cs="Times New Roman"/>
          <w:color w:val="000000" w:themeColor="text1" w:themeTint="FF" w:themeShade="FF"/>
        </w:rPr>
        <w:t>Class</w:t>
      </w:r>
      <w:r w:rsidRPr="1ECFB2AE" w:rsidR="6BF6B01F">
        <w:rPr>
          <w:rFonts w:ascii="Times New Roman" w:hAnsi="Times New Roman" w:cs="Times New Roman"/>
          <w:color w:val="000000" w:themeColor="text1" w:themeTint="FF" w:themeShade="FF"/>
        </w:rPr>
        <w:t xml:space="preserve"> C R</w:t>
      </w:r>
      <w:r w:rsidRPr="1ECFB2AE" w:rsidR="7FF0E2E9">
        <w:rPr>
          <w:rFonts w:ascii="Times New Roman" w:hAnsi="Times New Roman" w:cs="Times New Roman"/>
          <w:color w:val="000000" w:themeColor="text1" w:themeTint="FF" w:themeShade="FF"/>
        </w:rPr>
        <w:t>esolution</w:t>
      </w:r>
      <w:r w:rsidRPr="1ECFB2AE" w:rsidR="205A2269">
        <w:rPr>
          <w:rFonts w:ascii="Times New Roman" w:hAnsi="Times New Roman" w:cs="Times New Roman"/>
          <w:color w:val="000000" w:themeColor="text1" w:themeTint="FF" w:themeShade="FF"/>
        </w:rPr>
        <w:t xml:space="preserve"> to encourage ongoing and increased transparent communication between faculty, EFC Chairs, and Deans </w:t>
      </w:r>
      <w:r w:rsidRPr="1ECFB2AE" w:rsidR="205A2269">
        <w:rPr>
          <w:rFonts w:ascii="Times New Roman" w:hAnsi="Times New Roman" w:cs="Times New Roman"/>
          <w:color w:val="000000" w:themeColor="text1" w:themeTint="FF" w:themeShade="FF"/>
        </w:rPr>
        <w:t xml:space="preserve">on the content </w:t>
      </w:r>
      <w:r w:rsidRPr="1ECFB2AE" w:rsidR="073882D6">
        <w:rPr>
          <w:rFonts w:ascii="Times New Roman" w:hAnsi="Times New Roman" w:cs="Times New Roman"/>
          <w:color w:val="000000" w:themeColor="text1" w:themeTint="FF" w:themeShade="FF"/>
        </w:rPr>
        <w:t>and trend data contained in Faculty Equity Workload Reports, at the unit level</w:t>
      </w:r>
      <w:r w:rsidRPr="1ECFB2AE" w:rsidR="7FF0E2E9">
        <w:rPr>
          <w:rFonts w:ascii="Times New Roman" w:hAnsi="Times New Roman" w:cs="Times New Roman"/>
          <w:color w:val="000000" w:themeColor="text1" w:themeTint="FF" w:themeShade="FF"/>
        </w:rPr>
        <w:t>.</w:t>
      </w:r>
    </w:p>
    <w:p w:rsidR="7FF0E2E9" w:rsidP="70DC3A55" w:rsidRDefault="7FF0E2E9" w14:paraId="20CBDF92" w14:textId="29C78B31">
      <w:pPr>
        <w:numPr>
          <w:ilvl w:val="2"/>
          <w:numId w:val="2"/>
        </w:numPr>
        <w:rPr>
          <w:rFonts w:ascii="Times New Roman" w:hAnsi="Times New Roman" w:cs="Times New Roman"/>
          <w:color w:val="000000" w:themeColor="text1" w:themeTint="FF" w:themeShade="FF"/>
        </w:rPr>
      </w:pPr>
      <w:r w:rsidRPr="70DC3A55" w:rsidR="7FF0E2E9">
        <w:rPr>
          <w:rFonts w:ascii="Times New Roman" w:hAnsi="Times New Roman" w:cs="Times New Roman"/>
          <w:color w:val="000000" w:themeColor="text1" w:themeTint="FF" w:themeShade="FF"/>
        </w:rPr>
        <w:t xml:space="preserve">A motion was made to </w:t>
      </w:r>
      <w:r w:rsidRPr="70DC3A55" w:rsidR="2DD38C85">
        <w:rPr>
          <w:rFonts w:ascii="Times New Roman" w:hAnsi="Times New Roman" w:cs="Times New Roman"/>
          <w:color w:val="000000" w:themeColor="text1" w:themeTint="FF" w:themeShade="FF"/>
        </w:rPr>
        <w:t>discuss</w:t>
      </w:r>
      <w:r w:rsidRPr="70DC3A55" w:rsidR="7FF0E2E9">
        <w:rPr>
          <w:rFonts w:ascii="Times New Roman" w:hAnsi="Times New Roman" w:cs="Times New Roman"/>
          <w:color w:val="000000" w:themeColor="text1" w:themeTint="FF" w:themeShade="FF"/>
        </w:rPr>
        <w:t xml:space="preserve"> the resolution and seconded</w:t>
      </w:r>
    </w:p>
    <w:p w:rsidR="267E453B" w:rsidP="70DC3A55" w:rsidRDefault="267E453B" w14:paraId="7B9EF891" w14:textId="502D7190">
      <w:pPr>
        <w:numPr>
          <w:ilvl w:val="3"/>
          <w:numId w:val="2"/>
        </w:numPr>
        <w:rPr>
          <w:rFonts w:ascii="Times New Roman" w:hAnsi="Times New Roman" w:cs="Times New Roman"/>
          <w:color w:val="000000" w:themeColor="text1"/>
        </w:rPr>
      </w:pPr>
      <w:r w:rsidRPr="70DC3A55" w:rsidR="267E453B">
        <w:rPr>
          <w:rFonts w:ascii="Times New Roman" w:hAnsi="Times New Roman" w:cs="Times New Roman"/>
          <w:color w:val="000000" w:themeColor="text1" w:themeTint="FF" w:themeShade="FF"/>
        </w:rPr>
        <w:t>Discussion ensued</w:t>
      </w:r>
      <w:r w:rsidRPr="70DC3A55" w:rsidR="7F6EF366">
        <w:rPr>
          <w:rFonts w:ascii="Times New Roman" w:hAnsi="Times New Roman" w:cs="Times New Roman"/>
          <w:color w:val="000000" w:themeColor="text1" w:themeTint="FF" w:themeShade="FF"/>
        </w:rPr>
        <w:t xml:space="preserve"> with some recommendations</w:t>
      </w:r>
    </w:p>
    <w:p w:rsidR="329C804D" w:rsidP="70DC3A55" w:rsidRDefault="329C804D" w14:paraId="54BDBF19" w14:textId="58FE8C0F">
      <w:pPr>
        <w:numPr>
          <w:ilvl w:val="4"/>
          <w:numId w:val="2"/>
        </w:numPr>
        <w:rPr>
          <w:rFonts w:ascii="Times New Roman" w:hAnsi="Times New Roman" w:cs="Times New Roman"/>
          <w:color w:val="000000" w:themeColor="text1" w:themeTint="FF" w:themeShade="FF"/>
        </w:rPr>
      </w:pPr>
      <w:r w:rsidRPr="70DC3A55" w:rsidR="329C804D">
        <w:rPr>
          <w:rFonts w:ascii="Times New Roman" w:hAnsi="Times New Roman" w:cs="Times New Roman"/>
          <w:color w:val="000000" w:themeColor="text1" w:themeTint="FF" w:themeShade="FF"/>
        </w:rPr>
        <w:t xml:space="preserve">A friendly </w:t>
      </w:r>
      <w:r w:rsidRPr="70DC3A55" w:rsidR="59132CAA">
        <w:rPr>
          <w:rFonts w:ascii="Times New Roman" w:hAnsi="Times New Roman" w:cs="Times New Roman"/>
          <w:color w:val="000000" w:themeColor="text1" w:themeTint="FF" w:themeShade="FF"/>
        </w:rPr>
        <w:t>amendment</w:t>
      </w:r>
      <w:r w:rsidRPr="70DC3A55" w:rsidR="329C804D">
        <w:rPr>
          <w:rFonts w:ascii="Times New Roman" w:hAnsi="Times New Roman" w:cs="Times New Roman"/>
          <w:color w:val="000000" w:themeColor="text1" w:themeTint="FF" w:themeShade="FF"/>
        </w:rPr>
        <w:t xml:space="preserve"> was requested </w:t>
      </w:r>
      <w:r w:rsidRPr="70DC3A55" w:rsidR="417553DB">
        <w:rPr>
          <w:rFonts w:ascii="Times New Roman" w:hAnsi="Times New Roman" w:cs="Times New Roman"/>
          <w:color w:val="000000" w:themeColor="text1" w:themeTint="FF" w:themeShade="FF"/>
        </w:rPr>
        <w:t xml:space="preserve">to remove the </w:t>
      </w:r>
      <w:r w:rsidRPr="70DC3A55" w:rsidR="417553DB">
        <w:rPr>
          <w:rFonts w:ascii="Times New Roman" w:hAnsi="Times New Roman" w:cs="Times New Roman"/>
          <w:color w:val="000000" w:themeColor="text1" w:themeTint="FF" w:themeShade="FF"/>
        </w:rPr>
        <w:t xml:space="preserve">information about </w:t>
      </w:r>
      <w:r w:rsidRPr="70DC3A55" w:rsidR="66BE11EF">
        <w:rPr>
          <w:rFonts w:ascii="Times New Roman" w:hAnsi="Times New Roman" w:cs="Times New Roman"/>
          <w:color w:val="000000" w:themeColor="text1" w:themeTint="FF" w:themeShade="FF"/>
        </w:rPr>
        <w:t>outstanding equity and scholarship practices implemented already</w:t>
      </w:r>
      <w:r w:rsidRPr="70DC3A55" w:rsidR="7612A68D">
        <w:rPr>
          <w:rFonts w:ascii="Times New Roman" w:hAnsi="Times New Roman" w:cs="Times New Roman"/>
          <w:color w:val="000000" w:themeColor="text1" w:themeTint="FF" w:themeShade="FF"/>
        </w:rPr>
        <w:t>.</w:t>
      </w:r>
    </w:p>
    <w:p w:rsidR="09D4FBD1" w:rsidP="70DC3A55" w:rsidRDefault="09D4FBD1" w14:paraId="3B87CCA6" w14:textId="26F3A0F2">
      <w:pPr>
        <w:numPr>
          <w:ilvl w:val="4"/>
          <w:numId w:val="2"/>
        </w:numPr>
        <w:rPr>
          <w:rFonts w:ascii="Times New Roman" w:hAnsi="Times New Roman" w:cs="Times New Roman"/>
          <w:color w:val="000000" w:themeColor="text1" w:themeTint="FF" w:themeShade="FF"/>
        </w:rPr>
      </w:pPr>
      <w:r w:rsidRPr="70DC3A55" w:rsidR="09D4FBD1">
        <w:rPr>
          <w:rFonts w:ascii="Times New Roman" w:hAnsi="Times New Roman" w:cs="Times New Roman"/>
          <w:color w:val="000000" w:themeColor="text1" w:themeTint="FF" w:themeShade="FF"/>
        </w:rPr>
        <w:t xml:space="preserve">A friendly amendment was requested to </w:t>
      </w:r>
      <w:r w:rsidRPr="70DC3A55" w:rsidR="005968DE">
        <w:rPr>
          <w:rFonts w:ascii="Times New Roman" w:hAnsi="Times New Roman" w:cs="Times New Roman"/>
          <w:i w:val="1"/>
          <w:iCs w:val="1"/>
          <w:color w:val="000000" w:themeColor="text1" w:themeTint="FF" w:themeShade="FF"/>
        </w:rPr>
        <w:t>add</w:t>
      </w:r>
      <w:r w:rsidRPr="70DC3A55" w:rsidR="005968DE">
        <w:rPr>
          <w:rFonts w:ascii="Times New Roman" w:hAnsi="Times New Roman" w:cs="Times New Roman"/>
          <w:color w:val="000000" w:themeColor="text1" w:themeTint="FF" w:themeShade="FF"/>
        </w:rPr>
        <w:t xml:space="preserve"> language to the following paragraph</w:t>
      </w:r>
    </w:p>
    <w:p w:rsidR="005968DE" w:rsidP="70DC3A55" w:rsidRDefault="005968DE" w14:paraId="1F8CFF17" w14:textId="75B533E4">
      <w:pPr>
        <w:numPr>
          <w:ilvl w:val="5"/>
          <w:numId w:val="2"/>
        </w:numPr>
        <w:rPr>
          <w:rFonts w:ascii="Times New Roman" w:hAnsi="Times New Roman" w:eastAsia="Athelas" w:cs="Times New Roman"/>
          <w:noProof w:val="0"/>
          <w:sz w:val="24"/>
          <w:szCs w:val="24"/>
          <w:lang w:val="en-US"/>
        </w:rPr>
      </w:pPr>
      <w:r w:rsidRPr="70DC3A55" w:rsidR="005968DE">
        <w:rPr>
          <w:rFonts w:ascii="Times New Roman" w:hAnsi="Times New Roman" w:eastAsia="Athelas" w:cs="Times New Roman"/>
          <w:b w:val="0"/>
          <w:bCs w:val="0"/>
          <w:i w:val="0"/>
          <w:iCs w:val="0"/>
          <w:caps w:val="0"/>
          <w:smallCaps w:val="0"/>
          <w:noProof w:val="0"/>
          <w:color w:val="000000" w:themeColor="text1" w:themeTint="FF" w:themeShade="FF"/>
          <w:sz w:val="24"/>
          <w:szCs w:val="24"/>
          <w:lang w:val="en-US"/>
        </w:rPr>
        <w:t xml:space="preserve">And in solidarity with the aspirational values of an urban-serving, public research university where faculty, staff, students, and administrative leaders </w:t>
      </w:r>
      <w:r w:rsidRPr="70DC3A55" w:rsidR="005968DE">
        <w:rPr>
          <w:rFonts w:ascii="Times New Roman" w:hAnsi="Times New Roman" w:eastAsia="Athelas" w:cs="Times New Roman"/>
          <w:b w:val="0"/>
          <w:bCs w:val="0"/>
          <w:i w:val="1"/>
          <w:iCs w:val="1"/>
          <w:caps w:val="0"/>
          <w:smallCaps w:val="0"/>
          <w:noProof w:val="0"/>
          <w:color w:val="000000" w:themeColor="text1" w:themeTint="FF" w:themeShade="FF"/>
          <w:sz w:val="24"/>
          <w:szCs w:val="24"/>
          <w:lang w:val="en-US"/>
        </w:rPr>
        <w:t>in years to come</w:t>
      </w:r>
      <w:r w:rsidRPr="70DC3A55" w:rsidR="005968DE">
        <w:rPr>
          <w:rFonts w:ascii="Times New Roman" w:hAnsi="Times New Roman" w:eastAsia="Athelas" w:cs="Times New Roman"/>
          <w:b w:val="0"/>
          <w:bCs w:val="0"/>
          <w:i w:val="0"/>
          <w:iCs w:val="0"/>
          <w:caps w:val="0"/>
          <w:smallCaps w:val="0"/>
          <w:noProof w:val="0"/>
          <w:color w:val="000000" w:themeColor="text1" w:themeTint="FF" w:themeShade="FF"/>
          <w:sz w:val="24"/>
          <w:szCs w:val="24"/>
          <w:lang w:val="en-US"/>
        </w:rPr>
        <w:t xml:space="preserve"> require sufficient available data to regulate their affairs and distributional resource allocations in a spirit of dignity, shared information, mutual respect, integrity, contextual knowledge, and transparency. </w:t>
      </w:r>
      <w:r w:rsidRPr="70DC3A55" w:rsidR="005968DE">
        <w:rPr>
          <w:rFonts w:ascii="Times New Roman" w:hAnsi="Times New Roman" w:eastAsia="Athelas" w:cs="Times New Roman"/>
          <w:noProof w:val="0"/>
          <w:sz w:val="24"/>
          <w:szCs w:val="24"/>
          <w:lang w:val="en-US"/>
        </w:rPr>
        <w:t xml:space="preserve"> </w:t>
      </w:r>
    </w:p>
    <w:p w:rsidR="05CABFE3" w:rsidP="70DC3A55" w:rsidRDefault="05CABFE3" w14:paraId="441BAA52" w14:textId="1A1F3509">
      <w:pPr>
        <w:numPr>
          <w:ilvl w:val="4"/>
          <w:numId w:val="2"/>
        </w:numPr>
        <w:rPr>
          <w:rFonts w:ascii="Times New Roman" w:hAnsi="Times New Roman" w:cs="Times New Roman"/>
          <w:color w:val="000000" w:themeColor="text1" w:themeTint="FF" w:themeShade="FF"/>
        </w:rPr>
      </w:pPr>
      <w:r w:rsidRPr="70DC3A55" w:rsidR="05CABFE3">
        <w:rPr>
          <w:rFonts w:ascii="Times New Roman" w:hAnsi="Times New Roman" w:cs="Times New Roman"/>
          <w:color w:val="000000" w:themeColor="text1" w:themeTint="FF" w:themeShade="FF"/>
        </w:rPr>
        <w:t xml:space="preserve">A friendly amendment was requested to remove </w:t>
      </w:r>
      <w:r w:rsidRPr="70DC3A55" w:rsidR="24EBE926">
        <w:rPr>
          <w:rFonts w:ascii="Times New Roman" w:hAnsi="Times New Roman" w:cs="Times New Roman"/>
          <w:color w:val="000000" w:themeColor="text1" w:themeTint="FF" w:themeShade="FF"/>
        </w:rPr>
        <w:t>the language</w:t>
      </w:r>
      <w:r w:rsidRPr="70DC3A55" w:rsidR="05CABFE3">
        <w:rPr>
          <w:rFonts w:ascii="Times New Roman" w:hAnsi="Times New Roman" w:cs="Times New Roman"/>
          <w:color w:val="000000" w:themeColor="text1" w:themeTint="FF" w:themeShade="FF"/>
        </w:rPr>
        <w:t xml:space="preserve"> of other parties getting this information except faculty.</w:t>
      </w:r>
    </w:p>
    <w:p w:rsidR="05CABFE3" w:rsidP="70DC3A55" w:rsidRDefault="05CABFE3" w14:paraId="7AF3474C" w14:textId="08864D44">
      <w:pPr>
        <w:numPr>
          <w:ilvl w:val="5"/>
          <w:numId w:val="2"/>
        </w:numPr>
        <w:rPr>
          <w:rFonts w:ascii="Times New Roman" w:hAnsi="Times New Roman" w:cs="Times New Roman"/>
          <w:color w:val="000000" w:themeColor="text1" w:themeTint="FF" w:themeShade="FF"/>
        </w:rPr>
      </w:pPr>
      <w:r w:rsidRPr="2546667C" w:rsidR="1E74D0F7">
        <w:rPr>
          <w:rFonts w:ascii="Times New Roman" w:hAnsi="Times New Roman" w:cs="Times New Roman"/>
          <w:color w:val="000000" w:themeColor="text1" w:themeTint="FF" w:themeShade="FF"/>
        </w:rPr>
        <w:t xml:space="preserve">While </w:t>
      </w:r>
      <w:r w:rsidRPr="2546667C" w:rsidR="1E74D0F7">
        <w:rPr>
          <w:rFonts w:ascii="Times New Roman" w:hAnsi="Times New Roman" w:cs="Times New Roman"/>
          <w:color w:val="000000" w:themeColor="text1" w:themeTint="FF" w:themeShade="FF"/>
        </w:rPr>
        <w:t>“Faculty Workload” refers explicitly to faculty with respect to these reports,</w:t>
      </w:r>
      <w:r w:rsidRPr="2546667C" w:rsidR="05CABFE3">
        <w:rPr>
          <w:rFonts w:ascii="Times New Roman" w:hAnsi="Times New Roman" w:cs="Times New Roman"/>
          <w:color w:val="000000" w:themeColor="text1" w:themeTint="FF" w:themeShade="FF"/>
        </w:rPr>
        <w:t xml:space="preserve"> Staff have similar service and workload </w:t>
      </w:r>
      <w:r w:rsidRPr="2546667C" w:rsidR="0DA74C84">
        <w:rPr>
          <w:rFonts w:ascii="Times New Roman" w:hAnsi="Times New Roman" w:cs="Times New Roman"/>
          <w:color w:val="000000" w:themeColor="text1" w:themeTint="FF" w:themeShade="FF"/>
        </w:rPr>
        <w:t xml:space="preserve">challenges </w:t>
      </w:r>
      <w:r w:rsidRPr="2546667C" w:rsidR="05CABFE3">
        <w:rPr>
          <w:rFonts w:ascii="Times New Roman" w:hAnsi="Times New Roman" w:cs="Times New Roman"/>
          <w:color w:val="000000" w:themeColor="text1" w:themeTint="FF" w:themeShade="FF"/>
        </w:rPr>
        <w:t xml:space="preserve">and </w:t>
      </w:r>
      <w:r w:rsidRPr="2546667C" w:rsidR="35C57FED">
        <w:rPr>
          <w:rFonts w:ascii="Times New Roman" w:hAnsi="Times New Roman" w:cs="Times New Roman"/>
          <w:color w:val="000000" w:themeColor="text1" w:themeTint="FF" w:themeShade="FF"/>
        </w:rPr>
        <w:t xml:space="preserve">are </w:t>
      </w:r>
      <w:r w:rsidRPr="2546667C" w:rsidR="35C57FED">
        <w:rPr>
          <w:rFonts w:ascii="Times New Roman" w:hAnsi="Times New Roman" w:cs="Times New Roman"/>
          <w:color w:val="000000" w:themeColor="text1" w:themeTint="FF" w:themeShade="FF"/>
        </w:rPr>
        <w:t>impacted</w:t>
      </w:r>
      <w:r w:rsidRPr="2546667C" w:rsidR="35C57FED">
        <w:rPr>
          <w:rFonts w:ascii="Times New Roman" w:hAnsi="Times New Roman" w:cs="Times New Roman"/>
          <w:color w:val="000000" w:themeColor="text1" w:themeTint="FF" w:themeShade="FF"/>
        </w:rPr>
        <w:t xml:space="preserve"> by faculty workload distribution, within units. Therefore, </w:t>
      </w:r>
      <w:r w:rsidRPr="2546667C" w:rsidR="35C57FED">
        <w:rPr>
          <w:rFonts w:ascii="Times New Roman" w:hAnsi="Times New Roman" w:cs="Times New Roman"/>
          <w:color w:val="000000" w:themeColor="text1" w:themeTint="FF" w:themeShade="FF"/>
        </w:rPr>
        <w:t>availability</w:t>
      </w:r>
      <w:r w:rsidRPr="2546667C" w:rsidR="35C57FED">
        <w:rPr>
          <w:rFonts w:ascii="Times New Roman" w:hAnsi="Times New Roman" w:cs="Times New Roman"/>
          <w:color w:val="000000" w:themeColor="text1" w:themeTint="FF" w:themeShade="FF"/>
        </w:rPr>
        <w:t xml:space="preserve"> of this information for imp</w:t>
      </w:r>
      <w:r w:rsidRPr="2546667C" w:rsidR="35C57FED">
        <w:rPr>
          <w:rFonts w:ascii="Times New Roman" w:hAnsi="Times New Roman" w:cs="Times New Roman"/>
          <w:color w:val="000000" w:themeColor="text1" w:themeTint="FF" w:themeShade="FF"/>
        </w:rPr>
        <w:t xml:space="preserve">licated staff </w:t>
      </w:r>
      <w:r w:rsidRPr="2546667C" w:rsidR="05CABFE3">
        <w:rPr>
          <w:rFonts w:ascii="Times New Roman" w:hAnsi="Times New Roman" w:cs="Times New Roman"/>
          <w:color w:val="000000" w:themeColor="text1" w:themeTint="FF" w:themeShade="FF"/>
        </w:rPr>
        <w:t>cou</w:t>
      </w:r>
      <w:r w:rsidRPr="2546667C" w:rsidR="375B81D8">
        <w:rPr>
          <w:rFonts w:ascii="Times New Roman" w:hAnsi="Times New Roman" w:cs="Times New Roman"/>
          <w:color w:val="000000" w:themeColor="text1" w:themeTint="FF" w:themeShade="FF"/>
        </w:rPr>
        <w:t>ld be</w:t>
      </w:r>
      <w:r w:rsidRPr="2546667C" w:rsidR="375B81D8">
        <w:rPr>
          <w:rFonts w:ascii="Times New Roman" w:hAnsi="Times New Roman" w:cs="Times New Roman"/>
          <w:color w:val="000000" w:themeColor="text1" w:themeTint="FF" w:themeShade="FF"/>
        </w:rPr>
        <w:t xml:space="preserve"> </w:t>
      </w:r>
      <w:r w:rsidRPr="2546667C" w:rsidR="6EDE162D">
        <w:rPr>
          <w:rFonts w:ascii="Times New Roman" w:hAnsi="Times New Roman" w:cs="Times New Roman"/>
          <w:color w:val="000000" w:themeColor="text1" w:themeTint="FF" w:themeShade="FF"/>
        </w:rPr>
        <w:t>be</w:t>
      </w:r>
      <w:r w:rsidRPr="2546667C" w:rsidR="6EDE162D">
        <w:rPr>
          <w:rFonts w:ascii="Times New Roman" w:hAnsi="Times New Roman" w:cs="Times New Roman"/>
          <w:color w:val="000000" w:themeColor="text1" w:themeTint="FF" w:themeShade="FF"/>
        </w:rPr>
        <w:t xml:space="preserve"> </w:t>
      </w:r>
      <w:r w:rsidRPr="2546667C" w:rsidR="140C8512">
        <w:rPr>
          <w:rFonts w:ascii="Times New Roman" w:hAnsi="Times New Roman" w:cs="Times New Roman"/>
          <w:color w:val="000000" w:themeColor="text1" w:themeTint="FF" w:themeShade="FF"/>
        </w:rPr>
        <w:t>important and</w:t>
      </w:r>
      <w:r w:rsidRPr="2546667C" w:rsidR="375B81D8">
        <w:rPr>
          <w:rFonts w:ascii="Times New Roman" w:hAnsi="Times New Roman" w:cs="Times New Roman"/>
          <w:color w:val="000000" w:themeColor="text1" w:themeTint="FF" w:themeShade="FF"/>
        </w:rPr>
        <w:t xml:space="preserve"> made available</w:t>
      </w:r>
      <w:r w:rsidRPr="2546667C" w:rsidR="6B4DFE31">
        <w:rPr>
          <w:rFonts w:ascii="Times New Roman" w:hAnsi="Times New Roman" w:cs="Times New Roman"/>
          <w:color w:val="000000" w:themeColor="text1" w:themeTint="FF" w:themeShade="FF"/>
        </w:rPr>
        <w:t xml:space="preserve"> as a </w:t>
      </w:r>
      <w:r w:rsidRPr="2546667C" w:rsidR="1B306864">
        <w:rPr>
          <w:rFonts w:ascii="Times New Roman" w:hAnsi="Times New Roman" w:cs="Times New Roman"/>
          <w:color w:val="000000" w:themeColor="text1" w:themeTint="FF" w:themeShade="FF"/>
        </w:rPr>
        <w:t>means</w:t>
      </w:r>
      <w:r w:rsidRPr="2546667C" w:rsidR="6B4DFE31">
        <w:rPr>
          <w:rFonts w:ascii="Times New Roman" w:hAnsi="Times New Roman" w:cs="Times New Roman"/>
          <w:color w:val="000000" w:themeColor="text1" w:themeTint="FF" w:themeShade="FF"/>
        </w:rPr>
        <w:t xml:space="preserve"> of </w:t>
      </w:r>
      <w:r w:rsidRPr="2546667C" w:rsidR="3B4DFFCB">
        <w:rPr>
          <w:rFonts w:ascii="Times New Roman" w:hAnsi="Times New Roman" w:cs="Times New Roman"/>
          <w:color w:val="000000" w:themeColor="text1" w:themeTint="FF" w:themeShade="FF"/>
        </w:rPr>
        <w:t xml:space="preserve">creating </w:t>
      </w:r>
      <w:r w:rsidRPr="2546667C" w:rsidR="6B4DFE31">
        <w:rPr>
          <w:rFonts w:ascii="Times New Roman" w:hAnsi="Times New Roman" w:cs="Times New Roman"/>
          <w:color w:val="000000" w:themeColor="text1" w:themeTint="FF" w:themeShade="FF"/>
        </w:rPr>
        <w:t>solidarity</w:t>
      </w:r>
      <w:r w:rsidRPr="2546667C" w:rsidR="086DDE83">
        <w:rPr>
          <w:rFonts w:ascii="Times New Roman" w:hAnsi="Times New Roman" w:cs="Times New Roman"/>
          <w:color w:val="000000" w:themeColor="text1" w:themeTint="FF" w:themeShade="FF"/>
        </w:rPr>
        <w:t xml:space="preserve"> and strengthening shared purpose</w:t>
      </w:r>
      <w:r w:rsidRPr="2546667C" w:rsidR="375B81D8">
        <w:rPr>
          <w:rFonts w:ascii="Times New Roman" w:hAnsi="Times New Roman" w:cs="Times New Roman"/>
          <w:color w:val="000000" w:themeColor="text1" w:themeTint="FF" w:themeShade="FF"/>
        </w:rPr>
        <w:t>.</w:t>
      </w:r>
    </w:p>
    <w:p w:rsidR="76DBF742" w:rsidP="63E15795" w:rsidRDefault="76DBF742" w14:paraId="3D68CDA4" w14:textId="0F119313">
      <w:pPr>
        <w:numPr>
          <w:ilvl w:val="2"/>
          <w:numId w:val="2"/>
        </w:numPr>
        <w:rPr>
          <w:rFonts w:ascii="Times New Roman" w:hAnsi="Times New Roman" w:cs="Times New Roman"/>
          <w:color w:val="000000" w:themeColor="text1"/>
        </w:rPr>
      </w:pPr>
      <w:r w:rsidRPr="1ECFB2AE" w:rsidR="76DBF742">
        <w:rPr>
          <w:rFonts w:ascii="Times New Roman" w:hAnsi="Times New Roman" w:cs="Times New Roman"/>
          <w:color w:val="000000" w:themeColor="text1" w:themeTint="FF" w:themeShade="FF"/>
        </w:rPr>
        <w:t xml:space="preserve">The </w:t>
      </w:r>
      <w:r w:rsidRPr="1ECFB2AE" w:rsidR="7558D496">
        <w:rPr>
          <w:rFonts w:ascii="Times New Roman" w:hAnsi="Times New Roman" w:cs="Times New Roman"/>
          <w:color w:val="000000" w:themeColor="text1" w:themeTint="FF" w:themeShade="FF"/>
        </w:rPr>
        <w:t>question</w:t>
      </w:r>
      <w:r w:rsidRPr="1ECFB2AE" w:rsidR="19F81C0F">
        <w:rPr>
          <w:rFonts w:ascii="Times New Roman" w:hAnsi="Times New Roman" w:cs="Times New Roman"/>
          <w:color w:val="000000" w:themeColor="text1" w:themeTint="FF" w:themeShade="FF"/>
        </w:rPr>
        <w:t xml:space="preserve"> was called</w:t>
      </w:r>
      <w:r w:rsidRPr="1ECFB2AE" w:rsidR="7558D496">
        <w:rPr>
          <w:rFonts w:ascii="Times New Roman" w:hAnsi="Times New Roman" w:cs="Times New Roman"/>
          <w:color w:val="000000" w:themeColor="text1" w:themeTint="FF" w:themeShade="FF"/>
        </w:rPr>
        <w:t xml:space="preserve">. </w:t>
      </w:r>
    </w:p>
    <w:p w:rsidR="7558D496" w:rsidP="70DC3A55" w:rsidRDefault="7558D496" w14:paraId="6C01D8FC" w14:textId="4DFD4FB4">
      <w:pPr>
        <w:numPr>
          <w:ilvl w:val="3"/>
          <w:numId w:val="2"/>
        </w:numPr>
        <w:rPr>
          <w:rFonts w:ascii="Times New Roman" w:hAnsi="Times New Roman" w:cs="Times New Roman"/>
          <w:color w:val="000000" w:themeColor="text1" w:themeTint="FF" w:themeShade="FF"/>
        </w:rPr>
      </w:pPr>
      <w:r w:rsidRPr="1ECFB2AE" w:rsidR="7558D496">
        <w:rPr>
          <w:rFonts w:ascii="Times New Roman" w:hAnsi="Times New Roman" w:cs="Times New Roman"/>
          <w:b w:val="1"/>
          <w:bCs w:val="1"/>
          <w:i w:val="1"/>
          <w:iCs w:val="1"/>
          <w:color w:val="FF0000"/>
        </w:rPr>
        <w:t>Votes:</w:t>
      </w:r>
      <w:r w:rsidRPr="1ECFB2AE" w:rsidR="7558D496">
        <w:rPr>
          <w:rFonts w:ascii="Times New Roman" w:hAnsi="Times New Roman" w:cs="Times New Roman"/>
          <w:i w:val="1"/>
          <w:iCs w:val="1"/>
          <w:color w:val="000000" w:themeColor="text1" w:themeTint="FF" w:themeShade="FF"/>
        </w:rPr>
        <w:t xml:space="preserve"> 15 yes, 0 no, 1 abstention</w:t>
      </w:r>
    </w:p>
    <w:p w:rsidR="7849645C" w:rsidP="1ECFB2AE" w:rsidRDefault="7849645C" w14:paraId="798AC386" w14:textId="0FD95EAA">
      <w:pPr>
        <w:numPr>
          <w:ilvl w:val="2"/>
          <w:numId w:val="2"/>
        </w:numPr>
        <w:rPr>
          <w:rFonts w:ascii="Times New Roman" w:hAnsi="Times New Roman" w:cs="Times New Roman"/>
          <w:i w:val="0"/>
          <w:iCs w:val="0"/>
          <w:color w:val="000000" w:themeColor="text1" w:themeTint="FF" w:themeShade="FF"/>
        </w:rPr>
      </w:pPr>
      <w:r w:rsidRPr="1ECFB2AE" w:rsidR="7849645C">
        <w:rPr>
          <w:rFonts w:ascii="Times New Roman" w:hAnsi="Times New Roman" w:cs="Times New Roman"/>
          <w:i w:val="0"/>
          <w:iCs w:val="0"/>
          <w:color w:val="000000" w:themeColor="text1" w:themeTint="FF" w:themeShade="FF"/>
        </w:rPr>
        <w:t xml:space="preserve">The </w:t>
      </w:r>
      <w:r w:rsidRPr="1ECFB2AE" w:rsidR="6D0972CD">
        <w:rPr>
          <w:rFonts w:ascii="Times New Roman" w:hAnsi="Times New Roman" w:cs="Times New Roman"/>
          <w:i w:val="0"/>
          <w:iCs w:val="0"/>
          <w:color w:val="000000" w:themeColor="text1" w:themeTint="FF" w:themeShade="FF"/>
        </w:rPr>
        <w:t xml:space="preserve">approved </w:t>
      </w:r>
      <w:r w:rsidRPr="1ECFB2AE" w:rsidR="7849645C">
        <w:rPr>
          <w:rFonts w:ascii="Times New Roman" w:hAnsi="Times New Roman" w:cs="Times New Roman"/>
          <w:i w:val="0"/>
          <w:iCs w:val="0"/>
          <w:color w:val="000000" w:themeColor="text1" w:themeTint="FF" w:themeShade="FF"/>
        </w:rPr>
        <w:t xml:space="preserve">Class C Resolution </w:t>
      </w:r>
      <w:r w:rsidRPr="1ECFB2AE" w:rsidR="216D32C4">
        <w:rPr>
          <w:rFonts w:ascii="Times New Roman" w:hAnsi="Times New Roman" w:cs="Times New Roman"/>
          <w:i w:val="0"/>
          <w:iCs w:val="0"/>
          <w:color w:val="000000" w:themeColor="text1" w:themeTint="FF" w:themeShade="FF"/>
        </w:rPr>
        <w:t>follows as</w:t>
      </w:r>
      <w:r w:rsidRPr="1ECFB2AE" w:rsidR="7849645C">
        <w:rPr>
          <w:rFonts w:ascii="Times New Roman" w:hAnsi="Times New Roman" w:cs="Times New Roman"/>
          <w:i w:val="0"/>
          <w:iCs w:val="0"/>
          <w:color w:val="000000" w:themeColor="text1" w:themeTint="FF" w:themeShade="FF"/>
        </w:rPr>
        <w:t xml:space="preserve"> Appendix C</w:t>
      </w:r>
      <w:r w:rsidRPr="1ECFB2AE" w:rsidR="7849645C">
        <w:rPr>
          <w:rFonts w:ascii="Times New Roman" w:hAnsi="Times New Roman" w:cs="Times New Roman"/>
          <w:i w:val="0"/>
          <w:iCs w:val="0"/>
          <w:color w:val="000000" w:themeColor="text1" w:themeTint="FF" w:themeShade="FF"/>
        </w:rPr>
        <w:t>.</w:t>
      </w:r>
    </w:p>
    <w:p w:rsidR="08C74974" w:rsidP="2BF0BBAE" w:rsidRDefault="08C74974" w14:paraId="4A8FB042" w14:textId="5C26E6E4">
      <w:pPr>
        <w:ind w:left="1800"/>
        <w:rPr>
          <w:rFonts w:ascii="Times New Roman" w:hAnsi="Times New Roman" w:cs="Times New Roman"/>
          <w:color w:val="000000" w:themeColor="text1"/>
        </w:rPr>
      </w:pPr>
    </w:p>
    <w:p w:rsidR="7DAF219D" w:rsidP="56C701F2" w:rsidRDefault="7DAF219D" w14:paraId="5CB49BD3" w14:textId="1F13F83A">
      <w:pPr>
        <w:numPr>
          <w:ilvl w:val="0"/>
          <w:numId w:val="2"/>
        </w:numPr>
        <w:rPr>
          <w:rFonts w:ascii="Times New Roman" w:hAnsi="Times New Roman" w:eastAsia="Times New Roman" w:cs="Times New Roman"/>
          <w:b w:val="1"/>
          <w:bCs w:val="1"/>
          <w:color w:val="000000" w:themeColor="text1"/>
          <w:sz w:val="28"/>
          <w:szCs w:val="28"/>
        </w:rPr>
      </w:pPr>
      <w:r w:rsidRPr="70DC3A55" w:rsidR="7DAF219D">
        <w:rPr>
          <w:rFonts w:ascii="Times New Roman" w:hAnsi="Times New Roman" w:eastAsia="Times New Roman" w:cs="Times New Roman"/>
          <w:b w:val="1"/>
          <w:bCs w:val="1"/>
          <w:color w:val="000000" w:themeColor="text1" w:themeTint="FF" w:themeShade="FF"/>
          <w:sz w:val="28"/>
          <w:szCs w:val="28"/>
        </w:rPr>
        <w:t>Discussion</w:t>
      </w:r>
      <w:r w:rsidRPr="70DC3A55" w:rsidR="1794CCB8">
        <w:rPr>
          <w:rFonts w:ascii="Times New Roman" w:hAnsi="Times New Roman" w:eastAsia="Times New Roman" w:cs="Times New Roman"/>
          <w:b w:val="1"/>
          <w:bCs w:val="1"/>
          <w:color w:val="000000" w:themeColor="text1" w:themeTint="FF" w:themeShade="FF"/>
          <w:sz w:val="28"/>
          <w:szCs w:val="28"/>
        </w:rPr>
        <w:t>: Elected Faculty Councils, Executive Orders, and Tri-Campus Structure</w:t>
      </w:r>
    </w:p>
    <w:p w:rsidR="56C701F2" w:rsidP="56C701F2" w:rsidRDefault="56C701F2" w14:paraId="1B29CDE1" w14:textId="4D52BCBA">
      <w:pPr>
        <w:rPr>
          <w:rFonts w:ascii="Times New Roman" w:hAnsi="Times New Roman" w:eastAsia="Times New Roman" w:cs="Times New Roman"/>
          <w:b/>
          <w:bCs/>
          <w:color w:val="000000" w:themeColor="text1"/>
          <w:sz w:val="28"/>
          <w:szCs w:val="28"/>
        </w:rPr>
      </w:pPr>
    </w:p>
    <w:p w:rsidR="56C701F2" w:rsidP="70DC3A55" w:rsidRDefault="56C701F2" w14:paraId="4CFAC84C" w14:textId="62157077">
      <w:pPr>
        <w:numPr>
          <w:ilvl w:val="1"/>
          <w:numId w:val="2"/>
        </w:numPr>
        <w:rPr>
          <w:rFonts w:ascii="Times New Roman" w:hAnsi="Times New Roman" w:cs="Times New Roman"/>
          <w:color w:val="000000" w:themeColor="text1"/>
        </w:rPr>
      </w:pPr>
      <w:r w:rsidRPr="1ECFB2AE" w:rsidR="510CA048">
        <w:rPr>
          <w:rFonts w:ascii="Times New Roman" w:hAnsi="Times New Roman" w:cs="Times New Roman"/>
          <w:color w:val="000000" w:themeColor="text1" w:themeTint="FF" w:themeShade="FF"/>
        </w:rPr>
        <w:t xml:space="preserve">The Faculty Assembly Vice Chair discussed the documents that were shared with </w:t>
      </w:r>
      <w:r w:rsidRPr="1ECFB2AE" w:rsidR="07050065">
        <w:rPr>
          <w:rFonts w:ascii="Times New Roman" w:hAnsi="Times New Roman" w:cs="Times New Roman"/>
          <w:color w:val="000000" w:themeColor="text1" w:themeTint="FF" w:themeShade="FF"/>
        </w:rPr>
        <w:t>the Executive</w:t>
      </w:r>
      <w:r w:rsidRPr="1ECFB2AE" w:rsidR="510CA048">
        <w:rPr>
          <w:rFonts w:ascii="Times New Roman" w:hAnsi="Times New Roman" w:cs="Times New Roman"/>
          <w:color w:val="000000" w:themeColor="text1" w:themeTint="FF" w:themeShade="FF"/>
        </w:rPr>
        <w:t xml:space="preserve"> Council </w:t>
      </w:r>
      <w:r w:rsidRPr="1ECFB2AE" w:rsidR="64B443F4">
        <w:rPr>
          <w:rFonts w:ascii="Times New Roman" w:hAnsi="Times New Roman" w:cs="Times New Roman"/>
          <w:color w:val="000000" w:themeColor="text1" w:themeTint="FF" w:themeShade="FF"/>
        </w:rPr>
        <w:t>regarding</w:t>
      </w:r>
      <w:r w:rsidRPr="1ECFB2AE" w:rsidR="510CA048">
        <w:rPr>
          <w:rFonts w:ascii="Times New Roman" w:hAnsi="Times New Roman" w:cs="Times New Roman"/>
          <w:color w:val="000000" w:themeColor="text1" w:themeTint="FF" w:themeShade="FF"/>
        </w:rPr>
        <w:t xml:space="preserve"> </w:t>
      </w:r>
      <w:r w:rsidRPr="1ECFB2AE" w:rsidR="510CA048">
        <w:rPr>
          <w:rFonts w:ascii="Times New Roman" w:hAnsi="Times New Roman" w:cs="Times New Roman"/>
          <w:color w:val="000000" w:themeColor="text1" w:themeTint="FF" w:themeShade="FF"/>
        </w:rPr>
        <w:t>Executive Orders</w:t>
      </w:r>
      <w:r w:rsidRPr="1ECFB2AE" w:rsidR="071A4056">
        <w:rPr>
          <w:rFonts w:ascii="Times New Roman" w:hAnsi="Times New Roman" w:cs="Times New Roman"/>
          <w:color w:val="000000" w:themeColor="text1" w:themeTint="FF" w:themeShade="FF"/>
        </w:rPr>
        <w:t xml:space="preserve"> V and XX</w:t>
      </w:r>
      <w:r w:rsidRPr="1ECFB2AE" w:rsidR="510CA048">
        <w:rPr>
          <w:rFonts w:ascii="Times New Roman" w:hAnsi="Times New Roman" w:cs="Times New Roman"/>
          <w:color w:val="000000" w:themeColor="text1" w:themeTint="FF" w:themeShade="FF"/>
        </w:rPr>
        <w:t xml:space="preserve">, and </w:t>
      </w:r>
      <w:r w:rsidRPr="1ECFB2AE" w:rsidR="496E32FF">
        <w:rPr>
          <w:rFonts w:ascii="Times New Roman" w:hAnsi="Times New Roman" w:cs="Times New Roman"/>
          <w:color w:val="000000" w:themeColor="text1" w:themeTint="FF" w:themeShade="FF"/>
        </w:rPr>
        <w:t xml:space="preserve">the </w:t>
      </w:r>
      <w:r w:rsidRPr="1ECFB2AE" w:rsidR="510CA048">
        <w:rPr>
          <w:rFonts w:ascii="Times New Roman" w:hAnsi="Times New Roman" w:cs="Times New Roman"/>
          <w:color w:val="000000" w:themeColor="text1" w:themeTint="FF" w:themeShade="FF"/>
        </w:rPr>
        <w:t xml:space="preserve">Tri-Campus </w:t>
      </w:r>
      <w:r w:rsidRPr="1ECFB2AE" w:rsidR="50FC1ECC">
        <w:rPr>
          <w:rFonts w:ascii="Times New Roman" w:hAnsi="Times New Roman" w:cs="Times New Roman"/>
          <w:color w:val="000000" w:themeColor="text1" w:themeTint="FF" w:themeShade="FF"/>
        </w:rPr>
        <w:t xml:space="preserve">process for review and feedback. This was </w:t>
      </w:r>
      <w:r w:rsidRPr="1ECFB2AE" w:rsidR="2F59A427">
        <w:rPr>
          <w:rFonts w:ascii="Times New Roman" w:hAnsi="Times New Roman" w:cs="Times New Roman"/>
          <w:color w:val="000000" w:themeColor="text1" w:themeTint="FF" w:themeShade="FF"/>
        </w:rPr>
        <w:t>a kind of “First Reading” of E</w:t>
      </w:r>
      <w:r w:rsidRPr="1ECFB2AE" w:rsidR="6AAD316A">
        <w:rPr>
          <w:rFonts w:ascii="Times New Roman" w:hAnsi="Times New Roman" w:cs="Times New Roman"/>
          <w:color w:val="000000" w:themeColor="text1" w:themeTint="FF" w:themeShade="FF"/>
        </w:rPr>
        <w:t xml:space="preserve">O V (APT) and </w:t>
      </w:r>
      <w:r w:rsidRPr="1ECFB2AE" w:rsidR="6AAD316A">
        <w:rPr>
          <w:rFonts w:ascii="Times New Roman" w:hAnsi="Times New Roman" w:cs="Times New Roman"/>
          <w:color w:val="000000" w:themeColor="text1" w:themeTint="FF" w:themeShade="FF"/>
        </w:rPr>
        <w:t xml:space="preserve">two versions of </w:t>
      </w:r>
      <w:r w:rsidRPr="1ECFB2AE" w:rsidR="6AAD316A">
        <w:rPr>
          <w:rFonts w:ascii="Times New Roman" w:hAnsi="Times New Roman" w:cs="Times New Roman"/>
          <w:color w:val="000000" w:themeColor="text1" w:themeTint="FF" w:themeShade="FF"/>
        </w:rPr>
        <w:t xml:space="preserve">EO XX (defining terms for </w:t>
      </w:r>
      <w:r w:rsidRPr="1ECFB2AE" w:rsidR="6AAD316A">
        <w:rPr>
          <w:rFonts w:ascii="Times New Roman" w:hAnsi="Times New Roman" w:cs="Times New Roman"/>
          <w:color w:val="000000" w:themeColor="text1" w:themeTint="FF" w:themeShade="FF"/>
        </w:rPr>
        <w:t>UWT and UWB)</w:t>
      </w:r>
      <w:r w:rsidRPr="1ECFB2AE" w:rsidR="01AE5440">
        <w:rPr>
          <w:rFonts w:ascii="Times New Roman" w:hAnsi="Times New Roman" w:cs="Times New Roman"/>
          <w:color w:val="000000" w:themeColor="text1" w:themeTint="FF" w:themeShade="FF"/>
        </w:rPr>
        <w:t>.</w:t>
      </w:r>
      <w:r w:rsidRPr="1ECFB2AE" w:rsidR="01AE5440">
        <w:rPr>
          <w:rFonts w:ascii="Times New Roman" w:hAnsi="Times New Roman" w:cs="Times New Roman"/>
          <w:color w:val="000000" w:themeColor="text1" w:themeTint="FF" w:themeShade="FF"/>
        </w:rPr>
        <w:t xml:space="preserve"> </w:t>
      </w:r>
      <w:r w:rsidRPr="1ECFB2AE" w:rsidR="221D3830">
        <w:rPr>
          <w:rFonts w:ascii="Times New Roman" w:hAnsi="Times New Roman" w:cs="Times New Roman"/>
          <w:color w:val="000000" w:themeColor="text1" w:themeTint="FF" w:themeShade="FF"/>
        </w:rPr>
        <w:t>We are working with UWB elected faculty leaders in order to identify potential areas of shared, m</w:t>
      </w:r>
      <w:r w:rsidRPr="1ECFB2AE" w:rsidR="221D3830">
        <w:rPr>
          <w:rFonts w:ascii="Times New Roman" w:hAnsi="Times New Roman" w:cs="Times New Roman"/>
          <w:color w:val="000000" w:themeColor="text1" w:themeTint="FF" w:themeShade="FF"/>
        </w:rPr>
        <w:t>utual interest, and learn from each other’s insights in the feedback process</w:t>
      </w:r>
      <w:r w:rsidRPr="1ECFB2AE" w:rsidR="6885A313">
        <w:rPr>
          <w:rFonts w:ascii="Times New Roman" w:hAnsi="Times New Roman" w:cs="Times New Roman"/>
          <w:color w:val="000000" w:themeColor="text1" w:themeTint="FF" w:themeShade="FF"/>
        </w:rPr>
        <w:t>.</w:t>
      </w:r>
      <w:r w:rsidRPr="1ECFB2AE" w:rsidR="74BF6F29">
        <w:rPr>
          <w:rFonts w:ascii="Times New Roman" w:hAnsi="Times New Roman" w:cs="Times New Roman"/>
          <w:color w:val="000000" w:themeColor="text1" w:themeTint="FF" w:themeShade="FF"/>
        </w:rPr>
        <w:t xml:space="preserve"> The shared steps and process include:</w:t>
      </w:r>
    </w:p>
    <w:p w:rsidR="1FC2D4DC" w:rsidP="70DC3A55" w:rsidRDefault="1FC2D4DC" w14:paraId="48167876" w14:textId="7B4AB1AC">
      <w:pPr>
        <w:numPr>
          <w:ilvl w:val="2"/>
          <w:numId w:val="2"/>
        </w:numPr>
        <w:rPr>
          <w:rFonts w:ascii="Times New Roman" w:hAnsi="Times New Roman" w:cs="Times New Roman"/>
          <w:color w:val="000000" w:themeColor="text1" w:themeTint="FF" w:themeShade="FF"/>
        </w:rPr>
      </w:pPr>
      <w:r w:rsidRPr="1ECFB2AE" w:rsidR="45C551BA">
        <w:rPr>
          <w:rFonts w:ascii="Times New Roman" w:hAnsi="Times New Roman" w:cs="Times New Roman"/>
          <w:color w:val="000000" w:themeColor="text1" w:themeTint="FF" w:themeShade="FF"/>
        </w:rPr>
        <w:t>Communicating with</w:t>
      </w:r>
      <w:r w:rsidRPr="1ECFB2AE" w:rsidR="1FC2D4DC">
        <w:rPr>
          <w:rFonts w:ascii="Times New Roman" w:hAnsi="Times New Roman" w:cs="Times New Roman"/>
          <w:color w:val="000000" w:themeColor="text1" w:themeTint="FF" w:themeShade="FF"/>
        </w:rPr>
        <w:t xml:space="preserve"> Deans and Elected Faculty Councils </w:t>
      </w:r>
      <w:r w:rsidRPr="1ECFB2AE" w:rsidR="1FC2D4DC">
        <w:rPr>
          <w:rFonts w:ascii="Times New Roman" w:hAnsi="Times New Roman" w:cs="Times New Roman"/>
          <w:color w:val="000000" w:themeColor="text1" w:themeTint="FF" w:themeShade="FF"/>
        </w:rPr>
        <w:t>regarding</w:t>
      </w:r>
      <w:r w:rsidRPr="1ECFB2AE" w:rsidR="1FC2D4DC">
        <w:rPr>
          <w:rFonts w:ascii="Times New Roman" w:hAnsi="Times New Roman" w:cs="Times New Roman"/>
          <w:color w:val="000000" w:themeColor="text1" w:themeTint="FF" w:themeShade="FF"/>
        </w:rPr>
        <w:t xml:space="preserve"> the Executive Orders and </w:t>
      </w:r>
      <w:r w:rsidRPr="1ECFB2AE" w:rsidR="4ED903D2">
        <w:rPr>
          <w:rFonts w:ascii="Times New Roman" w:hAnsi="Times New Roman" w:cs="Times New Roman"/>
          <w:color w:val="000000" w:themeColor="text1" w:themeTint="FF" w:themeShade="FF"/>
        </w:rPr>
        <w:t xml:space="preserve">fielding questions about proposed </w:t>
      </w:r>
      <w:r w:rsidRPr="1ECFB2AE" w:rsidR="1FC2D4DC">
        <w:rPr>
          <w:rFonts w:ascii="Times New Roman" w:hAnsi="Times New Roman" w:cs="Times New Roman"/>
          <w:color w:val="000000" w:themeColor="text1" w:themeTint="FF" w:themeShade="FF"/>
        </w:rPr>
        <w:t>changes</w:t>
      </w:r>
      <w:r w:rsidRPr="1ECFB2AE" w:rsidR="16D2ABEB">
        <w:rPr>
          <w:rFonts w:ascii="Times New Roman" w:hAnsi="Times New Roman" w:cs="Times New Roman"/>
          <w:color w:val="000000" w:themeColor="text1" w:themeTint="FF" w:themeShade="FF"/>
        </w:rPr>
        <w:t xml:space="preserve"> (FA team has shared documents and feedback forms via email, attended a Council of Deans meeting</w:t>
      </w:r>
      <w:r w:rsidRPr="1ECFB2AE" w:rsidR="5AE2E6B2">
        <w:rPr>
          <w:rFonts w:ascii="Times New Roman" w:hAnsi="Times New Roman" w:cs="Times New Roman"/>
          <w:color w:val="000000" w:themeColor="text1" w:themeTint="FF" w:themeShade="FF"/>
        </w:rPr>
        <w:t xml:space="preserve"> this week</w:t>
      </w:r>
      <w:r w:rsidRPr="1ECFB2AE" w:rsidR="16D2ABEB">
        <w:rPr>
          <w:rFonts w:ascii="Times New Roman" w:hAnsi="Times New Roman" w:cs="Times New Roman"/>
          <w:color w:val="000000" w:themeColor="text1" w:themeTint="FF" w:themeShade="FF"/>
        </w:rPr>
        <w:t xml:space="preserve">, and will report </w:t>
      </w:r>
      <w:r w:rsidRPr="1ECFB2AE" w:rsidR="16D2ABEB">
        <w:rPr>
          <w:rFonts w:ascii="Times New Roman" w:hAnsi="Times New Roman" w:cs="Times New Roman"/>
          <w:color w:val="000000" w:themeColor="text1" w:themeTint="FF" w:themeShade="FF"/>
        </w:rPr>
        <w:t>to the Chancellor’s Cabinet next week)</w:t>
      </w:r>
      <w:r w:rsidRPr="1ECFB2AE" w:rsidR="5E3A356D">
        <w:rPr>
          <w:rFonts w:ascii="Times New Roman" w:hAnsi="Times New Roman" w:cs="Times New Roman"/>
          <w:color w:val="000000" w:themeColor="text1" w:themeTint="FF" w:themeShade="FF"/>
        </w:rPr>
        <w:t>.</w:t>
      </w:r>
    </w:p>
    <w:p w:rsidR="5E3A356D" w:rsidP="70DC3A55" w:rsidRDefault="5E3A356D" w14:paraId="4BC7BF03" w14:textId="002A3231">
      <w:pPr>
        <w:numPr>
          <w:ilvl w:val="2"/>
          <w:numId w:val="2"/>
        </w:numPr>
        <w:rPr>
          <w:rFonts w:ascii="Times New Roman" w:hAnsi="Times New Roman" w:cs="Times New Roman"/>
          <w:color w:val="000000" w:themeColor="text1" w:themeTint="FF" w:themeShade="FF"/>
        </w:rPr>
      </w:pPr>
      <w:r w:rsidRPr="1ECFB2AE" w:rsidR="5E3A356D">
        <w:rPr>
          <w:rFonts w:ascii="Times New Roman" w:hAnsi="Times New Roman" w:cs="Times New Roman"/>
          <w:color w:val="000000" w:themeColor="text1" w:themeTint="FF" w:themeShade="FF"/>
        </w:rPr>
        <w:t>F</w:t>
      </w:r>
      <w:r w:rsidRPr="1ECFB2AE" w:rsidR="08C848A5">
        <w:rPr>
          <w:rFonts w:ascii="Times New Roman" w:hAnsi="Times New Roman" w:cs="Times New Roman"/>
          <w:color w:val="000000" w:themeColor="text1" w:themeTint="FF" w:themeShade="FF"/>
        </w:rPr>
        <w:t>eedback on documents</w:t>
      </w:r>
      <w:r w:rsidRPr="1ECFB2AE" w:rsidR="4984F1E1">
        <w:rPr>
          <w:rFonts w:ascii="Times New Roman" w:hAnsi="Times New Roman" w:cs="Times New Roman"/>
          <w:color w:val="000000" w:themeColor="text1" w:themeTint="FF" w:themeShade="FF"/>
        </w:rPr>
        <w:t xml:space="preserve"> </w:t>
      </w:r>
      <w:r w:rsidRPr="1ECFB2AE" w:rsidR="72030280">
        <w:rPr>
          <w:rFonts w:ascii="Times New Roman" w:hAnsi="Times New Roman" w:cs="Times New Roman"/>
          <w:color w:val="000000" w:themeColor="text1" w:themeTint="FF" w:themeShade="FF"/>
        </w:rPr>
        <w:t xml:space="preserve">from EFCs and their Chairs has been requested via email. In addition, EFC Chairs are invited </w:t>
      </w:r>
      <w:r w:rsidRPr="1ECFB2AE" w:rsidR="4984F1E1">
        <w:rPr>
          <w:rFonts w:ascii="Times New Roman" w:hAnsi="Times New Roman" w:cs="Times New Roman"/>
          <w:color w:val="000000" w:themeColor="text1" w:themeTint="FF" w:themeShade="FF"/>
        </w:rPr>
        <w:t xml:space="preserve">to attend the </w:t>
      </w:r>
      <w:r w:rsidRPr="1ECFB2AE" w:rsidR="6362E203">
        <w:rPr>
          <w:rFonts w:ascii="Times New Roman" w:hAnsi="Times New Roman" w:cs="Times New Roman"/>
          <w:color w:val="000000" w:themeColor="text1" w:themeTint="FF" w:themeShade="FF"/>
        </w:rPr>
        <w:t xml:space="preserve">upcoming </w:t>
      </w:r>
      <w:r w:rsidRPr="1ECFB2AE" w:rsidR="4984F1E1">
        <w:rPr>
          <w:rFonts w:ascii="Times New Roman" w:hAnsi="Times New Roman" w:cs="Times New Roman"/>
          <w:color w:val="000000" w:themeColor="text1" w:themeTint="FF" w:themeShade="FF"/>
        </w:rPr>
        <w:t xml:space="preserve">February 24, </w:t>
      </w:r>
      <w:r w:rsidRPr="1ECFB2AE" w:rsidR="43AEE62F">
        <w:rPr>
          <w:rFonts w:ascii="Times New Roman" w:hAnsi="Times New Roman" w:cs="Times New Roman"/>
          <w:color w:val="000000" w:themeColor="text1" w:themeTint="FF" w:themeShade="FF"/>
        </w:rPr>
        <w:t>2025</w:t>
      </w:r>
      <w:r w:rsidRPr="1ECFB2AE" w:rsidR="7D518416">
        <w:rPr>
          <w:rFonts w:ascii="Times New Roman" w:hAnsi="Times New Roman" w:cs="Times New Roman"/>
          <w:color w:val="000000" w:themeColor="text1" w:themeTint="FF" w:themeShade="FF"/>
        </w:rPr>
        <w:t xml:space="preserve"> </w:t>
      </w:r>
      <w:r w:rsidRPr="1ECFB2AE" w:rsidR="4984F1E1">
        <w:rPr>
          <w:rFonts w:ascii="Times New Roman" w:hAnsi="Times New Roman" w:cs="Times New Roman"/>
          <w:color w:val="000000" w:themeColor="text1" w:themeTint="FF" w:themeShade="FF"/>
        </w:rPr>
        <w:t xml:space="preserve">Executive Council meeting </w:t>
      </w:r>
      <w:r w:rsidRPr="1ECFB2AE" w:rsidR="7FBDBF73">
        <w:rPr>
          <w:rFonts w:ascii="Times New Roman" w:hAnsi="Times New Roman" w:cs="Times New Roman"/>
          <w:color w:val="000000" w:themeColor="text1" w:themeTint="FF" w:themeShade="FF"/>
        </w:rPr>
        <w:t xml:space="preserve">where there will be </w:t>
      </w:r>
      <w:r w:rsidRPr="1ECFB2AE" w:rsidR="7FBDBF73">
        <w:rPr>
          <w:rFonts w:ascii="Times New Roman" w:hAnsi="Times New Roman" w:cs="Times New Roman"/>
          <w:color w:val="000000" w:themeColor="text1" w:themeTint="FF" w:themeShade="FF"/>
        </w:rPr>
        <w:t>further,</w:t>
      </w:r>
      <w:r w:rsidRPr="1ECFB2AE" w:rsidR="7FBDBF73">
        <w:rPr>
          <w:rFonts w:ascii="Times New Roman" w:hAnsi="Times New Roman" w:cs="Times New Roman"/>
          <w:color w:val="000000" w:themeColor="text1" w:themeTint="FF" w:themeShade="FF"/>
        </w:rPr>
        <w:t xml:space="preserve"> focused discussion. </w:t>
      </w:r>
    </w:p>
    <w:p w:rsidR="5E3A356D" w:rsidP="70DC3A55" w:rsidRDefault="5E3A356D" w14:paraId="1E5F222B" w14:textId="346CD900">
      <w:pPr>
        <w:numPr>
          <w:ilvl w:val="2"/>
          <w:numId w:val="2"/>
        </w:numPr>
        <w:rPr>
          <w:rFonts w:ascii="Times New Roman" w:hAnsi="Times New Roman" w:cs="Times New Roman"/>
          <w:color w:val="000000" w:themeColor="text1" w:themeTint="FF" w:themeShade="FF"/>
        </w:rPr>
      </w:pPr>
      <w:r w:rsidRPr="1ECFB2AE" w:rsidR="7FBDBF73">
        <w:rPr>
          <w:rFonts w:ascii="Times New Roman" w:hAnsi="Times New Roman" w:cs="Times New Roman"/>
          <w:color w:val="000000" w:themeColor="text1" w:themeTint="FF" w:themeShade="FF"/>
        </w:rPr>
        <w:t xml:space="preserve">A special meeting </w:t>
      </w:r>
      <w:r w:rsidRPr="1ECFB2AE" w:rsidR="01061AD5">
        <w:rPr>
          <w:rFonts w:ascii="Times New Roman" w:hAnsi="Times New Roman" w:cs="Times New Roman"/>
          <w:color w:val="000000" w:themeColor="text1" w:themeTint="FF" w:themeShade="FF"/>
        </w:rPr>
        <w:t>may be useful, and</w:t>
      </w:r>
      <w:r w:rsidRPr="1ECFB2AE" w:rsidR="7FBDBF73">
        <w:rPr>
          <w:rFonts w:ascii="Times New Roman" w:hAnsi="Times New Roman" w:cs="Times New Roman"/>
          <w:color w:val="000000" w:themeColor="text1" w:themeTint="FF" w:themeShade="FF"/>
        </w:rPr>
        <w:t xml:space="preserve"> include colleagues from UWB </w:t>
      </w:r>
      <w:r w:rsidRPr="1ECFB2AE" w:rsidR="0512CF7C">
        <w:rPr>
          <w:rFonts w:ascii="Times New Roman" w:hAnsi="Times New Roman" w:cs="Times New Roman"/>
          <w:color w:val="000000" w:themeColor="text1" w:themeTint="FF" w:themeShade="FF"/>
        </w:rPr>
        <w:t>to</w:t>
      </w:r>
      <w:r w:rsidRPr="1ECFB2AE" w:rsidR="7FBDBF73">
        <w:rPr>
          <w:rFonts w:ascii="Times New Roman" w:hAnsi="Times New Roman" w:cs="Times New Roman"/>
          <w:color w:val="000000" w:themeColor="text1" w:themeTint="FF" w:themeShade="FF"/>
        </w:rPr>
        <w:t xml:space="preserve"> </w:t>
      </w:r>
      <w:r w:rsidRPr="1ECFB2AE" w:rsidR="7FBDBF73">
        <w:rPr>
          <w:rFonts w:ascii="Times New Roman" w:hAnsi="Times New Roman" w:cs="Times New Roman"/>
          <w:color w:val="000000" w:themeColor="text1" w:themeTint="FF" w:themeShade="FF"/>
        </w:rPr>
        <w:t>identify</w:t>
      </w:r>
      <w:r w:rsidRPr="1ECFB2AE" w:rsidR="7FBDBF73">
        <w:rPr>
          <w:rFonts w:ascii="Times New Roman" w:hAnsi="Times New Roman" w:cs="Times New Roman"/>
          <w:color w:val="000000" w:themeColor="text1" w:themeTint="FF" w:themeShade="FF"/>
        </w:rPr>
        <w:t xml:space="preserve"> </w:t>
      </w:r>
      <w:r w:rsidRPr="1ECFB2AE" w:rsidR="7FBDBF73">
        <w:rPr>
          <w:rFonts w:ascii="Times New Roman" w:hAnsi="Times New Roman" w:cs="Times New Roman"/>
          <w:color w:val="000000" w:themeColor="text1" w:themeTint="FF" w:themeShade="FF"/>
        </w:rPr>
        <w:t xml:space="preserve">themes, shared areas of response, and </w:t>
      </w:r>
      <w:r w:rsidRPr="1ECFB2AE" w:rsidR="1FFCE220">
        <w:rPr>
          <w:rFonts w:ascii="Times New Roman" w:hAnsi="Times New Roman" w:cs="Times New Roman"/>
          <w:color w:val="000000" w:themeColor="text1" w:themeTint="FF" w:themeShade="FF"/>
        </w:rPr>
        <w:t xml:space="preserve">possible </w:t>
      </w:r>
      <w:r w:rsidRPr="1ECFB2AE" w:rsidR="7FBDBF73">
        <w:rPr>
          <w:rFonts w:ascii="Times New Roman" w:hAnsi="Times New Roman" w:cs="Times New Roman"/>
          <w:color w:val="000000" w:themeColor="text1" w:themeTint="FF" w:themeShade="FF"/>
        </w:rPr>
        <w:t>actions</w:t>
      </w:r>
      <w:r w:rsidRPr="1ECFB2AE" w:rsidR="7FBDBF73">
        <w:rPr>
          <w:rFonts w:ascii="Times New Roman" w:hAnsi="Times New Roman" w:cs="Times New Roman"/>
          <w:color w:val="000000" w:themeColor="text1" w:themeTint="FF" w:themeShade="FF"/>
        </w:rPr>
        <w:t xml:space="preserve"> for </w:t>
      </w:r>
      <w:r w:rsidRPr="1ECFB2AE" w:rsidR="4CC0F0CA">
        <w:rPr>
          <w:rFonts w:ascii="Times New Roman" w:hAnsi="Times New Roman" w:cs="Times New Roman"/>
          <w:color w:val="000000" w:themeColor="text1" w:themeTint="FF" w:themeShade="FF"/>
        </w:rPr>
        <w:t xml:space="preserve">achieving any desired changes to </w:t>
      </w:r>
      <w:r w:rsidRPr="1ECFB2AE" w:rsidR="53906490">
        <w:rPr>
          <w:rFonts w:ascii="Times New Roman" w:hAnsi="Times New Roman" w:cs="Times New Roman"/>
          <w:color w:val="000000" w:themeColor="text1" w:themeTint="FF" w:themeShade="FF"/>
        </w:rPr>
        <w:t>draft</w:t>
      </w:r>
      <w:r w:rsidRPr="1ECFB2AE" w:rsidR="4CC0F0CA">
        <w:rPr>
          <w:rFonts w:ascii="Times New Roman" w:hAnsi="Times New Roman" w:cs="Times New Roman"/>
          <w:color w:val="000000" w:themeColor="text1" w:themeTint="FF" w:themeShade="FF"/>
        </w:rPr>
        <w:t xml:space="preserve"> EO language. </w:t>
      </w:r>
      <w:r w:rsidRPr="1ECFB2AE" w:rsidR="7140994C">
        <w:rPr>
          <w:rFonts w:ascii="Times New Roman" w:hAnsi="Times New Roman" w:cs="Times New Roman"/>
          <w:color w:val="000000" w:themeColor="text1" w:themeTint="FF" w:themeShade="FF"/>
        </w:rPr>
        <w:t xml:space="preserve">FA Vice Chair and Chair have been in communication with Bothell GFO Chair and Vice Chair about this possibility, via zoom and/or in a campus venue that </w:t>
      </w:r>
      <w:r w:rsidRPr="1ECFB2AE" w:rsidR="7140994C">
        <w:rPr>
          <w:rFonts w:ascii="Times New Roman" w:hAnsi="Times New Roman" w:cs="Times New Roman"/>
          <w:color w:val="000000" w:themeColor="text1" w:themeTint="FF" w:themeShade="FF"/>
        </w:rPr>
        <w:t>permits</w:t>
      </w:r>
      <w:r w:rsidRPr="1ECFB2AE" w:rsidR="7140994C">
        <w:rPr>
          <w:rFonts w:ascii="Times New Roman" w:hAnsi="Times New Roman" w:cs="Times New Roman"/>
          <w:color w:val="000000" w:themeColor="text1" w:themeTint="FF" w:themeShade="FF"/>
        </w:rPr>
        <w:t xml:space="preserve"> broad attendance</w:t>
      </w:r>
      <w:r w:rsidRPr="1ECFB2AE" w:rsidR="4984F1E1">
        <w:rPr>
          <w:rFonts w:ascii="Times New Roman" w:hAnsi="Times New Roman" w:cs="Times New Roman"/>
          <w:color w:val="000000" w:themeColor="text1" w:themeTint="FF" w:themeShade="FF"/>
        </w:rPr>
        <w:t>.</w:t>
      </w:r>
    </w:p>
    <w:p w:rsidR="2A3A5058" w:rsidP="70DC3A55" w:rsidRDefault="2A3A5058" w14:paraId="484264E3" w14:textId="489886E9">
      <w:pPr>
        <w:numPr>
          <w:ilvl w:val="3"/>
          <w:numId w:val="2"/>
        </w:numPr>
        <w:rPr>
          <w:rFonts w:ascii="Times New Roman" w:hAnsi="Times New Roman" w:cs="Times New Roman"/>
          <w:color w:val="000000" w:themeColor="text1" w:themeTint="FF" w:themeShade="FF"/>
        </w:rPr>
      </w:pPr>
      <w:r w:rsidRPr="70DC3A55" w:rsidR="2A3A5058">
        <w:rPr>
          <w:rFonts w:ascii="Times New Roman" w:hAnsi="Times New Roman" w:cs="Times New Roman"/>
          <w:color w:val="000000" w:themeColor="text1" w:themeTint="FF" w:themeShade="FF"/>
        </w:rPr>
        <w:t xml:space="preserve">Another recommendation was to have </w:t>
      </w:r>
      <w:r w:rsidRPr="70DC3A55" w:rsidR="4984F1E1">
        <w:rPr>
          <w:rFonts w:ascii="Times New Roman" w:hAnsi="Times New Roman" w:cs="Times New Roman"/>
          <w:color w:val="000000" w:themeColor="text1" w:themeTint="FF" w:themeShade="FF"/>
        </w:rPr>
        <w:t>Margaret</w:t>
      </w:r>
      <w:r w:rsidRPr="70DC3A55" w:rsidR="6B80ECCE">
        <w:rPr>
          <w:rFonts w:ascii="Times New Roman" w:hAnsi="Times New Roman" w:cs="Times New Roman"/>
          <w:color w:val="000000" w:themeColor="text1" w:themeTint="FF" w:themeShade="FF"/>
        </w:rPr>
        <w:t xml:space="preserve"> Shepherd attend either that EC Meeting or a special meeting to walkthrough the updates</w:t>
      </w:r>
    </w:p>
    <w:p w:rsidR="6B80ECCE" w:rsidP="1ECFB2AE" w:rsidRDefault="6B80ECCE" w14:paraId="68454AF4" w14:textId="27288CB1">
      <w:pPr>
        <w:pStyle w:val="Normal"/>
        <w:numPr>
          <w:ilvl w:val="3"/>
          <w:numId w:val="2"/>
        </w:numPr>
        <w:rPr>
          <w:rFonts w:ascii="Times New Roman" w:hAnsi="Times New Roman" w:cs="Times New Roman"/>
          <w:color w:val="000000" w:themeColor="text1" w:themeTint="FF" w:themeShade="FF"/>
        </w:rPr>
      </w:pPr>
      <w:r w:rsidRPr="1ECFB2AE" w:rsidR="6B80ECCE">
        <w:rPr>
          <w:rFonts w:ascii="Times New Roman" w:hAnsi="Times New Roman" w:cs="Times New Roman"/>
          <w:color w:val="000000" w:themeColor="text1" w:themeTint="FF" w:themeShade="FF"/>
        </w:rPr>
        <w:t>Discussion ensued</w:t>
      </w:r>
    </w:p>
    <w:p w:rsidR="51F5295B" w:rsidP="70DC3A55" w:rsidRDefault="51F5295B" w14:paraId="1020D4A6" w14:textId="10C3F037">
      <w:pPr>
        <w:numPr>
          <w:ilvl w:val="2"/>
          <w:numId w:val="2"/>
        </w:numPr>
        <w:rPr>
          <w:rFonts w:ascii="Times New Roman" w:hAnsi="Times New Roman" w:cs="Times New Roman"/>
          <w:color w:val="000000" w:themeColor="text1" w:themeTint="FF" w:themeShade="FF"/>
        </w:rPr>
      </w:pPr>
      <w:r w:rsidRPr="1ECFB2AE" w:rsidR="450F61F3">
        <w:rPr>
          <w:rFonts w:ascii="Times New Roman" w:hAnsi="Times New Roman" w:cs="Times New Roman"/>
          <w:color w:val="000000" w:themeColor="text1" w:themeTint="FF" w:themeShade="FF"/>
        </w:rPr>
        <w:t>For the next discussion, EC members request</w:t>
      </w:r>
      <w:r w:rsidRPr="1ECFB2AE" w:rsidR="51F5295B">
        <w:rPr>
          <w:rFonts w:ascii="Times New Roman" w:hAnsi="Times New Roman" w:cs="Times New Roman"/>
          <w:color w:val="000000" w:themeColor="text1" w:themeTint="FF" w:themeShade="FF"/>
        </w:rPr>
        <w:t xml:space="preserve"> a breakdown of changes </w:t>
      </w:r>
      <w:r w:rsidRPr="1ECFB2AE" w:rsidR="1B899D64">
        <w:rPr>
          <w:rFonts w:ascii="Times New Roman" w:hAnsi="Times New Roman" w:cs="Times New Roman"/>
          <w:color w:val="000000" w:themeColor="text1" w:themeTint="FF" w:themeShade="FF"/>
        </w:rPr>
        <w:t xml:space="preserve">and prompts for </w:t>
      </w:r>
      <w:r w:rsidRPr="1ECFB2AE" w:rsidR="1B899D64">
        <w:rPr>
          <w:rFonts w:ascii="Times New Roman" w:hAnsi="Times New Roman" w:cs="Times New Roman"/>
          <w:color w:val="000000" w:themeColor="text1" w:themeTint="FF" w:themeShade="FF"/>
        </w:rPr>
        <w:t>facilitating</w:t>
      </w:r>
      <w:r w:rsidRPr="1ECFB2AE" w:rsidR="1B899D64">
        <w:rPr>
          <w:rFonts w:ascii="Times New Roman" w:hAnsi="Times New Roman" w:cs="Times New Roman"/>
          <w:color w:val="000000" w:themeColor="text1" w:themeTint="FF" w:themeShade="FF"/>
        </w:rPr>
        <w:t xml:space="preserve"> deliberations</w:t>
      </w:r>
    </w:p>
    <w:p w:rsidR="39580A6F" w:rsidP="1ECFB2AE" w:rsidRDefault="39580A6F" w14:paraId="44B0D4E4" w14:textId="34684245">
      <w:pPr>
        <w:numPr>
          <w:ilvl w:val="3"/>
          <w:numId w:val="2"/>
        </w:numPr>
        <w:rPr>
          <w:rFonts w:ascii="Times New Roman" w:hAnsi="Times New Roman" w:cs="Times New Roman"/>
          <w:color w:val="000000" w:themeColor="text1" w:themeTint="FF" w:themeShade="FF"/>
        </w:rPr>
      </w:pPr>
      <w:r w:rsidRPr="1ECFB2AE" w:rsidR="39580A6F">
        <w:rPr>
          <w:rFonts w:ascii="Times New Roman" w:hAnsi="Times New Roman" w:cs="Times New Roman"/>
          <w:color w:val="000000" w:themeColor="text1" w:themeTint="FF" w:themeShade="FF"/>
        </w:rPr>
        <w:t xml:space="preserve">Important change is that EOs clearly </w:t>
      </w:r>
      <w:r w:rsidRPr="1ECFB2AE" w:rsidR="39580A6F">
        <w:rPr>
          <w:rFonts w:ascii="Times New Roman" w:hAnsi="Times New Roman" w:cs="Times New Roman"/>
          <w:color w:val="000000" w:themeColor="text1" w:themeTint="FF" w:themeShade="FF"/>
        </w:rPr>
        <w:t>provi</w:t>
      </w:r>
      <w:r w:rsidRPr="1ECFB2AE" w:rsidR="60DC32CF">
        <w:rPr>
          <w:rFonts w:ascii="Times New Roman" w:hAnsi="Times New Roman" w:cs="Times New Roman"/>
          <w:color w:val="000000" w:themeColor="text1" w:themeTint="FF" w:themeShade="FF"/>
        </w:rPr>
        <w:t>d</w:t>
      </w:r>
      <w:r w:rsidRPr="1ECFB2AE" w:rsidR="39580A6F">
        <w:rPr>
          <w:rFonts w:ascii="Times New Roman" w:hAnsi="Times New Roman" w:cs="Times New Roman"/>
          <w:color w:val="000000" w:themeColor="text1" w:themeTint="FF" w:themeShade="FF"/>
        </w:rPr>
        <w:t>e</w:t>
      </w:r>
      <w:r w:rsidRPr="1ECFB2AE" w:rsidR="39580A6F">
        <w:rPr>
          <w:rFonts w:ascii="Times New Roman" w:hAnsi="Times New Roman" w:cs="Times New Roman"/>
          <w:color w:val="000000" w:themeColor="text1" w:themeTint="FF" w:themeShade="FF"/>
        </w:rPr>
        <w:t xml:space="preserve"> definition of </w:t>
      </w:r>
      <w:r w:rsidRPr="1ECFB2AE" w:rsidR="2EEF4A6D">
        <w:rPr>
          <w:rFonts w:ascii="Times New Roman" w:hAnsi="Times New Roman" w:cs="Times New Roman"/>
          <w:color w:val="000000" w:themeColor="text1" w:themeTint="FF" w:themeShade="FF"/>
        </w:rPr>
        <w:t xml:space="preserve">Chancellor, </w:t>
      </w:r>
      <w:r w:rsidRPr="1ECFB2AE" w:rsidR="39580A6F">
        <w:rPr>
          <w:rFonts w:ascii="Times New Roman" w:hAnsi="Times New Roman" w:cs="Times New Roman"/>
          <w:color w:val="000000" w:themeColor="text1" w:themeTint="FF" w:themeShade="FF"/>
        </w:rPr>
        <w:t>Deans and Schools for Tacoma, which had not previously existed</w:t>
      </w:r>
    </w:p>
    <w:p w:rsidR="01BF91C9" w:rsidP="1ECFB2AE" w:rsidRDefault="01BF91C9" w14:paraId="3861EAA0" w14:textId="5B73ACB5">
      <w:pPr>
        <w:pStyle w:val="ListParagraph"/>
        <w:numPr>
          <w:ilvl w:val="4"/>
          <w:numId w:val="2"/>
        </w:numPr>
        <w:rPr>
          <w:rFonts w:ascii="Times New Roman" w:hAnsi="Times New Roman" w:cs="Times New Roman"/>
          <w:color w:val="000000" w:themeColor="text1" w:themeTint="FF" w:themeShade="FF"/>
        </w:rPr>
      </w:pPr>
      <w:r w:rsidRPr="1ECFB2AE" w:rsidR="0C43C95B">
        <w:rPr>
          <w:rFonts w:ascii="Times New Roman" w:hAnsi="Times New Roman" w:cs="Times New Roman"/>
          <w:color w:val="000000" w:themeColor="text1" w:themeTint="FF" w:themeShade="FF"/>
        </w:rPr>
        <w:t>Ot</w:t>
      </w:r>
      <w:r w:rsidRPr="1ECFB2AE" w:rsidR="0C43C95B">
        <w:rPr>
          <w:rFonts w:ascii="Times New Roman" w:hAnsi="Times New Roman" w:cs="Times New Roman"/>
          <w:color w:val="000000" w:themeColor="text1" w:themeTint="FF" w:themeShade="FF"/>
        </w:rPr>
        <w:t xml:space="preserve">her changes </w:t>
      </w:r>
      <w:r w:rsidRPr="1ECFB2AE" w:rsidR="7B9A1DDD">
        <w:rPr>
          <w:rFonts w:ascii="Times New Roman" w:hAnsi="Times New Roman" w:cs="Times New Roman"/>
          <w:color w:val="000000" w:themeColor="text1" w:themeTint="FF" w:themeShade="FF"/>
        </w:rPr>
        <w:t xml:space="preserve">made by </w:t>
      </w:r>
      <w:r w:rsidRPr="1ECFB2AE" w:rsidR="1E22B085">
        <w:rPr>
          <w:rFonts w:ascii="Times New Roman" w:hAnsi="Times New Roman" w:cs="Times New Roman"/>
          <w:color w:val="000000" w:themeColor="text1" w:themeTint="FF" w:themeShade="FF"/>
        </w:rPr>
        <w:t>the drafted</w:t>
      </w:r>
      <w:r w:rsidRPr="1ECFB2AE" w:rsidR="7B9A1DDD">
        <w:rPr>
          <w:rFonts w:ascii="Times New Roman" w:hAnsi="Times New Roman" w:cs="Times New Roman"/>
          <w:color w:val="000000" w:themeColor="text1" w:themeTint="FF" w:themeShade="FF"/>
        </w:rPr>
        <w:t xml:space="preserve"> EO’s</w:t>
      </w:r>
      <w:r w:rsidRPr="1ECFB2AE" w:rsidR="01BF91C9">
        <w:rPr>
          <w:rFonts w:ascii="Times New Roman" w:hAnsi="Times New Roman" w:cs="Times New Roman"/>
          <w:color w:val="000000" w:themeColor="text1" w:themeTint="FF" w:themeShade="FF"/>
        </w:rPr>
        <w:t xml:space="preserve"> align with current </w:t>
      </w:r>
      <w:r w:rsidRPr="1ECFB2AE" w:rsidR="01BF91C9">
        <w:rPr>
          <w:rFonts w:ascii="Times New Roman" w:hAnsi="Times New Roman" w:cs="Times New Roman"/>
          <w:i w:val="1"/>
          <w:iCs w:val="1"/>
          <w:color w:val="000000" w:themeColor="text1" w:themeTint="FF" w:themeShade="FF"/>
        </w:rPr>
        <w:t>p</w:t>
      </w:r>
      <w:r w:rsidRPr="1ECFB2AE" w:rsidR="01BF91C9">
        <w:rPr>
          <w:rFonts w:ascii="Times New Roman" w:hAnsi="Times New Roman" w:cs="Times New Roman"/>
          <w:i w:val="1"/>
          <w:iCs w:val="1"/>
          <w:color w:val="000000" w:themeColor="text1" w:themeTint="FF" w:themeShade="FF"/>
        </w:rPr>
        <w:t>ract</w:t>
      </w:r>
      <w:r w:rsidRPr="1ECFB2AE" w:rsidR="01BF91C9">
        <w:rPr>
          <w:rFonts w:ascii="Times New Roman" w:hAnsi="Times New Roman" w:cs="Times New Roman"/>
          <w:i w:val="1"/>
          <w:iCs w:val="1"/>
          <w:color w:val="000000" w:themeColor="text1" w:themeTint="FF" w:themeShade="FF"/>
        </w:rPr>
        <w:t>ices</w:t>
      </w:r>
      <w:r w:rsidRPr="1ECFB2AE" w:rsidR="797AB187">
        <w:rPr>
          <w:rFonts w:ascii="Times New Roman" w:hAnsi="Times New Roman" w:cs="Times New Roman"/>
          <w:i w:val="1"/>
          <w:iCs w:val="1"/>
          <w:color w:val="000000" w:themeColor="text1" w:themeTint="FF" w:themeShade="FF"/>
        </w:rPr>
        <w:t xml:space="preserve">: </w:t>
      </w:r>
      <w:r w:rsidRPr="1ECFB2AE" w:rsidR="797AB187">
        <w:rPr>
          <w:rFonts w:ascii="Times New Roman" w:hAnsi="Times New Roman" w:cs="Times New Roman"/>
          <w:i w:val="0"/>
          <w:iCs w:val="0"/>
          <w:color w:val="000000" w:themeColor="text1" w:themeTint="FF" w:themeShade="FF"/>
        </w:rPr>
        <w:t>UWT Deans report to EVCAA, etc</w:t>
      </w:r>
      <w:r w:rsidRPr="1ECFB2AE" w:rsidR="797AB187">
        <w:rPr>
          <w:rFonts w:ascii="Times New Roman" w:hAnsi="Times New Roman" w:cs="Times New Roman"/>
          <w:i w:val="1"/>
          <w:iCs w:val="1"/>
          <w:color w:val="000000" w:themeColor="text1" w:themeTint="FF" w:themeShade="FF"/>
        </w:rPr>
        <w:t>.</w:t>
      </w:r>
      <w:r w:rsidRPr="1ECFB2AE" w:rsidR="54F674DB">
        <w:rPr>
          <w:rFonts w:ascii="Times New Roman" w:hAnsi="Times New Roman" w:cs="Times New Roman"/>
          <w:i w:val="1"/>
          <w:iCs w:val="1"/>
          <w:color w:val="000000" w:themeColor="text1" w:themeTint="FF" w:themeShade="FF"/>
        </w:rPr>
        <w:t xml:space="preserve"> </w:t>
      </w:r>
      <w:r w:rsidRPr="1ECFB2AE" w:rsidR="72732A2F">
        <w:rPr>
          <w:rFonts w:ascii="Times New Roman" w:hAnsi="Times New Roman" w:cs="Times New Roman"/>
          <w:color w:val="000000" w:themeColor="text1" w:themeTint="FF" w:themeShade="FF"/>
        </w:rPr>
        <w:t xml:space="preserve">In response to </w:t>
      </w:r>
      <w:r w:rsidRPr="1ECFB2AE" w:rsidR="1EFA0810">
        <w:rPr>
          <w:rFonts w:ascii="Times New Roman" w:hAnsi="Times New Roman" w:cs="Times New Roman"/>
          <w:color w:val="000000" w:themeColor="text1" w:themeTint="FF" w:themeShade="FF"/>
        </w:rPr>
        <w:t>the question</w:t>
      </w:r>
      <w:r w:rsidRPr="1ECFB2AE" w:rsidR="72732A2F">
        <w:rPr>
          <w:rFonts w:ascii="Times New Roman" w:hAnsi="Times New Roman" w:cs="Times New Roman"/>
          <w:color w:val="000000" w:themeColor="text1" w:themeTint="FF" w:themeShade="FF"/>
        </w:rPr>
        <w:t>, it was explained UWT</w:t>
      </w:r>
      <w:r w:rsidRPr="1ECFB2AE" w:rsidR="4F0CC230">
        <w:rPr>
          <w:rFonts w:ascii="Times New Roman" w:hAnsi="Times New Roman" w:cs="Times New Roman"/>
          <w:color w:val="000000" w:themeColor="text1" w:themeTint="FF" w:themeShade="FF"/>
        </w:rPr>
        <w:t xml:space="preserve"> </w:t>
      </w:r>
      <w:r w:rsidRPr="1ECFB2AE" w:rsidR="14F3634F">
        <w:rPr>
          <w:rFonts w:ascii="Times New Roman" w:hAnsi="Times New Roman" w:cs="Times New Roman"/>
          <w:color w:val="000000" w:themeColor="text1" w:themeTint="FF" w:themeShade="FF"/>
        </w:rPr>
        <w:t>D</w:t>
      </w:r>
      <w:r w:rsidRPr="1ECFB2AE" w:rsidR="4F0CC230">
        <w:rPr>
          <w:rFonts w:ascii="Times New Roman" w:hAnsi="Times New Roman" w:cs="Times New Roman"/>
          <w:color w:val="000000" w:themeColor="text1" w:themeTint="FF" w:themeShade="FF"/>
        </w:rPr>
        <w:t>ean</w:t>
      </w:r>
      <w:r w:rsidRPr="1ECFB2AE" w:rsidR="78F9A867">
        <w:rPr>
          <w:rFonts w:ascii="Times New Roman" w:hAnsi="Times New Roman" w:cs="Times New Roman"/>
          <w:color w:val="000000" w:themeColor="text1" w:themeTint="FF" w:themeShade="FF"/>
        </w:rPr>
        <w:t>s</w:t>
      </w:r>
      <w:r w:rsidRPr="1ECFB2AE" w:rsidR="4F0CC230">
        <w:rPr>
          <w:rFonts w:ascii="Times New Roman" w:hAnsi="Times New Roman" w:cs="Times New Roman"/>
          <w:color w:val="000000" w:themeColor="text1" w:themeTint="FF" w:themeShade="FF"/>
        </w:rPr>
        <w:t xml:space="preserve"> </w:t>
      </w:r>
      <w:r w:rsidRPr="1ECFB2AE" w:rsidR="69E4E2FF">
        <w:rPr>
          <w:rFonts w:ascii="Times New Roman" w:hAnsi="Times New Roman" w:cs="Times New Roman"/>
          <w:color w:val="000000" w:themeColor="text1" w:themeTint="FF" w:themeShade="FF"/>
        </w:rPr>
        <w:t>do</w:t>
      </w:r>
      <w:r w:rsidRPr="1ECFB2AE" w:rsidR="480AEA89">
        <w:rPr>
          <w:rFonts w:ascii="Times New Roman" w:hAnsi="Times New Roman" w:cs="Times New Roman"/>
          <w:color w:val="000000" w:themeColor="text1" w:themeTint="FF" w:themeShade="FF"/>
        </w:rPr>
        <w:t xml:space="preserve"> </w:t>
      </w:r>
      <w:r w:rsidRPr="1ECFB2AE" w:rsidR="4F0CC230">
        <w:rPr>
          <w:rFonts w:ascii="Times New Roman" w:hAnsi="Times New Roman" w:cs="Times New Roman"/>
          <w:color w:val="000000" w:themeColor="text1" w:themeTint="FF" w:themeShade="FF"/>
        </w:rPr>
        <w:t>n</w:t>
      </w:r>
      <w:r w:rsidRPr="1ECFB2AE" w:rsidR="4F0CC230">
        <w:rPr>
          <w:rFonts w:ascii="Times New Roman" w:hAnsi="Times New Roman" w:cs="Times New Roman"/>
          <w:color w:val="000000" w:themeColor="text1" w:themeTint="FF" w:themeShade="FF"/>
        </w:rPr>
        <w:t>ot</w:t>
      </w:r>
      <w:r w:rsidRPr="1ECFB2AE" w:rsidR="4F0CC230">
        <w:rPr>
          <w:rFonts w:ascii="Times New Roman" w:hAnsi="Times New Roman" w:cs="Times New Roman"/>
          <w:color w:val="000000" w:themeColor="text1" w:themeTint="FF" w:themeShade="FF"/>
        </w:rPr>
        <w:t xml:space="preserve"> report to </w:t>
      </w:r>
      <w:r w:rsidRPr="1ECFB2AE" w:rsidR="4F0CC230">
        <w:rPr>
          <w:rFonts w:ascii="Times New Roman" w:hAnsi="Times New Roman" w:cs="Times New Roman"/>
          <w:color w:val="000000" w:themeColor="text1" w:themeTint="FF" w:themeShade="FF"/>
        </w:rPr>
        <w:t>Provost</w:t>
      </w:r>
      <w:r w:rsidRPr="1ECFB2AE" w:rsidR="2079CAD6">
        <w:rPr>
          <w:rFonts w:ascii="Times New Roman" w:hAnsi="Times New Roman" w:cs="Times New Roman"/>
          <w:color w:val="000000" w:themeColor="text1" w:themeTint="FF" w:themeShade="FF"/>
        </w:rPr>
        <w:t>. This is due to our EVCAA in charge of budgets for UW Tacoma Schools</w:t>
      </w:r>
      <w:r w:rsidRPr="1ECFB2AE" w:rsidR="2E16959B">
        <w:rPr>
          <w:rFonts w:ascii="Times New Roman" w:hAnsi="Times New Roman" w:cs="Times New Roman"/>
          <w:color w:val="000000" w:themeColor="text1" w:themeTint="FF" w:themeShade="FF"/>
        </w:rPr>
        <w:t xml:space="preserve">. </w:t>
      </w:r>
    </w:p>
    <w:p w:rsidR="01BF91C9" w:rsidP="1ECFB2AE" w:rsidRDefault="01BF91C9" w14:paraId="34BD1E34" w14:textId="7BADA031">
      <w:pPr>
        <w:numPr>
          <w:ilvl w:val="4"/>
          <w:numId w:val="2"/>
        </w:numPr>
        <w:rPr>
          <w:rFonts w:ascii="Times New Roman" w:hAnsi="Times New Roman" w:cs="Times New Roman"/>
          <w:color w:val="000000" w:themeColor="text1" w:themeTint="FF" w:themeShade="FF"/>
        </w:rPr>
      </w:pPr>
      <w:r w:rsidRPr="1ECFB2AE" w:rsidR="02FE1E57">
        <w:rPr>
          <w:rFonts w:ascii="Times New Roman" w:hAnsi="Times New Roman" w:cs="Times New Roman"/>
          <w:color w:val="000000" w:themeColor="text1" w:themeTint="FF" w:themeShade="FF"/>
        </w:rPr>
        <w:t xml:space="preserve">Some faculty </w:t>
      </w:r>
      <w:r w:rsidRPr="1ECFB2AE" w:rsidR="2E16959B">
        <w:rPr>
          <w:rFonts w:ascii="Times New Roman" w:hAnsi="Times New Roman" w:cs="Times New Roman"/>
          <w:color w:val="000000" w:themeColor="text1" w:themeTint="FF" w:themeShade="FF"/>
        </w:rPr>
        <w:t>was recommended that there should be some</w:t>
      </w:r>
      <w:r w:rsidRPr="1ECFB2AE" w:rsidR="230D612D">
        <w:rPr>
          <w:rFonts w:ascii="Times New Roman" w:hAnsi="Times New Roman" w:cs="Times New Roman"/>
          <w:color w:val="000000" w:themeColor="text1" w:themeTint="FF" w:themeShade="FF"/>
        </w:rPr>
        <w:t xml:space="preserve"> more direct line of </w:t>
      </w:r>
      <w:r w:rsidRPr="1ECFB2AE" w:rsidR="230D612D">
        <w:rPr>
          <w:rFonts w:ascii="Times New Roman" w:hAnsi="Times New Roman" w:cs="Times New Roman"/>
          <w:color w:val="000000" w:themeColor="text1" w:themeTint="FF" w:themeShade="FF"/>
        </w:rPr>
        <w:t>communication</w:t>
      </w:r>
      <w:r w:rsidRPr="1ECFB2AE" w:rsidR="230D612D">
        <w:rPr>
          <w:rFonts w:ascii="Times New Roman" w:hAnsi="Times New Roman" w:cs="Times New Roman"/>
          <w:color w:val="000000" w:themeColor="text1" w:themeTint="FF" w:themeShade="FF"/>
        </w:rPr>
        <w:t xml:space="preserve"> </w:t>
      </w:r>
      <w:r w:rsidRPr="1ECFB2AE" w:rsidR="230D612D">
        <w:rPr>
          <w:rFonts w:ascii="Times New Roman" w:hAnsi="Times New Roman" w:cs="Times New Roman"/>
          <w:color w:val="000000" w:themeColor="text1" w:themeTint="FF" w:themeShade="FF"/>
        </w:rPr>
        <w:t>with</w:t>
      </w:r>
      <w:r w:rsidRPr="1ECFB2AE" w:rsidR="2E16959B">
        <w:rPr>
          <w:rFonts w:ascii="Times New Roman" w:hAnsi="Times New Roman" w:cs="Times New Roman"/>
          <w:color w:val="000000" w:themeColor="text1" w:themeTint="FF" w:themeShade="FF"/>
        </w:rPr>
        <w:t xml:space="preserve"> </w:t>
      </w:r>
      <w:r w:rsidRPr="1ECFB2AE" w:rsidR="2E16959B">
        <w:rPr>
          <w:rFonts w:ascii="Times New Roman" w:hAnsi="Times New Roman" w:cs="Times New Roman"/>
          <w:color w:val="000000" w:themeColor="text1" w:themeTint="FF" w:themeShade="FF"/>
        </w:rPr>
        <w:t>the</w:t>
      </w:r>
      <w:r w:rsidRPr="1ECFB2AE" w:rsidR="2E16959B">
        <w:rPr>
          <w:rFonts w:ascii="Times New Roman" w:hAnsi="Times New Roman" w:cs="Times New Roman"/>
          <w:color w:val="000000" w:themeColor="text1" w:themeTint="FF" w:themeShade="FF"/>
        </w:rPr>
        <w:t xml:space="preserve"> </w:t>
      </w:r>
      <w:r w:rsidRPr="1ECFB2AE" w:rsidR="2E16959B">
        <w:rPr>
          <w:rFonts w:ascii="Times New Roman" w:hAnsi="Times New Roman" w:cs="Times New Roman"/>
          <w:color w:val="000000" w:themeColor="text1" w:themeTint="FF" w:themeShade="FF"/>
        </w:rPr>
        <w:t>provost</w:t>
      </w:r>
    </w:p>
    <w:p w:rsidR="750C4FA5" w:rsidP="1ECFB2AE" w:rsidRDefault="750C4FA5" w14:paraId="59E0C8D2" w14:textId="336BC50D">
      <w:pPr>
        <w:pStyle w:val="ListParagraph"/>
        <w:numPr>
          <w:ilvl w:val="3"/>
          <w:numId w:val="2"/>
        </w:numPr>
        <w:rPr>
          <w:rFonts w:ascii="Times New Roman" w:hAnsi="Times New Roman" w:cs="Times New Roman"/>
          <w:color w:val="000000" w:themeColor="text1" w:themeTint="FF" w:themeShade="FF"/>
        </w:rPr>
      </w:pPr>
      <w:r w:rsidRPr="1ECFB2AE" w:rsidR="750C4FA5">
        <w:rPr>
          <w:rFonts w:ascii="Times New Roman" w:hAnsi="Times New Roman" w:cs="Times New Roman"/>
          <w:color w:val="000000" w:themeColor="text1" w:themeTint="FF" w:themeShade="FF"/>
        </w:rPr>
        <w:t>Protections of Appointment, Promotion, and Tenure</w:t>
      </w:r>
      <w:r w:rsidRPr="1ECFB2AE" w:rsidR="285F6187">
        <w:rPr>
          <w:rFonts w:ascii="Times New Roman" w:hAnsi="Times New Roman" w:cs="Times New Roman"/>
          <w:color w:val="000000" w:themeColor="text1" w:themeTint="FF" w:themeShade="FF"/>
        </w:rPr>
        <w:t xml:space="preserve">; </w:t>
      </w:r>
      <w:r w:rsidRPr="1ECFB2AE" w:rsidR="285F6187">
        <w:rPr>
          <w:rFonts w:ascii="Times New Roman" w:hAnsi="Times New Roman" w:cs="Times New Roman"/>
          <w:color w:val="000000" w:themeColor="text1" w:themeTint="FF" w:themeShade="FF"/>
        </w:rPr>
        <w:t>where</w:t>
      </w:r>
      <w:r w:rsidRPr="1ECFB2AE" w:rsidR="285F6187">
        <w:rPr>
          <w:rFonts w:ascii="Times New Roman" w:hAnsi="Times New Roman" w:cs="Times New Roman"/>
          <w:color w:val="000000" w:themeColor="text1" w:themeTint="FF" w:themeShade="FF"/>
        </w:rPr>
        <w:t xml:space="preserve"> is substantive review and decision-making happening, and is this effectively </w:t>
      </w:r>
      <w:r w:rsidRPr="1ECFB2AE" w:rsidR="285F6187">
        <w:rPr>
          <w:rFonts w:ascii="Times New Roman" w:hAnsi="Times New Roman" w:cs="Times New Roman"/>
          <w:color w:val="000000" w:themeColor="text1" w:themeTint="FF" w:themeShade="FF"/>
        </w:rPr>
        <w:t>established</w:t>
      </w:r>
      <w:r w:rsidRPr="1ECFB2AE" w:rsidR="285F6187">
        <w:rPr>
          <w:rFonts w:ascii="Times New Roman" w:hAnsi="Times New Roman" w:cs="Times New Roman"/>
          <w:color w:val="000000" w:themeColor="text1" w:themeTint="FF" w:themeShade="FF"/>
        </w:rPr>
        <w:t xml:space="preserve"> </w:t>
      </w:r>
      <w:r w:rsidRPr="1ECFB2AE" w:rsidR="285F6187">
        <w:rPr>
          <w:rFonts w:ascii="Times New Roman" w:hAnsi="Times New Roman" w:cs="Times New Roman"/>
          <w:color w:val="000000" w:themeColor="text1" w:themeTint="FF" w:themeShade="FF"/>
        </w:rPr>
        <w:t>and protected through these EO’</w:t>
      </w:r>
      <w:r w:rsidRPr="1ECFB2AE" w:rsidR="6F9BE1DA">
        <w:rPr>
          <w:rFonts w:ascii="Times New Roman" w:hAnsi="Times New Roman" w:cs="Times New Roman"/>
          <w:color w:val="000000" w:themeColor="text1" w:themeTint="FF" w:themeShade="FF"/>
        </w:rPr>
        <w:t>'</w:t>
      </w:r>
      <w:r w:rsidRPr="1ECFB2AE" w:rsidR="6F9BE1DA">
        <w:rPr>
          <w:rFonts w:ascii="Times New Roman" w:hAnsi="Times New Roman" w:cs="Times New Roman"/>
          <w:color w:val="000000" w:themeColor="text1" w:themeTint="FF" w:themeShade="FF"/>
        </w:rPr>
        <w:t>s</w:t>
      </w:r>
      <w:r w:rsidRPr="1ECFB2AE" w:rsidR="61DC321F">
        <w:rPr>
          <w:rFonts w:ascii="Times New Roman" w:hAnsi="Times New Roman" w:cs="Times New Roman"/>
          <w:color w:val="000000" w:themeColor="text1" w:themeTint="FF" w:themeShade="FF"/>
        </w:rPr>
        <w:t xml:space="preserve"> </w:t>
      </w:r>
      <w:r w:rsidRPr="1ECFB2AE" w:rsidR="6F9BE1DA">
        <w:rPr>
          <w:rFonts w:ascii="Times New Roman" w:hAnsi="Times New Roman" w:cs="Times New Roman"/>
          <w:color w:val="000000" w:themeColor="text1" w:themeTint="FF" w:themeShade="FF"/>
        </w:rPr>
        <w:t>Protect</w:t>
      </w:r>
      <w:r w:rsidRPr="1ECFB2AE" w:rsidR="750C4FA5">
        <w:rPr>
          <w:rFonts w:ascii="Times New Roman" w:hAnsi="Times New Roman" w:cs="Times New Roman"/>
          <w:color w:val="000000" w:themeColor="text1" w:themeTint="FF" w:themeShade="FF"/>
        </w:rPr>
        <w:t>s</w:t>
      </w:r>
      <w:r w:rsidRPr="1ECFB2AE" w:rsidR="273B3600">
        <w:rPr>
          <w:rFonts w:ascii="Times New Roman" w:hAnsi="Times New Roman" w:cs="Times New Roman"/>
          <w:color w:val="000000" w:themeColor="text1" w:themeTint="FF" w:themeShade="FF"/>
        </w:rPr>
        <w:t>, articulates</w:t>
      </w:r>
      <w:r w:rsidRPr="1ECFB2AE" w:rsidR="750C4FA5">
        <w:rPr>
          <w:rFonts w:ascii="Times New Roman" w:hAnsi="Times New Roman" w:cs="Times New Roman"/>
          <w:color w:val="000000" w:themeColor="text1" w:themeTint="FF" w:themeShade="FF"/>
        </w:rPr>
        <w:t xml:space="preserve"> </w:t>
      </w:r>
      <w:r w:rsidRPr="1ECFB2AE" w:rsidR="630EB323">
        <w:rPr>
          <w:rFonts w:ascii="Times New Roman" w:hAnsi="Times New Roman" w:cs="Times New Roman"/>
          <w:color w:val="000000" w:themeColor="text1" w:themeTint="FF" w:themeShade="FF"/>
        </w:rPr>
        <w:t xml:space="preserve">unique </w:t>
      </w:r>
      <w:r w:rsidRPr="1ECFB2AE" w:rsidR="630EB323">
        <w:rPr>
          <w:rFonts w:ascii="Times New Roman" w:hAnsi="Times New Roman" w:cs="Times New Roman"/>
          <w:color w:val="000000" w:themeColor="text1" w:themeTint="FF" w:themeShade="FF"/>
        </w:rPr>
        <w:t xml:space="preserve">missions of </w:t>
      </w:r>
      <w:r w:rsidRPr="1ECFB2AE" w:rsidR="750C4FA5">
        <w:rPr>
          <w:rFonts w:ascii="Times New Roman" w:hAnsi="Times New Roman" w:cs="Times New Roman"/>
          <w:color w:val="000000" w:themeColor="text1" w:themeTint="FF" w:themeShade="FF"/>
        </w:rPr>
        <w:t>UW Tacoma</w:t>
      </w:r>
      <w:r w:rsidRPr="1ECFB2AE" w:rsidR="750C4FA5">
        <w:rPr>
          <w:rFonts w:ascii="Times New Roman" w:hAnsi="Times New Roman" w:cs="Times New Roman"/>
          <w:color w:val="000000" w:themeColor="text1" w:themeTint="FF" w:themeShade="FF"/>
        </w:rPr>
        <w:t xml:space="preserve"> and UW </w:t>
      </w:r>
      <w:r w:rsidRPr="1ECFB2AE" w:rsidR="750C4FA5">
        <w:rPr>
          <w:rFonts w:ascii="Times New Roman" w:hAnsi="Times New Roman" w:cs="Times New Roman"/>
          <w:color w:val="000000" w:themeColor="text1" w:themeTint="FF" w:themeShade="FF"/>
        </w:rPr>
        <w:t>Bothell</w:t>
      </w:r>
      <w:r w:rsidRPr="1ECFB2AE" w:rsidR="1CA1163C">
        <w:rPr>
          <w:rFonts w:ascii="Times New Roman" w:hAnsi="Times New Roman" w:cs="Times New Roman"/>
          <w:color w:val="000000" w:themeColor="text1" w:themeTint="FF" w:themeShade="FF"/>
        </w:rPr>
        <w:t xml:space="preserve"> </w:t>
      </w:r>
      <w:r w:rsidRPr="1ECFB2AE" w:rsidR="1CC4B501">
        <w:rPr>
          <w:rFonts w:ascii="Times New Roman" w:hAnsi="Times New Roman" w:cs="Times New Roman"/>
          <w:color w:val="000000" w:themeColor="text1" w:themeTint="FF" w:themeShade="FF"/>
        </w:rPr>
        <w:t>(</w:t>
      </w:r>
      <w:r w:rsidRPr="1ECFB2AE" w:rsidR="1CC4B501">
        <w:rPr>
          <w:rFonts w:ascii="Times New Roman" w:hAnsi="Times New Roman" w:cs="Times New Roman"/>
          <w:color w:val="000000" w:themeColor="text1" w:themeTint="FF" w:themeShade="FF"/>
        </w:rPr>
        <w:t>urban-serving and community-engaged)</w:t>
      </w:r>
    </w:p>
    <w:p w:rsidR="062C8C49" w:rsidP="1ECFB2AE" w:rsidRDefault="062C8C49" w14:paraId="1FEBB2DB" w14:textId="5FA708EF">
      <w:pPr>
        <w:numPr>
          <w:ilvl w:val="4"/>
          <w:numId w:val="2"/>
        </w:numPr>
        <w:rPr>
          <w:rFonts w:ascii="Times New Roman" w:hAnsi="Times New Roman" w:cs="Times New Roman"/>
          <w:color w:val="000000" w:themeColor="text1" w:themeTint="FF" w:themeShade="FF"/>
        </w:rPr>
      </w:pPr>
      <w:r w:rsidRPr="1ECFB2AE" w:rsidR="062C8C49">
        <w:rPr>
          <w:rFonts w:ascii="Times New Roman" w:hAnsi="Times New Roman" w:cs="Times New Roman"/>
          <w:color w:val="000000" w:themeColor="text1" w:themeTint="FF" w:themeShade="FF"/>
        </w:rPr>
        <w:t xml:space="preserve">Can we make this language </w:t>
      </w:r>
      <w:r w:rsidRPr="1ECFB2AE" w:rsidR="062C8C49">
        <w:rPr>
          <w:rFonts w:ascii="Times New Roman" w:hAnsi="Times New Roman" w:cs="Times New Roman"/>
          <w:color w:val="000000" w:themeColor="text1" w:themeTint="FF" w:themeShade="FF"/>
        </w:rPr>
        <w:t>distinct</w:t>
      </w:r>
      <w:r w:rsidRPr="1ECFB2AE" w:rsidR="5253C3D0">
        <w:rPr>
          <w:rFonts w:ascii="Times New Roman" w:hAnsi="Times New Roman" w:cs="Times New Roman"/>
          <w:color w:val="000000" w:themeColor="text1" w:themeTint="FF" w:themeShade="FF"/>
        </w:rPr>
        <w:t xml:space="preserve"> for these campuses</w:t>
      </w:r>
      <w:r w:rsidRPr="1ECFB2AE" w:rsidR="062C8C49">
        <w:rPr>
          <w:rFonts w:ascii="Times New Roman" w:hAnsi="Times New Roman" w:cs="Times New Roman"/>
          <w:color w:val="000000" w:themeColor="text1" w:themeTint="FF" w:themeShade="FF"/>
        </w:rPr>
        <w:t xml:space="preserve"> and empowering</w:t>
      </w:r>
      <w:r w:rsidRPr="1ECFB2AE" w:rsidR="40101BDD">
        <w:rPr>
          <w:rFonts w:ascii="Times New Roman" w:hAnsi="Times New Roman" w:cs="Times New Roman"/>
          <w:color w:val="000000" w:themeColor="text1" w:themeTint="FF" w:themeShade="FF"/>
        </w:rPr>
        <w:t xml:space="preserve"> vis a vis UW Seattle</w:t>
      </w:r>
      <w:r w:rsidRPr="1ECFB2AE" w:rsidR="5813D7B6">
        <w:rPr>
          <w:rFonts w:ascii="Times New Roman" w:hAnsi="Times New Roman" w:cs="Times New Roman"/>
          <w:color w:val="000000" w:themeColor="text1" w:themeTint="FF" w:themeShade="FF"/>
        </w:rPr>
        <w:t xml:space="preserve">, without over-determining campus identities </w:t>
      </w:r>
      <w:r w:rsidRPr="1ECFB2AE" w:rsidR="5813D7B6">
        <w:rPr>
          <w:rFonts w:ascii="Times New Roman" w:hAnsi="Times New Roman" w:cs="Times New Roman"/>
          <w:color w:val="000000" w:themeColor="text1" w:themeTint="FF" w:themeShade="FF"/>
        </w:rPr>
        <w:t>as we grow and evolve</w:t>
      </w:r>
      <w:r w:rsidRPr="1ECFB2AE" w:rsidR="6D8406DC">
        <w:rPr>
          <w:rFonts w:ascii="Times New Roman" w:hAnsi="Times New Roman" w:cs="Times New Roman"/>
          <w:color w:val="000000" w:themeColor="text1" w:themeTint="FF" w:themeShade="FF"/>
        </w:rPr>
        <w:t>, into the future</w:t>
      </w:r>
      <w:r w:rsidRPr="1ECFB2AE" w:rsidR="4C5F5C15">
        <w:rPr>
          <w:rFonts w:ascii="Times New Roman" w:hAnsi="Times New Roman" w:cs="Times New Roman"/>
          <w:color w:val="000000" w:themeColor="text1" w:themeTint="FF" w:themeShade="FF"/>
        </w:rPr>
        <w:t>.</w:t>
      </w:r>
    </w:p>
    <w:p w:rsidR="0A16FF3F" w:rsidP="70DC3A55" w:rsidRDefault="0A16FF3F" w14:paraId="6F6D6DF4" w14:textId="2C704878">
      <w:pPr>
        <w:numPr>
          <w:ilvl w:val="2"/>
          <w:numId w:val="2"/>
        </w:numPr>
        <w:rPr>
          <w:rFonts w:ascii="Times New Roman" w:hAnsi="Times New Roman" w:cs="Times New Roman"/>
          <w:color w:val="000000" w:themeColor="text1" w:themeTint="FF" w:themeShade="FF"/>
        </w:rPr>
      </w:pPr>
      <w:r w:rsidRPr="1ECFB2AE" w:rsidR="0A16FF3F">
        <w:rPr>
          <w:rFonts w:ascii="Times New Roman" w:hAnsi="Times New Roman" w:cs="Times New Roman"/>
          <w:color w:val="000000" w:themeColor="text1" w:themeTint="FF" w:themeShade="FF"/>
        </w:rPr>
        <w:t>Feedback would be appreciated even after February 19</w:t>
      </w:r>
      <w:r w:rsidRPr="1ECFB2AE" w:rsidR="0A16FF3F">
        <w:rPr>
          <w:rFonts w:ascii="Times New Roman" w:hAnsi="Times New Roman" w:cs="Times New Roman"/>
          <w:color w:val="000000" w:themeColor="text1" w:themeTint="FF" w:themeShade="FF"/>
          <w:vertAlign w:val="superscript"/>
        </w:rPr>
        <w:t>th</w:t>
      </w:r>
      <w:r w:rsidRPr="1ECFB2AE" w:rsidR="0A16FF3F">
        <w:rPr>
          <w:rFonts w:ascii="Times New Roman" w:hAnsi="Times New Roman" w:cs="Times New Roman"/>
          <w:color w:val="000000" w:themeColor="text1" w:themeTint="FF" w:themeShade="FF"/>
        </w:rPr>
        <w:t xml:space="preserve">. In </w:t>
      </w:r>
      <w:r w:rsidRPr="1ECFB2AE" w:rsidR="12D5637E">
        <w:rPr>
          <w:rFonts w:ascii="Times New Roman" w:hAnsi="Times New Roman" w:cs="Times New Roman"/>
          <w:color w:val="000000" w:themeColor="text1" w:themeTint="FF" w:themeShade="FF"/>
        </w:rPr>
        <w:t>addition,</w:t>
      </w:r>
      <w:r w:rsidRPr="1ECFB2AE" w:rsidR="0A16FF3F">
        <w:rPr>
          <w:rFonts w:ascii="Times New Roman" w:hAnsi="Times New Roman" w:cs="Times New Roman"/>
          <w:color w:val="000000" w:themeColor="text1" w:themeTint="FF" w:themeShade="FF"/>
        </w:rPr>
        <w:t xml:space="preserve"> EFC Chair</w:t>
      </w:r>
      <w:r w:rsidRPr="1ECFB2AE" w:rsidR="0A16FF3F">
        <w:rPr>
          <w:rFonts w:ascii="Times New Roman" w:hAnsi="Times New Roman" w:cs="Times New Roman"/>
          <w:color w:val="000000" w:themeColor="text1" w:themeTint="FF" w:themeShade="FF"/>
        </w:rPr>
        <w:t>s should attend the Executive Council meeting on February 24. Feedback ca</w:t>
      </w:r>
      <w:r w:rsidRPr="1ECFB2AE" w:rsidR="1D48A91A">
        <w:rPr>
          <w:rFonts w:ascii="Times New Roman" w:hAnsi="Times New Roman" w:cs="Times New Roman"/>
          <w:color w:val="000000" w:themeColor="text1" w:themeTint="FF" w:themeShade="FF"/>
        </w:rPr>
        <w:t>n be sent to the Vice Chair of Faculty Assembly.</w:t>
      </w:r>
    </w:p>
    <w:p w:rsidR="56C701F2" w:rsidP="56C701F2" w:rsidRDefault="56C701F2" w14:paraId="286D8193" w14:textId="6A5302CB">
      <w:pPr>
        <w:rPr>
          <w:rFonts w:ascii="Times New Roman" w:hAnsi="Times New Roman" w:eastAsia="Times New Roman" w:cs="Times New Roman"/>
          <w:b/>
          <w:bCs/>
          <w:color w:val="000000" w:themeColor="text1"/>
          <w:sz w:val="28"/>
          <w:szCs w:val="28"/>
        </w:rPr>
      </w:pPr>
    </w:p>
    <w:p w:rsidRPr="005E64B9" w:rsidR="00085ECC" w:rsidP="5CA1F281" w:rsidRDefault="00085ECC" w14:paraId="4E9DAA87" w14:textId="623465A5">
      <w:pPr>
        <w:numPr>
          <w:ilvl w:val="0"/>
          <w:numId w:val="2"/>
        </w:numPr>
        <w:rPr>
          <w:b/>
          <w:bCs/>
          <w:color w:val="000000"/>
          <w:sz w:val="28"/>
          <w:szCs w:val="28"/>
        </w:rPr>
      </w:pPr>
      <w:r w:rsidRPr="5CA1F281">
        <w:rPr>
          <w:rFonts w:ascii="Times New Roman" w:hAnsi="Times New Roman" w:eastAsia="Times New Roman" w:cs="Times New Roman"/>
          <w:b/>
          <w:bCs/>
          <w:color w:val="000000" w:themeColor="text1"/>
          <w:sz w:val="28"/>
          <w:szCs w:val="28"/>
        </w:rPr>
        <w:t>Adjournment</w:t>
      </w:r>
    </w:p>
    <w:p w:rsidRPr="0062435A" w:rsidR="00245787" w:rsidP="0062435A" w:rsidRDefault="1B260750" w14:paraId="497D6B25" w14:textId="6201B4CD">
      <w:pPr>
        <w:pStyle w:val="ListParagraph"/>
        <w:numPr>
          <w:ilvl w:val="0"/>
          <w:numId w:val="3"/>
        </w:numPr>
        <w:rPr>
          <w:rFonts w:ascii="Times New Roman" w:hAnsi="Times New Roman" w:eastAsia="Times New Roman" w:cs="Times New Roman"/>
        </w:rPr>
      </w:pPr>
      <w:r w:rsidRPr="1ECFB2AE" w:rsidR="1B260750">
        <w:rPr>
          <w:rFonts w:ascii="Times New Roman" w:hAnsi="Times New Roman" w:eastAsia="Times New Roman" w:cs="Times New Roman"/>
        </w:rPr>
        <w:t>Meeting was adjourned at 2:</w:t>
      </w:r>
      <w:r w:rsidRPr="1ECFB2AE" w:rsidR="52197A72">
        <w:rPr>
          <w:rFonts w:ascii="Times New Roman" w:hAnsi="Times New Roman" w:eastAsia="Times New Roman" w:cs="Times New Roman"/>
        </w:rPr>
        <w:t>5</w:t>
      </w:r>
      <w:r w:rsidRPr="1ECFB2AE" w:rsidR="2B538072">
        <w:rPr>
          <w:rFonts w:ascii="Times New Roman" w:hAnsi="Times New Roman" w:eastAsia="Times New Roman" w:cs="Times New Roman"/>
        </w:rPr>
        <w:t>9</w:t>
      </w:r>
      <w:r w:rsidRPr="1ECFB2AE" w:rsidR="1B260750">
        <w:rPr>
          <w:rFonts w:ascii="Times New Roman" w:hAnsi="Times New Roman" w:eastAsia="Times New Roman" w:cs="Times New Roman"/>
        </w:rPr>
        <w:t>PM</w:t>
      </w:r>
    </w:p>
    <w:p w:rsidR="247C6E09" w:rsidP="63E15795" w:rsidRDefault="00245787" w14:paraId="6A3EA354" w14:textId="67699FBF">
      <w:pPr>
        <w:pStyle w:val="ListParagraph"/>
        <w:numPr>
          <w:ilvl w:val="1"/>
          <w:numId w:val="3"/>
        </w:numPr>
        <w:rPr>
          <w:rFonts w:ascii="Times New Roman" w:hAnsi="Times New Roman" w:cs="Times New Roman"/>
          <w:color w:val="000000" w:themeColor="text1"/>
        </w:rPr>
      </w:pPr>
      <w:r w:rsidRPr="1ECFB2AE" w:rsidR="00245787">
        <w:rPr>
          <w:rFonts w:ascii="Times New Roman" w:hAnsi="Times New Roman" w:cs="Times New Roman"/>
          <w:color w:val="000000" w:themeColor="text1" w:themeTint="FF" w:themeShade="FF"/>
        </w:rPr>
        <w:t>Next Executive Council Meeting:</w:t>
      </w:r>
      <w:r w:rsidRPr="1ECFB2AE" w:rsidR="2CAB3039">
        <w:rPr>
          <w:rFonts w:ascii="Times New Roman" w:hAnsi="Times New Roman" w:cs="Times New Roman"/>
          <w:color w:val="000000" w:themeColor="text1" w:themeTint="FF" w:themeShade="FF"/>
        </w:rPr>
        <w:t xml:space="preserve"> </w:t>
      </w:r>
      <w:r w:rsidRPr="1ECFB2AE" w:rsidR="488C6069">
        <w:rPr>
          <w:rFonts w:ascii="Times New Roman" w:hAnsi="Times New Roman" w:cs="Times New Roman"/>
          <w:color w:val="000000" w:themeColor="text1" w:themeTint="FF" w:themeShade="FF"/>
        </w:rPr>
        <w:t xml:space="preserve">February </w:t>
      </w:r>
      <w:r w:rsidRPr="1ECFB2AE" w:rsidR="705FC053">
        <w:rPr>
          <w:rFonts w:ascii="Times New Roman" w:hAnsi="Times New Roman" w:cs="Times New Roman"/>
          <w:color w:val="000000" w:themeColor="text1" w:themeTint="FF" w:themeShade="FF"/>
        </w:rPr>
        <w:t>24</w:t>
      </w:r>
      <w:r w:rsidRPr="1ECFB2AE" w:rsidR="0062435A">
        <w:rPr>
          <w:rFonts w:ascii="Times New Roman" w:hAnsi="Times New Roman" w:cs="Times New Roman"/>
          <w:color w:val="000000" w:themeColor="text1" w:themeTint="FF" w:themeShade="FF"/>
        </w:rPr>
        <w:t>, 202</w:t>
      </w:r>
      <w:r w:rsidRPr="1ECFB2AE" w:rsidR="0F30AA94">
        <w:rPr>
          <w:rFonts w:ascii="Times New Roman" w:hAnsi="Times New Roman" w:cs="Times New Roman"/>
          <w:color w:val="000000" w:themeColor="text1" w:themeTint="FF" w:themeShade="FF"/>
        </w:rPr>
        <w:t>5</w:t>
      </w:r>
      <w:r w:rsidRPr="1ECFB2AE" w:rsidR="00245787">
        <w:rPr>
          <w:rFonts w:ascii="Times New Roman" w:hAnsi="Times New Roman" w:cs="Times New Roman"/>
          <w:color w:val="000000" w:themeColor="text1" w:themeTint="FF" w:themeShade="FF"/>
        </w:rPr>
        <w:t xml:space="preserve">, </w:t>
      </w:r>
      <w:r w:rsidRPr="1ECFB2AE" w:rsidR="67794068">
        <w:rPr>
          <w:rFonts w:ascii="Times New Roman" w:hAnsi="Times New Roman" w:cs="Times New Roman"/>
          <w:color w:val="000000" w:themeColor="text1" w:themeTint="FF" w:themeShade="FF"/>
        </w:rPr>
        <w:t xml:space="preserve">12:30-1:20, </w:t>
      </w:r>
      <w:r w:rsidRPr="1ECFB2AE" w:rsidR="36B20943">
        <w:rPr>
          <w:rFonts w:ascii="Times New Roman" w:hAnsi="Times New Roman" w:cs="Times New Roman"/>
          <w:color w:val="000000" w:themeColor="text1" w:themeTint="FF" w:themeShade="FF"/>
        </w:rPr>
        <w:t>GWP 320/Zoom</w:t>
      </w:r>
    </w:p>
    <w:p w:rsidR="1ECFB2AE" w:rsidP="1ECFB2AE" w:rsidRDefault="1ECFB2AE" w14:paraId="6CE7CFB0" w14:textId="7A6EAE14">
      <w:pPr>
        <w:pStyle w:val="Normal"/>
        <w:rPr>
          <w:rFonts w:ascii="Times New Roman" w:hAnsi="Times New Roman" w:cs="Times New Roman"/>
          <w:color w:val="000000" w:themeColor="text1" w:themeTint="FF" w:themeShade="FF"/>
        </w:rPr>
      </w:pPr>
    </w:p>
    <w:p w:rsidR="1ECFB2AE" w:rsidP="1ECFB2AE" w:rsidRDefault="1ECFB2AE" w14:paraId="16B3BAC0" w14:textId="59E755FF">
      <w:pPr>
        <w:pStyle w:val="Normal"/>
        <w:rPr>
          <w:rFonts w:ascii="Times New Roman" w:hAnsi="Times New Roman" w:cs="Times New Roman"/>
          <w:color w:val="000000" w:themeColor="text1" w:themeTint="FF" w:themeShade="FF"/>
        </w:rPr>
      </w:pPr>
    </w:p>
    <w:p w:rsidR="1ECFB2AE" w:rsidP="1ECFB2AE" w:rsidRDefault="1ECFB2AE" w14:paraId="6E769825" w14:textId="445F9F03">
      <w:pPr>
        <w:pStyle w:val="Normal"/>
        <w:rPr>
          <w:rFonts w:ascii="Times New Roman" w:hAnsi="Times New Roman" w:cs="Times New Roman"/>
          <w:color w:val="000000" w:themeColor="text1" w:themeTint="FF" w:themeShade="FF"/>
        </w:rPr>
      </w:pPr>
    </w:p>
    <w:p w:rsidR="1ECFB2AE" w:rsidP="1ECFB2AE" w:rsidRDefault="1ECFB2AE" w14:paraId="659B4638" w14:textId="2A84D8ED">
      <w:pPr>
        <w:pStyle w:val="Normal"/>
        <w:rPr>
          <w:rFonts w:ascii="Times New Roman" w:hAnsi="Times New Roman" w:cs="Times New Roman"/>
          <w:color w:val="000000" w:themeColor="text1" w:themeTint="FF" w:themeShade="FF"/>
        </w:rPr>
      </w:pPr>
    </w:p>
    <w:p w:rsidR="1ECFB2AE" w:rsidP="1ECFB2AE" w:rsidRDefault="1ECFB2AE" w14:paraId="613CC279" w14:textId="2C87F7F8">
      <w:pPr>
        <w:pStyle w:val="Normal"/>
        <w:rPr>
          <w:rFonts w:ascii="Times New Roman" w:hAnsi="Times New Roman" w:cs="Times New Roman"/>
          <w:color w:val="000000" w:themeColor="text1" w:themeTint="FF" w:themeShade="FF"/>
        </w:rPr>
      </w:pPr>
    </w:p>
    <w:p w:rsidR="1ECFB2AE" w:rsidP="1ECFB2AE" w:rsidRDefault="1ECFB2AE" w14:paraId="62D38FB7" w14:textId="700C2BBF">
      <w:pPr>
        <w:pStyle w:val="Normal"/>
        <w:rPr>
          <w:rFonts w:ascii="Times New Roman" w:hAnsi="Times New Roman" w:cs="Times New Roman"/>
          <w:color w:val="000000" w:themeColor="text1" w:themeTint="FF" w:themeShade="FF"/>
        </w:rPr>
      </w:pPr>
    </w:p>
    <w:p w:rsidR="1ECFB2AE" w:rsidP="1ECFB2AE" w:rsidRDefault="1ECFB2AE" w14:paraId="6122FD5F" w14:textId="18F83ECB">
      <w:pPr>
        <w:pStyle w:val="Normal"/>
        <w:rPr>
          <w:rFonts w:ascii="Times New Roman" w:hAnsi="Times New Roman" w:cs="Times New Roman"/>
          <w:color w:val="000000" w:themeColor="text1" w:themeTint="FF" w:themeShade="FF"/>
        </w:rPr>
      </w:pPr>
    </w:p>
    <w:p w:rsidR="1ECFB2AE" w:rsidP="1ECFB2AE" w:rsidRDefault="1ECFB2AE" w14:paraId="58B3C0C4" w14:textId="453A5F8C">
      <w:pPr>
        <w:pStyle w:val="Normal"/>
        <w:rPr>
          <w:rFonts w:ascii="Times New Roman" w:hAnsi="Times New Roman" w:cs="Times New Roman"/>
          <w:color w:val="000000" w:themeColor="text1" w:themeTint="FF" w:themeShade="FF"/>
        </w:rPr>
      </w:pPr>
    </w:p>
    <w:p w:rsidR="1ECFB2AE" w:rsidP="1ECFB2AE" w:rsidRDefault="1ECFB2AE" w14:paraId="3BAC66AB" w14:textId="6C2D197C">
      <w:pPr>
        <w:pStyle w:val="Normal"/>
        <w:rPr>
          <w:rFonts w:ascii="Times New Roman" w:hAnsi="Times New Roman" w:cs="Times New Roman"/>
          <w:color w:val="000000" w:themeColor="text1" w:themeTint="FF" w:themeShade="FF"/>
        </w:rPr>
      </w:pPr>
    </w:p>
    <w:p w:rsidR="1ECFB2AE" w:rsidP="1ECFB2AE" w:rsidRDefault="1ECFB2AE" w14:paraId="7F5CCC33" w14:textId="1566562C">
      <w:pPr>
        <w:pStyle w:val="Normal"/>
        <w:rPr>
          <w:rFonts w:ascii="Times New Roman" w:hAnsi="Times New Roman" w:cs="Times New Roman"/>
          <w:color w:val="000000" w:themeColor="text1" w:themeTint="FF" w:themeShade="FF"/>
        </w:rPr>
      </w:pPr>
    </w:p>
    <w:p w:rsidR="1ECFB2AE" w:rsidP="1ECFB2AE" w:rsidRDefault="1ECFB2AE" w14:paraId="360B6161" w14:textId="78D380C1">
      <w:pPr>
        <w:pStyle w:val="Normal"/>
        <w:rPr>
          <w:rFonts w:ascii="Times New Roman" w:hAnsi="Times New Roman" w:cs="Times New Roman"/>
          <w:color w:val="000000" w:themeColor="text1" w:themeTint="FF" w:themeShade="FF"/>
        </w:rPr>
      </w:pPr>
    </w:p>
    <w:p w:rsidR="1ECFB2AE" w:rsidP="1ECFB2AE" w:rsidRDefault="1ECFB2AE" w14:paraId="4DBBC953" w14:textId="08B8E2BC">
      <w:pPr>
        <w:pStyle w:val="Normal"/>
        <w:rPr>
          <w:rFonts w:ascii="Times New Roman" w:hAnsi="Times New Roman" w:cs="Times New Roman"/>
          <w:color w:val="000000" w:themeColor="text1" w:themeTint="FF" w:themeShade="FF"/>
        </w:rPr>
      </w:pPr>
    </w:p>
    <w:p w:rsidR="1ECFB2AE" w:rsidP="1ECFB2AE" w:rsidRDefault="1ECFB2AE" w14:paraId="5DFBC032" w14:textId="7366C474">
      <w:pPr>
        <w:pStyle w:val="Normal"/>
        <w:rPr>
          <w:rFonts w:ascii="Times New Roman" w:hAnsi="Times New Roman" w:cs="Times New Roman"/>
          <w:color w:val="000000" w:themeColor="text1" w:themeTint="FF" w:themeShade="FF"/>
        </w:rPr>
      </w:pPr>
    </w:p>
    <w:p w:rsidR="1ECFB2AE" w:rsidP="1ECFB2AE" w:rsidRDefault="1ECFB2AE" w14:paraId="1374101F" w14:textId="6039BCA1">
      <w:pPr>
        <w:pStyle w:val="Normal"/>
        <w:rPr>
          <w:rFonts w:ascii="Times New Roman" w:hAnsi="Times New Roman" w:cs="Times New Roman"/>
          <w:color w:val="000000" w:themeColor="text1" w:themeTint="FF" w:themeShade="FF"/>
        </w:rPr>
      </w:pPr>
    </w:p>
    <w:p w:rsidR="1ECFB2AE" w:rsidP="1ECFB2AE" w:rsidRDefault="1ECFB2AE" w14:paraId="32E9B9A7" w14:textId="0101AB52">
      <w:pPr>
        <w:pStyle w:val="Normal"/>
        <w:rPr>
          <w:rFonts w:ascii="Times New Roman" w:hAnsi="Times New Roman" w:cs="Times New Roman"/>
          <w:color w:val="000000" w:themeColor="text1" w:themeTint="FF" w:themeShade="FF"/>
        </w:rPr>
      </w:pPr>
    </w:p>
    <w:p w:rsidR="1ECFB2AE" w:rsidP="1ECFB2AE" w:rsidRDefault="1ECFB2AE" w14:paraId="121674C3" w14:textId="677BF4EB">
      <w:pPr>
        <w:pStyle w:val="Normal"/>
        <w:rPr>
          <w:rFonts w:ascii="Times New Roman" w:hAnsi="Times New Roman" w:cs="Times New Roman"/>
          <w:color w:val="000000" w:themeColor="text1" w:themeTint="FF" w:themeShade="FF"/>
        </w:rPr>
      </w:pPr>
    </w:p>
    <w:p w:rsidR="1ECFB2AE" w:rsidP="1ECFB2AE" w:rsidRDefault="1ECFB2AE" w14:paraId="070FEFAC" w14:textId="0F413734">
      <w:pPr>
        <w:pStyle w:val="Normal"/>
        <w:rPr>
          <w:rFonts w:ascii="Times New Roman" w:hAnsi="Times New Roman" w:cs="Times New Roman"/>
          <w:color w:val="000000" w:themeColor="text1" w:themeTint="FF" w:themeShade="FF"/>
        </w:rPr>
      </w:pPr>
    </w:p>
    <w:p w:rsidR="1ECFB2AE" w:rsidP="1ECFB2AE" w:rsidRDefault="1ECFB2AE" w14:paraId="63D9F6D3" w14:textId="7D36BDF1">
      <w:pPr>
        <w:pStyle w:val="Normal"/>
        <w:rPr>
          <w:rFonts w:ascii="Times New Roman" w:hAnsi="Times New Roman" w:cs="Times New Roman"/>
          <w:color w:val="000000" w:themeColor="text1" w:themeTint="FF" w:themeShade="FF"/>
        </w:rPr>
      </w:pPr>
    </w:p>
    <w:p w:rsidR="1ECFB2AE" w:rsidP="1ECFB2AE" w:rsidRDefault="1ECFB2AE" w14:paraId="7F462277" w14:textId="6FBBD38E">
      <w:pPr>
        <w:pStyle w:val="Normal"/>
        <w:rPr>
          <w:rFonts w:ascii="Times New Roman" w:hAnsi="Times New Roman" w:cs="Times New Roman"/>
          <w:color w:val="000000" w:themeColor="text1" w:themeTint="FF" w:themeShade="FF"/>
        </w:rPr>
      </w:pPr>
    </w:p>
    <w:p w:rsidR="1ECFB2AE" w:rsidP="1ECFB2AE" w:rsidRDefault="1ECFB2AE" w14:paraId="68D568D7" w14:textId="59C40B2D">
      <w:pPr>
        <w:pStyle w:val="Normal"/>
        <w:rPr>
          <w:rFonts w:ascii="Times New Roman" w:hAnsi="Times New Roman" w:cs="Times New Roman"/>
          <w:color w:val="000000" w:themeColor="text1" w:themeTint="FF" w:themeShade="FF"/>
        </w:rPr>
      </w:pPr>
    </w:p>
    <w:p w:rsidR="1ECFB2AE" w:rsidP="1ECFB2AE" w:rsidRDefault="1ECFB2AE" w14:paraId="0C3EB685" w14:textId="6B88C50D">
      <w:pPr>
        <w:pStyle w:val="Normal"/>
        <w:rPr>
          <w:rFonts w:ascii="Times New Roman" w:hAnsi="Times New Roman" w:cs="Times New Roman"/>
          <w:color w:val="000000" w:themeColor="text1" w:themeTint="FF" w:themeShade="FF"/>
        </w:rPr>
      </w:pPr>
    </w:p>
    <w:p w:rsidR="1ECFB2AE" w:rsidP="1ECFB2AE" w:rsidRDefault="1ECFB2AE" w14:paraId="3E736029" w14:textId="2352EE01">
      <w:pPr>
        <w:pStyle w:val="Normal"/>
        <w:rPr>
          <w:rFonts w:ascii="Times New Roman" w:hAnsi="Times New Roman" w:cs="Times New Roman"/>
          <w:color w:val="000000" w:themeColor="text1" w:themeTint="FF" w:themeShade="FF"/>
        </w:rPr>
      </w:pPr>
    </w:p>
    <w:p w:rsidR="1ECFB2AE" w:rsidP="1ECFB2AE" w:rsidRDefault="1ECFB2AE" w14:paraId="7651B52F" w14:textId="3577313C">
      <w:pPr>
        <w:pStyle w:val="Normal"/>
        <w:rPr>
          <w:rFonts w:ascii="Times New Roman" w:hAnsi="Times New Roman" w:cs="Times New Roman"/>
          <w:color w:val="000000" w:themeColor="text1" w:themeTint="FF" w:themeShade="FF"/>
        </w:rPr>
      </w:pPr>
    </w:p>
    <w:p w:rsidR="1ECFB2AE" w:rsidP="1ECFB2AE" w:rsidRDefault="1ECFB2AE" w14:paraId="18C207EC" w14:textId="5E854725">
      <w:pPr>
        <w:pStyle w:val="Normal"/>
        <w:rPr>
          <w:rFonts w:ascii="Times New Roman" w:hAnsi="Times New Roman" w:cs="Times New Roman"/>
          <w:color w:val="000000" w:themeColor="text1" w:themeTint="FF" w:themeShade="FF"/>
        </w:rPr>
      </w:pPr>
    </w:p>
    <w:p w:rsidR="1ECFB2AE" w:rsidP="1ECFB2AE" w:rsidRDefault="1ECFB2AE" w14:paraId="0B3AD796" w14:textId="32CAF2A3">
      <w:pPr>
        <w:pStyle w:val="Normal"/>
        <w:rPr>
          <w:rFonts w:ascii="Times New Roman" w:hAnsi="Times New Roman" w:cs="Times New Roman"/>
          <w:color w:val="000000" w:themeColor="text1" w:themeTint="FF" w:themeShade="FF"/>
        </w:rPr>
      </w:pPr>
    </w:p>
    <w:p w:rsidR="1ECFB2AE" w:rsidP="1ECFB2AE" w:rsidRDefault="1ECFB2AE" w14:paraId="59A6173B" w14:textId="1B2EF759">
      <w:pPr>
        <w:pStyle w:val="Normal"/>
        <w:rPr>
          <w:rFonts w:ascii="Times New Roman" w:hAnsi="Times New Roman" w:cs="Times New Roman"/>
          <w:color w:val="000000" w:themeColor="text1" w:themeTint="FF" w:themeShade="FF"/>
        </w:rPr>
      </w:pPr>
    </w:p>
    <w:p w:rsidR="1ECFB2AE" w:rsidP="1ECFB2AE" w:rsidRDefault="1ECFB2AE" w14:paraId="7CC4DC4A" w14:textId="0F0802A9">
      <w:pPr>
        <w:pStyle w:val="Normal"/>
        <w:rPr>
          <w:rFonts w:ascii="Times New Roman" w:hAnsi="Times New Roman" w:cs="Times New Roman"/>
          <w:color w:val="000000" w:themeColor="text1" w:themeTint="FF" w:themeShade="FF"/>
        </w:rPr>
      </w:pPr>
    </w:p>
    <w:p w:rsidR="1ECFB2AE" w:rsidP="1ECFB2AE" w:rsidRDefault="1ECFB2AE" w14:paraId="374D5BAF" w14:textId="530D73F5">
      <w:pPr>
        <w:pStyle w:val="Normal"/>
        <w:rPr>
          <w:rFonts w:ascii="Times New Roman" w:hAnsi="Times New Roman" w:cs="Times New Roman"/>
          <w:color w:val="000000" w:themeColor="text1" w:themeTint="FF" w:themeShade="FF"/>
        </w:rPr>
      </w:pPr>
    </w:p>
    <w:p w:rsidR="1ECFB2AE" w:rsidP="1ECFB2AE" w:rsidRDefault="1ECFB2AE" w14:paraId="158ADC43" w14:textId="2C8FDCD7">
      <w:pPr>
        <w:pStyle w:val="Normal"/>
        <w:rPr>
          <w:rFonts w:ascii="Times New Roman" w:hAnsi="Times New Roman" w:cs="Times New Roman"/>
          <w:color w:val="000000" w:themeColor="text1" w:themeTint="FF" w:themeShade="FF"/>
        </w:rPr>
      </w:pPr>
    </w:p>
    <w:p w:rsidR="1ECFB2AE" w:rsidP="1ECFB2AE" w:rsidRDefault="1ECFB2AE" w14:paraId="79474293" w14:textId="20EAC196">
      <w:pPr>
        <w:pStyle w:val="Normal"/>
        <w:rPr>
          <w:rFonts w:ascii="Times New Roman" w:hAnsi="Times New Roman" w:cs="Times New Roman"/>
          <w:color w:val="000000" w:themeColor="text1" w:themeTint="FF" w:themeShade="FF"/>
        </w:rPr>
      </w:pPr>
    </w:p>
    <w:p w:rsidR="1ECFB2AE" w:rsidP="1ECFB2AE" w:rsidRDefault="1ECFB2AE" w14:paraId="4EC5A40A" w14:textId="6AA1FA10">
      <w:pPr>
        <w:pStyle w:val="Normal"/>
        <w:rPr>
          <w:rFonts w:ascii="Times New Roman" w:hAnsi="Times New Roman" w:cs="Times New Roman"/>
          <w:color w:val="000000" w:themeColor="text1" w:themeTint="FF" w:themeShade="FF"/>
        </w:rPr>
      </w:pPr>
    </w:p>
    <w:p w:rsidR="1ECFB2AE" w:rsidP="1ECFB2AE" w:rsidRDefault="1ECFB2AE" w14:paraId="04F92DC5" w14:textId="37890EA3">
      <w:pPr>
        <w:pStyle w:val="Normal"/>
        <w:rPr>
          <w:rFonts w:ascii="Times New Roman" w:hAnsi="Times New Roman" w:cs="Times New Roman"/>
          <w:color w:val="000000" w:themeColor="text1" w:themeTint="FF" w:themeShade="FF"/>
        </w:rPr>
      </w:pPr>
    </w:p>
    <w:p w:rsidR="1ECFB2AE" w:rsidP="1ECFB2AE" w:rsidRDefault="1ECFB2AE" w14:paraId="40591CA5" w14:textId="4DFD8C71">
      <w:pPr>
        <w:pStyle w:val="Normal"/>
        <w:rPr>
          <w:rFonts w:ascii="Times New Roman" w:hAnsi="Times New Roman" w:cs="Times New Roman"/>
          <w:color w:val="000000" w:themeColor="text1" w:themeTint="FF" w:themeShade="FF"/>
        </w:rPr>
      </w:pPr>
    </w:p>
    <w:p w:rsidR="1ECFB2AE" w:rsidP="1ECFB2AE" w:rsidRDefault="1ECFB2AE" w14:paraId="048C4C4E" w14:textId="08C68FCA">
      <w:pPr>
        <w:pStyle w:val="Normal"/>
        <w:rPr>
          <w:rFonts w:ascii="Times New Roman" w:hAnsi="Times New Roman" w:cs="Times New Roman"/>
          <w:color w:val="000000" w:themeColor="text1" w:themeTint="FF" w:themeShade="FF"/>
        </w:rPr>
      </w:pPr>
    </w:p>
    <w:p w:rsidR="1ECFB2AE" w:rsidP="1ECFB2AE" w:rsidRDefault="1ECFB2AE" w14:paraId="7C21D52B" w14:textId="769EA2EF">
      <w:pPr>
        <w:pStyle w:val="Normal"/>
        <w:rPr>
          <w:rFonts w:ascii="Times New Roman" w:hAnsi="Times New Roman" w:cs="Times New Roman"/>
          <w:color w:val="000000" w:themeColor="text1" w:themeTint="FF" w:themeShade="FF"/>
        </w:rPr>
      </w:pPr>
    </w:p>
    <w:p w:rsidR="1ECFB2AE" w:rsidP="1ECFB2AE" w:rsidRDefault="1ECFB2AE" w14:paraId="4C4BCCB2" w14:textId="366547ED">
      <w:pPr>
        <w:pStyle w:val="Normal"/>
        <w:rPr>
          <w:rFonts w:ascii="Times New Roman" w:hAnsi="Times New Roman" w:cs="Times New Roman"/>
          <w:color w:val="000000" w:themeColor="text1" w:themeTint="FF" w:themeShade="FF"/>
        </w:rPr>
      </w:pPr>
    </w:p>
    <w:p w:rsidR="1ECFB2AE" w:rsidP="1ECFB2AE" w:rsidRDefault="1ECFB2AE" w14:paraId="06CBC7DA" w14:textId="77563A23">
      <w:pPr>
        <w:pStyle w:val="Normal"/>
        <w:rPr>
          <w:rFonts w:ascii="Times New Roman" w:hAnsi="Times New Roman" w:cs="Times New Roman"/>
          <w:color w:val="000000" w:themeColor="text1" w:themeTint="FF" w:themeShade="FF"/>
        </w:rPr>
      </w:pPr>
    </w:p>
    <w:p w:rsidR="1ECFB2AE" w:rsidP="1ECFB2AE" w:rsidRDefault="1ECFB2AE" w14:paraId="5D09EA9E" w14:textId="3F7425BC">
      <w:pPr>
        <w:pStyle w:val="Normal"/>
        <w:rPr>
          <w:rFonts w:ascii="Times New Roman" w:hAnsi="Times New Roman" w:cs="Times New Roman"/>
          <w:color w:val="000000" w:themeColor="text1" w:themeTint="FF" w:themeShade="FF"/>
        </w:rPr>
      </w:pPr>
    </w:p>
    <w:p w:rsidR="1ECFB2AE" w:rsidP="1ECFB2AE" w:rsidRDefault="1ECFB2AE" w14:paraId="586D854A" w14:textId="4374FA6F">
      <w:pPr>
        <w:pStyle w:val="Normal"/>
        <w:rPr>
          <w:rFonts w:ascii="Times New Roman" w:hAnsi="Times New Roman" w:cs="Times New Roman"/>
          <w:color w:val="000000" w:themeColor="text1" w:themeTint="FF" w:themeShade="FF"/>
        </w:rPr>
      </w:pPr>
    </w:p>
    <w:p w:rsidR="1ECFB2AE" w:rsidP="1ECFB2AE" w:rsidRDefault="1ECFB2AE" w14:paraId="159380E1" w14:textId="52A9BF20">
      <w:pPr>
        <w:pStyle w:val="Normal"/>
        <w:rPr>
          <w:rFonts w:ascii="Times New Roman" w:hAnsi="Times New Roman" w:cs="Times New Roman"/>
          <w:color w:val="000000" w:themeColor="text1" w:themeTint="FF" w:themeShade="FF"/>
        </w:rPr>
      </w:pPr>
    </w:p>
    <w:p w:rsidR="1ECFB2AE" w:rsidP="1ECFB2AE" w:rsidRDefault="1ECFB2AE" w14:paraId="2B8D3A16" w14:textId="5DF584CD">
      <w:pPr>
        <w:pStyle w:val="Normal"/>
        <w:rPr>
          <w:rFonts w:ascii="Times New Roman" w:hAnsi="Times New Roman" w:cs="Times New Roman"/>
          <w:color w:val="000000" w:themeColor="text1" w:themeTint="FF" w:themeShade="FF"/>
        </w:rPr>
      </w:pPr>
    </w:p>
    <w:p w:rsidR="31BE589B" w:rsidP="1ECFB2AE" w:rsidRDefault="31BE589B" w14:paraId="3FB031E6" w14:textId="2D9DBFC9">
      <w:pPr>
        <w:pStyle w:val="Normal"/>
        <w:jc w:val="center"/>
        <w:rPr>
          <w:rFonts w:ascii="Times New Roman" w:hAnsi="Times New Roman" w:cs="Times New Roman"/>
          <w:color w:val="000000" w:themeColor="text1" w:themeTint="FF" w:themeShade="FF"/>
        </w:rPr>
      </w:pPr>
      <w:r w:rsidRPr="1ECFB2AE" w:rsidR="31BE589B">
        <w:rPr>
          <w:rFonts w:ascii="Times New Roman" w:hAnsi="Times New Roman" w:cs="Times New Roman"/>
          <w:color w:val="000000" w:themeColor="text1" w:themeTint="FF" w:themeShade="FF"/>
        </w:rPr>
        <w:t>Appendix A: Standing Committee Updates</w:t>
      </w:r>
    </w:p>
    <w:p w:rsidR="1ECFB2AE" w:rsidP="1ECFB2AE" w:rsidRDefault="1ECFB2AE" w14:paraId="5B830874" w14:textId="18149C63">
      <w:pPr>
        <w:pStyle w:val="Normal"/>
        <w:jc w:val="center"/>
        <w:rPr>
          <w:rFonts w:ascii="Times New Roman" w:hAnsi="Times New Roman" w:cs="Times New Roman"/>
          <w:color w:val="000000" w:themeColor="text1" w:themeTint="FF" w:themeShade="FF"/>
        </w:rPr>
      </w:pPr>
    </w:p>
    <w:p w:rsidR="44BEA798" w:rsidP="1ECFB2AE" w:rsidRDefault="44BEA798" w14:paraId="647DB4B4" w14:textId="52E8F97D">
      <w:pPr>
        <w:rPr>
          <w:rFonts w:ascii="Calibri" w:hAnsi="Calibri" w:eastAsia="Calibri" w:cs="Calibri"/>
          <w:b w:val="0"/>
          <w:bCs w:val="0"/>
          <w:i w:val="0"/>
          <w:iCs w:val="0"/>
          <w:caps w:val="0"/>
          <w:smallCaps w:val="0"/>
          <w:noProof w:val="0"/>
          <w:color w:val="000000" w:themeColor="text1" w:themeTint="FF" w:themeShade="FF"/>
          <w:sz w:val="22"/>
          <w:szCs w:val="22"/>
          <w:lang w:val="en-US"/>
        </w:rPr>
      </w:pPr>
      <w:r w:rsidRPr="1ECFB2AE" w:rsidR="44BEA798">
        <w:rPr>
          <w:rFonts w:ascii="Calibri" w:hAnsi="Calibri" w:eastAsia="Calibri" w:cs="Calibri"/>
          <w:b w:val="1"/>
          <w:bCs w:val="1"/>
          <w:i w:val="0"/>
          <w:iCs w:val="0"/>
          <w:caps w:val="0"/>
          <w:smallCaps w:val="0"/>
          <w:noProof w:val="0"/>
          <w:color w:val="000000" w:themeColor="text1" w:themeTint="FF" w:themeShade="FF"/>
          <w:sz w:val="22"/>
          <w:szCs w:val="22"/>
          <w:lang w:val="en-US"/>
        </w:rPr>
        <w:t>EC – APCC Updates</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310"/>
        <w:gridCol w:w="1215"/>
        <w:gridCol w:w="1200"/>
        <w:gridCol w:w="1170"/>
        <w:gridCol w:w="1170"/>
        <w:gridCol w:w="1095"/>
        <w:gridCol w:w="1125"/>
      </w:tblGrid>
      <w:tr w:rsidR="1ECFB2AE" w:rsidTr="1ECFB2AE" w14:paraId="60D5BB22">
        <w:trPr>
          <w:trHeight w:val="300"/>
        </w:trPr>
        <w:tc>
          <w:tcPr>
            <w:tcW w:w="2310" w:type="dxa"/>
            <w:tcMar>
              <w:left w:w="105" w:type="dxa"/>
              <w:right w:w="105" w:type="dxa"/>
            </w:tcMar>
            <w:vAlign w:val="top"/>
          </w:tcPr>
          <w:p w:rsidR="1ECFB2AE" w:rsidP="1ECFB2AE" w:rsidRDefault="1ECFB2AE" w14:paraId="1B78A17F" w14:textId="612F9CF8">
            <w:pPr>
              <w:rPr>
                <w:rFonts w:ascii="Calibri" w:hAnsi="Calibri" w:eastAsia="Calibri" w:cs="Calibri"/>
                <w:b w:val="0"/>
                <w:bCs w:val="0"/>
                <w:i w:val="0"/>
                <w:iCs w:val="0"/>
                <w:sz w:val="22"/>
                <w:szCs w:val="22"/>
              </w:rPr>
            </w:pPr>
            <w:r w:rsidRPr="1ECFB2AE" w:rsidR="1ECFB2AE">
              <w:rPr>
                <w:rFonts w:ascii="Calibri" w:hAnsi="Calibri" w:eastAsia="Calibri" w:cs="Calibri"/>
                <w:b w:val="1"/>
                <w:bCs w:val="1"/>
                <w:i w:val="0"/>
                <w:iCs w:val="0"/>
                <w:sz w:val="22"/>
                <w:szCs w:val="22"/>
                <w:lang w:val="en-US"/>
              </w:rPr>
              <w:t>Proposal Type</w:t>
            </w:r>
          </w:p>
        </w:tc>
        <w:tc>
          <w:tcPr>
            <w:tcW w:w="1215" w:type="dxa"/>
            <w:tcMar>
              <w:left w:w="105" w:type="dxa"/>
              <w:right w:w="105" w:type="dxa"/>
            </w:tcMar>
            <w:vAlign w:val="top"/>
          </w:tcPr>
          <w:p w:rsidR="1ECFB2AE" w:rsidP="1ECFB2AE" w:rsidRDefault="1ECFB2AE" w14:paraId="5C7592B4" w14:textId="217143BB">
            <w:pPr>
              <w:rPr>
                <w:rFonts w:ascii="Calibri" w:hAnsi="Calibri" w:eastAsia="Calibri" w:cs="Calibri"/>
                <w:b w:val="0"/>
                <w:bCs w:val="0"/>
                <w:i w:val="0"/>
                <w:iCs w:val="0"/>
                <w:sz w:val="22"/>
                <w:szCs w:val="22"/>
              </w:rPr>
            </w:pPr>
            <w:r w:rsidRPr="1ECFB2AE" w:rsidR="1ECFB2AE">
              <w:rPr>
                <w:rFonts w:ascii="Calibri" w:hAnsi="Calibri" w:eastAsia="Calibri" w:cs="Calibri"/>
                <w:b w:val="1"/>
                <w:bCs w:val="1"/>
                <w:i w:val="0"/>
                <w:iCs w:val="0"/>
                <w:sz w:val="22"/>
                <w:szCs w:val="22"/>
                <w:lang w:val="en-US"/>
              </w:rPr>
              <w:t>September</w:t>
            </w:r>
          </w:p>
        </w:tc>
        <w:tc>
          <w:tcPr>
            <w:tcW w:w="1200" w:type="dxa"/>
            <w:tcMar>
              <w:left w:w="105" w:type="dxa"/>
              <w:right w:w="105" w:type="dxa"/>
            </w:tcMar>
            <w:vAlign w:val="top"/>
          </w:tcPr>
          <w:p w:rsidR="1ECFB2AE" w:rsidP="1ECFB2AE" w:rsidRDefault="1ECFB2AE" w14:paraId="54E2DC2A" w14:textId="52D4C5E1">
            <w:pPr>
              <w:rPr>
                <w:rFonts w:ascii="Calibri" w:hAnsi="Calibri" w:eastAsia="Calibri" w:cs="Calibri"/>
                <w:b w:val="0"/>
                <w:bCs w:val="0"/>
                <w:i w:val="0"/>
                <w:iCs w:val="0"/>
                <w:sz w:val="22"/>
                <w:szCs w:val="22"/>
              </w:rPr>
            </w:pPr>
            <w:r w:rsidRPr="1ECFB2AE" w:rsidR="1ECFB2AE">
              <w:rPr>
                <w:rFonts w:ascii="Calibri" w:hAnsi="Calibri" w:eastAsia="Calibri" w:cs="Calibri"/>
                <w:b w:val="1"/>
                <w:bCs w:val="1"/>
                <w:i w:val="0"/>
                <w:iCs w:val="0"/>
                <w:sz w:val="22"/>
                <w:szCs w:val="22"/>
                <w:lang w:val="en-US"/>
              </w:rPr>
              <w:t>October</w:t>
            </w:r>
          </w:p>
        </w:tc>
        <w:tc>
          <w:tcPr>
            <w:tcW w:w="1170" w:type="dxa"/>
            <w:tcMar>
              <w:left w:w="105" w:type="dxa"/>
              <w:right w:w="105" w:type="dxa"/>
            </w:tcMar>
            <w:vAlign w:val="top"/>
          </w:tcPr>
          <w:p w:rsidR="1ECFB2AE" w:rsidP="1ECFB2AE" w:rsidRDefault="1ECFB2AE" w14:paraId="476153E4" w14:textId="6203E60E">
            <w:pPr>
              <w:rPr>
                <w:rFonts w:ascii="Calibri" w:hAnsi="Calibri" w:eastAsia="Calibri" w:cs="Calibri"/>
                <w:b w:val="0"/>
                <w:bCs w:val="0"/>
                <w:i w:val="0"/>
                <w:iCs w:val="0"/>
                <w:sz w:val="22"/>
                <w:szCs w:val="22"/>
              </w:rPr>
            </w:pPr>
            <w:r w:rsidRPr="1ECFB2AE" w:rsidR="1ECFB2AE">
              <w:rPr>
                <w:rFonts w:ascii="Calibri" w:hAnsi="Calibri" w:eastAsia="Calibri" w:cs="Calibri"/>
                <w:b w:val="1"/>
                <w:bCs w:val="1"/>
                <w:i w:val="0"/>
                <w:iCs w:val="0"/>
                <w:sz w:val="22"/>
                <w:szCs w:val="22"/>
                <w:lang w:val="en-US"/>
              </w:rPr>
              <w:t>November</w:t>
            </w:r>
          </w:p>
        </w:tc>
        <w:tc>
          <w:tcPr>
            <w:tcW w:w="1170" w:type="dxa"/>
            <w:tcMar>
              <w:left w:w="105" w:type="dxa"/>
              <w:right w:w="105" w:type="dxa"/>
            </w:tcMar>
            <w:vAlign w:val="top"/>
          </w:tcPr>
          <w:p w:rsidR="1ECFB2AE" w:rsidP="1ECFB2AE" w:rsidRDefault="1ECFB2AE" w14:paraId="5F84EFE5" w14:textId="29A5AE38">
            <w:pPr>
              <w:rPr>
                <w:rFonts w:ascii="Calibri" w:hAnsi="Calibri" w:eastAsia="Calibri" w:cs="Calibri"/>
                <w:b w:val="0"/>
                <w:bCs w:val="0"/>
                <w:i w:val="0"/>
                <w:iCs w:val="0"/>
                <w:sz w:val="22"/>
                <w:szCs w:val="22"/>
              </w:rPr>
            </w:pPr>
            <w:r w:rsidRPr="1ECFB2AE" w:rsidR="1ECFB2AE">
              <w:rPr>
                <w:rFonts w:ascii="Calibri" w:hAnsi="Calibri" w:eastAsia="Calibri" w:cs="Calibri"/>
                <w:b w:val="1"/>
                <w:bCs w:val="1"/>
                <w:i w:val="0"/>
                <w:iCs w:val="0"/>
                <w:sz w:val="22"/>
                <w:szCs w:val="22"/>
                <w:lang w:val="en-US"/>
              </w:rPr>
              <w:t>December</w:t>
            </w:r>
          </w:p>
        </w:tc>
        <w:tc>
          <w:tcPr>
            <w:tcW w:w="1095" w:type="dxa"/>
            <w:tcMar>
              <w:left w:w="105" w:type="dxa"/>
              <w:right w:w="105" w:type="dxa"/>
            </w:tcMar>
            <w:vAlign w:val="top"/>
          </w:tcPr>
          <w:p w:rsidR="1ECFB2AE" w:rsidP="1ECFB2AE" w:rsidRDefault="1ECFB2AE" w14:paraId="6107B353" w14:textId="468B4C74">
            <w:pPr>
              <w:rPr>
                <w:rFonts w:ascii="Calibri" w:hAnsi="Calibri" w:eastAsia="Calibri" w:cs="Calibri"/>
                <w:b w:val="0"/>
                <w:bCs w:val="0"/>
                <w:i w:val="0"/>
                <w:iCs w:val="0"/>
                <w:sz w:val="22"/>
                <w:szCs w:val="22"/>
              </w:rPr>
            </w:pPr>
            <w:r w:rsidRPr="1ECFB2AE" w:rsidR="1ECFB2AE">
              <w:rPr>
                <w:rFonts w:ascii="Calibri" w:hAnsi="Calibri" w:eastAsia="Calibri" w:cs="Calibri"/>
                <w:b w:val="1"/>
                <w:bCs w:val="1"/>
                <w:i w:val="0"/>
                <w:iCs w:val="0"/>
                <w:sz w:val="22"/>
                <w:szCs w:val="22"/>
                <w:lang w:val="en-US"/>
              </w:rPr>
              <w:t>January</w:t>
            </w:r>
          </w:p>
        </w:tc>
        <w:tc>
          <w:tcPr>
            <w:tcW w:w="1125" w:type="dxa"/>
            <w:tcMar>
              <w:left w:w="105" w:type="dxa"/>
              <w:right w:w="105" w:type="dxa"/>
            </w:tcMar>
            <w:vAlign w:val="top"/>
          </w:tcPr>
          <w:p w:rsidR="1ECFB2AE" w:rsidP="1ECFB2AE" w:rsidRDefault="1ECFB2AE" w14:paraId="6C22FCA6" w14:textId="7426E6E8">
            <w:pPr>
              <w:rPr>
                <w:rFonts w:ascii="Calibri" w:hAnsi="Calibri" w:eastAsia="Calibri" w:cs="Calibri"/>
                <w:b w:val="0"/>
                <w:bCs w:val="0"/>
                <w:i w:val="0"/>
                <w:iCs w:val="0"/>
                <w:sz w:val="22"/>
                <w:szCs w:val="22"/>
              </w:rPr>
            </w:pPr>
            <w:r w:rsidRPr="1ECFB2AE" w:rsidR="1ECFB2AE">
              <w:rPr>
                <w:rFonts w:ascii="Calibri" w:hAnsi="Calibri" w:eastAsia="Calibri" w:cs="Calibri"/>
                <w:b w:val="1"/>
                <w:bCs w:val="1"/>
                <w:i w:val="0"/>
                <w:iCs w:val="0"/>
                <w:sz w:val="22"/>
                <w:szCs w:val="22"/>
                <w:lang w:val="en-US"/>
              </w:rPr>
              <w:t>Total</w:t>
            </w:r>
          </w:p>
        </w:tc>
      </w:tr>
      <w:tr w:rsidR="1ECFB2AE" w:rsidTr="1ECFB2AE" w14:paraId="134DA743">
        <w:trPr>
          <w:trHeight w:val="300"/>
        </w:trPr>
        <w:tc>
          <w:tcPr>
            <w:tcW w:w="2310" w:type="dxa"/>
            <w:tcMar>
              <w:left w:w="105" w:type="dxa"/>
              <w:right w:w="105" w:type="dxa"/>
            </w:tcMar>
            <w:vAlign w:val="top"/>
          </w:tcPr>
          <w:p w:rsidR="1ECFB2AE" w:rsidP="1ECFB2AE" w:rsidRDefault="1ECFB2AE" w14:paraId="5092CBC4" w14:textId="54436A1C">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Modify Program</w:t>
            </w:r>
          </w:p>
        </w:tc>
        <w:tc>
          <w:tcPr>
            <w:tcW w:w="1215" w:type="dxa"/>
            <w:tcMar>
              <w:left w:w="105" w:type="dxa"/>
              <w:right w:w="105" w:type="dxa"/>
            </w:tcMar>
            <w:vAlign w:val="top"/>
          </w:tcPr>
          <w:p w:rsidR="1ECFB2AE" w:rsidP="1ECFB2AE" w:rsidRDefault="1ECFB2AE" w14:paraId="650FF6B8" w14:textId="359E4049">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1</w:t>
            </w:r>
          </w:p>
        </w:tc>
        <w:tc>
          <w:tcPr>
            <w:tcW w:w="1200" w:type="dxa"/>
            <w:tcMar>
              <w:left w:w="105" w:type="dxa"/>
              <w:right w:w="105" w:type="dxa"/>
            </w:tcMar>
            <w:vAlign w:val="top"/>
          </w:tcPr>
          <w:p w:rsidR="1ECFB2AE" w:rsidP="1ECFB2AE" w:rsidRDefault="1ECFB2AE" w14:paraId="209B7914" w14:textId="1E54D63C">
            <w:pPr>
              <w:rPr>
                <w:rFonts w:ascii="Calibri" w:hAnsi="Calibri" w:eastAsia="Calibri" w:cs="Calibri"/>
                <w:b w:val="0"/>
                <w:bCs w:val="0"/>
                <w:i w:val="0"/>
                <w:iCs w:val="0"/>
                <w:sz w:val="22"/>
                <w:szCs w:val="22"/>
              </w:rPr>
            </w:pPr>
          </w:p>
        </w:tc>
        <w:tc>
          <w:tcPr>
            <w:tcW w:w="1170" w:type="dxa"/>
            <w:tcMar>
              <w:left w:w="105" w:type="dxa"/>
              <w:right w:w="105" w:type="dxa"/>
            </w:tcMar>
            <w:vAlign w:val="top"/>
          </w:tcPr>
          <w:p w:rsidR="1ECFB2AE" w:rsidP="1ECFB2AE" w:rsidRDefault="1ECFB2AE" w14:paraId="7A95918F" w14:textId="6C9C347B">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1</w:t>
            </w:r>
          </w:p>
        </w:tc>
        <w:tc>
          <w:tcPr>
            <w:tcW w:w="1170" w:type="dxa"/>
            <w:tcMar>
              <w:left w:w="105" w:type="dxa"/>
              <w:right w:w="105" w:type="dxa"/>
            </w:tcMar>
            <w:vAlign w:val="top"/>
          </w:tcPr>
          <w:p w:rsidR="1ECFB2AE" w:rsidP="1ECFB2AE" w:rsidRDefault="1ECFB2AE" w14:paraId="41CB979E" w14:textId="63CFC0E7">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1</w:t>
            </w:r>
          </w:p>
        </w:tc>
        <w:tc>
          <w:tcPr>
            <w:tcW w:w="1095" w:type="dxa"/>
            <w:tcMar>
              <w:left w:w="105" w:type="dxa"/>
              <w:right w:w="105" w:type="dxa"/>
            </w:tcMar>
            <w:vAlign w:val="top"/>
          </w:tcPr>
          <w:p w:rsidR="1ECFB2AE" w:rsidP="1ECFB2AE" w:rsidRDefault="1ECFB2AE" w14:paraId="30027AFD" w14:textId="50E64C03">
            <w:pPr>
              <w:rPr>
                <w:rFonts w:ascii="Calibri" w:hAnsi="Calibri" w:eastAsia="Calibri" w:cs="Calibri"/>
                <w:b w:val="0"/>
                <w:bCs w:val="0"/>
                <w:i w:val="0"/>
                <w:iCs w:val="0"/>
                <w:sz w:val="22"/>
                <w:szCs w:val="22"/>
              </w:rPr>
            </w:pPr>
          </w:p>
        </w:tc>
        <w:tc>
          <w:tcPr>
            <w:tcW w:w="1125" w:type="dxa"/>
            <w:tcMar>
              <w:left w:w="105" w:type="dxa"/>
              <w:right w:w="105" w:type="dxa"/>
            </w:tcMar>
            <w:vAlign w:val="top"/>
          </w:tcPr>
          <w:p w:rsidR="1ECFB2AE" w:rsidP="1ECFB2AE" w:rsidRDefault="1ECFB2AE" w14:paraId="0EE925D2" w14:textId="708AFE1F">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3</w:t>
            </w:r>
          </w:p>
        </w:tc>
      </w:tr>
      <w:tr w:rsidR="1ECFB2AE" w:rsidTr="1ECFB2AE" w14:paraId="31EAC885">
        <w:trPr>
          <w:trHeight w:val="300"/>
        </w:trPr>
        <w:tc>
          <w:tcPr>
            <w:tcW w:w="2310" w:type="dxa"/>
            <w:tcMar>
              <w:left w:w="105" w:type="dxa"/>
              <w:right w:w="105" w:type="dxa"/>
            </w:tcMar>
            <w:vAlign w:val="top"/>
          </w:tcPr>
          <w:p w:rsidR="1ECFB2AE" w:rsidP="1ECFB2AE" w:rsidRDefault="1ECFB2AE" w14:paraId="7AD02654" w14:textId="65D37482">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New Program</w:t>
            </w:r>
          </w:p>
        </w:tc>
        <w:tc>
          <w:tcPr>
            <w:tcW w:w="1215" w:type="dxa"/>
            <w:tcMar>
              <w:left w:w="105" w:type="dxa"/>
              <w:right w:w="105" w:type="dxa"/>
            </w:tcMar>
            <w:vAlign w:val="top"/>
          </w:tcPr>
          <w:p w:rsidR="1ECFB2AE" w:rsidP="1ECFB2AE" w:rsidRDefault="1ECFB2AE" w14:paraId="2268A48A" w14:textId="5B1B5509">
            <w:pPr>
              <w:rPr>
                <w:rFonts w:ascii="Calibri" w:hAnsi="Calibri" w:eastAsia="Calibri" w:cs="Calibri"/>
                <w:b w:val="0"/>
                <w:bCs w:val="0"/>
                <w:i w:val="0"/>
                <w:iCs w:val="0"/>
                <w:sz w:val="22"/>
                <w:szCs w:val="22"/>
              </w:rPr>
            </w:pPr>
          </w:p>
        </w:tc>
        <w:tc>
          <w:tcPr>
            <w:tcW w:w="1200" w:type="dxa"/>
            <w:tcMar>
              <w:left w:w="105" w:type="dxa"/>
              <w:right w:w="105" w:type="dxa"/>
            </w:tcMar>
            <w:vAlign w:val="top"/>
          </w:tcPr>
          <w:p w:rsidR="1ECFB2AE" w:rsidP="1ECFB2AE" w:rsidRDefault="1ECFB2AE" w14:paraId="1F7C89B8" w14:textId="37778D64">
            <w:pPr>
              <w:rPr>
                <w:rFonts w:ascii="Calibri" w:hAnsi="Calibri" w:eastAsia="Calibri" w:cs="Calibri"/>
                <w:b w:val="0"/>
                <w:bCs w:val="0"/>
                <w:i w:val="0"/>
                <w:iCs w:val="0"/>
                <w:sz w:val="22"/>
                <w:szCs w:val="22"/>
              </w:rPr>
            </w:pPr>
          </w:p>
        </w:tc>
        <w:tc>
          <w:tcPr>
            <w:tcW w:w="1170" w:type="dxa"/>
            <w:tcMar>
              <w:left w:w="105" w:type="dxa"/>
              <w:right w:w="105" w:type="dxa"/>
            </w:tcMar>
            <w:vAlign w:val="top"/>
          </w:tcPr>
          <w:p w:rsidR="1ECFB2AE" w:rsidP="1ECFB2AE" w:rsidRDefault="1ECFB2AE" w14:paraId="7CF0B33B" w14:textId="0EA5F31B">
            <w:pPr>
              <w:rPr>
                <w:rFonts w:ascii="Calibri" w:hAnsi="Calibri" w:eastAsia="Calibri" w:cs="Calibri"/>
                <w:b w:val="0"/>
                <w:bCs w:val="0"/>
                <w:i w:val="0"/>
                <w:iCs w:val="0"/>
                <w:sz w:val="22"/>
                <w:szCs w:val="22"/>
              </w:rPr>
            </w:pPr>
          </w:p>
        </w:tc>
        <w:tc>
          <w:tcPr>
            <w:tcW w:w="1170" w:type="dxa"/>
            <w:tcMar>
              <w:left w:w="105" w:type="dxa"/>
              <w:right w:w="105" w:type="dxa"/>
            </w:tcMar>
            <w:vAlign w:val="top"/>
          </w:tcPr>
          <w:p w:rsidR="1ECFB2AE" w:rsidP="1ECFB2AE" w:rsidRDefault="1ECFB2AE" w14:paraId="5E36C338" w14:textId="1FEE697E">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1</w:t>
            </w:r>
          </w:p>
        </w:tc>
        <w:tc>
          <w:tcPr>
            <w:tcW w:w="1095" w:type="dxa"/>
            <w:tcMar>
              <w:left w:w="105" w:type="dxa"/>
              <w:right w:w="105" w:type="dxa"/>
            </w:tcMar>
            <w:vAlign w:val="top"/>
          </w:tcPr>
          <w:p w:rsidR="1ECFB2AE" w:rsidP="1ECFB2AE" w:rsidRDefault="1ECFB2AE" w14:paraId="5A44EB4B" w14:textId="71561BA6">
            <w:pPr>
              <w:rPr>
                <w:rFonts w:ascii="Calibri" w:hAnsi="Calibri" w:eastAsia="Calibri" w:cs="Calibri"/>
                <w:b w:val="0"/>
                <w:bCs w:val="0"/>
                <w:i w:val="0"/>
                <w:iCs w:val="0"/>
                <w:sz w:val="22"/>
                <w:szCs w:val="22"/>
              </w:rPr>
            </w:pPr>
          </w:p>
        </w:tc>
        <w:tc>
          <w:tcPr>
            <w:tcW w:w="1125" w:type="dxa"/>
            <w:tcMar>
              <w:left w:w="105" w:type="dxa"/>
              <w:right w:w="105" w:type="dxa"/>
            </w:tcMar>
            <w:vAlign w:val="top"/>
          </w:tcPr>
          <w:p w:rsidR="1ECFB2AE" w:rsidP="1ECFB2AE" w:rsidRDefault="1ECFB2AE" w14:paraId="539C3F04" w14:textId="43BB1F0A">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1</w:t>
            </w:r>
          </w:p>
        </w:tc>
      </w:tr>
      <w:tr w:rsidR="1ECFB2AE" w:rsidTr="1ECFB2AE" w14:paraId="450910CF">
        <w:trPr>
          <w:trHeight w:val="300"/>
        </w:trPr>
        <w:tc>
          <w:tcPr>
            <w:tcW w:w="2310" w:type="dxa"/>
            <w:tcMar>
              <w:left w:w="105" w:type="dxa"/>
              <w:right w:w="105" w:type="dxa"/>
            </w:tcMar>
            <w:vAlign w:val="top"/>
          </w:tcPr>
          <w:p w:rsidR="1ECFB2AE" w:rsidP="1ECFB2AE" w:rsidRDefault="1ECFB2AE" w14:paraId="2B6648EC" w14:textId="04C9B5B8">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Modify Course</w:t>
            </w:r>
          </w:p>
        </w:tc>
        <w:tc>
          <w:tcPr>
            <w:tcW w:w="1215" w:type="dxa"/>
            <w:tcMar>
              <w:left w:w="105" w:type="dxa"/>
              <w:right w:w="105" w:type="dxa"/>
            </w:tcMar>
            <w:vAlign w:val="top"/>
          </w:tcPr>
          <w:p w:rsidR="1ECFB2AE" w:rsidP="1ECFB2AE" w:rsidRDefault="1ECFB2AE" w14:paraId="0B4C8AC3" w14:textId="048804AC">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26</w:t>
            </w:r>
          </w:p>
        </w:tc>
        <w:tc>
          <w:tcPr>
            <w:tcW w:w="1200" w:type="dxa"/>
            <w:tcMar>
              <w:left w:w="105" w:type="dxa"/>
              <w:right w:w="105" w:type="dxa"/>
            </w:tcMar>
            <w:vAlign w:val="top"/>
          </w:tcPr>
          <w:p w:rsidR="1ECFB2AE" w:rsidP="1ECFB2AE" w:rsidRDefault="1ECFB2AE" w14:paraId="06413343" w14:textId="1B23CBBA">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4</w:t>
            </w:r>
          </w:p>
        </w:tc>
        <w:tc>
          <w:tcPr>
            <w:tcW w:w="1170" w:type="dxa"/>
            <w:tcMar>
              <w:left w:w="105" w:type="dxa"/>
              <w:right w:w="105" w:type="dxa"/>
            </w:tcMar>
            <w:vAlign w:val="top"/>
          </w:tcPr>
          <w:p w:rsidR="1ECFB2AE" w:rsidP="1ECFB2AE" w:rsidRDefault="1ECFB2AE" w14:paraId="1F181E5A" w14:textId="58DAD1EE">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1</w:t>
            </w:r>
          </w:p>
        </w:tc>
        <w:tc>
          <w:tcPr>
            <w:tcW w:w="1170" w:type="dxa"/>
            <w:tcMar>
              <w:left w:w="105" w:type="dxa"/>
              <w:right w:w="105" w:type="dxa"/>
            </w:tcMar>
            <w:vAlign w:val="top"/>
          </w:tcPr>
          <w:p w:rsidR="1ECFB2AE" w:rsidP="1ECFB2AE" w:rsidRDefault="1ECFB2AE" w14:paraId="590EE9F6" w14:textId="40C0C190">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1</w:t>
            </w:r>
          </w:p>
        </w:tc>
        <w:tc>
          <w:tcPr>
            <w:tcW w:w="1095" w:type="dxa"/>
            <w:tcMar>
              <w:left w:w="105" w:type="dxa"/>
              <w:right w:w="105" w:type="dxa"/>
            </w:tcMar>
            <w:vAlign w:val="top"/>
          </w:tcPr>
          <w:p w:rsidR="1ECFB2AE" w:rsidP="1ECFB2AE" w:rsidRDefault="1ECFB2AE" w14:paraId="16036E99" w14:textId="039011C1">
            <w:pPr>
              <w:rPr>
                <w:rFonts w:ascii="Calibri" w:hAnsi="Calibri" w:eastAsia="Calibri" w:cs="Calibri"/>
                <w:b w:val="0"/>
                <w:bCs w:val="0"/>
                <w:i w:val="0"/>
                <w:iCs w:val="0"/>
                <w:sz w:val="22"/>
                <w:szCs w:val="22"/>
              </w:rPr>
            </w:pPr>
          </w:p>
        </w:tc>
        <w:tc>
          <w:tcPr>
            <w:tcW w:w="1125" w:type="dxa"/>
            <w:tcMar>
              <w:left w:w="105" w:type="dxa"/>
              <w:right w:w="105" w:type="dxa"/>
            </w:tcMar>
            <w:vAlign w:val="top"/>
          </w:tcPr>
          <w:p w:rsidR="1ECFB2AE" w:rsidP="1ECFB2AE" w:rsidRDefault="1ECFB2AE" w14:paraId="5C16553F" w14:textId="27FE2F8F">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32</w:t>
            </w:r>
          </w:p>
        </w:tc>
      </w:tr>
      <w:tr w:rsidR="1ECFB2AE" w:rsidTr="1ECFB2AE" w14:paraId="3017698A">
        <w:trPr>
          <w:trHeight w:val="300"/>
        </w:trPr>
        <w:tc>
          <w:tcPr>
            <w:tcW w:w="2310" w:type="dxa"/>
            <w:tcMar>
              <w:left w:w="105" w:type="dxa"/>
              <w:right w:w="105" w:type="dxa"/>
            </w:tcMar>
            <w:vAlign w:val="top"/>
          </w:tcPr>
          <w:p w:rsidR="1ECFB2AE" w:rsidP="1ECFB2AE" w:rsidRDefault="1ECFB2AE" w14:paraId="2D5C8F9C" w14:textId="7759DDF8">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New Course</w:t>
            </w:r>
          </w:p>
        </w:tc>
        <w:tc>
          <w:tcPr>
            <w:tcW w:w="1215" w:type="dxa"/>
            <w:tcMar>
              <w:left w:w="105" w:type="dxa"/>
              <w:right w:w="105" w:type="dxa"/>
            </w:tcMar>
            <w:vAlign w:val="top"/>
          </w:tcPr>
          <w:p w:rsidR="1ECFB2AE" w:rsidP="1ECFB2AE" w:rsidRDefault="1ECFB2AE" w14:paraId="171615AD" w14:textId="7CED1CE2">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2</w:t>
            </w:r>
          </w:p>
        </w:tc>
        <w:tc>
          <w:tcPr>
            <w:tcW w:w="1200" w:type="dxa"/>
            <w:tcMar>
              <w:left w:w="105" w:type="dxa"/>
              <w:right w:w="105" w:type="dxa"/>
            </w:tcMar>
            <w:vAlign w:val="top"/>
          </w:tcPr>
          <w:p w:rsidR="1ECFB2AE" w:rsidP="1ECFB2AE" w:rsidRDefault="1ECFB2AE" w14:paraId="67EBF7FA" w14:textId="181A8796">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2</w:t>
            </w:r>
          </w:p>
        </w:tc>
        <w:tc>
          <w:tcPr>
            <w:tcW w:w="1170" w:type="dxa"/>
            <w:tcMar>
              <w:left w:w="105" w:type="dxa"/>
              <w:right w:w="105" w:type="dxa"/>
            </w:tcMar>
            <w:vAlign w:val="top"/>
          </w:tcPr>
          <w:p w:rsidR="1ECFB2AE" w:rsidP="1ECFB2AE" w:rsidRDefault="1ECFB2AE" w14:paraId="040B3ABC" w14:textId="057664A2">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2</w:t>
            </w:r>
          </w:p>
        </w:tc>
        <w:tc>
          <w:tcPr>
            <w:tcW w:w="1170" w:type="dxa"/>
            <w:tcMar>
              <w:left w:w="105" w:type="dxa"/>
              <w:right w:w="105" w:type="dxa"/>
            </w:tcMar>
            <w:vAlign w:val="top"/>
          </w:tcPr>
          <w:p w:rsidR="1ECFB2AE" w:rsidP="1ECFB2AE" w:rsidRDefault="1ECFB2AE" w14:paraId="7ABFAADF" w14:textId="75EBFD36">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3</w:t>
            </w:r>
          </w:p>
        </w:tc>
        <w:tc>
          <w:tcPr>
            <w:tcW w:w="1095" w:type="dxa"/>
            <w:tcMar>
              <w:left w:w="105" w:type="dxa"/>
              <w:right w:w="105" w:type="dxa"/>
            </w:tcMar>
            <w:vAlign w:val="top"/>
          </w:tcPr>
          <w:p w:rsidR="1ECFB2AE" w:rsidP="1ECFB2AE" w:rsidRDefault="1ECFB2AE" w14:paraId="501F5B5E" w14:textId="4829577C">
            <w:pPr>
              <w:rPr>
                <w:rFonts w:ascii="Calibri" w:hAnsi="Calibri" w:eastAsia="Calibri" w:cs="Calibri"/>
                <w:b w:val="0"/>
                <w:bCs w:val="0"/>
                <w:i w:val="0"/>
                <w:iCs w:val="0"/>
                <w:sz w:val="22"/>
                <w:szCs w:val="22"/>
              </w:rPr>
            </w:pPr>
          </w:p>
        </w:tc>
        <w:tc>
          <w:tcPr>
            <w:tcW w:w="1125" w:type="dxa"/>
            <w:tcMar>
              <w:left w:w="105" w:type="dxa"/>
              <w:right w:w="105" w:type="dxa"/>
            </w:tcMar>
            <w:vAlign w:val="top"/>
          </w:tcPr>
          <w:p w:rsidR="1ECFB2AE" w:rsidP="1ECFB2AE" w:rsidRDefault="1ECFB2AE" w14:paraId="6288469B" w14:textId="7FFC8112">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9</w:t>
            </w:r>
          </w:p>
        </w:tc>
      </w:tr>
      <w:tr w:rsidR="1ECFB2AE" w:rsidTr="1ECFB2AE" w14:paraId="47497A65">
        <w:trPr>
          <w:trHeight w:val="300"/>
        </w:trPr>
        <w:tc>
          <w:tcPr>
            <w:tcW w:w="2310" w:type="dxa"/>
            <w:tcMar>
              <w:left w:w="105" w:type="dxa"/>
              <w:right w:w="105" w:type="dxa"/>
            </w:tcMar>
            <w:vAlign w:val="top"/>
          </w:tcPr>
          <w:p w:rsidR="1ECFB2AE" w:rsidP="1ECFB2AE" w:rsidRDefault="1ECFB2AE" w14:paraId="11EC8BCD" w14:textId="03D50293">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Graduation Petition</w:t>
            </w:r>
          </w:p>
        </w:tc>
        <w:tc>
          <w:tcPr>
            <w:tcW w:w="1215" w:type="dxa"/>
            <w:tcMar>
              <w:left w:w="105" w:type="dxa"/>
              <w:right w:w="105" w:type="dxa"/>
            </w:tcMar>
            <w:vAlign w:val="top"/>
          </w:tcPr>
          <w:p w:rsidR="1ECFB2AE" w:rsidP="1ECFB2AE" w:rsidRDefault="1ECFB2AE" w14:paraId="292FBA71" w14:textId="29B44BEB">
            <w:pPr>
              <w:rPr>
                <w:rFonts w:ascii="Calibri" w:hAnsi="Calibri" w:eastAsia="Calibri" w:cs="Calibri"/>
                <w:b w:val="0"/>
                <w:bCs w:val="0"/>
                <w:i w:val="0"/>
                <w:iCs w:val="0"/>
                <w:sz w:val="22"/>
                <w:szCs w:val="22"/>
              </w:rPr>
            </w:pPr>
          </w:p>
        </w:tc>
        <w:tc>
          <w:tcPr>
            <w:tcW w:w="1200" w:type="dxa"/>
            <w:tcMar>
              <w:left w:w="105" w:type="dxa"/>
              <w:right w:w="105" w:type="dxa"/>
            </w:tcMar>
            <w:vAlign w:val="top"/>
          </w:tcPr>
          <w:p w:rsidR="1ECFB2AE" w:rsidP="1ECFB2AE" w:rsidRDefault="1ECFB2AE" w14:paraId="65F47546" w14:textId="2B18ED87">
            <w:pPr>
              <w:rPr>
                <w:rFonts w:ascii="Calibri" w:hAnsi="Calibri" w:eastAsia="Calibri" w:cs="Calibri"/>
                <w:b w:val="0"/>
                <w:bCs w:val="0"/>
                <w:i w:val="0"/>
                <w:iCs w:val="0"/>
                <w:sz w:val="22"/>
                <w:szCs w:val="22"/>
              </w:rPr>
            </w:pPr>
          </w:p>
        </w:tc>
        <w:tc>
          <w:tcPr>
            <w:tcW w:w="1170" w:type="dxa"/>
            <w:tcMar>
              <w:left w:w="105" w:type="dxa"/>
              <w:right w:w="105" w:type="dxa"/>
            </w:tcMar>
            <w:vAlign w:val="top"/>
          </w:tcPr>
          <w:p w:rsidR="1ECFB2AE" w:rsidP="1ECFB2AE" w:rsidRDefault="1ECFB2AE" w14:paraId="4D14EDA0" w14:textId="7ABBE710">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1</w:t>
            </w:r>
          </w:p>
        </w:tc>
        <w:tc>
          <w:tcPr>
            <w:tcW w:w="1170" w:type="dxa"/>
            <w:tcMar>
              <w:left w:w="105" w:type="dxa"/>
              <w:right w:w="105" w:type="dxa"/>
            </w:tcMar>
            <w:vAlign w:val="top"/>
          </w:tcPr>
          <w:p w:rsidR="1ECFB2AE" w:rsidP="1ECFB2AE" w:rsidRDefault="1ECFB2AE" w14:paraId="61B51E26" w14:textId="06C8B236">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1</w:t>
            </w:r>
          </w:p>
        </w:tc>
        <w:tc>
          <w:tcPr>
            <w:tcW w:w="1095" w:type="dxa"/>
            <w:tcMar>
              <w:left w:w="105" w:type="dxa"/>
              <w:right w:w="105" w:type="dxa"/>
            </w:tcMar>
            <w:vAlign w:val="top"/>
          </w:tcPr>
          <w:p w:rsidR="1ECFB2AE" w:rsidP="1ECFB2AE" w:rsidRDefault="1ECFB2AE" w14:paraId="1162540C" w14:textId="1BF5C91F">
            <w:pPr>
              <w:rPr>
                <w:rFonts w:ascii="Calibri" w:hAnsi="Calibri" w:eastAsia="Calibri" w:cs="Calibri"/>
                <w:b w:val="0"/>
                <w:bCs w:val="0"/>
                <w:i w:val="0"/>
                <w:iCs w:val="0"/>
                <w:sz w:val="22"/>
                <w:szCs w:val="22"/>
              </w:rPr>
            </w:pPr>
          </w:p>
        </w:tc>
        <w:tc>
          <w:tcPr>
            <w:tcW w:w="1125" w:type="dxa"/>
            <w:tcMar>
              <w:left w:w="105" w:type="dxa"/>
              <w:right w:w="105" w:type="dxa"/>
            </w:tcMar>
            <w:vAlign w:val="top"/>
          </w:tcPr>
          <w:p w:rsidR="1ECFB2AE" w:rsidP="1ECFB2AE" w:rsidRDefault="1ECFB2AE" w14:paraId="6AB8DB10" w14:textId="0A8F2895">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2</w:t>
            </w:r>
          </w:p>
        </w:tc>
      </w:tr>
    </w:tbl>
    <w:p w:rsidR="1ECFB2AE" w:rsidP="1ECFB2AE" w:rsidRDefault="1ECFB2AE" w14:paraId="7874BB68" w14:textId="0F08FB59">
      <w:pPr>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3045"/>
        <w:gridCol w:w="2970"/>
        <w:gridCol w:w="3240"/>
      </w:tblGrid>
      <w:tr w:rsidR="1ECFB2AE" w:rsidTr="1ECFB2AE" w14:paraId="48E79E94">
        <w:trPr>
          <w:trHeight w:val="300"/>
        </w:trPr>
        <w:tc>
          <w:tcPr>
            <w:tcW w:w="3045" w:type="dxa"/>
            <w:tcMar>
              <w:left w:w="105" w:type="dxa"/>
              <w:right w:w="105" w:type="dxa"/>
            </w:tcMar>
            <w:vAlign w:val="top"/>
          </w:tcPr>
          <w:p w:rsidR="1ECFB2AE" w:rsidP="1ECFB2AE" w:rsidRDefault="1ECFB2AE" w14:paraId="3C045D6E" w14:textId="2EEB03E7">
            <w:pPr>
              <w:rPr>
                <w:rFonts w:ascii="Calibri" w:hAnsi="Calibri" w:eastAsia="Calibri" w:cs="Calibri"/>
                <w:b w:val="0"/>
                <w:bCs w:val="0"/>
                <w:i w:val="0"/>
                <w:iCs w:val="0"/>
                <w:sz w:val="22"/>
                <w:szCs w:val="22"/>
              </w:rPr>
            </w:pPr>
            <w:r w:rsidRPr="1ECFB2AE" w:rsidR="1ECFB2AE">
              <w:rPr>
                <w:rFonts w:ascii="Calibri" w:hAnsi="Calibri" w:eastAsia="Calibri" w:cs="Calibri"/>
                <w:b w:val="1"/>
                <w:bCs w:val="1"/>
                <w:i w:val="0"/>
                <w:iCs w:val="0"/>
                <w:sz w:val="22"/>
                <w:szCs w:val="22"/>
                <w:lang w:val="en-US"/>
              </w:rPr>
              <w:t>Proposal</w:t>
            </w:r>
          </w:p>
        </w:tc>
        <w:tc>
          <w:tcPr>
            <w:tcW w:w="2970" w:type="dxa"/>
            <w:tcMar>
              <w:left w:w="105" w:type="dxa"/>
              <w:right w:w="105" w:type="dxa"/>
            </w:tcMar>
            <w:vAlign w:val="top"/>
          </w:tcPr>
          <w:p w:rsidR="1ECFB2AE" w:rsidP="1ECFB2AE" w:rsidRDefault="1ECFB2AE" w14:paraId="05B766D1" w14:textId="0ED5D002">
            <w:pPr>
              <w:rPr>
                <w:rFonts w:ascii="Calibri" w:hAnsi="Calibri" w:eastAsia="Calibri" w:cs="Calibri"/>
                <w:b w:val="0"/>
                <w:bCs w:val="0"/>
                <w:i w:val="0"/>
                <w:iCs w:val="0"/>
                <w:sz w:val="22"/>
                <w:szCs w:val="22"/>
              </w:rPr>
            </w:pPr>
            <w:r w:rsidRPr="1ECFB2AE" w:rsidR="1ECFB2AE">
              <w:rPr>
                <w:rFonts w:ascii="Calibri" w:hAnsi="Calibri" w:eastAsia="Calibri" w:cs="Calibri"/>
                <w:b w:val="1"/>
                <w:bCs w:val="1"/>
                <w:i w:val="0"/>
                <w:iCs w:val="0"/>
                <w:sz w:val="22"/>
                <w:szCs w:val="22"/>
                <w:lang w:val="en-US"/>
              </w:rPr>
              <w:t>Presently</w:t>
            </w:r>
          </w:p>
        </w:tc>
        <w:tc>
          <w:tcPr>
            <w:tcW w:w="3240" w:type="dxa"/>
            <w:tcMar>
              <w:left w:w="105" w:type="dxa"/>
              <w:right w:w="105" w:type="dxa"/>
            </w:tcMar>
            <w:vAlign w:val="top"/>
          </w:tcPr>
          <w:p w:rsidR="1ECFB2AE" w:rsidP="1ECFB2AE" w:rsidRDefault="1ECFB2AE" w14:paraId="1CE4FBBE" w14:textId="3E0DC622">
            <w:pPr>
              <w:rPr>
                <w:rFonts w:ascii="Calibri" w:hAnsi="Calibri" w:eastAsia="Calibri" w:cs="Calibri"/>
                <w:b w:val="0"/>
                <w:bCs w:val="0"/>
                <w:i w:val="0"/>
                <w:iCs w:val="0"/>
                <w:sz w:val="22"/>
                <w:szCs w:val="22"/>
              </w:rPr>
            </w:pPr>
            <w:r w:rsidRPr="1ECFB2AE" w:rsidR="1ECFB2AE">
              <w:rPr>
                <w:rFonts w:ascii="Calibri" w:hAnsi="Calibri" w:eastAsia="Calibri" w:cs="Calibri"/>
                <w:b w:val="1"/>
                <w:bCs w:val="1"/>
                <w:i w:val="0"/>
                <w:iCs w:val="0"/>
                <w:sz w:val="22"/>
                <w:szCs w:val="22"/>
                <w:lang w:val="en-US"/>
              </w:rPr>
              <w:t>Next Step</w:t>
            </w:r>
          </w:p>
        </w:tc>
      </w:tr>
      <w:tr w:rsidR="1ECFB2AE" w:rsidTr="1ECFB2AE" w14:paraId="64ACB746">
        <w:trPr>
          <w:trHeight w:val="300"/>
        </w:trPr>
        <w:tc>
          <w:tcPr>
            <w:tcW w:w="3045" w:type="dxa"/>
            <w:tcMar>
              <w:left w:w="105" w:type="dxa"/>
              <w:right w:w="105" w:type="dxa"/>
            </w:tcMar>
            <w:vAlign w:val="top"/>
          </w:tcPr>
          <w:p w:rsidR="1ECFB2AE" w:rsidP="1ECFB2AE" w:rsidRDefault="1ECFB2AE" w14:paraId="4FB55EFD" w14:textId="0DF87FB3">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MS Mechanical Engineering</w:t>
            </w:r>
          </w:p>
        </w:tc>
        <w:tc>
          <w:tcPr>
            <w:tcW w:w="2970" w:type="dxa"/>
            <w:tcMar>
              <w:left w:w="105" w:type="dxa"/>
              <w:right w:w="105" w:type="dxa"/>
            </w:tcMar>
            <w:vAlign w:val="top"/>
          </w:tcPr>
          <w:p w:rsidR="1ECFB2AE" w:rsidP="1ECFB2AE" w:rsidRDefault="1ECFB2AE" w14:paraId="054419FD" w14:textId="1FE768FD">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Proposal development</w:t>
            </w:r>
          </w:p>
        </w:tc>
        <w:tc>
          <w:tcPr>
            <w:tcW w:w="3240" w:type="dxa"/>
            <w:tcMar>
              <w:left w:w="105" w:type="dxa"/>
              <w:right w:w="105" w:type="dxa"/>
            </w:tcMar>
            <w:vAlign w:val="top"/>
          </w:tcPr>
          <w:p w:rsidR="1ECFB2AE" w:rsidP="1ECFB2AE" w:rsidRDefault="1ECFB2AE" w14:paraId="05A52F7E" w14:textId="1D11C0C9">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Stakeholders &amp; Council of Deans Review</w:t>
            </w:r>
          </w:p>
        </w:tc>
      </w:tr>
      <w:tr w:rsidR="1ECFB2AE" w:rsidTr="1ECFB2AE" w14:paraId="5B2260EF">
        <w:trPr>
          <w:trHeight w:val="300"/>
        </w:trPr>
        <w:tc>
          <w:tcPr>
            <w:tcW w:w="3045" w:type="dxa"/>
            <w:tcMar>
              <w:left w:w="105" w:type="dxa"/>
              <w:right w:w="105" w:type="dxa"/>
            </w:tcMar>
            <w:vAlign w:val="top"/>
          </w:tcPr>
          <w:p w:rsidR="1ECFB2AE" w:rsidP="1ECFB2AE" w:rsidRDefault="1ECFB2AE" w14:paraId="789ADD07" w14:textId="77A58445">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BS Statistics and Data Science</w:t>
            </w:r>
          </w:p>
        </w:tc>
        <w:tc>
          <w:tcPr>
            <w:tcW w:w="2970" w:type="dxa"/>
            <w:tcMar>
              <w:left w:w="105" w:type="dxa"/>
              <w:right w:w="105" w:type="dxa"/>
            </w:tcMar>
            <w:vAlign w:val="top"/>
          </w:tcPr>
          <w:p w:rsidR="1ECFB2AE" w:rsidP="1ECFB2AE" w:rsidRDefault="1ECFB2AE" w14:paraId="774DE61D" w14:textId="1B9C4727">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Proposal development</w:t>
            </w:r>
          </w:p>
        </w:tc>
        <w:tc>
          <w:tcPr>
            <w:tcW w:w="3240" w:type="dxa"/>
            <w:tcMar>
              <w:left w:w="105" w:type="dxa"/>
              <w:right w:w="105" w:type="dxa"/>
            </w:tcMar>
            <w:vAlign w:val="top"/>
          </w:tcPr>
          <w:p w:rsidR="1ECFB2AE" w:rsidP="1ECFB2AE" w:rsidRDefault="1ECFB2AE" w14:paraId="751BFFAB" w14:textId="462E3B1E">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Stakeholders and Council of Deans Review</w:t>
            </w:r>
          </w:p>
        </w:tc>
      </w:tr>
      <w:tr w:rsidR="1ECFB2AE" w:rsidTr="1ECFB2AE" w14:paraId="05DCF475">
        <w:trPr>
          <w:trHeight w:val="300"/>
        </w:trPr>
        <w:tc>
          <w:tcPr>
            <w:tcW w:w="3045" w:type="dxa"/>
            <w:tcMar>
              <w:left w:w="105" w:type="dxa"/>
              <w:right w:w="105" w:type="dxa"/>
            </w:tcMar>
            <w:vAlign w:val="top"/>
          </w:tcPr>
          <w:p w:rsidR="1ECFB2AE" w:rsidP="1ECFB2AE" w:rsidRDefault="1ECFB2AE" w14:paraId="0A7B48B2" w14:textId="54B2AE13">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BA Interdisciplinary Visual and Performing Arts</w:t>
            </w:r>
          </w:p>
        </w:tc>
        <w:tc>
          <w:tcPr>
            <w:tcW w:w="2970" w:type="dxa"/>
            <w:tcMar>
              <w:left w:w="105" w:type="dxa"/>
              <w:right w:w="105" w:type="dxa"/>
            </w:tcMar>
            <w:vAlign w:val="top"/>
          </w:tcPr>
          <w:p w:rsidR="1ECFB2AE" w:rsidP="1ECFB2AE" w:rsidRDefault="1ECFB2AE" w14:paraId="759DF012" w14:textId="0F46C575">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Entering in UWCM</w:t>
            </w:r>
          </w:p>
        </w:tc>
        <w:tc>
          <w:tcPr>
            <w:tcW w:w="3240" w:type="dxa"/>
            <w:tcMar>
              <w:left w:w="105" w:type="dxa"/>
              <w:right w:w="105" w:type="dxa"/>
            </w:tcMar>
            <w:vAlign w:val="top"/>
          </w:tcPr>
          <w:p w:rsidR="1ECFB2AE" w:rsidP="1ECFB2AE" w:rsidRDefault="1ECFB2AE" w14:paraId="77F2F0D4" w14:textId="5B355BD4">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EVCAA Review</w:t>
            </w:r>
          </w:p>
        </w:tc>
      </w:tr>
      <w:tr w:rsidR="1ECFB2AE" w:rsidTr="1ECFB2AE" w14:paraId="66CC9F70">
        <w:trPr>
          <w:trHeight w:val="300"/>
        </w:trPr>
        <w:tc>
          <w:tcPr>
            <w:tcW w:w="3045" w:type="dxa"/>
            <w:tcMar>
              <w:left w:w="105" w:type="dxa"/>
              <w:right w:w="105" w:type="dxa"/>
            </w:tcMar>
            <w:vAlign w:val="top"/>
          </w:tcPr>
          <w:p w:rsidR="1ECFB2AE" w:rsidP="1ECFB2AE" w:rsidRDefault="1ECFB2AE" w14:paraId="25724159" w14:textId="0601CB08">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DNPAP</w:t>
            </w:r>
          </w:p>
        </w:tc>
        <w:tc>
          <w:tcPr>
            <w:tcW w:w="2970" w:type="dxa"/>
            <w:tcMar>
              <w:left w:w="105" w:type="dxa"/>
              <w:right w:w="105" w:type="dxa"/>
            </w:tcMar>
            <w:vAlign w:val="top"/>
          </w:tcPr>
          <w:p w:rsidR="1ECFB2AE" w:rsidP="1ECFB2AE" w:rsidRDefault="1ECFB2AE" w14:paraId="18D9504B" w14:textId="33CDC95D">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Partnering with UWS</w:t>
            </w:r>
          </w:p>
        </w:tc>
        <w:tc>
          <w:tcPr>
            <w:tcW w:w="3240" w:type="dxa"/>
            <w:tcMar>
              <w:left w:w="105" w:type="dxa"/>
              <w:right w:w="105" w:type="dxa"/>
            </w:tcMar>
            <w:vAlign w:val="top"/>
          </w:tcPr>
          <w:p w:rsidR="1ECFB2AE" w:rsidP="1ECFB2AE" w:rsidRDefault="1ECFB2AE" w14:paraId="55581514" w14:textId="6F9F411E">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Awaiting update from SNHCL – Tri-campus Priority</w:t>
            </w:r>
          </w:p>
        </w:tc>
      </w:tr>
      <w:tr w:rsidR="1ECFB2AE" w:rsidTr="1ECFB2AE" w14:paraId="39C054B6">
        <w:trPr>
          <w:trHeight w:val="300"/>
        </w:trPr>
        <w:tc>
          <w:tcPr>
            <w:tcW w:w="3045" w:type="dxa"/>
            <w:tcMar>
              <w:left w:w="105" w:type="dxa"/>
              <w:right w:w="105" w:type="dxa"/>
            </w:tcMar>
            <w:vAlign w:val="top"/>
          </w:tcPr>
          <w:p w:rsidR="1ECFB2AE" w:rsidP="1ECFB2AE" w:rsidRDefault="1ECFB2AE" w14:paraId="3F3C27B7" w14:textId="45C0BC2A">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MS Environmental Science</w:t>
            </w:r>
          </w:p>
        </w:tc>
        <w:tc>
          <w:tcPr>
            <w:tcW w:w="2970" w:type="dxa"/>
            <w:tcMar>
              <w:left w:w="105" w:type="dxa"/>
              <w:right w:w="105" w:type="dxa"/>
            </w:tcMar>
            <w:vAlign w:val="top"/>
          </w:tcPr>
          <w:p w:rsidR="1ECFB2AE" w:rsidP="1ECFB2AE" w:rsidRDefault="1ECFB2AE" w14:paraId="60A33792" w14:textId="6C79E12F">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Proposal development</w:t>
            </w:r>
          </w:p>
        </w:tc>
        <w:tc>
          <w:tcPr>
            <w:tcW w:w="3240" w:type="dxa"/>
            <w:tcMar>
              <w:left w:w="105" w:type="dxa"/>
              <w:right w:w="105" w:type="dxa"/>
            </w:tcMar>
            <w:vAlign w:val="top"/>
          </w:tcPr>
          <w:p w:rsidR="1ECFB2AE" w:rsidP="1ECFB2AE" w:rsidRDefault="1ECFB2AE" w14:paraId="693075A2" w14:textId="7CBF9181">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Stakeholders and Council of Deans Review</w:t>
            </w:r>
          </w:p>
        </w:tc>
      </w:tr>
      <w:tr w:rsidR="1ECFB2AE" w:rsidTr="1ECFB2AE" w14:paraId="501A171E">
        <w:trPr>
          <w:trHeight w:val="300"/>
        </w:trPr>
        <w:tc>
          <w:tcPr>
            <w:tcW w:w="3045" w:type="dxa"/>
            <w:tcMar>
              <w:left w:w="105" w:type="dxa"/>
              <w:right w:w="105" w:type="dxa"/>
            </w:tcMar>
            <w:vAlign w:val="top"/>
          </w:tcPr>
          <w:p w:rsidR="1ECFB2AE" w:rsidP="1ECFB2AE" w:rsidRDefault="1ECFB2AE" w14:paraId="5C761F05" w14:textId="3A1435EE">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MS Civil Engineering</w:t>
            </w:r>
          </w:p>
        </w:tc>
        <w:tc>
          <w:tcPr>
            <w:tcW w:w="2970" w:type="dxa"/>
            <w:tcMar>
              <w:left w:w="105" w:type="dxa"/>
              <w:right w:w="105" w:type="dxa"/>
            </w:tcMar>
            <w:vAlign w:val="top"/>
          </w:tcPr>
          <w:p w:rsidR="1ECFB2AE" w:rsidP="1ECFB2AE" w:rsidRDefault="1ECFB2AE" w14:paraId="2356A77F" w14:textId="3FBC0953">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PNOI Council of Deans Review</w:t>
            </w:r>
          </w:p>
        </w:tc>
        <w:tc>
          <w:tcPr>
            <w:tcW w:w="3240" w:type="dxa"/>
            <w:tcMar>
              <w:left w:w="105" w:type="dxa"/>
              <w:right w:w="105" w:type="dxa"/>
            </w:tcMar>
            <w:vAlign w:val="top"/>
          </w:tcPr>
          <w:p w:rsidR="1ECFB2AE" w:rsidP="1ECFB2AE" w:rsidRDefault="1ECFB2AE" w14:paraId="1E5A3AF8" w14:textId="3D7F4CAD">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PNOI APCC Review</w:t>
            </w:r>
          </w:p>
        </w:tc>
      </w:tr>
      <w:tr w:rsidR="1ECFB2AE" w:rsidTr="1ECFB2AE" w14:paraId="5EF0FC6E">
        <w:trPr>
          <w:trHeight w:val="300"/>
        </w:trPr>
        <w:tc>
          <w:tcPr>
            <w:tcW w:w="3045" w:type="dxa"/>
            <w:tcMar>
              <w:left w:w="105" w:type="dxa"/>
              <w:right w:w="105" w:type="dxa"/>
            </w:tcMar>
            <w:vAlign w:val="top"/>
          </w:tcPr>
          <w:p w:rsidR="1ECFB2AE" w:rsidP="1ECFB2AE" w:rsidRDefault="1ECFB2AE" w14:paraId="2B3579F9" w14:textId="3170C077">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SET – AI Graduate &amp; Certificate</w:t>
            </w:r>
          </w:p>
        </w:tc>
        <w:tc>
          <w:tcPr>
            <w:tcW w:w="2970" w:type="dxa"/>
            <w:tcMar>
              <w:left w:w="105" w:type="dxa"/>
              <w:right w:w="105" w:type="dxa"/>
            </w:tcMar>
            <w:vAlign w:val="top"/>
          </w:tcPr>
          <w:p w:rsidR="1ECFB2AE" w:rsidP="1ECFB2AE" w:rsidRDefault="1ECFB2AE" w14:paraId="16AABDFC" w14:textId="4E0A4542">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Idea Stage</w:t>
            </w:r>
          </w:p>
        </w:tc>
        <w:tc>
          <w:tcPr>
            <w:tcW w:w="3240" w:type="dxa"/>
            <w:tcMar>
              <w:left w:w="105" w:type="dxa"/>
              <w:right w:w="105" w:type="dxa"/>
            </w:tcMar>
            <w:vAlign w:val="top"/>
          </w:tcPr>
          <w:p w:rsidR="1ECFB2AE" w:rsidP="1ECFB2AE" w:rsidRDefault="1ECFB2AE" w14:paraId="673BADD5" w14:textId="4937DE62">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PNOI Development</w:t>
            </w:r>
          </w:p>
        </w:tc>
      </w:tr>
      <w:tr w:rsidR="1ECFB2AE" w:rsidTr="1ECFB2AE" w14:paraId="20892F5D">
        <w:trPr>
          <w:trHeight w:val="300"/>
        </w:trPr>
        <w:tc>
          <w:tcPr>
            <w:tcW w:w="3045" w:type="dxa"/>
            <w:tcMar>
              <w:left w:w="105" w:type="dxa"/>
              <w:right w:w="105" w:type="dxa"/>
            </w:tcMar>
            <w:vAlign w:val="top"/>
          </w:tcPr>
          <w:p w:rsidR="1ECFB2AE" w:rsidP="1ECFB2AE" w:rsidRDefault="1ECFB2AE" w14:paraId="2EED4C09" w14:textId="58F5329A">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SIAS – World Language Graduate Requirement</w:t>
            </w:r>
          </w:p>
        </w:tc>
        <w:tc>
          <w:tcPr>
            <w:tcW w:w="2970" w:type="dxa"/>
            <w:tcMar>
              <w:left w:w="105" w:type="dxa"/>
              <w:right w:w="105" w:type="dxa"/>
            </w:tcMar>
            <w:vAlign w:val="top"/>
          </w:tcPr>
          <w:p w:rsidR="1ECFB2AE" w:rsidP="1ECFB2AE" w:rsidRDefault="1ECFB2AE" w14:paraId="5AACE9F3" w14:textId="45FA9478">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Process Development – PNOI Review</w:t>
            </w:r>
          </w:p>
        </w:tc>
        <w:tc>
          <w:tcPr>
            <w:tcW w:w="3240" w:type="dxa"/>
            <w:tcMar>
              <w:left w:w="105" w:type="dxa"/>
              <w:right w:w="105" w:type="dxa"/>
            </w:tcMar>
            <w:vAlign w:val="top"/>
          </w:tcPr>
          <w:p w:rsidR="1ECFB2AE" w:rsidP="1ECFB2AE" w:rsidRDefault="1ECFB2AE" w14:paraId="2B4A2CD3" w14:textId="4A7CD14B">
            <w:pPr>
              <w:rPr>
                <w:rFonts w:ascii="Calibri" w:hAnsi="Calibri" w:eastAsia="Calibri" w:cs="Calibri"/>
                <w:b w:val="0"/>
                <w:bCs w:val="0"/>
                <w:i w:val="0"/>
                <w:iCs w:val="0"/>
                <w:sz w:val="22"/>
                <w:szCs w:val="22"/>
              </w:rPr>
            </w:pPr>
            <w:r w:rsidRPr="1ECFB2AE" w:rsidR="1ECFB2AE">
              <w:rPr>
                <w:rFonts w:ascii="Calibri" w:hAnsi="Calibri" w:eastAsia="Calibri" w:cs="Calibri"/>
                <w:b w:val="0"/>
                <w:bCs w:val="0"/>
                <w:i w:val="0"/>
                <w:iCs w:val="0"/>
                <w:sz w:val="22"/>
                <w:szCs w:val="22"/>
                <w:lang w:val="en-US"/>
              </w:rPr>
              <w:t>PNOI Development</w:t>
            </w:r>
          </w:p>
        </w:tc>
      </w:tr>
    </w:tbl>
    <w:p w:rsidR="1ECFB2AE" w:rsidP="1ECFB2AE" w:rsidRDefault="1ECFB2AE" w14:paraId="53062910" w14:textId="3FB55699">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1ECFB2AE" w:rsidP="1ECFB2AE" w:rsidRDefault="1ECFB2AE" w14:paraId="2B7C42B6" w14:textId="4B420E4F">
      <w:pPr>
        <w:pStyle w:val="Normal"/>
        <w:jc w:val="center"/>
        <w:rPr>
          <w:rFonts w:ascii="Times New Roman" w:hAnsi="Times New Roman" w:cs="Times New Roman"/>
          <w:color w:val="000000" w:themeColor="text1" w:themeTint="FF" w:themeShade="FF"/>
        </w:rPr>
      </w:pPr>
    </w:p>
    <w:p w:rsidR="6CA5B5C3" w:rsidP="1ECFB2AE" w:rsidRDefault="6CA5B5C3" w14:paraId="476212A5" w14:textId="24F8A3D0">
      <w:pPr>
        <w:pStyle w:val="Normal"/>
        <w:jc w:val="center"/>
        <w:rPr>
          <w:rFonts w:ascii="Times New Roman" w:hAnsi="Times New Roman" w:cs="Times New Roman"/>
          <w:color w:val="000000" w:themeColor="text1" w:themeTint="FF" w:themeShade="FF"/>
        </w:rPr>
      </w:pPr>
      <w:r w:rsidRPr="1ECFB2AE" w:rsidR="6CA5B5C3">
        <w:rPr>
          <w:rFonts w:ascii="Times New Roman" w:hAnsi="Times New Roman" w:cs="Times New Roman"/>
          <w:color w:val="000000" w:themeColor="text1" w:themeTint="FF" w:themeShade="FF"/>
        </w:rPr>
        <w:t>Faculty Affairs Update</w:t>
      </w:r>
    </w:p>
    <w:p w:rsidR="1ECFB2AE" w:rsidP="1ECFB2AE" w:rsidRDefault="1ECFB2AE" w14:paraId="3A10D3C0" w14:textId="76AA7CC5">
      <w:pPr>
        <w:pStyle w:val="Normal"/>
        <w:jc w:val="center"/>
        <w:rPr>
          <w:rFonts w:ascii="Times New Roman" w:hAnsi="Times New Roman" w:cs="Times New Roman"/>
          <w:color w:val="000000" w:themeColor="text1" w:themeTint="FF" w:themeShade="FF"/>
        </w:rPr>
      </w:pPr>
    </w:p>
    <w:p w:rsidR="6CA5B5C3" w:rsidP="1ECFB2AE" w:rsidRDefault="6CA5B5C3" w14:paraId="68F21DC6" w14:textId="405320E2">
      <w:pPr>
        <w:rPr>
          <w:rFonts w:ascii="Times New Roman" w:hAnsi="Times New Roman" w:eastAsia="Times New Roman" w:cs="Times New Roman"/>
          <w:b w:val="0"/>
          <w:bCs w:val="0"/>
          <w:i w:val="0"/>
          <w:iCs w:val="0"/>
          <w:caps w:val="0"/>
          <w:smallCaps w:val="0"/>
          <w:noProof w:val="0"/>
          <w:color w:val="FF0000"/>
          <w:sz w:val="24"/>
          <w:szCs w:val="24"/>
          <w:lang w:val="en-US"/>
        </w:rPr>
      </w:pPr>
      <w:r w:rsidRPr="1ECFB2AE" w:rsidR="6CA5B5C3">
        <w:rPr>
          <w:rFonts w:ascii="Times New Roman" w:hAnsi="Times New Roman" w:eastAsia="Times New Roman" w:cs="Times New Roman"/>
          <w:b w:val="0"/>
          <w:bCs w:val="0"/>
          <w:i w:val="1"/>
          <w:iCs w:val="1"/>
          <w:caps w:val="0"/>
          <w:smallCaps w:val="0"/>
          <w:noProof w:val="0"/>
          <w:color w:val="FF0000"/>
          <w:sz w:val="24"/>
          <w:szCs w:val="24"/>
          <w:lang w:val="en-US"/>
        </w:rPr>
        <w:t>On behalf of FAC Chair Ken Cruz</w:t>
      </w:r>
    </w:p>
    <w:p w:rsidR="1ECFB2AE" w:rsidP="1ECFB2AE" w:rsidRDefault="1ECFB2AE" w14:paraId="7B6BF221" w14:textId="640988D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CA5B5C3" w:rsidP="1ECFB2AE" w:rsidRDefault="6CA5B5C3" w14:paraId="28B508C5" w14:textId="3D4CDE1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ECFB2AE" w:rsidR="6CA5B5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nday we will be discussing the proposed Research Advisory Council Task Force and the creation of subcommittees within FAC to further our other tasks for this year.</w:t>
      </w:r>
    </w:p>
    <w:p w:rsidR="1ECFB2AE" w:rsidP="1ECFB2AE" w:rsidRDefault="1ECFB2AE" w14:paraId="618261F0" w14:textId="0F000B26">
      <w:pPr>
        <w:pStyle w:val="Normal"/>
        <w:jc w:val="center"/>
        <w:rPr>
          <w:rFonts w:ascii="Times New Roman" w:hAnsi="Times New Roman" w:cs="Times New Roman"/>
          <w:color w:val="000000" w:themeColor="text1" w:themeTint="FF" w:themeShade="FF"/>
        </w:rPr>
      </w:pPr>
    </w:p>
    <w:p w:rsidR="1ECFB2AE" w:rsidP="1ECFB2AE" w:rsidRDefault="1ECFB2AE" w14:paraId="475CC501" w14:textId="7B4942CE">
      <w:pPr>
        <w:pStyle w:val="Normal"/>
        <w:jc w:val="center"/>
        <w:rPr>
          <w:rFonts w:ascii="Times New Roman" w:hAnsi="Times New Roman" w:cs="Times New Roman"/>
          <w:color w:val="000000" w:themeColor="text1" w:themeTint="FF" w:themeShade="FF"/>
        </w:rPr>
      </w:pPr>
    </w:p>
    <w:p w:rsidR="1ECFB2AE" w:rsidP="1ECFB2AE" w:rsidRDefault="1ECFB2AE" w14:paraId="0738D9E1" w14:textId="41DE3604">
      <w:pPr>
        <w:pStyle w:val="Normal"/>
        <w:jc w:val="center"/>
        <w:rPr>
          <w:rFonts w:ascii="Times New Roman" w:hAnsi="Times New Roman" w:cs="Times New Roman"/>
          <w:color w:val="000000" w:themeColor="text1" w:themeTint="FF" w:themeShade="FF"/>
        </w:rPr>
      </w:pPr>
    </w:p>
    <w:p w:rsidR="1ECFB2AE" w:rsidP="1ECFB2AE" w:rsidRDefault="1ECFB2AE" w14:paraId="55DB8812" w14:textId="702E4D61">
      <w:pPr>
        <w:pStyle w:val="Normal"/>
        <w:jc w:val="center"/>
        <w:rPr>
          <w:rFonts w:ascii="Times New Roman" w:hAnsi="Times New Roman" w:cs="Times New Roman"/>
          <w:color w:val="000000" w:themeColor="text1" w:themeTint="FF" w:themeShade="FF"/>
        </w:rPr>
      </w:pPr>
    </w:p>
    <w:p w:rsidR="1ECFB2AE" w:rsidP="1ECFB2AE" w:rsidRDefault="1ECFB2AE" w14:paraId="7C4FAB96" w14:textId="6523EF47">
      <w:pPr>
        <w:pStyle w:val="Normal"/>
        <w:jc w:val="center"/>
        <w:rPr>
          <w:rFonts w:ascii="Times New Roman" w:hAnsi="Times New Roman" w:cs="Times New Roman"/>
          <w:color w:val="000000" w:themeColor="text1" w:themeTint="FF" w:themeShade="FF"/>
        </w:rPr>
      </w:pPr>
    </w:p>
    <w:p w:rsidR="1ECFB2AE" w:rsidP="1ECFB2AE" w:rsidRDefault="1ECFB2AE" w14:paraId="5F24A9ED" w14:textId="28E4D341">
      <w:pPr>
        <w:pStyle w:val="Normal"/>
        <w:jc w:val="center"/>
        <w:rPr>
          <w:rFonts w:ascii="Times New Roman" w:hAnsi="Times New Roman" w:cs="Times New Roman"/>
          <w:color w:val="000000" w:themeColor="text1" w:themeTint="FF" w:themeShade="FF"/>
        </w:rPr>
      </w:pPr>
    </w:p>
    <w:p w:rsidR="1ECFB2AE" w:rsidP="1ECFB2AE" w:rsidRDefault="1ECFB2AE" w14:paraId="7BDE66F2" w14:textId="32845997">
      <w:pPr>
        <w:pStyle w:val="Normal"/>
        <w:jc w:val="center"/>
        <w:rPr>
          <w:rFonts w:ascii="Times New Roman" w:hAnsi="Times New Roman" w:cs="Times New Roman"/>
          <w:color w:val="000000" w:themeColor="text1" w:themeTint="FF" w:themeShade="FF"/>
        </w:rPr>
      </w:pPr>
    </w:p>
    <w:p w:rsidR="1ECFB2AE" w:rsidP="1ECFB2AE" w:rsidRDefault="1ECFB2AE" w14:paraId="07B7E474" w14:textId="659A9C3B">
      <w:pPr>
        <w:pStyle w:val="Normal"/>
        <w:jc w:val="center"/>
        <w:rPr>
          <w:rFonts w:ascii="Times New Roman" w:hAnsi="Times New Roman" w:cs="Times New Roman"/>
          <w:color w:val="000000" w:themeColor="text1" w:themeTint="FF" w:themeShade="FF"/>
        </w:rPr>
      </w:pPr>
    </w:p>
    <w:p w:rsidR="1ECFB2AE" w:rsidP="1ECFB2AE" w:rsidRDefault="1ECFB2AE" w14:paraId="396B2535" w14:textId="1A557BF5">
      <w:pPr>
        <w:pStyle w:val="Normal"/>
        <w:jc w:val="center"/>
        <w:rPr>
          <w:rFonts w:ascii="Times New Roman" w:hAnsi="Times New Roman" w:cs="Times New Roman"/>
          <w:color w:val="000000" w:themeColor="text1" w:themeTint="FF" w:themeShade="FF"/>
        </w:rPr>
      </w:pPr>
    </w:p>
    <w:p w:rsidR="1ECFB2AE" w:rsidP="1ECFB2AE" w:rsidRDefault="1ECFB2AE" w14:paraId="5C3C020F" w14:textId="46E00694">
      <w:pPr>
        <w:pStyle w:val="Normal"/>
        <w:jc w:val="center"/>
        <w:rPr>
          <w:rFonts w:ascii="Times New Roman" w:hAnsi="Times New Roman" w:cs="Times New Roman"/>
          <w:color w:val="000000" w:themeColor="text1" w:themeTint="FF" w:themeShade="FF"/>
        </w:rPr>
      </w:pPr>
    </w:p>
    <w:p w:rsidR="1ECFB2AE" w:rsidP="1ECFB2AE" w:rsidRDefault="1ECFB2AE" w14:paraId="39AB14FC" w14:textId="47EB4DA5">
      <w:pPr>
        <w:pStyle w:val="Normal"/>
        <w:jc w:val="center"/>
        <w:rPr>
          <w:rFonts w:ascii="Times New Roman" w:hAnsi="Times New Roman" w:cs="Times New Roman"/>
          <w:color w:val="000000" w:themeColor="text1" w:themeTint="FF" w:themeShade="FF"/>
        </w:rPr>
      </w:pPr>
    </w:p>
    <w:p w:rsidR="1ECFB2AE" w:rsidP="1ECFB2AE" w:rsidRDefault="1ECFB2AE" w14:paraId="16D63D88" w14:textId="0206B7D1">
      <w:pPr>
        <w:pStyle w:val="Normal"/>
        <w:jc w:val="center"/>
        <w:rPr>
          <w:rFonts w:ascii="Times New Roman" w:hAnsi="Times New Roman" w:cs="Times New Roman"/>
          <w:color w:val="000000" w:themeColor="text1" w:themeTint="FF" w:themeShade="FF"/>
        </w:rPr>
      </w:pPr>
    </w:p>
    <w:p w:rsidR="2546667C" w:rsidP="2546667C" w:rsidRDefault="2546667C" w14:paraId="2AC503B3" w14:textId="5D6224A6">
      <w:pPr>
        <w:pStyle w:val="Normal"/>
        <w:jc w:val="center"/>
        <w:rPr>
          <w:rFonts w:ascii="Times New Roman" w:hAnsi="Times New Roman" w:cs="Times New Roman"/>
          <w:color w:val="000000" w:themeColor="text1" w:themeTint="FF" w:themeShade="FF"/>
        </w:rPr>
      </w:pPr>
    </w:p>
    <w:p w:rsidR="1ECFB2AE" w:rsidP="1ECFB2AE" w:rsidRDefault="1ECFB2AE" w14:paraId="3061FED8" w14:textId="57343FA3">
      <w:pPr>
        <w:pStyle w:val="Normal"/>
        <w:jc w:val="center"/>
        <w:rPr>
          <w:rFonts w:ascii="Times New Roman" w:hAnsi="Times New Roman" w:cs="Times New Roman"/>
          <w:color w:val="000000" w:themeColor="text1" w:themeTint="FF" w:themeShade="FF"/>
        </w:rPr>
      </w:pPr>
    </w:p>
    <w:p w:rsidR="1ECFB2AE" w:rsidP="1ECFB2AE" w:rsidRDefault="1ECFB2AE" w14:paraId="404E765B" w14:textId="346810E4">
      <w:pPr>
        <w:pStyle w:val="Normal"/>
        <w:jc w:val="center"/>
        <w:rPr>
          <w:rFonts w:ascii="Times New Roman" w:hAnsi="Times New Roman" w:cs="Times New Roman"/>
          <w:color w:val="000000" w:themeColor="text1" w:themeTint="FF" w:themeShade="FF"/>
        </w:rPr>
      </w:pPr>
    </w:p>
    <w:p w:rsidR="1ECFB2AE" w:rsidP="1ECFB2AE" w:rsidRDefault="1ECFB2AE" w14:paraId="5EC79453" w14:textId="0EA0A83B">
      <w:pPr>
        <w:pStyle w:val="Normal"/>
        <w:jc w:val="center"/>
        <w:rPr>
          <w:rFonts w:ascii="Times New Roman" w:hAnsi="Times New Roman" w:cs="Times New Roman"/>
          <w:color w:val="000000" w:themeColor="text1" w:themeTint="FF" w:themeShade="FF"/>
        </w:rPr>
      </w:pPr>
    </w:p>
    <w:p w:rsidR="7CE8F1D2" w:rsidP="1ECFB2AE" w:rsidRDefault="7CE8F1D2" w14:paraId="0D5EF3BE" w14:textId="32AF5DEE">
      <w:pPr>
        <w:pStyle w:val="Normal"/>
        <w:jc w:val="center"/>
        <w:rPr>
          <w:rFonts w:ascii="Times New Roman" w:hAnsi="Times New Roman" w:eastAsia="Athelas" w:cs="Times New Roman"/>
          <w:b w:val="0"/>
          <w:bCs w:val="0"/>
          <w:i w:val="0"/>
          <w:iCs w:val="0"/>
          <w:caps w:val="0"/>
          <w:smallCaps w:val="0"/>
          <w:noProof w:val="0"/>
          <w:color w:val="000000" w:themeColor="text1" w:themeTint="FF" w:themeShade="FF"/>
          <w:sz w:val="24"/>
          <w:szCs w:val="24"/>
          <w:lang w:val="en-US"/>
        </w:rPr>
      </w:pPr>
      <w:r w:rsidRPr="1ECFB2AE" w:rsidR="7CE8F1D2">
        <w:rPr>
          <w:rFonts w:ascii="Times New Roman" w:hAnsi="Times New Roman" w:cs="Times New Roman"/>
          <w:color w:val="000000" w:themeColor="text1" w:themeTint="FF" w:themeShade="FF"/>
        </w:rPr>
        <w:t xml:space="preserve">Appendix </w:t>
      </w:r>
      <w:r w:rsidRPr="1ECFB2AE" w:rsidR="006826FF">
        <w:rPr>
          <w:rFonts w:ascii="Times New Roman" w:hAnsi="Times New Roman" w:cs="Times New Roman"/>
          <w:color w:val="000000" w:themeColor="text1" w:themeTint="FF" w:themeShade="FF"/>
        </w:rPr>
        <w:t>B</w:t>
      </w:r>
      <w:r w:rsidRPr="1ECFB2AE" w:rsidR="575FA9EC">
        <w:rPr>
          <w:rFonts w:ascii="Times New Roman" w:hAnsi="Times New Roman" w:cs="Times New Roman"/>
          <w:color w:val="000000" w:themeColor="text1" w:themeTint="FF" w:themeShade="FF"/>
        </w:rPr>
        <w:t>:</w:t>
      </w:r>
      <w:r w:rsidRPr="1ECFB2AE" w:rsidR="575FA9EC">
        <w:rPr>
          <w:rFonts w:ascii="Times New Roman" w:hAnsi="Times New Roman" w:eastAsia="Athelas" w:cs="Times New Roman"/>
          <w:b w:val="1"/>
          <w:bCs w:val="1"/>
          <w:i w:val="0"/>
          <w:iCs w:val="0"/>
          <w:caps w:val="0"/>
          <w:smallCaps w:val="0"/>
          <w:noProof w:val="0"/>
          <w:color w:val="000000" w:themeColor="text1" w:themeTint="FF" w:themeShade="FF"/>
          <w:sz w:val="24"/>
          <w:szCs w:val="24"/>
          <w:lang w:val="en-US"/>
        </w:rPr>
        <w:t xml:space="preserve"> </w:t>
      </w:r>
      <w:r w:rsidRPr="1ECFB2AE" w:rsidR="575FA9EC">
        <w:rPr>
          <w:rFonts w:ascii="Times New Roman" w:hAnsi="Times New Roman" w:eastAsia="Athelas" w:cs="Times New Roman"/>
          <w:b w:val="0"/>
          <w:bCs w:val="0"/>
          <w:i w:val="0"/>
          <w:iCs w:val="0"/>
          <w:caps w:val="0"/>
          <w:smallCaps w:val="0"/>
          <w:noProof w:val="0"/>
          <w:color w:val="000000" w:themeColor="text1" w:themeTint="FF" w:themeShade="FF"/>
          <w:sz w:val="24"/>
          <w:szCs w:val="24"/>
          <w:lang w:val="en-US"/>
        </w:rPr>
        <w:t>Ad Hoc Task Force on Instituting a Permanent Research Advisory Council</w:t>
      </w:r>
    </w:p>
    <w:p w:rsidR="575FA9EC" w:rsidP="1ECFB2AE" w:rsidRDefault="575FA9EC" w14:paraId="09FA9920" w14:textId="0DF76380">
      <w:pPr>
        <w:jc w:val="center"/>
        <w:rPr>
          <w:rFonts w:ascii="Times New Roman" w:hAnsi="Times New Roman" w:eastAsia="Athelas" w:cs="Times New Roman"/>
          <w:b w:val="0"/>
          <w:bCs w:val="0"/>
          <w:i w:val="0"/>
          <w:iCs w:val="0"/>
          <w:caps w:val="0"/>
          <w:smallCaps w:val="0"/>
          <w:noProof w:val="0"/>
          <w:color w:val="000000" w:themeColor="text1" w:themeTint="FF" w:themeShade="FF"/>
          <w:sz w:val="24"/>
          <w:szCs w:val="24"/>
          <w:lang w:val="en-US"/>
        </w:rPr>
      </w:pPr>
      <w:r w:rsidRPr="1ECFB2AE" w:rsidR="575FA9EC">
        <w:rPr>
          <w:rFonts w:ascii="Times New Roman" w:hAnsi="Times New Roman" w:eastAsia="Athelas" w:cs="Times New Roman"/>
          <w:b w:val="0"/>
          <w:bCs w:val="0"/>
          <w:i w:val="0"/>
          <w:iCs w:val="0"/>
          <w:caps w:val="0"/>
          <w:smallCaps w:val="0"/>
          <w:noProof w:val="0"/>
          <w:color w:val="000000" w:themeColor="text1" w:themeTint="FF" w:themeShade="FF"/>
          <w:sz w:val="24"/>
          <w:szCs w:val="24"/>
          <w:lang w:val="en-US"/>
        </w:rPr>
        <w:t>UW Tacoma Faculty Assembly</w:t>
      </w:r>
    </w:p>
    <w:p w:rsidR="1ECFB2AE" w:rsidP="1ECFB2AE" w:rsidRDefault="1ECFB2AE" w14:paraId="08F03828" w14:textId="7CE22521">
      <w:pPr>
        <w:pStyle w:val="Normal"/>
        <w:jc w:val="center"/>
        <w:rPr>
          <w:rFonts w:ascii="Times New Roman" w:hAnsi="Times New Roman" w:cs="Times New Roman"/>
          <w:color w:val="000000" w:themeColor="text1" w:themeTint="FF" w:themeShade="FF"/>
        </w:rPr>
      </w:pPr>
    </w:p>
    <w:p w:rsidR="1ECFB2AE" w:rsidP="1ECFB2AE" w:rsidRDefault="1ECFB2AE" w14:paraId="6FDF8942" w14:textId="2D3E68E3">
      <w:pPr>
        <w:pStyle w:val="Normal"/>
        <w:jc w:val="center"/>
        <w:rPr>
          <w:rFonts w:ascii="Times New Roman" w:hAnsi="Times New Roman" w:cs="Times New Roman"/>
          <w:color w:val="000000" w:themeColor="text1" w:themeTint="FF" w:themeShade="FF"/>
        </w:rPr>
      </w:pPr>
    </w:p>
    <w:p w:rsidR="6AB976BE" w:rsidP="1ECFB2AE" w:rsidRDefault="6AB976BE" w14:paraId="383FBF9A" w14:textId="3B987348">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1"/>
          <w:bCs w:val="1"/>
          <w:i w:val="0"/>
          <w:iCs w:val="0"/>
          <w:caps w:val="0"/>
          <w:smallCaps w:val="0"/>
          <w:noProof w:val="0"/>
          <w:color w:val="000000" w:themeColor="text1" w:themeTint="FF" w:themeShade="FF"/>
          <w:sz w:val="24"/>
          <w:szCs w:val="24"/>
          <w:lang w:val="en-US"/>
        </w:rPr>
        <w:t>Ad Hoc Task Force on Instituting a Permanent Research Advisory Council</w:t>
      </w:r>
    </w:p>
    <w:p w:rsidR="6AB976BE" w:rsidP="1ECFB2AE" w:rsidRDefault="6AB976BE" w14:paraId="55412C56" w14:textId="0DF76380">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1"/>
          <w:bCs w:val="1"/>
          <w:i w:val="0"/>
          <w:iCs w:val="0"/>
          <w:caps w:val="0"/>
          <w:smallCaps w:val="0"/>
          <w:noProof w:val="0"/>
          <w:color w:val="000000" w:themeColor="text1" w:themeTint="FF" w:themeShade="FF"/>
          <w:sz w:val="24"/>
          <w:szCs w:val="24"/>
          <w:lang w:val="en-US"/>
        </w:rPr>
        <w:t>UW Tacoma Faculty Assembly</w:t>
      </w:r>
    </w:p>
    <w:p w:rsidR="6AB976BE" w:rsidP="1ECFB2AE" w:rsidRDefault="6AB976BE" w14:paraId="36FC11EE" w14:textId="27E47D92">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1"/>
          <w:bCs w:val="1"/>
          <w:i w:val="0"/>
          <w:iCs w:val="0"/>
          <w:caps w:val="0"/>
          <w:smallCaps w:val="0"/>
          <w:noProof w:val="0"/>
          <w:color w:val="000000" w:themeColor="text1" w:themeTint="FF" w:themeShade="FF"/>
          <w:sz w:val="24"/>
          <w:szCs w:val="24"/>
          <w:lang w:val="en-US"/>
        </w:rPr>
        <w:t>Spring 2025</w:t>
      </w:r>
    </w:p>
    <w:p w:rsidR="1ECFB2AE" w:rsidP="1ECFB2AE" w:rsidRDefault="1ECFB2AE" w14:paraId="116769FD" w14:textId="76518BAB">
      <w:pPr>
        <w:rPr>
          <w:rFonts w:ascii="Aptos" w:hAnsi="Aptos" w:eastAsia="Aptos" w:cs="Aptos"/>
          <w:b w:val="0"/>
          <w:bCs w:val="0"/>
          <w:i w:val="0"/>
          <w:iCs w:val="0"/>
          <w:caps w:val="0"/>
          <w:smallCaps w:val="0"/>
          <w:noProof w:val="0"/>
          <w:color w:val="000000" w:themeColor="text1" w:themeTint="FF" w:themeShade="FF"/>
          <w:sz w:val="24"/>
          <w:szCs w:val="24"/>
          <w:lang w:val="en-US"/>
        </w:rPr>
      </w:pPr>
    </w:p>
    <w:p w:rsidR="6AB976BE" w:rsidP="1ECFB2AE" w:rsidRDefault="6AB976BE" w14:paraId="384A19E1" w14:textId="56AA662B">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1"/>
          <w:iCs w:val="1"/>
          <w:caps w:val="0"/>
          <w:smallCaps w:val="0"/>
          <w:noProof w:val="0"/>
          <w:color w:val="000000" w:themeColor="text1" w:themeTint="FF" w:themeShade="FF"/>
          <w:sz w:val="24"/>
          <w:szCs w:val="24"/>
          <w:lang w:val="en-US"/>
        </w:rPr>
        <w:t>Charge</w:t>
      </w: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w:t>
      </w:r>
    </w:p>
    <w:p w:rsidR="6AB976BE" w:rsidP="1ECFB2AE" w:rsidRDefault="6AB976BE" w14:paraId="2D2B7C89" w14:textId="7197216F">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Review existing practices and recommend improvements to strengthen the role of UWT faculty in setting priorities, securing resources, and coordinating with campus leaders to better support the work of the Research Advisory Committee.</w:t>
      </w:r>
    </w:p>
    <w:p w:rsidR="1ECFB2AE" w:rsidP="1ECFB2AE" w:rsidRDefault="1ECFB2AE" w14:paraId="2999900C" w14:textId="3A1E4477">
      <w:pPr>
        <w:rPr>
          <w:rFonts w:ascii="Aptos" w:hAnsi="Aptos" w:eastAsia="Aptos" w:cs="Aptos"/>
          <w:b w:val="0"/>
          <w:bCs w:val="0"/>
          <w:i w:val="0"/>
          <w:iCs w:val="0"/>
          <w:caps w:val="0"/>
          <w:smallCaps w:val="0"/>
          <w:noProof w:val="0"/>
          <w:color w:val="000000" w:themeColor="text1" w:themeTint="FF" w:themeShade="FF"/>
          <w:sz w:val="24"/>
          <w:szCs w:val="24"/>
          <w:lang w:val="en-US"/>
        </w:rPr>
      </w:pPr>
    </w:p>
    <w:p w:rsidR="6AB976BE" w:rsidP="1ECFB2AE" w:rsidRDefault="6AB976BE" w14:paraId="34D4245E" w14:textId="27FD6DBC">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1"/>
          <w:iCs w:val="1"/>
          <w:caps w:val="0"/>
          <w:smallCaps w:val="0"/>
          <w:noProof w:val="0"/>
          <w:color w:val="000000" w:themeColor="text1" w:themeTint="FF" w:themeShade="FF"/>
          <w:sz w:val="24"/>
          <w:szCs w:val="24"/>
          <w:lang w:val="en-US"/>
        </w:rPr>
        <w:t>Membership:</w:t>
      </w:r>
    </w:p>
    <w:p w:rsidR="6AB976BE" w:rsidP="1ECFB2AE" w:rsidRDefault="6AB976BE" w14:paraId="3999E20F" w14:textId="2528BC0B">
      <w:pPr>
        <w:ind w:left="720"/>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Ken Cruz, Chair, Faculty Affairs Committee</w:t>
      </w:r>
    </w:p>
    <w:p w:rsidR="6AB976BE" w:rsidP="1ECFB2AE" w:rsidRDefault="6AB976BE" w14:paraId="4A3A0A55" w14:textId="0B986FBA">
      <w:pPr>
        <w:ind w:left="720"/>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Anne Taufen, Chair, Faculty Assembly</w:t>
      </w:r>
    </w:p>
    <w:p w:rsidR="6AB976BE" w:rsidP="1ECFB2AE" w:rsidRDefault="6AB976BE" w14:paraId="24E33A96" w14:textId="37A43B65">
      <w:pPr>
        <w:ind w:left="720"/>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Heather Dillon, Chair, Research Advisory Committee</w:t>
      </w:r>
    </w:p>
    <w:p w:rsidR="6AB976BE" w:rsidP="1ECFB2AE" w:rsidRDefault="6AB976BE" w14:paraId="41097655" w14:textId="01235848">
      <w:pPr>
        <w:ind w:left="720"/>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Peter Selkin, Research Advisory Committee</w:t>
      </w:r>
    </w:p>
    <w:p w:rsidR="6AB976BE" w:rsidP="1ECFB2AE" w:rsidRDefault="6AB976BE" w14:paraId="09BCB2B2" w14:textId="170B1680">
      <w:pPr>
        <w:ind w:left="720"/>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Randy Nichols, Research Advisory Committee</w:t>
      </w:r>
    </w:p>
    <w:p w:rsidR="1ECFB2AE" w:rsidP="1ECFB2AE" w:rsidRDefault="1ECFB2AE" w14:paraId="60C47B13" w14:textId="3BFFB74A">
      <w:pPr>
        <w:rPr>
          <w:rFonts w:ascii="Aptos" w:hAnsi="Aptos" w:eastAsia="Aptos" w:cs="Aptos"/>
          <w:b w:val="0"/>
          <w:bCs w:val="0"/>
          <w:i w:val="0"/>
          <w:iCs w:val="0"/>
          <w:caps w:val="0"/>
          <w:smallCaps w:val="0"/>
          <w:noProof w:val="0"/>
          <w:color w:val="000000" w:themeColor="text1" w:themeTint="FF" w:themeShade="FF"/>
          <w:sz w:val="24"/>
          <w:szCs w:val="24"/>
          <w:lang w:val="en-US"/>
        </w:rPr>
      </w:pPr>
    </w:p>
    <w:p w:rsidR="1ECFB2AE" w:rsidP="1ECFB2AE" w:rsidRDefault="1ECFB2AE" w14:paraId="5C42E2B3" w14:textId="186F157E">
      <w:pPr>
        <w:rPr>
          <w:rFonts w:ascii="Aptos" w:hAnsi="Aptos" w:eastAsia="Aptos" w:cs="Aptos"/>
          <w:b w:val="0"/>
          <w:bCs w:val="0"/>
          <w:i w:val="0"/>
          <w:iCs w:val="0"/>
          <w:caps w:val="0"/>
          <w:smallCaps w:val="0"/>
          <w:noProof w:val="0"/>
          <w:color w:val="000000" w:themeColor="text1" w:themeTint="FF" w:themeShade="FF"/>
          <w:sz w:val="24"/>
          <w:szCs w:val="24"/>
          <w:lang w:val="en-US"/>
        </w:rPr>
      </w:pPr>
    </w:p>
    <w:p w:rsidR="6AB976BE" w:rsidP="1ECFB2AE" w:rsidRDefault="6AB976BE" w14:paraId="34197717" w14:textId="4D33F420">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The task force is asked to:</w:t>
      </w:r>
    </w:p>
    <w:p w:rsidR="6AB976BE" w:rsidP="1ECFB2AE" w:rsidRDefault="6AB976BE" w14:paraId="26A59450" w14:textId="213D21E0">
      <w:pPr>
        <w:pStyle w:val="ListParagraph"/>
        <w:numPr>
          <w:ilvl w:val="0"/>
          <w:numId w:val="40"/>
        </w:num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propose and justify any needed changes to the structure, purpose, composition, faculty workload, and name of the “Research Advisory Committee” (RAC) of Faculty Assembly, first to the Faculty Affairs Standing Committee;</w:t>
      </w:r>
    </w:p>
    <w:p w:rsidR="6AB976BE" w:rsidP="1ECFB2AE" w:rsidRDefault="6AB976BE" w14:paraId="3485B327" w14:textId="3098ACC0">
      <w:pPr>
        <w:pStyle w:val="ListParagraph"/>
        <w:numPr>
          <w:ilvl w:val="0"/>
          <w:numId w:val="40"/>
        </w:num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if approved, forward proposed RAC updates to Executive Council as Class A legislation for Faculty Assembly Bylaws revision;</w:t>
      </w:r>
    </w:p>
    <w:p w:rsidR="6AB976BE" w:rsidP="1ECFB2AE" w:rsidRDefault="6AB976BE" w14:paraId="242CDDDD" w14:textId="500E478E">
      <w:pPr>
        <w:pStyle w:val="ListParagraph"/>
        <w:numPr>
          <w:ilvl w:val="0"/>
          <w:numId w:val="40"/>
        </w:num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make any other recommended governance improvements to support this work, as may arise, through the Faculty Affairs Standing Committee.</w:t>
      </w:r>
    </w:p>
    <w:p w:rsidR="1ECFB2AE" w:rsidP="1ECFB2AE" w:rsidRDefault="1ECFB2AE" w14:paraId="5651EA00" w14:textId="708A2F45">
      <w:pPr>
        <w:rPr>
          <w:rFonts w:ascii="Aptos" w:hAnsi="Aptos" w:eastAsia="Aptos" w:cs="Aptos"/>
          <w:b w:val="0"/>
          <w:bCs w:val="0"/>
          <w:i w:val="0"/>
          <w:iCs w:val="0"/>
          <w:caps w:val="0"/>
          <w:smallCaps w:val="0"/>
          <w:noProof w:val="0"/>
          <w:color w:val="000000" w:themeColor="text1" w:themeTint="FF" w:themeShade="FF"/>
          <w:sz w:val="24"/>
          <w:szCs w:val="24"/>
          <w:lang w:val="en-US"/>
        </w:rPr>
      </w:pPr>
    </w:p>
    <w:p w:rsidR="6AB976BE" w:rsidP="1ECFB2AE" w:rsidRDefault="6AB976BE" w14:paraId="3A3751C7" w14:textId="64C92012">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1"/>
          <w:iCs w:val="1"/>
          <w:caps w:val="0"/>
          <w:smallCaps w:val="0"/>
          <w:noProof w:val="0"/>
          <w:color w:val="000000" w:themeColor="text1" w:themeTint="FF" w:themeShade="FF"/>
          <w:sz w:val="24"/>
          <w:szCs w:val="24"/>
          <w:lang w:val="en-US"/>
        </w:rPr>
        <w:t>Timeline:</w:t>
      </w:r>
    </w:p>
    <w:p w:rsidR="6AB976BE" w:rsidP="1ECFB2AE" w:rsidRDefault="6AB976BE" w14:paraId="40BB49DC" w14:textId="3C7AF5D4">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 xml:space="preserve">February 2025 </w:t>
      </w:r>
      <w:r>
        <w:tab/>
      </w: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Inform Faculty Affairs of task force existence and charge (2/10/25);</w:t>
      </w:r>
    </w:p>
    <w:p w:rsidR="6AB976BE" w:rsidP="1ECFB2AE" w:rsidRDefault="6AB976BE" w14:paraId="22AF11F8" w14:textId="003A2CCE">
      <w:pPr>
        <w:ind w:left="1440" w:firstLine="720"/>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Task force to review existing structure, purpose, activities of RAC</w:t>
      </w:r>
    </w:p>
    <w:p w:rsidR="1ECFB2AE" w:rsidP="1ECFB2AE" w:rsidRDefault="1ECFB2AE" w14:paraId="758B67B8" w14:textId="136960D6">
      <w:pPr>
        <w:ind w:left="1440" w:firstLine="720"/>
        <w:rPr>
          <w:rFonts w:ascii="Aptos" w:hAnsi="Aptos" w:eastAsia="Aptos" w:cs="Aptos"/>
          <w:b w:val="0"/>
          <w:bCs w:val="0"/>
          <w:i w:val="0"/>
          <w:iCs w:val="0"/>
          <w:caps w:val="0"/>
          <w:smallCaps w:val="0"/>
          <w:noProof w:val="0"/>
          <w:color w:val="000000" w:themeColor="text1" w:themeTint="FF" w:themeShade="FF"/>
          <w:sz w:val="24"/>
          <w:szCs w:val="24"/>
          <w:lang w:val="en-US"/>
        </w:rPr>
      </w:pPr>
    </w:p>
    <w:p w:rsidR="6AB976BE" w:rsidP="1ECFB2AE" w:rsidRDefault="6AB976BE" w14:paraId="4D88BE29" w14:textId="17C74155">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March 2025</w:t>
      </w:r>
      <w:r>
        <w:tab/>
      </w:r>
      <w:r>
        <w:tab/>
      </w: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Draft proposed changes for Faculty Affairs review (3/3/25):</w:t>
      </w:r>
    </w:p>
    <w:p w:rsidR="6AB976BE" w:rsidP="1ECFB2AE" w:rsidRDefault="6AB976BE" w14:paraId="5FD9AED5" w14:textId="420A8BEC">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Name and purpose of the RAC</w:t>
      </w:r>
    </w:p>
    <w:p w:rsidR="6AB976BE" w:rsidP="1ECFB2AE" w:rsidRDefault="6AB976BE" w14:paraId="4372DE3F" w14:textId="4908FADC">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Number of seats, composition, terms of membership</w:t>
      </w:r>
    </w:p>
    <w:p w:rsidR="6AB976BE" w:rsidP="1ECFB2AE" w:rsidRDefault="6AB976BE" w14:paraId="6206E10E" w14:textId="263138EC">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Reporting structure and expected outcomes</w:t>
      </w:r>
    </w:p>
    <w:p w:rsidR="1ECFB2AE" w:rsidP="1ECFB2AE" w:rsidRDefault="1ECFB2AE" w14:paraId="52E88D8E" w14:textId="303CDFE9">
      <w:pPr>
        <w:ind w:left="2160" w:hanging="2160"/>
        <w:rPr>
          <w:rFonts w:ascii="Aptos" w:hAnsi="Aptos" w:eastAsia="Aptos" w:cs="Aptos"/>
          <w:b w:val="0"/>
          <w:bCs w:val="0"/>
          <w:i w:val="0"/>
          <w:iCs w:val="0"/>
          <w:caps w:val="0"/>
          <w:smallCaps w:val="0"/>
          <w:noProof w:val="0"/>
          <w:color w:val="000000" w:themeColor="text1" w:themeTint="FF" w:themeShade="FF"/>
          <w:sz w:val="24"/>
          <w:szCs w:val="24"/>
          <w:lang w:val="en-US"/>
        </w:rPr>
      </w:pPr>
    </w:p>
    <w:p w:rsidR="6AB976BE" w:rsidP="1ECFB2AE" w:rsidRDefault="6AB976BE" w14:paraId="61FA0B5F" w14:textId="57A2635F">
      <w:pPr>
        <w:ind w:left="2160" w:hanging="2160"/>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April 2025</w:t>
      </w:r>
      <w:r>
        <w:tab/>
      </w: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Discussion, vote on Faculty Affairs (4/21/25); first review at EC (4/28/25); final review of draft legislation with UW Code Advisors</w:t>
      </w:r>
    </w:p>
    <w:p w:rsidR="1ECFB2AE" w:rsidP="1ECFB2AE" w:rsidRDefault="1ECFB2AE" w14:paraId="3BCF6F74" w14:textId="6CF48EDC">
      <w:pPr>
        <w:ind w:left="2160" w:hanging="2160"/>
        <w:rPr>
          <w:rFonts w:ascii="Aptos" w:hAnsi="Aptos" w:eastAsia="Aptos" w:cs="Aptos"/>
          <w:b w:val="0"/>
          <w:bCs w:val="0"/>
          <w:i w:val="0"/>
          <w:iCs w:val="0"/>
          <w:caps w:val="0"/>
          <w:smallCaps w:val="0"/>
          <w:noProof w:val="0"/>
          <w:color w:val="000000" w:themeColor="text1" w:themeTint="FF" w:themeShade="FF"/>
          <w:sz w:val="24"/>
          <w:szCs w:val="24"/>
          <w:lang w:val="en-US"/>
        </w:rPr>
      </w:pPr>
    </w:p>
    <w:p w:rsidR="6AB976BE" w:rsidP="1ECFB2AE" w:rsidRDefault="6AB976BE" w14:paraId="49D9876D" w14:textId="3B1CF057">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May 2025</w:t>
      </w:r>
      <w:r>
        <w:tab/>
      </w:r>
      <w:r>
        <w:tab/>
      </w: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Class A legislation to EC for final discussion, vote (5/9/25)</w:t>
      </w:r>
    </w:p>
    <w:p w:rsidR="1ECFB2AE" w:rsidP="1ECFB2AE" w:rsidRDefault="1ECFB2AE" w14:paraId="51D08973" w14:textId="61849A78">
      <w:pPr>
        <w:rPr>
          <w:rFonts w:ascii="Aptos" w:hAnsi="Aptos" w:eastAsia="Aptos" w:cs="Aptos"/>
          <w:b w:val="0"/>
          <w:bCs w:val="0"/>
          <w:i w:val="0"/>
          <w:iCs w:val="0"/>
          <w:caps w:val="0"/>
          <w:smallCaps w:val="0"/>
          <w:noProof w:val="0"/>
          <w:color w:val="000000" w:themeColor="text1" w:themeTint="FF" w:themeShade="FF"/>
          <w:sz w:val="24"/>
          <w:szCs w:val="24"/>
          <w:lang w:val="en-US"/>
        </w:rPr>
      </w:pPr>
    </w:p>
    <w:p w:rsidR="6AB976BE" w:rsidP="1ECFB2AE" w:rsidRDefault="6AB976BE" w14:paraId="163544D9" w14:textId="4108C5EE">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June 2025</w:t>
      </w:r>
      <w:r>
        <w:tab/>
      </w:r>
      <w:r>
        <w:tab/>
      </w: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 xml:space="preserve">EC to </w:t>
      </w: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forward</w:t>
      </w:r>
      <w:r w:rsidRPr="1ECFB2AE" w:rsidR="6AB976BE">
        <w:rPr>
          <w:rFonts w:ascii="Aptos" w:hAnsi="Aptos" w:eastAsia="Aptos" w:cs="Aptos"/>
          <w:b w:val="0"/>
          <w:bCs w:val="0"/>
          <w:i w:val="0"/>
          <w:iCs w:val="0"/>
          <w:caps w:val="0"/>
          <w:smallCaps w:val="0"/>
          <w:noProof w:val="0"/>
          <w:color w:val="000000" w:themeColor="text1" w:themeTint="FF" w:themeShade="FF"/>
          <w:sz w:val="24"/>
          <w:szCs w:val="24"/>
          <w:lang w:val="en-US"/>
        </w:rPr>
        <w:t xml:space="preserve"> any approved legislation for full faculty vote</w:t>
      </w:r>
    </w:p>
    <w:p w:rsidR="1ECFB2AE" w:rsidP="1ECFB2AE" w:rsidRDefault="1ECFB2AE" w14:paraId="1B35D380" w14:textId="4232B80F">
      <w:pPr>
        <w:rPr>
          <w:rFonts w:ascii="Aptos" w:hAnsi="Aptos" w:eastAsia="Aptos" w:cs="Aptos"/>
          <w:b w:val="0"/>
          <w:bCs w:val="0"/>
          <w:i w:val="0"/>
          <w:iCs w:val="0"/>
          <w:caps w:val="0"/>
          <w:smallCaps w:val="0"/>
          <w:noProof w:val="0"/>
          <w:color w:val="000000" w:themeColor="text1" w:themeTint="FF" w:themeShade="FF"/>
          <w:sz w:val="24"/>
          <w:szCs w:val="24"/>
          <w:lang w:val="en-US"/>
        </w:rPr>
      </w:pPr>
    </w:p>
    <w:p w:rsidR="1ECFB2AE" w:rsidP="1ECFB2AE" w:rsidRDefault="1ECFB2AE" w14:paraId="4E71FC03" w14:textId="57714250">
      <w:pPr>
        <w:rPr>
          <w:rFonts w:ascii="Aptos" w:hAnsi="Aptos" w:eastAsia="Aptos" w:cs="Aptos"/>
          <w:b w:val="0"/>
          <w:bCs w:val="0"/>
          <w:i w:val="0"/>
          <w:iCs w:val="0"/>
          <w:caps w:val="0"/>
          <w:smallCaps w:val="0"/>
          <w:noProof w:val="0"/>
          <w:color w:val="000000" w:themeColor="text1" w:themeTint="FF" w:themeShade="FF"/>
          <w:sz w:val="24"/>
          <w:szCs w:val="24"/>
          <w:lang w:val="en-US"/>
        </w:rPr>
      </w:pPr>
    </w:p>
    <w:p w:rsidR="1ECFB2AE" w:rsidP="1ECFB2AE" w:rsidRDefault="1ECFB2AE" w14:paraId="46AD4803" w14:textId="067EB873">
      <w:pPr>
        <w:rPr>
          <w:rFonts w:ascii="Aptos" w:hAnsi="Aptos" w:eastAsia="Aptos" w:cs="Aptos"/>
          <w:b w:val="0"/>
          <w:bCs w:val="0"/>
          <w:i w:val="0"/>
          <w:iCs w:val="0"/>
          <w:caps w:val="0"/>
          <w:smallCaps w:val="0"/>
          <w:noProof w:val="0"/>
          <w:color w:val="000000" w:themeColor="text1" w:themeTint="FF" w:themeShade="FF"/>
          <w:sz w:val="24"/>
          <w:szCs w:val="24"/>
          <w:lang w:val="en-US"/>
        </w:rPr>
      </w:pPr>
    </w:p>
    <w:p w:rsidR="1ECFB2AE" w:rsidP="1ECFB2AE" w:rsidRDefault="1ECFB2AE" w14:paraId="40294A43" w14:textId="40BB6DD9">
      <w:pPr>
        <w:rPr>
          <w:rFonts w:ascii="Aptos" w:hAnsi="Aptos" w:eastAsia="Aptos" w:cs="Aptos"/>
          <w:b w:val="0"/>
          <w:bCs w:val="0"/>
          <w:i w:val="0"/>
          <w:iCs w:val="0"/>
          <w:caps w:val="0"/>
          <w:smallCaps w:val="0"/>
          <w:noProof w:val="0"/>
          <w:color w:val="000000" w:themeColor="text1" w:themeTint="FF" w:themeShade="FF"/>
          <w:sz w:val="24"/>
          <w:szCs w:val="24"/>
          <w:lang w:val="en-US"/>
        </w:rPr>
      </w:pPr>
    </w:p>
    <w:p w:rsidR="1ECFB2AE" w:rsidP="1ECFB2AE" w:rsidRDefault="1ECFB2AE" w14:paraId="250381B2" w14:textId="44DE94BD">
      <w:pPr>
        <w:rPr>
          <w:rFonts w:ascii="Aptos" w:hAnsi="Aptos" w:eastAsia="Aptos" w:cs="Aptos"/>
          <w:b w:val="0"/>
          <w:bCs w:val="0"/>
          <w:i w:val="0"/>
          <w:iCs w:val="0"/>
          <w:caps w:val="0"/>
          <w:smallCaps w:val="0"/>
          <w:noProof w:val="0"/>
          <w:color w:val="000000" w:themeColor="text1" w:themeTint="FF" w:themeShade="FF"/>
          <w:sz w:val="24"/>
          <w:szCs w:val="24"/>
          <w:lang w:val="en-US"/>
        </w:rPr>
      </w:pPr>
    </w:p>
    <w:p w:rsidR="1ECFB2AE" w:rsidP="1ECFB2AE" w:rsidRDefault="1ECFB2AE" w14:paraId="0218089A" w14:textId="2A3C7EA5">
      <w:pPr>
        <w:rPr>
          <w:rFonts w:ascii="Aptos" w:hAnsi="Aptos" w:eastAsia="Aptos" w:cs="Aptos"/>
          <w:b w:val="0"/>
          <w:bCs w:val="0"/>
          <w:i w:val="0"/>
          <w:iCs w:val="0"/>
          <w:caps w:val="0"/>
          <w:smallCaps w:val="0"/>
          <w:noProof w:val="0"/>
          <w:color w:val="000000" w:themeColor="text1" w:themeTint="FF" w:themeShade="FF"/>
          <w:sz w:val="24"/>
          <w:szCs w:val="24"/>
          <w:lang w:val="en-US"/>
        </w:rPr>
      </w:pPr>
    </w:p>
    <w:p w:rsidR="2DC152A6" w:rsidP="1ECFB2AE" w:rsidRDefault="2DC152A6" w14:paraId="1949F59A" w14:textId="05893411">
      <w:pPr>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ECFB2AE" w:rsidR="2DC152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endix </w:t>
      </w:r>
      <w:r w:rsidRPr="1ECFB2AE" w:rsidR="39B23F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w:t>
      </w:r>
      <w:r w:rsidRPr="1ECFB2AE" w:rsidR="2DC152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ECFB2AE" w:rsidR="2DC152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ass C Resolution regarding the University of Washington Tacoma Faculty Workload Equity Reporting Process</w:t>
      </w:r>
    </w:p>
    <w:p w:rsidR="1ECFB2AE" w:rsidP="1ECFB2AE" w:rsidRDefault="1ECFB2AE" w14:paraId="527085B7" w14:textId="394A9369">
      <w:pPr>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ECFB2AE" w:rsidP="1ECFB2AE" w:rsidRDefault="1ECFB2AE" w14:paraId="49266847" w14:textId="38DB5F71">
      <w:pPr>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DC152A6" w:rsidP="1ECFB2AE" w:rsidRDefault="2DC152A6" w14:paraId="41E34E93" w14:textId="5633CA32">
      <w:pPr>
        <w:spacing w:before="0" w:beforeAutospacing="off" w:after="160" w:afterAutospacing="off" w:line="279" w:lineRule="auto"/>
        <w:ind w:left="0" w:right="0"/>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2DC152A6">
        <w:rPr>
          <w:rFonts w:ascii="Aptos" w:hAnsi="Aptos" w:eastAsia="Aptos" w:cs="Aptos"/>
          <w:b w:val="1"/>
          <w:bCs w:val="1"/>
          <w:i w:val="0"/>
          <w:iCs w:val="0"/>
          <w:caps w:val="0"/>
          <w:smallCaps w:val="0"/>
          <w:noProof w:val="0"/>
          <w:color w:val="000000" w:themeColor="text1" w:themeTint="FF" w:themeShade="FF"/>
          <w:sz w:val="24"/>
          <w:szCs w:val="24"/>
          <w:lang w:val="en-US"/>
        </w:rPr>
        <w:t>Class C Resolution regarding the University of Washington Tacoma Faculty Workload Equity Reporting Process</w:t>
      </w:r>
    </w:p>
    <w:p w:rsidR="1ECFB2AE" w:rsidP="1ECFB2AE" w:rsidRDefault="1ECFB2AE" w14:paraId="13F0293B" w14:textId="322486BB">
      <w:pPr>
        <w:rPr>
          <w:rFonts w:ascii="Aptos" w:hAnsi="Aptos" w:eastAsia="Aptos" w:cs="Aptos"/>
          <w:b w:val="0"/>
          <w:bCs w:val="0"/>
          <w:i w:val="0"/>
          <w:iCs w:val="0"/>
          <w:caps w:val="0"/>
          <w:smallCaps w:val="0"/>
          <w:noProof w:val="0"/>
          <w:color w:val="000000" w:themeColor="text1" w:themeTint="FF" w:themeShade="FF"/>
          <w:sz w:val="24"/>
          <w:szCs w:val="24"/>
          <w:lang w:val="en-US"/>
        </w:rPr>
      </w:pPr>
    </w:p>
    <w:p w:rsidR="2DC152A6" w:rsidP="1ECFB2AE" w:rsidRDefault="2DC152A6" w14:paraId="566CC94F" w14:textId="03E7B0CE">
      <w:pPr>
        <w:spacing w:before="0" w:beforeAutospacing="off" w:after="160" w:afterAutospacing="off" w:line="279" w:lineRule="auto"/>
        <w:ind w:left="0" w:right="0"/>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2DC152A6">
        <w:rPr>
          <w:rFonts w:ascii="Aptos" w:hAnsi="Aptos" w:eastAsia="Aptos" w:cs="Aptos"/>
          <w:b w:val="0"/>
          <w:bCs w:val="0"/>
          <w:i w:val="0"/>
          <w:iCs w:val="0"/>
          <w:caps w:val="0"/>
          <w:smallCaps w:val="0"/>
          <w:noProof w:val="0"/>
          <w:color w:val="000000" w:themeColor="text1" w:themeTint="FF" w:themeShade="FF"/>
          <w:sz w:val="24"/>
          <w:szCs w:val="24"/>
          <w:lang w:val="en-US"/>
        </w:rPr>
        <w:t xml:space="preserve">WHEREAS, the Faculty Assembly charged the Faculty Affairs Standing Committee with a thorough, place-based, evidence-driven approach to devising a transparent and inclusive reporting process for unit-level workload equity assessment; </w:t>
      </w:r>
    </w:p>
    <w:p w:rsidR="2DC152A6" w:rsidP="1ECFB2AE" w:rsidRDefault="2DC152A6" w14:paraId="1E89C5A5" w14:textId="5695933C">
      <w:pPr>
        <w:spacing w:before="0" w:beforeAutospacing="off" w:after="160" w:afterAutospacing="off" w:line="279" w:lineRule="auto"/>
        <w:ind w:left="0" w:right="0"/>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2DC152A6">
        <w:rPr>
          <w:rFonts w:ascii="Aptos" w:hAnsi="Aptos" w:eastAsia="Aptos" w:cs="Aptos"/>
          <w:b w:val="0"/>
          <w:bCs w:val="0"/>
          <w:i w:val="0"/>
          <w:iCs w:val="0"/>
          <w:caps w:val="0"/>
          <w:smallCaps w:val="0"/>
          <w:noProof w:val="0"/>
          <w:color w:val="000000" w:themeColor="text1" w:themeTint="FF" w:themeShade="FF"/>
          <w:sz w:val="24"/>
          <w:szCs w:val="24"/>
          <w:lang w:val="en-US"/>
        </w:rPr>
        <w:t xml:space="preserve">WHEREAS, the 2024 Faculty Affairs leadership developed, guided, collaborated, and completed unit-level reports, and provided these reports to unit leaders based on their own self-reported data; </w:t>
      </w:r>
    </w:p>
    <w:p w:rsidR="2DC152A6" w:rsidP="1ECFB2AE" w:rsidRDefault="2DC152A6" w14:paraId="03B1C931" w14:textId="0514CEF3">
      <w:pPr>
        <w:spacing w:before="0" w:beforeAutospacing="off" w:after="160" w:afterAutospacing="off" w:line="279" w:lineRule="auto"/>
        <w:ind w:left="0" w:right="0"/>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2DC152A6">
        <w:rPr>
          <w:rFonts w:ascii="Aptos" w:hAnsi="Aptos" w:eastAsia="Aptos" w:cs="Aptos"/>
          <w:b w:val="0"/>
          <w:bCs w:val="0"/>
          <w:i w:val="0"/>
          <w:iCs w:val="0"/>
          <w:caps w:val="0"/>
          <w:smallCaps w:val="0"/>
          <w:noProof w:val="0"/>
          <w:color w:val="000000" w:themeColor="text1" w:themeTint="FF" w:themeShade="FF"/>
          <w:sz w:val="24"/>
          <w:szCs w:val="24"/>
          <w:lang w:val="en-US"/>
        </w:rPr>
        <w:t>WHEREAS, opportunities have been provided to unit-level leaders to review, revise, improve, update, reflect on, and utilize the information and analysis that was produced, from within the unit;</w:t>
      </w:r>
    </w:p>
    <w:p w:rsidR="2DC152A6" w:rsidP="1ECFB2AE" w:rsidRDefault="2DC152A6" w14:paraId="0E495D71" w14:textId="0CD6E919">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2DC152A6">
        <w:rPr>
          <w:rFonts w:ascii="Aptos" w:hAnsi="Aptos" w:eastAsia="Aptos" w:cs="Aptos"/>
          <w:b w:val="0"/>
          <w:bCs w:val="0"/>
          <w:i w:val="0"/>
          <w:iCs w:val="0"/>
          <w:caps w:val="0"/>
          <w:smallCaps w:val="0"/>
          <w:noProof w:val="0"/>
          <w:color w:val="000000" w:themeColor="text1" w:themeTint="FF" w:themeShade="FF"/>
          <w:sz w:val="24"/>
          <w:szCs w:val="24"/>
          <w:lang w:val="en-US"/>
        </w:rPr>
        <w:t>and</w:t>
      </w:r>
    </w:p>
    <w:p w:rsidR="2DC152A6" w:rsidP="1ECFB2AE" w:rsidRDefault="2DC152A6" w14:paraId="66B4D54E" w14:textId="2927C149">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2DC152A6">
        <w:rPr>
          <w:rFonts w:ascii="Aptos" w:hAnsi="Aptos" w:eastAsia="Aptos" w:cs="Aptos"/>
          <w:b w:val="0"/>
          <w:bCs w:val="0"/>
          <w:i w:val="0"/>
          <w:iCs w:val="0"/>
          <w:caps w:val="0"/>
          <w:smallCaps w:val="0"/>
          <w:noProof w:val="0"/>
          <w:color w:val="000000" w:themeColor="text1" w:themeTint="FF" w:themeShade="FF"/>
          <w:sz w:val="24"/>
          <w:szCs w:val="24"/>
          <w:lang w:val="en-US"/>
        </w:rPr>
        <w:t>WHEREAS, the available and transparent utility of unit-level workload distribution and compensation data (teaching load, service load, research support, forms of acknowledgement and compensation) are statistically known to improve workplace culture, decision-making, effectiveness, efficiency, and management outcomes;</w:t>
      </w:r>
    </w:p>
    <w:p w:rsidR="1ECFB2AE" w:rsidP="1ECFB2AE" w:rsidRDefault="1ECFB2AE" w14:paraId="5E43132D" w14:textId="29A762EB">
      <w:pPr>
        <w:rPr>
          <w:rFonts w:ascii="Aptos" w:hAnsi="Aptos" w:eastAsia="Aptos" w:cs="Aptos"/>
          <w:b w:val="0"/>
          <w:bCs w:val="0"/>
          <w:i w:val="0"/>
          <w:iCs w:val="0"/>
          <w:caps w:val="0"/>
          <w:smallCaps w:val="0"/>
          <w:noProof w:val="0"/>
          <w:color w:val="000000" w:themeColor="text1" w:themeTint="FF" w:themeShade="FF"/>
          <w:sz w:val="24"/>
          <w:szCs w:val="24"/>
          <w:lang w:val="en-US"/>
        </w:rPr>
      </w:pPr>
    </w:p>
    <w:p w:rsidR="2DC152A6" w:rsidP="1ECFB2AE" w:rsidRDefault="2DC152A6" w14:paraId="1F743F36" w14:textId="18F0C222">
      <w:pPr>
        <w:spacing w:before="0" w:beforeAutospacing="off" w:after="160" w:afterAutospacing="off" w:line="279" w:lineRule="auto"/>
        <w:ind w:left="0" w:right="0"/>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2DC152A6">
        <w:rPr>
          <w:rFonts w:ascii="Aptos" w:hAnsi="Aptos" w:eastAsia="Aptos" w:cs="Aptos"/>
          <w:b w:val="0"/>
          <w:bCs w:val="0"/>
          <w:i w:val="0"/>
          <w:iCs w:val="0"/>
          <w:caps w:val="0"/>
          <w:smallCaps w:val="0"/>
          <w:noProof w:val="0"/>
          <w:color w:val="000000" w:themeColor="text1" w:themeTint="FF" w:themeShade="FF"/>
          <w:sz w:val="24"/>
          <w:szCs w:val="24"/>
          <w:lang w:val="en-US"/>
        </w:rPr>
        <w:t>BE IT RESOLVED, that the units of the University of Washington Tacoma shall make available to their faculty the full content of the information contained in the 2024 Faculty Workload Reports, provided to unit Deans, Elected Faculty Council (EFC) Chairs, and the Executive Vice Chancellor for Academic Affairs by the Chair of the Faculty Affairs Standing Committee, in 2024,</w:t>
      </w:r>
    </w:p>
    <w:p w:rsidR="2DC152A6" w:rsidP="1ECFB2AE" w:rsidRDefault="2DC152A6" w14:paraId="65F29697" w14:textId="60EC1811">
      <w:pPr>
        <w:spacing w:before="0" w:beforeAutospacing="off" w:after="160" w:afterAutospacing="off" w:line="279" w:lineRule="auto"/>
        <w:ind w:left="0" w:right="0"/>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2DC152A6">
        <w:rPr>
          <w:rFonts w:ascii="Aptos" w:hAnsi="Aptos" w:eastAsia="Aptos" w:cs="Aptos"/>
          <w:b w:val="0"/>
          <w:bCs w:val="0"/>
          <w:i w:val="0"/>
          <w:iCs w:val="0"/>
          <w:caps w:val="0"/>
          <w:smallCaps w:val="0"/>
          <w:noProof w:val="0"/>
          <w:color w:val="000000" w:themeColor="text1" w:themeTint="FF" w:themeShade="FF"/>
          <w:sz w:val="24"/>
          <w:szCs w:val="24"/>
          <w:lang w:val="en-US"/>
        </w:rPr>
        <w:t xml:space="preserve">And in solidarity with the aspirational values of an urban-serving, public research university where faculty, staff, students, and administrative leaders in years to come require sufficient available data to regulate their affairs and distributional resource allocations in a spirit of dignity, shared information, mutual respect, integrity, contextual knowledge, and transparency. </w:t>
      </w:r>
    </w:p>
    <w:p w:rsidR="2DC152A6" w:rsidP="1ECFB2AE" w:rsidRDefault="2DC152A6" w14:paraId="0601BA9B" w14:textId="2D1EA576">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2DC152A6">
        <w:rPr>
          <w:rFonts w:ascii="Aptos" w:hAnsi="Aptos" w:eastAsia="Aptos" w:cs="Aptos"/>
          <w:b w:val="0"/>
          <w:bCs w:val="0"/>
          <w:i w:val="0"/>
          <w:iCs w:val="0"/>
          <w:caps w:val="0"/>
          <w:smallCaps w:val="0"/>
          <w:noProof w:val="0"/>
          <w:color w:val="000000" w:themeColor="text1" w:themeTint="FF" w:themeShade="FF"/>
          <w:sz w:val="24"/>
          <w:szCs w:val="24"/>
          <w:lang w:val="en-US"/>
        </w:rPr>
        <w:t>as supported and indicated by the UW Faculty Code regarding the responsibilities of Deans and the Provost (and their representatives), to the faculty;</w:t>
      </w:r>
    </w:p>
    <w:p w:rsidR="2DC152A6" w:rsidP="1ECFB2AE" w:rsidRDefault="2DC152A6" w14:paraId="1830AA63" w14:textId="72ED8559">
      <w:pPr>
        <w:spacing w:before="0" w:beforeAutospacing="off" w:after="160" w:afterAutospacing="off" w:line="279" w:lineRule="auto"/>
        <w:ind w:left="0" w:right="0"/>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2DC152A6">
        <w:rPr>
          <w:rFonts w:ascii="Aptos" w:hAnsi="Aptos" w:eastAsia="Aptos" w:cs="Aptos"/>
          <w:b w:val="0"/>
          <w:bCs w:val="0"/>
          <w:i w:val="0"/>
          <w:iCs w:val="0"/>
          <w:caps w:val="0"/>
          <w:smallCaps w:val="0"/>
          <w:noProof w:val="0"/>
          <w:color w:val="000000" w:themeColor="text1" w:themeTint="FF" w:themeShade="FF"/>
          <w:sz w:val="24"/>
          <w:szCs w:val="24"/>
          <w:lang w:val="en-US"/>
        </w:rPr>
        <w:t>For consideration by:</w:t>
      </w:r>
    </w:p>
    <w:p w:rsidR="2DC152A6" w:rsidP="1ECFB2AE" w:rsidRDefault="2DC152A6" w14:paraId="5C354D18" w14:textId="1C3ED39F">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2DC152A6">
        <w:rPr>
          <w:rFonts w:ascii="Aptos" w:hAnsi="Aptos" w:eastAsia="Aptos" w:cs="Aptos"/>
          <w:b w:val="0"/>
          <w:bCs w:val="0"/>
          <w:i w:val="0"/>
          <w:iCs w:val="0"/>
          <w:caps w:val="0"/>
          <w:smallCaps w:val="0"/>
          <w:noProof w:val="0"/>
          <w:color w:val="000000" w:themeColor="text1" w:themeTint="FF" w:themeShade="FF"/>
          <w:sz w:val="24"/>
          <w:szCs w:val="24"/>
          <w:lang w:val="en-US"/>
        </w:rPr>
        <w:t>Faculty Assembly Executive Committee</w:t>
      </w:r>
    </w:p>
    <w:p w:rsidR="2DC152A6" w:rsidP="1ECFB2AE" w:rsidRDefault="2DC152A6" w14:paraId="0337B1D0" w14:textId="09C4BF3A">
      <w:pPr>
        <w:rPr>
          <w:rFonts w:ascii="Aptos" w:hAnsi="Aptos" w:eastAsia="Aptos" w:cs="Aptos"/>
          <w:b w:val="0"/>
          <w:bCs w:val="0"/>
          <w:i w:val="0"/>
          <w:iCs w:val="0"/>
          <w:caps w:val="0"/>
          <w:smallCaps w:val="0"/>
          <w:noProof w:val="0"/>
          <w:color w:val="000000" w:themeColor="text1" w:themeTint="FF" w:themeShade="FF"/>
          <w:sz w:val="24"/>
          <w:szCs w:val="24"/>
          <w:lang w:val="en-US"/>
        </w:rPr>
      </w:pPr>
      <w:r w:rsidRPr="1ECFB2AE" w:rsidR="2DC152A6">
        <w:rPr>
          <w:rFonts w:ascii="Aptos" w:hAnsi="Aptos" w:eastAsia="Aptos" w:cs="Aptos"/>
          <w:b w:val="0"/>
          <w:bCs w:val="0"/>
          <w:i w:val="0"/>
          <w:iCs w:val="0"/>
          <w:caps w:val="0"/>
          <w:smallCaps w:val="0"/>
          <w:noProof w:val="0"/>
          <w:color w:val="000000" w:themeColor="text1" w:themeTint="FF" w:themeShade="FF"/>
          <w:sz w:val="24"/>
          <w:szCs w:val="24"/>
          <w:lang w:val="en-US"/>
        </w:rPr>
        <w:t>February 7, 2025</w:t>
      </w:r>
    </w:p>
    <w:p w:rsidR="1ECFB2AE" w:rsidP="1ECFB2AE" w:rsidRDefault="1ECFB2AE" w14:paraId="24966ADF" w14:textId="0431988C">
      <w:pPr>
        <w:rPr>
          <w:rFonts w:ascii="Aptos" w:hAnsi="Aptos" w:eastAsia="Aptos" w:cs="Aptos"/>
          <w:b w:val="0"/>
          <w:bCs w:val="0"/>
          <w:i w:val="0"/>
          <w:iCs w:val="0"/>
          <w:caps w:val="0"/>
          <w:smallCaps w:val="0"/>
          <w:noProof w:val="0"/>
          <w:color w:val="000000" w:themeColor="text1" w:themeTint="FF" w:themeShade="FF"/>
          <w:sz w:val="24"/>
          <w:szCs w:val="24"/>
          <w:lang w:val="en-US"/>
        </w:rPr>
      </w:pPr>
    </w:p>
    <w:p w:rsidR="2DC152A6" w:rsidP="1ECFB2AE" w:rsidRDefault="2DC152A6" w14:paraId="047CD8E5" w14:textId="3CDC1102">
      <w:pPr>
        <w:rPr>
          <w:rFonts w:ascii="Aptos" w:hAnsi="Aptos" w:eastAsia="Aptos" w:cs="Aptos"/>
          <w:noProof w:val="0"/>
          <w:sz w:val="24"/>
          <w:szCs w:val="24"/>
          <w:lang w:val="en-US"/>
        </w:rPr>
      </w:pPr>
      <w:r w:rsidRPr="1ECFB2AE" w:rsidR="2DC152A6">
        <w:rPr>
          <w:rFonts w:ascii="Aptos" w:hAnsi="Aptos" w:eastAsia="Aptos" w:cs="Aptos"/>
          <w:b w:val="0"/>
          <w:bCs w:val="0"/>
          <w:i w:val="0"/>
          <w:iCs w:val="0"/>
          <w:caps w:val="0"/>
          <w:smallCaps w:val="0"/>
          <w:noProof w:val="0"/>
          <w:color w:val="000000" w:themeColor="text1" w:themeTint="FF" w:themeShade="FF"/>
          <w:sz w:val="24"/>
          <w:szCs w:val="24"/>
          <w:lang w:val="en-US"/>
        </w:rPr>
        <w:t>Approved by the Executive Council on February 7, 2025</w:t>
      </w:r>
    </w:p>
    <w:p w:rsidR="1ECFB2AE" w:rsidP="1ECFB2AE" w:rsidRDefault="1ECFB2AE" w14:paraId="5937E702" w14:textId="7EB43D1F">
      <w:pPr>
        <w:rPr>
          <w:rFonts w:ascii="Aptos" w:hAnsi="Aptos" w:eastAsia="Aptos" w:cs="Aptos"/>
          <w:b w:val="0"/>
          <w:bCs w:val="0"/>
          <w:i w:val="0"/>
          <w:iCs w:val="0"/>
          <w:caps w:val="0"/>
          <w:smallCaps w:val="0"/>
          <w:noProof w:val="0"/>
          <w:color w:val="000000" w:themeColor="text1" w:themeTint="FF" w:themeShade="FF"/>
          <w:sz w:val="24"/>
          <w:szCs w:val="24"/>
          <w:lang w:val="en-US"/>
        </w:rPr>
      </w:pPr>
    </w:p>
    <w:sectPr w:rsidR="247C6E09" w:rsidSect="00D01284">
      <w:headerReference w:type="default" r:id="rId12"/>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3496" w:rsidRDefault="008E3496" w14:paraId="006487A8" w14:textId="77777777">
      <w:r>
        <w:separator/>
      </w:r>
    </w:p>
  </w:endnote>
  <w:endnote w:type="continuationSeparator" w:id="0">
    <w:p w:rsidR="008E3496" w:rsidRDefault="008E3496" w14:paraId="55CFF681" w14:textId="77777777">
      <w:r>
        <w:continuationSeparator/>
      </w:r>
    </w:p>
  </w:endnote>
  <w:endnote w:type="continuationNotice" w:id="1">
    <w:p w:rsidR="008E3496" w:rsidRDefault="008E3496" w14:paraId="308F9B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3496" w:rsidRDefault="008E3496" w14:paraId="7F33FB6F" w14:textId="77777777">
      <w:r>
        <w:separator/>
      </w:r>
    </w:p>
  </w:footnote>
  <w:footnote w:type="continuationSeparator" w:id="0">
    <w:p w:rsidR="008E3496" w:rsidRDefault="008E3496" w14:paraId="5F2FC3E0" w14:textId="77777777">
      <w:r>
        <w:continuationSeparator/>
      </w:r>
    </w:p>
  </w:footnote>
  <w:footnote w:type="continuationNotice" w:id="1">
    <w:p w:rsidR="008E3496" w:rsidRDefault="008E3496" w14:paraId="5E72C5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00921280" w:rsidTr="1DE7FB05" w14:paraId="782CAB0F" w14:textId="77777777">
      <w:trPr>
        <w:trHeight w:val="300"/>
      </w:trPr>
      <w:tc>
        <w:tcPr>
          <w:tcW w:w="3190" w:type="dxa"/>
        </w:tcPr>
        <w:p w:rsidR="00921280" w:rsidP="1DE7FB05" w:rsidRDefault="00921280" w14:paraId="6BE71DFE" w14:textId="00BCB827">
          <w:pPr>
            <w:pStyle w:val="Header"/>
            <w:ind w:left="-115"/>
          </w:pPr>
        </w:p>
      </w:tc>
      <w:tc>
        <w:tcPr>
          <w:tcW w:w="3190" w:type="dxa"/>
        </w:tcPr>
        <w:p w:rsidR="00921280" w:rsidP="1DE7FB05" w:rsidRDefault="00921280" w14:paraId="291A81FD" w14:textId="02CA03F9">
          <w:pPr>
            <w:pStyle w:val="Header"/>
            <w:jc w:val="center"/>
          </w:pPr>
        </w:p>
      </w:tc>
      <w:tc>
        <w:tcPr>
          <w:tcW w:w="3190" w:type="dxa"/>
        </w:tcPr>
        <w:p w:rsidR="00921280" w:rsidP="1DE7FB05" w:rsidRDefault="00921280" w14:paraId="191A4AE5" w14:textId="6D75363B">
          <w:pPr>
            <w:pStyle w:val="Header"/>
            <w:ind w:right="-115"/>
            <w:jc w:val="right"/>
          </w:pPr>
        </w:p>
      </w:tc>
    </w:tr>
  </w:tbl>
  <w:p w:rsidR="00921280" w:rsidRDefault="00921280" w14:paraId="514D1E73" w14:textId="3460D0C1">
    <w:pPr>
      <w:pStyle w:val="Header"/>
    </w:pPr>
  </w:p>
</w:hdr>
</file>

<file path=word/intelligence2.xml><?xml version="1.0" encoding="utf-8"?>
<int2:intelligence xmlns:int2="http://schemas.microsoft.com/office/intelligence/2020/intelligence" xmlns:oel="http://schemas.microsoft.com/office/2019/extlst">
  <int2:observations>
    <int2:textHash int2:hashCode="C3BCWK3UrPjtEb" int2:id="JCAfnXlX">
      <int2:state int2:type="AugLoop_Text_Critique" int2:value="Rejected"/>
    </int2:textHash>
    <int2:textHash int2:hashCode="5ZeI71GHeLQHOs" int2:id="d6RDUnxv">
      <int2:state int2:type="AugLoop_Text_Critique" int2:value="Rejected"/>
    </int2:textHash>
    <int2:textHash int2:hashCode="efnlCJhhZx48Bc" int2:id="b8tfVxJi">
      <int2:state int2:type="AugLoop_Text_Critique" int2:value="Rejected"/>
    </int2:textHash>
    <int2:textHash int2:hashCode="I2Ofq6Y1uuHZQG" int2:id="mWb5wgKL">
      <int2:state int2:type="AugLoop_Text_Critique" int2:value="Rejected"/>
    </int2:textHash>
    <int2:bookmark int2:bookmarkName="_Int_dKkx15q8" int2:invalidationBookmarkName="" int2:hashCode="MO9CQj97tRpY4E" int2:id="xg0kivq6">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415067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2605F7"/>
    <w:multiLevelType w:val="hybridMultilevel"/>
    <w:tmpl w:val="6E9A6F92"/>
    <w:lvl w:ilvl="0" w:tplc="45CC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E1FD8"/>
    <w:multiLevelType w:val="hybridMultilevel"/>
    <w:tmpl w:val="A05EC73E"/>
    <w:lvl w:ilvl="0" w:tplc="3C862C50">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5D05F0"/>
    <w:multiLevelType w:val="hybridMultilevel"/>
    <w:tmpl w:val="A4CEEB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7A6F3B"/>
    <w:multiLevelType w:val="hybridMultilevel"/>
    <w:tmpl w:val="FEF82DEA"/>
    <w:lvl w:ilvl="0" w:tplc="CEAAD856">
      <w:numFmt w:val="bullet"/>
      <w:lvlText w:val=""/>
      <w:lvlJc w:val="left"/>
      <w:pPr>
        <w:ind w:left="820" w:hanging="360"/>
      </w:pPr>
      <w:rPr>
        <w:rFonts w:hint="default" w:ascii="Symbol" w:hAnsi="Symbol" w:eastAsia="Symbol" w:cs="Symbol"/>
        <w:color w:val="FE5D26"/>
        <w:w w:val="100"/>
        <w:sz w:val="22"/>
        <w:szCs w:val="22"/>
      </w:rPr>
    </w:lvl>
    <w:lvl w:ilvl="1" w:tplc="085CF902">
      <w:numFmt w:val="bullet"/>
      <w:lvlText w:val="o"/>
      <w:lvlJc w:val="left"/>
      <w:pPr>
        <w:ind w:left="1540" w:hanging="360"/>
      </w:pPr>
      <w:rPr>
        <w:rFonts w:hint="default"/>
        <w:w w:val="100"/>
      </w:rPr>
    </w:lvl>
    <w:lvl w:ilvl="2" w:tplc="509860D2">
      <w:numFmt w:val="bullet"/>
      <w:lvlText w:val="•"/>
      <w:lvlJc w:val="left"/>
      <w:pPr>
        <w:ind w:left="2431" w:hanging="360"/>
      </w:pPr>
      <w:rPr>
        <w:rFonts w:hint="default"/>
      </w:rPr>
    </w:lvl>
    <w:lvl w:ilvl="3" w:tplc="CFA47FA2">
      <w:numFmt w:val="bullet"/>
      <w:lvlText w:val="•"/>
      <w:lvlJc w:val="left"/>
      <w:pPr>
        <w:ind w:left="3322" w:hanging="360"/>
      </w:pPr>
      <w:rPr>
        <w:rFonts w:hint="default"/>
      </w:rPr>
    </w:lvl>
    <w:lvl w:ilvl="4" w:tplc="DBB89BD2">
      <w:numFmt w:val="bullet"/>
      <w:lvlText w:val="•"/>
      <w:lvlJc w:val="left"/>
      <w:pPr>
        <w:ind w:left="4213" w:hanging="360"/>
      </w:pPr>
      <w:rPr>
        <w:rFonts w:hint="default"/>
      </w:rPr>
    </w:lvl>
    <w:lvl w:ilvl="5" w:tplc="77E29508">
      <w:numFmt w:val="bullet"/>
      <w:lvlText w:val="•"/>
      <w:lvlJc w:val="left"/>
      <w:pPr>
        <w:ind w:left="5104" w:hanging="360"/>
      </w:pPr>
      <w:rPr>
        <w:rFonts w:hint="default"/>
      </w:rPr>
    </w:lvl>
    <w:lvl w:ilvl="6" w:tplc="E31AF54E">
      <w:numFmt w:val="bullet"/>
      <w:lvlText w:val="•"/>
      <w:lvlJc w:val="left"/>
      <w:pPr>
        <w:ind w:left="5995" w:hanging="360"/>
      </w:pPr>
      <w:rPr>
        <w:rFonts w:hint="default"/>
      </w:rPr>
    </w:lvl>
    <w:lvl w:ilvl="7" w:tplc="78783684">
      <w:numFmt w:val="bullet"/>
      <w:lvlText w:val="•"/>
      <w:lvlJc w:val="left"/>
      <w:pPr>
        <w:ind w:left="6886" w:hanging="360"/>
      </w:pPr>
      <w:rPr>
        <w:rFonts w:hint="default"/>
      </w:rPr>
    </w:lvl>
    <w:lvl w:ilvl="8" w:tplc="B2281666">
      <w:numFmt w:val="bullet"/>
      <w:lvlText w:val="•"/>
      <w:lvlJc w:val="left"/>
      <w:pPr>
        <w:ind w:left="7777" w:hanging="360"/>
      </w:pPr>
      <w:rPr>
        <w:rFonts w:hint="default"/>
      </w:rPr>
    </w:lvl>
  </w:abstractNum>
  <w:abstractNum w:abstractNumId="5" w15:restartNumberingAfterBreak="0">
    <w:nsid w:val="10D03893"/>
    <w:multiLevelType w:val="hybridMultilevel"/>
    <w:tmpl w:val="96A6DF80"/>
    <w:numStyleLink w:val="Bullet"/>
  </w:abstractNum>
  <w:abstractNum w:abstractNumId="6" w15:restartNumberingAfterBreak="0">
    <w:nsid w:val="12017C6A"/>
    <w:multiLevelType w:val="hybridMultilevel"/>
    <w:tmpl w:val="557E1FE0"/>
    <w:lvl w:ilvl="0" w:tplc="3196A8E4">
      <w:start w:val="1"/>
      <w:numFmt w:val="bullet"/>
      <w:lvlText w:val=""/>
      <w:lvlJc w:val="left"/>
      <w:pPr>
        <w:ind w:left="720" w:hanging="360"/>
      </w:pPr>
      <w:rPr>
        <w:rFonts w:hint="default" w:ascii="Symbol" w:hAnsi="Symbol"/>
      </w:rPr>
    </w:lvl>
    <w:lvl w:ilvl="1" w:tplc="B05E9F30">
      <w:start w:val="1"/>
      <w:numFmt w:val="bullet"/>
      <w:lvlText w:val="o"/>
      <w:lvlJc w:val="left"/>
      <w:pPr>
        <w:ind w:left="1440" w:hanging="360"/>
      </w:pPr>
      <w:rPr>
        <w:rFonts w:hint="default" w:ascii="Courier New" w:hAnsi="Courier New"/>
      </w:rPr>
    </w:lvl>
    <w:lvl w:ilvl="2" w:tplc="8B467A08">
      <w:start w:val="1"/>
      <w:numFmt w:val="bullet"/>
      <w:lvlText w:val=""/>
      <w:lvlJc w:val="left"/>
      <w:pPr>
        <w:ind w:left="2160" w:hanging="360"/>
      </w:pPr>
      <w:rPr>
        <w:rFonts w:hint="default" w:ascii="Wingdings" w:hAnsi="Wingdings"/>
      </w:rPr>
    </w:lvl>
    <w:lvl w:ilvl="3" w:tplc="FCA00EE4">
      <w:start w:val="1"/>
      <w:numFmt w:val="bullet"/>
      <w:lvlText w:val=""/>
      <w:lvlJc w:val="left"/>
      <w:pPr>
        <w:ind w:left="2880" w:hanging="360"/>
      </w:pPr>
      <w:rPr>
        <w:rFonts w:hint="default" w:ascii="Symbol" w:hAnsi="Symbol"/>
      </w:rPr>
    </w:lvl>
    <w:lvl w:ilvl="4" w:tplc="C3261686">
      <w:start w:val="1"/>
      <w:numFmt w:val="bullet"/>
      <w:lvlText w:val="o"/>
      <w:lvlJc w:val="left"/>
      <w:pPr>
        <w:ind w:left="3600" w:hanging="360"/>
      </w:pPr>
      <w:rPr>
        <w:rFonts w:hint="default" w:ascii="Courier New" w:hAnsi="Courier New"/>
      </w:rPr>
    </w:lvl>
    <w:lvl w:ilvl="5" w:tplc="62363E46">
      <w:start w:val="1"/>
      <w:numFmt w:val="bullet"/>
      <w:lvlText w:val=""/>
      <w:lvlJc w:val="left"/>
      <w:pPr>
        <w:ind w:left="4320" w:hanging="360"/>
      </w:pPr>
      <w:rPr>
        <w:rFonts w:hint="default" w:ascii="Wingdings" w:hAnsi="Wingdings"/>
      </w:rPr>
    </w:lvl>
    <w:lvl w:ilvl="6" w:tplc="76FAC88E">
      <w:start w:val="1"/>
      <w:numFmt w:val="bullet"/>
      <w:lvlText w:val=""/>
      <w:lvlJc w:val="left"/>
      <w:pPr>
        <w:ind w:left="5040" w:hanging="360"/>
      </w:pPr>
      <w:rPr>
        <w:rFonts w:hint="default" w:ascii="Symbol" w:hAnsi="Symbol"/>
      </w:rPr>
    </w:lvl>
    <w:lvl w:ilvl="7" w:tplc="875C3D6E">
      <w:start w:val="1"/>
      <w:numFmt w:val="bullet"/>
      <w:lvlText w:val="o"/>
      <w:lvlJc w:val="left"/>
      <w:pPr>
        <w:ind w:left="5760" w:hanging="360"/>
      </w:pPr>
      <w:rPr>
        <w:rFonts w:hint="default" w:ascii="Courier New" w:hAnsi="Courier New"/>
      </w:rPr>
    </w:lvl>
    <w:lvl w:ilvl="8" w:tplc="1A4A0A2A">
      <w:start w:val="1"/>
      <w:numFmt w:val="bullet"/>
      <w:lvlText w:val=""/>
      <w:lvlJc w:val="left"/>
      <w:pPr>
        <w:ind w:left="6480" w:hanging="360"/>
      </w:pPr>
      <w:rPr>
        <w:rFonts w:hint="default" w:ascii="Wingdings" w:hAnsi="Wingdings"/>
      </w:rPr>
    </w:lvl>
  </w:abstractNum>
  <w:abstractNum w:abstractNumId="7" w15:restartNumberingAfterBreak="0">
    <w:nsid w:val="1C55252D"/>
    <w:multiLevelType w:val="multilevel"/>
    <w:tmpl w:val="B5669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D851FD8"/>
    <w:multiLevelType w:val="multilevel"/>
    <w:tmpl w:val="B1B88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751DB"/>
    <w:multiLevelType w:val="multilevel"/>
    <w:tmpl w:val="FFB0C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41572E"/>
    <w:multiLevelType w:val="hybridMultilevel"/>
    <w:tmpl w:val="12A8FC4C"/>
    <w:numStyleLink w:val="Numbered"/>
  </w:abstractNum>
  <w:abstractNum w:abstractNumId="12" w15:restartNumberingAfterBreak="0">
    <w:nsid w:val="2975192C"/>
    <w:multiLevelType w:val="hybridMultilevel"/>
    <w:tmpl w:val="D18A3B2C"/>
    <w:lvl w:ilvl="0" w:tplc="9474D14C">
      <w:start w:val="1"/>
      <w:numFmt w:val="upperRoman"/>
      <w:lvlText w:val="%1)"/>
      <w:lvlJc w:val="left"/>
      <w:pPr>
        <w:ind w:left="313" w:hanging="214"/>
      </w:pPr>
      <w:rPr>
        <w:rFonts w:hint="default"/>
        <w:b/>
        <w:bCs/>
        <w:w w:val="99"/>
      </w:rPr>
    </w:lvl>
    <w:lvl w:ilvl="1" w:tplc="0722ED7A">
      <w:numFmt w:val="bullet"/>
      <w:lvlText w:val=""/>
      <w:lvlJc w:val="left"/>
      <w:pPr>
        <w:ind w:left="820" w:hanging="360"/>
      </w:pPr>
      <w:rPr>
        <w:rFonts w:hint="default" w:ascii="Symbol" w:hAnsi="Symbol" w:eastAsia="Symbol" w:cs="Symbol"/>
        <w:b/>
        <w:bCs/>
        <w:color w:val="002060"/>
        <w:w w:val="105"/>
        <w:sz w:val="21"/>
        <w:szCs w:val="21"/>
      </w:rPr>
    </w:lvl>
    <w:lvl w:ilvl="2" w:tplc="0A9AF924">
      <w:numFmt w:val="bullet"/>
      <w:lvlText w:val="•"/>
      <w:lvlJc w:val="left"/>
      <w:pPr>
        <w:ind w:left="1791" w:hanging="360"/>
      </w:pPr>
      <w:rPr>
        <w:rFonts w:hint="default"/>
      </w:rPr>
    </w:lvl>
    <w:lvl w:ilvl="3" w:tplc="A746A714">
      <w:numFmt w:val="bullet"/>
      <w:lvlText w:val="•"/>
      <w:lvlJc w:val="left"/>
      <w:pPr>
        <w:ind w:left="2762" w:hanging="360"/>
      </w:pPr>
      <w:rPr>
        <w:rFonts w:hint="default"/>
      </w:rPr>
    </w:lvl>
    <w:lvl w:ilvl="4" w:tplc="48788DBE">
      <w:numFmt w:val="bullet"/>
      <w:lvlText w:val="•"/>
      <w:lvlJc w:val="left"/>
      <w:pPr>
        <w:ind w:left="3733" w:hanging="360"/>
      </w:pPr>
      <w:rPr>
        <w:rFonts w:hint="default"/>
      </w:rPr>
    </w:lvl>
    <w:lvl w:ilvl="5" w:tplc="429A7D54">
      <w:numFmt w:val="bullet"/>
      <w:lvlText w:val="•"/>
      <w:lvlJc w:val="left"/>
      <w:pPr>
        <w:ind w:left="4704" w:hanging="360"/>
      </w:pPr>
      <w:rPr>
        <w:rFonts w:hint="default"/>
      </w:rPr>
    </w:lvl>
    <w:lvl w:ilvl="6" w:tplc="7E4CD142">
      <w:numFmt w:val="bullet"/>
      <w:lvlText w:val="•"/>
      <w:lvlJc w:val="left"/>
      <w:pPr>
        <w:ind w:left="5675" w:hanging="360"/>
      </w:pPr>
      <w:rPr>
        <w:rFonts w:hint="default"/>
      </w:rPr>
    </w:lvl>
    <w:lvl w:ilvl="7" w:tplc="66E60F62">
      <w:numFmt w:val="bullet"/>
      <w:lvlText w:val="•"/>
      <w:lvlJc w:val="left"/>
      <w:pPr>
        <w:ind w:left="6646" w:hanging="360"/>
      </w:pPr>
      <w:rPr>
        <w:rFonts w:hint="default"/>
      </w:rPr>
    </w:lvl>
    <w:lvl w:ilvl="8" w:tplc="6D8E48B4">
      <w:numFmt w:val="bullet"/>
      <w:lvlText w:val="•"/>
      <w:lvlJc w:val="left"/>
      <w:pPr>
        <w:ind w:left="7617" w:hanging="360"/>
      </w:pPr>
      <w:rPr>
        <w:rFonts w:hint="default"/>
      </w:rPr>
    </w:lvl>
  </w:abstractNum>
  <w:abstractNum w:abstractNumId="13" w15:restartNumberingAfterBreak="0">
    <w:nsid w:val="2A3B98B2"/>
    <w:multiLevelType w:val="hybridMultilevel"/>
    <w:tmpl w:val="1D92E99C"/>
    <w:lvl w:ilvl="0" w:tplc="FFFFFFFF">
      <w:start w:val="1"/>
      <w:numFmt w:val="decimal"/>
      <w:lvlText w:val="%1."/>
      <w:lvlJc w:val="left"/>
      <w:pPr>
        <w:ind w:left="360" w:hanging="360"/>
      </w:pPr>
      <w:rPr>
        <w:rFonts w:hint="default" w:ascii="Times New Roman" w:hAnsi="Times New Roman"/>
        <w:i w:val="0"/>
        <w:u w:val="none"/>
      </w:rPr>
    </w:lvl>
    <w:lvl w:ilvl="1" w:tplc="92F099C6">
      <w:start w:val="1"/>
      <w:numFmt w:val="bullet"/>
      <w:lvlText w:val=""/>
      <w:lvlJc w:val="left"/>
      <w:pPr>
        <w:ind w:left="1080" w:hanging="360"/>
      </w:pPr>
      <w:rPr>
        <w:rFonts w:hint="default" w:ascii="Symbol" w:hAnsi="Symbol"/>
        <w:u w:val="none"/>
      </w:rPr>
    </w:lvl>
    <w:lvl w:ilvl="2" w:tplc="FFFFFFFF">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4" w15:restartNumberingAfterBreak="0">
    <w:nsid w:val="2D281F23"/>
    <w:multiLevelType w:val="hybridMultilevel"/>
    <w:tmpl w:val="82B61D4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34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1B7B"/>
    <w:multiLevelType w:val="multilevel"/>
    <w:tmpl w:val="7D7C9096"/>
    <w:numStyleLink w:val="ImportedStyle7"/>
  </w:abstractNum>
  <w:abstractNum w:abstractNumId="16" w15:restartNumberingAfterBreak="0">
    <w:nsid w:val="3B2A00B4"/>
    <w:multiLevelType w:val="multilevel"/>
    <w:tmpl w:val="6892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0C4051"/>
    <w:multiLevelType w:val="hybridMultilevel"/>
    <w:tmpl w:val="449A14DC"/>
    <w:lvl w:ilvl="0" w:tplc="7B5A9B12">
      <w:numFmt w:val="bullet"/>
      <w:lvlText w:val=""/>
      <w:lvlJc w:val="left"/>
      <w:pPr>
        <w:ind w:left="820" w:hanging="360"/>
      </w:pPr>
      <w:rPr>
        <w:rFonts w:hint="default" w:ascii="Symbol" w:hAnsi="Symbol" w:eastAsia="Symbol" w:cs="Symbol"/>
        <w:color w:val="B93CB9"/>
        <w:w w:val="100"/>
        <w:sz w:val="22"/>
        <w:szCs w:val="22"/>
      </w:rPr>
    </w:lvl>
    <w:lvl w:ilvl="1" w:tplc="A00C6E98">
      <w:numFmt w:val="bullet"/>
      <w:lvlText w:val="•"/>
      <w:lvlJc w:val="left"/>
      <w:pPr>
        <w:ind w:left="1694" w:hanging="360"/>
      </w:pPr>
      <w:rPr>
        <w:rFonts w:hint="default"/>
      </w:rPr>
    </w:lvl>
    <w:lvl w:ilvl="2" w:tplc="58DED2F4">
      <w:numFmt w:val="bullet"/>
      <w:lvlText w:val="•"/>
      <w:lvlJc w:val="left"/>
      <w:pPr>
        <w:ind w:left="2568" w:hanging="360"/>
      </w:pPr>
      <w:rPr>
        <w:rFonts w:hint="default"/>
      </w:rPr>
    </w:lvl>
    <w:lvl w:ilvl="3" w:tplc="77463394">
      <w:numFmt w:val="bullet"/>
      <w:lvlText w:val="•"/>
      <w:lvlJc w:val="left"/>
      <w:pPr>
        <w:ind w:left="3442" w:hanging="360"/>
      </w:pPr>
      <w:rPr>
        <w:rFonts w:hint="default"/>
      </w:rPr>
    </w:lvl>
    <w:lvl w:ilvl="4" w:tplc="FBE63394">
      <w:numFmt w:val="bullet"/>
      <w:lvlText w:val="•"/>
      <w:lvlJc w:val="left"/>
      <w:pPr>
        <w:ind w:left="4316" w:hanging="360"/>
      </w:pPr>
      <w:rPr>
        <w:rFonts w:hint="default"/>
      </w:rPr>
    </w:lvl>
    <w:lvl w:ilvl="5" w:tplc="2D0C9132">
      <w:numFmt w:val="bullet"/>
      <w:lvlText w:val="•"/>
      <w:lvlJc w:val="left"/>
      <w:pPr>
        <w:ind w:left="5190" w:hanging="360"/>
      </w:pPr>
      <w:rPr>
        <w:rFonts w:hint="default"/>
      </w:rPr>
    </w:lvl>
    <w:lvl w:ilvl="6" w:tplc="ADCC1D86">
      <w:numFmt w:val="bullet"/>
      <w:lvlText w:val="•"/>
      <w:lvlJc w:val="left"/>
      <w:pPr>
        <w:ind w:left="6064" w:hanging="360"/>
      </w:pPr>
      <w:rPr>
        <w:rFonts w:hint="default"/>
      </w:rPr>
    </w:lvl>
    <w:lvl w:ilvl="7" w:tplc="E45E72E4">
      <w:numFmt w:val="bullet"/>
      <w:lvlText w:val="•"/>
      <w:lvlJc w:val="left"/>
      <w:pPr>
        <w:ind w:left="6938" w:hanging="360"/>
      </w:pPr>
      <w:rPr>
        <w:rFonts w:hint="default"/>
      </w:rPr>
    </w:lvl>
    <w:lvl w:ilvl="8" w:tplc="EEA61AD2">
      <w:numFmt w:val="bullet"/>
      <w:lvlText w:val="•"/>
      <w:lvlJc w:val="left"/>
      <w:pPr>
        <w:ind w:left="7812" w:hanging="360"/>
      </w:pPr>
      <w:rPr>
        <w:rFonts w:hint="default"/>
      </w:rPr>
    </w:lvl>
  </w:abstractNum>
  <w:abstractNum w:abstractNumId="18" w15:restartNumberingAfterBreak="0">
    <w:nsid w:val="4E927761"/>
    <w:multiLevelType w:val="multilevel"/>
    <w:tmpl w:val="1C149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2E56033"/>
    <w:multiLevelType w:val="hybridMultilevel"/>
    <w:tmpl w:val="96A6DF80"/>
    <w:styleLink w:val="Bullet"/>
    <w:lvl w:ilvl="0" w:tplc="D13C6B46">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580F552"/>
    <w:multiLevelType w:val="hybridMultilevel"/>
    <w:tmpl w:val="030AE894"/>
    <w:lvl w:ilvl="0" w:tplc="225EDFC4">
      <w:start w:val="1"/>
      <w:numFmt w:val="bullet"/>
      <w:lvlText w:val=""/>
      <w:lvlJc w:val="left"/>
      <w:pPr>
        <w:ind w:left="720" w:hanging="360"/>
      </w:pPr>
      <w:rPr>
        <w:rFonts w:hint="default" w:ascii="Symbol" w:hAnsi="Symbol"/>
      </w:rPr>
    </w:lvl>
    <w:lvl w:ilvl="1" w:tplc="FF421E74">
      <w:start w:val="1"/>
      <w:numFmt w:val="bullet"/>
      <w:lvlText w:val="o"/>
      <w:lvlJc w:val="left"/>
      <w:pPr>
        <w:ind w:left="1440" w:hanging="360"/>
      </w:pPr>
      <w:rPr>
        <w:rFonts w:hint="default" w:ascii="Courier New" w:hAnsi="Courier New"/>
      </w:rPr>
    </w:lvl>
    <w:lvl w:ilvl="2" w:tplc="AEA6A9E2">
      <w:start w:val="1"/>
      <w:numFmt w:val="bullet"/>
      <w:lvlText w:val=""/>
      <w:lvlJc w:val="left"/>
      <w:pPr>
        <w:ind w:left="2160" w:hanging="360"/>
      </w:pPr>
      <w:rPr>
        <w:rFonts w:hint="default" w:ascii="Wingdings" w:hAnsi="Wingdings"/>
      </w:rPr>
    </w:lvl>
    <w:lvl w:ilvl="3" w:tplc="D88E6D46">
      <w:start w:val="1"/>
      <w:numFmt w:val="bullet"/>
      <w:lvlText w:val=""/>
      <w:lvlJc w:val="left"/>
      <w:pPr>
        <w:ind w:left="2880" w:hanging="360"/>
      </w:pPr>
      <w:rPr>
        <w:rFonts w:hint="default" w:ascii="Symbol" w:hAnsi="Symbol"/>
      </w:rPr>
    </w:lvl>
    <w:lvl w:ilvl="4" w:tplc="9190A754">
      <w:start w:val="1"/>
      <w:numFmt w:val="bullet"/>
      <w:lvlText w:val="o"/>
      <w:lvlJc w:val="left"/>
      <w:pPr>
        <w:ind w:left="3600" w:hanging="360"/>
      </w:pPr>
      <w:rPr>
        <w:rFonts w:hint="default" w:ascii="Courier New" w:hAnsi="Courier New"/>
      </w:rPr>
    </w:lvl>
    <w:lvl w:ilvl="5" w:tplc="CF186100">
      <w:start w:val="1"/>
      <w:numFmt w:val="bullet"/>
      <w:lvlText w:val=""/>
      <w:lvlJc w:val="left"/>
      <w:pPr>
        <w:ind w:left="4320" w:hanging="360"/>
      </w:pPr>
      <w:rPr>
        <w:rFonts w:hint="default" w:ascii="Wingdings" w:hAnsi="Wingdings"/>
      </w:rPr>
    </w:lvl>
    <w:lvl w:ilvl="6" w:tplc="ACCCAEC4">
      <w:start w:val="1"/>
      <w:numFmt w:val="bullet"/>
      <w:lvlText w:val=""/>
      <w:lvlJc w:val="left"/>
      <w:pPr>
        <w:ind w:left="5040" w:hanging="360"/>
      </w:pPr>
      <w:rPr>
        <w:rFonts w:hint="default" w:ascii="Symbol" w:hAnsi="Symbol"/>
      </w:rPr>
    </w:lvl>
    <w:lvl w:ilvl="7" w:tplc="041CE4B2">
      <w:start w:val="1"/>
      <w:numFmt w:val="bullet"/>
      <w:lvlText w:val="o"/>
      <w:lvlJc w:val="left"/>
      <w:pPr>
        <w:ind w:left="5760" w:hanging="360"/>
      </w:pPr>
      <w:rPr>
        <w:rFonts w:hint="default" w:ascii="Courier New" w:hAnsi="Courier New"/>
      </w:rPr>
    </w:lvl>
    <w:lvl w:ilvl="8" w:tplc="26E0D622">
      <w:start w:val="1"/>
      <w:numFmt w:val="bullet"/>
      <w:lvlText w:val=""/>
      <w:lvlJc w:val="left"/>
      <w:pPr>
        <w:ind w:left="6480" w:hanging="360"/>
      </w:pPr>
      <w:rPr>
        <w:rFonts w:hint="default" w:ascii="Wingdings" w:hAnsi="Wingdings"/>
      </w:rPr>
    </w:lvl>
  </w:abstractNum>
  <w:abstractNum w:abstractNumId="21" w15:restartNumberingAfterBreak="0">
    <w:nsid w:val="5BBD1B25"/>
    <w:multiLevelType w:val="hybridMultilevel"/>
    <w:tmpl w:val="189EE6D0"/>
    <w:lvl w:ilvl="0" w:tplc="465A42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18A8D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0EDC3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3CBB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6BD3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F6026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C298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E223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C4B3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3D799F"/>
    <w:multiLevelType w:val="hybridMultilevel"/>
    <w:tmpl w:val="9BF20EE8"/>
    <w:lvl w:ilvl="0" w:tplc="45CCF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395273"/>
    <w:multiLevelType w:val="hybridMultilevel"/>
    <w:tmpl w:val="2174B806"/>
    <w:numStyleLink w:val="ImportedStyle8"/>
  </w:abstractNum>
  <w:abstractNum w:abstractNumId="24"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2BF6A02"/>
    <w:multiLevelType w:val="hybridMultilevel"/>
    <w:tmpl w:val="30160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5F75A21"/>
    <w:multiLevelType w:val="hybridMultilevel"/>
    <w:tmpl w:val="58F0470E"/>
    <w:lvl w:ilvl="0" w:tplc="619297A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7D73684"/>
    <w:multiLevelType w:val="multilevel"/>
    <w:tmpl w:val="2736A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0">
    <w:abstractNumId w:val="29"/>
  </w:num>
  <w:num w:numId="1" w16cid:durableId="85926229">
    <w:abstractNumId w:val="6"/>
  </w:num>
  <w:num w:numId="2" w16cid:durableId="1260722848">
    <w:abstractNumId w:val="13"/>
  </w:num>
  <w:num w:numId="3" w16cid:durableId="1804691257">
    <w:abstractNumId w:val="2"/>
  </w:num>
  <w:num w:numId="4" w16cid:durableId="761877774">
    <w:abstractNumId w:val="10"/>
  </w:num>
  <w:num w:numId="5" w16cid:durableId="1967731511">
    <w:abstractNumId w:val="11"/>
  </w:num>
  <w:num w:numId="6" w16cid:durableId="1009521443">
    <w:abstractNumId w:val="21"/>
  </w:num>
  <w:num w:numId="7" w16cid:durableId="1323197284">
    <w:abstractNumId w:val="21"/>
    <w:lvlOverride w:ilvl="0">
      <w:startOverride w:val="1"/>
    </w:lvlOverride>
  </w:num>
  <w:num w:numId="8" w16cid:durableId="520628153">
    <w:abstractNumId w:val="21"/>
    <w:lvlOverride w:ilvl="0">
      <w:startOverride w:val="1"/>
    </w:lvlOverride>
  </w:num>
  <w:num w:numId="9" w16cid:durableId="954017927">
    <w:abstractNumId w:val="21"/>
    <w:lvlOverride w:ilvl="0">
      <w:startOverride w:val="1"/>
    </w:lvlOverride>
  </w:num>
  <w:num w:numId="10" w16cid:durableId="1489519623">
    <w:abstractNumId w:val="21"/>
    <w:lvlOverride w:ilvl="0">
      <w:startOverride w:val="1"/>
    </w:lvlOverride>
  </w:num>
  <w:num w:numId="11" w16cid:durableId="464279810">
    <w:abstractNumId w:val="21"/>
    <w:lvlOverride w:ilvl="0">
      <w:startOverride w:val="1"/>
    </w:lvlOverride>
  </w:num>
  <w:num w:numId="12" w16cid:durableId="370229722">
    <w:abstractNumId w:val="21"/>
    <w:lvlOverride w:ilvl="0">
      <w:startOverride w:val="1"/>
    </w:lvlOverride>
  </w:num>
  <w:num w:numId="13" w16cid:durableId="2107656356">
    <w:abstractNumId w:val="21"/>
    <w:lvlOverride w:ilvl="0">
      <w:startOverride w:val="1"/>
    </w:lvlOverride>
  </w:num>
  <w:num w:numId="14" w16cid:durableId="790588019">
    <w:abstractNumId w:val="19"/>
  </w:num>
  <w:num w:numId="15" w16cid:durableId="1989244156">
    <w:abstractNumId w:val="5"/>
  </w:num>
  <w:num w:numId="16" w16cid:durableId="1917589135">
    <w:abstractNumId w:val="5"/>
    <w:lvlOverride w:ilvl="0">
      <w:lvl w:ilvl="0" w:tplc="C99E2C78">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FC21E3A">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61A266C">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8F68346">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F9A13FE">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AC6B514">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E9CD44E">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D67266">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A9233B4">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16cid:durableId="479004853">
    <w:abstractNumId w:val="5"/>
    <w:lvlOverride w:ilvl="0">
      <w:lvl w:ilvl="0" w:tplc="C99E2C78">
        <w:start w:val="1"/>
        <w:numFmt w:val="bullet"/>
        <w:lvlText w:val="•"/>
        <w:lvlJc w:val="left"/>
        <w:pPr>
          <w:ind w:left="19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FC21E3A">
        <w:start w:val="1"/>
        <w:numFmt w:val="bullet"/>
        <w:lvlText w:val="•"/>
        <w:lvlJc w:val="left"/>
        <w:pPr>
          <w:ind w:left="37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1A266C">
        <w:start w:val="1"/>
        <w:numFmt w:val="bullet"/>
        <w:lvlText w:val="•"/>
        <w:lvlJc w:val="left"/>
        <w:pPr>
          <w:ind w:left="55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F68346">
        <w:start w:val="1"/>
        <w:numFmt w:val="bullet"/>
        <w:lvlText w:val="•"/>
        <w:lvlJc w:val="left"/>
        <w:pPr>
          <w:ind w:left="73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9A13FE">
        <w:start w:val="1"/>
        <w:numFmt w:val="bullet"/>
        <w:lvlText w:val="•"/>
        <w:lvlJc w:val="left"/>
        <w:pPr>
          <w:ind w:left="91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C6B514">
        <w:start w:val="1"/>
        <w:numFmt w:val="bullet"/>
        <w:lvlText w:val="•"/>
        <w:lvlJc w:val="left"/>
        <w:pPr>
          <w:ind w:left="109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9CD44E">
        <w:start w:val="1"/>
        <w:numFmt w:val="bullet"/>
        <w:lvlText w:val="•"/>
        <w:lvlJc w:val="left"/>
        <w:pPr>
          <w:ind w:left="127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D67266">
        <w:start w:val="1"/>
        <w:numFmt w:val="bullet"/>
        <w:lvlText w:val="•"/>
        <w:lvlJc w:val="left"/>
        <w:pPr>
          <w:ind w:left="145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9233B4">
        <w:start w:val="1"/>
        <w:numFmt w:val="bullet"/>
        <w:lvlText w:val="•"/>
        <w:lvlJc w:val="left"/>
        <w:pPr>
          <w:ind w:left="1636" w:hanging="196"/>
        </w:pPr>
        <w:rPr>
          <w:rFonts w:ascii="Times New Roman" w:hAnsi="Times New Roman" w:eastAsia="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8" w16cid:durableId="477259025">
    <w:abstractNumId w:val="24"/>
  </w:num>
  <w:num w:numId="19" w16cid:durableId="1900940218">
    <w:abstractNumId w:val="15"/>
  </w:num>
  <w:num w:numId="20" w16cid:durableId="1613169317">
    <w:abstractNumId w:val="15"/>
    <w:lvlOverride w:ilvl="0">
      <w:lvl w:ilvl="0">
        <w:start w:val="1"/>
        <w:numFmt w:val="decimal"/>
        <w:lvlText w:val="%1."/>
        <w:lvlJc w:val="left"/>
        <w:pPr>
          <w:ind w:left="750" w:hanging="39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start w:val="1"/>
        <w:numFmt w:val="decimal"/>
        <w:suff w:val="nothing"/>
        <w:lvlText w:val="%1.%2."/>
        <w:lvlJc w:val="left"/>
        <w:pPr>
          <w:ind w:left="12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start w:val="1"/>
        <w:numFmt w:val="decimal"/>
        <w:suff w:val="nothing"/>
        <w:lvlText w:val="%1.%2.%3."/>
        <w:lvlJc w:val="left"/>
        <w:pPr>
          <w:ind w:left="21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start w:val="1"/>
        <w:numFmt w:val="decimal"/>
        <w:suff w:val="nothing"/>
        <w:lvlText w:val="%1.%2.%3.%4."/>
        <w:lvlJc w:val="left"/>
        <w:pPr>
          <w:ind w:left="264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start w:val="1"/>
        <w:numFmt w:val="decimal"/>
        <w:suff w:val="nothing"/>
        <w:lvlText w:val="%1.%2.%3.%4.%5."/>
        <w:lvlJc w:val="left"/>
        <w:pPr>
          <w:ind w:left="336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start w:val="1"/>
        <w:numFmt w:val="decimal"/>
        <w:suff w:val="nothing"/>
        <w:lvlText w:val="%1.%2.%3.%4.%5.%6."/>
        <w:lvlJc w:val="left"/>
        <w:pPr>
          <w:ind w:left="426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start w:val="1"/>
        <w:numFmt w:val="decimal"/>
        <w:suff w:val="nothing"/>
        <w:lvlText w:val="%1.%2.%3.%4.%5.%6.%7."/>
        <w:lvlJc w:val="left"/>
        <w:pPr>
          <w:ind w:left="480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start w:val="1"/>
        <w:numFmt w:val="decimal"/>
        <w:suff w:val="nothing"/>
        <w:lvlText w:val="%1.%2.%3.%4.%5.%6.%7.%8."/>
        <w:lvlJc w:val="left"/>
        <w:pPr>
          <w:ind w:left="552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start w:val="1"/>
        <w:numFmt w:val="decimal"/>
        <w:suff w:val="nothing"/>
        <w:lvlText w:val="%1.%2.%3.%4.%5.%6.%7.%8.%9."/>
        <w:lvlJc w:val="left"/>
        <w:pPr>
          <w:ind w:left="6420" w:hanging="1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21" w16cid:durableId="1086684696">
    <w:abstractNumId w:val="27"/>
  </w:num>
  <w:num w:numId="22" w16cid:durableId="293827518">
    <w:abstractNumId w:val="23"/>
  </w:num>
  <w:num w:numId="23" w16cid:durableId="230505990">
    <w:abstractNumId w:val="16"/>
  </w:num>
  <w:num w:numId="24" w16cid:durableId="776406139">
    <w:abstractNumId w:val="9"/>
  </w:num>
  <w:num w:numId="25" w16cid:durableId="2025545500">
    <w:abstractNumId w:val="8"/>
  </w:num>
  <w:num w:numId="26" w16cid:durableId="395014689">
    <w:abstractNumId w:val="18"/>
  </w:num>
  <w:num w:numId="27" w16cid:durableId="1184975867">
    <w:abstractNumId w:val="28"/>
  </w:num>
  <w:num w:numId="28" w16cid:durableId="203061521">
    <w:abstractNumId w:val="7"/>
  </w:num>
  <w:num w:numId="29" w16cid:durableId="1461728148">
    <w:abstractNumId w:val="4"/>
  </w:num>
  <w:num w:numId="30" w16cid:durableId="1789203818">
    <w:abstractNumId w:val="17"/>
  </w:num>
  <w:num w:numId="31" w16cid:durableId="1553731269">
    <w:abstractNumId w:val="12"/>
  </w:num>
  <w:num w:numId="32" w16cid:durableId="1207834131">
    <w:abstractNumId w:val="22"/>
  </w:num>
  <w:num w:numId="33" w16cid:durableId="1733113419">
    <w:abstractNumId w:val="0"/>
  </w:num>
  <w:num w:numId="34" w16cid:durableId="1389644446">
    <w:abstractNumId w:val="3"/>
  </w:num>
  <w:num w:numId="35" w16cid:durableId="164975218">
    <w:abstractNumId w:val="26"/>
  </w:num>
  <w:num w:numId="36" w16cid:durableId="2055615464">
    <w:abstractNumId w:val="1"/>
  </w:num>
  <w:num w:numId="37" w16cid:durableId="1056660832">
    <w:abstractNumId w:val="25"/>
  </w:num>
  <w:num w:numId="38" w16cid:durableId="884411155">
    <w:abstractNumId w:val="20"/>
  </w:num>
  <w:num w:numId="39" w16cid:durableId="514073921">
    <w:abstractNumId w:val="14"/>
  </w:num>
  <w:numIdMacAtCleanup w:val="2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4593"/>
    <w:rsid w:val="0005098F"/>
    <w:rsid w:val="0006460D"/>
    <w:rsid w:val="000776AE"/>
    <w:rsid w:val="000814DE"/>
    <w:rsid w:val="00085ECC"/>
    <w:rsid w:val="000A315A"/>
    <w:rsid w:val="000BB8A5"/>
    <w:rsid w:val="000D320B"/>
    <w:rsid w:val="000EFCEF"/>
    <w:rsid w:val="00135DD1"/>
    <w:rsid w:val="00145A99"/>
    <w:rsid w:val="001824B4"/>
    <w:rsid w:val="0019255E"/>
    <w:rsid w:val="001C526B"/>
    <w:rsid w:val="001F30BD"/>
    <w:rsid w:val="001FD7CC"/>
    <w:rsid w:val="00211DDE"/>
    <w:rsid w:val="0023740F"/>
    <w:rsid w:val="00239707"/>
    <w:rsid w:val="00244B29"/>
    <w:rsid w:val="00245787"/>
    <w:rsid w:val="00260C1F"/>
    <w:rsid w:val="002692F5"/>
    <w:rsid w:val="002C4DC7"/>
    <w:rsid w:val="00345DD0"/>
    <w:rsid w:val="00374581"/>
    <w:rsid w:val="00377393"/>
    <w:rsid w:val="00396BA9"/>
    <w:rsid w:val="003B576E"/>
    <w:rsid w:val="003C38CA"/>
    <w:rsid w:val="004154F0"/>
    <w:rsid w:val="0044073B"/>
    <w:rsid w:val="00470C6A"/>
    <w:rsid w:val="0047798A"/>
    <w:rsid w:val="0047937B"/>
    <w:rsid w:val="00499CDD"/>
    <w:rsid w:val="004C5A90"/>
    <w:rsid w:val="005071E4"/>
    <w:rsid w:val="005968DE"/>
    <w:rsid w:val="005A39E6"/>
    <w:rsid w:val="005C788B"/>
    <w:rsid w:val="005D5361"/>
    <w:rsid w:val="005DC019"/>
    <w:rsid w:val="0062435A"/>
    <w:rsid w:val="00646E45"/>
    <w:rsid w:val="00657021"/>
    <w:rsid w:val="00675636"/>
    <w:rsid w:val="006826FF"/>
    <w:rsid w:val="006A62F3"/>
    <w:rsid w:val="006C7829"/>
    <w:rsid w:val="006E525D"/>
    <w:rsid w:val="0070687A"/>
    <w:rsid w:val="00742682"/>
    <w:rsid w:val="00744CA3"/>
    <w:rsid w:val="0079520C"/>
    <w:rsid w:val="007D4E86"/>
    <w:rsid w:val="007F3A87"/>
    <w:rsid w:val="0081484C"/>
    <w:rsid w:val="008525DE"/>
    <w:rsid w:val="0085FDE7"/>
    <w:rsid w:val="00863F40"/>
    <w:rsid w:val="00897071"/>
    <w:rsid w:val="008A1C7E"/>
    <w:rsid w:val="008E1CB5"/>
    <w:rsid w:val="008E3496"/>
    <w:rsid w:val="008F42DF"/>
    <w:rsid w:val="0091264B"/>
    <w:rsid w:val="00921280"/>
    <w:rsid w:val="009244C4"/>
    <w:rsid w:val="00990601"/>
    <w:rsid w:val="009D2202"/>
    <w:rsid w:val="009F9D4A"/>
    <w:rsid w:val="00A2368D"/>
    <w:rsid w:val="00A5021E"/>
    <w:rsid w:val="00A82246"/>
    <w:rsid w:val="00A855E9"/>
    <w:rsid w:val="00AC5DB8"/>
    <w:rsid w:val="00AE29E6"/>
    <w:rsid w:val="00AE3790"/>
    <w:rsid w:val="00AE69F7"/>
    <w:rsid w:val="00B12174"/>
    <w:rsid w:val="00B141FC"/>
    <w:rsid w:val="00B301C8"/>
    <w:rsid w:val="00B40C06"/>
    <w:rsid w:val="00B70BF8"/>
    <w:rsid w:val="00B74ECB"/>
    <w:rsid w:val="00BB35DA"/>
    <w:rsid w:val="00BC1331"/>
    <w:rsid w:val="00BD2367"/>
    <w:rsid w:val="00BD4F4A"/>
    <w:rsid w:val="00BF3963"/>
    <w:rsid w:val="00C4B703"/>
    <w:rsid w:val="00C75D88"/>
    <w:rsid w:val="00C90E7F"/>
    <w:rsid w:val="00C93237"/>
    <w:rsid w:val="00CB5ACC"/>
    <w:rsid w:val="00CB6845"/>
    <w:rsid w:val="00CC1F48"/>
    <w:rsid w:val="00CE645D"/>
    <w:rsid w:val="00D01284"/>
    <w:rsid w:val="00D0487B"/>
    <w:rsid w:val="00D15D8D"/>
    <w:rsid w:val="00D5A669"/>
    <w:rsid w:val="00D82EAA"/>
    <w:rsid w:val="00DC8CD3"/>
    <w:rsid w:val="00DCA19B"/>
    <w:rsid w:val="00DEC696"/>
    <w:rsid w:val="00DFB3C8"/>
    <w:rsid w:val="00E175FF"/>
    <w:rsid w:val="00E2449B"/>
    <w:rsid w:val="00E3B842"/>
    <w:rsid w:val="00E72DE1"/>
    <w:rsid w:val="00E90AC3"/>
    <w:rsid w:val="00EE3674"/>
    <w:rsid w:val="00EFCF25"/>
    <w:rsid w:val="00F15C3D"/>
    <w:rsid w:val="00F91601"/>
    <w:rsid w:val="00FB16E2"/>
    <w:rsid w:val="00FFDD77"/>
    <w:rsid w:val="0104A0F5"/>
    <w:rsid w:val="01061AD5"/>
    <w:rsid w:val="011C074A"/>
    <w:rsid w:val="011E0454"/>
    <w:rsid w:val="01249723"/>
    <w:rsid w:val="0128E3EB"/>
    <w:rsid w:val="012D743F"/>
    <w:rsid w:val="012EE5F7"/>
    <w:rsid w:val="01370FF5"/>
    <w:rsid w:val="014410BD"/>
    <w:rsid w:val="0146D488"/>
    <w:rsid w:val="01482863"/>
    <w:rsid w:val="0155DAD5"/>
    <w:rsid w:val="01589408"/>
    <w:rsid w:val="015BDC35"/>
    <w:rsid w:val="016181BA"/>
    <w:rsid w:val="01753AC2"/>
    <w:rsid w:val="017759C4"/>
    <w:rsid w:val="01799164"/>
    <w:rsid w:val="018172F3"/>
    <w:rsid w:val="01821744"/>
    <w:rsid w:val="018A2ADD"/>
    <w:rsid w:val="018F27F5"/>
    <w:rsid w:val="01906A3C"/>
    <w:rsid w:val="019AEF76"/>
    <w:rsid w:val="019DB3CF"/>
    <w:rsid w:val="01A601BB"/>
    <w:rsid w:val="01AC3AB5"/>
    <w:rsid w:val="01AE5440"/>
    <w:rsid w:val="01AEFBEB"/>
    <w:rsid w:val="01B89DC2"/>
    <w:rsid w:val="01BF91C9"/>
    <w:rsid w:val="01CF5AD7"/>
    <w:rsid w:val="01D0A926"/>
    <w:rsid w:val="01D32A98"/>
    <w:rsid w:val="01D9A560"/>
    <w:rsid w:val="01DA2F06"/>
    <w:rsid w:val="01EC7E82"/>
    <w:rsid w:val="02004ACB"/>
    <w:rsid w:val="02219B6E"/>
    <w:rsid w:val="022477E6"/>
    <w:rsid w:val="022C48E4"/>
    <w:rsid w:val="02326B22"/>
    <w:rsid w:val="02327147"/>
    <w:rsid w:val="0232A8FA"/>
    <w:rsid w:val="02376EB0"/>
    <w:rsid w:val="02442918"/>
    <w:rsid w:val="02447AA0"/>
    <w:rsid w:val="0244B93A"/>
    <w:rsid w:val="024A9168"/>
    <w:rsid w:val="024CE8A7"/>
    <w:rsid w:val="026152E7"/>
    <w:rsid w:val="0263F3DC"/>
    <w:rsid w:val="02670B45"/>
    <w:rsid w:val="026C75FA"/>
    <w:rsid w:val="027ACD3D"/>
    <w:rsid w:val="027DBCB9"/>
    <w:rsid w:val="0285163D"/>
    <w:rsid w:val="02898178"/>
    <w:rsid w:val="02AEF973"/>
    <w:rsid w:val="02B26244"/>
    <w:rsid w:val="02B2ADE4"/>
    <w:rsid w:val="02B463EC"/>
    <w:rsid w:val="02B8D954"/>
    <w:rsid w:val="02D2F8AC"/>
    <w:rsid w:val="02D3714D"/>
    <w:rsid w:val="02DA70D6"/>
    <w:rsid w:val="02E6F777"/>
    <w:rsid w:val="02E8C38A"/>
    <w:rsid w:val="02FE1E57"/>
    <w:rsid w:val="03085295"/>
    <w:rsid w:val="030C2B9A"/>
    <w:rsid w:val="030F43C9"/>
    <w:rsid w:val="0317FF8B"/>
    <w:rsid w:val="031BFC93"/>
    <w:rsid w:val="0338BFE0"/>
    <w:rsid w:val="033C2982"/>
    <w:rsid w:val="03421FF9"/>
    <w:rsid w:val="034482F1"/>
    <w:rsid w:val="0346CDCE"/>
    <w:rsid w:val="034E1270"/>
    <w:rsid w:val="036EBAAD"/>
    <w:rsid w:val="037575C1"/>
    <w:rsid w:val="037EA4F1"/>
    <w:rsid w:val="0390C5FC"/>
    <w:rsid w:val="03A71302"/>
    <w:rsid w:val="03ADEC5A"/>
    <w:rsid w:val="03BAD692"/>
    <w:rsid w:val="03BE9E49"/>
    <w:rsid w:val="03C9D683"/>
    <w:rsid w:val="03D7384B"/>
    <w:rsid w:val="03DB5848"/>
    <w:rsid w:val="03DCF1B4"/>
    <w:rsid w:val="03F4EAAD"/>
    <w:rsid w:val="03FA5DA3"/>
    <w:rsid w:val="040D7825"/>
    <w:rsid w:val="041467D9"/>
    <w:rsid w:val="0418AA7E"/>
    <w:rsid w:val="041C3CA6"/>
    <w:rsid w:val="042CEF9F"/>
    <w:rsid w:val="042D521C"/>
    <w:rsid w:val="042F7148"/>
    <w:rsid w:val="042FE019"/>
    <w:rsid w:val="043380DD"/>
    <w:rsid w:val="04368D30"/>
    <w:rsid w:val="044767F6"/>
    <w:rsid w:val="04514024"/>
    <w:rsid w:val="04514C59"/>
    <w:rsid w:val="0455D500"/>
    <w:rsid w:val="045EFEE2"/>
    <w:rsid w:val="045F5C2D"/>
    <w:rsid w:val="04648C77"/>
    <w:rsid w:val="046D077D"/>
    <w:rsid w:val="0470D543"/>
    <w:rsid w:val="0473FEAB"/>
    <w:rsid w:val="04832BFD"/>
    <w:rsid w:val="0486A7A3"/>
    <w:rsid w:val="048D5742"/>
    <w:rsid w:val="048E6DD8"/>
    <w:rsid w:val="049621E5"/>
    <w:rsid w:val="049A9DC6"/>
    <w:rsid w:val="049F9419"/>
    <w:rsid w:val="04A574DF"/>
    <w:rsid w:val="04A574DF"/>
    <w:rsid w:val="04A71DC4"/>
    <w:rsid w:val="04A8A083"/>
    <w:rsid w:val="04B556DE"/>
    <w:rsid w:val="04BE6D29"/>
    <w:rsid w:val="04D068D6"/>
    <w:rsid w:val="04D23B23"/>
    <w:rsid w:val="04D97FAD"/>
    <w:rsid w:val="04E13C96"/>
    <w:rsid w:val="04E2BA1B"/>
    <w:rsid w:val="04E96742"/>
    <w:rsid w:val="04F0B885"/>
    <w:rsid w:val="04F17337"/>
    <w:rsid w:val="04F9024E"/>
    <w:rsid w:val="04FD09D3"/>
    <w:rsid w:val="05011228"/>
    <w:rsid w:val="0501229C"/>
    <w:rsid w:val="050C2793"/>
    <w:rsid w:val="050F9FFF"/>
    <w:rsid w:val="0512CF7C"/>
    <w:rsid w:val="0517F378"/>
    <w:rsid w:val="051ACF1F"/>
    <w:rsid w:val="05256128"/>
    <w:rsid w:val="0529F482"/>
    <w:rsid w:val="052B7F4B"/>
    <w:rsid w:val="05336A78"/>
    <w:rsid w:val="053A4844"/>
    <w:rsid w:val="053D48A8"/>
    <w:rsid w:val="054294F0"/>
    <w:rsid w:val="0543AB45"/>
    <w:rsid w:val="0547CEDB"/>
    <w:rsid w:val="0548384A"/>
    <w:rsid w:val="05524120"/>
    <w:rsid w:val="055528B2"/>
    <w:rsid w:val="0556468C"/>
    <w:rsid w:val="05598850"/>
    <w:rsid w:val="055CAE07"/>
    <w:rsid w:val="055FF44E"/>
    <w:rsid w:val="0569D4F9"/>
    <w:rsid w:val="056DFBB6"/>
    <w:rsid w:val="0577DC02"/>
    <w:rsid w:val="05805B60"/>
    <w:rsid w:val="05817555"/>
    <w:rsid w:val="05886669"/>
    <w:rsid w:val="058BBFD6"/>
    <w:rsid w:val="058E3FFF"/>
    <w:rsid w:val="05940988"/>
    <w:rsid w:val="0596972F"/>
    <w:rsid w:val="059B0201"/>
    <w:rsid w:val="05AEB05C"/>
    <w:rsid w:val="05B36415"/>
    <w:rsid w:val="05B4273E"/>
    <w:rsid w:val="05B95674"/>
    <w:rsid w:val="05CABFE3"/>
    <w:rsid w:val="05CBED07"/>
    <w:rsid w:val="05CC7F1E"/>
    <w:rsid w:val="05CEECEB"/>
    <w:rsid w:val="05DA96FD"/>
    <w:rsid w:val="05DC56E1"/>
    <w:rsid w:val="05E1A053"/>
    <w:rsid w:val="05E5030B"/>
    <w:rsid w:val="05EF9A18"/>
    <w:rsid w:val="05FAF22F"/>
    <w:rsid w:val="05FEAEC4"/>
    <w:rsid w:val="0600E160"/>
    <w:rsid w:val="060733E8"/>
    <w:rsid w:val="060FAFC0"/>
    <w:rsid w:val="0610B7F9"/>
    <w:rsid w:val="0622E957"/>
    <w:rsid w:val="062C7925"/>
    <w:rsid w:val="062C8C49"/>
    <w:rsid w:val="062E93A8"/>
    <w:rsid w:val="06405C0C"/>
    <w:rsid w:val="06515961"/>
    <w:rsid w:val="06587EF9"/>
    <w:rsid w:val="0674DE9F"/>
    <w:rsid w:val="067E7961"/>
    <w:rsid w:val="0681E073"/>
    <w:rsid w:val="0683100D"/>
    <w:rsid w:val="06843178"/>
    <w:rsid w:val="06852AA9"/>
    <w:rsid w:val="069E3E30"/>
    <w:rsid w:val="06A5D828"/>
    <w:rsid w:val="06A86A46"/>
    <w:rsid w:val="06B1B48E"/>
    <w:rsid w:val="06B36E45"/>
    <w:rsid w:val="06BB70D3"/>
    <w:rsid w:val="06BB70D3"/>
    <w:rsid w:val="06C069EE"/>
    <w:rsid w:val="06C5E968"/>
    <w:rsid w:val="06CE55B2"/>
    <w:rsid w:val="06D09267"/>
    <w:rsid w:val="06D96D79"/>
    <w:rsid w:val="06ECED45"/>
    <w:rsid w:val="06EEBAE4"/>
    <w:rsid w:val="06F59554"/>
    <w:rsid w:val="06F8BCC0"/>
    <w:rsid w:val="07030901"/>
    <w:rsid w:val="07050065"/>
    <w:rsid w:val="0708030E"/>
    <w:rsid w:val="0709F2AE"/>
    <w:rsid w:val="070AC553"/>
    <w:rsid w:val="070D1C94"/>
    <w:rsid w:val="0710B8BD"/>
    <w:rsid w:val="071A4056"/>
    <w:rsid w:val="071F9DF0"/>
    <w:rsid w:val="072E7AE7"/>
    <w:rsid w:val="072FD9E9"/>
    <w:rsid w:val="0730EBC2"/>
    <w:rsid w:val="073707FE"/>
    <w:rsid w:val="073882D6"/>
    <w:rsid w:val="073CDD40"/>
    <w:rsid w:val="074914F6"/>
    <w:rsid w:val="074C2127"/>
    <w:rsid w:val="0750BAA1"/>
    <w:rsid w:val="0756BCC1"/>
    <w:rsid w:val="0759B2FC"/>
    <w:rsid w:val="076B2C4D"/>
    <w:rsid w:val="0778877D"/>
    <w:rsid w:val="07793D56"/>
    <w:rsid w:val="077AF98D"/>
    <w:rsid w:val="077D5EC7"/>
    <w:rsid w:val="07803FA6"/>
    <w:rsid w:val="078258A7"/>
    <w:rsid w:val="07898786"/>
    <w:rsid w:val="078BC6A8"/>
    <w:rsid w:val="078E5241"/>
    <w:rsid w:val="07A4E6F4"/>
    <w:rsid w:val="07AF8435"/>
    <w:rsid w:val="07B0287F"/>
    <w:rsid w:val="07BD0D71"/>
    <w:rsid w:val="07BDDDFE"/>
    <w:rsid w:val="07C62D02"/>
    <w:rsid w:val="07CC05F7"/>
    <w:rsid w:val="07D0D769"/>
    <w:rsid w:val="07D9FFE7"/>
    <w:rsid w:val="07DD8433"/>
    <w:rsid w:val="07E03783"/>
    <w:rsid w:val="07F4C78E"/>
    <w:rsid w:val="07F586BF"/>
    <w:rsid w:val="07F87CB4"/>
    <w:rsid w:val="07FD8DC5"/>
    <w:rsid w:val="07FE0619"/>
    <w:rsid w:val="07FEDD06"/>
    <w:rsid w:val="08035D84"/>
    <w:rsid w:val="0804C3BB"/>
    <w:rsid w:val="08096783"/>
    <w:rsid w:val="080C6FF1"/>
    <w:rsid w:val="0811ED34"/>
    <w:rsid w:val="08188496"/>
    <w:rsid w:val="081F4097"/>
    <w:rsid w:val="082F0432"/>
    <w:rsid w:val="0831355D"/>
    <w:rsid w:val="0835F5CF"/>
    <w:rsid w:val="0843BBE5"/>
    <w:rsid w:val="08471302"/>
    <w:rsid w:val="084F80F7"/>
    <w:rsid w:val="084FB79F"/>
    <w:rsid w:val="08511B65"/>
    <w:rsid w:val="085183DB"/>
    <w:rsid w:val="0858E4BB"/>
    <w:rsid w:val="0862A484"/>
    <w:rsid w:val="086431AD"/>
    <w:rsid w:val="086CA248"/>
    <w:rsid w:val="086DDE83"/>
    <w:rsid w:val="0882816F"/>
    <w:rsid w:val="088960D0"/>
    <w:rsid w:val="088FB287"/>
    <w:rsid w:val="0893B96A"/>
    <w:rsid w:val="0897FF84"/>
    <w:rsid w:val="0898A83D"/>
    <w:rsid w:val="089B2C9E"/>
    <w:rsid w:val="089F2941"/>
    <w:rsid w:val="08A654A7"/>
    <w:rsid w:val="08ADBD32"/>
    <w:rsid w:val="08B322BE"/>
    <w:rsid w:val="08B493FC"/>
    <w:rsid w:val="08C74974"/>
    <w:rsid w:val="08C848A5"/>
    <w:rsid w:val="08CB4891"/>
    <w:rsid w:val="08CBAA4A"/>
    <w:rsid w:val="08CBC8A4"/>
    <w:rsid w:val="08CC44B1"/>
    <w:rsid w:val="08CCAE50"/>
    <w:rsid w:val="08DD5F78"/>
    <w:rsid w:val="08DE5190"/>
    <w:rsid w:val="08EAACC7"/>
    <w:rsid w:val="08EE0EA9"/>
    <w:rsid w:val="08EE6091"/>
    <w:rsid w:val="08F75622"/>
    <w:rsid w:val="08FB293E"/>
    <w:rsid w:val="0905545F"/>
    <w:rsid w:val="0908F1D8"/>
    <w:rsid w:val="090AFD0B"/>
    <w:rsid w:val="090C8797"/>
    <w:rsid w:val="090F2AC9"/>
    <w:rsid w:val="0939D569"/>
    <w:rsid w:val="094330C4"/>
    <w:rsid w:val="095C379B"/>
    <w:rsid w:val="095E79E4"/>
    <w:rsid w:val="095ED471"/>
    <w:rsid w:val="096139CC"/>
    <w:rsid w:val="096242C1"/>
    <w:rsid w:val="0963D980"/>
    <w:rsid w:val="096AAC94"/>
    <w:rsid w:val="097A0E3C"/>
    <w:rsid w:val="09954B48"/>
    <w:rsid w:val="09979706"/>
    <w:rsid w:val="09AFE05B"/>
    <w:rsid w:val="09B7A51A"/>
    <w:rsid w:val="09B89FF0"/>
    <w:rsid w:val="09BC6DAD"/>
    <w:rsid w:val="09C548FE"/>
    <w:rsid w:val="09C5F7C5"/>
    <w:rsid w:val="09CBF853"/>
    <w:rsid w:val="09D09D1F"/>
    <w:rsid w:val="09D174B3"/>
    <w:rsid w:val="09D4FBD1"/>
    <w:rsid w:val="09DF8C46"/>
    <w:rsid w:val="09EC4141"/>
    <w:rsid w:val="09ED2F14"/>
    <w:rsid w:val="09EFEE90"/>
    <w:rsid w:val="09F2D5E1"/>
    <w:rsid w:val="09F5F08B"/>
    <w:rsid w:val="09F88B39"/>
    <w:rsid w:val="09FA34E3"/>
    <w:rsid w:val="0A0389B8"/>
    <w:rsid w:val="0A0A73ED"/>
    <w:rsid w:val="0A0E6D8E"/>
    <w:rsid w:val="0A138B3A"/>
    <w:rsid w:val="0A145FF5"/>
    <w:rsid w:val="0A16CB00"/>
    <w:rsid w:val="0A16FF3F"/>
    <w:rsid w:val="0A242F80"/>
    <w:rsid w:val="0A2925B7"/>
    <w:rsid w:val="0A31646D"/>
    <w:rsid w:val="0A425F7D"/>
    <w:rsid w:val="0A439DAD"/>
    <w:rsid w:val="0A4DAD45"/>
    <w:rsid w:val="0A4E6884"/>
    <w:rsid w:val="0A553187"/>
    <w:rsid w:val="0A5BD15C"/>
    <w:rsid w:val="0A6622D5"/>
    <w:rsid w:val="0A66ADE2"/>
    <w:rsid w:val="0A6915F9"/>
    <w:rsid w:val="0A6C97AC"/>
    <w:rsid w:val="0A74AAD6"/>
    <w:rsid w:val="0A781151"/>
    <w:rsid w:val="0A7820C9"/>
    <w:rsid w:val="0A8CF9B3"/>
    <w:rsid w:val="0A9D9F08"/>
    <w:rsid w:val="0AAB498F"/>
    <w:rsid w:val="0AB3C9AC"/>
    <w:rsid w:val="0ABF51DB"/>
    <w:rsid w:val="0AC39D70"/>
    <w:rsid w:val="0AC8CFE3"/>
    <w:rsid w:val="0ACACD3B"/>
    <w:rsid w:val="0ACBC7EC"/>
    <w:rsid w:val="0ACDC76B"/>
    <w:rsid w:val="0AEB0C79"/>
    <w:rsid w:val="0AF29937"/>
    <w:rsid w:val="0AF53C5C"/>
    <w:rsid w:val="0AF7B864"/>
    <w:rsid w:val="0B0336C7"/>
    <w:rsid w:val="0B0513AD"/>
    <w:rsid w:val="0B0D7077"/>
    <w:rsid w:val="0B0DB3D1"/>
    <w:rsid w:val="0B0E61C0"/>
    <w:rsid w:val="0B13D8CC"/>
    <w:rsid w:val="0B1CEEAD"/>
    <w:rsid w:val="0B1D6C8E"/>
    <w:rsid w:val="0B2508F1"/>
    <w:rsid w:val="0B2FF2B5"/>
    <w:rsid w:val="0B4BEA37"/>
    <w:rsid w:val="0B4FA17D"/>
    <w:rsid w:val="0B5C3B5F"/>
    <w:rsid w:val="0B5C7D2D"/>
    <w:rsid w:val="0B62B30C"/>
    <w:rsid w:val="0B667A32"/>
    <w:rsid w:val="0B66BEB7"/>
    <w:rsid w:val="0B6B768C"/>
    <w:rsid w:val="0B6CBE22"/>
    <w:rsid w:val="0B77B49D"/>
    <w:rsid w:val="0B7FFC07"/>
    <w:rsid w:val="0B823CA0"/>
    <w:rsid w:val="0B869264"/>
    <w:rsid w:val="0B897DBB"/>
    <w:rsid w:val="0B8E5DA4"/>
    <w:rsid w:val="0B90938D"/>
    <w:rsid w:val="0B935280"/>
    <w:rsid w:val="0B954034"/>
    <w:rsid w:val="0B956115"/>
    <w:rsid w:val="0B956115"/>
    <w:rsid w:val="0B986F68"/>
    <w:rsid w:val="0B9AB592"/>
    <w:rsid w:val="0BB231CF"/>
    <w:rsid w:val="0BB36D4C"/>
    <w:rsid w:val="0BC2B3B3"/>
    <w:rsid w:val="0BC38AA1"/>
    <w:rsid w:val="0BDB6690"/>
    <w:rsid w:val="0BDDCA79"/>
    <w:rsid w:val="0BE2B977"/>
    <w:rsid w:val="0BEE94A5"/>
    <w:rsid w:val="0C04DE9F"/>
    <w:rsid w:val="0C078B77"/>
    <w:rsid w:val="0C0A1319"/>
    <w:rsid w:val="0C228C71"/>
    <w:rsid w:val="0C277E97"/>
    <w:rsid w:val="0C28E2BB"/>
    <w:rsid w:val="0C29BB82"/>
    <w:rsid w:val="0C2A5A81"/>
    <w:rsid w:val="0C3C5E21"/>
    <w:rsid w:val="0C4138F3"/>
    <w:rsid w:val="0C43AB91"/>
    <w:rsid w:val="0C43C95B"/>
    <w:rsid w:val="0C4A2964"/>
    <w:rsid w:val="0C4FFFAA"/>
    <w:rsid w:val="0C541D5D"/>
    <w:rsid w:val="0C54A8EF"/>
    <w:rsid w:val="0C5B82B8"/>
    <w:rsid w:val="0C5BA89E"/>
    <w:rsid w:val="0C5E9C27"/>
    <w:rsid w:val="0C6C360A"/>
    <w:rsid w:val="0C836227"/>
    <w:rsid w:val="0C90CC58"/>
    <w:rsid w:val="0C936648"/>
    <w:rsid w:val="0C9612B2"/>
    <w:rsid w:val="0CABBF1B"/>
    <w:rsid w:val="0CAE4408"/>
    <w:rsid w:val="0CB519C1"/>
    <w:rsid w:val="0CBB8C7B"/>
    <w:rsid w:val="0CBF8A7A"/>
    <w:rsid w:val="0CC4E873"/>
    <w:rsid w:val="0CC611DB"/>
    <w:rsid w:val="0CCF1757"/>
    <w:rsid w:val="0CD9E35E"/>
    <w:rsid w:val="0CDE1448"/>
    <w:rsid w:val="0CDFB890"/>
    <w:rsid w:val="0CE4C07F"/>
    <w:rsid w:val="0CF36576"/>
    <w:rsid w:val="0CF9A6F5"/>
    <w:rsid w:val="0D006C01"/>
    <w:rsid w:val="0D03988A"/>
    <w:rsid w:val="0D07ED53"/>
    <w:rsid w:val="0D0CE7E2"/>
    <w:rsid w:val="0D1ED2F9"/>
    <w:rsid w:val="0D2128E3"/>
    <w:rsid w:val="0D29354B"/>
    <w:rsid w:val="0D2F99D6"/>
    <w:rsid w:val="0D397FDB"/>
    <w:rsid w:val="0D3BE85B"/>
    <w:rsid w:val="0D3BF377"/>
    <w:rsid w:val="0D55211B"/>
    <w:rsid w:val="0D58463E"/>
    <w:rsid w:val="0D5A5F3E"/>
    <w:rsid w:val="0D5D7C3C"/>
    <w:rsid w:val="0D62B708"/>
    <w:rsid w:val="0D64B3D9"/>
    <w:rsid w:val="0D6B7B65"/>
    <w:rsid w:val="0D70F83B"/>
    <w:rsid w:val="0D73D910"/>
    <w:rsid w:val="0D740FA4"/>
    <w:rsid w:val="0D75F345"/>
    <w:rsid w:val="0D7EB0C9"/>
    <w:rsid w:val="0D800578"/>
    <w:rsid w:val="0D84DE7E"/>
    <w:rsid w:val="0D9F824B"/>
    <w:rsid w:val="0D9FB5D4"/>
    <w:rsid w:val="0DA74C84"/>
    <w:rsid w:val="0DA87363"/>
    <w:rsid w:val="0DA8C3CC"/>
    <w:rsid w:val="0DB336F6"/>
    <w:rsid w:val="0DBBF1EB"/>
    <w:rsid w:val="0DBD591C"/>
    <w:rsid w:val="0DBDCFF5"/>
    <w:rsid w:val="0DC4B3C0"/>
    <w:rsid w:val="0DCCC28E"/>
    <w:rsid w:val="0DCFF1BB"/>
    <w:rsid w:val="0DD3609A"/>
    <w:rsid w:val="0DD55BFB"/>
    <w:rsid w:val="0DD97F50"/>
    <w:rsid w:val="0DEA938D"/>
    <w:rsid w:val="0DF10896"/>
    <w:rsid w:val="0DF40BA6"/>
    <w:rsid w:val="0E0C8F49"/>
    <w:rsid w:val="0E0C9317"/>
    <w:rsid w:val="0E1C40C7"/>
    <w:rsid w:val="0E383EF0"/>
    <w:rsid w:val="0E39A708"/>
    <w:rsid w:val="0E4B25D7"/>
    <w:rsid w:val="0E56100D"/>
    <w:rsid w:val="0E57E72C"/>
    <w:rsid w:val="0E5AC1B1"/>
    <w:rsid w:val="0E5EEC96"/>
    <w:rsid w:val="0E62EFBA"/>
    <w:rsid w:val="0E6C8424"/>
    <w:rsid w:val="0E71FFA5"/>
    <w:rsid w:val="0E7A78B0"/>
    <w:rsid w:val="0E7E010E"/>
    <w:rsid w:val="0E9CCEFA"/>
    <w:rsid w:val="0EA39FF8"/>
    <w:rsid w:val="0EA639EA"/>
    <w:rsid w:val="0EA8DD66"/>
    <w:rsid w:val="0EBCDE2F"/>
    <w:rsid w:val="0EC01E76"/>
    <w:rsid w:val="0EC80650"/>
    <w:rsid w:val="0ECAC173"/>
    <w:rsid w:val="0EDF3A73"/>
    <w:rsid w:val="0F0BFEDF"/>
    <w:rsid w:val="0F1DB43F"/>
    <w:rsid w:val="0F1F6135"/>
    <w:rsid w:val="0F216F80"/>
    <w:rsid w:val="0F23403B"/>
    <w:rsid w:val="0F27F851"/>
    <w:rsid w:val="0F2FBD73"/>
    <w:rsid w:val="0F30AA94"/>
    <w:rsid w:val="0F3DB178"/>
    <w:rsid w:val="0F400D0C"/>
    <w:rsid w:val="0F403011"/>
    <w:rsid w:val="0F4743D3"/>
    <w:rsid w:val="0F4A8564"/>
    <w:rsid w:val="0F5E365D"/>
    <w:rsid w:val="0F6604D8"/>
    <w:rsid w:val="0F78B5C8"/>
    <w:rsid w:val="0F7AF360"/>
    <w:rsid w:val="0F7BC471"/>
    <w:rsid w:val="0F853AE9"/>
    <w:rsid w:val="0F885BCC"/>
    <w:rsid w:val="0F90A30F"/>
    <w:rsid w:val="0F9743B4"/>
    <w:rsid w:val="0F98C591"/>
    <w:rsid w:val="0F9B611C"/>
    <w:rsid w:val="0F9CECFB"/>
    <w:rsid w:val="0FA0C07F"/>
    <w:rsid w:val="0FA63B96"/>
    <w:rsid w:val="0FA88CE0"/>
    <w:rsid w:val="0FB39C79"/>
    <w:rsid w:val="0FBC96B1"/>
    <w:rsid w:val="0FBF85E1"/>
    <w:rsid w:val="0FC35B5D"/>
    <w:rsid w:val="0FCE290F"/>
    <w:rsid w:val="0FDC98B7"/>
    <w:rsid w:val="0FE8BB00"/>
    <w:rsid w:val="0FE8DF5F"/>
    <w:rsid w:val="0FF089B6"/>
    <w:rsid w:val="0FF6E8EA"/>
    <w:rsid w:val="100B7189"/>
    <w:rsid w:val="1014EE74"/>
    <w:rsid w:val="102AEC51"/>
    <w:rsid w:val="102D4FBF"/>
    <w:rsid w:val="102FEE5C"/>
    <w:rsid w:val="10374975"/>
    <w:rsid w:val="103AD06C"/>
    <w:rsid w:val="104565FC"/>
    <w:rsid w:val="104EFFBA"/>
    <w:rsid w:val="107283C1"/>
    <w:rsid w:val="107D9B7D"/>
    <w:rsid w:val="1081422D"/>
    <w:rsid w:val="10863045"/>
    <w:rsid w:val="108FFA79"/>
    <w:rsid w:val="109A990A"/>
    <w:rsid w:val="109FA224"/>
    <w:rsid w:val="10A7164C"/>
    <w:rsid w:val="10B02BAD"/>
    <w:rsid w:val="10BB744E"/>
    <w:rsid w:val="10BB9596"/>
    <w:rsid w:val="10BC9350"/>
    <w:rsid w:val="10C01A23"/>
    <w:rsid w:val="10C5E3F9"/>
    <w:rsid w:val="10CB63DA"/>
    <w:rsid w:val="10CCB96D"/>
    <w:rsid w:val="10D5C00C"/>
    <w:rsid w:val="10DBFE08"/>
    <w:rsid w:val="10DDF8F5"/>
    <w:rsid w:val="10E48475"/>
    <w:rsid w:val="10F07314"/>
    <w:rsid w:val="10FA06BE"/>
    <w:rsid w:val="10FDCBA4"/>
    <w:rsid w:val="1101913E"/>
    <w:rsid w:val="11104D2D"/>
    <w:rsid w:val="11156B02"/>
    <w:rsid w:val="1117B90E"/>
    <w:rsid w:val="1127917E"/>
    <w:rsid w:val="1131BA83"/>
    <w:rsid w:val="1133BF3B"/>
    <w:rsid w:val="11372DD5"/>
    <w:rsid w:val="113D4C15"/>
    <w:rsid w:val="114ED154"/>
    <w:rsid w:val="114F2B01"/>
    <w:rsid w:val="114F5AC9"/>
    <w:rsid w:val="115456AA"/>
    <w:rsid w:val="1155CE05"/>
    <w:rsid w:val="1167FC78"/>
    <w:rsid w:val="116F7639"/>
    <w:rsid w:val="1171EA39"/>
    <w:rsid w:val="117AE8B6"/>
    <w:rsid w:val="117FF03B"/>
    <w:rsid w:val="1187D4C0"/>
    <w:rsid w:val="11A81807"/>
    <w:rsid w:val="11ABB4E5"/>
    <w:rsid w:val="11AE728D"/>
    <w:rsid w:val="11AF4628"/>
    <w:rsid w:val="11B9A993"/>
    <w:rsid w:val="11BC5C60"/>
    <w:rsid w:val="11C8665F"/>
    <w:rsid w:val="11CA7E27"/>
    <w:rsid w:val="11CB3DE3"/>
    <w:rsid w:val="11DA855F"/>
    <w:rsid w:val="11DF2523"/>
    <w:rsid w:val="11E17D4A"/>
    <w:rsid w:val="11F29ADC"/>
    <w:rsid w:val="11F5724C"/>
    <w:rsid w:val="11F9EB71"/>
    <w:rsid w:val="1202E316"/>
    <w:rsid w:val="12051F94"/>
    <w:rsid w:val="120847F3"/>
    <w:rsid w:val="12088E47"/>
    <w:rsid w:val="12093B01"/>
    <w:rsid w:val="121111ED"/>
    <w:rsid w:val="12161B17"/>
    <w:rsid w:val="1217E633"/>
    <w:rsid w:val="1221CFEE"/>
    <w:rsid w:val="1222BB43"/>
    <w:rsid w:val="1227BE13"/>
    <w:rsid w:val="1233DC54"/>
    <w:rsid w:val="123BFB0E"/>
    <w:rsid w:val="124A992F"/>
    <w:rsid w:val="124CD38A"/>
    <w:rsid w:val="124F6D3A"/>
    <w:rsid w:val="1250C218"/>
    <w:rsid w:val="1255810B"/>
    <w:rsid w:val="1267D14D"/>
    <w:rsid w:val="12681E43"/>
    <w:rsid w:val="1268F994"/>
    <w:rsid w:val="126A6311"/>
    <w:rsid w:val="126ACA82"/>
    <w:rsid w:val="126D078E"/>
    <w:rsid w:val="127099D6"/>
    <w:rsid w:val="1270EC0E"/>
    <w:rsid w:val="127A3BFC"/>
    <w:rsid w:val="127E6A92"/>
    <w:rsid w:val="12804F3D"/>
    <w:rsid w:val="128054D6"/>
    <w:rsid w:val="1283E395"/>
    <w:rsid w:val="12883BC8"/>
    <w:rsid w:val="128C52A5"/>
    <w:rsid w:val="128CA30A"/>
    <w:rsid w:val="1294BBBF"/>
    <w:rsid w:val="129880C0"/>
    <w:rsid w:val="129CA92E"/>
    <w:rsid w:val="129F835D"/>
    <w:rsid w:val="12A619B1"/>
    <w:rsid w:val="12B38CA5"/>
    <w:rsid w:val="12B81C0E"/>
    <w:rsid w:val="12BCAF15"/>
    <w:rsid w:val="12CF8F9C"/>
    <w:rsid w:val="12D01280"/>
    <w:rsid w:val="12D1E418"/>
    <w:rsid w:val="12D5637E"/>
    <w:rsid w:val="12DE35C7"/>
    <w:rsid w:val="12E09E0A"/>
    <w:rsid w:val="12E8DA17"/>
    <w:rsid w:val="12EA9A4A"/>
    <w:rsid w:val="12FC19A1"/>
    <w:rsid w:val="13049F57"/>
    <w:rsid w:val="1305F43F"/>
    <w:rsid w:val="130F2362"/>
    <w:rsid w:val="130F89BC"/>
    <w:rsid w:val="13125F67"/>
    <w:rsid w:val="131A0226"/>
    <w:rsid w:val="131A1FF1"/>
    <w:rsid w:val="1321037B"/>
    <w:rsid w:val="1324A6A6"/>
    <w:rsid w:val="13287591"/>
    <w:rsid w:val="132C5E5D"/>
    <w:rsid w:val="1333487C"/>
    <w:rsid w:val="133844A1"/>
    <w:rsid w:val="1343124B"/>
    <w:rsid w:val="1343B29F"/>
    <w:rsid w:val="13471954"/>
    <w:rsid w:val="134FD02E"/>
    <w:rsid w:val="13502244"/>
    <w:rsid w:val="135039B3"/>
    <w:rsid w:val="13548FA1"/>
    <w:rsid w:val="13549397"/>
    <w:rsid w:val="13568E6A"/>
    <w:rsid w:val="1356B135"/>
    <w:rsid w:val="13678F1E"/>
    <w:rsid w:val="136E9309"/>
    <w:rsid w:val="13715DE2"/>
    <w:rsid w:val="1371E58F"/>
    <w:rsid w:val="137BFCC3"/>
    <w:rsid w:val="137DC1A1"/>
    <w:rsid w:val="13884F1C"/>
    <w:rsid w:val="139110F7"/>
    <w:rsid w:val="139DA0C1"/>
    <w:rsid w:val="13A3416D"/>
    <w:rsid w:val="13AD1D3B"/>
    <w:rsid w:val="13AE20CF"/>
    <w:rsid w:val="13BBC440"/>
    <w:rsid w:val="13C48B61"/>
    <w:rsid w:val="13C58934"/>
    <w:rsid w:val="13CA7B66"/>
    <w:rsid w:val="13CDB19E"/>
    <w:rsid w:val="13D5BF72"/>
    <w:rsid w:val="13D5F427"/>
    <w:rsid w:val="13E89F7D"/>
    <w:rsid w:val="13EA34B4"/>
    <w:rsid w:val="14017D1E"/>
    <w:rsid w:val="140572CA"/>
    <w:rsid w:val="140C8512"/>
    <w:rsid w:val="140FC566"/>
    <w:rsid w:val="1414B2FD"/>
    <w:rsid w:val="1427AAB0"/>
    <w:rsid w:val="142B6AA3"/>
    <w:rsid w:val="142D7854"/>
    <w:rsid w:val="14375A06"/>
    <w:rsid w:val="1445E806"/>
    <w:rsid w:val="1448DD62"/>
    <w:rsid w:val="144A7E80"/>
    <w:rsid w:val="14504D0D"/>
    <w:rsid w:val="145675E9"/>
    <w:rsid w:val="145C359D"/>
    <w:rsid w:val="145E7FD3"/>
    <w:rsid w:val="1463EB10"/>
    <w:rsid w:val="148A8288"/>
    <w:rsid w:val="148B4BF1"/>
    <w:rsid w:val="14964680"/>
    <w:rsid w:val="149D9E78"/>
    <w:rsid w:val="14A8C577"/>
    <w:rsid w:val="14B28486"/>
    <w:rsid w:val="14B4B1F3"/>
    <w:rsid w:val="14B79C8D"/>
    <w:rsid w:val="14BDF264"/>
    <w:rsid w:val="14C49BC8"/>
    <w:rsid w:val="14C4E8D3"/>
    <w:rsid w:val="14C73268"/>
    <w:rsid w:val="14C80A39"/>
    <w:rsid w:val="14CF7B39"/>
    <w:rsid w:val="14D39A50"/>
    <w:rsid w:val="14D57018"/>
    <w:rsid w:val="14E2FBED"/>
    <w:rsid w:val="14E6018A"/>
    <w:rsid w:val="14EC724D"/>
    <w:rsid w:val="14ECBE45"/>
    <w:rsid w:val="14F3634F"/>
    <w:rsid w:val="14FED16A"/>
    <w:rsid w:val="150DB5F0"/>
    <w:rsid w:val="1518601D"/>
    <w:rsid w:val="1520F35D"/>
    <w:rsid w:val="15213B47"/>
    <w:rsid w:val="1529D6AE"/>
    <w:rsid w:val="152D9F14"/>
    <w:rsid w:val="1530C431"/>
    <w:rsid w:val="15344608"/>
    <w:rsid w:val="153775D3"/>
    <w:rsid w:val="1537C3E4"/>
    <w:rsid w:val="15441000"/>
    <w:rsid w:val="15468FCD"/>
    <w:rsid w:val="154B668E"/>
    <w:rsid w:val="155015B5"/>
    <w:rsid w:val="15561C16"/>
    <w:rsid w:val="15627194"/>
    <w:rsid w:val="1570FBD3"/>
    <w:rsid w:val="1573950B"/>
    <w:rsid w:val="15758089"/>
    <w:rsid w:val="15763CAE"/>
    <w:rsid w:val="15775AF8"/>
    <w:rsid w:val="1578D653"/>
    <w:rsid w:val="157A6C33"/>
    <w:rsid w:val="157DAFC5"/>
    <w:rsid w:val="158C1A54"/>
    <w:rsid w:val="159FB8E6"/>
    <w:rsid w:val="15AEAD43"/>
    <w:rsid w:val="15B05E68"/>
    <w:rsid w:val="15B1D136"/>
    <w:rsid w:val="15B2D999"/>
    <w:rsid w:val="15B77BCF"/>
    <w:rsid w:val="15B7F598"/>
    <w:rsid w:val="15BAC0C8"/>
    <w:rsid w:val="15BEF5CA"/>
    <w:rsid w:val="15C44347"/>
    <w:rsid w:val="15C8E088"/>
    <w:rsid w:val="15D31D82"/>
    <w:rsid w:val="15DA5085"/>
    <w:rsid w:val="15DC3D59"/>
    <w:rsid w:val="15F4DDC5"/>
    <w:rsid w:val="15F69C54"/>
    <w:rsid w:val="15F8D148"/>
    <w:rsid w:val="15F8E387"/>
    <w:rsid w:val="16158E2B"/>
    <w:rsid w:val="16196082"/>
    <w:rsid w:val="1629F794"/>
    <w:rsid w:val="162F11C6"/>
    <w:rsid w:val="1639F106"/>
    <w:rsid w:val="1640B8DC"/>
    <w:rsid w:val="16414527"/>
    <w:rsid w:val="164D3302"/>
    <w:rsid w:val="164EE263"/>
    <w:rsid w:val="1655EF08"/>
    <w:rsid w:val="1656E80C"/>
    <w:rsid w:val="16571CFE"/>
    <w:rsid w:val="165A78D1"/>
    <w:rsid w:val="165CF10D"/>
    <w:rsid w:val="166B4B9A"/>
    <w:rsid w:val="1671D9BD"/>
    <w:rsid w:val="1671F9DD"/>
    <w:rsid w:val="16728723"/>
    <w:rsid w:val="1698F28E"/>
    <w:rsid w:val="1698FBB0"/>
    <w:rsid w:val="16A3FEB8"/>
    <w:rsid w:val="16A51F56"/>
    <w:rsid w:val="16A64A47"/>
    <w:rsid w:val="16ACB922"/>
    <w:rsid w:val="16C5ADB0"/>
    <w:rsid w:val="16C7A939"/>
    <w:rsid w:val="16D2ABEB"/>
    <w:rsid w:val="16D82E34"/>
    <w:rsid w:val="16DBF03C"/>
    <w:rsid w:val="16E7D891"/>
    <w:rsid w:val="16E7E6EF"/>
    <w:rsid w:val="16F8335F"/>
    <w:rsid w:val="16F92A90"/>
    <w:rsid w:val="16FE6752"/>
    <w:rsid w:val="16FF12FF"/>
    <w:rsid w:val="170387E3"/>
    <w:rsid w:val="170CCC34"/>
    <w:rsid w:val="170D0B3E"/>
    <w:rsid w:val="17154DDC"/>
    <w:rsid w:val="17237DF4"/>
    <w:rsid w:val="172EBFF4"/>
    <w:rsid w:val="1743A5CD"/>
    <w:rsid w:val="17448D1B"/>
    <w:rsid w:val="174CC841"/>
    <w:rsid w:val="1754D994"/>
    <w:rsid w:val="175988CE"/>
    <w:rsid w:val="175F6839"/>
    <w:rsid w:val="175FC3C8"/>
    <w:rsid w:val="1771A52E"/>
    <w:rsid w:val="177E82BE"/>
    <w:rsid w:val="1780E3BC"/>
    <w:rsid w:val="1784AC86"/>
    <w:rsid w:val="1794CCB8"/>
    <w:rsid w:val="17997FFE"/>
    <w:rsid w:val="17A7A78F"/>
    <w:rsid w:val="17AC2A4B"/>
    <w:rsid w:val="17ADA1AB"/>
    <w:rsid w:val="17B9445E"/>
    <w:rsid w:val="17C5013D"/>
    <w:rsid w:val="17C89159"/>
    <w:rsid w:val="17C8ED70"/>
    <w:rsid w:val="17CA9FAC"/>
    <w:rsid w:val="17DDCAC8"/>
    <w:rsid w:val="17E2BB4E"/>
    <w:rsid w:val="17E33E61"/>
    <w:rsid w:val="17E6ADAD"/>
    <w:rsid w:val="17E6BD7D"/>
    <w:rsid w:val="17E8A769"/>
    <w:rsid w:val="17ECF5E3"/>
    <w:rsid w:val="17EDE20F"/>
    <w:rsid w:val="17EE2ED8"/>
    <w:rsid w:val="17F8C16E"/>
    <w:rsid w:val="18071BFB"/>
    <w:rsid w:val="1808704A"/>
    <w:rsid w:val="18271BF8"/>
    <w:rsid w:val="18382024"/>
    <w:rsid w:val="18483626"/>
    <w:rsid w:val="185F1CB7"/>
    <w:rsid w:val="1862A987"/>
    <w:rsid w:val="186B55B5"/>
    <w:rsid w:val="186CB870"/>
    <w:rsid w:val="187071A8"/>
    <w:rsid w:val="18801F9D"/>
    <w:rsid w:val="18822336"/>
    <w:rsid w:val="189C0136"/>
    <w:rsid w:val="18A18668"/>
    <w:rsid w:val="18A66395"/>
    <w:rsid w:val="18B55087"/>
    <w:rsid w:val="18B764BE"/>
    <w:rsid w:val="18BDB814"/>
    <w:rsid w:val="18BF43E8"/>
    <w:rsid w:val="18ED0709"/>
    <w:rsid w:val="1907F16F"/>
    <w:rsid w:val="1910009B"/>
    <w:rsid w:val="19184738"/>
    <w:rsid w:val="191EC2FE"/>
    <w:rsid w:val="19207CE7"/>
    <w:rsid w:val="1923A20E"/>
    <w:rsid w:val="192EDAF1"/>
    <w:rsid w:val="19364B13"/>
    <w:rsid w:val="193D4351"/>
    <w:rsid w:val="193E963E"/>
    <w:rsid w:val="1942B37F"/>
    <w:rsid w:val="1946571D"/>
    <w:rsid w:val="194FBAC5"/>
    <w:rsid w:val="19518962"/>
    <w:rsid w:val="19554B46"/>
    <w:rsid w:val="195B605F"/>
    <w:rsid w:val="195FAE7E"/>
    <w:rsid w:val="1978E5E9"/>
    <w:rsid w:val="197A8CC1"/>
    <w:rsid w:val="1981C661"/>
    <w:rsid w:val="19822150"/>
    <w:rsid w:val="198A5428"/>
    <w:rsid w:val="199C2BE0"/>
    <w:rsid w:val="199E6A32"/>
    <w:rsid w:val="19A00071"/>
    <w:rsid w:val="19ACD735"/>
    <w:rsid w:val="19B23756"/>
    <w:rsid w:val="19B97608"/>
    <w:rsid w:val="19C17A48"/>
    <w:rsid w:val="19C2DD2A"/>
    <w:rsid w:val="19C4C017"/>
    <w:rsid w:val="19C522D4"/>
    <w:rsid w:val="19E8FF08"/>
    <w:rsid w:val="19F6226C"/>
    <w:rsid w:val="19F81C0F"/>
    <w:rsid w:val="19FAED18"/>
    <w:rsid w:val="1A004D67"/>
    <w:rsid w:val="1A08DFD1"/>
    <w:rsid w:val="1A2C3830"/>
    <w:rsid w:val="1A2D4B5F"/>
    <w:rsid w:val="1A3992FF"/>
    <w:rsid w:val="1A3B1BDC"/>
    <w:rsid w:val="1A3C96A4"/>
    <w:rsid w:val="1A4C2AD4"/>
    <w:rsid w:val="1A4C8794"/>
    <w:rsid w:val="1A4D8D70"/>
    <w:rsid w:val="1A502016"/>
    <w:rsid w:val="1A510F8E"/>
    <w:rsid w:val="1A5475B7"/>
    <w:rsid w:val="1A63702D"/>
    <w:rsid w:val="1A648CBF"/>
    <w:rsid w:val="1A6B2DD5"/>
    <w:rsid w:val="1A7A7280"/>
    <w:rsid w:val="1A7E28FB"/>
    <w:rsid w:val="1A81A29C"/>
    <w:rsid w:val="1A81F93D"/>
    <w:rsid w:val="1A8DC23B"/>
    <w:rsid w:val="1A98E2B1"/>
    <w:rsid w:val="1AA16F18"/>
    <w:rsid w:val="1AB0C604"/>
    <w:rsid w:val="1AB2E282"/>
    <w:rsid w:val="1AB513A2"/>
    <w:rsid w:val="1AD59EF0"/>
    <w:rsid w:val="1AE2136C"/>
    <w:rsid w:val="1AF7F207"/>
    <w:rsid w:val="1AFA1934"/>
    <w:rsid w:val="1B00B278"/>
    <w:rsid w:val="1B075AEE"/>
    <w:rsid w:val="1B1E3C70"/>
    <w:rsid w:val="1B206BA2"/>
    <w:rsid w:val="1B260750"/>
    <w:rsid w:val="1B2EE392"/>
    <w:rsid w:val="1B2FBEE0"/>
    <w:rsid w:val="1B306864"/>
    <w:rsid w:val="1B39E94F"/>
    <w:rsid w:val="1B431C43"/>
    <w:rsid w:val="1B43CECA"/>
    <w:rsid w:val="1B45949A"/>
    <w:rsid w:val="1B4C8373"/>
    <w:rsid w:val="1B5450D4"/>
    <w:rsid w:val="1B68793D"/>
    <w:rsid w:val="1B6DCA00"/>
    <w:rsid w:val="1B779B89"/>
    <w:rsid w:val="1B78662F"/>
    <w:rsid w:val="1B7C6419"/>
    <w:rsid w:val="1B83D480"/>
    <w:rsid w:val="1B8900FE"/>
    <w:rsid w:val="1B898F6A"/>
    <w:rsid w:val="1B899D64"/>
    <w:rsid w:val="1B907CCB"/>
    <w:rsid w:val="1B96CEC3"/>
    <w:rsid w:val="1B9CD85A"/>
    <w:rsid w:val="1B9D1604"/>
    <w:rsid w:val="1B9D6CDA"/>
    <w:rsid w:val="1BA501B2"/>
    <w:rsid w:val="1BA58076"/>
    <w:rsid w:val="1BAB333B"/>
    <w:rsid w:val="1BCAC5D3"/>
    <w:rsid w:val="1BD6D2D6"/>
    <w:rsid w:val="1BDA6B06"/>
    <w:rsid w:val="1BDAA86F"/>
    <w:rsid w:val="1BDC0F97"/>
    <w:rsid w:val="1BE383E0"/>
    <w:rsid w:val="1BEA7A78"/>
    <w:rsid w:val="1BF21335"/>
    <w:rsid w:val="1BF7F26D"/>
    <w:rsid w:val="1C039B04"/>
    <w:rsid w:val="1C0ADE40"/>
    <w:rsid w:val="1C15A7B5"/>
    <w:rsid w:val="1C176E16"/>
    <w:rsid w:val="1C1A0ABD"/>
    <w:rsid w:val="1C1D72FD"/>
    <w:rsid w:val="1C1D766A"/>
    <w:rsid w:val="1C1DF82D"/>
    <w:rsid w:val="1C2387E0"/>
    <w:rsid w:val="1C26A39B"/>
    <w:rsid w:val="1C341C74"/>
    <w:rsid w:val="1C36A294"/>
    <w:rsid w:val="1C3E99F3"/>
    <w:rsid w:val="1C4128C7"/>
    <w:rsid w:val="1C41E723"/>
    <w:rsid w:val="1C519840"/>
    <w:rsid w:val="1C57B517"/>
    <w:rsid w:val="1C581DA9"/>
    <w:rsid w:val="1C5E2C01"/>
    <w:rsid w:val="1C5F2A69"/>
    <w:rsid w:val="1C62CB59"/>
    <w:rsid w:val="1C639472"/>
    <w:rsid w:val="1C6663F6"/>
    <w:rsid w:val="1C6AA0E6"/>
    <w:rsid w:val="1C6C2777"/>
    <w:rsid w:val="1C7B960E"/>
    <w:rsid w:val="1C7FBC66"/>
    <w:rsid w:val="1C81B141"/>
    <w:rsid w:val="1C8C14E3"/>
    <w:rsid w:val="1C96A20E"/>
    <w:rsid w:val="1C99749D"/>
    <w:rsid w:val="1CA1163C"/>
    <w:rsid w:val="1CBBB223"/>
    <w:rsid w:val="1CBC188C"/>
    <w:rsid w:val="1CC4B501"/>
    <w:rsid w:val="1CC8565D"/>
    <w:rsid w:val="1CCF82D2"/>
    <w:rsid w:val="1CD64CE8"/>
    <w:rsid w:val="1CD6E327"/>
    <w:rsid w:val="1CDBE279"/>
    <w:rsid w:val="1CE161F0"/>
    <w:rsid w:val="1CE5742B"/>
    <w:rsid w:val="1CF02135"/>
    <w:rsid w:val="1CF268EA"/>
    <w:rsid w:val="1D0659CA"/>
    <w:rsid w:val="1D0AAB30"/>
    <w:rsid w:val="1D0D1DD8"/>
    <w:rsid w:val="1D152198"/>
    <w:rsid w:val="1D2498AB"/>
    <w:rsid w:val="1D255FCB"/>
    <w:rsid w:val="1D2C3D80"/>
    <w:rsid w:val="1D2EA3F7"/>
    <w:rsid w:val="1D390060"/>
    <w:rsid w:val="1D39BC65"/>
    <w:rsid w:val="1D3A6A61"/>
    <w:rsid w:val="1D3B35B0"/>
    <w:rsid w:val="1D3E332F"/>
    <w:rsid w:val="1D48A91A"/>
    <w:rsid w:val="1D4C8406"/>
    <w:rsid w:val="1D4E9810"/>
    <w:rsid w:val="1D5201B2"/>
    <w:rsid w:val="1D54FD7C"/>
    <w:rsid w:val="1D5AE09A"/>
    <w:rsid w:val="1D64093E"/>
    <w:rsid w:val="1D67E78D"/>
    <w:rsid w:val="1D689814"/>
    <w:rsid w:val="1D6900FA"/>
    <w:rsid w:val="1D6C7B89"/>
    <w:rsid w:val="1D767E68"/>
    <w:rsid w:val="1D832CA4"/>
    <w:rsid w:val="1D84974E"/>
    <w:rsid w:val="1D873393"/>
    <w:rsid w:val="1D8BF261"/>
    <w:rsid w:val="1D8FB97A"/>
    <w:rsid w:val="1D9FF52E"/>
    <w:rsid w:val="1DA6EB58"/>
    <w:rsid w:val="1DA7E29B"/>
    <w:rsid w:val="1DB37AAF"/>
    <w:rsid w:val="1DB3F9F4"/>
    <w:rsid w:val="1DB5C602"/>
    <w:rsid w:val="1DB74CD8"/>
    <w:rsid w:val="1DB946CB"/>
    <w:rsid w:val="1DC5B302"/>
    <w:rsid w:val="1DCCC92D"/>
    <w:rsid w:val="1DCF405F"/>
    <w:rsid w:val="1DD2D292"/>
    <w:rsid w:val="1DD6FAB8"/>
    <w:rsid w:val="1DE27C6F"/>
    <w:rsid w:val="1DE41300"/>
    <w:rsid w:val="1DE55891"/>
    <w:rsid w:val="1DE61890"/>
    <w:rsid w:val="1DE7FB05"/>
    <w:rsid w:val="1DEE2E66"/>
    <w:rsid w:val="1DF1E358"/>
    <w:rsid w:val="1DFE6AA9"/>
    <w:rsid w:val="1E06D95E"/>
    <w:rsid w:val="1E08C719"/>
    <w:rsid w:val="1E0A2AA8"/>
    <w:rsid w:val="1E10D0CA"/>
    <w:rsid w:val="1E22B085"/>
    <w:rsid w:val="1E2F01A0"/>
    <w:rsid w:val="1E364AAB"/>
    <w:rsid w:val="1E37DDB3"/>
    <w:rsid w:val="1E398D5C"/>
    <w:rsid w:val="1E3DA128"/>
    <w:rsid w:val="1E466DD2"/>
    <w:rsid w:val="1E4B9BCB"/>
    <w:rsid w:val="1E4C570C"/>
    <w:rsid w:val="1E5184D9"/>
    <w:rsid w:val="1E52A357"/>
    <w:rsid w:val="1E5448F5"/>
    <w:rsid w:val="1E57ADDC"/>
    <w:rsid w:val="1E581974"/>
    <w:rsid w:val="1E5DFBCE"/>
    <w:rsid w:val="1E62D1ED"/>
    <w:rsid w:val="1E64D9B1"/>
    <w:rsid w:val="1E6587CB"/>
    <w:rsid w:val="1E669F3E"/>
    <w:rsid w:val="1E67D332"/>
    <w:rsid w:val="1E72DD5A"/>
    <w:rsid w:val="1E74D0F7"/>
    <w:rsid w:val="1E765D7F"/>
    <w:rsid w:val="1E7C2C12"/>
    <w:rsid w:val="1E7E934B"/>
    <w:rsid w:val="1E8FD352"/>
    <w:rsid w:val="1E941958"/>
    <w:rsid w:val="1E98322C"/>
    <w:rsid w:val="1E9B4005"/>
    <w:rsid w:val="1E9D378F"/>
    <w:rsid w:val="1E9E25AF"/>
    <w:rsid w:val="1E9E93DD"/>
    <w:rsid w:val="1E9EC652"/>
    <w:rsid w:val="1E9F2D2C"/>
    <w:rsid w:val="1EA01E59"/>
    <w:rsid w:val="1EA475CE"/>
    <w:rsid w:val="1EA51C38"/>
    <w:rsid w:val="1EBF4FE8"/>
    <w:rsid w:val="1EC7A0AF"/>
    <w:rsid w:val="1EC7CB99"/>
    <w:rsid w:val="1ECAFB6E"/>
    <w:rsid w:val="1ECFB2AE"/>
    <w:rsid w:val="1EDE708C"/>
    <w:rsid w:val="1EE40640"/>
    <w:rsid w:val="1EE6D48D"/>
    <w:rsid w:val="1EFA0810"/>
    <w:rsid w:val="1EFAF94D"/>
    <w:rsid w:val="1EFC008D"/>
    <w:rsid w:val="1F081D32"/>
    <w:rsid w:val="1F08E089"/>
    <w:rsid w:val="1F12DBDD"/>
    <w:rsid w:val="1F1AFDDF"/>
    <w:rsid w:val="1F201DC8"/>
    <w:rsid w:val="1F253F82"/>
    <w:rsid w:val="1F2DA653"/>
    <w:rsid w:val="1F2E75B2"/>
    <w:rsid w:val="1F33F810"/>
    <w:rsid w:val="1F36044B"/>
    <w:rsid w:val="1F3698B9"/>
    <w:rsid w:val="1F49CD6B"/>
    <w:rsid w:val="1F4E241C"/>
    <w:rsid w:val="1F5565B6"/>
    <w:rsid w:val="1F5A52FB"/>
    <w:rsid w:val="1F6AB8ED"/>
    <w:rsid w:val="1F6D0265"/>
    <w:rsid w:val="1F6F1847"/>
    <w:rsid w:val="1F70A483"/>
    <w:rsid w:val="1F8197A3"/>
    <w:rsid w:val="1F823945"/>
    <w:rsid w:val="1F85AD20"/>
    <w:rsid w:val="1F92FFB4"/>
    <w:rsid w:val="1F954521"/>
    <w:rsid w:val="1F95CA44"/>
    <w:rsid w:val="1F9DDAF3"/>
    <w:rsid w:val="1F9E60DE"/>
    <w:rsid w:val="1FA3BBC9"/>
    <w:rsid w:val="1FB45C77"/>
    <w:rsid w:val="1FB9C263"/>
    <w:rsid w:val="1FBE2211"/>
    <w:rsid w:val="1FC2D4DC"/>
    <w:rsid w:val="1FCBF02A"/>
    <w:rsid w:val="1FD1D29C"/>
    <w:rsid w:val="1FE2F679"/>
    <w:rsid w:val="1FE8276D"/>
    <w:rsid w:val="1FF88703"/>
    <w:rsid w:val="1FFCE220"/>
    <w:rsid w:val="2005C2F2"/>
    <w:rsid w:val="20064450"/>
    <w:rsid w:val="200DA5E6"/>
    <w:rsid w:val="2010470D"/>
    <w:rsid w:val="20138873"/>
    <w:rsid w:val="2015BEF2"/>
    <w:rsid w:val="201905BD"/>
    <w:rsid w:val="2028AFAE"/>
    <w:rsid w:val="202A465F"/>
    <w:rsid w:val="2033E7E6"/>
    <w:rsid w:val="203A96B3"/>
    <w:rsid w:val="20491BCF"/>
    <w:rsid w:val="20528C64"/>
    <w:rsid w:val="2059779B"/>
    <w:rsid w:val="205A2269"/>
    <w:rsid w:val="20712A3A"/>
    <w:rsid w:val="2074421F"/>
    <w:rsid w:val="2077FF43"/>
    <w:rsid w:val="2079CAD6"/>
    <w:rsid w:val="207AB4B3"/>
    <w:rsid w:val="208148B8"/>
    <w:rsid w:val="20822D3E"/>
    <w:rsid w:val="20941CB8"/>
    <w:rsid w:val="2094A7FB"/>
    <w:rsid w:val="209846D0"/>
    <w:rsid w:val="209B09AB"/>
    <w:rsid w:val="209DED42"/>
    <w:rsid w:val="20A2AA77"/>
    <w:rsid w:val="20A5F92C"/>
    <w:rsid w:val="20AD4FB8"/>
    <w:rsid w:val="20B0960E"/>
    <w:rsid w:val="20B240CC"/>
    <w:rsid w:val="20B96380"/>
    <w:rsid w:val="20BD415D"/>
    <w:rsid w:val="20CA76D8"/>
    <w:rsid w:val="20D795F0"/>
    <w:rsid w:val="20E1DF43"/>
    <w:rsid w:val="20ED7DEC"/>
    <w:rsid w:val="20F9AF93"/>
    <w:rsid w:val="20FB63CE"/>
    <w:rsid w:val="2109D75D"/>
    <w:rsid w:val="210AFAD9"/>
    <w:rsid w:val="210DF429"/>
    <w:rsid w:val="211965E1"/>
    <w:rsid w:val="211FBD02"/>
    <w:rsid w:val="2123F374"/>
    <w:rsid w:val="212FD2AC"/>
    <w:rsid w:val="2149B0B9"/>
    <w:rsid w:val="214D394D"/>
    <w:rsid w:val="214EC117"/>
    <w:rsid w:val="215D64CE"/>
    <w:rsid w:val="216D32C4"/>
    <w:rsid w:val="2178C681"/>
    <w:rsid w:val="217F4E99"/>
    <w:rsid w:val="218523A4"/>
    <w:rsid w:val="2185F3B2"/>
    <w:rsid w:val="21884DDC"/>
    <w:rsid w:val="21967A3D"/>
    <w:rsid w:val="21975DBF"/>
    <w:rsid w:val="219EC932"/>
    <w:rsid w:val="21AC7760"/>
    <w:rsid w:val="21B4EDA8"/>
    <w:rsid w:val="21B8253A"/>
    <w:rsid w:val="21C3CA94"/>
    <w:rsid w:val="21C69042"/>
    <w:rsid w:val="21C829E0"/>
    <w:rsid w:val="21CC4D2B"/>
    <w:rsid w:val="21CFB847"/>
    <w:rsid w:val="21D05826"/>
    <w:rsid w:val="21D07AA1"/>
    <w:rsid w:val="21D3E767"/>
    <w:rsid w:val="21D5BE74"/>
    <w:rsid w:val="21DFBA81"/>
    <w:rsid w:val="21E7D32A"/>
    <w:rsid w:val="21F8757A"/>
    <w:rsid w:val="21FA7DC5"/>
    <w:rsid w:val="21FAB192"/>
    <w:rsid w:val="21FCE9CF"/>
    <w:rsid w:val="220829C5"/>
    <w:rsid w:val="220C875A"/>
    <w:rsid w:val="2213E538"/>
    <w:rsid w:val="2214252B"/>
    <w:rsid w:val="221D3830"/>
    <w:rsid w:val="22256C65"/>
    <w:rsid w:val="22285A40"/>
    <w:rsid w:val="22295827"/>
    <w:rsid w:val="223AC51D"/>
    <w:rsid w:val="223E02CA"/>
    <w:rsid w:val="2240A431"/>
    <w:rsid w:val="22414F8C"/>
    <w:rsid w:val="22430D2A"/>
    <w:rsid w:val="2257FC7D"/>
    <w:rsid w:val="22592AEE"/>
    <w:rsid w:val="225A94E8"/>
    <w:rsid w:val="225C10C0"/>
    <w:rsid w:val="225D80C1"/>
    <w:rsid w:val="225E2A19"/>
    <w:rsid w:val="2265EF8F"/>
    <w:rsid w:val="2268F46D"/>
    <w:rsid w:val="226A1513"/>
    <w:rsid w:val="2270C4E4"/>
    <w:rsid w:val="22736651"/>
    <w:rsid w:val="22736AF3"/>
    <w:rsid w:val="22830B8F"/>
    <w:rsid w:val="2285E5FA"/>
    <w:rsid w:val="22862F93"/>
    <w:rsid w:val="22878039"/>
    <w:rsid w:val="2288603A"/>
    <w:rsid w:val="22889B35"/>
    <w:rsid w:val="228CB7EE"/>
    <w:rsid w:val="2292BDF5"/>
    <w:rsid w:val="22A2F557"/>
    <w:rsid w:val="22B1FEC4"/>
    <w:rsid w:val="22BDD678"/>
    <w:rsid w:val="22BEDF94"/>
    <w:rsid w:val="22C7639A"/>
    <w:rsid w:val="22DAA0AD"/>
    <w:rsid w:val="22E1215E"/>
    <w:rsid w:val="22E48F16"/>
    <w:rsid w:val="22E8BE4C"/>
    <w:rsid w:val="22EAD57C"/>
    <w:rsid w:val="22EBFBA2"/>
    <w:rsid w:val="22F81ECF"/>
    <w:rsid w:val="2303E115"/>
    <w:rsid w:val="230D612D"/>
    <w:rsid w:val="230E56B0"/>
    <w:rsid w:val="231B054E"/>
    <w:rsid w:val="232E7983"/>
    <w:rsid w:val="23381071"/>
    <w:rsid w:val="233A2639"/>
    <w:rsid w:val="233B7415"/>
    <w:rsid w:val="2348A3DB"/>
    <w:rsid w:val="234A2A32"/>
    <w:rsid w:val="234DC12E"/>
    <w:rsid w:val="234FA494"/>
    <w:rsid w:val="2350A67F"/>
    <w:rsid w:val="235970D9"/>
    <w:rsid w:val="235AE7BB"/>
    <w:rsid w:val="23671019"/>
    <w:rsid w:val="236BD2DD"/>
    <w:rsid w:val="237003C6"/>
    <w:rsid w:val="2370E6E4"/>
    <w:rsid w:val="23725DE8"/>
    <w:rsid w:val="2378F940"/>
    <w:rsid w:val="237EBAC7"/>
    <w:rsid w:val="238427D0"/>
    <w:rsid w:val="238FF9CF"/>
    <w:rsid w:val="2399B11A"/>
    <w:rsid w:val="239EB2F9"/>
    <w:rsid w:val="23A8113A"/>
    <w:rsid w:val="23AA63FD"/>
    <w:rsid w:val="23AB64FA"/>
    <w:rsid w:val="23C1B36A"/>
    <w:rsid w:val="23CA37BC"/>
    <w:rsid w:val="23D19AD9"/>
    <w:rsid w:val="23D19AD9"/>
    <w:rsid w:val="23DB71E8"/>
    <w:rsid w:val="23DE79B0"/>
    <w:rsid w:val="23EF101C"/>
    <w:rsid w:val="23F509D1"/>
    <w:rsid w:val="23FD08BC"/>
    <w:rsid w:val="2403C84B"/>
    <w:rsid w:val="24156CD0"/>
    <w:rsid w:val="2426E83D"/>
    <w:rsid w:val="2428088C"/>
    <w:rsid w:val="2428D6D9"/>
    <w:rsid w:val="242C43FB"/>
    <w:rsid w:val="243164DD"/>
    <w:rsid w:val="2436FB24"/>
    <w:rsid w:val="2439CCE4"/>
    <w:rsid w:val="243A3687"/>
    <w:rsid w:val="243A633B"/>
    <w:rsid w:val="244EEC6B"/>
    <w:rsid w:val="2456EBA0"/>
    <w:rsid w:val="245D744D"/>
    <w:rsid w:val="245F76A4"/>
    <w:rsid w:val="2460FBBF"/>
    <w:rsid w:val="246670D7"/>
    <w:rsid w:val="246F3384"/>
    <w:rsid w:val="247475D0"/>
    <w:rsid w:val="2475A94B"/>
    <w:rsid w:val="24773016"/>
    <w:rsid w:val="247B2354"/>
    <w:rsid w:val="247C6E09"/>
    <w:rsid w:val="24808AB4"/>
    <w:rsid w:val="248094ED"/>
    <w:rsid w:val="24919334"/>
    <w:rsid w:val="249454E5"/>
    <w:rsid w:val="24A5FE1A"/>
    <w:rsid w:val="24A6C89E"/>
    <w:rsid w:val="24AA0306"/>
    <w:rsid w:val="24B157F1"/>
    <w:rsid w:val="24BB508B"/>
    <w:rsid w:val="24BB653D"/>
    <w:rsid w:val="24D1C133"/>
    <w:rsid w:val="24D76415"/>
    <w:rsid w:val="24E24B78"/>
    <w:rsid w:val="24EBE926"/>
    <w:rsid w:val="24EFC771"/>
    <w:rsid w:val="24EFE94C"/>
    <w:rsid w:val="24F3CE69"/>
    <w:rsid w:val="24F669B6"/>
    <w:rsid w:val="24F70508"/>
    <w:rsid w:val="25016DAF"/>
    <w:rsid w:val="2509F8E2"/>
    <w:rsid w:val="250F1B96"/>
    <w:rsid w:val="250FF337"/>
    <w:rsid w:val="25145DBC"/>
    <w:rsid w:val="2514BE6E"/>
    <w:rsid w:val="2519ADB4"/>
    <w:rsid w:val="25201EC7"/>
    <w:rsid w:val="252C7FC6"/>
    <w:rsid w:val="252E61FD"/>
    <w:rsid w:val="25358800"/>
    <w:rsid w:val="25410B6D"/>
    <w:rsid w:val="25426E24"/>
    <w:rsid w:val="254604DC"/>
    <w:rsid w:val="2546667C"/>
    <w:rsid w:val="2547E80A"/>
    <w:rsid w:val="2560213B"/>
    <w:rsid w:val="25626DB3"/>
    <w:rsid w:val="2566BFEF"/>
    <w:rsid w:val="256B238A"/>
    <w:rsid w:val="256BFA90"/>
    <w:rsid w:val="256C763D"/>
    <w:rsid w:val="256DD441"/>
    <w:rsid w:val="256DD441"/>
    <w:rsid w:val="256FA2CE"/>
    <w:rsid w:val="257179F3"/>
    <w:rsid w:val="257197BC"/>
    <w:rsid w:val="2572D970"/>
    <w:rsid w:val="25748504"/>
    <w:rsid w:val="2576AF4E"/>
    <w:rsid w:val="257933CD"/>
    <w:rsid w:val="25821CE9"/>
    <w:rsid w:val="2582C20F"/>
    <w:rsid w:val="2583F090"/>
    <w:rsid w:val="258424AC"/>
    <w:rsid w:val="258EAAC6"/>
    <w:rsid w:val="2597ADC5"/>
    <w:rsid w:val="259A6650"/>
    <w:rsid w:val="25A0F7E7"/>
    <w:rsid w:val="25AFE3E5"/>
    <w:rsid w:val="25C231FD"/>
    <w:rsid w:val="25D8DD4D"/>
    <w:rsid w:val="25E01744"/>
    <w:rsid w:val="25E16019"/>
    <w:rsid w:val="25E3C9AF"/>
    <w:rsid w:val="25EE9C9D"/>
    <w:rsid w:val="25F98E27"/>
    <w:rsid w:val="25FF8ED4"/>
    <w:rsid w:val="261CA8B2"/>
    <w:rsid w:val="261D7D9A"/>
    <w:rsid w:val="2622B11A"/>
    <w:rsid w:val="26252A4E"/>
    <w:rsid w:val="26289E38"/>
    <w:rsid w:val="262BD488"/>
    <w:rsid w:val="263453BD"/>
    <w:rsid w:val="263A447E"/>
    <w:rsid w:val="263F3181"/>
    <w:rsid w:val="26478C6F"/>
    <w:rsid w:val="2648365C"/>
    <w:rsid w:val="264E188F"/>
    <w:rsid w:val="264F8071"/>
    <w:rsid w:val="265E18E4"/>
    <w:rsid w:val="266552AB"/>
    <w:rsid w:val="267E453B"/>
    <w:rsid w:val="26895CEA"/>
    <w:rsid w:val="2695BF0E"/>
    <w:rsid w:val="26975ADF"/>
    <w:rsid w:val="269952B7"/>
    <w:rsid w:val="269F712F"/>
    <w:rsid w:val="26A34703"/>
    <w:rsid w:val="26A8AE3B"/>
    <w:rsid w:val="26AF4404"/>
    <w:rsid w:val="26AF5FF4"/>
    <w:rsid w:val="26BBA988"/>
    <w:rsid w:val="26BF1F3D"/>
    <w:rsid w:val="26C1F49B"/>
    <w:rsid w:val="26D887D1"/>
    <w:rsid w:val="26DA1B77"/>
    <w:rsid w:val="26E1D53D"/>
    <w:rsid w:val="26E448C7"/>
    <w:rsid w:val="26EF9609"/>
    <w:rsid w:val="26F6042B"/>
    <w:rsid w:val="26F70850"/>
    <w:rsid w:val="2714E759"/>
    <w:rsid w:val="2717C5EC"/>
    <w:rsid w:val="2724E159"/>
    <w:rsid w:val="27253DAF"/>
    <w:rsid w:val="272B3EC7"/>
    <w:rsid w:val="272B5D39"/>
    <w:rsid w:val="272F52BD"/>
    <w:rsid w:val="2736A7E8"/>
    <w:rsid w:val="273B3600"/>
    <w:rsid w:val="273FC765"/>
    <w:rsid w:val="2740B38C"/>
    <w:rsid w:val="2742B604"/>
    <w:rsid w:val="2749F0FA"/>
    <w:rsid w:val="275F658D"/>
    <w:rsid w:val="2760779B"/>
    <w:rsid w:val="27691A6D"/>
    <w:rsid w:val="276FF448"/>
    <w:rsid w:val="277E40C2"/>
    <w:rsid w:val="2781F26F"/>
    <w:rsid w:val="278BDC58"/>
    <w:rsid w:val="279032CE"/>
    <w:rsid w:val="27916ABC"/>
    <w:rsid w:val="27928F9D"/>
    <w:rsid w:val="2792AE53"/>
    <w:rsid w:val="279E1199"/>
    <w:rsid w:val="27ABEB3C"/>
    <w:rsid w:val="27B7B5AB"/>
    <w:rsid w:val="27B7B80F"/>
    <w:rsid w:val="27BA4A1A"/>
    <w:rsid w:val="27C07406"/>
    <w:rsid w:val="27C16DAA"/>
    <w:rsid w:val="27C78282"/>
    <w:rsid w:val="27C9A7E3"/>
    <w:rsid w:val="27CC83C2"/>
    <w:rsid w:val="27D11E87"/>
    <w:rsid w:val="27D2A287"/>
    <w:rsid w:val="27D5C755"/>
    <w:rsid w:val="27D7CC38"/>
    <w:rsid w:val="27E65FDE"/>
    <w:rsid w:val="27E7DBF3"/>
    <w:rsid w:val="27E7F344"/>
    <w:rsid w:val="27EFF049"/>
    <w:rsid w:val="27EFFAAD"/>
    <w:rsid w:val="27F45E1A"/>
    <w:rsid w:val="27F50691"/>
    <w:rsid w:val="28086AFD"/>
    <w:rsid w:val="2808C414"/>
    <w:rsid w:val="280BABC8"/>
    <w:rsid w:val="280C8CCC"/>
    <w:rsid w:val="280FE751"/>
    <w:rsid w:val="2814B731"/>
    <w:rsid w:val="28252D4B"/>
    <w:rsid w:val="28391839"/>
    <w:rsid w:val="283D2F2D"/>
    <w:rsid w:val="283F4400"/>
    <w:rsid w:val="2844C197"/>
    <w:rsid w:val="28466522"/>
    <w:rsid w:val="2847184F"/>
    <w:rsid w:val="2847A88F"/>
    <w:rsid w:val="285A302A"/>
    <w:rsid w:val="285BE814"/>
    <w:rsid w:val="285CEAFE"/>
    <w:rsid w:val="285F6187"/>
    <w:rsid w:val="2877B07F"/>
    <w:rsid w:val="287B5E9D"/>
    <w:rsid w:val="287D2E07"/>
    <w:rsid w:val="28824E1C"/>
    <w:rsid w:val="288A0905"/>
    <w:rsid w:val="28982935"/>
    <w:rsid w:val="289AD1AA"/>
    <w:rsid w:val="289C24EE"/>
    <w:rsid w:val="289C54EC"/>
    <w:rsid w:val="28A30F63"/>
    <w:rsid w:val="28B21A1E"/>
    <w:rsid w:val="28B68620"/>
    <w:rsid w:val="28B9407D"/>
    <w:rsid w:val="28BD6C3F"/>
    <w:rsid w:val="28C026A0"/>
    <w:rsid w:val="28C480C9"/>
    <w:rsid w:val="28C51F35"/>
    <w:rsid w:val="28C525C9"/>
    <w:rsid w:val="28CB1038"/>
    <w:rsid w:val="28CB228E"/>
    <w:rsid w:val="28D9E7AB"/>
    <w:rsid w:val="28DB78B8"/>
    <w:rsid w:val="28E74297"/>
    <w:rsid w:val="28F0D2F7"/>
    <w:rsid w:val="28F5112C"/>
    <w:rsid w:val="28F63A85"/>
    <w:rsid w:val="2905382E"/>
    <w:rsid w:val="290D3B04"/>
    <w:rsid w:val="2921DAEC"/>
    <w:rsid w:val="2932102A"/>
    <w:rsid w:val="29379E4C"/>
    <w:rsid w:val="293E8E37"/>
    <w:rsid w:val="2941BD42"/>
    <w:rsid w:val="29465BAC"/>
    <w:rsid w:val="294965C6"/>
    <w:rsid w:val="294E587B"/>
    <w:rsid w:val="2950B826"/>
    <w:rsid w:val="29640573"/>
    <w:rsid w:val="29651410"/>
    <w:rsid w:val="29664AF0"/>
    <w:rsid w:val="2972BDA8"/>
    <w:rsid w:val="297C57FF"/>
    <w:rsid w:val="297CB98D"/>
    <w:rsid w:val="299C7668"/>
    <w:rsid w:val="299DA8E2"/>
    <w:rsid w:val="29A74563"/>
    <w:rsid w:val="29BBA3CC"/>
    <w:rsid w:val="29BC69F6"/>
    <w:rsid w:val="29C1272C"/>
    <w:rsid w:val="29C7FD2F"/>
    <w:rsid w:val="29CB85AB"/>
    <w:rsid w:val="29D9678A"/>
    <w:rsid w:val="29DC9A8E"/>
    <w:rsid w:val="29F6C217"/>
    <w:rsid w:val="2A0A8DB3"/>
    <w:rsid w:val="2A106C03"/>
    <w:rsid w:val="2A147C90"/>
    <w:rsid w:val="2A184EB2"/>
    <w:rsid w:val="2A1EA1E8"/>
    <w:rsid w:val="2A2C8B43"/>
    <w:rsid w:val="2A3A5058"/>
    <w:rsid w:val="2A3BAAA8"/>
    <w:rsid w:val="2A3BB341"/>
    <w:rsid w:val="2A3E4569"/>
    <w:rsid w:val="2A3E93F3"/>
    <w:rsid w:val="2A45EFA7"/>
    <w:rsid w:val="2A4AF235"/>
    <w:rsid w:val="2A4CE9D4"/>
    <w:rsid w:val="2A4EDA5E"/>
    <w:rsid w:val="2A52E76B"/>
    <w:rsid w:val="2A578BDE"/>
    <w:rsid w:val="2A5F5D94"/>
    <w:rsid w:val="2A6244B3"/>
    <w:rsid w:val="2A671201"/>
    <w:rsid w:val="2A7DCEFA"/>
    <w:rsid w:val="2A81035F"/>
    <w:rsid w:val="2A83BCEF"/>
    <w:rsid w:val="2A844300"/>
    <w:rsid w:val="2A8710A8"/>
    <w:rsid w:val="2A88EA8F"/>
    <w:rsid w:val="2A9C518B"/>
    <w:rsid w:val="2A9C595B"/>
    <w:rsid w:val="2AA732F7"/>
    <w:rsid w:val="2AB5953F"/>
    <w:rsid w:val="2ACACDC9"/>
    <w:rsid w:val="2AD27112"/>
    <w:rsid w:val="2AE2C659"/>
    <w:rsid w:val="2AE5F503"/>
    <w:rsid w:val="2AEE4CA3"/>
    <w:rsid w:val="2AEE6449"/>
    <w:rsid w:val="2AF0287A"/>
    <w:rsid w:val="2AF8B2D1"/>
    <w:rsid w:val="2B003ADD"/>
    <w:rsid w:val="2B0077FB"/>
    <w:rsid w:val="2B01666C"/>
    <w:rsid w:val="2B08067D"/>
    <w:rsid w:val="2B09C209"/>
    <w:rsid w:val="2B0DD4C5"/>
    <w:rsid w:val="2B12A2A4"/>
    <w:rsid w:val="2B33C348"/>
    <w:rsid w:val="2B3CEA32"/>
    <w:rsid w:val="2B3D918F"/>
    <w:rsid w:val="2B3E3E7E"/>
    <w:rsid w:val="2B538072"/>
    <w:rsid w:val="2B5AA0B5"/>
    <w:rsid w:val="2B5FE379"/>
    <w:rsid w:val="2B60E8EE"/>
    <w:rsid w:val="2B6B32BC"/>
    <w:rsid w:val="2B6B4152"/>
    <w:rsid w:val="2B714BEA"/>
    <w:rsid w:val="2B7A611D"/>
    <w:rsid w:val="2B7D10C6"/>
    <w:rsid w:val="2B8B56AE"/>
    <w:rsid w:val="2B9565BE"/>
    <w:rsid w:val="2BA2DF94"/>
    <w:rsid w:val="2BA5E7EA"/>
    <w:rsid w:val="2BA8561F"/>
    <w:rsid w:val="2BACC7A3"/>
    <w:rsid w:val="2BAD9AA2"/>
    <w:rsid w:val="2BAD9E69"/>
    <w:rsid w:val="2BC5D26F"/>
    <w:rsid w:val="2BCBED61"/>
    <w:rsid w:val="2BCC47E3"/>
    <w:rsid w:val="2BCEBC6B"/>
    <w:rsid w:val="2BCF6765"/>
    <w:rsid w:val="2BD184C9"/>
    <w:rsid w:val="2BDD0292"/>
    <w:rsid w:val="2BDFE905"/>
    <w:rsid w:val="2BE1C008"/>
    <w:rsid w:val="2BE4C30E"/>
    <w:rsid w:val="2BEFDFB5"/>
    <w:rsid w:val="2BF0BBAE"/>
    <w:rsid w:val="2BF684FB"/>
    <w:rsid w:val="2BF77001"/>
    <w:rsid w:val="2C09CE42"/>
    <w:rsid w:val="2C0D30AA"/>
    <w:rsid w:val="2C13DBD9"/>
    <w:rsid w:val="2C302A18"/>
    <w:rsid w:val="2C329A50"/>
    <w:rsid w:val="2C3D499B"/>
    <w:rsid w:val="2C3FB8AD"/>
    <w:rsid w:val="2C499ABA"/>
    <w:rsid w:val="2C4BD5AA"/>
    <w:rsid w:val="2C4CA695"/>
    <w:rsid w:val="2C5ACAB5"/>
    <w:rsid w:val="2C5FB7CC"/>
    <w:rsid w:val="2C60EF9E"/>
    <w:rsid w:val="2C62D15D"/>
    <w:rsid w:val="2C65960F"/>
    <w:rsid w:val="2C6975D9"/>
    <w:rsid w:val="2C6D72F4"/>
    <w:rsid w:val="2C7E73B3"/>
    <w:rsid w:val="2C8D74D5"/>
    <w:rsid w:val="2C948332"/>
    <w:rsid w:val="2C9AA869"/>
    <w:rsid w:val="2C9C220C"/>
    <w:rsid w:val="2CA2C85D"/>
    <w:rsid w:val="2CA40FE4"/>
    <w:rsid w:val="2CA74618"/>
    <w:rsid w:val="2CAB3039"/>
    <w:rsid w:val="2CAF7B5C"/>
    <w:rsid w:val="2CBAEE9B"/>
    <w:rsid w:val="2CBE8551"/>
    <w:rsid w:val="2CBF48B0"/>
    <w:rsid w:val="2CC236B4"/>
    <w:rsid w:val="2CCDA75E"/>
    <w:rsid w:val="2CCDDB4D"/>
    <w:rsid w:val="2CCF9E5E"/>
    <w:rsid w:val="2CD416F8"/>
    <w:rsid w:val="2CD9F9B4"/>
    <w:rsid w:val="2CDB3887"/>
    <w:rsid w:val="2CDEA55D"/>
    <w:rsid w:val="2CE9A433"/>
    <w:rsid w:val="2CEE5839"/>
    <w:rsid w:val="2CF518E0"/>
    <w:rsid w:val="2D012229"/>
    <w:rsid w:val="2D0B20EE"/>
    <w:rsid w:val="2D1258CC"/>
    <w:rsid w:val="2D1740DF"/>
    <w:rsid w:val="2D1A9C1A"/>
    <w:rsid w:val="2D1F19FA"/>
    <w:rsid w:val="2D2432A1"/>
    <w:rsid w:val="2D2AAF5F"/>
    <w:rsid w:val="2D322956"/>
    <w:rsid w:val="2D3267F7"/>
    <w:rsid w:val="2D34217E"/>
    <w:rsid w:val="2D360766"/>
    <w:rsid w:val="2D36D925"/>
    <w:rsid w:val="2D3D758A"/>
    <w:rsid w:val="2D3E0D34"/>
    <w:rsid w:val="2D3E1592"/>
    <w:rsid w:val="2D4079D7"/>
    <w:rsid w:val="2D480641"/>
    <w:rsid w:val="2D4B8CBD"/>
    <w:rsid w:val="2D5AE0A8"/>
    <w:rsid w:val="2D752345"/>
    <w:rsid w:val="2D78ED77"/>
    <w:rsid w:val="2D811302"/>
    <w:rsid w:val="2D86143A"/>
    <w:rsid w:val="2D8930BE"/>
    <w:rsid w:val="2D972CA5"/>
    <w:rsid w:val="2D995AC2"/>
    <w:rsid w:val="2DAB80CF"/>
    <w:rsid w:val="2DAF095D"/>
    <w:rsid w:val="2DB32C36"/>
    <w:rsid w:val="2DC152A6"/>
    <w:rsid w:val="2DC48F3E"/>
    <w:rsid w:val="2DC48F3E"/>
    <w:rsid w:val="2DC6AE4C"/>
    <w:rsid w:val="2DCC8948"/>
    <w:rsid w:val="2DD38C85"/>
    <w:rsid w:val="2DD76CAC"/>
    <w:rsid w:val="2DD7A5EA"/>
    <w:rsid w:val="2DDA3163"/>
    <w:rsid w:val="2DDD72B9"/>
    <w:rsid w:val="2DE0C5D1"/>
    <w:rsid w:val="2DE3189C"/>
    <w:rsid w:val="2DE6175C"/>
    <w:rsid w:val="2DE9F40B"/>
    <w:rsid w:val="2DF8A606"/>
    <w:rsid w:val="2DFB201F"/>
    <w:rsid w:val="2E007D16"/>
    <w:rsid w:val="2E064A2B"/>
    <w:rsid w:val="2E0D31A1"/>
    <w:rsid w:val="2E131E3B"/>
    <w:rsid w:val="2E16959B"/>
    <w:rsid w:val="2E184011"/>
    <w:rsid w:val="2E214934"/>
    <w:rsid w:val="2E242BA3"/>
    <w:rsid w:val="2E2A27DE"/>
    <w:rsid w:val="2E35BBBF"/>
    <w:rsid w:val="2E4A4366"/>
    <w:rsid w:val="2E501DD4"/>
    <w:rsid w:val="2E5B186E"/>
    <w:rsid w:val="2E76446D"/>
    <w:rsid w:val="2E780598"/>
    <w:rsid w:val="2E7899F7"/>
    <w:rsid w:val="2E8289C0"/>
    <w:rsid w:val="2E8390BA"/>
    <w:rsid w:val="2E972931"/>
    <w:rsid w:val="2E98897E"/>
    <w:rsid w:val="2E9B46AC"/>
    <w:rsid w:val="2E9F5152"/>
    <w:rsid w:val="2EA14987"/>
    <w:rsid w:val="2EAA707F"/>
    <w:rsid w:val="2EB1F745"/>
    <w:rsid w:val="2EB3F51B"/>
    <w:rsid w:val="2EB7BA5F"/>
    <w:rsid w:val="2EB93CCA"/>
    <w:rsid w:val="2EC37C12"/>
    <w:rsid w:val="2ECA8DC4"/>
    <w:rsid w:val="2ECDC336"/>
    <w:rsid w:val="2ED3DAB3"/>
    <w:rsid w:val="2EDEEC83"/>
    <w:rsid w:val="2EE12B49"/>
    <w:rsid w:val="2EE75EBE"/>
    <w:rsid w:val="2EECE722"/>
    <w:rsid w:val="2EEF4A6D"/>
    <w:rsid w:val="2EFB5973"/>
    <w:rsid w:val="2EFD30B8"/>
    <w:rsid w:val="2EFEBF99"/>
    <w:rsid w:val="2F0186AC"/>
    <w:rsid w:val="2F06F9DB"/>
    <w:rsid w:val="2F07D31B"/>
    <w:rsid w:val="2F0B8867"/>
    <w:rsid w:val="2F1A5CA7"/>
    <w:rsid w:val="2F1C6D87"/>
    <w:rsid w:val="2F206A55"/>
    <w:rsid w:val="2F237FD8"/>
    <w:rsid w:val="2F24CCC6"/>
    <w:rsid w:val="2F334CAE"/>
    <w:rsid w:val="2F352226"/>
    <w:rsid w:val="2F3AB125"/>
    <w:rsid w:val="2F3B02AD"/>
    <w:rsid w:val="2F3C408F"/>
    <w:rsid w:val="2F3CE664"/>
    <w:rsid w:val="2F40B3CB"/>
    <w:rsid w:val="2F41361A"/>
    <w:rsid w:val="2F4E8B93"/>
    <w:rsid w:val="2F54D0EA"/>
    <w:rsid w:val="2F59A427"/>
    <w:rsid w:val="2F67CADA"/>
    <w:rsid w:val="2F6B3AF6"/>
    <w:rsid w:val="2F6B72FD"/>
    <w:rsid w:val="2F6C4ADF"/>
    <w:rsid w:val="2F79C983"/>
    <w:rsid w:val="2F85E633"/>
    <w:rsid w:val="2F861B64"/>
    <w:rsid w:val="2F878DBE"/>
    <w:rsid w:val="2F926B77"/>
    <w:rsid w:val="2F95393A"/>
    <w:rsid w:val="2F96427D"/>
    <w:rsid w:val="2F96DAD9"/>
    <w:rsid w:val="2F9A7F4B"/>
    <w:rsid w:val="2F9C4C59"/>
    <w:rsid w:val="2FA5E235"/>
    <w:rsid w:val="2FB8581B"/>
    <w:rsid w:val="2FBB6136"/>
    <w:rsid w:val="2FBF3F92"/>
    <w:rsid w:val="2FC6E44C"/>
    <w:rsid w:val="2FD2D79C"/>
    <w:rsid w:val="2FD4D21E"/>
    <w:rsid w:val="2FE06CD0"/>
    <w:rsid w:val="2FE33E87"/>
    <w:rsid w:val="2FE3A2BC"/>
    <w:rsid w:val="2FEB3EDF"/>
    <w:rsid w:val="2FED0B30"/>
    <w:rsid w:val="2FF697F8"/>
    <w:rsid w:val="2FFADE13"/>
    <w:rsid w:val="2FFDEA40"/>
    <w:rsid w:val="3004C8C0"/>
    <w:rsid w:val="300C2FA5"/>
    <w:rsid w:val="30135F1D"/>
    <w:rsid w:val="3015506B"/>
    <w:rsid w:val="302B0390"/>
    <w:rsid w:val="302BF13B"/>
    <w:rsid w:val="302FFA51"/>
    <w:rsid w:val="30303F30"/>
    <w:rsid w:val="304A55E5"/>
    <w:rsid w:val="306035A3"/>
    <w:rsid w:val="3068D6E1"/>
    <w:rsid w:val="307A60BF"/>
    <w:rsid w:val="307ABCE4"/>
    <w:rsid w:val="307D24A6"/>
    <w:rsid w:val="30961094"/>
    <w:rsid w:val="309816D6"/>
    <w:rsid w:val="309D4F7D"/>
    <w:rsid w:val="30A29F3A"/>
    <w:rsid w:val="30A360B4"/>
    <w:rsid w:val="30AD7CCB"/>
    <w:rsid w:val="30AED9F2"/>
    <w:rsid w:val="30B07B1A"/>
    <w:rsid w:val="30BC0673"/>
    <w:rsid w:val="30C8DB17"/>
    <w:rsid w:val="30CCBD67"/>
    <w:rsid w:val="30D0521C"/>
    <w:rsid w:val="30D218AA"/>
    <w:rsid w:val="30D64F2F"/>
    <w:rsid w:val="30E0BEF9"/>
    <w:rsid w:val="30E920B8"/>
    <w:rsid w:val="30EC099B"/>
    <w:rsid w:val="30F20E2A"/>
    <w:rsid w:val="30FCC792"/>
    <w:rsid w:val="3105E60F"/>
    <w:rsid w:val="31119D11"/>
    <w:rsid w:val="311C149D"/>
    <w:rsid w:val="31270E06"/>
    <w:rsid w:val="3128D0CF"/>
    <w:rsid w:val="312BFEB3"/>
    <w:rsid w:val="313666AD"/>
    <w:rsid w:val="31460736"/>
    <w:rsid w:val="314EAD73"/>
    <w:rsid w:val="3154AC4E"/>
    <w:rsid w:val="31583A6F"/>
    <w:rsid w:val="315F69FE"/>
    <w:rsid w:val="316D2255"/>
    <w:rsid w:val="31793E57"/>
    <w:rsid w:val="31896DE4"/>
    <w:rsid w:val="31930453"/>
    <w:rsid w:val="31A106DA"/>
    <w:rsid w:val="31A46CDA"/>
    <w:rsid w:val="31A8C5C2"/>
    <w:rsid w:val="31AA356D"/>
    <w:rsid w:val="31AA8A57"/>
    <w:rsid w:val="31ABE140"/>
    <w:rsid w:val="31B63D2B"/>
    <w:rsid w:val="31B98B52"/>
    <w:rsid w:val="31BE589B"/>
    <w:rsid w:val="31C2968C"/>
    <w:rsid w:val="31C37983"/>
    <w:rsid w:val="31C50DC6"/>
    <w:rsid w:val="31D01440"/>
    <w:rsid w:val="31D49335"/>
    <w:rsid w:val="31D91563"/>
    <w:rsid w:val="31DC9C53"/>
    <w:rsid w:val="31E58BDF"/>
    <w:rsid w:val="31E8FF02"/>
    <w:rsid w:val="31E9CB6A"/>
    <w:rsid w:val="31F7FEF7"/>
    <w:rsid w:val="3200E8E8"/>
    <w:rsid w:val="320161D2"/>
    <w:rsid w:val="32028555"/>
    <w:rsid w:val="32112754"/>
    <w:rsid w:val="3211A8F8"/>
    <w:rsid w:val="322477CA"/>
    <w:rsid w:val="32342B34"/>
    <w:rsid w:val="32350579"/>
    <w:rsid w:val="32500F64"/>
    <w:rsid w:val="325C1288"/>
    <w:rsid w:val="32671A1F"/>
    <w:rsid w:val="326F5815"/>
    <w:rsid w:val="32748726"/>
    <w:rsid w:val="3275A71B"/>
    <w:rsid w:val="327A916D"/>
    <w:rsid w:val="327BBB4D"/>
    <w:rsid w:val="3281B8BA"/>
    <w:rsid w:val="32820676"/>
    <w:rsid w:val="328F0AB0"/>
    <w:rsid w:val="329C3FFB"/>
    <w:rsid w:val="329C804D"/>
    <w:rsid w:val="32A12D3C"/>
    <w:rsid w:val="32ABDD77"/>
    <w:rsid w:val="32AD2E45"/>
    <w:rsid w:val="32B0583C"/>
    <w:rsid w:val="32BC6FE0"/>
    <w:rsid w:val="32C49542"/>
    <w:rsid w:val="32C5E6F2"/>
    <w:rsid w:val="32D99F04"/>
    <w:rsid w:val="32E0C440"/>
    <w:rsid w:val="32E5707D"/>
    <w:rsid w:val="32EE99CC"/>
    <w:rsid w:val="32EFFCB4"/>
    <w:rsid w:val="32F39FA5"/>
    <w:rsid w:val="32F96DDB"/>
    <w:rsid w:val="32FBCFBC"/>
    <w:rsid w:val="32FC0580"/>
    <w:rsid w:val="33051BFA"/>
    <w:rsid w:val="33138098"/>
    <w:rsid w:val="3328AD56"/>
    <w:rsid w:val="33304303"/>
    <w:rsid w:val="333325F4"/>
    <w:rsid w:val="3344497C"/>
    <w:rsid w:val="3345CFE0"/>
    <w:rsid w:val="334605CE"/>
    <w:rsid w:val="3355C243"/>
    <w:rsid w:val="33585295"/>
    <w:rsid w:val="335EF945"/>
    <w:rsid w:val="33679B13"/>
    <w:rsid w:val="33682954"/>
    <w:rsid w:val="3375645D"/>
    <w:rsid w:val="3381F6A7"/>
    <w:rsid w:val="3383D5AD"/>
    <w:rsid w:val="338DE8A0"/>
    <w:rsid w:val="3390DEAB"/>
    <w:rsid w:val="3395C41F"/>
    <w:rsid w:val="339B1620"/>
    <w:rsid w:val="33AE657F"/>
    <w:rsid w:val="33BB5ED6"/>
    <w:rsid w:val="33C04C6C"/>
    <w:rsid w:val="33C08390"/>
    <w:rsid w:val="33C2A0A9"/>
    <w:rsid w:val="33C9CB24"/>
    <w:rsid w:val="33CFA524"/>
    <w:rsid w:val="33D07D63"/>
    <w:rsid w:val="33D08A5E"/>
    <w:rsid w:val="33DB2345"/>
    <w:rsid w:val="33E62400"/>
    <w:rsid w:val="33EEBBB6"/>
    <w:rsid w:val="33F5AD6C"/>
    <w:rsid w:val="33FBD207"/>
    <w:rsid w:val="33FE1E25"/>
    <w:rsid w:val="3401487A"/>
    <w:rsid w:val="3405E4EE"/>
    <w:rsid w:val="3406087D"/>
    <w:rsid w:val="340C21F0"/>
    <w:rsid w:val="34148667"/>
    <w:rsid w:val="341F504D"/>
    <w:rsid w:val="3428FC9D"/>
    <w:rsid w:val="342ACA68"/>
    <w:rsid w:val="342C42B1"/>
    <w:rsid w:val="342F9118"/>
    <w:rsid w:val="342FB369"/>
    <w:rsid w:val="343F8413"/>
    <w:rsid w:val="3443F183"/>
    <w:rsid w:val="3444BC70"/>
    <w:rsid w:val="34451907"/>
    <w:rsid w:val="344649E5"/>
    <w:rsid w:val="3448EF5F"/>
    <w:rsid w:val="344CB43D"/>
    <w:rsid w:val="34647F59"/>
    <w:rsid w:val="3468AE9F"/>
    <w:rsid w:val="346A55B3"/>
    <w:rsid w:val="346E9B58"/>
    <w:rsid w:val="347696FA"/>
    <w:rsid w:val="347AC53B"/>
    <w:rsid w:val="347E67C1"/>
    <w:rsid w:val="348140DE"/>
    <w:rsid w:val="34962E22"/>
    <w:rsid w:val="349AE53D"/>
    <w:rsid w:val="34A04128"/>
    <w:rsid w:val="34A073F9"/>
    <w:rsid w:val="34B3846B"/>
    <w:rsid w:val="34BB2C58"/>
    <w:rsid w:val="34C03C45"/>
    <w:rsid w:val="34C0F707"/>
    <w:rsid w:val="34D13282"/>
    <w:rsid w:val="34D5B5C8"/>
    <w:rsid w:val="34D8A092"/>
    <w:rsid w:val="34DED7AD"/>
    <w:rsid w:val="34E094E0"/>
    <w:rsid w:val="34E1D62F"/>
    <w:rsid w:val="34E4C0E8"/>
    <w:rsid w:val="34E52738"/>
    <w:rsid w:val="34E9276B"/>
    <w:rsid w:val="34ED89C7"/>
    <w:rsid w:val="34EFF04C"/>
    <w:rsid w:val="34F22B59"/>
    <w:rsid w:val="35036B74"/>
    <w:rsid w:val="350CC9DC"/>
    <w:rsid w:val="351A80D7"/>
    <w:rsid w:val="3536EFA6"/>
    <w:rsid w:val="35443658"/>
    <w:rsid w:val="354CA597"/>
    <w:rsid w:val="35514CE1"/>
    <w:rsid w:val="3554C8AE"/>
    <w:rsid w:val="35634097"/>
    <w:rsid w:val="3564B161"/>
    <w:rsid w:val="358ADE9F"/>
    <w:rsid w:val="359010D8"/>
    <w:rsid w:val="35A07734"/>
    <w:rsid w:val="35B9FE28"/>
    <w:rsid w:val="35BA0C02"/>
    <w:rsid w:val="35C3C3D8"/>
    <w:rsid w:val="35C57F4D"/>
    <w:rsid w:val="35C57FED"/>
    <w:rsid w:val="35CAA573"/>
    <w:rsid w:val="35DB39A0"/>
    <w:rsid w:val="35E4D075"/>
    <w:rsid w:val="35F66322"/>
    <w:rsid w:val="360E7994"/>
    <w:rsid w:val="360ECF72"/>
    <w:rsid w:val="3612A462"/>
    <w:rsid w:val="361404BF"/>
    <w:rsid w:val="361C0173"/>
    <w:rsid w:val="361F44BF"/>
    <w:rsid w:val="3623F91A"/>
    <w:rsid w:val="36394EE6"/>
    <w:rsid w:val="363C445A"/>
    <w:rsid w:val="363CA562"/>
    <w:rsid w:val="363E9B0B"/>
    <w:rsid w:val="36490269"/>
    <w:rsid w:val="364B4604"/>
    <w:rsid w:val="364F534C"/>
    <w:rsid w:val="36506788"/>
    <w:rsid w:val="36544D99"/>
    <w:rsid w:val="3676FDF4"/>
    <w:rsid w:val="3681A78F"/>
    <w:rsid w:val="368FA426"/>
    <w:rsid w:val="369F3BD5"/>
    <w:rsid w:val="369F6877"/>
    <w:rsid w:val="36A60B56"/>
    <w:rsid w:val="36AB02D5"/>
    <w:rsid w:val="36B20943"/>
    <w:rsid w:val="36B3B6C3"/>
    <w:rsid w:val="36B5659A"/>
    <w:rsid w:val="36C12898"/>
    <w:rsid w:val="36CE1C7B"/>
    <w:rsid w:val="36D5F993"/>
    <w:rsid w:val="36D81865"/>
    <w:rsid w:val="36DCBF21"/>
    <w:rsid w:val="36DDC62D"/>
    <w:rsid w:val="36E9FE68"/>
    <w:rsid w:val="36EA2603"/>
    <w:rsid w:val="36EC7FAC"/>
    <w:rsid w:val="36F8E4DC"/>
    <w:rsid w:val="36FF0B70"/>
    <w:rsid w:val="37053DF0"/>
    <w:rsid w:val="3709F7DB"/>
    <w:rsid w:val="37118F67"/>
    <w:rsid w:val="37177A00"/>
    <w:rsid w:val="371E25EF"/>
    <w:rsid w:val="3730F063"/>
    <w:rsid w:val="3737940B"/>
    <w:rsid w:val="373BC106"/>
    <w:rsid w:val="3745D97F"/>
    <w:rsid w:val="375593D4"/>
    <w:rsid w:val="375B81D8"/>
    <w:rsid w:val="3762B83C"/>
    <w:rsid w:val="37660D41"/>
    <w:rsid w:val="3766C450"/>
    <w:rsid w:val="376EB3A2"/>
    <w:rsid w:val="3778C085"/>
    <w:rsid w:val="37852BAD"/>
    <w:rsid w:val="3785ED03"/>
    <w:rsid w:val="3785F42B"/>
    <w:rsid w:val="378C221A"/>
    <w:rsid w:val="378F0CBF"/>
    <w:rsid w:val="379BB551"/>
    <w:rsid w:val="379C357A"/>
    <w:rsid w:val="37AAC575"/>
    <w:rsid w:val="37B8E1A0"/>
    <w:rsid w:val="37B95523"/>
    <w:rsid w:val="37BEF1E4"/>
    <w:rsid w:val="37CE77A8"/>
    <w:rsid w:val="37D4F1BE"/>
    <w:rsid w:val="37E881A4"/>
    <w:rsid w:val="37EA543D"/>
    <w:rsid w:val="37EB4463"/>
    <w:rsid w:val="37F96D4A"/>
    <w:rsid w:val="38056ABD"/>
    <w:rsid w:val="38072815"/>
    <w:rsid w:val="38081F0A"/>
    <w:rsid w:val="38094B50"/>
    <w:rsid w:val="38128FA7"/>
    <w:rsid w:val="38144E8A"/>
    <w:rsid w:val="381CFF63"/>
    <w:rsid w:val="3823031C"/>
    <w:rsid w:val="383724C2"/>
    <w:rsid w:val="3839941D"/>
    <w:rsid w:val="383E2D4E"/>
    <w:rsid w:val="384594EE"/>
    <w:rsid w:val="3846E805"/>
    <w:rsid w:val="384AABF1"/>
    <w:rsid w:val="3863B9E8"/>
    <w:rsid w:val="38768521"/>
    <w:rsid w:val="3877CD2E"/>
    <w:rsid w:val="387C0109"/>
    <w:rsid w:val="387F4572"/>
    <w:rsid w:val="38850A02"/>
    <w:rsid w:val="388BF381"/>
    <w:rsid w:val="388C3419"/>
    <w:rsid w:val="3890F5B2"/>
    <w:rsid w:val="38925CE6"/>
    <w:rsid w:val="3896BD7F"/>
    <w:rsid w:val="389E2EDB"/>
    <w:rsid w:val="38A01281"/>
    <w:rsid w:val="38A15FE1"/>
    <w:rsid w:val="38A5D346"/>
    <w:rsid w:val="38A849ED"/>
    <w:rsid w:val="38B53C00"/>
    <w:rsid w:val="38BE537E"/>
    <w:rsid w:val="38D5608C"/>
    <w:rsid w:val="38DBC124"/>
    <w:rsid w:val="38E16279"/>
    <w:rsid w:val="38E3E522"/>
    <w:rsid w:val="38EF8993"/>
    <w:rsid w:val="38EFEA50"/>
    <w:rsid w:val="38F16435"/>
    <w:rsid w:val="390A8C92"/>
    <w:rsid w:val="3910F5EE"/>
    <w:rsid w:val="391AFCA8"/>
    <w:rsid w:val="39235198"/>
    <w:rsid w:val="3924163C"/>
    <w:rsid w:val="3927FD7F"/>
    <w:rsid w:val="392B7E34"/>
    <w:rsid w:val="392E1C66"/>
    <w:rsid w:val="39336A6B"/>
    <w:rsid w:val="393F0A95"/>
    <w:rsid w:val="39472CE6"/>
    <w:rsid w:val="394A21E5"/>
    <w:rsid w:val="3950873E"/>
    <w:rsid w:val="3952CED9"/>
    <w:rsid w:val="3953180C"/>
    <w:rsid w:val="39541156"/>
    <w:rsid w:val="395435F0"/>
    <w:rsid w:val="39580A6F"/>
    <w:rsid w:val="395B3BE6"/>
    <w:rsid w:val="3967B349"/>
    <w:rsid w:val="396DEDB3"/>
    <w:rsid w:val="397B04A1"/>
    <w:rsid w:val="397D826D"/>
    <w:rsid w:val="3981BCB8"/>
    <w:rsid w:val="3989E810"/>
    <w:rsid w:val="398A3F97"/>
    <w:rsid w:val="398B06D9"/>
    <w:rsid w:val="398B3193"/>
    <w:rsid w:val="3990D3E5"/>
    <w:rsid w:val="39934F6E"/>
    <w:rsid w:val="39AA29A0"/>
    <w:rsid w:val="39B1B947"/>
    <w:rsid w:val="39B23FC5"/>
    <w:rsid w:val="39C93A72"/>
    <w:rsid w:val="39D78BD6"/>
    <w:rsid w:val="39DDF953"/>
    <w:rsid w:val="39EA8CE9"/>
    <w:rsid w:val="39ECB465"/>
    <w:rsid w:val="39ED2CCF"/>
    <w:rsid w:val="39ED4AB8"/>
    <w:rsid w:val="39F2BBFB"/>
    <w:rsid w:val="39F8F915"/>
    <w:rsid w:val="39FD7CB6"/>
    <w:rsid w:val="39FE0686"/>
    <w:rsid w:val="39FFD9C0"/>
    <w:rsid w:val="3A0B7206"/>
    <w:rsid w:val="3A0E72E6"/>
    <w:rsid w:val="3A15BB18"/>
    <w:rsid w:val="3A18548E"/>
    <w:rsid w:val="3A18C823"/>
    <w:rsid w:val="3A252C83"/>
    <w:rsid w:val="3A2734DA"/>
    <w:rsid w:val="3A347F9A"/>
    <w:rsid w:val="3A37E009"/>
    <w:rsid w:val="3A3BF0E5"/>
    <w:rsid w:val="3A49D1B1"/>
    <w:rsid w:val="3A52C3A9"/>
    <w:rsid w:val="3A5CD6F9"/>
    <w:rsid w:val="3A5D0B00"/>
    <w:rsid w:val="3A6790A3"/>
    <w:rsid w:val="3A683B1C"/>
    <w:rsid w:val="3A6CB703"/>
    <w:rsid w:val="3A804380"/>
    <w:rsid w:val="3A89F31A"/>
    <w:rsid w:val="3A970934"/>
    <w:rsid w:val="3A9ACD16"/>
    <w:rsid w:val="3A9F2179"/>
    <w:rsid w:val="3AAB068F"/>
    <w:rsid w:val="3AABB50A"/>
    <w:rsid w:val="3AADDACE"/>
    <w:rsid w:val="3ABD2B33"/>
    <w:rsid w:val="3AC1AA52"/>
    <w:rsid w:val="3AC988F6"/>
    <w:rsid w:val="3AD8DC5D"/>
    <w:rsid w:val="3AEB55D5"/>
    <w:rsid w:val="3AED9D31"/>
    <w:rsid w:val="3AF26C00"/>
    <w:rsid w:val="3AF53507"/>
    <w:rsid w:val="3B010913"/>
    <w:rsid w:val="3B053AF0"/>
    <w:rsid w:val="3B090201"/>
    <w:rsid w:val="3B0AA5D0"/>
    <w:rsid w:val="3B173902"/>
    <w:rsid w:val="3B1F7400"/>
    <w:rsid w:val="3B31AEC8"/>
    <w:rsid w:val="3B351F55"/>
    <w:rsid w:val="3B355C86"/>
    <w:rsid w:val="3B37FF81"/>
    <w:rsid w:val="3B39EC43"/>
    <w:rsid w:val="3B3D460F"/>
    <w:rsid w:val="3B4DFFCB"/>
    <w:rsid w:val="3B4F95C3"/>
    <w:rsid w:val="3B560141"/>
    <w:rsid w:val="3B650AD3"/>
    <w:rsid w:val="3B67A783"/>
    <w:rsid w:val="3B6DDEBE"/>
    <w:rsid w:val="3B769F39"/>
    <w:rsid w:val="3B997870"/>
    <w:rsid w:val="3B9B764B"/>
    <w:rsid w:val="3B9FA214"/>
    <w:rsid w:val="3BABAF8A"/>
    <w:rsid w:val="3BAD5316"/>
    <w:rsid w:val="3BB14223"/>
    <w:rsid w:val="3BB931FD"/>
    <w:rsid w:val="3BB9D33D"/>
    <w:rsid w:val="3BC0984E"/>
    <w:rsid w:val="3BC66049"/>
    <w:rsid w:val="3BC752A2"/>
    <w:rsid w:val="3BC7D5DD"/>
    <w:rsid w:val="3BC7FB7A"/>
    <w:rsid w:val="3BCE5E41"/>
    <w:rsid w:val="3BD1B339"/>
    <w:rsid w:val="3BD90460"/>
    <w:rsid w:val="3BD9D84C"/>
    <w:rsid w:val="3BEED0E9"/>
    <w:rsid w:val="3BF25BDF"/>
    <w:rsid w:val="3BF6A86D"/>
    <w:rsid w:val="3C1CF8EB"/>
    <w:rsid w:val="3C1F5281"/>
    <w:rsid w:val="3C234C1E"/>
    <w:rsid w:val="3C2762BB"/>
    <w:rsid w:val="3C2C8EB0"/>
    <w:rsid w:val="3C33C8D5"/>
    <w:rsid w:val="3C3BCD78"/>
    <w:rsid w:val="3C3D4713"/>
    <w:rsid w:val="3C3F64E6"/>
    <w:rsid w:val="3C43FA27"/>
    <w:rsid w:val="3C469DE8"/>
    <w:rsid w:val="3C5E48B0"/>
    <w:rsid w:val="3C75B2FE"/>
    <w:rsid w:val="3C8EAF4F"/>
    <w:rsid w:val="3C9156CA"/>
    <w:rsid w:val="3C9FC3E3"/>
    <w:rsid w:val="3CA3B36A"/>
    <w:rsid w:val="3CA669FD"/>
    <w:rsid w:val="3CAD8CC8"/>
    <w:rsid w:val="3CB7EA2C"/>
    <w:rsid w:val="3CB9D77F"/>
    <w:rsid w:val="3CBE6721"/>
    <w:rsid w:val="3CBF2363"/>
    <w:rsid w:val="3CC6A506"/>
    <w:rsid w:val="3CC99102"/>
    <w:rsid w:val="3CD5C0A1"/>
    <w:rsid w:val="3CDB6B63"/>
    <w:rsid w:val="3CF59CEC"/>
    <w:rsid w:val="3CF62C94"/>
    <w:rsid w:val="3D02523E"/>
    <w:rsid w:val="3D02E8BF"/>
    <w:rsid w:val="3D1E9894"/>
    <w:rsid w:val="3D306A1C"/>
    <w:rsid w:val="3D3C2527"/>
    <w:rsid w:val="3D471433"/>
    <w:rsid w:val="3D4FFF3E"/>
    <w:rsid w:val="3D567137"/>
    <w:rsid w:val="3D6A2EA2"/>
    <w:rsid w:val="3D71A83C"/>
    <w:rsid w:val="3D75A881"/>
    <w:rsid w:val="3D7D546F"/>
    <w:rsid w:val="3D8B3D3A"/>
    <w:rsid w:val="3D9557B3"/>
    <w:rsid w:val="3DA0C94B"/>
    <w:rsid w:val="3DA5C8E8"/>
    <w:rsid w:val="3DB1FD93"/>
    <w:rsid w:val="3DB94E8D"/>
    <w:rsid w:val="3DC446FD"/>
    <w:rsid w:val="3DCD1A39"/>
    <w:rsid w:val="3DD2A1D5"/>
    <w:rsid w:val="3DD314BB"/>
    <w:rsid w:val="3DD90BD1"/>
    <w:rsid w:val="3DE16F48"/>
    <w:rsid w:val="3DE17019"/>
    <w:rsid w:val="3DE4CAE6"/>
    <w:rsid w:val="3DE6C3F5"/>
    <w:rsid w:val="3DFB85FD"/>
    <w:rsid w:val="3E07C5F0"/>
    <w:rsid w:val="3E08FF05"/>
    <w:rsid w:val="3E1336A1"/>
    <w:rsid w:val="3E145287"/>
    <w:rsid w:val="3E17293A"/>
    <w:rsid w:val="3E192063"/>
    <w:rsid w:val="3E2376E7"/>
    <w:rsid w:val="3E2634F5"/>
    <w:rsid w:val="3E2B6373"/>
    <w:rsid w:val="3E2DACE6"/>
    <w:rsid w:val="3E3076D7"/>
    <w:rsid w:val="3E3580D8"/>
    <w:rsid w:val="3E474336"/>
    <w:rsid w:val="3E4A85FC"/>
    <w:rsid w:val="3E558AD2"/>
    <w:rsid w:val="3E5AD9E6"/>
    <w:rsid w:val="3E61B937"/>
    <w:rsid w:val="3E63E447"/>
    <w:rsid w:val="3E66D98A"/>
    <w:rsid w:val="3E69C785"/>
    <w:rsid w:val="3E791727"/>
    <w:rsid w:val="3E7E2081"/>
    <w:rsid w:val="3E7ED002"/>
    <w:rsid w:val="3E851FF0"/>
    <w:rsid w:val="3E86364C"/>
    <w:rsid w:val="3E9CAB95"/>
    <w:rsid w:val="3E9CBED9"/>
    <w:rsid w:val="3EA57307"/>
    <w:rsid w:val="3EA5B8AB"/>
    <w:rsid w:val="3EA6D758"/>
    <w:rsid w:val="3EAA424B"/>
    <w:rsid w:val="3EAD2C1D"/>
    <w:rsid w:val="3EBCACF5"/>
    <w:rsid w:val="3EBECD55"/>
    <w:rsid w:val="3EC2552D"/>
    <w:rsid w:val="3EC569C1"/>
    <w:rsid w:val="3EC89EE9"/>
    <w:rsid w:val="3ECF1198"/>
    <w:rsid w:val="3EDCE915"/>
    <w:rsid w:val="3EDD5E47"/>
    <w:rsid w:val="3EDD6606"/>
    <w:rsid w:val="3EE32A4A"/>
    <w:rsid w:val="3EE419F8"/>
    <w:rsid w:val="3EEC3BB8"/>
    <w:rsid w:val="3F0665F9"/>
    <w:rsid w:val="3F06CE5B"/>
    <w:rsid w:val="3F0B2108"/>
    <w:rsid w:val="3F16AB94"/>
    <w:rsid w:val="3F17F4FD"/>
    <w:rsid w:val="3F1957CB"/>
    <w:rsid w:val="3F1D04F8"/>
    <w:rsid w:val="3F2634CC"/>
    <w:rsid w:val="3F28E73B"/>
    <w:rsid w:val="3F3AE11F"/>
    <w:rsid w:val="3F3F5B1D"/>
    <w:rsid w:val="3F438EAE"/>
    <w:rsid w:val="3F44ACFF"/>
    <w:rsid w:val="3F4E945C"/>
    <w:rsid w:val="3F546353"/>
    <w:rsid w:val="3F58DE28"/>
    <w:rsid w:val="3F5C01D2"/>
    <w:rsid w:val="3F5ED836"/>
    <w:rsid w:val="3F5FBF3D"/>
    <w:rsid w:val="3F5FEFF0"/>
    <w:rsid w:val="3F614884"/>
    <w:rsid w:val="3F693BA9"/>
    <w:rsid w:val="3F694C82"/>
    <w:rsid w:val="3F69F07C"/>
    <w:rsid w:val="3F6D0DE7"/>
    <w:rsid w:val="3F6EE51C"/>
    <w:rsid w:val="3F859726"/>
    <w:rsid w:val="3F896527"/>
    <w:rsid w:val="3F90A3D7"/>
    <w:rsid w:val="3F951B75"/>
    <w:rsid w:val="3F993D3D"/>
    <w:rsid w:val="3F9EF9AF"/>
    <w:rsid w:val="3FA7EC3E"/>
    <w:rsid w:val="3FAF196B"/>
    <w:rsid w:val="3FB6FF01"/>
    <w:rsid w:val="3FC1B778"/>
    <w:rsid w:val="3FC2215E"/>
    <w:rsid w:val="3FC83665"/>
    <w:rsid w:val="3FC83858"/>
    <w:rsid w:val="3FCB484E"/>
    <w:rsid w:val="3FD7B56E"/>
    <w:rsid w:val="3FDFD49A"/>
    <w:rsid w:val="3FE42126"/>
    <w:rsid w:val="3FE4AD36"/>
    <w:rsid w:val="3FE81A88"/>
    <w:rsid w:val="3FF5D902"/>
    <w:rsid w:val="3FFB62C4"/>
    <w:rsid w:val="3FFBA0DA"/>
    <w:rsid w:val="40057517"/>
    <w:rsid w:val="40097181"/>
    <w:rsid w:val="4009C82A"/>
    <w:rsid w:val="400E4190"/>
    <w:rsid w:val="40101BDD"/>
    <w:rsid w:val="40115631"/>
    <w:rsid w:val="40117644"/>
    <w:rsid w:val="4012A1B1"/>
    <w:rsid w:val="401827CB"/>
    <w:rsid w:val="4019148B"/>
    <w:rsid w:val="4020F051"/>
    <w:rsid w:val="4027D3E0"/>
    <w:rsid w:val="402DC29D"/>
    <w:rsid w:val="4039F300"/>
    <w:rsid w:val="4047694F"/>
    <w:rsid w:val="40496903"/>
    <w:rsid w:val="4055FB89"/>
    <w:rsid w:val="405BF5E9"/>
    <w:rsid w:val="4063BAFD"/>
    <w:rsid w:val="40768226"/>
    <w:rsid w:val="407898F3"/>
    <w:rsid w:val="407E1C49"/>
    <w:rsid w:val="4082F016"/>
    <w:rsid w:val="408329D7"/>
    <w:rsid w:val="4095F059"/>
    <w:rsid w:val="409B041E"/>
    <w:rsid w:val="409DF54B"/>
    <w:rsid w:val="40CBDD61"/>
    <w:rsid w:val="40CCE463"/>
    <w:rsid w:val="40D23C53"/>
    <w:rsid w:val="40D6D227"/>
    <w:rsid w:val="40D70B05"/>
    <w:rsid w:val="40DE9FE0"/>
    <w:rsid w:val="40DEECFA"/>
    <w:rsid w:val="40E1911A"/>
    <w:rsid w:val="40E2006E"/>
    <w:rsid w:val="40E254D0"/>
    <w:rsid w:val="40E61C00"/>
    <w:rsid w:val="40E6DFFB"/>
    <w:rsid w:val="40E6DFFB"/>
    <w:rsid w:val="40EFBBBA"/>
    <w:rsid w:val="40F090B6"/>
    <w:rsid w:val="40F6C815"/>
    <w:rsid w:val="40FDF93D"/>
    <w:rsid w:val="410664F3"/>
    <w:rsid w:val="41083C38"/>
    <w:rsid w:val="410BF866"/>
    <w:rsid w:val="410F65DC"/>
    <w:rsid w:val="4113EE44"/>
    <w:rsid w:val="41147EF8"/>
    <w:rsid w:val="41216787"/>
    <w:rsid w:val="4142F74F"/>
    <w:rsid w:val="41455134"/>
    <w:rsid w:val="414653EA"/>
    <w:rsid w:val="4148F9E1"/>
    <w:rsid w:val="414B8227"/>
    <w:rsid w:val="414BF32D"/>
    <w:rsid w:val="414BF865"/>
    <w:rsid w:val="415053C1"/>
    <w:rsid w:val="4151A7BB"/>
    <w:rsid w:val="415460FC"/>
    <w:rsid w:val="415C6889"/>
    <w:rsid w:val="416052ED"/>
    <w:rsid w:val="416184E8"/>
    <w:rsid w:val="4163B124"/>
    <w:rsid w:val="41679F77"/>
    <w:rsid w:val="416CDD48"/>
    <w:rsid w:val="417553DB"/>
    <w:rsid w:val="4179A8A1"/>
    <w:rsid w:val="417B0036"/>
    <w:rsid w:val="4183F09C"/>
    <w:rsid w:val="418557F3"/>
    <w:rsid w:val="418F4DA8"/>
    <w:rsid w:val="41989FAD"/>
    <w:rsid w:val="419DF429"/>
    <w:rsid w:val="41A39514"/>
    <w:rsid w:val="41A5EF8B"/>
    <w:rsid w:val="41A82969"/>
    <w:rsid w:val="41AE7212"/>
    <w:rsid w:val="41B03733"/>
    <w:rsid w:val="41B35DA1"/>
    <w:rsid w:val="41B88840"/>
    <w:rsid w:val="41BB0A14"/>
    <w:rsid w:val="41BCE4BC"/>
    <w:rsid w:val="41BE42E6"/>
    <w:rsid w:val="41C0FA9A"/>
    <w:rsid w:val="41C43833"/>
    <w:rsid w:val="41C53744"/>
    <w:rsid w:val="41CA957D"/>
    <w:rsid w:val="41D04906"/>
    <w:rsid w:val="41D4B115"/>
    <w:rsid w:val="41DE4AEE"/>
    <w:rsid w:val="41E0E77B"/>
    <w:rsid w:val="41E23C46"/>
    <w:rsid w:val="41E980F8"/>
    <w:rsid w:val="42024C0A"/>
    <w:rsid w:val="4213C0B1"/>
    <w:rsid w:val="421BD2C2"/>
    <w:rsid w:val="421BDBE9"/>
    <w:rsid w:val="42215FC2"/>
    <w:rsid w:val="42223184"/>
    <w:rsid w:val="42302F1E"/>
    <w:rsid w:val="42349ACE"/>
    <w:rsid w:val="4249D4BE"/>
    <w:rsid w:val="426BD916"/>
    <w:rsid w:val="4272A288"/>
    <w:rsid w:val="427AB514"/>
    <w:rsid w:val="4284D6CC"/>
    <w:rsid w:val="428A41F9"/>
    <w:rsid w:val="428A8D8B"/>
    <w:rsid w:val="428D7896"/>
    <w:rsid w:val="42929876"/>
    <w:rsid w:val="429741B2"/>
    <w:rsid w:val="429BE269"/>
    <w:rsid w:val="42A064BA"/>
    <w:rsid w:val="42AA2694"/>
    <w:rsid w:val="42B1DDFB"/>
    <w:rsid w:val="42B2B16A"/>
    <w:rsid w:val="42B58A35"/>
    <w:rsid w:val="42BDE085"/>
    <w:rsid w:val="42C09FAA"/>
    <w:rsid w:val="42C66C5F"/>
    <w:rsid w:val="42EDDAC3"/>
    <w:rsid w:val="42F0315D"/>
    <w:rsid w:val="42F14132"/>
    <w:rsid w:val="42F7755F"/>
    <w:rsid w:val="430B4A1A"/>
    <w:rsid w:val="4315C233"/>
    <w:rsid w:val="431A9313"/>
    <w:rsid w:val="431E524B"/>
    <w:rsid w:val="432E1691"/>
    <w:rsid w:val="43360567"/>
    <w:rsid w:val="43363921"/>
    <w:rsid w:val="4349CBAA"/>
    <w:rsid w:val="434A1AED"/>
    <w:rsid w:val="435961C1"/>
    <w:rsid w:val="436629CE"/>
    <w:rsid w:val="436B65C4"/>
    <w:rsid w:val="436BCD6A"/>
    <w:rsid w:val="43711FF8"/>
    <w:rsid w:val="4375EECE"/>
    <w:rsid w:val="43765277"/>
    <w:rsid w:val="437753A6"/>
    <w:rsid w:val="4377FB63"/>
    <w:rsid w:val="437D5F9D"/>
    <w:rsid w:val="437DA50C"/>
    <w:rsid w:val="437EF214"/>
    <w:rsid w:val="43805763"/>
    <w:rsid w:val="43852728"/>
    <w:rsid w:val="4386581F"/>
    <w:rsid w:val="43898336"/>
    <w:rsid w:val="43920F65"/>
    <w:rsid w:val="439685AF"/>
    <w:rsid w:val="439D0F81"/>
    <w:rsid w:val="43AEE62F"/>
    <w:rsid w:val="43B04C3E"/>
    <w:rsid w:val="43B0E279"/>
    <w:rsid w:val="43B58268"/>
    <w:rsid w:val="43BBB395"/>
    <w:rsid w:val="43BC13AF"/>
    <w:rsid w:val="43BD133F"/>
    <w:rsid w:val="43CCE16D"/>
    <w:rsid w:val="43CF0B1F"/>
    <w:rsid w:val="43D182A0"/>
    <w:rsid w:val="43D56CD2"/>
    <w:rsid w:val="43DA174D"/>
    <w:rsid w:val="43DA454D"/>
    <w:rsid w:val="43E34290"/>
    <w:rsid w:val="43E8E01A"/>
    <w:rsid w:val="43FD532A"/>
    <w:rsid w:val="44026BE5"/>
    <w:rsid w:val="440CB644"/>
    <w:rsid w:val="440E2B94"/>
    <w:rsid w:val="4410CA23"/>
    <w:rsid w:val="44147E85"/>
    <w:rsid w:val="441512E7"/>
    <w:rsid w:val="441796F9"/>
    <w:rsid w:val="441C7206"/>
    <w:rsid w:val="441CC207"/>
    <w:rsid w:val="441D9646"/>
    <w:rsid w:val="44287798"/>
    <w:rsid w:val="442CE111"/>
    <w:rsid w:val="443A4F43"/>
    <w:rsid w:val="4445F6F5"/>
    <w:rsid w:val="4465E691"/>
    <w:rsid w:val="4468E0C9"/>
    <w:rsid w:val="446A77ED"/>
    <w:rsid w:val="446DE7B5"/>
    <w:rsid w:val="44737378"/>
    <w:rsid w:val="447C0689"/>
    <w:rsid w:val="44813EF3"/>
    <w:rsid w:val="4489487D"/>
    <w:rsid w:val="4492AEEB"/>
    <w:rsid w:val="449DF12D"/>
    <w:rsid w:val="44BA36C9"/>
    <w:rsid w:val="44BEA798"/>
    <w:rsid w:val="44C64615"/>
    <w:rsid w:val="44C6D5DD"/>
    <w:rsid w:val="44CD79B5"/>
    <w:rsid w:val="44D18CAD"/>
    <w:rsid w:val="44E411D0"/>
    <w:rsid w:val="44F1FD0C"/>
    <w:rsid w:val="44F79CB7"/>
    <w:rsid w:val="44F7EF9B"/>
    <w:rsid w:val="44F91820"/>
    <w:rsid w:val="4501FA2F"/>
    <w:rsid w:val="450F61F3"/>
    <w:rsid w:val="450F8B22"/>
    <w:rsid w:val="452253A4"/>
    <w:rsid w:val="45290F6C"/>
    <w:rsid w:val="452D10BB"/>
    <w:rsid w:val="4532FAA4"/>
    <w:rsid w:val="45380A0C"/>
    <w:rsid w:val="4538D602"/>
    <w:rsid w:val="455AFC9D"/>
    <w:rsid w:val="45626252"/>
    <w:rsid w:val="45635BBB"/>
    <w:rsid w:val="456D5301"/>
    <w:rsid w:val="456F79F0"/>
    <w:rsid w:val="457FF155"/>
    <w:rsid w:val="45898B82"/>
    <w:rsid w:val="4589DD46"/>
    <w:rsid w:val="458E6F83"/>
    <w:rsid w:val="459030D2"/>
    <w:rsid w:val="459280F2"/>
    <w:rsid w:val="4598D94D"/>
    <w:rsid w:val="45A13E6F"/>
    <w:rsid w:val="45A6FC0A"/>
    <w:rsid w:val="45A8EFEF"/>
    <w:rsid w:val="45B19FFA"/>
    <w:rsid w:val="45B3E442"/>
    <w:rsid w:val="45BD0773"/>
    <w:rsid w:val="45C11145"/>
    <w:rsid w:val="45C2080A"/>
    <w:rsid w:val="45C54347"/>
    <w:rsid w:val="45C551BA"/>
    <w:rsid w:val="45C655A1"/>
    <w:rsid w:val="45C9AE95"/>
    <w:rsid w:val="45CA6840"/>
    <w:rsid w:val="45CEB378"/>
    <w:rsid w:val="45D78ABE"/>
    <w:rsid w:val="45DB9C9B"/>
    <w:rsid w:val="45DE1A16"/>
    <w:rsid w:val="45E40237"/>
    <w:rsid w:val="45E5B3A0"/>
    <w:rsid w:val="45EAEA67"/>
    <w:rsid w:val="45EC00BA"/>
    <w:rsid w:val="45F1D9CC"/>
    <w:rsid w:val="4616E9A3"/>
    <w:rsid w:val="461FC390"/>
    <w:rsid w:val="4627D21F"/>
    <w:rsid w:val="4629F19D"/>
    <w:rsid w:val="462D024E"/>
    <w:rsid w:val="462F1D2C"/>
    <w:rsid w:val="46377706"/>
    <w:rsid w:val="46398676"/>
    <w:rsid w:val="463A0B99"/>
    <w:rsid w:val="463A7A3C"/>
    <w:rsid w:val="463FBCD0"/>
    <w:rsid w:val="4641ADAA"/>
    <w:rsid w:val="465484B7"/>
    <w:rsid w:val="465F26B6"/>
    <w:rsid w:val="4661D465"/>
    <w:rsid w:val="46666357"/>
    <w:rsid w:val="46759FB3"/>
    <w:rsid w:val="468453D6"/>
    <w:rsid w:val="4689920B"/>
    <w:rsid w:val="468F3BC7"/>
    <w:rsid w:val="46904CEA"/>
    <w:rsid w:val="46973E54"/>
    <w:rsid w:val="469818DC"/>
    <w:rsid w:val="4698CD33"/>
    <w:rsid w:val="469AAF07"/>
    <w:rsid w:val="46B1F92B"/>
    <w:rsid w:val="46BA7780"/>
    <w:rsid w:val="46BD7AF0"/>
    <w:rsid w:val="46BDE9B7"/>
    <w:rsid w:val="46C18243"/>
    <w:rsid w:val="46C468EA"/>
    <w:rsid w:val="46C9622E"/>
    <w:rsid w:val="46D08AD2"/>
    <w:rsid w:val="46D61A8E"/>
    <w:rsid w:val="46D690A4"/>
    <w:rsid w:val="46E552B8"/>
    <w:rsid w:val="46E5ACA4"/>
    <w:rsid w:val="46F6DABD"/>
    <w:rsid w:val="46FB0009"/>
    <w:rsid w:val="46FF438B"/>
    <w:rsid w:val="47092362"/>
    <w:rsid w:val="47234782"/>
    <w:rsid w:val="472950F4"/>
    <w:rsid w:val="472BC284"/>
    <w:rsid w:val="472C23D8"/>
    <w:rsid w:val="47397C85"/>
    <w:rsid w:val="473F90A2"/>
    <w:rsid w:val="4742BB84"/>
    <w:rsid w:val="474754FC"/>
    <w:rsid w:val="4750B8F5"/>
    <w:rsid w:val="47574B26"/>
    <w:rsid w:val="47585255"/>
    <w:rsid w:val="4758D69F"/>
    <w:rsid w:val="475A12E2"/>
    <w:rsid w:val="47626413"/>
    <w:rsid w:val="4765EB5B"/>
    <w:rsid w:val="47686926"/>
    <w:rsid w:val="4768F63B"/>
    <w:rsid w:val="476BB79E"/>
    <w:rsid w:val="477C5CC7"/>
    <w:rsid w:val="4788B9FE"/>
    <w:rsid w:val="4789A43B"/>
    <w:rsid w:val="478CEA95"/>
    <w:rsid w:val="478FFA35"/>
    <w:rsid w:val="479796C6"/>
    <w:rsid w:val="479865B5"/>
    <w:rsid w:val="47AFF1C0"/>
    <w:rsid w:val="47B05C3F"/>
    <w:rsid w:val="47B6764C"/>
    <w:rsid w:val="47BA8F85"/>
    <w:rsid w:val="47BF9545"/>
    <w:rsid w:val="47C0E93F"/>
    <w:rsid w:val="47C2A3DA"/>
    <w:rsid w:val="47C2AFFE"/>
    <w:rsid w:val="47C59FEA"/>
    <w:rsid w:val="47C68E40"/>
    <w:rsid w:val="47CC26FD"/>
    <w:rsid w:val="47CE79CB"/>
    <w:rsid w:val="47D87B9B"/>
    <w:rsid w:val="47DFB10D"/>
    <w:rsid w:val="47EFF209"/>
    <w:rsid w:val="47F58861"/>
    <w:rsid w:val="47F7F4D2"/>
    <w:rsid w:val="480AEA3E"/>
    <w:rsid w:val="480AEA89"/>
    <w:rsid w:val="480FEB9B"/>
    <w:rsid w:val="481E1E0A"/>
    <w:rsid w:val="48209329"/>
    <w:rsid w:val="48387ACB"/>
    <w:rsid w:val="48560DE6"/>
    <w:rsid w:val="485A4AB5"/>
    <w:rsid w:val="48671465"/>
    <w:rsid w:val="4870AC98"/>
    <w:rsid w:val="487FE849"/>
    <w:rsid w:val="488551CB"/>
    <w:rsid w:val="488B1205"/>
    <w:rsid w:val="488C6069"/>
    <w:rsid w:val="488FCAC3"/>
    <w:rsid w:val="489E4DB3"/>
    <w:rsid w:val="489EA9CC"/>
    <w:rsid w:val="48A9A000"/>
    <w:rsid w:val="48AA82FD"/>
    <w:rsid w:val="48AE1068"/>
    <w:rsid w:val="48CCECC2"/>
    <w:rsid w:val="48D9C448"/>
    <w:rsid w:val="48DAB759"/>
    <w:rsid w:val="48DCF686"/>
    <w:rsid w:val="48E7262B"/>
    <w:rsid w:val="48E98BC3"/>
    <w:rsid w:val="48F44B99"/>
    <w:rsid w:val="48F7BEA8"/>
    <w:rsid w:val="49020902"/>
    <w:rsid w:val="492012AF"/>
    <w:rsid w:val="4926BC07"/>
    <w:rsid w:val="4938C5BD"/>
    <w:rsid w:val="49399CF7"/>
    <w:rsid w:val="493A852E"/>
    <w:rsid w:val="493CC93A"/>
    <w:rsid w:val="493DC3A1"/>
    <w:rsid w:val="4942123F"/>
    <w:rsid w:val="494301F7"/>
    <w:rsid w:val="4946B8C0"/>
    <w:rsid w:val="49581E90"/>
    <w:rsid w:val="495AC555"/>
    <w:rsid w:val="495C3B43"/>
    <w:rsid w:val="4964881A"/>
    <w:rsid w:val="496AD5CB"/>
    <w:rsid w:val="496E32FF"/>
    <w:rsid w:val="4970AD1D"/>
    <w:rsid w:val="497C9F4E"/>
    <w:rsid w:val="4982FEF4"/>
    <w:rsid w:val="4984F1E1"/>
    <w:rsid w:val="49858600"/>
    <w:rsid w:val="499262C3"/>
    <w:rsid w:val="499848E4"/>
    <w:rsid w:val="499E62FC"/>
    <w:rsid w:val="49AC3645"/>
    <w:rsid w:val="49B28806"/>
    <w:rsid w:val="49B9965D"/>
    <w:rsid w:val="49B9EE6B"/>
    <w:rsid w:val="49BA60FD"/>
    <w:rsid w:val="49C5CB03"/>
    <w:rsid w:val="49C80D6E"/>
    <w:rsid w:val="49CA7081"/>
    <w:rsid w:val="49CDC2DA"/>
    <w:rsid w:val="49CFE54F"/>
    <w:rsid w:val="49D5A27B"/>
    <w:rsid w:val="49DCAE8C"/>
    <w:rsid w:val="49E6A625"/>
    <w:rsid w:val="49E6DC93"/>
    <w:rsid w:val="49E72E3A"/>
    <w:rsid w:val="49F39E34"/>
    <w:rsid w:val="49F45069"/>
    <w:rsid w:val="49F4E2BD"/>
    <w:rsid w:val="4A0A0783"/>
    <w:rsid w:val="4A10DEBC"/>
    <w:rsid w:val="4A1CB2E5"/>
    <w:rsid w:val="4A247C1D"/>
    <w:rsid w:val="4A359FBC"/>
    <w:rsid w:val="4A3C4D9E"/>
    <w:rsid w:val="4A3DCE8C"/>
    <w:rsid w:val="4A3E4CA3"/>
    <w:rsid w:val="4A4F4969"/>
    <w:rsid w:val="4A6E89C0"/>
    <w:rsid w:val="4A71FBBC"/>
    <w:rsid w:val="4A790EBA"/>
    <w:rsid w:val="4A7D7DC1"/>
    <w:rsid w:val="4A8120C3"/>
    <w:rsid w:val="4A891DF7"/>
    <w:rsid w:val="4A9042E7"/>
    <w:rsid w:val="4A92EB9F"/>
    <w:rsid w:val="4A9F9518"/>
    <w:rsid w:val="4AA17C82"/>
    <w:rsid w:val="4AA9AF93"/>
    <w:rsid w:val="4AAB5C6B"/>
    <w:rsid w:val="4AB70780"/>
    <w:rsid w:val="4AB95589"/>
    <w:rsid w:val="4AC79AF7"/>
    <w:rsid w:val="4AC7DFD6"/>
    <w:rsid w:val="4AC970F8"/>
    <w:rsid w:val="4ACAF786"/>
    <w:rsid w:val="4ADC152D"/>
    <w:rsid w:val="4ADC84A1"/>
    <w:rsid w:val="4AE7483C"/>
    <w:rsid w:val="4AE921B0"/>
    <w:rsid w:val="4AEBB1BC"/>
    <w:rsid w:val="4AF01634"/>
    <w:rsid w:val="4AF048A9"/>
    <w:rsid w:val="4AF0DADB"/>
    <w:rsid w:val="4AF2F0CF"/>
    <w:rsid w:val="4AFA9731"/>
    <w:rsid w:val="4AFCE462"/>
    <w:rsid w:val="4B1417A8"/>
    <w:rsid w:val="4B16B213"/>
    <w:rsid w:val="4B1B125A"/>
    <w:rsid w:val="4B27E999"/>
    <w:rsid w:val="4B39EA66"/>
    <w:rsid w:val="4B415394"/>
    <w:rsid w:val="4B425477"/>
    <w:rsid w:val="4B49B5A7"/>
    <w:rsid w:val="4B4E5740"/>
    <w:rsid w:val="4B54159F"/>
    <w:rsid w:val="4B689826"/>
    <w:rsid w:val="4B6D8966"/>
    <w:rsid w:val="4B72809D"/>
    <w:rsid w:val="4B732F9B"/>
    <w:rsid w:val="4B7A48C2"/>
    <w:rsid w:val="4B7BD804"/>
    <w:rsid w:val="4B7C87C4"/>
    <w:rsid w:val="4B7D3AFD"/>
    <w:rsid w:val="4B811A24"/>
    <w:rsid w:val="4B85F484"/>
    <w:rsid w:val="4B860DCB"/>
    <w:rsid w:val="4B8B468D"/>
    <w:rsid w:val="4B8E4DA6"/>
    <w:rsid w:val="4B8F6E95"/>
    <w:rsid w:val="4BA14BCF"/>
    <w:rsid w:val="4BA2685E"/>
    <w:rsid w:val="4BA5E190"/>
    <w:rsid w:val="4BCA4906"/>
    <w:rsid w:val="4BD2DAF3"/>
    <w:rsid w:val="4BD93649"/>
    <w:rsid w:val="4BE1D0B3"/>
    <w:rsid w:val="4BEDB06A"/>
    <w:rsid w:val="4BF1CF6D"/>
    <w:rsid w:val="4C0459E5"/>
    <w:rsid w:val="4C0648CA"/>
    <w:rsid w:val="4C0C6AF0"/>
    <w:rsid w:val="4C0C7591"/>
    <w:rsid w:val="4C1422AA"/>
    <w:rsid w:val="4C159BB4"/>
    <w:rsid w:val="4C1D162D"/>
    <w:rsid w:val="4C1F5220"/>
    <w:rsid w:val="4C26B316"/>
    <w:rsid w:val="4C292A85"/>
    <w:rsid w:val="4C2C5798"/>
    <w:rsid w:val="4C326892"/>
    <w:rsid w:val="4C3549DC"/>
    <w:rsid w:val="4C3752BB"/>
    <w:rsid w:val="4C4858D5"/>
    <w:rsid w:val="4C5138B8"/>
    <w:rsid w:val="4C5F5C15"/>
    <w:rsid w:val="4C667AD9"/>
    <w:rsid w:val="4C6A8814"/>
    <w:rsid w:val="4C6BEF60"/>
    <w:rsid w:val="4C70B7F8"/>
    <w:rsid w:val="4C790606"/>
    <w:rsid w:val="4C7DC219"/>
    <w:rsid w:val="4C7F1230"/>
    <w:rsid w:val="4C8172A3"/>
    <w:rsid w:val="4C85372E"/>
    <w:rsid w:val="4C897FD0"/>
    <w:rsid w:val="4C925A97"/>
    <w:rsid w:val="4C95BA1F"/>
    <w:rsid w:val="4C9F7E4F"/>
    <w:rsid w:val="4CABECBD"/>
    <w:rsid w:val="4CAF6637"/>
    <w:rsid w:val="4CB28274"/>
    <w:rsid w:val="4CC052A9"/>
    <w:rsid w:val="4CC0F0CA"/>
    <w:rsid w:val="4CC1107A"/>
    <w:rsid w:val="4CC16940"/>
    <w:rsid w:val="4CCF1548"/>
    <w:rsid w:val="4CDC5E76"/>
    <w:rsid w:val="4CDF97B4"/>
    <w:rsid w:val="4CE68222"/>
    <w:rsid w:val="4CF69573"/>
    <w:rsid w:val="4CF6E34E"/>
    <w:rsid w:val="4CF8BC66"/>
    <w:rsid w:val="4D03F261"/>
    <w:rsid w:val="4D05864B"/>
    <w:rsid w:val="4D0BFB35"/>
    <w:rsid w:val="4D1A9072"/>
    <w:rsid w:val="4D1F0337"/>
    <w:rsid w:val="4D29B801"/>
    <w:rsid w:val="4D2C011A"/>
    <w:rsid w:val="4D2F2143"/>
    <w:rsid w:val="4D370C42"/>
    <w:rsid w:val="4D3F28CF"/>
    <w:rsid w:val="4D409EDD"/>
    <w:rsid w:val="4D4269E4"/>
    <w:rsid w:val="4D46C79B"/>
    <w:rsid w:val="4D48E6F1"/>
    <w:rsid w:val="4D496D7E"/>
    <w:rsid w:val="4D4BE140"/>
    <w:rsid w:val="4D5E075E"/>
    <w:rsid w:val="4D6302CD"/>
    <w:rsid w:val="4D76D22E"/>
    <w:rsid w:val="4D77EE77"/>
    <w:rsid w:val="4D7EFFEA"/>
    <w:rsid w:val="4D823CFF"/>
    <w:rsid w:val="4D848C8B"/>
    <w:rsid w:val="4D911AF1"/>
    <w:rsid w:val="4D9FEE9F"/>
    <w:rsid w:val="4DAB1A78"/>
    <w:rsid w:val="4DBD0708"/>
    <w:rsid w:val="4DBF8F38"/>
    <w:rsid w:val="4DC4A723"/>
    <w:rsid w:val="4DC6BF96"/>
    <w:rsid w:val="4DCD85D0"/>
    <w:rsid w:val="4DD4873A"/>
    <w:rsid w:val="4DD6C235"/>
    <w:rsid w:val="4DDA9AE4"/>
    <w:rsid w:val="4DED0F5B"/>
    <w:rsid w:val="4DFC5A02"/>
    <w:rsid w:val="4DFF8098"/>
    <w:rsid w:val="4E03B2C4"/>
    <w:rsid w:val="4E05A7B6"/>
    <w:rsid w:val="4E069AF4"/>
    <w:rsid w:val="4E07D109"/>
    <w:rsid w:val="4E096B47"/>
    <w:rsid w:val="4E09C265"/>
    <w:rsid w:val="4E0AC1F1"/>
    <w:rsid w:val="4E0ED41A"/>
    <w:rsid w:val="4E1FC1B9"/>
    <w:rsid w:val="4E208BEF"/>
    <w:rsid w:val="4E22E572"/>
    <w:rsid w:val="4E263CDE"/>
    <w:rsid w:val="4E2982BB"/>
    <w:rsid w:val="4E30FDA2"/>
    <w:rsid w:val="4E4023EE"/>
    <w:rsid w:val="4E4A5345"/>
    <w:rsid w:val="4E5BE923"/>
    <w:rsid w:val="4E65C031"/>
    <w:rsid w:val="4E6857AD"/>
    <w:rsid w:val="4E6A1C7A"/>
    <w:rsid w:val="4E6EF29E"/>
    <w:rsid w:val="4E706DC0"/>
    <w:rsid w:val="4E73AB1C"/>
    <w:rsid w:val="4E7B22CB"/>
    <w:rsid w:val="4E8B164C"/>
    <w:rsid w:val="4E9C50B8"/>
    <w:rsid w:val="4EB1C073"/>
    <w:rsid w:val="4EB5E571"/>
    <w:rsid w:val="4EB6409E"/>
    <w:rsid w:val="4EBDAE8D"/>
    <w:rsid w:val="4EC692A7"/>
    <w:rsid w:val="4EC78069"/>
    <w:rsid w:val="4EC7BE45"/>
    <w:rsid w:val="4EC97B40"/>
    <w:rsid w:val="4EC9A825"/>
    <w:rsid w:val="4ECC1B91"/>
    <w:rsid w:val="4ECD0F34"/>
    <w:rsid w:val="4ED3993B"/>
    <w:rsid w:val="4ED903D2"/>
    <w:rsid w:val="4EDAAA8E"/>
    <w:rsid w:val="4EDAD069"/>
    <w:rsid w:val="4EE425BE"/>
    <w:rsid w:val="4EEA8C94"/>
    <w:rsid w:val="4EF211D8"/>
    <w:rsid w:val="4EF3AD22"/>
    <w:rsid w:val="4EFA7B8A"/>
    <w:rsid w:val="4F075CBF"/>
    <w:rsid w:val="4F0CC230"/>
    <w:rsid w:val="4F12BEC9"/>
    <w:rsid w:val="4F18A2C2"/>
    <w:rsid w:val="4F256639"/>
    <w:rsid w:val="4F2CE20C"/>
    <w:rsid w:val="4F3D61CC"/>
    <w:rsid w:val="4F3E4135"/>
    <w:rsid w:val="4F3FB84B"/>
    <w:rsid w:val="4F6A0954"/>
    <w:rsid w:val="4F6B8667"/>
    <w:rsid w:val="4F71C042"/>
    <w:rsid w:val="4F77BCF8"/>
    <w:rsid w:val="4F7C27E5"/>
    <w:rsid w:val="4F7ECDCD"/>
    <w:rsid w:val="4F82E11B"/>
    <w:rsid w:val="4F886697"/>
    <w:rsid w:val="4F88F71E"/>
    <w:rsid w:val="4F8EA329"/>
    <w:rsid w:val="4F8FA3EA"/>
    <w:rsid w:val="4F923761"/>
    <w:rsid w:val="4F9B50F9"/>
    <w:rsid w:val="4F9BBB20"/>
    <w:rsid w:val="4FA4A3E0"/>
    <w:rsid w:val="4FB14147"/>
    <w:rsid w:val="4FBB6C3A"/>
    <w:rsid w:val="4FC50EB6"/>
    <w:rsid w:val="4FFB56CA"/>
    <w:rsid w:val="50074270"/>
    <w:rsid w:val="500E798B"/>
    <w:rsid w:val="5016903E"/>
    <w:rsid w:val="501C030D"/>
    <w:rsid w:val="502098F9"/>
    <w:rsid w:val="50241CD7"/>
    <w:rsid w:val="502970FC"/>
    <w:rsid w:val="502C7DA5"/>
    <w:rsid w:val="5030B301"/>
    <w:rsid w:val="5036B650"/>
    <w:rsid w:val="50398217"/>
    <w:rsid w:val="503EB5F0"/>
    <w:rsid w:val="50468B69"/>
    <w:rsid w:val="5047672E"/>
    <w:rsid w:val="50494215"/>
    <w:rsid w:val="505F2814"/>
    <w:rsid w:val="505F445D"/>
    <w:rsid w:val="50611FCB"/>
    <w:rsid w:val="50664826"/>
    <w:rsid w:val="506803B7"/>
    <w:rsid w:val="506865A3"/>
    <w:rsid w:val="5068768C"/>
    <w:rsid w:val="50740FEF"/>
    <w:rsid w:val="50787825"/>
    <w:rsid w:val="507F4DD4"/>
    <w:rsid w:val="50807FE0"/>
    <w:rsid w:val="509C5800"/>
    <w:rsid w:val="509CFD8D"/>
    <w:rsid w:val="50A11E9A"/>
    <w:rsid w:val="50A715F0"/>
    <w:rsid w:val="50ACF61F"/>
    <w:rsid w:val="50AF8F39"/>
    <w:rsid w:val="50B7F32E"/>
    <w:rsid w:val="50B80932"/>
    <w:rsid w:val="50B90F3D"/>
    <w:rsid w:val="50BEDDCC"/>
    <w:rsid w:val="50C94839"/>
    <w:rsid w:val="50D3E500"/>
    <w:rsid w:val="50D75E45"/>
    <w:rsid w:val="50DBDABC"/>
    <w:rsid w:val="50DCC8C2"/>
    <w:rsid w:val="50F2DFD3"/>
    <w:rsid w:val="50FBB742"/>
    <w:rsid w:val="50FC1ECC"/>
    <w:rsid w:val="51017592"/>
    <w:rsid w:val="51029234"/>
    <w:rsid w:val="51036011"/>
    <w:rsid w:val="510CA048"/>
    <w:rsid w:val="510D3274"/>
    <w:rsid w:val="511C3BC4"/>
    <w:rsid w:val="51319466"/>
    <w:rsid w:val="5132486A"/>
    <w:rsid w:val="5136DC7B"/>
    <w:rsid w:val="513862DE"/>
    <w:rsid w:val="513B3FBD"/>
    <w:rsid w:val="513FC337"/>
    <w:rsid w:val="514AEADB"/>
    <w:rsid w:val="514DA7EB"/>
    <w:rsid w:val="514DDB6C"/>
    <w:rsid w:val="514DE845"/>
    <w:rsid w:val="5152665C"/>
    <w:rsid w:val="516683F2"/>
    <w:rsid w:val="516D7DC4"/>
    <w:rsid w:val="5172B802"/>
    <w:rsid w:val="5179F934"/>
    <w:rsid w:val="517A2757"/>
    <w:rsid w:val="517E7D8C"/>
    <w:rsid w:val="5189FE19"/>
    <w:rsid w:val="5190B653"/>
    <w:rsid w:val="519CF22D"/>
    <w:rsid w:val="51A085C0"/>
    <w:rsid w:val="51A0B7E8"/>
    <w:rsid w:val="51ADBB53"/>
    <w:rsid w:val="51AEBC88"/>
    <w:rsid w:val="51B325A9"/>
    <w:rsid w:val="51B381B8"/>
    <w:rsid w:val="51CC8362"/>
    <w:rsid w:val="51EFB617"/>
    <w:rsid w:val="51F39740"/>
    <w:rsid w:val="51F44636"/>
    <w:rsid w:val="51F5295B"/>
    <w:rsid w:val="51FB94E2"/>
    <w:rsid w:val="520371A1"/>
    <w:rsid w:val="520C945D"/>
    <w:rsid w:val="5216EDAD"/>
    <w:rsid w:val="52197A72"/>
    <w:rsid w:val="5223179B"/>
    <w:rsid w:val="522A31D1"/>
    <w:rsid w:val="522EAC43"/>
    <w:rsid w:val="5246E452"/>
    <w:rsid w:val="52506339"/>
    <w:rsid w:val="52520BFC"/>
    <w:rsid w:val="5253C3D0"/>
    <w:rsid w:val="5255AE22"/>
    <w:rsid w:val="52606C11"/>
    <w:rsid w:val="5260821F"/>
    <w:rsid w:val="526CBEAC"/>
    <w:rsid w:val="5272B70A"/>
    <w:rsid w:val="5276EF42"/>
    <w:rsid w:val="52800BFC"/>
    <w:rsid w:val="52833A4B"/>
    <w:rsid w:val="528D1AFE"/>
    <w:rsid w:val="528E0468"/>
    <w:rsid w:val="528FA87A"/>
    <w:rsid w:val="529066E8"/>
    <w:rsid w:val="529D45F3"/>
    <w:rsid w:val="529D98D9"/>
    <w:rsid w:val="52A41BC3"/>
    <w:rsid w:val="52AB6ED1"/>
    <w:rsid w:val="52B8E2A1"/>
    <w:rsid w:val="52BAA4B5"/>
    <w:rsid w:val="52BCA108"/>
    <w:rsid w:val="52BF3075"/>
    <w:rsid w:val="52C61D13"/>
    <w:rsid w:val="52CFCD7D"/>
    <w:rsid w:val="52D3E013"/>
    <w:rsid w:val="52D7CC63"/>
    <w:rsid w:val="52EACD87"/>
    <w:rsid w:val="52ED6C8F"/>
    <w:rsid w:val="52EED609"/>
    <w:rsid w:val="52F9F37A"/>
    <w:rsid w:val="52FCF7B0"/>
    <w:rsid w:val="52FE4ACE"/>
    <w:rsid w:val="53015727"/>
    <w:rsid w:val="53130657"/>
    <w:rsid w:val="531556EA"/>
    <w:rsid w:val="531BDDD0"/>
    <w:rsid w:val="5327A2EC"/>
    <w:rsid w:val="532AFBA7"/>
    <w:rsid w:val="533670A6"/>
    <w:rsid w:val="534F7494"/>
    <w:rsid w:val="535C2372"/>
    <w:rsid w:val="535C8B3D"/>
    <w:rsid w:val="53654CDC"/>
    <w:rsid w:val="536577F4"/>
    <w:rsid w:val="5373327A"/>
    <w:rsid w:val="537BDDDB"/>
    <w:rsid w:val="5387075E"/>
    <w:rsid w:val="53906490"/>
    <w:rsid w:val="53987873"/>
    <w:rsid w:val="53A045E6"/>
    <w:rsid w:val="53A1DC08"/>
    <w:rsid w:val="53AACBB0"/>
    <w:rsid w:val="53B2B626"/>
    <w:rsid w:val="53B2C0E3"/>
    <w:rsid w:val="53BA812B"/>
    <w:rsid w:val="53BB5FD7"/>
    <w:rsid w:val="53C68FD1"/>
    <w:rsid w:val="53D35344"/>
    <w:rsid w:val="53D55751"/>
    <w:rsid w:val="53D58972"/>
    <w:rsid w:val="53D7ED86"/>
    <w:rsid w:val="53DE3626"/>
    <w:rsid w:val="53E4A2F2"/>
    <w:rsid w:val="53E75F93"/>
    <w:rsid w:val="53E9B42A"/>
    <w:rsid w:val="53EB0C71"/>
    <w:rsid w:val="53ECD63A"/>
    <w:rsid w:val="53ECD63A"/>
    <w:rsid w:val="53FC3CC3"/>
    <w:rsid w:val="54008263"/>
    <w:rsid w:val="540A1AFB"/>
    <w:rsid w:val="540DE28B"/>
    <w:rsid w:val="54136C95"/>
    <w:rsid w:val="5414063F"/>
    <w:rsid w:val="5416BE6A"/>
    <w:rsid w:val="543CEFD7"/>
    <w:rsid w:val="543D925D"/>
    <w:rsid w:val="544C03EB"/>
    <w:rsid w:val="544F25C0"/>
    <w:rsid w:val="54543330"/>
    <w:rsid w:val="545C09E5"/>
    <w:rsid w:val="545E6D69"/>
    <w:rsid w:val="54625222"/>
    <w:rsid w:val="546D2124"/>
    <w:rsid w:val="546EC21C"/>
    <w:rsid w:val="5472906F"/>
    <w:rsid w:val="547CF3E1"/>
    <w:rsid w:val="5492260C"/>
    <w:rsid w:val="5497D0E1"/>
    <w:rsid w:val="5497DE4E"/>
    <w:rsid w:val="54993702"/>
    <w:rsid w:val="549B4AFA"/>
    <w:rsid w:val="549DD801"/>
    <w:rsid w:val="549F89ED"/>
    <w:rsid w:val="54A7229D"/>
    <w:rsid w:val="54AE3053"/>
    <w:rsid w:val="54B47F77"/>
    <w:rsid w:val="54B87A84"/>
    <w:rsid w:val="54B89D04"/>
    <w:rsid w:val="54BA735C"/>
    <w:rsid w:val="54BE22EF"/>
    <w:rsid w:val="54DD23EC"/>
    <w:rsid w:val="54E02CFF"/>
    <w:rsid w:val="54EDEBC8"/>
    <w:rsid w:val="54F674DB"/>
    <w:rsid w:val="54FFD88B"/>
    <w:rsid w:val="550F4CCD"/>
    <w:rsid w:val="5517BCCD"/>
    <w:rsid w:val="55214E0B"/>
    <w:rsid w:val="55248458"/>
    <w:rsid w:val="55302247"/>
    <w:rsid w:val="553839E2"/>
    <w:rsid w:val="55395611"/>
    <w:rsid w:val="55406387"/>
    <w:rsid w:val="5542A6BC"/>
    <w:rsid w:val="554A36E7"/>
    <w:rsid w:val="5550826A"/>
    <w:rsid w:val="555628B1"/>
    <w:rsid w:val="55649F30"/>
    <w:rsid w:val="5578AB2C"/>
    <w:rsid w:val="5582F809"/>
    <w:rsid w:val="5583F5B3"/>
    <w:rsid w:val="5589F84E"/>
    <w:rsid w:val="559528BF"/>
    <w:rsid w:val="5596AA48"/>
    <w:rsid w:val="559BDE31"/>
    <w:rsid w:val="55A6F909"/>
    <w:rsid w:val="55B25185"/>
    <w:rsid w:val="55B75748"/>
    <w:rsid w:val="55D9264E"/>
    <w:rsid w:val="55DB6E2E"/>
    <w:rsid w:val="55DFF502"/>
    <w:rsid w:val="55E44E60"/>
    <w:rsid w:val="55EB5003"/>
    <w:rsid w:val="55EF0A78"/>
    <w:rsid w:val="55F0DDCD"/>
    <w:rsid w:val="55F43ED9"/>
    <w:rsid w:val="55F44A19"/>
    <w:rsid w:val="56057635"/>
    <w:rsid w:val="560B80D5"/>
    <w:rsid w:val="56136E5B"/>
    <w:rsid w:val="56161B22"/>
    <w:rsid w:val="562003A1"/>
    <w:rsid w:val="56226E49"/>
    <w:rsid w:val="56246CD1"/>
    <w:rsid w:val="56248FD0"/>
    <w:rsid w:val="5624A932"/>
    <w:rsid w:val="562A01D1"/>
    <w:rsid w:val="56367B0B"/>
    <w:rsid w:val="56504439"/>
    <w:rsid w:val="565188AB"/>
    <w:rsid w:val="56579706"/>
    <w:rsid w:val="56585F8E"/>
    <w:rsid w:val="565F28F4"/>
    <w:rsid w:val="5662BD9E"/>
    <w:rsid w:val="566389C6"/>
    <w:rsid w:val="56649895"/>
    <w:rsid w:val="5665DD0A"/>
    <w:rsid w:val="56691272"/>
    <w:rsid w:val="566965AA"/>
    <w:rsid w:val="566A7330"/>
    <w:rsid w:val="56700329"/>
    <w:rsid w:val="567E6797"/>
    <w:rsid w:val="56838439"/>
    <w:rsid w:val="56846E61"/>
    <w:rsid w:val="568490F5"/>
    <w:rsid w:val="56917D0C"/>
    <w:rsid w:val="56A2C0D7"/>
    <w:rsid w:val="56AD86FF"/>
    <w:rsid w:val="56AEEB5F"/>
    <w:rsid w:val="56B5BD9D"/>
    <w:rsid w:val="56C427A4"/>
    <w:rsid w:val="56C5CECA"/>
    <w:rsid w:val="56C701F2"/>
    <w:rsid w:val="56CBC0B6"/>
    <w:rsid w:val="56DE8B7C"/>
    <w:rsid w:val="56E9921D"/>
    <w:rsid w:val="56F52B8E"/>
    <w:rsid w:val="56F7D0A7"/>
    <w:rsid w:val="5706406D"/>
    <w:rsid w:val="5707FB07"/>
    <w:rsid w:val="570D9DEF"/>
    <w:rsid w:val="570DC23C"/>
    <w:rsid w:val="5712B433"/>
    <w:rsid w:val="5718907F"/>
    <w:rsid w:val="571FF678"/>
    <w:rsid w:val="572110C1"/>
    <w:rsid w:val="57267A0F"/>
    <w:rsid w:val="57310CCB"/>
    <w:rsid w:val="573A2808"/>
    <w:rsid w:val="573CFBAB"/>
    <w:rsid w:val="5744AE4A"/>
    <w:rsid w:val="57551C44"/>
    <w:rsid w:val="57561D9F"/>
    <w:rsid w:val="5756A9F2"/>
    <w:rsid w:val="575FA9EC"/>
    <w:rsid w:val="57645DF8"/>
    <w:rsid w:val="576608EA"/>
    <w:rsid w:val="576716EA"/>
    <w:rsid w:val="57677A8B"/>
    <w:rsid w:val="576EC5EF"/>
    <w:rsid w:val="577DF8DF"/>
    <w:rsid w:val="5780DA6E"/>
    <w:rsid w:val="5789D490"/>
    <w:rsid w:val="579ABE2B"/>
    <w:rsid w:val="57AAB1F9"/>
    <w:rsid w:val="57AF3EBC"/>
    <w:rsid w:val="57B3A528"/>
    <w:rsid w:val="57C343C6"/>
    <w:rsid w:val="57C7F979"/>
    <w:rsid w:val="57D1F2C8"/>
    <w:rsid w:val="57D4FA4D"/>
    <w:rsid w:val="57D64892"/>
    <w:rsid w:val="57D80D2E"/>
    <w:rsid w:val="57DC4AFE"/>
    <w:rsid w:val="57E74C76"/>
    <w:rsid w:val="57E7D21A"/>
    <w:rsid w:val="57ED1551"/>
    <w:rsid w:val="57F31FA1"/>
    <w:rsid w:val="57F59BA2"/>
    <w:rsid w:val="5813D7B6"/>
    <w:rsid w:val="581DC17C"/>
    <w:rsid w:val="582BF290"/>
    <w:rsid w:val="583823AE"/>
    <w:rsid w:val="58476D89"/>
    <w:rsid w:val="584B09EE"/>
    <w:rsid w:val="5852756A"/>
    <w:rsid w:val="5856334C"/>
    <w:rsid w:val="5857AF3B"/>
    <w:rsid w:val="5867503C"/>
    <w:rsid w:val="5867B934"/>
    <w:rsid w:val="5869BB8F"/>
    <w:rsid w:val="586A0805"/>
    <w:rsid w:val="5877F575"/>
    <w:rsid w:val="587FA5D7"/>
    <w:rsid w:val="588885A0"/>
    <w:rsid w:val="588BD190"/>
    <w:rsid w:val="588C997D"/>
    <w:rsid w:val="588EEDC2"/>
    <w:rsid w:val="58917181"/>
    <w:rsid w:val="5894024F"/>
    <w:rsid w:val="5897D71A"/>
    <w:rsid w:val="589A5339"/>
    <w:rsid w:val="589CFFD9"/>
    <w:rsid w:val="58B2FF2B"/>
    <w:rsid w:val="58B41C1D"/>
    <w:rsid w:val="58B67D02"/>
    <w:rsid w:val="58C0F91E"/>
    <w:rsid w:val="58D3D454"/>
    <w:rsid w:val="58D82552"/>
    <w:rsid w:val="58DE2872"/>
    <w:rsid w:val="58E2C87C"/>
    <w:rsid w:val="58EB24F5"/>
    <w:rsid w:val="58ECBE6B"/>
    <w:rsid w:val="58ED7FCA"/>
    <w:rsid w:val="58F3C1AE"/>
    <w:rsid w:val="58FAF9EF"/>
    <w:rsid w:val="58FEEE50"/>
    <w:rsid w:val="5904D5A3"/>
    <w:rsid w:val="590B23A3"/>
    <w:rsid w:val="59132CAA"/>
    <w:rsid w:val="591607DC"/>
    <w:rsid w:val="59163EFB"/>
    <w:rsid w:val="59179597"/>
    <w:rsid w:val="591BEF22"/>
    <w:rsid w:val="592337EF"/>
    <w:rsid w:val="592574B1"/>
    <w:rsid w:val="592D10B4"/>
    <w:rsid w:val="592E5EF9"/>
    <w:rsid w:val="592F8DE5"/>
    <w:rsid w:val="5930E1DF"/>
    <w:rsid w:val="5933E211"/>
    <w:rsid w:val="59435BB1"/>
    <w:rsid w:val="5949A82C"/>
    <w:rsid w:val="594AB2C6"/>
    <w:rsid w:val="595777AB"/>
    <w:rsid w:val="5957D3BF"/>
    <w:rsid w:val="595BE53C"/>
    <w:rsid w:val="595E46F5"/>
    <w:rsid w:val="59642857"/>
    <w:rsid w:val="596D9CA5"/>
    <w:rsid w:val="596E22A5"/>
    <w:rsid w:val="5978569E"/>
    <w:rsid w:val="59793AA2"/>
    <w:rsid w:val="59820D88"/>
    <w:rsid w:val="5992E0AF"/>
    <w:rsid w:val="599552AF"/>
    <w:rsid w:val="59978527"/>
    <w:rsid w:val="599E74D0"/>
    <w:rsid w:val="59A2DA94"/>
    <w:rsid w:val="59C38E13"/>
    <w:rsid w:val="59CDF143"/>
    <w:rsid w:val="59D05C2A"/>
    <w:rsid w:val="59DF2D2F"/>
    <w:rsid w:val="59EC451A"/>
    <w:rsid w:val="59EE1F1A"/>
    <w:rsid w:val="59EE79DC"/>
    <w:rsid w:val="59F0177E"/>
    <w:rsid w:val="59F13D66"/>
    <w:rsid w:val="5A0F531B"/>
    <w:rsid w:val="5A13021D"/>
    <w:rsid w:val="5A1F1A7F"/>
    <w:rsid w:val="5A39C865"/>
    <w:rsid w:val="5A551B82"/>
    <w:rsid w:val="5A556586"/>
    <w:rsid w:val="5A5B7207"/>
    <w:rsid w:val="5A5B942B"/>
    <w:rsid w:val="5A697A13"/>
    <w:rsid w:val="5A6BF0CF"/>
    <w:rsid w:val="5A70CF74"/>
    <w:rsid w:val="5A771642"/>
    <w:rsid w:val="5A7869A7"/>
    <w:rsid w:val="5A8986DF"/>
    <w:rsid w:val="5A8CD543"/>
    <w:rsid w:val="5A8D3E54"/>
    <w:rsid w:val="5A8E6E85"/>
    <w:rsid w:val="5A93D4E6"/>
    <w:rsid w:val="5A96054B"/>
    <w:rsid w:val="5A966A54"/>
    <w:rsid w:val="5AACE4DB"/>
    <w:rsid w:val="5AC266C2"/>
    <w:rsid w:val="5AC903D5"/>
    <w:rsid w:val="5ACCBFE8"/>
    <w:rsid w:val="5ACD786A"/>
    <w:rsid w:val="5AD13AEE"/>
    <w:rsid w:val="5ADC1336"/>
    <w:rsid w:val="5AE2E6B2"/>
    <w:rsid w:val="5AE59141"/>
    <w:rsid w:val="5AED4B84"/>
    <w:rsid w:val="5AFE4FCF"/>
    <w:rsid w:val="5B0879A3"/>
    <w:rsid w:val="5B0B9FBF"/>
    <w:rsid w:val="5B13F426"/>
    <w:rsid w:val="5B203465"/>
    <w:rsid w:val="5B212BA8"/>
    <w:rsid w:val="5B228026"/>
    <w:rsid w:val="5B270D19"/>
    <w:rsid w:val="5B27F3C4"/>
    <w:rsid w:val="5B28F3F2"/>
    <w:rsid w:val="5B2C26C2"/>
    <w:rsid w:val="5B318284"/>
    <w:rsid w:val="5B3E6979"/>
    <w:rsid w:val="5B434274"/>
    <w:rsid w:val="5B47A51C"/>
    <w:rsid w:val="5B48CD5E"/>
    <w:rsid w:val="5B49411B"/>
    <w:rsid w:val="5B5BE004"/>
    <w:rsid w:val="5B5C640F"/>
    <w:rsid w:val="5B745DA7"/>
    <w:rsid w:val="5B7CFA92"/>
    <w:rsid w:val="5B811329"/>
    <w:rsid w:val="5B8D61F6"/>
    <w:rsid w:val="5B9416C0"/>
    <w:rsid w:val="5B95EC1C"/>
    <w:rsid w:val="5B967332"/>
    <w:rsid w:val="5B9F16C3"/>
    <w:rsid w:val="5B9F9F28"/>
    <w:rsid w:val="5BA1EC0E"/>
    <w:rsid w:val="5BAC66A4"/>
    <w:rsid w:val="5BAD821E"/>
    <w:rsid w:val="5BB0A657"/>
    <w:rsid w:val="5BB27F77"/>
    <w:rsid w:val="5BBAF430"/>
    <w:rsid w:val="5BD4F903"/>
    <w:rsid w:val="5BE0D16F"/>
    <w:rsid w:val="5BE16202"/>
    <w:rsid w:val="5BEC78B1"/>
    <w:rsid w:val="5C0654B9"/>
    <w:rsid w:val="5C0C9FD5"/>
    <w:rsid w:val="5C184160"/>
    <w:rsid w:val="5C219BD1"/>
    <w:rsid w:val="5C3098C6"/>
    <w:rsid w:val="5C387CFC"/>
    <w:rsid w:val="5C3A3E47"/>
    <w:rsid w:val="5C3A6787"/>
    <w:rsid w:val="5C3B813A"/>
    <w:rsid w:val="5C486FA3"/>
    <w:rsid w:val="5C56D0B6"/>
    <w:rsid w:val="5C612D6B"/>
    <w:rsid w:val="5C63BC8E"/>
    <w:rsid w:val="5C6ABB54"/>
    <w:rsid w:val="5C6B2B49"/>
    <w:rsid w:val="5C71550B"/>
    <w:rsid w:val="5C731EA5"/>
    <w:rsid w:val="5C76F3D0"/>
    <w:rsid w:val="5C7DB796"/>
    <w:rsid w:val="5C825388"/>
    <w:rsid w:val="5C82720B"/>
    <w:rsid w:val="5C838B3A"/>
    <w:rsid w:val="5C90DC9F"/>
    <w:rsid w:val="5C96C889"/>
    <w:rsid w:val="5CA1F281"/>
    <w:rsid w:val="5CA5DED4"/>
    <w:rsid w:val="5CB74B5C"/>
    <w:rsid w:val="5CBDC635"/>
    <w:rsid w:val="5CC6F7B2"/>
    <w:rsid w:val="5CCB6BB9"/>
    <w:rsid w:val="5CCC2B27"/>
    <w:rsid w:val="5CD0D985"/>
    <w:rsid w:val="5CD1DED7"/>
    <w:rsid w:val="5CDA0E7F"/>
    <w:rsid w:val="5CDF5606"/>
    <w:rsid w:val="5CE17040"/>
    <w:rsid w:val="5CE2BE41"/>
    <w:rsid w:val="5CE37004"/>
    <w:rsid w:val="5CEADED3"/>
    <w:rsid w:val="5CEB76D6"/>
    <w:rsid w:val="5CECFF7A"/>
    <w:rsid w:val="5CFC930D"/>
    <w:rsid w:val="5D012D6C"/>
    <w:rsid w:val="5D05F52B"/>
    <w:rsid w:val="5D06E5AE"/>
    <w:rsid w:val="5D0D3A1C"/>
    <w:rsid w:val="5D13E6E1"/>
    <w:rsid w:val="5D148CE6"/>
    <w:rsid w:val="5D21428C"/>
    <w:rsid w:val="5D29E2DE"/>
    <w:rsid w:val="5D3F50F8"/>
    <w:rsid w:val="5D430AE0"/>
    <w:rsid w:val="5D48BE4E"/>
    <w:rsid w:val="5D4BD14E"/>
    <w:rsid w:val="5D61FFCB"/>
    <w:rsid w:val="5D63E2C7"/>
    <w:rsid w:val="5D672DBD"/>
    <w:rsid w:val="5D6738CF"/>
    <w:rsid w:val="5D677ECE"/>
    <w:rsid w:val="5D67C3FA"/>
    <w:rsid w:val="5D7522C8"/>
    <w:rsid w:val="5D786A70"/>
    <w:rsid w:val="5D798C93"/>
    <w:rsid w:val="5D861EAD"/>
    <w:rsid w:val="5D977EF3"/>
    <w:rsid w:val="5D979CA1"/>
    <w:rsid w:val="5DACBAD9"/>
    <w:rsid w:val="5DACE6EA"/>
    <w:rsid w:val="5DB4856C"/>
    <w:rsid w:val="5DB7B013"/>
    <w:rsid w:val="5DCCB88F"/>
    <w:rsid w:val="5DDEEE26"/>
    <w:rsid w:val="5DE1320F"/>
    <w:rsid w:val="5DE58B93"/>
    <w:rsid w:val="5DE98216"/>
    <w:rsid w:val="5DF43A95"/>
    <w:rsid w:val="5DF7D97C"/>
    <w:rsid w:val="5DFFA974"/>
    <w:rsid w:val="5DFFDDEF"/>
    <w:rsid w:val="5E0C4ECA"/>
    <w:rsid w:val="5E0E46ED"/>
    <w:rsid w:val="5E116E0C"/>
    <w:rsid w:val="5E141D90"/>
    <w:rsid w:val="5E1BF178"/>
    <w:rsid w:val="5E217853"/>
    <w:rsid w:val="5E347810"/>
    <w:rsid w:val="5E3A2977"/>
    <w:rsid w:val="5E3A356D"/>
    <w:rsid w:val="5E3AC8BF"/>
    <w:rsid w:val="5E4328FE"/>
    <w:rsid w:val="5E4576A5"/>
    <w:rsid w:val="5E4795DA"/>
    <w:rsid w:val="5E56EDAE"/>
    <w:rsid w:val="5E5961B1"/>
    <w:rsid w:val="5E7110CC"/>
    <w:rsid w:val="5E73F150"/>
    <w:rsid w:val="5E7BF5B9"/>
    <w:rsid w:val="5E7C183A"/>
    <w:rsid w:val="5E846716"/>
    <w:rsid w:val="5E8F58E9"/>
    <w:rsid w:val="5E9152DF"/>
    <w:rsid w:val="5E928104"/>
    <w:rsid w:val="5E941F69"/>
    <w:rsid w:val="5E9AA57C"/>
    <w:rsid w:val="5EA68367"/>
    <w:rsid w:val="5EA9CBC2"/>
    <w:rsid w:val="5EAE03FE"/>
    <w:rsid w:val="5EAF63B3"/>
    <w:rsid w:val="5EB98889"/>
    <w:rsid w:val="5EC0C408"/>
    <w:rsid w:val="5ECB7920"/>
    <w:rsid w:val="5ED653AF"/>
    <w:rsid w:val="5EDF090A"/>
    <w:rsid w:val="5EED081A"/>
    <w:rsid w:val="5EF2DD45"/>
    <w:rsid w:val="5EF986AF"/>
    <w:rsid w:val="5F034F2F"/>
    <w:rsid w:val="5F0B44E7"/>
    <w:rsid w:val="5F201B6D"/>
    <w:rsid w:val="5F28D6A9"/>
    <w:rsid w:val="5F2E4E76"/>
    <w:rsid w:val="5F2F054E"/>
    <w:rsid w:val="5F324697"/>
    <w:rsid w:val="5F328703"/>
    <w:rsid w:val="5F328703"/>
    <w:rsid w:val="5F3D5855"/>
    <w:rsid w:val="5F4A9A6D"/>
    <w:rsid w:val="5F4E8CB4"/>
    <w:rsid w:val="5F50E074"/>
    <w:rsid w:val="5F57F84C"/>
    <w:rsid w:val="5F59C467"/>
    <w:rsid w:val="5F627369"/>
    <w:rsid w:val="5F651A5B"/>
    <w:rsid w:val="5F65B147"/>
    <w:rsid w:val="5F687E17"/>
    <w:rsid w:val="5F78F898"/>
    <w:rsid w:val="5F7D66D0"/>
    <w:rsid w:val="5F7E1DEE"/>
    <w:rsid w:val="5F837182"/>
    <w:rsid w:val="5F850988"/>
    <w:rsid w:val="5F8DFC8F"/>
    <w:rsid w:val="5F9E7D27"/>
    <w:rsid w:val="5FAF1753"/>
    <w:rsid w:val="5FBA50A1"/>
    <w:rsid w:val="5FBD7CF8"/>
    <w:rsid w:val="5FC77936"/>
    <w:rsid w:val="5FCA2B62"/>
    <w:rsid w:val="5FCF0AD1"/>
    <w:rsid w:val="5FD3A019"/>
    <w:rsid w:val="5FD470CA"/>
    <w:rsid w:val="5FD91D71"/>
    <w:rsid w:val="5FDCF6F8"/>
    <w:rsid w:val="5FF7EDCA"/>
    <w:rsid w:val="600E32DC"/>
    <w:rsid w:val="600FBE6F"/>
    <w:rsid w:val="6016B617"/>
    <w:rsid w:val="601E01E9"/>
    <w:rsid w:val="602BF89B"/>
    <w:rsid w:val="602E7C93"/>
    <w:rsid w:val="602F1433"/>
    <w:rsid w:val="603E70D0"/>
    <w:rsid w:val="603FF982"/>
    <w:rsid w:val="60495146"/>
    <w:rsid w:val="60500C7B"/>
    <w:rsid w:val="605475DD"/>
    <w:rsid w:val="6054E673"/>
    <w:rsid w:val="6058A2EC"/>
    <w:rsid w:val="605EE34D"/>
    <w:rsid w:val="60724CD5"/>
    <w:rsid w:val="60831E6C"/>
    <w:rsid w:val="608673E7"/>
    <w:rsid w:val="608D74FA"/>
    <w:rsid w:val="60977815"/>
    <w:rsid w:val="609A54FA"/>
    <w:rsid w:val="60A21029"/>
    <w:rsid w:val="60A37ABE"/>
    <w:rsid w:val="60B1D9AF"/>
    <w:rsid w:val="60B60A3D"/>
    <w:rsid w:val="60B7A597"/>
    <w:rsid w:val="60CAD5AF"/>
    <w:rsid w:val="60DAE196"/>
    <w:rsid w:val="60DC32CF"/>
    <w:rsid w:val="60F03E89"/>
    <w:rsid w:val="60F8B69A"/>
    <w:rsid w:val="60FE5A7A"/>
    <w:rsid w:val="6101809F"/>
    <w:rsid w:val="611983DB"/>
    <w:rsid w:val="6119C140"/>
    <w:rsid w:val="611B399A"/>
    <w:rsid w:val="611DFA97"/>
    <w:rsid w:val="611F86E2"/>
    <w:rsid w:val="61240821"/>
    <w:rsid w:val="61269533"/>
    <w:rsid w:val="6136930E"/>
    <w:rsid w:val="61376F50"/>
    <w:rsid w:val="613DA3D3"/>
    <w:rsid w:val="6141D2FA"/>
    <w:rsid w:val="614CC0CB"/>
    <w:rsid w:val="615B5BC2"/>
    <w:rsid w:val="615EE5ED"/>
    <w:rsid w:val="61615F1E"/>
    <w:rsid w:val="61619C2C"/>
    <w:rsid w:val="6162F077"/>
    <w:rsid w:val="616BE60F"/>
    <w:rsid w:val="616D4FF6"/>
    <w:rsid w:val="61746B34"/>
    <w:rsid w:val="617D15D0"/>
    <w:rsid w:val="618250E5"/>
    <w:rsid w:val="61890BA6"/>
    <w:rsid w:val="619E4C87"/>
    <w:rsid w:val="61A6AA61"/>
    <w:rsid w:val="61A7DB3F"/>
    <w:rsid w:val="61B40838"/>
    <w:rsid w:val="61C2665F"/>
    <w:rsid w:val="61C6F261"/>
    <w:rsid w:val="61CA5A69"/>
    <w:rsid w:val="61DC321F"/>
    <w:rsid w:val="61E17C8A"/>
    <w:rsid w:val="61E546BD"/>
    <w:rsid w:val="61EAB554"/>
    <w:rsid w:val="61EAEF98"/>
    <w:rsid w:val="61EE2122"/>
    <w:rsid w:val="61F061FB"/>
    <w:rsid w:val="61F4B3A4"/>
    <w:rsid w:val="61FAB3AE"/>
    <w:rsid w:val="6206F3C4"/>
    <w:rsid w:val="6219556D"/>
    <w:rsid w:val="6220875C"/>
    <w:rsid w:val="62211EE2"/>
    <w:rsid w:val="6225D21F"/>
    <w:rsid w:val="623550E4"/>
    <w:rsid w:val="6237695A"/>
    <w:rsid w:val="6237739C"/>
    <w:rsid w:val="62390CAD"/>
    <w:rsid w:val="62422E96"/>
    <w:rsid w:val="624AF314"/>
    <w:rsid w:val="62513002"/>
    <w:rsid w:val="62584243"/>
    <w:rsid w:val="625A7438"/>
    <w:rsid w:val="62669B2B"/>
    <w:rsid w:val="6269E759"/>
    <w:rsid w:val="626A7223"/>
    <w:rsid w:val="627489E8"/>
    <w:rsid w:val="627CE3F6"/>
    <w:rsid w:val="628798DE"/>
    <w:rsid w:val="629AA687"/>
    <w:rsid w:val="62A9A90B"/>
    <w:rsid w:val="62B0940F"/>
    <w:rsid w:val="62BFD3BE"/>
    <w:rsid w:val="62C21294"/>
    <w:rsid w:val="62D11CEA"/>
    <w:rsid w:val="62D8C81A"/>
    <w:rsid w:val="62DC3503"/>
    <w:rsid w:val="62E7A16D"/>
    <w:rsid w:val="62F1F163"/>
    <w:rsid w:val="62F72C23"/>
    <w:rsid w:val="62F7E2B8"/>
    <w:rsid w:val="62FA55F2"/>
    <w:rsid w:val="62FEABE1"/>
    <w:rsid w:val="630979FD"/>
    <w:rsid w:val="630A6F66"/>
    <w:rsid w:val="630BE780"/>
    <w:rsid w:val="630D492A"/>
    <w:rsid w:val="630E9693"/>
    <w:rsid w:val="630EB323"/>
    <w:rsid w:val="631F412A"/>
    <w:rsid w:val="631F53D1"/>
    <w:rsid w:val="632059FB"/>
    <w:rsid w:val="632411BE"/>
    <w:rsid w:val="63250F62"/>
    <w:rsid w:val="632EC468"/>
    <w:rsid w:val="6335522A"/>
    <w:rsid w:val="6335D94D"/>
    <w:rsid w:val="634481EF"/>
    <w:rsid w:val="63505A6B"/>
    <w:rsid w:val="6355A2AB"/>
    <w:rsid w:val="635D8ED3"/>
    <w:rsid w:val="6362E203"/>
    <w:rsid w:val="6363118A"/>
    <w:rsid w:val="6367090C"/>
    <w:rsid w:val="636E6825"/>
    <w:rsid w:val="6378308F"/>
    <w:rsid w:val="6382E84F"/>
    <w:rsid w:val="638C344E"/>
    <w:rsid w:val="63915B2B"/>
    <w:rsid w:val="63915E52"/>
    <w:rsid w:val="6392659C"/>
    <w:rsid w:val="6395FA9A"/>
    <w:rsid w:val="6399DA8E"/>
    <w:rsid w:val="639A0FC4"/>
    <w:rsid w:val="639ED775"/>
    <w:rsid w:val="63B095FA"/>
    <w:rsid w:val="63B1CEC5"/>
    <w:rsid w:val="63B5F3B6"/>
    <w:rsid w:val="63BEF3DA"/>
    <w:rsid w:val="63C31BF2"/>
    <w:rsid w:val="63C39651"/>
    <w:rsid w:val="63C93F0A"/>
    <w:rsid w:val="63D60216"/>
    <w:rsid w:val="63D98BF2"/>
    <w:rsid w:val="63E15795"/>
    <w:rsid w:val="63E491F2"/>
    <w:rsid w:val="63EAEC5C"/>
    <w:rsid w:val="63EB1670"/>
    <w:rsid w:val="63F15CFA"/>
    <w:rsid w:val="63FB8950"/>
    <w:rsid w:val="63FE7801"/>
    <w:rsid w:val="6402B704"/>
    <w:rsid w:val="6405B7BA"/>
    <w:rsid w:val="640E2DCF"/>
    <w:rsid w:val="6410C2DD"/>
    <w:rsid w:val="641848E9"/>
    <w:rsid w:val="641F1C85"/>
    <w:rsid w:val="6424765F"/>
    <w:rsid w:val="6432DE34"/>
    <w:rsid w:val="643F3C4A"/>
    <w:rsid w:val="644B4491"/>
    <w:rsid w:val="6456A74E"/>
    <w:rsid w:val="645727A4"/>
    <w:rsid w:val="64579B6D"/>
    <w:rsid w:val="647DCC6F"/>
    <w:rsid w:val="647FDA82"/>
    <w:rsid w:val="6480FB0D"/>
    <w:rsid w:val="6489682D"/>
    <w:rsid w:val="648D5F61"/>
    <w:rsid w:val="649A7C42"/>
    <w:rsid w:val="64A1EC4F"/>
    <w:rsid w:val="64A96D62"/>
    <w:rsid w:val="64ABB560"/>
    <w:rsid w:val="64AE45DF"/>
    <w:rsid w:val="64B443F4"/>
    <w:rsid w:val="64B803C5"/>
    <w:rsid w:val="64C2CB8E"/>
    <w:rsid w:val="64C47105"/>
    <w:rsid w:val="64CE0684"/>
    <w:rsid w:val="64CE57A0"/>
    <w:rsid w:val="64D5ED49"/>
    <w:rsid w:val="64E05250"/>
    <w:rsid w:val="64E21BD5"/>
    <w:rsid w:val="64E4B7A2"/>
    <w:rsid w:val="64F1730C"/>
    <w:rsid w:val="64F65CB8"/>
    <w:rsid w:val="64FC8AD1"/>
    <w:rsid w:val="650978AB"/>
    <w:rsid w:val="650B74AD"/>
    <w:rsid w:val="6514FCD7"/>
    <w:rsid w:val="651A6D57"/>
    <w:rsid w:val="651AB99C"/>
    <w:rsid w:val="65368077"/>
    <w:rsid w:val="653FED58"/>
    <w:rsid w:val="65460DBA"/>
    <w:rsid w:val="65488449"/>
    <w:rsid w:val="654ABB68"/>
    <w:rsid w:val="654F99FD"/>
    <w:rsid w:val="655FC0F0"/>
    <w:rsid w:val="65638087"/>
    <w:rsid w:val="656C38DF"/>
    <w:rsid w:val="656F9BE2"/>
    <w:rsid w:val="65710C31"/>
    <w:rsid w:val="65721F29"/>
    <w:rsid w:val="65775C48"/>
    <w:rsid w:val="6580A1CA"/>
    <w:rsid w:val="6585CAD6"/>
    <w:rsid w:val="659084A5"/>
    <w:rsid w:val="6590FD86"/>
    <w:rsid w:val="6594246D"/>
    <w:rsid w:val="6599955D"/>
    <w:rsid w:val="659A50BD"/>
    <w:rsid w:val="659DC7A2"/>
    <w:rsid w:val="65A0E641"/>
    <w:rsid w:val="65A5442A"/>
    <w:rsid w:val="65AF704B"/>
    <w:rsid w:val="65B5CDD3"/>
    <w:rsid w:val="65DB22AF"/>
    <w:rsid w:val="65DDFC68"/>
    <w:rsid w:val="65DF4AC0"/>
    <w:rsid w:val="65DFB977"/>
    <w:rsid w:val="65EDEB4A"/>
    <w:rsid w:val="65F2068C"/>
    <w:rsid w:val="65F86CAD"/>
    <w:rsid w:val="65FF7F6A"/>
    <w:rsid w:val="6609DB23"/>
    <w:rsid w:val="660A2190"/>
    <w:rsid w:val="6613961F"/>
    <w:rsid w:val="66160993"/>
    <w:rsid w:val="6622DCC1"/>
    <w:rsid w:val="6624E88C"/>
    <w:rsid w:val="662737CA"/>
    <w:rsid w:val="66283011"/>
    <w:rsid w:val="66294903"/>
    <w:rsid w:val="6629AF24"/>
    <w:rsid w:val="662A1011"/>
    <w:rsid w:val="662BF1CF"/>
    <w:rsid w:val="662E16E9"/>
    <w:rsid w:val="663281DA"/>
    <w:rsid w:val="66396868"/>
    <w:rsid w:val="663D1688"/>
    <w:rsid w:val="663E36BC"/>
    <w:rsid w:val="66469899"/>
    <w:rsid w:val="665431C7"/>
    <w:rsid w:val="6655CE3A"/>
    <w:rsid w:val="6656FE6B"/>
    <w:rsid w:val="666684AA"/>
    <w:rsid w:val="6674EEC2"/>
    <w:rsid w:val="6679D2E7"/>
    <w:rsid w:val="667ADBFB"/>
    <w:rsid w:val="667CFDC2"/>
    <w:rsid w:val="667D0CF3"/>
    <w:rsid w:val="668A821C"/>
    <w:rsid w:val="669ECF6B"/>
    <w:rsid w:val="66AEF9E4"/>
    <w:rsid w:val="66B268D8"/>
    <w:rsid w:val="66B78168"/>
    <w:rsid w:val="66BA1C84"/>
    <w:rsid w:val="66BE11EF"/>
    <w:rsid w:val="66C1BFA5"/>
    <w:rsid w:val="66C2C924"/>
    <w:rsid w:val="66C3B3EE"/>
    <w:rsid w:val="66D22506"/>
    <w:rsid w:val="66DD8E41"/>
    <w:rsid w:val="66E33F2E"/>
    <w:rsid w:val="66F7B954"/>
    <w:rsid w:val="67067E8F"/>
    <w:rsid w:val="671417FC"/>
    <w:rsid w:val="67156792"/>
    <w:rsid w:val="671CB22E"/>
    <w:rsid w:val="67202B75"/>
    <w:rsid w:val="67287660"/>
    <w:rsid w:val="672C3BC0"/>
    <w:rsid w:val="673742CC"/>
    <w:rsid w:val="673D0E66"/>
    <w:rsid w:val="67425D30"/>
    <w:rsid w:val="6745CE91"/>
    <w:rsid w:val="67476DE1"/>
    <w:rsid w:val="6748C3BC"/>
    <w:rsid w:val="674A3573"/>
    <w:rsid w:val="674ADC04"/>
    <w:rsid w:val="674C0ED1"/>
    <w:rsid w:val="675AE67F"/>
    <w:rsid w:val="675FCD0D"/>
    <w:rsid w:val="6764059D"/>
    <w:rsid w:val="676B53CB"/>
    <w:rsid w:val="67794068"/>
    <w:rsid w:val="677B9C5E"/>
    <w:rsid w:val="6782B39F"/>
    <w:rsid w:val="678B7AD8"/>
    <w:rsid w:val="6790B2E5"/>
    <w:rsid w:val="679130AA"/>
    <w:rsid w:val="679E99E1"/>
    <w:rsid w:val="679F01DC"/>
    <w:rsid w:val="679F868E"/>
    <w:rsid w:val="67B442A2"/>
    <w:rsid w:val="67B47E0D"/>
    <w:rsid w:val="67B675F3"/>
    <w:rsid w:val="67BF754C"/>
    <w:rsid w:val="67DB1B9E"/>
    <w:rsid w:val="67DC3C7F"/>
    <w:rsid w:val="67DDFDEF"/>
    <w:rsid w:val="67E16641"/>
    <w:rsid w:val="67E2D428"/>
    <w:rsid w:val="67ED949F"/>
    <w:rsid w:val="67F1CDAE"/>
    <w:rsid w:val="67F80685"/>
    <w:rsid w:val="67F846C7"/>
    <w:rsid w:val="67FE8EC5"/>
    <w:rsid w:val="68037709"/>
    <w:rsid w:val="680BDABE"/>
    <w:rsid w:val="68103497"/>
    <w:rsid w:val="68109E99"/>
    <w:rsid w:val="681177F2"/>
    <w:rsid w:val="6813AED0"/>
    <w:rsid w:val="6815A288"/>
    <w:rsid w:val="682169D3"/>
    <w:rsid w:val="6828BB97"/>
    <w:rsid w:val="68292DE9"/>
    <w:rsid w:val="68515BD0"/>
    <w:rsid w:val="6854A7AE"/>
    <w:rsid w:val="68561B99"/>
    <w:rsid w:val="6864A2BE"/>
    <w:rsid w:val="6867F6C2"/>
    <w:rsid w:val="686D1ACB"/>
    <w:rsid w:val="686F7E87"/>
    <w:rsid w:val="68770491"/>
    <w:rsid w:val="687DAD73"/>
    <w:rsid w:val="6885A313"/>
    <w:rsid w:val="6887C22C"/>
    <w:rsid w:val="68889FAA"/>
    <w:rsid w:val="6888C6B1"/>
    <w:rsid w:val="6890D92F"/>
    <w:rsid w:val="689D83BB"/>
    <w:rsid w:val="689E0188"/>
    <w:rsid w:val="68A3E35F"/>
    <w:rsid w:val="68A83A57"/>
    <w:rsid w:val="68A85824"/>
    <w:rsid w:val="68ACD062"/>
    <w:rsid w:val="68B273EA"/>
    <w:rsid w:val="68B2872D"/>
    <w:rsid w:val="68B2872D"/>
    <w:rsid w:val="68B31030"/>
    <w:rsid w:val="68BF8A11"/>
    <w:rsid w:val="68C9BDFC"/>
    <w:rsid w:val="68CC880E"/>
    <w:rsid w:val="68CD5FC4"/>
    <w:rsid w:val="68CF199B"/>
    <w:rsid w:val="68CF374B"/>
    <w:rsid w:val="68D40894"/>
    <w:rsid w:val="68D856A5"/>
    <w:rsid w:val="68D9F364"/>
    <w:rsid w:val="68DDF8D6"/>
    <w:rsid w:val="68E3C51B"/>
    <w:rsid w:val="68E5F37B"/>
    <w:rsid w:val="68E965BD"/>
    <w:rsid w:val="68E965BD"/>
    <w:rsid w:val="68F540B1"/>
    <w:rsid w:val="68F71EE9"/>
    <w:rsid w:val="68F86E84"/>
    <w:rsid w:val="68F998A2"/>
    <w:rsid w:val="6908F159"/>
    <w:rsid w:val="6914B491"/>
    <w:rsid w:val="6914D39B"/>
    <w:rsid w:val="692F230D"/>
    <w:rsid w:val="692FB6E5"/>
    <w:rsid w:val="69329CBD"/>
    <w:rsid w:val="693528D2"/>
    <w:rsid w:val="6937C196"/>
    <w:rsid w:val="693DB103"/>
    <w:rsid w:val="69470C6F"/>
    <w:rsid w:val="694E368E"/>
    <w:rsid w:val="694F820B"/>
    <w:rsid w:val="6962B71D"/>
    <w:rsid w:val="69673CC5"/>
    <w:rsid w:val="6967F918"/>
    <w:rsid w:val="6971351B"/>
    <w:rsid w:val="6975D77E"/>
    <w:rsid w:val="697654A8"/>
    <w:rsid w:val="6981E898"/>
    <w:rsid w:val="69887443"/>
    <w:rsid w:val="698B4E28"/>
    <w:rsid w:val="699D32DA"/>
    <w:rsid w:val="699D3796"/>
    <w:rsid w:val="69A0D052"/>
    <w:rsid w:val="69A50C62"/>
    <w:rsid w:val="69A66054"/>
    <w:rsid w:val="69A70F15"/>
    <w:rsid w:val="69A909DD"/>
    <w:rsid w:val="69A9DD42"/>
    <w:rsid w:val="69AEE0DE"/>
    <w:rsid w:val="69B04A3D"/>
    <w:rsid w:val="69B36614"/>
    <w:rsid w:val="69B6EA5C"/>
    <w:rsid w:val="69BFBB5C"/>
    <w:rsid w:val="69BFD651"/>
    <w:rsid w:val="69C37BE2"/>
    <w:rsid w:val="69C482B2"/>
    <w:rsid w:val="69C63BFB"/>
    <w:rsid w:val="69C9AA87"/>
    <w:rsid w:val="69CBAD9C"/>
    <w:rsid w:val="69CF1EA4"/>
    <w:rsid w:val="69D2D960"/>
    <w:rsid w:val="69DBE6C2"/>
    <w:rsid w:val="69DD3DED"/>
    <w:rsid w:val="69DF23BE"/>
    <w:rsid w:val="69E4E2FF"/>
    <w:rsid w:val="69EBCF15"/>
    <w:rsid w:val="69EC5825"/>
    <w:rsid w:val="69EF6BDB"/>
    <w:rsid w:val="69F0B3BC"/>
    <w:rsid w:val="69FE7AF6"/>
    <w:rsid w:val="6A005680"/>
    <w:rsid w:val="6A084F7B"/>
    <w:rsid w:val="6A0C1B1E"/>
    <w:rsid w:val="6A13EA25"/>
    <w:rsid w:val="6A197DD4"/>
    <w:rsid w:val="6A1EC5CE"/>
    <w:rsid w:val="6A2172C8"/>
    <w:rsid w:val="6A280997"/>
    <w:rsid w:val="6A37A776"/>
    <w:rsid w:val="6A4601D6"/>
    <w:rsid w:val="6A54ABA5"/>
    <w:rsid w:val="6A575910"/>
    <w:rsid w:val="6A5AB0AC"/>
    <w:rsid w:val="6A6E8496"/>
    <w:rsid w:val="6A7C852C"/>
    <w:rsid w:val="6A7DA2EE"/>
    <w:rsid w:val="6A8D46DA"/>
    <w:rsid w:val="6A9860FF"/>
    <w:rsid w:val="6A99F1C3"/>
    <w:rsid w:val="6AA851DF"/>
    <w:rsid w:val="6AA8AB72"/>
    <w:rsid w:val="6AAD316A"/>
    <w:rsid w:val="6AAE026A"/>
    <w:rsid w:val="6AB976BE"/>
    <w:rsid w:val="6AC1D498"/>
    <w:rsid w:val="6AC45B39"/>
    <w:rsid w:val="6AC4A080"/>
    <w:rsid w:val="6AD529FF"/>
    <w:rsid w:val="6ADEDBF0"/>
    <w:rsid w:val="6AE9C470"/>
    <w:rsid w:val="6AED4CA3"/>
    <w:rsid w:val="6AF02BAF"/>
    <w:rsid w:val="6B07FEED"/>
    <w:rsid w:val="6B0B505B"/>
    <w:rsid w:val="6B112E5D"/>
    <w:rsid w:val="6B11AB4C"/>
    <w:rsid w:val="6B127EAE"/>
    <w:rsid w:val="6B146B14"/>
    <w:rsid w:val="6B2904A9"/>
    <w:rsid w:val="6B3CA0B3"/>
    <w:rsid w:val="6B3FC1E8"/>
    <w:rsid w:val="6B4C528B"/>
    <w:rsid w:val="6B4DFE31"/>
    <w:rsid w:val="6B673CD4"/>
    <w:rsid w:val="6B6DC085"/>
    <w:rsid w:val="6B758E76"/>
    <w:rsid w:val="6B778DA4"/>
    <w:rsid w:val="6B80ECCE"/>
    <w:rsid w:val="6B82CE46"/>
    <w:rsid w:val="6B869F89"/>
    <w:rsid w:val="6B911283"/>
    <w:rsid w:val="6B920ADC"/>
    <w:rsid w:val="6B971C4A"/>
    <w:rsid w:val="6B98FFB3"/>
    <w:rsid w:val="6B99D8C6"/>
    <w:rsid w:val="6B9E41E5"/>
    <w:rsid w:val="6B9EC6FC"/>
    <w:rsid w:val="6BA4BB8D"/>
    <w:rsid w:val="6BA72DB6"/>
    <w:rsid w:val="6BA7B639"/>
    <w:rsid w:val="6BAB8258"/>
    <w:rsid w:val="6BAF4A9A"/>
    <w:rsid w:val="6BB245B8"/>
    <w:rsid w:val="6BB827BB"/>
    <w:rsid w:val="6BBC27C6"/>
    <w:rsid w:val="6BBDD937"/>
    <w:rsid w:val="6BBFDEBE"/>
    <w:rsid w:val="6BCE7D21"/>
    <w:rsid w:val="6BDB4391"/>
    <w:rsid w:val="6BDB92DD"/>
    <w:rsid w:val="6BDE35C1"/>
    <w:rsid w:val="6BE41145"/>
    <w:rsid w:val="6BE96723"/>
    <w:rsid w:val="6BF3F292"/>
    <w:rsid w:val="6BF6B01F"/>
    <w:rsid w:val="6BF72AD3"/>
    <w:rsid w:val="6BF79F43"/>
    <w:rsid w:val="6BFFACF1"/>
    <w:rsid w:val="6C00EA85"/>
    <w:rsid w:val="6C048FD0"/>
    <w:rsid w:val="6C0759B1"/>
    <w:rsid w:val="6C0DBD56"/>
    <w:rsid w:val="6C1290F5"/>
    <w:rsid w:val="6C193FB4"/>
    <w:rsid w:val="6C1B809A"/>
    <w:rsid w:val="6C25B8BE"/>
    <w:rsid w:val="6C25FA50"/>
    <w:rsid w:val="6C31CB5F"/>
    <w:rsid w:val="6C35002F"/>
    <w:rsid w:val="6C373F42"/>
    <w:rsid w:val="6C3A70C8"/>
    <w:rsid w:val="6C4AFF38"/>
    <w:rsid w:val="6C4D9E10"/>
    <w:rsid w:val="6C4F869C"/>
    <w:rsid w:val="6C516F6C"/>
    <w:rsid w:val="6C53B2B3"/>
    <w:rsid w:val="6C623989"/>
    <w:rsid w:val="6C6E0BBF"/>
    <w:rsid w:val="6C76D152"/>
    <w:rsid w:val="6C840863"/>
    <w:rsid w:val="6C85E754"/>
    <w:rsid w:val="6C8C08F4"/>
    <w:rsid w:val="6C91B5C2"/>
    <w:rsid w:val="6C945350"/>
    <w:rsid w:val="6CA1AA44"/>
    <w:rsid w:val="6CA57310"/>
    <w:rsid w:val="6CA5B5C3"/>
    <w:rsid w:val="6CADCA37"/>
    <w:rsid w:val="6CB43679"/>
    <w:rsid w:val="6CB45DAE"/>
    <w:rsid w:val="6CB8C409"/>
    <w:rsid w:val="6CC44A48"/>
    <w:rsid w:val="6CCEDF08"/>
    <w:rsid w:val="6CD2EDD0"/>
    <w:rsid w:val="6CD75116"/>
    <w:rsid w:val="6CDBEC6F"/>
    <w:rsid w:val="6CE26305"/>
    <w:rsid w:val="6CEB6435"/>
    <w:rsid w:val="6CEE949B"/>
    <w:rsid w:val="6CF11F42"/>
    <w:rsid w:val="6CF9DBA6"/>
    <w:rsid w:val="6D0913E6"/>
    <w:rsid w:val="6D0972CD"/>
    <w:rsid w:val="6D0B90AD"/>
    <w:rsid w:val="6D0D32E0"/>
    <w:rsid w:val="6D1E85AF"/>
    <w:rsid w:val="6D24CCF3"/>
    <w:rsid w:val="6D2B000D"/>
    <w:rsid w:val="6D2B71F0"/>
    <w:rsid w:val="6D2BD296"/>
    <w:rsid w:val="6D430F77"/>
    <w:rsid w:val="6D444E44"/>
    <w:rsid w:val="6D454ED4"/>
    <w:rsid w:val="6D4809C3"/>
    <w:rsid w:val="6D594AAB"/>
    <w:rsid w:val="6D5CBB00"/>
    <w:rsid w:val="6D6DE4EA"/>
    <w:rsid w:val="6D78BBE3"/>
    <w:rsid w:val="6D79118B"/>
    <w:rsid w:val="6D806D34"/>
    <w:rsid w:val="6D832578"/>
    <w:rsid w:val="6D8406DC"/>
    <w:rsid w:val="6D884D00"/>
    <w:rsid w:val="6D8AA9FD"/>
    <w:rsid w:val="6D91375D"/>
    <w:rsid w:val="6D936BFD"/>
    <w:rsid w:val="6D94FB2B"/>
    <w:rsid w:val="6DA11DA3"/>
    <w:rsid w:val="6DA4C5C6"/>
    <w:rsid w:val="6DACF790"/>
    <w:rsid w:val="6DB4D406"/>
    <w:rsid w:val="6DB51015"/>
    <w:rsid w:val="6DD16393"/>
    <w:rsid w:val="6DDD544E"/>
    <w:rsid w:val="6DE67809"/>
    <w:rsid w:val="6DF85ACF"/>
    <w:rsid w:val="6DF9F9EC"/>
    <w:rsid w:val="6E041E80"/>
    <w:rsid w:val="6E07F31B"/>
    <w:rsid w:val="6E0D3253"/>
    <w:rsid w:val="6E12BB4E"/>
    <w:rsid w:val="6E17770D"/>
    <w:rsid w:val="6E2C4C8E"/>
    <w:rsid w:val="6E320374"/>
    <w:rsid w:val="6E332603"/>
    <w:rsid w:val="6E34B1EF"/>
    <w:rsid w:val="6E3D19AA"/>
    <w:rsid w:val="6E6208CC"/>
    <w:rsid w:val="6E6DC220"/>
    <w:rsid w:val="6E6F371F"/>
    <w:rsid w:val="6E771EB5"/>
    <w:rsid w:val="6E7F4710"/>
    <w:rsid w:val="6E876058"/>
    <w:rsid w:val="6E87708D"/>
    <w:rsid w:val="6E91B8C0"/>
    <w:rsid w:val="6E92664C"/>
    <w:rsid w:val="6E9FD555"/>
    <w:rsid w:val="6EA0AA5D"/>
    <w:rsid w:val="6EAF57E5"/>
    <w:rsid w:val="6EAF7DBB"/>
    <w:rsid w:val="6EAFB6A3"/>
    <w:rsid w:val="6EBA295E"/>
    <w:rsid w:val="6EBE5F17"/>
    <w:rsid w:val="6EBED88C"/>
    <w:rsid w:val="6EBF905A"/>
    <w:rsid w:val="6ED3C7A3"/>
    <w:rsid w:val="6ED4BD0B"/>
    <w:rsid w:val="6ED5E70B"/>
    <w:rsid w:val="6ED67023"/>
    <w:rsid w:val="6EDE162D"/>
    <w:rsid w:val="6EDEDFD8"/>
    <w:rsid w:val="6EE41C14"/>
    <w:rsid w:val="6EEDD3B4"/>
    <w:rsid w:val="6EEF1994"/>
    <w:rsid w:val="6EF3365A"/>
    <w:rsid w:val="6EF58D2E"/>
    <w:rsid w:val="6F0EF46B"/>
    <w:rsid w:val="6F121CEB"/>
    <w:rsid w:val="6F134D98"/>
    <w:rsid w:val="6F19D15C"/>
    <w:rsid w:val="6F206B05"/>
    <w:rsid w:val="6F256ED4"/>
    <w:rsid w:val="6F2E23D3"/>
    <w:rsid w:val="6F46D17E"/>
    <w:rsid w:val="6F4F301F"/>
    <w:rsid w:val="6F64E6AA"/>
    <w:rsid w:val="6F654B7D"/>
    <w:rsid w:val="6F6A0FCC"/>
    <w:rsid w:val="6F6BA1C2"/>
    <w:rsid w:val="6F6D1858"/>
    <w:rsid w:val="6F6DDD26"/>
    <w:rsid w:val="6F701AA0"/>
    <w:rsid w:val="6F73EA7B"/>
    <w:rsid w:val="6F748AF1"/>
    <w:rsid w:val="6F7894A7"/>
    <w:rsid w:val="6F79B3EC"/>
    <w:rsid w:val="6F7D88C8"/>
    <w:rsid w:val="6F7E9B7A"/>
    <w:rsid w:val="6F832BAB"/>
    <w:rsid w:val="6F85B73D"/>
    <w:rsid w:val="6F8624A3"/>
    <w:rsid w:val="6F8D86B3"/>
    <w:rsid w:val="6F94C7E7"/>
    <w:rsid w:val="6F967395"/>
    <w:rsid w:val="6F96B692"/>
    <w:rsid w:val="6F9BE1DA"/>
    <w:rsid w:val="6FA53F83"/>
    <w:rsid w:val="6FBBA12B"/>
    <w:rsid w:val="6FBF94AF"/>
    <w:rsid w:val="6FCC8B8A"/>
    <w:rsid w:val="6FD2E7CF"/>
    <w:rsid w:val="6FD86051"/>
    <w:rsid w:val="6FE88931"/>
    <w:rsid w:val="6FE9479F"/>
    <w:rsid w:val="700369D8"/>
    <w:rsid w:val="7006A99F"/>
    <w:rsid w:val="7006A99F"/>
    <w:rsid w:val="700E69BB"/>
    <w:rsid w:val="700F72C0"/>
    <w:rsid w:val="70199509"/>
    <w:rsid w:val="7019C5E9"/>
    <w:rsid w:val="701CFF3E"/>
    <w:rsid w:val="702951FC"/>
    <w:rsid w:val="702D1433"/>
    <w:rsid w:val="70329A4B"/>
    <w:rsid w:val="7033FBC2"/>
    <w:rsid w:val="703879BC"/>
    <w:rsid w:val="70420DE5"/>
    <w:rsid w:val="704C4989"/>
    <w:rsid w:val="705D7774"/>
    <w:rsid w:val="705FC053"/>
    <w:rsid w:val="706B12A8"/>
    <w:rsid w:val="70703B69"/>
    <w:rsid w:val="7072F26A"/>
    <w:rsid w:val="707320FC"/>
    <w:rsid w:val="70782CB0"/>
    <w:rsid w:val="707AB039"/>
    <w:rsid w:val="707B3832"/>
    <w:rsid w:val="70801A36"/>
    <w:rsid w:val="70952B87"/>
    <w:rsid w:val="70A64703"/>
    <w:rsid w:val="70AB597F"/>
    <w:rsid w:val="70B2627B"/>
    <w:rsid w:val="70B96EA0"/>
    <w:rsid w:val="70BF4C1E"/>
    <w:rsid w:val="70C8D7E6"/>
    <w:rsid w:val="70CB1265"/>
    <w:rsid w:val="70CE8AFF"/>
    <w:rsid w:val="70D8BBC8"/>
    <w:rsid w:val="70DAEA30"/>
    <w:rsid w:val="70DC3A55"/>
    <w:rsid w:val="70E7A6E3"/>
    <w:rsid w:val="70F4A6A6"/>
    <w:rsid w:val="7103FBAB"/>
    <w:rsid w:val="710FCAD2"/>
    <w:rsid w:val="71125D8A"/>
    <w:rsid w:val="7113FF68"/>
    <w:rsid w:val="711C6BCA"/>
    <w:rsid w:val="711D638E"/>
    <w:rsid w:val="712E6A9A"/>
    <w:rsid w:val="712FE39E"/>
    <w:rsid w:val="71356C46"/>
    <w:rsid w:val="7137952B"/>
    <w:rsid w:val="713DD882"/>
    <w:rsid w:val="713FDD97"/>
    <w:rsid w:val="7140994C"/>
    <w:rsid w:val="7143C256"/>
    <w:rsid w:val="715D6F70"/>
    <w:rsid w:val="7169F87A"/>
    <w:rsid w:val="7171AF68"/>
    <w:rsid w:val="7180ECD0"/>
    <w:rsid w:val="71863853"/>
    <w:rsid w:val="71882A29"/>
    <w:rsid w:val="71927E04"/>
    <w:rsid w:val="719CA2BC"/>
    <w:rsid w:val="71A13941"/>
    <w:rsid w:val="71AA0448"/>
    <w:rsid w:val="71B0B1FF"/>
    <w:rsid w:val="71B4438F"/>
    <w:rsid w:val="71B56BC3"/>
    <w:rsid w:val="71B70388"/>
    <w:rsid w:val="71B9C1C9"/>
    <w:rsid w:val="71C5920A"/>
    <w:rsid w:val="71CED168"/>
    <w:rsid w:val="71E5BA63"/>
    <w:rsid w:val="71EA8530"/>
    <w:rsid w:val="71FC6B5E"/>
    <w:rsid w:val="72030280"/>
    <w:rsid w:val="720C796D"/>
    <w:rsid w:val="721D96A9"/>
    <w:rsid w:val="72234201"/>
    <w:rsid w:val="722831B9"/>
    <w:rsid w:val="722CB7A2"/>
    <w:rsid w:val="722EC393"/>
    <w:rsid w:val="7235BBB9"/>
    <w:rsid w:val="723807C1"/>
    <w:rsid w:val="723C0615"/>
    <w:rsid w:val="72435C23"/>
    <w:rsid w:val="72640CCF"/>
    <w:rsid w:val="72727819"/>
    <w:rsid w:val="72732A2F"/>
    <w:rsid w:val="7273B0E0"/>
    <w:rsid w:val="72783F7A"/>
    <w:rsid w:val="7289EA62"/>
    <w:rsid w:val="728B2FFA"/>
    <w:rsid w:val="728F2336"/>
    <w:rsid w:val="72924A9D"/>
    <w:rsid w:val="72962EA5"/>
    <w:rsid w:val="72972753"/>
    <w:rsid w:val="729D7C51"/>
    <w:rsid w:val="729EFBD4"/>
    <w:rsid w:val="72B1D2CF"/>
    <w:rsid w:val="72BEFC9E"/>
    <w:rsid w:val="72C19AB8"/>
    <w:rsid w:val="72C2F1B7"/>
    <w:rsid w:val="72D03514"/>
    <w:rsid w:val="72D14B5F"/>
    <w:rsid w:val="72D14B5F"/>
    <w:rsid w:val="72D3658C"/>
    <w:rsid w:val="72DAFD39"/>
    <w:rsid w:val="72DDE44A"/>
    <w:rsid w:val="72E11423"/>
    <w:rsid w:val="72EAA9F9"/>
    <w:rsid w:val="72EF78F6"/>
    <w:rsid w:val="72F0B26F"/>
    <w:rsid w:val="72F2E104"/>
    <w:rsid w:val="72F81D54"/>
    <w:rsid w:val="730394D4"/>
    <w:rsid w:val="730ABAA0"/>
    <w:rsid w:val="731095A9"/>
    <w:rsid w:val="73171DD8"/>
    <w:rsid w:val="7325F342"/>
    <w:rsid w:val="7330F87F"/>
    <w:rsid w:val="7334B35E"/>
    <w:rsid w:val="733972C5"/>
    <w:rsid w:val="733A2C8B"/>
    <w:rsid w:val="734FAA5C"/>
    <w:rsid w:val="735D35FE"/>
    <w:rsid w:val="73608955"/>
    <w:rsid w:val="7377E7F5"/>
    <w:rsid w:val="737E0B14"/>
    <w:rsid w:val="737E1ABB"/>
    <w:rsid w:val="738CE230"/>
    <w:rsid w:val="73927BEB"/>
    <w:rsid w:val="7397F812"/>
    <w:rsid w:val="73ACAC84"/>
    <w:rsid w:val="73B125E7"/>
    <w:rsid w:val="73B3D272"/>
    <w:rsid w:val="73BB2C72"/>
    <w:rsid w:val="73C2ADBD"/>
    <w:rsid w:val="73CAF248"/>
    <w:rsid w:val="73DF845F"/>
    <w:rsid w:val="73E3B9BF"/>
    <w:rsid w:val="73E78CD2"/>
    <w:rsid w:val="73EFB47E"/>
    <w:rsid w:val="73F18B47"/>
    <w:rsid w:val="73F519DD"/>
    <w:rsid w:val="73F9199A"/>
    <w:rsid w:val="73F9DEB7"/>
    <w:rsid w:val="74011879"/>
    <w:rsid w:val="740C8B40"/>
    <w:rsid w:val="7411E6BD"/>
    <w:rsid w:val="74166BB8"/>
    <w:rsid w:val="7416E9A1"/>
    <w:rsid w:val="74188E8E"/>
    <w:rsid w:val="741E16C3"/>
    <w:rsid w:val="741EA2D1"/>
    <w:rsid w:val="7420C969"/>
    <w:rsid w:val="7423F51B"/>
    <w:rsid w:val="742D75B6"/>
    <w:rsid w:val="743093A8"/>
    <w:rsid w:val="7430E641"/>
    <w:rsid w:val="74438C0B"/>
    <w:rsid w:val="744F3CDF"/>
    <w:rsid w:val="7451FF7D"/>
    <w:rsid w:val="74550914"/>
    <w:rsid w:val="74667DEB"/>
    <w:rsid w:val="746B065A"/>
    <w:rsid w:val="746DD67B"/>
    <w:rsid w:val="746E14D7"/>
    <w:rsid w:val="746F35ED"/>
    <w:rsid w:val="747C0F95"/>
    <w:rsid w:val="7482FF96"/>
    <w:rsid w:val="748BDE2F"/>
    <w:rsid w:val="7497353E"/>
    <w:rsid w:val="74A52BE2"/>
    <w:rsid w:val="74A9502A"/>
    <w:rsid w:val="74A9BE41"/>
    <w:rsid w:val="74B51D76"/>
    <w:rsid w:val="74BF6F29"/>
    <w:rsid w:val="74C283BA"/>
    <w:rsid w:val="74C6D037"/>
    <w:rsid w:val="74CA7DDD"/>
    <w:rsid w:val="74E6EDDA"/>
    <w:rsid w:val="74EE8894"/>
    <w:rsid w:val="74F4B4A4"/>
    <w:rsid w:val="750443CE"/>
    <w:rsid w:val="7506605F"/>
    <w:rsid w:val="750C4FA5"/>
    <w:rsid w:val="750DD5FC"/>
    <w:rsid w:val="750E7F4F"/>
    <w:rsid w:val="7510148F"/>
    <w:rsid w:val="75117E57"/>
    <w:rsid w:val="75127CF3"/>
    <w:rsid w:val="7512FBB5"/>
    <w:rsid w:val="751D09DB"/>
    <w:rsid w:val="7520804D"/>
    <w:rsid w:val="753BBB77"/>
    <w:rsid w:val="753E3D4B"/>
    <w:rsid w:val="75424D71"/>
    <w:rsid w:val="7543F7E8"/>
    <w:rsid w:val="755309D7"/>
    <w:rsid w:val="7553EFEE"/>
    <w:rsid w:val="7558D496"/>
    <w:rsid w:val="755A6CF0"/>
    <w:rsid w:val="75647066"/>
    <w:rsid w:val="75651FBA"/>
    <w:rsid w:val="756EA324"/>
    <w:rsid w:val="757056A9"/>
    <w:rsid w:val="75730E74"/>
    <w:rsid w:val="7573A1CA"/>
    <w:rsid w:val="7574A75B"/>
    <w:rsid w:val="757C894A"/>
    <w:rsid w:val="757D3ACB"/>
    <w:rsid w:val="758F4FD3"/>
    <w:rsid w:val="75903E49"/>
    <w:rsid w:val="759552C4"/>
    <w:rsid w:val="75970231"/>
    <w:rsid w:val="759B27A1"/>
    <w:rsid w:val="759BDB00"/>
    <w:rsid w:val="75A874EF"/>
    <w:rsid w:val="75A98775"/>
    <w:rsid w:val="75B0AD07"/>
    <w:rsid w:val="75C0568B"/>
    <w:rsid w:val="75CB4D80"/>
    <w:rsid w:val="75CC1324"/>
    <w:rsid w:val="75D110B0"/>
    <w:rsid w:val="75D698AC"/>
    <w:rsid w:val="75E6584A"/>
    <w:rsid w:val="75E9C65C"/>
    <w:rsid w:val="75EE840D"/>
    <w:rsid w:val="75F10102"/>
    <w:rsid w:val="75F56EF5"/>
    <w:rsid w:val="75F6889C"/>
    <w:rsid w:val="75F78190"/>
    <w:rsid w:val="7601B5DD"/>
    <w:rsid w:val="760AAFED"/>
    <w:rsid w:val="760B07CD"/>
    <w:rsid w:val="76129DFB"/>
    <w:rsid w:val="7612A68D"/>
    <w:rsid w:val="7612B23D"/>
    <w:rsid w:val="76222214"/>
    <w:rsid w:val="7622BFB1"/>
    <w:rsid w:val="762CECD7"/>
    <w:rsid w:val="7636CC1A"/>
    <w:rsid w:val="7639FA39"/>
    <w:rsid w:val="7645208B"/>
    <w:rsid w:val="76535CD4"/>
    <w:rsid w:val="765FB788"/>
    <w:rsid w:val="7675F08C"/>
    <w:rsid w:val="768246F7"/>
    <w:rsid w:val="7686D767"/>
    <w:rsid w:val="7692141D"/>
    <w:rsid w:val="7694F967"/>
    <w:rsid w:val="7698747C"/>
    <w:rsid w:val="769C1E94"/>
    <w:rsid w:val="76A36351"/>
    <w:rsid w:val="76A67116"/>
    <w:rsid w:val="76A839BC"/>
    <w:rsid w:val="76AB54BD"/>
    <w:rsid w:val="76BCD30B"/>
    <w:rsid w:val="76D12757"/>
    <w:rsid w:val="76DBF742"/>
    <w:rsid w:val="76E37E61"/>
    <w:rsid w:val="76E5ADFD"/>
    <w:rsid w:val="76FFB42F"/>
    <w:rsid w:val="7705593D"/>
    <w:rsid w:val="7717D088"/>
    <w:rsid w:val="771A5085"/>
    <w:rsid w:val="77226265"/>
    <w:rsid w:val="772C7660"/>
    <w:rsid w:val="77374F08"/>
    <w:rsid w:val="773BF22A"/>
    <w:rsid w:val="7751C32A"/>
    <w:rsid w:val="7753E763"/>
    <w:rsid w:val="77555029"/>
    <w:rsid w:val="77579CE4"/>
    <w:rsid w:val="776070EF"/>
    <w:rsid w:val="77610C7E"/>
    <w:rsid w:val="7767CF11"/>
    <w:rsid w:val="777421E7"/>
    <w:rsid w:val="777C3E65"/>
    <w:rsid w:val="778165D2"/>
    <w:rsid w:val="7786C6B2"/>
    <w:rsid w:val="7790036C"/>
    <w:rsid w:val="77920D69"/>
    <w:rsid w:val="779B1EC1"/>
    <w:rsid w:val="77A548F4"/>
    <w:rsid w:val="77A6D6AF"/>
    <w:rsid w:val="77AED1DB"/>
    <w:rsid w:val="77BA8FD9"/>
    <w:rsid w:val="77BB499E"/>
    <w:rsid w:val="77BB6794"/>
    <w:rsid w:val="77C00E42"/>
    <w:rsid w:val="77C1D9C2"/>
    <w:rsid w:val="77C7043E"/>
    <w:rsid w:val="77C7B3F4"/>
    <w:rsid w:val="77C8BD38"/>
    <w:rsid w:val="77CB3DA5"/>
    <w:rsid w:val="77D04538"/>
    <w:rsid w:val="77D38C8B"/>
    <w:rsid w:val="77DAB54A"/>
    <w:rsid w:val="77DFE49B"/>
    <w:rsid w:val="77EF312A"/>
    <w:rsid w:val="77F4FA10"/>
    <w:rsid w:val="77FB0F72"/>
    <w:rsid w:val="77FFE55C"/>
    <w:rsid w:val="780776E6"/>
    <w:rsid w:val="7808B08F"/>
    <w:rsid w:val="780AE5A1"/>
    <w:rsid w:val="781DB12C"/>
    <w:rsid w:val="782B1159"/>
    <w:rsid w:val="782C02C9"/>
    <w:rsid w:val="7831D4AC"/>
    <w:rsid w:val="78362519"/>
    <w:rsid w:val="78365745"/>
    <w:rsid w:val="78477BB9"/>
    <w:rsid w:val="7849645C"/>
    <w:rsid w:val="784A98DE"/>
    <w:rsid w:val="7855A2D8"/>
    <w:rsid w:val="786546B3"/>
    <w:rsid w:val="787458CF"/>
    <w:rsid w:val="787F86C6"/>
    <w:rsid w:val="788B2C1B"/>
    <w:rsid w:val="788DF1ED"/>
    <w:rsid w:val="7894B9FD"/>
    <w:rsid w:val="78B65318"/>
    <w:rsid w:val="78B6FB1B"/>
    <w:rsid w:val="78BD6F90"/>
    <w:rsid w:val="78C40A08"/>
    <w:rsid w:val="78C41624"/>
    <w:rsid w:val="78C55377"/>
    <w:rsid w:val="78C7C44A"/>
    <w:rsid w:val="78D23524"/>
    <w:rsid w:val="78E34677"/>
    <w:rsid w:val="78EBC282"/>
    <w:rsid w:val="78EDA5B6"/>
    <w:rsid w:val="78EEA1FE"/>
    <w:rsid w:val="78F40AED"/>
    <w:rsid w:val="78F9A867"/>
    <w:rsid w:val="78F9F932"/>
    <w:rsid w:val="790C4E8A"/>
    <w:rsid w:val="790D9F08"/>
    <w:rsid w:val="790DAAE1"/>
    <w:rsid w:val="79183463"/>
    <w:rsid w:val="79274290"/>
    <w:rsid w:val="7933156D"/>
    <w:rsid w:val="7935E19A"/>
    <w:rsid w:val="793AEF89"/>
    <w:rsid w:val="793D4837"/>
    <w:rsid w:val="7940E681"/>
    <w:rsid w:val="79455EBD"/>
    <w:rsid w:val="79471667"/>
    <w:rsid w:val="794E8625"/>
    <w:rsid w:val="7951F038"/>
    <w:rsid w:val="795FD3A2"/>
    <w:rsid w:val="796306F8"/>
    <w:rsid w:val="7965E627"/>
    <w:rsid w:val="79680228"/>
    <w:rsid w:val="796D1F0E"/>
    <w:rsid w:val="796F92C9"/>
    <w:rsid w:val="7972D658"/>
    <w:rsid w:val="797512D4"/>
    <w:rsid w:val="797AB187"/>
    <w:rsid w:val="797C5CE1"/>
    <w:rsid w:val="797EE7E0"/>
    <w:rsid w:val="79880C57"/>
    <w:rsid w:val="798B1255"/>
    <w:rsid w:val="798FD5B9"/>
    <w:rsid w:val="7990229B"/>
    <w:rsid w:val="799A2310"/>
    <w:rsid w:val="799BC98C"/>
    <w:rsid w:val="79A2CB6A"/>
    <w:rsid w:val="79AC51F4"/>
    <w:rsid w:val="79BC489E"/>
    <w:rsid w:val="79BC85C7"/>
    <w:rsid w:val="79C1ADE0"/>
    <w:rsid w:val="79C8FB08"/>
    <w:rsid w:val="79D7114C"/>
    <w:rsid w:val="79DCC366"/>
    <w:rsid w:val="79F319D1"/>
    <w:rsid w:val="79FE3D20"/>
    <w:rsid w:val="7A0232DF"/>
    <w:rsid w:val="7A13E00A"/>
    <w:rsid w:val="7A168CD8"/>
    <w:rsid w:val="7A17659A"/>
    <w:rsid w:val="7A1E98FF"/>
    <w:rsid w:val="7A228927"/>
    <w:rsid w:val="7A281188"/>
    <w:rsid w:val="7A32B90B"/>
    <w:rsid w:val="7A36F09B"/>
    <w:rsid w:val="7A503ABD"/>
    <w:rsid w:val="7A56D238"/>
    <w:rsid w:val="7A5BC1E9"/>
    <w:rsid w:val="7A6AE0ED"/>
    <w:rsid w:val="7A6F966E"/>
    <w:rsid w:val="7A8033BA"/>
    <w:rsid w:val="7A8152EF"/>
    <w:rsid w:val="7A86B0D1"/>
    <w:rsid w:val="7A88A80D"/>
    <w:rsid w:val="7A9B80A3"/>
    <w:rsid w:val="7A9FDA9D"/>
    <w:rsid w:val="7AB66037"/>
    <w:rsid w:val="7AC4FAB9"/>
    <w:rsid w:val="7ACC8683"/>
    <w:rsid w:val="7ACEE60B"/>
    <w:rsid w:val="7ACF4AF5"/>
    <w:rsid w:val="7AD0CFC0"/>
    <w:rsid w:val="7AD282EF"/>
    <w:rsid w:val="7AD68ADF"/>
    <w:rsid w:val="7AD91EB6"/>
    <w:rsid w:val="7ADEAA47"/>
    <w:rsid w:val="7AE23A06"/>
    <w:rsid w:val="7AEAB090"/>
    <w:rsid w:val="7AEDC27C"/>
    <w:rsid w:val="7AF76AE7"/>
    <w:rsid w:val="7AF89A3F"/>
    <w:rsid w:val="7AFA2F08"/>
    <w:rsid w:val="7AFD7F8F"/>
    <w:rsid w:val="7B0EA6B9"/>
    <w:rsid w:val="7B12B35C"/>
    <w:rsid w:val="7B17ACCD"/>
    <w:rsid w:val="7B1891AE"/>
    <w:rsid w:val="7B34E8CA"/>
    <w:rsid w:val="7B39B340"/>
    <w:rsid w:val="7B3A6E04"/>
    <w:rsid w:val="7B44098A"/>
    <w:rsid w:val="7B4A838C"/>
    <w:rsid w:val="7B591EE4"/>
    <w:rsid w:val="7B6255DA"/>
    <w:rsid w:val="7B68AFEB"/>
    <w:rsid w:val="7B7B3AEE"/>
    <w:rsid w:val="7B7EC5E0"/>
    <w:rsid w:val="7B97B2FD"/>
    <w:rsid w:val="7B988ADC"/>
    <w:rsid w:val="7B9A1DDD"/>
    <w:rsid w:val="7B9B099B"/>
    <w:rsid w:val="7BA38439"/>
    <w:rsid w:val="7BA662F3"/>
    <w:rsid w:val="7BA71381"/>
    <w:rsid w:val="7BA80E26"/>
    <w:rsid w:val="7BA8E07F"/>
    <w:rsid w:val="7BAFE0F6"/>
    <w:rsid w:val="7BB1A9A3"/>
    <w:rsid w:val="7BB72788"/>
    <w:rsid w:val="7BB754ED"/>
    <w:rsid w:val="7BB84636"/>
    <w:rsid w:val="7BB94A18"/>
    <w:rsid w:val="7BBB4ADC"/>
    <w:rsid w:val="7BC8CBF0"/>
    <w:rsid w:val="7BDE7C00"/>
    <w:rsid w:val="7BDE9B18"/>
    <w:rsid w:val="7BE97ED1"/>
    <w:rsid w:val="7BEECA21"/>
    <w:rsid w:val="7BEFDDF6"/>
    <w:rsid w:val="7BF0D761"/>
    <w:rsid w:val="7BF43EB5"/>
    <w:rsid w:val="7C0B076E"/>
    <w:rsid w:val="7C125990"/>
    <w:rsid w:val="7C13E887"/>
    <w:rsid w:val="7C18C2B6"/>
    <w:rsid w:val="7C2688DC"/>
    <w:rsid w:val="7C27432C"/>
    <w:rsid w:val="7C3DA0DC"/>
    <w:rsid w:val="7C44AF65"/>
    <w:rsid w:val="7C508E24"/>
    <w:rsid w:val="7C660572"/>
    <w:rsid w:val="7C7F3731"/>
    <w:rsid w:val="7C847CBB"/>
    <w:rsid w:val="7C8ACF72"/>
    <w:rsid w:val="7C988B17"/>
    <w:rsid w:val="7CA1D056"/>
    <w:rsid w:val="7CA1DD68"/>
    <w:rsid w:val="7CA2814B"/>
    <w:rsid w:val="7CA4F7A0"/>
    <w:rsid w:val="7CA5F62C"/>
    <w:rsid w:val="7CB688A2"/>
    <w:rsid w:val="7CB9E471"/>
    <w:rsid w:val="7CBDB6DC"/>
    <w:rsid w:val="7CCC3E98"/>
    <w:rsid w:val="7CDC1F7E"/>
    <w:rsid w:val="7CE5B434"/>
    <w:rsid w:val="7CE6F30F"/>
    <w:rsid w:val="7CE8EA31"/>
    <w:rsid w:val="7CE8F1D2"/>
    <w:rsid w:val="7CF42689"/>
    <w:rsid w:val="7CF6167D"/>
    <w:rsid w:val="7CF85C86"/>
    <w:rsid w:val="7CFC2C82"/>
    <w:rsid w:val="7D012697"/>
    <w:rsid w:val="7D06343C"/>
    <w:rsid w:val="7D0EA844"/>
    <w:rsid w:val="7D26C62C"/>
    <w:rsid w:val="7D2BD75E"/>
    <w:rsid w:val="7D35F3B2"/>
    <w:rsid w:val="7D36219F"/>
    <w:rsid w:val="7D36F4AE"/>
    <w:rsid w:val="7D4E2E8D"/>
    <w:rsid w:val="7D518416"/>
    <w:rsid w:val="7D544AF0"/>
    <w:rsid w:val="7D56A5CF"/>
    <w:rsid w:val="7D7FBA9E"/>
    <w:rsid w:val="7D8DBCD9"/>
    <w:rsid w:val="7D93F10A"/>
    <w:rsid w:val="7D965166"/>
    <w:rsid w:val="7D9CA259"/>
    <w:rsid w:val="7DA9B868"/>
    <w:rsid w:val="7DAF219D"/>
    <w:rsid w:val="7DB49317"/>
    <w:rsid w:val="7DC2ED34"/>
    <w:rsid w:val="7DC80DD5"/>
    <w:rsid w:val="7DC830FE"/>
    <w:rsid w:val="7DD68C33"/>
    <w:rsid w:val="7DD79EE8"/>
    <w:rsid w:val="7DE78F02"/>
    <w:rsid w:val="7DF15028"/>
    <w:rsid w:val="7DFF0F60"/>
    <w:rsid w:val="7E0445E4"/>
    <w:rsid w:val="7E07881A"/>
    <w:rsid w:val="7E0B4851"/>
    <w:rsid w:val="7E15DE65"/>
    <w:rsid w:val="7E168C4A"/>
    <w:rsid w:val="7E23C1AD"/>
    <w:rsid w:val="7E256B10"/>
    <w:rsid w:val="7E2808B0"/>
    <w:rsid w:val="7E3EF186"/>
    <w:rsid w:val="7E51571B"/>
    <w:rsid w:val="7E601CBF"/>
    <w:rsid w:val="7E6E60F8"/>
    <w:rsid w:val="7E7F8E1F"/>
    <w:rsid w:val="7E81B882"/>
    <w:rsid w:val="7E8CF2B0"/>
    <w:rsid w:val="7E9520DA"/>
    <w:rsid w:val="7E9EA622"/>
    <w:rsid w:val="7EA46C06"/>
    <w:rsid w:val="7EBD6249"/>
    <w:rsid w:val="7EC2A99A"/>
    <w:rsid w:val="7EC84A57"/>
    <w:rsid w:val="7ED1F200"/>
    <w:rsid w:val="7ED319FE"/>
    <w:rsid w:val="7ED3B1DF"/>
    <w:rsid w:val="7ED940F7"/>
    <w:rsid w:val="7EDC0ADE"/>
    <w:rsid w:val="7EEEE27E"/>
    <w:rsid w:val="7EF0D2C4"/>
    <w:rsid w:val="7EF79F3A"/>
    <w:rsid w:val="7EF7A6F6"/>
    <w:rsid w:val="7F01944A"/>
    <w:rsid w:val="7F10D8AC"/>
    <w:rsid w:val="7F13FCF2"/>
    <w:rsid w:val="7F1C7389"/>
    <w:rsid w:val="7F461FB6"/>
    <w:rsid w:val="7F498E4E"/>
    <w:rsid w:val="7F557F79"/>
    <w:rsid w:val="7F5976F7"/>
    <w:rsid w:val="7F6796A2"/>
    <w:rsid w:val="7F6A7069"/>
    <w:rsid w:val="7F6B0425"/>
    <w:rsid w:val="7F6B0F42"/>
    <w:rsid w:val="7F6B28F8"/>
    <w:rsid w:val="7F6EF1C6"/>
    <w:rsid w:val="7F6EF366"/>
    <w:rsid w:val="7F7099B3"/>
    <w:rsid w:val="7F76355B"/>
    <w:rsid w:val="7F76542C"/>
    <w:rsid w:val="7F7821BC"/>
    <w:rsid w:val="7F79A753"/>
    <w:rsid w:val="7F7D96D6"/>
    <w:rsid w:val="7F87A2E4"/>
    <w:rsid w:val="7F87F05F"/>
    <w:rsid w:val="7F9F9F5B"/>
    <w:rsid w:val="7FA057E4"/>
    <w:rsid w:val="7FA81F49"/>
    <w:rsid w:val="7FAFD336"/>
    <w:rsid w:val="7FB3A791"/>
    <w:rsid w:val="7FB433FE"/>
    <w:rsid w:val="7FB723AB"/>
    <w:rsid w:val="7FBB3977"/>
    <w:rsid w:val="7FBD35E4"/>
    <w:rsid w:val="7FBDBF73"/>
    <w:rsid w:val="7FC7FD43"/>
    <w:rsid w:val="7FCC3D4E"/>
    <w:rsid w:val="7FCDDB4A"/>
    <w:rsid w:val="7FD0FE36"/>
    <w:rsid w:val="7FD11A87"/>
    <w:rsid w:val="7FD3FFAD"/>
    <w:rsid w:val="7FDAC1E7"/>
    <w:rsid w:val="7FDDAD57"/>
    <w:rsid w:val="7FDFBE1E"/>
    <w:rsid w:val="7FDFFA0C"/>
    <w:rsid w:val="7FEA572A"/>
    <w:rsid w:val="7FEAB7F8"/>
    <w:rsid w:val="7FF0E2E9"/>
    <w:rsid w:val="7FF48933"/>
    <w:rsid w:val="7FF5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35CE5D"/>
  <w15:chartTrackingRefBased/>
  <w15:docId w15:val="{AC0283DF-FAE1-46F8-81E5-E71E4527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 w:type="paragraph" w:styleId="BodyA" w:customStyle="1">
    <w:name w:val="Body A"/>
    <w:rsid w:val="006A62F3"/>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Hyperlink0" w:customStyle="1">
    <w:name w:val="Hyperlink.0"/>
    <w:basedOn w:val="Hyperlink"/>
    <w:rsid w:val="006A62F3"/>
    <w:rPr>
      <w:outline w:val="0"/>
      <w:color w:val="0000FF"/>
      <w:u w:val="single" w:color="0000FF"/>
    </w:rPr>
  </w:style>
  <w:style w:type="character" w:styleId="None" w:customStyle="1">
    <w:name w:val="None"/>
    <w:rsid w:val="006A62F3"/>
  </w:style>
  <w:style w:type="character" w:styleId="Hyperlink1" w:customStyle="1">
    <w:name w:val="Hyperlink.1"/>
    <w:basedOn w:val="None"/>
    <w:rsid w:val="006A62F3"/>
    <w:rPr>
      <w:outline w:val="0"/>
      <w:color w:val="0000FF"/>
      <w:u w:val="single" w:color="0000FF"/>
    </w:rPr>
  </w:style>
  <w:style w:type="numbering" w:styleId="Numbered" w:customStyle="1">
    <w:name w:val="Numbered"/>
    <w:rsid w:val="006A62F3"/>
    <w:pPr>
      <w:numPr>
        <w:numId w:val="4"/>
      </w:numPr>
    </w:pPr>
  </w:style>
  <w:style w:type="paragraph" w:styleId="BodyB" w:customStyle="1">
    <w:name w:val="Body B"/>
    <w:rsid w:val="006A62F3"/>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14:textOutline w14:w="12700" w14:cap="flat" w14:cmpd="sng" w14:algn="ctr">
        <w14:noFill/>
        <w14:prstDash w14:val="solid"/>
        <w14:miter w14:lim="400000"/>
      </w14:textOutline>
    </w:rPr>
  </w:style>
  <w:style w:type="paragraph" w:styleId="Default" w:customStyle="1">
    <w:name w:val="Default"/>
    <w:rsid w:val="006A62F3"/>
    <w:pPr>
      <w:pBdr>
        <w:top w:val="nil"/>
        <w:left w:val="nil"/>
        <w:bottom w:val="nil"/>
        <w:right w:val="nil"/>
        <w:between w:val="nil"/>
        <w:bar w:val="nil"/>
      </w:pBdr>
      <w:spacing w:before="160" w:after="0" w:line="288" w:lineRule="auto"/>
    </w:pPr>
    <w:rPr>
      <w:rFonts w:ascii="Times New Roman" w:hAnsi="Times New Roman" w:eastAsia="Arial Unicode MS" w:cs="Arial Unicode MS"/>
      <w:color w:val="000000"/>
      <w:sz w:val="26"/>
      <w:szCs w:val="26"/>
      <w:u w:color="000000"/>
      <w:bdr w:val="nil"/>
      <w14:textOutline w14:w="12700" w14:cap="flat" w14:cmpd="sng" w14:algn="ctr">
        <w14:noFill/>
        <w14:prstDash w14:val="solid"/>
        <w14:miter w14:lim="400000"/>
      </w14:textOutline>
    </w:rPr>
  </w:style>
  <w:style w:type="numbering" w:styleId="Bullet" w:customStyle="1">
    <w:name w:val="Bullet"/>
    <w:rsid w:val="006A62F3"/>
    <w:pPr>
      <w:numPr>
        <w:numId w:val="14"/>
      </w:numPr>
    </w:pPr>
  </w:style>
  <w:style w:type="numbering" w:styleId="ImportedStyle7" w:customStyle="1">
    <w:name w:val="Imported Style 7"/>
    <w:rsid w:val="006A62F3"/>
    <w:pPr>
      <w:numPr>
        <w:numId w:val="18"/>
      </w:numPr>
    </w:pPr>
  </w:style>
  <w:style w:type="character" w:styleId="Hyperlink2" w:customStyle="1">
    <w:name w:val="Hyperlink.2"/>
    <w:basedOn w:val="None"/>
    <w:rsid w:val="006A62F3"/>
    <w:rPr>
      <w:outline w:val="0"/>
      <w:color w:val="0563C1"/>
      <w:u w:val="single" w:color="0563C1"/>
    </w:rPr>
  </w:style>
  <w:style w:type="numbering" w:styleId="ImportedStyle8" w:customStyle="1">
    <w:name w:val="Imported Style 8"/>
    <w:rsid w:val="006A62F3"/>
    <w:pPr>
      <w:numPr>
        <w:numId w:val="21"/>
      </w:numPr>
    </w:pPr>
  </w:style>
  <w:style w:type="paragraph" w:styleId="CommentSubject">
    <w:name w:val="annotation subject"/>
    <w:basedOn w:val="CommentText"/>
    <w:next w:val="CommentText"/>
    <w:link w:val="CommentSubjectChar"/>
    <w:uiPriority w:val="99"/>
    <w:semiHidden/>
    <w:unhideWhenUsed/>
    <w:rsid w:val="00AE29E6"/>
    <w:rPr>
      <w:b/>
      <w:bCs/>
    </w:rPr>
  </w:style>
  <w:style w:type="character" w:styleId="CommentSubjectChar" w:customStyle="1">
    <w:name w:val="Comment Subject Char"/>
    <w:basedOn w:val="CommentTextChar"/>
    <w:link w:val="CommentSubject"/>
    <w:uiPriority w:val="99"/>
    <w:semiHidden/>
    <w:rsid w:val="00AE29E6"/>
    <w:rPr>
      <w:rFonts w:ascii="Athelas" w:hAnsi="Athelas" w:eastAsia="Athelas" w:cs="Athela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970146">
      <w:bodyDiv w:val="1"/>
      <w:marLeft w:val="0"/>
      <w:marRight w:val="0"/>
      <w:marTop w:val="0"/>
      <w:marBottom w:val="0"/>
      <w:divBdr>
        <w:top w:val="none" w:sz="0" w:space="0" w:color="auto"/>
        <w:left w:val="none" w:sz="0" w:space="0" w:color="auto"/>
        <w:bottom w:val="none" w:sz="0" w:space="0" w:color="auto"/>
        <w:right w:val="none" w:sz="0" w:space="0" w:color="auto"/>
      </w:divBdr>
    </w:div>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sChild>
    </w:div>
    <w:div w:id="934825246">
      <w:bodyDiv w:val="1"/>
      <w:marLeft w:val="0"/>
      <w:marRight w:val="0"/>
      <w:marTop w:val="0"/>
      <w:marBottom w:val="0"/>
      <w:divBdr>
        <w:top w:val="none" w:sz="0" w:space="0" w:color="auto"/>
        <w:left w:val="none" w:sz="0" w:space="0" w:color="auto"/>
        <w:bottom w:val="none" w:sz="0" w:space="0" w:color="auto"/>
        <w:right w:val="none" w:sz="0" w:space="0" w:color="auto"/>
      </w:divBdr>
    </w:div>
    <w:div w:id="1386569241">
      <w:bodyDiv w:val="1"/>
      <w:marLeft w:val="0"/>
      <w:marRight w:val="0"/>
      <w:marTop w:val="0"/>
      <w:marBottom w:val="0"/>
      <w:divBdr>
        <w:top w:val="none" w:sz="0" w:space="0" w:color="auto"/>
        <w:left w:val="none" w:sz="0" w:space="0" w:color="auto"/>
        <w:bottom w:val="none" w:sz="0" w:space="0" w:color="auto"/>
        <w:right w:val="none" w:sz="0" w:space="0" w:color="auto"/>
      </w:divBdr>
    </w:div>
    <w:div w:id="1942450982">
      <w:bodyDiv w:val="1"/>
      <w:marLeft w:val="0"/>
      <w:marRight w:val="0"/>
      <w:marTop w:val="0"/>
      <w:marBottom w:val="0"/>
      <w:divBdr>
        <w:top w:val="none" w:sz="0" w:space="0" w:color="auto"/>
        <w:left w:val="none" w:sz="0" w:space="0" w:color="auto"/>
        <w:bottom w:val="none" w:sz="0" w:space="0" w:color="auto"/>
        <w:right w:val="none" w:sz="0" w:space="0" w:color="auto"/>
      </w:divBdr>
    </w:div>
    <w:div w:id="2009215370">
      <w:bodyDiv w:val="1"/>
      <w:marLeft w:val="0"/>
      <w:marRight w:val="0"/>
      <w:marTop w:val="0"/>
      <w:marBottom w:val="0"/>
      <w:divBdr>
        <w:top w:val="none" w:sz="0" w:space="0" w:color="auto"/>
        <w:left w:val="none" w:sz="0" w:space="0" w:color="auto"/>
        <w:bottom w:val="none" w:sz="0" w:space="0" w:color="auto"/>
        <w:right w:val="none" w:sz="0" w:space="0" w:color="auto"/>
      </w:divBdr>
    </w:div>
    <w:div w:id="2106072055">
      <w:bodyDiv w:val="1"/>
      <w:marLeft w:val="0"/>
      <w:marRight w:val="0"/>
      <w:marTop w:val="0"/>
      <w:marBottom w:val="0"/>
      <w:divBdr>
        <w:top w:val="none" w:sz="0" w:space="0" w:color="auto"/>
        <w:left w:val="none" w:sz="0" w:space="0" w:color="auto"/>
        <w:bottom w:val="none" w:sz="0" w:space="0" w:color="auto"/>
        <w:right w:val="none" w:sz="0" w:space="0" w:color="auto"/>
      </w:divBdr>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55905030">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744500250">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numbering" Target="numbering.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s>
</file>

<file path=word/documenttasks/documenttasks1.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D10F-7D7D-40AB-8154-006382599D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Andrew J Seibert</lastModifiedBy>
  <revision>58</revision>
  <dcterms:created xsi:type="dcterms:W3CDTF">2024-09-16T23:37:00.0000000Z</dcterms:created>
  <dcterms:modified xsi:type="dcterms:W3CDTF">2025-02-18T22:09:38.1450712Z</dcterms:modified>
</coreProperties>
</file>